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CC07" w14:textId="53649E14" w:rsidR="001E43F1" w:rsidRDefault="004914AF" w:rsidP="00FD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25AE" wp14:editId="413351C6">
                <wp:simplePos x="0" y="0"/>
                <wp:positionH relativeFrom="column">
                  <wp:posOffset>4013835</wp:posOffset>
                </wp:positionH>
                <wp:positionV relativeFrom="paragraph">
                  <wp:posOffset>-191135</wp:posOffset>
                </wp:positionV>
                <wp:extent cx="2595880" cy="1344295"/>
                <wp:effectExtent l="0" t="0" r="0" b="825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B1F5C" w14:textId="77777777" w:rsidR="00873613" w:rsidRDefault="00873613" w:rsidP="00F255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56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13AEE810" w14:textId="77777777" w:rsidR="00873613" w:rsidRPr="00FF56EA" w:rsidRDefault="00873613" w:rsidP="00F255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56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 администрации района</w:t>
                            </w:r>
                          </w:p>
                          <w:p w14:paraId="380966E9" w14:textId="77777777" w:rsidR="00873613" w:rsidRPr="00A55BB0" w:rsidRDefault="00873613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24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49120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49120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07.07.2022  </w:t>
                            </w:r>
                            <w:r w:rsidRPr="009924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proofErr w:type="gramEnd"/>
                            <w:r w:rsidR="0049120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3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</w:p>
                          <w:p w14:paraId="5BBDBBDB" w14:textId="77777777" w:rsidR="00873613" w:rsidRDefault="00873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25AE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margin-left:316.05pt;margin-top:-15.05pt;width:204.4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4b9AEAAMsDAAAOAAAAZHJzL2Uyb0RvYy54bWysU9uO0zAQfUfiHyy/07SlhTZqulq6KkJa&#10;LtKyH+A4TmLheMzYbVK+nrHT7Rb2DZEHy+Oxz8w5c7K5GTrDjgq9Blvw2WTKmbISKm2bgj9+379Z&#10;ce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" stroked="f">
                <v:textbox>
                  <w:txbxContent>
                    <w:p w14:paraId="46BB1F5C" w14:textId="77777777" w:rsidR="00873613" w:rsidRDefault="00873613" w:rsidP="00F255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F56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</w:p>
                    <w:p w14:paraId="13AEE810" w14:textId="77777777" w:rsidR="00873613" w:rsidRPr="00FF56EA" w:rsidRDefault="00873613" w:rsidP="00F255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F56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 администрации района</w:t>
                      </w:r>
                    </w:p>
                    <w:p w14:paraId="380966E9" w14:textId="77777777" w:rsidR="00873613" w:rsidRPr="00A55BB0" w:rsidRDefault="00873613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924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49120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49120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07.07.2022  </w:t>
                      </w:r>
                      <w:r w:rsidRPr="009924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proofErr w:type="gramEnd"/>
                      <w:r w:rsidR="0049120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357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</w:p>
                    <w:p w14:paraId="5BBDBBDB" w14:textId="77777777" w:rsidR="00873613" w:rsidRDefault="00873613"/>
                  </w:txbxContent>
                </v:textbox>
              </v:shape>
            </w:pict>
          </mc:Fallback>
        </mc:AlternateContent>
      </w:r>
    </w:p>
    <w:p w14:paraId="2630EE9A" w14:textId="72481BEF" w:rsidR="003937B9" w:rsidRPr="00685875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5D6A" w14:textId="77777777" w:rsidR="00330566" w:rsidRPr="00685875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292AE" w14:textId="77777777" w:rsidR="00330566" w:rsidRPr="00685875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21FD" w14:textId="77777777" w:rsidR="00330566" w:rsidRPr="00685875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954A" w14:textId="77777777" w:rsidR="003937B9" w:rsidRPr="00685875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2226F" w14:textId="77777777" w:rsidR="003937B9" w:rsidRPr="00685875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75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685875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14:paraId="200FBB0B" w14:textId="77777777" w:rsidR="003937B9" w:rsidRPr="00685875" w:rsidRDefault="004C6118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75"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685875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 w:rsidRPr="00685875">
        <w:rPr>
          <w:rFonts w:ascii="Times New Roman" w:hAnsi="Times New Roman" w:cs="Times New Roman"/>
          <w:b/>
          <w:sz w:val="28"/>
          <w:szCs w:val="28"/>
        </w:rPr>
        <w:t>и</w:t>
      </w:r>
      <w:r w:rsidR="008C0BC8" w:rsidRPr="0068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27" w:rsidRPr="00685875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685875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</w:p>
    <w:p w14:paraId="168749C0" w14:textId="77777777" w:rsidR="006A44DB" w:rsidRPr="00685875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4F96E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 Железнодорожного района города Барнаула (далее - нормативные затраты).</w:t>
      </w:r>
    </w:p>
    <w:p w14:paraId="2881D105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Нормативные затраты применяются для обоснования объекта и (или) объектов закупки администрации Железнодорожного района города Барнаула.</w:t>
      </w:r>
    </w:p>
    <w:p w14:paraId="173C816A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D77826" w:rsidRPr="00685875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685875">
        <w:rPr>
          <w:rFonts w:ascii="Times New Roman" w:eastAsia="Calibri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14:paraId="073D75C2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При формировании нормативных затрат цена товара, работы, услуги устанавливается исходя из характеристик товара, работы, услуги с учетом категории и (или) групп должностей, штатной численности муниципальных служащих.</w:t>
      </w:r>
    </w:p>
    <w:p w14:paraId="5BDB5A6F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Норматив цены, устанавливаемый в формулах расчета, планируемых к приобретению товаров, работ и услуг определяется с учетом положений </w:t>
      </w:r>
      <w:hyperlink r:id="rId8" w:history="1">
        <w:r w:rsidRPr="00685875">
          <w:rPr>
            <w:rFonts w:ascii="Times New Roman" w:eastAsia="Calibri" w:hAnsi="Times New Roman" w:cs="Times New Roman"/>
            <w:sz w:val="28"/>
            <w:szCs w:val="28"/>
          </w:rPr>
          <w:t>статьи 22</w:t>
        </w:r>
      </w:hyperlink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5.04.2013 №44-ФЗ «О контрактной системе  в сфере закупок товаров, работ, услуг для обеспечения государственных  и муниципальных нужд».</w:t>
      </w:r>
    </w:p>
    <w:p w14:paraId="09292EB1" w14:textId="77777777" w:rsidR="003659EC" w:rsidRPr="00685875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0BF0F207" w14:textId="77777777" w:rsidR="003659EC" w:rsidRPr="00685875" w:rsidRDefault="003659E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1B316" w14:textId="77777777" w:rsidR="00672995" w:rsidRPr="00685875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r w:rsidR="0067299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далее –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14:paraId="4BC023D7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администрации Железнодорожного района города Барнаула </w:t>
      </w:r>
    </w:p>
    <w:p w14:paraId="252BC892" w14:textId="77777777" w:rsidR="00CC1312" w:rsidRPr="00685875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A5E3C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ргтехники (</w:t>
      </w: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FA9343" wp14:editId="13F048A2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7BDEB6D" w14:textId="77777777" w:rsidR="00F57A6A" w:rsidRPr="00685875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41F39C9" wp14:editId="3CF879B5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BFDA750" w14:textId="77777777" w:rsidR="003244E4" w:rsidRPr="00685875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61FC9B" wp14:editId="012496B6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0E1CCF" w:rsidRPr="00685875">
        <w:rPr>
          <w:rFonts w:ascii="Times New Roman" w:hAnsi="Times New Roman" w:cs="Times New Roman"/>
          <w:sz w:val="28"/>
          <w:szCs w:val="28"/>
        </w:rPr>
        <w:t>ой</w:t>
      </w:r>
      <w:r w:rsidRPr="00685875">
        <w:rPr>
          <w:rFonts w:ascii="Times New Roman" w:hAnsi="Times New Roman" w:cs="Times New Roman"/>
          <w:sz w:val="28"/>
          <w:szCs w:val="28"/>
        </w:rPr>
        <w:t xml:space="preserve"> оргтехники в соответствии с нормативами, определяемыми в таблице №1;</w:t>
      </w:r>
    </w:p>
    <w:p w14:paraId="3D08856C" w14:textId="77777777" w:rsidR="003244E4" w:rsidRPr="00685875" w:rsidRDefault="003244E4" w:rsidP="003244E4">
      <w:pPr>
        <w:spacing w:after="0" w:line="240" w:lineRule="auto"/>
        <w:ind w:firstLine="709"/>
        <w:jc w:val="both"/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B673C5" wp14:editId="39843A7D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>-профилактического ремонта i-</w:t>
      </w:r>
      <w:r w:rsidR="000E1CCF" w:rsidRPr="00685875">
        <w:rPr>
          <w:rFonts w:ascii="Times New Roman" w:hAnsi="Times New Roman" w:cs="Times New Roman"/>
          <w:sz w:val="28"/>
          <w:szCs w:val="28"/>
        </w:rPr>
        <w:t>ой</w:t>
      </w:r>
      <w:r w:rsidRPr="00685875">
        <w:rPr>
          <w:rFonts w:ascii="Times New Roman" w:hAnsi="Times New Roman" w:cs="Times New Roman"/>
          <w:sz w:val="28"/>
          <w:szCs w:val="28"/>
        </w:rPr>
        <w:t xml:space="preserve"> оргтехники в год, указанная в таблице №1</w:t>
      </w:r>
      <w:r w:rsidRPr="00685875">
        <w:t>.</w:t>
      </w:r>
    </w:p>
    <w:p w14:paraId="0AF36684" w14:textId="77777777" w:rsidR="005E09A4" w:rsidRDefault="005E09A4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0871B" w14:textId="77777777" w:rsidR="00F57A6A" w:rsidRPr="00685875" w:rsidRDefault="00F57A6A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39"/>
        <w:gridCol w:w="1731"/>
        <w:gridCol w:w="2376"/>
        <w:gridCol w:w="2103"/>
      </w:tblGrid>
      <w:tr w:rsidR="006F21D0" w:rsidRPr="00685875" w14:paraId="54AC0BEB" w14:textId="77777777" w:rsidTr="0006171D">
        <w:trPr>
          <w:trHeight w:val="1238"/>
        </w:trPr>
        <w:tc>
          <w:tcPr>
            <w:tcW w:w="567" w:type="dxa"/>
          </w:tcPr>
          <w:p w14:paraId="2D3BF6A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9" w:type="dxa"/>
          </w:tcPr>
          <w:p w14:paraId="7071D7A1" w14:textId="77777777" w:rsidR="006F21D0" w:rsidRPr="005F6237" w:rsidRDefault="006F21D0" w:rsidP="006F21D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1" w:type="dxa"/>
          </w:tcPr>
          <w:p w14:paraId="5A6A247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,</w:t>
            </w:r>
          </w:p>
          <w:p w14:paraId="3505AF2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6" w:type="dxa"/>
          </w:tcPr>
          <w:p w14:paraId="361CBD9D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в год, </w:t>
            </w:r>
          </w:p>
          <w:p w14:paraId="07A2F918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103" w:type="dxa"/>
          </w:tcPr>
          <w:p w14:paraId="123AC50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3A5063D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CED3F8F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F21D0" w:rsidRPr="00685875" w14:paraId="70F6F634" w14:textId="77777777" w:rsidTr="000D1C6B">
        <w:trPr>
          <w:trHeight w:val="323"/>
        </w:trPr>
        <w:tc>
          <w:tcPr>
            <w:tcW w:w="567" w:type="dxa"/>
            <w:vAlign w:val="center"/>
          </w:tcPr>
          <w:p w14:paraId="67520E5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vAlign w:val="center"/>
          </w:tcPr>
          <w:p w14:paraId="51FCDC85" w14:textId="77777777" w:rsidR="006F21D0" w:rsidRPr="005F6237" w:rsidRDefault="006F21D0" w:rsidP="006F21D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vAlign w:val="center"/>
          </w:tcPr>
          <w:p w14:paraId="6CA4CE0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vAlign w:val="center"/>
          </w:tcPr>
          <w:p w14:paraId="097FE79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0AE43CA3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1D0" w:rsidRPr="00685875" w14:paraId="6E240075" w14:textId="77777777" w:rsidTr="006F21D0">
        <w:trPr>
          <w:trHeight w:val="606"/>
        </w:trPr>
        <w:tc>
          <w:tcPr>
            <w:tcW w:w="567" w:type="dxa"/>
          </w:tcPr>
          <w:p w14:paraId="4D50238C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670990A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1" w:type="dxa"/>
          </w:tcPr>
          <w:p w14:paraId="78ABCCA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71D803F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244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6515CF5D" w14:textId="77777777" w:rsidTr="006F21D0">
        <w:trPr>
          <w:trHeight w:val="551"/>
        </w:trPr>
        <w:tc>
          <w:tcPr>
            <w:tcW w:w="567" w:type="dxa"/>
            <w:noWrap/>
          </w:tcPr>
          <w:p w14:paraId="76328CD3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C517277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1" w:type="dxa"/>
            <w:noWrap/>
          </w:tcPr>
          <w:p w14:paraId="2BA103C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hideMark/>
          </w:tcPr>
          <w:p w14:paraId="5B1B3DF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0D0F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3E196B73" w14:textId="77777777" w:rsidTr="008C0705">
        <w:trPr>
          <w:trHeight w:val="652"/>
        </w:trPr>
        <w:tc>
          <w:tcPr>
            <w:tcW w:w="567" w:type="dxa"/>
            <w:noWrap/>
          </w:tcPr>
          <w:p w14:paraId="10C1179A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5AB3293D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1" w:type="dxa"/>
            <w:noWrap/>
          </w:tcPr>
          <w:p w14:paraId="2641EF2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dxa"/>
            <w:hideMark/>
          </w:tcPr>
          <w:p w14:paraId="4A7FF3B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CA2A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2D2990B2" w14:textId="77777777" w:rsidTr="006F21D0">
        <w:trPr>
          <w:trHeight w:val="607"/>
        </w:trPr>
        <w:tc>
          <w:tcPr>
            <w:tcW w:w="567" w:type="dxa"/>
          </w:tcPr>
          <w:p w14:paraId="703BEB79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45C572D9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1" w:type="dxa"/>
            <w:noWrap/>
          </w:tcPr>
          <w:p w14:paraId="42D3CC4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dxa"/>
            <w:hideMark/>
          </w:tcPr>
          <w:p w14:paraId="525039F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F2AC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3447C77B" w14:textId="77777777" w:rsidTr="006F21D0">
        <w:trPr>
          <w:trHeight w:val="620"/>
        </w:trPr>
        <w:tc>
          <w:tcPr>
            <w:tcW w:w="567" w:type="dxa"/>
            <w:noWrap/>
          </w:tcPr>
          <w:p w14:paraId="2EA0B8D5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6DF97BF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1" w:type="dxa"/>
            <w:noWrap/>
          </w:tcPr>
          <w:p w14:paraId="2ACD687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14:paraId="252D23D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2EE4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04384D1A" w14:textId="77777777" w:rsidTr="006F21D0">
        <w:trPr>
          <w:trHeight w:val="635"/>
        </w:trPr>
        <w:tc>
          <w:tcPr>
            <w:tcW w:w="567" w:type="dxa"/>
            <w:noWrap/>
          </w:tcPr>
          <w:p w14:paraId="40BC8DAE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C941771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1" w:type="dxa"/>
            <w:noWrap/>
          </w:tcPr>
          <w:p w14:paraId="78540B9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hideMark/>
          </w:tcPr>
          <w:p w14:paraId="4B4E5D6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0A78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523FCAD1" w14:textId="77777777" w:rsidTr="006F21D0">
        <w:trPr>
          <w:trHeight w:val="715"/>
        </w:trPr>
        <w:tc>
          <w:tcPr>
            <w:tcW w:w="567" w:type="dxa"/>
          </w:tcPr>
          <w:p w14:paraId="7EF29810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3BC091CD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1" w:type="dxa"/>
            <w:noWrap/>
          </w:tcPr>
          <w:p w14:paraId="65A6463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36E025D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60A0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622F44EC" w14:textId="77777777" w:rsidTr="006F21D0">
        <w:trPr>
          <w:trHeight w:val="600"/>
        </w:trPr>
        <w:tc>
          <w:tcPr>
            <w:tcW w:w="567" w:type="dxa"/>
            <w:noWrap/>
          </w:tcPr>
          <w:p w14:paraId="745494F4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BE35D75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1" w:type="dxa"/>
            <w:noWrap/>
          </w:tcPr>
          <w:p w14:paraId="0C85456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hideMark/>
          </w:tcPr>
          <w:p w14:paraId="6FC4F3B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EC9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695F5D19" w14:textId="77777777" w:rsidTr="006F21D0">
        <w:trPr>
          <w:trHeight w:val="629"/>
        </w:trPr>
        <w:tc>
          <w:tcPr>
            <w:tcW w:w="567" w:type="dxa"/>
            <w:noWrap/>
          </w:tcPr>
          <w:p w14:paraId="4A73EDF9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5C7D33EF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1" w:type="dxa"/>
            <w:noWrap/>
          </w:tcPr>
          <w:p w14:paraId="4A3E46C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522EB3F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B284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6F21D0" w:rsidRPr="00685875" w14:paraId="062D2CA5" w14:textId="77777777" w:rsidTr="006F21D0">
        <w:trPr>
          <w:trHeight w:val="643"/>
        </w:trPr>
        <w:tc>
          <w:tcPr>
            <w:tcW w:w="567" w:type="dxa"/>
          </w:tcPr>
          <w:p w14:paraId="0A837E8C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719A7B00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1" w:type="dxa"/>
            <w:noWrap/>
          </w:tcPr>
          <w:p w14:paraId="4E6DAD6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6" w:type="dxa"/>
            <w:hideMark/>
          </w:tcPr>
          <w:p w14:paraId="60A232B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7332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57B17B74" w14:textId="77777777" w:rsidTr="006F21D0">
        <w:trPr>
          <w:trHeight w:val="529"/>
        </w:trPr>
        <w:tc>
          <w:tcPr>
            <w:tcW w:w="567" w:type="dxa"/>
            <w:noWrap/>
          </w:tcPr>
          <w:p w14:paraId="0E166380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BF3E9C3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1" w:type="dxa"/>
            <w:noWrap/>
          </w:tcPr>
          <w:p w14:paraId="275BA38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hideMark/>
          </w:tcPr>
          <w:p w14:paraId="019D22A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F5E8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F21D0" w:rsidRPr="00685875" w14:paraId="18D77604" w14:textId="77777777" w:rsidTr="006F21D0">
        <w:trPr>
          <w:trHeight w:val="543"/>
        </w:trPr>
        <w:tc>
          <w:tcPr>
            <w:tcW w:w="567" w:type="dxa"/>
            <w:noWrap/>
          </w:tcPr>
          <w:p w14:paraId="4EDA02FD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CB18971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1" w:type="dxa"/>
            <w:noWrap/>
          </w:tcPr>
          <w:p w14:paraId="61F26C3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dxa"/>
            <w:hideMark/>
          </w:tcPr>
          <w:p w14:paraId="2C2F8F9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8FFC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</w:tr>
      <w:tr w:rsidR="006F21D0" w:rsidRPr="00685875" w14:paraId="69175B8B" w14:textId="77777777" w:rsidTr="006F21D0">
        <w:trPr>
          <w:trHeight w:val="571"/>
        </w:trPr>
        <w:tc>
          <w:tcPr>
            <w:tcW w:w="567" w:type="dxa"/>
          </w:tcPr>
          <w:p w14:paraId="1CD72529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4B96818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1" w:type="dxa"/>
            <w:noWrap/>
          </w:tcPr>
          <w:p w14:paraId="57DB1E2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0C20E2A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5597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6616</w:t>
            </w:r>
          </w:p>
        </w:tc>
      </w:tr>
      <w:tr w:rsidR="006F21D0" w:rsidRPr="00685875" w14:paraId="6EEC1C51" w14:textId="77777777" w:rsidTr="006F21D0">
        <w:trPr>
          <w:trHeight w:val="599"/>
        </w:trPr>
        <w:tc>
          <w:tcPr>
            <w:tcW w:w="567" w:type="dxa"/>
            <w:noWrap/>
          </w:tcPr>
          <w:p w14:paraId="401FCD98" w14:textId="77777777" w:rsidR="006F21D0" w:rsidRPr="00BE237C" w:rsidRDefault="006F21D0" w:rsidP="006F21D0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F1F21DA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1" w:type="dxa"/>
            <w:noWrap/>
          </w:tcPr>
          <w:p w14:paraId="086275A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dxa"/>
            <w:hideMark/>
          </w:tcPr>
          <w:p w14:paraId="44491A4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0AFB" w14:textId="77777777" w:rsidR="006F21D0" w:rsidRPr="008C0705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3BCA954" w14:textId="77777777" w:rsidTr="00AE7A60">
        <w:trPr>
          <w:trHeight w:val="599"/>
        </w:trPr>
        <w:tc>
          <w:tcPr>
            <w:tcW w:w="567" w:type="dxa"/>
            <w:noWrap/>
            <w:vAlign w:val="center"/>
          </w:tcPr>
          <w:p w14:paraId="73074729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7941D3EC" w14:textId="77777777" w:rsidR="008C0705" w:rsidRPr="005F6237" w:rsidRDefault="008C0705" w:rsidP="008C070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noWrap/>
            <w:vAlign w:val="center"/>
          </w:tcPr>
          <w:p w14:paraId="6D6BF174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vAlign w:val="center"/>
          </w:tcPr>
          <w:p w14:paraId="611ADE8F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F1AF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0705" w:rsidRPr="00685875" w14:paraId="114C24FB" w14:textId="77777777" w:rsidTr="006F21D0">
        <w:trPr>
          <w:trHeight w:val="612"/>
        </w:trPr>
        <w:tc>
          <w:tcPr>
            <w:tcW w:w="567" w:type="dxa"/>
            <w:noWrap/>
          </w:tcPr>
          <w:p w14:paraId="37B8E4C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4B2DFB17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1" w:type="dxa"/>
            <w:noWrap/>
          </w:tcPr>
          <w:p w14:paraId="3E0675CD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18E2082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6901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0D42A9F0" w14:textId="77777777" w:rsidTr="006F21D0">
        <w:trPr>
          <w:trHeight w:val="485"/>
        </w:trPr>
        <w:tc>
          <w:tcPr>
            <w:tcW w:w="567" w:type="dxa"/>
          </w:tcPr>
          <w:p w14:paraId="31336DF4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D0DE908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1" w:type="dxa"/>
            <w:noWrap/>
          </w:tcPr>
          <w:p w14:paraId="39B1A50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6" w:type="dxa"/>
            <w:hideMark/>
          </w:tcPr>
          <w:p w14:paraId="6F14140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CD6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6AF0AF1" w14:textId="77777777" w:rsidTr="006F21D0">
        <w:trPr>
          <w:trHeight w:val="527"/>
        </w:trPr>
        <w:tc>
          <w:tcPr>
            <w:tcW w:w="567" w:type="dxa"/>
            <w:noWrap/>
          </w:tcPr>
          <w:p w14:paraId="517E1FD9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E98A27E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1" w:type="dxa"/>
            <w:noWrap/>
          </w:tcPr>
          <w:p w14:paraId="709EB3B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dxa"/>
            <w:hideMark/>
          </w:tcPr>
          <w:p w14:paraId="136205C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1623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2613A452" w14:textId="77777777" w:rsidTr="006F21D0">
        <w:trPr>
          <w:trHeight w:val="541"/>
        </w:trPr>
        <w:tc>
          <w:tcPr>
            <w:tcW w:w="567" w:type="dxa"/>
            <w:noWrap/>
          </w:tcPr>
          <w:p w14:paraId="74438B4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5E43FB50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1" w:type="dxa"/>
            <w:noWrap/>
          </w:tcPr>
          <w:p w14:paraId="710D0D1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14:paraId="1CBC342D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6FE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</w:tr>
      <w:tr w:rsidR="008C0705" w:rsidRPr="00685875" w14:paraId="41C7611F" w14:textId="77777777" w:rsidTr="006F21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14:paraId="5A93A8A4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6DB9870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noWrap/>
          </w:tcPr>
          <w:p w14:paraId="017DDD2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14:paraId="5499F14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9E37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8C0705" w:rsidRPr="00685875" w14:paraId="40977699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5C47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4A2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8C30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4ED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F4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5604E154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DA38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23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FD36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01A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C7A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3976</w:t>
            </w:r>
          </w:p>
        </w:tc>
      </w:tr>
      <w:tr w:rsidR="008C0705" w:rsidRPr="00685875" w14:paraId="7DF8CF0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BE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030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C7C6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28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F6FA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6176</w:t>
            </w:r>
          </w:p>
        </w:tc>
      </w:tr>
      <w:tr w:rsidR="008C0705" w:rsidRPr="00685875" w14:paraId="3118583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B233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57C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4C43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28D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4B72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7654019B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CFCF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D8D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1C65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A79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B628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3B6DEB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8C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C11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F41D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DC9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02E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69E9E8AD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A06A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3D9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4D85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ABB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1A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5971BC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22D8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4D2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549A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B9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6AA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6FE4A34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0FC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629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5F8B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801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23DD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6C4669D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04BB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24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C272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3B8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4A7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786DCDE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71B1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3C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E5B6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3CF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A30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6176</w:t>
            </w:r>
          </w:p>
        </w:tc>
      </w:tr>
      <w:tr w:rsidR="008C0705" w:rsidRPr="00685875" w14:paraId="570458D5" w14:textId="77777777" w:rsidTr="00AE7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19A0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4F6" w14:textId="77777777" w:rsidR="008C0705" w:rsidRPr="005F6237" w:rsidRDefault="008C0705" w:rsidP="008C070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9FF0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6101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1A4A" w14:textId="77777777" w:rsidR="008C0705" w:rsidRPr="005F6237" w:rsidRDefault="008C0705" w:rsidP="008C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0705" w:rsidRPr="00685875" w14:paraId="7AE0E7EC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5F3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B8F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567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4A0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B69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6176</w:t>
            </w:r>
          </w:p>
        </w:tc>
      </w:tr>
      <w:tr w:rsidR="008C0705" w:rsidRPr="00685875" w14:paraId="0CD9C4AC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E33BC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57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DF241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EE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553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</w:tr>
      <w:tr w:rsidR="008C0705" w:rsidRPr="00685875" w14:paraId="03F6896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BBF9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FD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F1A9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675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A089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</w:tr>
      <w:tr w:rsidR="008C0705" w:rsidRPr="00685875" w14:paraId="355B2D5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1F9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0D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AA2A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1B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67F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</w:tr>
      <w:tr w:rsidR="008C0705" w:rsidRPr="00685875" w14:paraId="0A44569B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7439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6CE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277F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D1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71E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</w:tr>
      <w:tr w:rsidR="008C0705" w:rsidRPr="00685875" w14:paraId="30CFFA24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B27C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68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669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63B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9FF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</w:tr>
      <w:tr w:rsidR="008C0705" w:rsidRPr="00685875" w14:paraId="78271EDB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E43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940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59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5B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0A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</w:tr>
      <w:tr w:rsidR="008C0705" w:rsidRPr="00685875" w14:paraId="09BFAE52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8B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3D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F2C9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D0B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9B1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</w:tr>
      <w:tr w:rsidR="008C0705" w:rsidRPr="00685875" w14:paraId="7FA60CCE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C4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567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4896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911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7E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</w:tr>
      <w:tr w:rsidR="008C0705" w:rsidRPr="00685875" w14:paraId="62FC6CB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B44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11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E472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2F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AE6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2160</w:t>
            </w:r>
          </w:p>
        </w:tc>
      </w:tr>
      <w:tr w:rsidR="008C0705" w:rsidRPr="00685875" w14:paraId="6A45DFC2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28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24E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660F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995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A3E9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3976</w:t>
            </w:r>
          </w:p>
        </w:tc>
      </w:tr>
      <w:tr w:rsidR="008C0705" w:rsidRPr="00685875" w14:paraId="7C6B9E34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59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1B1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C19F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C67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236B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8C0705" w:rsidRPr="00685875" w14:paraId="4AAB0E90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51B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C29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B821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A85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C07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8C0705" w:rsidRPr="00685875" w14:paraId="0CC2BA1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DC9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8D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F1C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720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612D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8C0705" w:rsidRPr="00685875" w14:paraId="2EA92205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2E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32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F7C2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F4F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64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8C0705" w:rsidRPr="00685875" w14:paraId="6550FECA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44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4A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C32E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F82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8DC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4D3834" w:rsidRPr="00685875" w14:paraId="391619A7" w14:textId="77777777" w:rsidTr="004D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BE3" w14:textId="77777777" w:rsidR="004D3834" w:rsidRPr="004D3834" w:rsidRDefault="004D3834" w:rsidP="004D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1DF" w14:textId="77777777" w:rsidR="004D3834" w:rsidRPr="005F6237" w:rsidRDefault="004D3834" w:rsidP="004D3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3EBF8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FA2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2AF7" w14:textId="77777777" w:rsidR="004D3834" w:rsidRPr="008C0705" w:rsidRDefault="004D3834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705" w:rsidRPr="00685875" w14:paraId="7C15714D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FEE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325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F297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CBF" w14:textId="77777777" w:rsidR="008C0705" w:rsidRPr="005F6237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C19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8C0705" w:rsidRPr="00685875" w14:paraId="1DEB960C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8C75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5D8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1D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8A7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87AB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8C0705" w:rsidRPr="00685875" w14:paraId="6B6954AF" w14:textId="77777777" w:rsidTr="008C0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805A0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CBEF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CAD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5A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D67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</w:tr>
      <w:tr w:rsidR="008C0705" w:rsidRPr="00685875" w14:paraId="0ADF8D0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C126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  <w:rPr>
                <w:lang w:val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8A72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картриджа тип 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634" w14:textId="77777777" w:rsidR="008C0705" w:rsidRPr="0049126F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19D" w14:textId="77777777" w:rsidR="008C0705" w:rsidRPr="0049126F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2AC4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</w:tr>
      <w:tr w:rsidR="008C0705" w:rsidRPr="00685875" w14:paraId="63CA2163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207A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B8D45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B7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83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ABB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8C0705" w:rsidRPr="00685875" w14:paraId="4DDE90F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FC7D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DDD2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32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4D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F91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8C0705" w:rsidRPr="00685875" w14:paraId="5D9F72DC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B401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7C58C" w14:textId="77777777" w:rsidR="008C0705" w:rsidRPr="005F6237" w:rsidRDefault="008C0705" w:rsidP="008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F1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CC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A26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26420D82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64966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AA1FA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B81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35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AB0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8C0705" w:rsidRPr="00685875" w14:paraId="65300F4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EA66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93168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9414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96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2DEE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6,66</w:t>
            </w:r>
          </w:p>
        </w:tc>
      </w:tr>
      <w:tr w:rsidR="008C0705" w:rsidRPr="00685875" w14:paraId="0CC50203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6EE88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CC2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9814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78D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3668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EC5D53D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D27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984A9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3286D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C00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A67E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DE1DC9D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2581C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AE093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615E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43F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77B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F847B6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9412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69338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AC1F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9C1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C7CA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19830513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E20C3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BC19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E952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9DC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E138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7FD1D45F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67AA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D1158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F364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55C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832B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65316B40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D32DB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4B63A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FB18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59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81FC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4D3834" w:rsidRPr="00685875" w14:paraId="1C27CCB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C53C3" w14:textId="77777777" w:rsidR="004D3834" w:rsidRPr="004D3834" w:rsidRDefault="004D3834" w:rsidP="004D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62DB2" w14:textId="77777777" w:rsidR="004D3834" w:rsidRPr="005F6237" w:rsidRDefault="004D3834" w:rsidP="004D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3AE93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DFC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2B8F" w14:textId="77777777" w:rsidR="004D3834" w:rsidRPr="008C0705" w:rsidRDefault="004D3834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705" w:rsidRPr="00685875" w14:paraId="65F97C3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5520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9F187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386F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B3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0291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B63145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F60D0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1D7B0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69C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C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D981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60901AE5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0055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A2CED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7B2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4B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579F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7D776110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9C8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EE7C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DDAE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5B5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D6A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8C0705" w:rsidRPr="00685875" w14:paraId="5D9F530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39CF2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CCC0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3BD9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E0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7B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8C0705" w:rsidRPr="00685875" w14:paraId="590E263E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ECF0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E924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E4E2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66B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62EE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43F7F1EB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DF3F0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408BD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309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33D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021D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20F6A90D" w14:textId="77777777" w:rsidTr="008C0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A6FB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AA028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F087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2A6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A0F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5363BD4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02D97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1D9D7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EDAB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18A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1EB4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0D17A2DA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171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0E14C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FDCB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2C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E192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FFF6A29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F4A5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451A2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CA61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A6CF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523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2CF1FF16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8757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0515F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0E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0D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DAD6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33EC7CEF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3C36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D6E5E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4F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012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6507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7F3A85C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1A9EE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0BF6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F1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5A7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D0C3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C0705" w:rsidRPr="00685875" w14:paraId="047DAADE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A30CE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F13B3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AB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7B51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927D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8C0705" w:rsidRPr="00685875" w14:paraId="5D925753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0B7E0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F32D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74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83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C5A0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4D3834" w:rsidRPr="00685875" w14:paraId="08BCD834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D00F0" w14:textId="77777777" w:rsidR="004D3834" w:rsidRPr="004D3834" w:rsidRDefault="004D3834" w:rsidP="004D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9E5B5" w14:textId="77777777" w:rsidR="004D3834" w:rsidRPr="005F6237" w:rsidRDefault="004D3834" w:rsidP="004D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784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031" w14:textId="77777777" w:rsidR="004D3834" w:rsidRPr="005F6237" w:rsidRDefault="004D3834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40C6" w14:textId="77777777" w:rsidR="004D3834" w:rsidRPr="008C0705" w:rsidRDefault="004D3834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705" w:rsidRPr="00685875" w14:paraId="44C8E243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F086C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306A6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25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FC7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C31D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8C0705" w:rsidRPr="00685875" w14:paraId="21A32200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CFD0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4DE53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0A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F7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B5B8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8C0705" w:rsidRPr="00685875" w14:paraId="0BC8D285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C0F6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88FA2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4D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F44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44E5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8C0705" w:rsidRPr="00685875" w14:paraId="7FB81284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FD2D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7E6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84E6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D9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C108" w14:textId="77777777" w:rsidR="008C0705" w:rsidRPr="008C0705" w:rsidRDefault="008C0705" w:rsidP="008C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8C0705" w:rsidRPr="00685875" w14:paraId="7C616FF2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B3E26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C1CB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257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06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9994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8C0705" w:rsidRPr="00685875" w14:paraId="02129611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0850F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D6AE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A698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F21A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A0AA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8C0705" w:rsidRPr="00685875" w14:paraId="3E3D5A65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CAD7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6A94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ФУ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A3C2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3D9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626B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46,66</w:t>
            </w:r>
          </w:p>
        </w:tc>
      </w:tr>
      <w:tr w:rsidR="008C0705" w:rsidRPr="00685875" w14:paraId="5496664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19F05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E63D9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95E4B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0A4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5E5A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8C0705" w:rsidRPr="00685875" w14:paraId="49865FF7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EABDA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39FEB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A60E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CF5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4817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8C0705" w:rsidRPr="00685875" w14:paraId="7E77374B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C56C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903A7" w14:textId="77777777" w:rsidR="008C0705" w:rsidRPr="005F6237" w:rsidRDefault="008C0705" w:rsidP="008C0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F9D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23E4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AEA0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8C0705" w:rsidRPr="00685875" w14:paraId="2589A62F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12C29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7FABB" w14:textId="77777777" w:rsidR="008C0705" w:rsidRPr="005F6237" w:rsidRDefault="008C0705" w:rsidP="008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ACFF8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67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0145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8C0705" w:rsidRPr="00685875" w14:paraId="41BFD8ED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92521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22479" w14:textId="77777777" w:rsidR="008C0705" w:rsidRPr="005F6237" w:rsidRDefault="008C0705" w:rsidP="008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E2CB7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4DC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39D8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8C0705" w:rsidRPr="00685875" w14:paraId="03AC8B28" w14:textId="77777777" w:rsidTr="006F2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1E48B" w14:textId="77777777" w:rsidR="008C0705" w:rsidRPr="00BE237C" w:rsidRDefault="008C0705" w:rsidP="008C0705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9B0A5" w14:textId="77777777" w:rsidR="008C0705" w:rsidRPr="005F6237" w:rsidRDefault="008C0705" w:rsidP="008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A5F10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0B3" w14:textId="77777777" w:rsidR="008C0705" w:rsidRPr="005F6237" w:rsidRDefault="008C0705" w:rsidP="008C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FE7C" w14:textId="77777777" w:rsidR="008C0705" w:rsidRPr="00243B60" w:rsidRDefault="008C0705" w:rsidP="008C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46,66</w:t>
            </w:r>
          </w:p>
        </w:tc>
      </w:tr>
    </w:tbl>
    <w:p w14:paraId="0D63222D" w14:textId="77777777" w:rsidR="005C3F90" w:rsidRPr="00685875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2C502" w14:textId="77777777" w:rsidR="00F10B8A" w:rsidRPr="00685875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C9B17" w14:textId="77777777" w:rsidR="00F10B8A" w:rsidRPr="00685875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6B87F" w14:textId="77777777" w:rsidR="00F10B8A" w:rsidRPr="00685875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08C45" w14:textId="77777777" w:rsidR="00786130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</w:t>
      </w:r>
    </w:p>
    <w:p w14:paraId="6C720C61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E51D2DB" w14:textId="77777777" w:rsidR="005F71C7" w:rsidRPr="00685875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11DF" w14:textId="77777777" w:rsidR="00F57A6A" w:rsidRPr="00685875" w:rsidRDefault="00F57A6A" w:rsidP="00F57A6A">
      <w:pPr>
        <w:pStyle w:val="ac"/>
      </w:pPr>
      <w:r w:rsidRPr="00685875">
        <w:lastRenderedPageBreak/>
        <w:t>Затраты на оплату услуг по сопровождению и приобретению программного обеспечения (</w:t>
      </w:r>
      <w:r w:rsidRPr="00685875">
        <w:rPr>
          <w:noProof/>
          <w:position w:val="-12"/>
        </w:rPr>
        <w:drawing>
          <wp:inline distT="0" distB="0" distL="0" distR="0" wp14:anchorId="20C49E69" wp14:editId="31FDE32F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t>) определяются по формуле:</w:t>
      </w:r>
    </w:p>
    <w:p w14:paraId="7AA16AA8" w14:textId="77777777" w:rsidR="00F57A6A" w:rsidRPr="00685875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4014F06" wp14:editId="714187EC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D859649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08548E" wp14:editId="2CA0B41D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программного обеспечения</w:t>
      </w:r>
      <w:r w:rsidR="00550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программного обеспечения, указанная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32DB0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2A7F00" wp14:editId="7556DAE5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C7123" w14:textId="77777777" w:rsidR="00F57A6A" w:rsidRPr="00685875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217"/>
        <w:gridCol w:w="1292"/>
        <w:gridCol w:w="1418"/>
        <w:gridCol w:w="1729"/>
        <w:gridCol w:w="2139"/>
      </w:tblGrid>
      <w:tr w:rsidR="006F21D0" w:rsidRPr="00685875" w14:paraId="08BCC292" w14:textId="77777777" w:rsidTr="00D02357">
        <w:tc>
          <w:tcPr>
            <w:tcW w:w="518" w:type="dxa"/>
          </w:tcPr>
          <w:p w14:paraId="2B6D080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7" w:type="dxa"/>
          </w:tcPr>
          <w:p w14:paraId="10D9FD3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292" w:type="dxa"/>
          </w:tcPr>
          <w:p w14:paraId="15D3E673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7D3C777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13C0A23F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601D086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4D8362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2139" w:type="dxa"/>
          </w:tcPr>
          <w:p w14:paraId="05A15A3F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за </w:t>
            </w:r>
            <w:proofErr w:type="gramStart"/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 в</w:t>
            </w:r>
            <w:proofErr w:type="gramEnd"/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за ед.</w:t>
            </w:r>
          </w:p>
          <w:p w14:paraId="1A0FD69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6CA81F1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F21D0" w:rsidRPr="00685875" w14:paraId="6B73A8F9" w14:textId="77777777" w:rsidTr="00D02357">
        <w:tc>
          <w:tcPr>
            <w:tcW w:w="518" w:type="dxa"/>
          </w:tcPr>
          <w:p w14:paraId="4C81040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0C8441BC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48DA7DD2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119C7CC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14:paraId="55127CC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</w:tcPr>
          <w:p w14:paraId="414ABE4F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21D0" w:rsidRPr="00685875" w14:paraId="635A2671" w14:textId="77777777" w:rsidTr="00D02357">
        <w:tc>
          <w:tcPr>
            <w:tcW w:w="518" w:type="dxa"/>
          </w:tcPr>
          <w:p w14:paraId="4F26553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0C9FE318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 (средство антивирусной защиты)</w:t>
            </w:r>
          </w:p>
        </w:tc>
        <w:tc>
          <w:tcPr>
            <w:tcW w:w="1292" w:type="dxa"/>
          </w:tcPr>
          <w:p w14:paraId="6CD7C77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2D0BFF7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</w:tcPr>
          <w:p w14:paraId="40544CFA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9" w:type="dxa"/>
          </w:tcPr>
          <w:p w14:paraId="7D19D70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32FD874B" w14:textId="77777777" w:rsidTr="00D02357">
        <w:tc>
          <w:tcPr>
            <w:tcW w:w="518" w:type="dxa"/>
          </w:tcPr>
          <w:p w14:paraId="1481983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</w:tcPr>
          <w:p w14:paraId="4ABA382C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на подключение к онлайн-сервису по разработке, корректировке и поддержанию в актуальном состоянии нормативно-распорядительной документации по защите персональных данных</w:t>
            </w:r>
          </w:p>
        </w:tc>
        <w:tc>
          <w:tcPr>
            <w:tcW w:w="1292" w:type="dxa"/>
          </w:tcPr>
          <w:p w14:paraId="6509CBE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43E0F1B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27A55F7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39" w:type="dxa"/>
          </w:tcPr>
          <w:p w14:paraId="0E4CCA6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46345CBB" w14:textId="77777777" w:rsidTr="00D02357">
        <w:tc>
          <w:tcPr>
            <w:tcW w:w="518" w:type="dxa"/>
          </w:tcPr>
          <w:p w14:paraId="433C12BA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7" w:type="dxa"/>
          </w:tcPr>
          <w:p w14:paraId="72A7322C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овых лицензий программы электронного документооборота</w:t>
            </w:r>
          </w:p>
        </w:tc>
        <w:tc>
          <w:tcPr>
            <w:tcW w:w="1292" w:type="dxa"/>
          </w:tcPr>
          <w:p w14:paraId="133CC29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1D00DC7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</w:tcPr>
          <w:p w14:paraId="4516860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139" w:type="dxa"/>
          </w:tcPr>
          <w:p w14:paraId="0C20178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1B5B7011" w14:textId="77777777" w:rsidTr="00D02357">
        <w:tc>
          <w:tcPr>
            <w:tcW w:w="518" w:type="dxa"/>
          </w:tcPr>
          <w:p w14:paraId="61D649F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7" w:type="dxa"/>
          </w:tcPr>
          <w:p w14:paraId="74E0BFB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утилиты</w:t>
            </w:r>
          </w:p>
          <w:p w14:paraId="6D274BF5" w14:textId="77777777" w:rsidR="006F21D0" w:rsidRPr="005F6237" w:rsidRDefault="006F21D0" w:rsidP="006F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обновления версии ПО «ДЕЛО»</w:t>
            </w:r>
          </w:p>
        </w:tc>
        <w:tc>
          <w:tcPr>
            <w:tcW w:w="1292" w:type="dxa"/>
          </w:tcPr>
          <w:p w14:paraId="1799E1A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0573847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3BAC875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00,00</w:t>
            </w:r>
          </w:p>
        </w:tc>
        <w:tc>
          <w:tcPr>
            <w:tcW w:w="2139" w:type="dxa"/>
          </w:tcPr>
          <w:p w14:paraId="64D004F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4785D816" w14:textId="77777777" w:rsidTr="00D02357">
        <w:tc>
          <w:tcPr>
            <w:tcW w:w="518" w:type="dxa"/>
            <w:vAlign w:val="center"/>
          </w:tcPr>
          <w:p w14:paraId="1DE70B1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7" w:type="dxa"/>
            <w:vAlign w:val="center"/>
          </w:tcPr>
          <w:p w14:paraId="43A0BC0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обеспечения для бухгалтерского учёта</w:t>
            </w:r>
          </w:p>
        </w:tc>
        <w:tc>
          <w:tcPr>
            <w:tcW w:w="1292" w:type="dxa"/>
          </w:tcPr>
          <w:p w14:paraId="085965FB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68AA0C12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5E9E1017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70DC1E5D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49CD771A" w14:textId="77777777" w:rsidTr="00D02357">
        <w:tc>
          <w:tcPr>
            <w:tcW w:w="518" w:type="dxa"/>
            <w:vAlign w:val="center"/>
          </w:tcPr>
          <w:p w14:paraId="74BF9908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7" w:type="dxa"/>
            <w:vAlign w:val="center"/>
          </w:tcPr>
          <w:p w14:paraId="755ECE5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операционную систему</w:t>
            </w:r>
          </w:p>
        </w:tc>
        <w:tc>
          <w:tcPr>
            <w:tcW w:w="1292" w:type="dxa"/>
          </w:tcPr>
          <w:p w14:paraId="511E4142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10BA6B9A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9" w:type="dxa"/>
          </w:tcPr>
          <w:p w14:paraId="5ABEB8A1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61BDCF7A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3D4CCEEF" w14:textId="77777777" w:rsidTr="00290DE6">
        <w:tc>
          <w:tcPr>
            <w:tcW w:w="518" w:type="dxa"/>
            <w:tcBorders>
              <w:bottom w:val="single" w:sz="4" w:space="0" w:color="auto"/>
            </w:tcBorders>
          </w:tcPr>
          <w:p w14:paraId="6A5EFCF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F8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серверную операционную систем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CD942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6E53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2D04C94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39" w:type="dxa"/>
          </w:tcPr>
          <w:p w14:paraId="6C16AF3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638C3397" w14:textId="77777777" w:rsidTr="00290DE6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AB8DB3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4E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средств защиты информации от несанкционированного доступ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0D54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233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EAF21B2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0500,00</w:t>
            </w:r>
          </w:p>
        </w:tc>
        <w:tc>
          <w:tcPr>
            <w:tcW w:w="2139" w:type="dxa"/>
          </w:tcPr>
          <w:p w14:paraId="0FAC643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0DE6" w:rsidRPr="00685875" w14:paraId="6AF46943" w14:textId="77777777" w:rsidTr="00290DE6">
        <w:tc>
          <w:tcPr>
            <w:tcW w:w="518" w:type="dxa"/>
            <w:tcBorders>
              <w:top w:val="single" w:sz="4" w:space="0" w:color="auto"/>
            </w:tcBorders>
          </w:tcPr>
          <w:p w14:paraId="14A423DD" w14:textId="77777777" w:rsidR="00290DE6" w:rsidRPr="005F6237" w:rsidRDefault="00290DE6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05C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E9C6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309C" w14:textId="77777777" w:rsidR="00290DE6" w:rsidRPr="005F6237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4AACF28" w14:textId="77777777" w:rsidR="00290DE6" w:rsidRPr="005F6237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14:paraId="27D9D606" w14:textId="77777777" w:rsidR="00290DE6" w:rsidRPr="005F6237" w:rsidRDefault="00290DE6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21D0" w:rsidRPr="00685875" w14:paraId="61189FE9" w14:textId="77777777" w:rsidTr="00D02357">
        <w:tc>
          <w:tcPr>
            <w:tcW w:w="518" w:type="dxa"/>
          </w:tcPr>
          <w:p w14:paraId="3D771B5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7" w:type="dxa"/>
            <w:vAlign w:val="center"/>
          </w:tcPr>
          <w:p w14:paraId="1D5F9C2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пакет офисных программ</w:t>
            </w:r>
          </w:p>
        </w:tc>
        <w:tc>
          <w:tcPr>
            <w:tcW w:w="1292" w:type="dxa"/>
          </w:tcPr>
          <w:p w14:paraId="77F6B16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4E00947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9" w:type="dxa"/>
          </w:tcPr>
          <w:p w14:paraId="074C36D5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11E0333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45BD063C" w14:textId="77777777" w:rsidTr="00D02357">
        <w:tc>
          <w:tcPr>
            <w:tcW w:w="518" w:type="dxa"/>
          </w:tcPr>
          <w:p w14:paraId="08BBA7E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7" w:type="dxa"/>
            <w:vAlign w:val="center"/>
          </w:tcPr>
          <w:p w14:paraId="222619B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Обновление программы для кадрового учёта</w:t>
            </w:r>
          </w:p>
        </w:tc>
        <w:tc>
          <w:tcPr>
            <w:tcW w:w="1292" w:type="dxa"/>
          </w:tcPr>
          <w:p w14:paraId="2AB593E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2F768D3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387D15B5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31B69D4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6F21D0" w:rsidRPr="00685875" w14:paraId="636FF994" w14:textId="77777777" w:rsidTr="00D02357">
        <w:tc>
          <w:tcPr>
            <w:tcW w:w="518" w:type="dxa"/>
          </w:tcPr>
          <w:p w14:paraId="7FA50A4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7" w:type="dxa"/>
            <w:vAlign w:val="center"/>
          </w:tcPr>
          <w:p w14:paraId="798847DE" w14:textId="77777777" w:rsidR="004D3834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и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</w:p>
          <w:p w14:paraId="7C39F61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нентское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системы для передачи отчётности</w:t>
            </w:r>
          </w:p>
        </w:tc>
        <w:tc>
          <w:tcPr>
            <w:tcW w:w="1292" w:type="dxa"/>
          </w:tcPr>
          <w:p w14:paraId="56A21C6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2429869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681D5EDE" w14:textId="77777777" w:rsidR="006F21D0" w:rsidRPr="005F6237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49CD48D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F21D0" w:rsidRPr="00685875" w14:paraId="016D5F51" w14:textId="77777777" w:rsidTr="00D02357">
        <w:tc>
          <w:tcPr>
            <w:tcW w:w="518" w:type="dxa"/>
          </w:tcPr>
          <w:p w14:paraId="59C699AD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7" w:type="dxa"/>
          </w:tcPr>
          <w:p w14:paraId="330265CE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сопровождение программного обеспечения для бухгалтерской отчётности</w:t>
            </w:r>
          </w:p>
        </w:tc>
        <w:tc>
          <w:tcPr>
            <w:tcW w:w="1292" w:type="dxa"/>
          </w:tcPr>
          <w:p w14:paraId="7E084F2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FD1514E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3C28D16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04F68C34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6F21D0" w:rsidRPr="00685875" w14:paraId="43F6E57F" w14:textId="77777777" w:rsidTr="00D02357">
        <w:trPr>
          <w:trHeight w:val="573"/>
        </w:trPr>
        <w:tc>
          <w:tcPr>
            <w:tcW w:w="518" w:type="dxa"/>
          </w:tcPr>
          <w:p w14:paraId="5BEE514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7" w:type="dxa"/>
          </w:tcPr>
          <w:p w14:paraId="60B13376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новление справочно-правовой системы</w:t>
            </w:r>
          </w:p>
        </w:tc>
        <w:tc>
          <w:tcPr>
            <w:tcW w:w="1292" w:type="dxa"/>
          </w:tcPr>
          <w:p w14:paraId="0910284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4BE63A02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5A4C2F2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37B8B4A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6F21D0" w:rsidRPr="00685875" w14:paraId="0B593EF3" w14:textId="77777777" w:rsidTr="00D02357">
        <w:trPr>
          <w:trHeight w:val="573"/>
        </w:trPr>
        <w:tc>
          <w:tcPr>
            <w:tcW w:w="518" w:type="dxa"/>
          </w:tcPr>
          <w:p w14:paraId="71CF24E2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7" w:type="dxa"/>
          </w:tcPr>
          <w:p w14:paraId="32C6D396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 для работы ЭЦП (</w:t>
            </w:r>
            <w:proofErr w:type="spellStart"/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ровайдер</w:t>
            </w:r>
            <w:proofErr w:type="spellEnd"/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14:paraId="10AFE11C" w14:textId="77777777" w:rsidR="006F21D0" w:rsidRPr="005F6237" w:rsidRDefault="006F21D0" w:rsidP="006F21D0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465BAAD1" w14:textId="77777777" w:rsidR="006F21D0" w:rsidRPr="005F6237" w:rsidRDefault="006F21D0" w:rsidP="006F21D0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</w:t>
            </w:r>
          </w:p>
        </w:tc>
        <w:tc>
          <w:tcPr>
            <w:tcW w:w="1729" w:type="dxa"/>
          </w:tcPr>
          <w:p w14:paraId="45B4DDE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9" w:type="dxa"/>
          </w:tcPr>
          <w:p w14:paraId="46B0E54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1D0" w:rsidRPr="00685875" w14:paraId="27AA4FF6" w14:textId="77777777" w:rsidTr="00D02357">
        <w:trPr>
          <w:trHeight w:val="573"/>
        </w:trPr>
        <w:tc>
          <w:tcPr>
            <w:tcW w:w="518" w:type="dxa"/>
          </w:tcPr>
          <w:p w14:paraId="79D09570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7" w:type="dxa"/>
          </w:tcPr>
          <w:p w14:paraId="5201ED7C" w14:textId="77777777" w:rsidR="006F21D0" w:rsidRPr="005F6237" w:rsidRDefault="006F21D0" w:rsidP="006F2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цированный дистрибутив на средство защиты</w:t>
            </w:r>
          </w:p>
        </w:tc>
        <w:tc>
          <w:tcPr>
            <w:tcW w:w="1292" w:type="dxa"/>
          </w:tcPr>
          <w:p w14:paraId="2F009B5E" w14:textId="77777777" w:rsidR="006F21D0" w:rsidRPr="005F6237" w:rsidRDefault="006F21D0" w:rsidP="006F21D0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45553F83" w14:textId="77777777" w:rsidR="006F21D0" w:rsidRPr="005F6237" w:rsidRDefault="006F21D0" w:rsidP="006F21D0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9" w:type="dxa"/>
          </w:tcPr>
          <w:p w14:paraId="727260AD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39" w:type="dxa"/>
          </w:tcPr>
          <w:p w14:paraId="28F3AFC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CA69D5" w14:textId="77777777" w:rsidR="00D02357" w:rsidRPr="00685875" w:rsidRDefault="00D02357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AE593" w14:textId="77777777" w:rsidR="00F57A6A" w:rsidRPr="00685875" w:rsidRDefault="006F3563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* Наименование и количество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сопровождению и приобретению программного обеспечения может быть изменено, при условии, что фактические затраты на их оплату не превысят расчетные </w:t>
      </w:r>
    </w:p>
    <w:p w14:paraId="67560008" w14:textId="77777777" w:rsidR="006F3563" w:rsidRPr="00685875" w:rsidRDefault="006F3563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C259F" w14:textId="77777777" w:rsidR="00D02357" w:rsidRPr="00685875" w:rsidRDefault="00D0235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C2220" w14:textId="77777777" w:rsidR="00E65CD3" w:rsidRPr="00685875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C47657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и оборудования</w:t>
      </w:r>
    </w:p>
    <w:p w14:paraId="68C5E589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0B03B6A7" w14:textId="77777777" w:rsidR="0021078C" w:rsidRPr="00685875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DE24" w14:textId="77777777" w:rsidR="00F10B8A" w:rsidRPr="00685875" w:rsidRDefault="00F10B8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CAC4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7A36F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</m:oMath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BFAA2E" w14:textId="77777777" w:rsidR="00F57A6A" w:rsidRPr="00685875" w:rsidRDefault="004914AF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</m:e>
        </m:nary>
      </m:oMath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3F06C8B" w14:textId="77777777" w:rsidR="00F57A6A" w:rsidRPr="00685875" w:rsidRDefault="004914AF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т</m:t>
            </m:r>
          </m:sub>
        </m:sSub>
      </m:oMath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7A36F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80F56C" w14:textId="77777777" w:rsidR="00F57A6A" w:rsidRPr="00685875" w:rsidRDefault="004914AF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т</m:t>
            </m:r>
          </m:sub>
        </m:sSub>
      </m:oMath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7A36F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компьютерной техники и оборудования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A36F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423C6" w14:textId="77777777" w:rsidR="00F10B8A" w:rsidRDefault="00F10B8A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405E" w14:textId="77777777" w:rsidR="000D1C6B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B1D09" w14:textId="77777777" w:rsidR="000D1C6B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58F4D" w14:textId="77777777" w:rsidR="000D1C6B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75D30" w14:textId="77777777" w:rsidR="000D1C6B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EA73F" w14:textId="77777777" w:rsidR="000D1C6B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2E732" w14:textId="77777777" w:rsidR="000D1C6B" w:rsidRPr="00685875" w:rsidRDefault="000D1C6B" w:rsidP="0029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C0B55" w14:textId="77777777" w:rsidR="00F57A6A" w:rsidRPr="00685875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21078C" w:rsidRPr="00685875">
        <w:rPr>
          <w:rFonts w:ascii="Times New Roman" w:hAnsi="Times New Roman" w:cs="Times New Roman"/>
          <w:sz w:val="28"/>
          <w:szCs w:val="28"/>
        </w:rPr>
        <w:t>3</w:t>
      </w:r>
    </w:p>
    <w:p w14:paraId="4B1B8F20" w14:textId="77777777" w:rsidR="00F57A6A" w:rsidRPr="00685875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42"/>
        <w:gridCol w:w="2141"/>
        <w:gridCol w:w="2086"/>
        <w:gridCol w:w="1826"/>
        <w:gridCol w:w="1477"/>
        <w:gridCol w:w="2134"/>
      </w:tblGrid>
      <w:tr w:rsidR="00856E64" w:rsidRPr="005F6237" w14:paraId="435B90D3" w14:textId="77777777" w:rsidTr="005E09A4">
        <w:tc>
          <w:tcPr>
            <w:tcW w:w="542" w:type="dxa"/>
          </w:tcPr>
          <w:p w14:paraId="7B4E90E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1" w:type="dxa"/>
          </w:tcPr>
          <w:p w14:paraId="10198BF8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6" w:type="dxa"/>
          </w:tcPr>
          <w:p w14:paraId="3F1B566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26" w:type="dxa"/>
          </w:tcPr>
          <w:p w14:paraId="16CF695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год)</w:t>
            </w:r>
          </w:p>
          <w:p w14:paraId="2E081A7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77" w:type="dxa"/>
          </w:tcPr>
          <w:p w14:paraId="07EC69D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3A4A3A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4" w:type="dxa"/>
          </w:tcPr>
          <w:p w14:paraId="2E2671D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3EA25D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8BA6FB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56E64" w:rsidRPr="005F6237" w14:paraId="3F50FCCD" w14:textId="77777777" w:rsidTr="005E09A4">
        <w:tc>
          <w:tcPr>
            <w:tcW w:w="542" w:type="dxa"/>
          </w:tcPr>
          <w:p w14:paraId="2ACFB8F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14:paraId="7DF8563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</w:tcPr>
          <w:p w14:paraId="3B105E7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</w:tcPr>
          <w:p w14:paraId="7E03BC3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14:paraId="705949E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</w:tcPr>
          <w:p w14:paraId="2C75D3F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6E64" w:rsidRPr="005F6237" w14:paraId="139522B9" w14:textId="77777777" w:rsidTr="005E09A4">
        <w:tc>
          <w:tcPr>
            <w:tcW w:w="542" w:type="dxa"/>
          </w:tcPr>
          <w:p w14:paraId="20FF110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14:paraId="743DEB9F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086" w:type="dxa"/>
          </w:tcPr>
          <w:p w14:paraId="0685330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3F03DF4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129955B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1F7982A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856E64" w:rsidRPr="005F6237" w14:paraId="36EFA75F" w14:textId="77777777" w:rsidTr="005E09A4">
        <w:tc>
          <w:tcPr>
            <w:tcW w:w="542" w:type="dxa"/>
          </w:tcPr>
          <w:p w14:paraId="5B61CA9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1" w:type="dxa"/>
          </w:tcPr>
          <w:p w14:paraId="51A57285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086" w:type="dxa"/>
          </w:tcPr>
          <w:p w14:paraId="5327419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40C1F9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0023ABC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7381002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56E64" w:rsidRPr="005F6237" w14:paraId="4E7B584D" w14:textId="77777777" w:rsidTr="005E09A4">
        <w:tc>
          <w:tcPr>
            <w:tcW w:w="542" w:type="dxa"/>
          </w:tcPr>
          <w:p w14:paraId="22F4A93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1" w:type="dxa"/>
          </w:tcPr>
          <w:p w14:paraId="1F0CD503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86" w:type="dxa"/>
          </w:tcPr>
          <w:p w14:paraId="4A549DB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B34711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15E27A5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2C7CE57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56E64" w:rsidRPr="005F6237" w14:paraId="2AEBFB97" w14:textId="77777777" w:rsidTr="005E09A4">
        <w:tc>
          <w:tcPr>
            <w:tcW w:w="542" w:type="dxa"/>
          </w:tcPr>
          <w:p w14:paraId="6CF74E8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1" w:type="dxa"/>
          </w:tcPr>
          <w:p w14:paraId="668D431F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086" w:type="dxa"/>
          </w:tcPr>
          <w:p w14:paraId="5454FC9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B6BF2A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5748751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11C0C25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0</w:t>
            </w:r>
          </w:p>
        </w:tc>
      </w:tr>
      <w:tr w:rsidR="00856E64" w:rsidRPr="005F6237" w14:paraId="5D31D82F" w14:textId="77777777" w:rsidTr="005E09A4">
        <w:tc>
          <w:tcPr>
            <w:tcW w:w="542" w:type="dxa"/>
          </w:tcPr>
          <w:p w14:paraId="3A1F98F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1" w:type="dxa"/>
          </w:tcPr>
          <w:p w14:paraId="693CE02C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086" w:type="dxa"/>
          </w:tcPr>
          <w:p w14:paraId="5F70F60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B9ABED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4A98DBB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5327EA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49FDCC16" w14:textId="77777777" w:rsidTr="005E09A4">
        <w:tc>
          <w:tcPr>
            <w:tcW w:w="542" w:type="dxa"/>
          </w:tcPr>
          <w:p w14:paraId="5C3F652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1" w:type="dxa"/>
          </w:tcPr>
          <w:p w14:paraId="07188075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86" w:type="dxa"/>
          </w:tcPr>
          <w:p w14:paraId="5204C29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BA9527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49CDDA5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</w:tcPr>
          <w:p w14:paraId="793D915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56E64" w:rsidRPr="005F6237" w14:paraId="0622A3B5" w14:textId="77777777" w:rsidTr="005E09A4">
        <w:tc>
          <w:tcPr>
            <w:tcW w:w="542" w:type="dxa"/>
          </w:tcPr>
          <w:p w14:paraId="288B503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1" w:type="dxa"/>
          </w:tcPr>
          <w:p w14:paraId="03914139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086" w:type="dxa"/>
          </w:tcPr>
          <w:p w14:paraId="767FE91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41F13B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5743477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4B18813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56E64" w:rsidRPr="005F6237" w14:paraId="3FD45A65" w14:textId="77777777" w:rsidTr="005E09A4">
        <w:tc>
          <w:tcPr>
            <w:tcW w:w="542" w:type="dxa"/>
          </w:tcPr>
          <w:p w14:paraId="79EF001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1" w:type="dxa"/>
          </w:tcPr>
          <w:p w14:paraId="60E43C90" w14:textId="77777777" w:rsidR="00856E64" w:rsidRPr="005F6237" w:rsidRDefault="00856E64" w:rsidP="005E0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2086" w:type="dxa"/>
          </w:tcPr>
          <w:p w14:paraId="2EF44D0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D3C1B3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5EE3CF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0FA4C98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56E64" w:rsidRPr="005F6237" w14:paraId="210BA1BD" w14:textId="77777777" w:rsidTr="005E09A4">
        <w:tc>
          <w:tcPr>
            <w:tcW w:w="542" w:type="dxa"/>
          </w:tcPr>
          <w:p w14:paraId="509CB56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1" w:type="dxa"/>
          </w:tcPr>
          <w:p w14:paraId="26E8DD2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2086" w:type="dxa"/>
          </w:tcPr>
          <w:p w14:paraId="4E7A0B9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3B1BB6E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144E9A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3BC5744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49FB38DD" w14:textId="77777777" w:rsidTr="005E09A4">
        <w:tc>
          <w:tcPr>
            <w:tcW w:w="542" w:type="dxa"/>
          </w:tcPr>
          <w:p w14:paraId="56489B7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1" w:type="dxa"/>
          </w:tcPr>
          <w:p w14:paraId="3A81DD5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ный</w:t>
            </w:r>
          </w:p>
        </w:tc>
        <w:tc>
          <w:tcPr>
            <w:tcW w:w="2086" w:type="dxa"/>
          </w:tcPr>
          <w:p w14:paraId="2315C8D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5C5F53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65BDE3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D6800F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56E64" w:rsidRPr="005F6237" w14:paraId="2CC8C347" w14:textId="77777777" w:rsidTr="005E09A4">
        <w:tc>
          <w:tcPr>
            <w:tcW w:w="542" w:type="dxa"/>
          </w:tcPr>
          <w:p w14:paraId="45C1446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1" w:type="dxa"/>
          </w:tcPr>
          <w:p w14:paraId="226B417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для рабочей станции</w:t>
            </w:r>
          </w:p>
        </w:tc>
        <w:tc>
          <w:tcPr>
            <w:tcW w:w="2086" w:type="dxa"/>
          </w:tcPr>
          <w:p w14:paraId="07BB8F0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16BEC9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4605B4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5F99DD3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856E64" w:rsidRPr="005F6237" w14:paraId="2DB68197" w14:textId="77777777" w:rsidTr="005E09A4">
        <w:tc>
          <w:tcPr>
            <w:tcW w:w="542" w:type="dxa"/>
          </w:tcPr>
          <w:p w14:paraId="2CF8400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1" w:type="dxa"/>
          </w:tcPr>
          <w:p w14:paraId="4ABD201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HDMI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splitter</w:t>
            </w:r>
            <w:proofErr w:type="spellEnd"/>
          </w:p>
        </w:tc>
        <w:tc>
          <w:tcPr>
            <w:tcW w:w="2086" w:type="dxa"/>
          </w:tcPr>
          <w:p w14:paraId="5484DA2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7B14B0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37973A7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3FAB67B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362E15AB" w14:textId="77777777" w:rsidTr="005E09A4">
        <w:tc>
          <w:tcPr>
            <w:tcW w:w="542" w:type="dxa"/>
          </w:tcPr>
          <w:p w14:paraId="4D965AD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1C27D3E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3EF9310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HDMI кабель 10 м</w:t>
            </w:r>
          </w:p>
        </w:tc>
        <w:tc>
          <w:tcPr>
            <w:tcW w:w="2086" w:type="dxa"/>
          </w:tcPr>
          <w:p w14:paraId="78DB2A9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AFDDA8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7B4D6F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7FA69EF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56E64" w:rsidRPr="005F6237" w14:paraId="114792EC" w14:textId="77777777" w:rsidTr="005E09A4">
        <w:tc>
          <w:tcPr>
            <w:tcW w:w="542" w:type="dxa"/>
          </w:tcPr>
          <w:p w14:paraId="21021F2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1" w:type="dxa"/>
          </w:tcPr>
          <w:p w14:paraId="697219C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HDMI кабель             5 м </w:t>
            </w:r>
          </w:p>
        </w:tc>
        <w:tc>
          <w:tcPr>
            <w:tcW w:w="2086" w:type="dxa"/>
          </w:tcPr>
          <w:p w14:paraId="59547FE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9BB7DC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8D4683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17AE358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44DCDB7B" w14:textId="77777777" w:rsidTr="005E09A4">
        <w:tc>
          <w:tcPr>
            <w:tcW w:w="542" w:type="dxa"/>
          </w:tcPr>
          <w:p w14:paraId="01DC214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1" w:type="dxa"/>
          </w:tcPr>
          <w:p w14:paraId="74F58DD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HDMI кабель             3 м</w:t>
            </w:r>
          </w:p>
        </w:tc>
        <w:tc>
          <w:tcPr>
            <w:tcW w:w="2086" w:type="dxa"/>
          </w:tcPr>
          <w:p w14:paraId="0B4E496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5636B2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212BCD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03E35FB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772494C4" w14:textId="77777777" w:rsidTr="005E09A4">
        <w:tc>
          <w:tcPr>
            <w:tcW w:w="542" w:type="dxa"/>
          </w:tcPr>
          <w:p w14:paraId="67DCE74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1" w:type="dxa"/>
          </w:tcPr>
          <w:p w14:paraId="20A0A63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Переходник HDMI-DVI</w:t>
            </w:r>
          </w:p>
        </w:tc>
        <w:tc>
          <w:tcPr>
            <w:tcW w:w="2086" w:type="dxa"/>
          </w:tcPr>
          <w:p w14:paraId="4E14902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5E9EBC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7A07D89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4" w:type="dxa"/>
          </w:tcPr>
          <w:p w14:paraId="1A0CC66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7D2D99AA" w14:textId="77777777" w:rsidTr="005E09A4">
        <w:tc>
          <w:tcPr>
            <w:tcW w:w="542" w:type="dxa"/>
          </w:tcPr>
          <w:p w14:paraId="516C0F4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1" w:type="dxa"/>
          </w:tcPr>
          <w:p w14:paraId="3991E16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237">
              <w:rPr>
                <w:rFonts w:ascii="Times New Roman" w:hAnsi="Times New Roman" w:cs="Times New Roman"/>
              </w:rPr>
              <w:t>Презентёр</w:t>
            </w:r>
            <w:proofErr w:type="spellEnd"/>
          </w:p>
        </w:tc>
        <w:tc>
          <w:tcPr>
            <w:tcW w:w="2086" w:type="dxa"/>
          </w:tcPr>
          <w:p w14:paraId="2C809CA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D07B9D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0C7260C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1AF67D3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4000F3C4" w14:textId="77777777" w:rsidTr="005E09A4">
        <w:tc>
          <w:tcPr>
            <w:tcW w:w="542" w:type="dxa"/>
          </w:tcPr>
          <w:p w14:paraId="596CF8E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1" w:type="dxa"/>
          </w:tcPr>
          <w:p w14:paraId="4496AB2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Набор инструментов (клещи для зачистки витой пары, паяльник, набор отвёрток, кусачки)</w:t>
            </w:r>
          </w:p>
        </w:tc>
        <w:tc>
          <w:tcPr>
            <w:tcW w:w="2086" w:type="dxa"/>
          </w:tcPr>
          <w:p w14:paraId="63302E0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A6304A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53B7794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40B3779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19786C99" w14:textId="77777777" w:rsidTr="005E09A4">
        <w:tc>
          <w:tcPr>
            <w:tcW w:w="542" w:type="dxa"/>
          </w:tcPr>
          <w:p w14:paraId="7F947A5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41" w:type="dxa"/>
          </w:tcPr>
          <w:p w14:paraId="7E26817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Комплект (клавиатура и мышь)</w:t>
            </w:r>
          </w:p>
        </w:tc>
        <w:tc>
          <w:tcPr>
            <w:tcW w:w="2086" w:type="dxa"/>
          </w:tcPr>
          <w:p w14:paraId="2642C4F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A8B443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7BC5084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50DBC09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2CB1CACC" w14:textId="77777777" w:rsidTr="005E09A4">
        <w:tc>
          <w:tcPr>
            <w:tcW w:w="542" w:type="dxa"/>
          </w:tcPr>
          <w:p w14:paraId="3BEAFA3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1" w:type="dxa"/>
          </w:tcPr>
          <w:p w14:paraId="408D87D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KVM переключатель</w:t>
            </w:r>
          </w:p>
        </w:tc>
        <w:tc>
          <w:tcPr>
            <w:tcW w:w="2086" w:type="dxa"/>
          </w:tcPr>
          <w:p w14:paraId="10A0181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8CA23C4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2DCB137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2B74A7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1C50A76B" w14:textId="77777777" w:rsidTr="005E09A4">
        <w:tc>
          <w:tcPr>
            <w:tcW w:w="542" w:type="dxa"/>
          </w:tcPr>
          <w:p w14:paraId="3BBDB3B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14:paraId="77A4A23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SSD диск</w:t>
            </w:r>
          </w:p>
        </w:tc>
        <w:tc>
          <w:tcPr>
            <w:tcW w:w="2086" w:type="dxa"/>
          </w:tcPr>
          <w:p w14:paraId="01EFE1F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ABB727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3422A3C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2FF31A9C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5E20D261" w14:textId="77777777" w:rsidTr="005E09A4">
        <w:tc>
          <w:tcPr>
            <w:tcW w:w="542" w:type="dxa"/>
          </w:tcPr>
          <w:p w14:paraId="5D33780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1" w:type="dxa"/>
          </w:tcPr>
          <w:p w14:paraId="1A91962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Флэш-накопитель</w:t>
            </w:r>
          </w:p>
        </w:tc>
        <w:tc>
          <w:tcPr>
            <w:tcW w:w="2086" w:type="dxa"/>
          </w:tcPr>
          <w:p w14:paraId="5E3AA45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AC0A58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1B9C18A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4E6A468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55F6575B" w14:textId="77777777" w:rsidTr="005E09A4">
        <w:tc>
          <w:tcPr>
            <w:tcW w:w="542" w:type="dxa"/>
          </w:tcPr>
          <w:p w14:paraId="2C33C08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1" w:type="dxa"/>
          </w:tcPr>
          <w:p w14:paraId="586F085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Коммутатор серверный</w:t>
            </w:r>
          </w:p>
        </w:tc>
        <w:tc>
          <w:tcPr>
            <w:tcW w:w="2086" w:type="dxa"/>
          </w:tcPr>
          <w:p w14:paraId="369EC12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364B1B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490263F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7BC1D43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0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40E29B10" w14:textId="77777777" w:rsidTr="005E09A4">
        <w:tc>
          <w:tcPr>
            <w:tcW w:w="542" w:type="dxa"/>
          </w:tcPr>
          <w:p w14:paraId="66822C2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1" w:type="dxa"/>
          </w:tcPr>
          <w:p w14:paraId="2AE3C14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Серверный шкаф</w:t>
            </w:r>
          </w:p>
        </w:tc>
        <w:tc>
          <w:tcPr>
            <w:tcW w:w="2086" w:type="dxa"/>
          </w:tcPr>
          <w:p w14:paraId="7E7BCCE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E71F9D6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258A814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4D8D4D7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856E64" w:rsidRPr="005F6237" w14:paraId="19E41A82" w14:textId="77777777" w:rsidTr="005E09A4">
        <w:tc>
          <w:tcPr>
            <w:tcW w:w="542" w:type="dxa"/>
          </w:tcPr>
          <w:p w14:paraId="506388C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1" w:type="dxa"/>
          </w:tcPr>
          <w:p w14:paraId="1584386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Мышь компьютерная</w:t>
            </w:r>
          </w:p>
        </w:tc>
        <w:tc>
          <w:tcPr>
            <w:tcW w:w="2086" w:type="dxa"/>
          </w:tcPr>
          <w:p w14:paraId="0C75958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5F60D0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14:paraId="1B5F574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33A346E9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19EDB7F3" w14:textId="77777777" w:rsidTr="005E09A4">
        <w:tc>
          <w:tcPr>
            <w:tcW w:w="542" w:type="dxa"/>
          </w:tcPr>
          <w:p w14:paraId="5ED9BA1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1" w:type="dxa"/>
          </w:tcPr>
          <w:p w14:paraId="61C55F38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Веб-камера</w:t>
            </w:r>
          </w:p>
        </w:tc>
        <w:tc>
          <w:tcPr>
            <w:tcW w:w="2086" w:type="dxa"/>
          </w:tcPr>
          <w:p w14:paraId="6BE2D72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86433D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37261FD1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4C9F64E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52025060" w14:textId="77777777" w:rsidTr="005E09A4">
        <w:tc>
          <w:tcPr>
            <w:tcW w:w="542" w:type="dxa"/>
          </w:tcPr>
          <w:p w14:paraId="4FB69F3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1" w:type="dxa"/>
          </w:tcPr>
          <w:p w14:paraId="2C062AA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Колонка</w:t>
            </w:r>
          </w:p>
        </w:tc>
        <w:tc>
          <w:tcPr>
            <w:tcW w:w="2086" w:type="dxa"/>
          </w:tcPr>
          <w:p w14:paraId="039F8C0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ACAF0C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768504FF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681D95A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856E64" w:rsidRPr="005F6237" w14:paraId="6FE594ED" w14:textId="77777777" w:rsidTr="005E09A4">
        <w:tc>
          <w:tcPr>
            <w:tcW w:w="542" w:type="dxa"/>
          </w:tcPr>
          <w:p w14:paraId="3DD25BA0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1" w:type="dxa"/>
          </w:tcPr>
          <w:p w14:paraId="4A11E06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37">
              <w:rPr>
                <w:rFonts w:ascii="Times New Roman" w:hAnsi="Times New Roman" w:cs="Times New Roman"/>
                <w:color w:val="000000" w:themeColor="text1"/>
              </w:rPr>
              <w:t>Коврик для мыши</w:t>
            </w:r>
          </w:p>
        </w:tc>
        <w:tc>
          <w:tcPr>
            <w:tcW w:w="2086" w:type="dxa"/>
          </w:tcPr>
          <w:p w14:paraId="2ADB33C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365F0B8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7749FB87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6C4360C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856E64" w:rsidRPr="005F6237" w14:paraId="07CE5382" w14:textId="77777777" w:rsidTr="005E09A4">
        <w:tc>
          <w:tcPr>
            <w:tcW w:w="542" w:type="dxa"/>
          </w:tcPr>
          <w:p w14:paraId="558F3D0F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1" w:type="dxa"/>
          </w:tcPr>
          <w:p w14:paraId="7326571E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но-аппаратный криптографический шлюз</w:t>
            </w:r>
          </w:p>
        </w:tc>
        <w:tc>
          <w:tcPr>
            <w:tcW w:w="2086" w:type="dxa"/>
          </w:tcPr>
          <w:p w14:paraId="20E8FE9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57C3895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29936F6B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182613B2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,0</w:t>
            </w:r>
          </w:p>
        </w:tc>
      </w:tr>
      <w:tr w:rsidR="00856E64" w:rsidRPr="005F6237" w14:paraId="5CEA93AB" w14:textId="77777777" w:rsidTr="005E09A4">
        <w:tc>
          <w:tcPr>
            <w:tcW w:w="542" w:type="dxa"/>
          </w:tcPr>
          <w:p w14:paraId="11664C6A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1" w:type="dxa"/>
          </w:tcPr>
          <w:p w14:paraId="1C8E3C1A" w14:textId="77777777" w:rsidR="00856E64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нтер</w:t>
            </w:r>
          </w:p>
        </w:tc>
        <w:tc>
          <w:tcPr>
            <w:tcW w:w="2086" w:type="dxa"/>
          </w:tcPr>
          <w:p w14:paraId="17A470C3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A86AEFA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3BF360E5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02D91440" w14:textId="77777777" w:rsidR="00856E64" w:rsidRPr="00B84F70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</w:t>
            </w:r>
          </w:p>
        </w:tc>
      </w:tr>
      <w:tr w:rsidR="00856E64" w:rsidRPr="005F6237" w14:paraId="6D5CD61D" w14:textId="77777777" w:rsidTr="005E09A4">
        <w:tc>
          <w:tcPr>
            <w:tcW w:w="542" w:type="dxa"/>
          </w:tcPr>
          <w:p w14:paraId="2E2FFEB6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1" w:type="dxa"/>
          </w:tcPr>
          <w:p w14:paraId="024B52B4" w14:textId="77777777" w:rsidR="00856E64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ХД</w:t>
            </w:r>
          </w:p>
        </w:tc>
        <w:tc>
          <w:tcPr>
            <w:tcW w:w="2086" w:type="dxa"/>
          </w:tcPr>
          <w:p w14:paraId="1EB07AEA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3682D56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7EA03446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</w:tcPr>
          <w:p w14:paraId="63026155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00</w:t>
            </w:r>
          </w:p>
        </w:tc>
      </w:tr>
      <w:tr w:rsidR="00856E64" w:rsidRPr="005F6237" w14:paraId="3EA576ED" w14:textId="77777777" w:rsidTr="005E09A4">
        <w:tc>
          <w:tcPr>
            <w:tcW w:w="542" w:type="dxa"/>
          </w:tcPr>
          <w:p w14:paraId="1D8F0761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1" w:type="dxa"/>
          </w:tcPr>
          <w:p w14:paraId="131ADCFF" w14:textId="77777777" w:rsidR="00856E64" w:rsidRPr="00357A46" w:rsidRDefault="00856E64" w:rsidP="005E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лефон</w:t>
            </w:r>
          </w:p>
        </w:tc>
        <w:tc>
          <w:tcPr>
            <w:tcW w:w="2086" w:type="dxa"/>
          </w:tcPr>
          <w:p w14:paraId="089CE46D" w14:textId="77777777" w:rsidR="00856E64" w:rsidRPr="005F6237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5F3EF82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7A3813C2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34" w:type="dxa"/>
          </w:tcPr>
          <w:p w14:paraId="545AE8E5" w14:textId="77777777" w:rsidR="00856E64" w:rsidRDefault="00856E64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</w:tc>
      </w:tr>
      <w:tr w:rsidR="004E4F31" w:rsidRPr="005F6237" w14:paraId="1DD20C6F" w14:textId="77777777" w:rsidTr="005E09A4">
        <w:tc>
          <w:tcPr>
            <w:tcW w:w="542" w:type="dxa"/>
          </w:tcPr>
          <w:p w14:paraId="6CD044DA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1" w:type="dxa"/>
          </w:tcPr>
          <w:p w14:paraId="0CEE4879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7B0C">
              <w:rPr>
                <w:rFonts w:ascii="Times New Roman" w:hAnsi="Times New Roman" w:cs="Times New Roman"/>
                <w:color w:val="000000" w:themeColor="text1"/>
              </w:rPr>
              <w:t>Сетевой фильтр</w:t>
            </w:r>
          </w:p>
        </w:tc>
        <w:tc>
          <w:tcPr>
            <w:tcW w:w="2086" w:type="dxa"/>
          </w:tcPr>
          <w:p w14:paraId="2C5F0560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45E0F49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377D5470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5E1D1C43" w14:textId="77777777" w:rsidR="004E4F31" w:rsidRPr="00A87B0C" w:rsidRDefault="004E4F31" w:rsidP="004E4F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</w:tbl>
    <w:p w14:paraId="1E33CCDA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68875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3A273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 для источника бесперебойного питания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3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их дисков </w:t>
      </w: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60EDD25C" w14:textId="77777777" w:rsidR="0021078C" w:rsidRPr="00685875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BF5CE" w14:textId="77777777" w:rsidR="00F57A6A" w:rsidRPr="00685875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батарей для </w:t>
      </w:r>
      <w:r w:rsidR="00485E0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стких дисков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</w:t>
      </w:r>
      <w:proofErr w:type="spellEnd"/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4601A645" w14:textId="77777777" w:rsidR="00F57A6A" w:rsidRPr="00685875" w:rsidRDefault="004914AF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8547504" w14:textId="77777777" w:rsidR="00F57A6A" w:rsidRPr="00685875" w:rsidRDefault="004914AF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батарей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жёстких дисков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B730E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9ED06" w14:textId="77777777" w:rsidR="00F57A6A" w:rsidRPr="00685875" w:rsidRDefault="004914AF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)</w:t>
      </w:r>
      <w:r w:rsidR="00B730E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</w:t>
      </w:r>
      <w:r w:rsidR="00C5461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сткого диска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B730E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6DF76" w14:textId="77777777" w:rsidR="00CC3491" w:rsidRDefault="00CC3491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79B72" w14:textId="77777777" w:rsidR="00FD581B" w:rsidRDefault="00FD581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31544" w14:textId="77777777" w:rsidR="00FD581B" w:rsidRDefault="00FD581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BC07" w14:textId="77777777" w:rsidR="00FD581B" w:rsidRDefault="00FD581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128B7" w14:textId="77777777" w:rsidR="00FD581B" w:rsidRDefault="00FD581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3DBF5" w14:textId="77777777" w:rsidR="00FD581B" w:rsidRPr="00685875" w:rsidRDefault="00FD581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A19ED" w14:textId="77777777" w:rsidR="00F57A6A" w:rsidRPr="00685875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685875">
        <w:rPr>
          <w:rFonts w:ascii="Times New Roman" w:hAnsi="Times New Roman" w:cs="Times New Roman"/>
          <w:sz w:val="28"/>
          <w:szCs w:val="28"/>
        </w:rPr>
        <w:t>4</w:t>
      </w:r>
    </w:p>
    <w:p w14:paraId="72715D5B" w14:textId="77777777" w:rsidR="00F57A6A" w:rsidRPr="00685875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7"/>
        <w:gridCol w:w="1888"/>
        <w:gridCol w:w="2098"/>
        <w:gridCol w:w="2048"/>
        <w:gridCol w:w="1495"/>
        <w:gridCol w:w="2268"/>
      </w:tblGrid>
      <w:tr w:rsidR="009E2498" w:rsidRPr="00685875" w14:paraId="03BFFFEB" w14:textId="77777777" w:rsidTr="00384A66">
        <w:tc>
          <w:tcPr>
            <w:tcW w:w="517" w:type="dxa"/>
          </w:tcPr>
          <w:p w14:paraId="0217581C" w14:textId="77777777" w:rsidR="009E2498" w:rsidRPr="00685875" w:rsidRDefault="00384A66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14:paraId="549BDAF3" w14:textId="77777777" w:rsidR="009E2498" w:rsidRPr="00685875" w:rsidRDefault="00384A66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14:paraId="7A2B7FA2" w14:textId="77777777" w:rsidR="009E2498" w:rsidRPr="00685875" w:rsidRDefault="00384A66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048" w:type="dxa"/>
          </w:tcPr>
          <w:p w14:paraId="71CC5525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год)</w:t>
            </w:r>
          </w:p>
          <w:p w14:paraId="46EB70D7" w14:textId="77777777" w:rsidR="009E2498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</w:tcPr>
          <w:p w14:paraId="5154C072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3B67B52C" w14:textId="77777777" w:rsidR="009E2498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14:paraId="149E3812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4D9D146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33E2FE4" w14:textId="77777777" w:rsidR="009E2498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84A66" w:rsidRPr="00685875" w14:paraId="205D911D" w14:textId="77777777" w:rsidTr="00384A66">
        <w:tc>
          <w:tcPr>
            <w:tcW w:w="517" w:type="dxa"/>
          </w:tcPr>
          <w:p w14:paraId="77C995CA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14:paraId="0B8458CB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источника бесперебойного питания </w:t>
            </w:r>
          </w:p>
        </w:tc>
        <w:tc>
          <w:tcPr>
            <w:tcW w:w="2098" w:type="dxa"/>
          </w:tcPr>
          <w:p w14:paraId="6F4F1605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2048" w:type="dxa"/>
          </w:tcPr>
          <w:p w14:paraId="480CB973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95" w:type="dxa"/>
          </w:tcPr>
          <w:p w14:paraId="2B333F87" w14:textId="77777777" w:rsidR="00384A66" w:rsidRPr="00685875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6818F435" w14:textId="77777777" w:rsidR="00384A66" w:rsidRPr="00685875" w:rsidRDefault="006F21D0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4A66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54618" w:rsidRPr="00685875" w14:paraId="5A6899B9" w14:textId="77777777" w:rsidTr="00384A66">
        <w:tc>
          <w:tcPr>
            <w:tcW w:w="517" w:type="dxa"/>
          </w:tcPr>
          <w:p w14:paraId="4094C2AD" w14:textId="77777777" w:rsidR="00C54618" w:rsidRPr="00685875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</w:tcPr>
          <w:p w14:paraId="25FD4915" w14:textId="77777777" w:rsidR="00C54618" w:rsidRPr="00685875" w:rsidRDefault="00C54618" w:rsidP="00C546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ий диск</w:t>
            </w:r>
          </w:p>
        </w:tc>
        <w:tc>
          <w:tcPr>
            <w:tcW w:w="2098" w:type="dxa"/>
          </w:tcPr>
          <w:p w14:paraId="00E96321" w14:textId="77777777" w:rsidR="00C54618" w:rsidRPr="00685875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2048" w:type="dxa"/>
          </w:tcPr>
          <w:p w14:paraId="148C9AD2" w14:textId="77777777" w:rsidR="00C54618" w:rsidRPr="00685875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95" w:type="dxa"/>
          </w:tcPr>
          <w:p w14:paraId="711C15BF" w14:textId="77777777" w:rsidR="00C54618" w:rsidRPr="00685875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5D7B3336" w14:textId="77777777" w:rsidR="00C54618" w:rsidRPr="00685875" w:rsidRDefault="00856E64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4618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79DE38C0" w14:textId="77777777" w:rsidR="00041D94" w:rsidRPr="00685875" w:rsidRDefault="00041D94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42931" w14:textId="77777777" w:rsidR="00CC3491" w:rsidRPr="00685875" w:rsidRDefault="00CC3491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D17FD" w14:textId="77777777" w:rsidR="00F57A6A" w:rsidRPr="00685875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15B4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382E20EC" w14:textId="77777777" w:rsidR="00F57A6A" w:rsidRPr="00685875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1D9AC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18705D" wp14:editId="649B6C49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DF87074" w14:textId="77777777" w:rsidR="00F57A6A" w:rsidRPr="00685875" w:rsidRDefault="004914AF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рм</m:t>
                </m:r>
              </m:sub>
            </m:sSub>
          </m:e>
        </m:nary>
      </m:oMath>
      <w:r w:rsidR="00F57A6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EFEEB3B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9617D1" wp14:editId="4E1C8AF6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BA649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го материала по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 w:rsidR="00BA649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2492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BA649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ргтехники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0E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30F27" w14:textId="77777777" w:rsidR="00F57A6A" w:rsidRPr="00685875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0BD7A2" wp14:editId="395C3AA4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ргтехники,</w:t>
      </w:r>
      <w:r w:rsidR="00B730E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9010B" w14:textId="77777777" w:rsidR="009935B4" w:rsidRPr="00685875" w:rsidRDefault="009935B4" w:rsidP="0087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9CD7A" w14:textId="77777777" w:rsidR="00F57A6A" w:rsidRPr="00685875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455" w:type="dxa"/>
        <w:tblInd w:w="-34" w:type="dxa"/>
        <w:tblLook w:val="04A0" w:firstRow="1" w:lastRow="0" w:firstColumn="1" w:lastColumn="0" w:noHBand="0" w:noVBand="1"/>
      </w:tblPr>
      <w:tblGrid>
        <w:gridCol w:w="532"/>
        <w:gridCol w:w="3018"/>
        <w:gridCol w:w="1680"/>
        <w:gridCol w:w="2041"/>
        <w:gridCol w:w="3184"/>
      </w:tblGrid>
      <w:tr w:rsidR="001A7B0D" w:rsidRPr="00685875" w14:paraId="259D7BB6" w14:textId="77777777" w:rsidTr="001A7B0D">
        <w:tc>
          <w:tcPr>
            <w:tcW w:w="532" w:type="dxa"/>
          </w:tcPr>
          <w:p w14:paraId="51FC89ED" w14:textId="77777777" w:rsidR="001A7B0D" w:rsidRPr="00685875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8" w:type="dxa"/>
          </w:tcPr>
          <w:p w14:paraId="6044234F" w14:textId="77777777" w:rsidR="001A7B0D" w:rsidRPr="00685875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80" w:type="dxa"/>
          </w:tcPr>
          <w:p w14:paraId="310B8237" w14:textId="77777777" w:rsidR="001A7B0D" w:rsidRPr="00685875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  <w:proofErr w:type="gramEnd"/>
          </w:p>
        </w:tc>
        <w:tc>
          <w:tcPr>
            <w:tcW w:w="2041" w:type="dxa"/>
          </w:tcPr>
          <w:p w14:paraId="218F3CC4" w14:textId="77777777" w:rsidR="001A7B0D" w:rsidRPr="00685875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F1AFB4E" w14:textId="77777777" w:rsidR="001A7B0D" w:rsidRPr="00685875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84" w:type="dxa"/>
          </w:tcPr>
          <w:p w14:paraId="1927997C" w14:textId="77777777" w:rsidR="001A7B0D" w:rsidRPr="00685875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F37DBBA" w14:textId="77777777" w:rsidR="001A7B0D" w:rsidRPr="00685875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CF53275" w14:textId="77777777" w:rsidR="001A7B0D" w:rsidRPr="00685875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40A60" w:rsidRPr="00685875" w14:paraId="04836E7C" w14:textId="77777777" w:rsidTr="001A7B0D">
        <w:tc>
          <w:tcPr>
            <w:tcW w:w="532" w:type="dxa"/>
          </w:tcPr>
          <w:p w14:paraId="259FBA5A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</w:tcPr>
          <w:p w14:paraId="7BBCE23D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МФУ А3</w:t>
            </w:r>
          </w:p>
        </w:tc>
        <w:tc>
          <w:tcPr>
            <w:tcW w:w="1680" w:type="dxa"/>
            <w:vMerge w:val="restart"/>
          </w:tcPr>
          <w:p w14:paraId="18402C4F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  <w:proofErr w:type="gramEnd"/>
          </w:p>
        </w:tc>
        <w:tc>
          <w:tcPr>
            <w:tcW w:w="2041" w:type="dxa"/>
          </w:tcPr>
          <w:p w14:paraId="70F086C6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14:paraId="566F3CFC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40A60" w:rsidRPr="00685875" w14:paraId="383DAD4A" w14:textId="77777777" w:rsidTr="001A7B0D">
        <w:tc>
          <w:tcPr>
            <w:tcW w:w="532" w:type="dxa"/>
          </w:tcPr>
          <w:p w14:paraId="413243D8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8" w:type="dxa"/>
          </w:tcPr>
          <w:p w14:paraId="4061832B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черный)</w:t>
            </w:r>
          </w:p>
        </w:tc>
        <w:tc>
          <w:tcPr>
            <w:tcW w:w="1680" w:type="dxa"/>
            <w:vMerge/>
          </w:tcPr>
          <w:p w14:paraId="77F1F052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179D629E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0BDCFF60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6C28693D" w14:textId="77777777" w:rsidTr="001A7B0D">
        <w:tc>
          <w:tcPr>
            <w:tcW w:w="532" w:type="dxa"/>
          </w:tcPr>
          <w:p w14:paraId="312DB831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8" w:type="dxa"/>
          </w:tcPr>
          <w:p w14:paraId="41FFEE24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голубой)</w:t>
            </w:r>
          </w:p>
        </w:tc>
        <w:tc>
          <w:tcPr>
            <w:tcW w:w="1680" w:type="dxa"/>
            <w:vMerge/>
          </w:tcPr>
          <w:p w14:paraId="125FB9B7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7D6464C3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0F7A9164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35A61201" w14:textId="77777777" w:rsidTr="001A7B0D">
        <w:tc>
          <w:tcPr>
            <w:tcW w:w="532" w:type="dxa"/>
          </w:tcPr>
          <w:p w14:paraId="655A470A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8" w:type="dxa"/>
          </w:tcPr>
          <w:p w14:paraId="53642A77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пурпурный)</w:t>
            </w:r>
          </w:p>
        </w:tc>
        <w:tc>
          <w:tcPr>
            <w:tcW w:w="1680" w:type="dxa"/>
            <w:vMerge/>
          </w:tcPr>
          <w:p w14:paraId="44BDFD48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7AA9C21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77348A2F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4E9F2EDD" w14:textId="77777777" w:rsidTr="001A7B0D">
        <w:tc>
          <w:tcPr>
            <w:tcW w:w="532" w:type="dxa"/>
          </w:tcPr>
          <w:p w14:paraId="3F0D7D9D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</w:tcPr>
          <w:p w14:paraId="0398D44B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желтый)</w:t>
            </w:r>
          </w:p>
        </w:tc>
        <w:tc>
          <w:tcPr>
            <w:tcW w:w="1680" w:type="dxa"/>
            <w:vMerge/>
          </w:tcPr>
          <w:p w14:paraId="1914F613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430EC8D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73EFB928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349B9161" w14:textId="77777777" w:rsidTr="001A7B0D">
        <w:tc>
          <w:tcPr>
            <w:tcW w:w="532" w:type="dxa"/>
          </w:tcPr>
          <w:p w14:paraId="4BD5AD86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8" w:type="dxa"/>
          </w:tcPr>
          <w:p w14:paraId="5F6ED454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голубой)</w:t>
            </w:r>
          </w:p>
        </w:tc>
        <w:tc>
          <w:tcPr>
            <w:tcW w:w="1680" w:type="dxa"/>
            <w:vMerge/>
          </w:tcPr>
          <w:p w14:paraId="39D494E0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B60209B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21CF9BDF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61BAD370" w14:textId="77777777" w:rsidTr="001A7B0D">
        <w:tc>
          <w:tcPr>
            <w:tcW w:w="532" w:type="dxa"/>
          </w:tcPr>
          <w:p w14:paraId="4F250822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</w:tcPr>
          <w:p w14:paraId="5AB5EEA5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пурпурный)</w:t>
            </w:r>
          </w:p>
        </w:tc>
        <w:tc>
          <w:tcPr>
            <w:tcW w:w="1680" w:type="dxa"/>
            <w:vMerge/>
          </w:tcPr>
          <w:p w14:paraId="1091182B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958F680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54F54DE9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0A60" w:rsidRPr="00685875" w14:paraId="7F76A07F" w14:textId="77777777" w:rsidTr="001A7B0D">
        <w:tc>
          <w:tcPr>
            <w:tcW w:w="532" w:type="dxa"/>
          </w:tcPr>
          <w:p w14:paraId="574E49D3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8" w:type="dxa"/>
          </w:tcPr>
          <w:p w14:paraId="71731132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цветных картриджей</w:t>
            </w:r>
          </w:p>
        </w:tc>
        <w:tc>
          <w:tcPr>
            <w:tcW w:w="1680" w:type="dxa"/>
            <w:vMerge/>
          </w:tcPr>
          <w:p w14:paraId="66679A6E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F9C6420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1DB9E443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40A60" w:rsidRPr="00685875" w14:paraId="0B9DC28B" w14:textId="77777777" w:rsidTr="001A7B0D">
        <w:tc>
          <w:tcPr>
            <w:tcW w:w="532" w:type="dxa"/>
          </w:tcPr>
          <w:p w14:paraId="04F83741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8" w:type="dxa"/>
          </w:tcPr>
          <w:p w14:paraId="416C69B1" w14:textId="77777777" w:rsidR="00840A60" w:rsidRPr="00685875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А4</w:t>
            </w:r>
          </w:p>
        </w:tc>
        <w:tc>
          <w:tcPr>
            <w:tcW w:w="1680" w:type="dxa"/>
            <w:vMerge/>
          </w:tcPr>
          <w:p w14:paraId="771F842A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0F1E296F" w14:textId="77777777" w:rsidR="00840A60" w:rsidRPr="00685875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4" w:type="dxa"/>
          </w:tcPr>
          <w:p w14:paraId="132849A4" w14:textId="77777777" w:rsidR="00840A60" w:rsidRPr="00685875" w:rsidRDefault="006F21D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3E3CF72F" w14:textId="77777777" w:rsidR="00F57A6A" w:rsidRPr="00685875" w:rsidRDefault="00F57A6A" w:rsidP="00DF344D">
      <w:pPr>
        <w:pStyle w:val="a7"/>
        <w:ind w:left="360"/>
        <w:jc w:val="center"/>
      </w:pPr>
    </w:p>
    <w:p w14:paraId="43E391C0" w14:textId="77777777" w:rsidR="00041D94" w:rsidRPr="00685875" w:rsidRDefault="00041D94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B5E20" w14:textId="77777777" w:rsidR="00B91388" w:rsidRPr="00685875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техники)</w:t>
      </w:r>
      <w:r w:rsidR="00384A6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2836B044" w14:textId="77777777" w:rsidR="00B91388" w:rsidRPr="00685875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4F4D9" w14:textId="77777777" w:rsidR="00B91388" w:rsidRPr="00685875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4288C9" wp14:editId="6D864D60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0020200" w14:textId="77777777" w:rsidR="00B91388" w:rsidRPr="00685875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534B38" wp14:editId="1A797A30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8137353" w14:textId="77777777" w:rsidR="00B91388" w:rsidRPr="00685875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514AEB" wp14:editId="66B3FE26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14:paraId="6D3BE8E7" w14:textId="77777777" w:rsidR="00B91388" w:rsidRPr="00685875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29DD69" wp14:editId="3B1FC44F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</w:t>
      </w:r>
      <w:r w:rsidR="00384A6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ения расходных материалов по i-</w:t>
      </w:r>
      <w:proofErr w:type="spellStart"/>
      <w:r w:rsidR="00384A6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840A60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и,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6;</w:t>
      </w:r>
    </w:p>
    <w:p w14:paraId="2E62D723" w14:textId="77777777" w:rsidR="00B91388" w:rsidRPr="00685875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BAE942" wp14:editId="39936BA8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ргтехники,</w:t>
      </w:r>
      <w:r w:rsidR="006E60A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14:paraId="20E41EE0" w14:textId="77777777" w:rsidR="00160437" w:rsidRPr="00685875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14:paraId="6A8143F3" w14:textId="77777777" w:rsidR="00384A66" w:rsidRPr="00685875" w:rsidRDefault="00384A66" w:rsidP="00001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6F21D0" w:rsidRPr="005F6237" w14:paraId="418D33AD" w14:textId="77777777" w:rsidTr="006F21D0">
        <w:tc>
          <w:tcPr>
            <w:tcW w:w="709" w:type="dxa"/>
          </w:tcPr>
          <w:p w14:paraId="7C18B38A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4" w:type="dxa"/>
          </w:tcPr>
          <w:p w14:paraId="5AACB56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14:paraId="2EB855C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14:paraId="70BFD549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14:paraId="0A66467C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14:paraId="10AACB5B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275" w:type="dxa"/>
          </w:tcPr>
          <w:p w14:paraId="03482067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14:paraId="010FC7B1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56C9496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14:paraId="61043DE0" w14:textId="77777777" w:rsidR="000D1C6B" w:rsidRDefault="000D1C6B" w:rsidP="000D1C6B">
      <w:pPr>
        <w:spacing w:after="0" w:line="20" w:lineRule="exact"/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6F21D0" w:rsidRPr="005F6237" w14:paraId="554BDE3F" w14:textId="77777777" w:rsidTr="000D1C6B">
        <w:trPr>
          <w:tblHeader/>
        </w:trPr>
        <w:tc>
          <w:tcPr>
            <w:tcW w:w="709" w:type="dxa"/>
          </w:tcPr>
          <w:p w14:paraId="7AC6A5E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4" w:type="dxa"/>
          </w:tcPr>
          <w:p w14:paraId="31D73522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14:paraId="281E2568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278DC845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0548CF78" w14:textId="77777777" w:rsidR="006F21D0" w:rsidRPr="005F6237" w:rsidRDefault="006F21D0" w:rsidP="006F21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1D0" w:rsidRPr="005F6237" w14:paraId="6E22743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A9A04C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61B73E9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бумаги для Canon MF 3228 </w:t>
            </w:r>
          </w:p>
        </w:tc>
        <w:tc>
          <w:tcPr>
            <w:tcW w:w="1192" w:type="dxa"/>
          </w:tcPr>
          <w:p w14:paraId="4DE8BB9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472359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C7E237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460</w:t>
            </w:r>
          </w:p>
        </w:tc>
      </w:tr>
      <w:tr w:rsidR="006F21D0" w:rsidRPr="005F6237" w14:paraId="7FB82FE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D0B3A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  <w:noWrap/>
            <w:vAlign w:val="bottom"/>
          </w:tcPr>
          <w:p w14:paraId="7389C41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17T для Canon MF 3228 </w:t>
            </w:r>
          </w:p>
        </w:tc>
        <w:tc>
          <w:tcPr>
            <w:tcW w:w="1192" w:type="dxa"/>
          </w:tcPr>
          <w:p w14:paraId="0734BB2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CFD0A3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27D65D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</w:tr>
      <w:tr w:rsidR="006F21D0" w:rsidRPr="005F6237" w14:paraId="15F6E2C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813CD5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  <w:noWrap/>
            <w:vAlign w:val="bottom"/>
          </w:tcPr>
          <w:p w14:paraId="0AB8B96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резинового вала для Canon MF3110 /3228 </w:t>
            </w:r>
          </w:p>
        </w:tc>
        <w:tc>
          <w:tcPr>
            <w:tcW w:w="1192" w:type="dxa"/>
          </w:tcPr>
          <w:p w14:paraId="6BAD6C7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283A4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D5160A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6F21D0" w:rsidRPr="005F6237" w14:paraId="0559FEF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66D7E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  <w:noWrap/>
            <w:vAlign w:val="bottom"/>
          </w:tcPr>
          <w:p w14:paraId="7375195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Canon MF3228 </w:t>
            </w:r>
          </w:p>
        </w:tc>
        <w:tc>
          <w:tcPr>
            <w:tcW w:w="1192" w:type="dxa"/>
          </w:tcPr>
          <w:p w14:paraId="6E5B3FA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DA5EA7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120E0B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</w:p>
        </w:tc>
      </w:tr>
      <w:tr w:rsidR="006F21D0" w:rsidRPr="005F6237" w14:paraId="0FEE192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96F07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  <w:noWrap/>
            <w:vAlign w:val="bottom"/>
          </w:tcPr>
          <w:p w14:paraId="019401E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узла подхвата для Canon MF3228/3110 </w:t>
            </w:r>
          </w:p>
        </w:tc>
        <w:tc>
          <w:tcPr>
            <w:tcW w:w="1192" w:type="dxa"/>
            <w:noWrap/>
          </w:tcPr>
          <w:p w14:paraId="261A2B1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4F3532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5CA60B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652</w:t>
            </w:r>
          </w:p>
        </w:tc>
      </w:tr>
      <w:tr w:rsidR="006F21D0" w:rsidRPr="005F6237" w14:paraId="636D1AD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48265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4" w:type="dxa"/>
            <w:noWrap/>
            <w:vAlign w:val="bottom"/>
          </w:tcPr>
          <w:p w14:paraId="36F2C4E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MF4018 </w:t>
            </w:r>
          </w:p>
        </w:tc>
        <w:tc>
          <w:tcPr>
            <w:tcW w:w="1192" w:type="dxa"/>
            <w:noWrap/>
          </w:tcPr>
          <w:p w14:paraId="1A786C5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8E2309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86DB2B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192</w:t>
            </w:r>
          </w:p>
        </w:tc>
      </w:tr>
      <w:tr w:rsidR="006F21D0" w:rsidRPr="005F6237" w14:paraId="257DA83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ABDBE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4" w:type="dxa"/>
            <w:noWrap/>
            <w:vAlign w:val="bottom"/>
          </w:tcPr>
          <w:p w14:paraId="3B2054C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лейф каретки сканера для Canon MF4018 </w:t>
            </w:r>
          </w:p>
        </w:tc>
        <w:tc>
          <w:tcPr>
            <w:tcW w:w="1192" w:type="dxa"/>
            <w:noWrap/>
          </w:tcPr>
          <w:p w14:paraId="62606B8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809AD6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64D107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</w:tr>
      <w:tr w:rsidR="006F21D0" w:rsidRPr="005F6237" w14:paraId="1C2D25C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AAC03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4" w:type="dxa"/>
            <w:noWrap/>
            <w:vAlign w:val="bottom"/>
          </w:tcPr>
          <w:p w14:paraId="119CB1F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ижимной рычаг блока фиксации для Canon MF4018 </w:t>
            </w:r>
          </w:p>
        </w:tc>
        <w:tc>
          <w:tcPr>
            <w:tcW w:w="1192" w:type="dxa"/>
            <w:noWrap/>
          </w:tcPr>
          <w:p w14:paraId="4364C64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C1727F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F654C4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644C819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0FFED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4" w:type="dxa"/>
            <w:noWrap/>
            <w:vAlign w:val="bottom"/>
          </w:tcPr>
          <w:p w14:paraId="7FAF6D7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ротяжки узла подачи для Canon MF4018/MF4150/4140 </w:t>
            </w:r>
          </w:p>
        </w:tc>
        <w:tc>
          <w:tcPr>
            <w:tcW w:w="1192" w:type="dxa"/>
            <w:noWrap/>
          </w:tcPr>
          <w:p w14:paraId="0808654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521001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E0C98B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</w:tr>
      <w:tr w:rsidR="006F21D0" w:rsidRPr="005F6237" w14:paraId="4AE414A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613A1F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4" w:type="dxa"/>
            <w:noWrap/>
            <w:vAlign w:val="bottom"/>
          </w:tcPr>
          <w:p w14:paraId="1A3A72F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в сборе для Canon MF3010 </w:t>
            </w:r>
          </w:p>
        </w:tc>
        <w:tc>
          <w:tcPr>
            <w:tcW w:w="1192" w:type="dxa"/>
            <w:noWrap/>
          </w:tcPr>
          <w:p w14:paraId="4F58C0C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AE8465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BE0673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34610BB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FA021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4" w:type="dxa"/>
            <w:noWrap/>
            <w:vAlign w:val="bottom"/>
          </w:tcPr>
          <w:p w14:paraId="542E427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лейф сканера для Canon MF3010 </w:t>
            </w:r>
          </w:p>
        </w:tc>
        <w:tc>
          <w:tcPr>
            <w:tcW w:w="1192" w:type="dxa"/>
            <w:noWrap/>
          </w:tcPr>
          <w:p w14:paraId="0DB94FA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930E9B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48318F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</w:tr>
      <w:tr w:rsidR="006F21D0" w:rsidRPr="005F6237" w14:paraId="7A96274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A0AC1A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4" w:type="dxa"/>
            <w:noWrap/>
            <w:vAlign w:val="bottom"/>
          </w:tcPr>
          <w:p w14:paraId="59B4AFA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Canon MF4140 </w:t>
            </w:r>
          </w:p>
        </w:tc>
        <w:tc>
          <w:tcPr>
            <w:tcW w:w="1192" w:type="dxa"/>
            <w:noWrap/>
          </w:tcPr>
          <w:p w14:paraId="03C4C25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E6131F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1C5C15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8025</w:t>
            </w:r>
          </w:p>
        </w:tc>
      </w:tr>
      <w:tr w:rsidR="006F21D0" w:rsidRPr="005F6237" w14:paraId="1A8DC3F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6E9DD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4" w:type="dxa"/>
            <w:noWrap/>
            <w:vAlign w:val="bottom"/>
          </w:tcPr>
          <w:p w14:paraId="47AB593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Canon MF4140 </w:t>
            </w:r>
          </w:p>
        </w:tc>
        <w:tc>
          <w:tcPr>
            <w:tcW w:w="1192" w:type="dxa"/>
            <w:noWrap/>
          </w:tcPr>
          <w:p w14:paraId="138B624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5465E4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79C199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5694CCA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A3B0F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4" w:type="dxa"/>
            <w:noWrap/>
            <w:vAlign w:val="bottom"/>
          </w:tcPr>
          <w:p w14:paraId="61C91CE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NP7161 </w:t>
            </w:r>
          </w:p>
        </w:tc>
        <w:tc>
          <w:tcPr>
            <w:tcW w:w="1192" w:type="dxa"/>
            <w:noWrap/>
          </w:tcPr>
          <w:p w14:paraId="7B6742C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378C8B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BB9162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073</w:t>
            </w:r>
          </w:p>
        </w:tc>
      </w:tr>
      <w:tr w:rsidR="006F21D0" w:rsidRPr="005F6237" w14:paraId="293A633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57C431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4" w:type="dxa"/>
            <w:noWrap/>
            <w:vAlign w:val="bottom"/>
          </w:tcPr>
          <w:p w14:paraId="2B269F1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дш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.) тефлонового вала (метал.) для Canon NP7161 </w:t>
            </w:r>
          </w:p>
        </w:tc>
        <w:tc>
          <w:tcPr>
            <w:tcW w:w="1192" w:type="dxa"/>
            <w:noWrap/>
          </w:tcPr>
          <w:p w14:paraId="03B16DF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8D3D92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23E406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</w:tr>
      <w:tr w:rsidR="006F21D0" w:rsidRPr="005F6237" w14:paraId="66EED77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FD627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4" w:type="dxa"/>
            <w:noWrap/>
            <w:vAlign w:val="bottom"/>
          </w:tcPr>
          <w:p w14:paraId="76B666A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го вала для Canon NP7161 </w:t>
            </w:r>
          </w:p>
        </w:tc>
        <w:tc>
          <w:tcPr>
            <w:tcW w:w="1192" w:type="dxa"/>
            <w:noWrap/>
          </w:tcPr>
          <w:p w14:paraId="4E8C500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E7346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BD2F43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3C29560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CBC33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4" w:type="dxa"/>
            <w:noWrap/>
            <w:vAlign w:val="bottom"/>
          </w:tcPr>
          <w:p w14:paraId="6B0D2BE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вала регистрации для Canon NP7161 </w:t>
            </w:r>
          </w:p>
        </w:tc>
        <w:tc>
          <w:tcPr>
            <w:tcW w:w="1192" w:type="dxa"/>
            <w:noWrap/>
          </w:tcPr>
          <w:p w14:paraId="735976B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A2BF67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39AFEB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</w:tr>
      <w:tr w:rsidR="006F21D0" w:rsidRPr="005F6237" w14:paraId="5C35868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D6AF0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4" w:type="dxa"/>
            <w:noWrap/>
            <w:vAlign w:val="bottom"/>
          </w:tcPr>
          <w:p w14:paraId="7F04660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Canon NP7161 </w:t>
            </w:r>
          </w:p>
        </w:tc>
        <w:tc>
          <w:tcPr>
            <w:tcW w:w="1192" w:type="dxa"/>
            <w:noWrap/>
          </w:tcPr>
          <w:p w14:paraId="66CAB18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90A18B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362B13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7</w:t>
            </w:r>
          </w:p>
        </w:tc>
      </w:tr>
      <w:tr w:rsidR="006F21D0" w:rsidRPr="005F6237" w14:paraId="2288464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7723C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54" w:type="dxa"/>
            <w:noWrap/>
            <w:vAlign w:val="bottom"/>
          </w:tcPr>
          <w:p w14:paraId="51A3E28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тарт» для Canon NP7161 </w:t>
            </w:r>
          </w:p>
        </w:tc>
        <w:tc>
          <w:tcPr>
            <w:tcW w:w="1192" w:type="dxa"/>
            <w:noWrap/>
          </w:tcPr>
          <w:p w14:paraId="17373EF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76B03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D521F5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</w:tr>
      <w:tr w:rsidR="006F21D0" w:rsidRPr="005F6237" w14:paraId="49289B3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FC380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4" w:type="dxa"/>
            <w:noWrap/>
            <w:vAlign w:val="bottom"/>
          </w:tcPr>
          <w:p w14:paraId="46FE4D8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для Canon NP7161 </w:t>
            </w:r>
          </w:p>
        </w:tc>
        <w:tc>
          <w:tcPr>
            <w:tcW w:w="1192" w:type="dxa"/>
            <w:noWrap/>
          </w:tcPr>
          <w:p w14:paraId="24F0AD2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02F6FB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6DE4C7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876</w:t>
            </w:r>
          </w:p>
        </w:tc>
      </w:tr>
      <w:tr w:rsidR="006F21D0" w:rsidRPr="005F6237" w14:paraId="1F3C652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D878E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54" w:type="dxa"/>
            <w:noWrap/>
            <w:vAlign w:val="bottom"/>
          </w:tcPr>
          <w:p w14:paraId="4CA33EE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Canon NP7161/7160/7163 </w:t>
            </w:r>
          </w:p>
        </w:tc>
        <w:tc>
          <w:tcPr>
            <w:tcW w:w="1192" w:type="dxa"/>
            <w:noWrap/>
          </w:tcPr>
          <w:p w14:paraId="2DB065C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33E536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91329E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6F21D0" w:rsidRPr="005F6237" w14:paraId="746C38A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0267C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4" w:type="dxa"/>
            <w:noWrap/>
            <w:vAlign w:val="bottom"/>
          </w:tcPr>
          <w:p w14:paraId="5653535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6317/ 7161 </w:t>
            </w:r>
          </w:p>
        </w:tc>
        <w:tc>
          <w:tcPr>
            <w:tcW w:w="1192" w:type="dxa"/>
            <w:noWrap/>
          </w:tcPr>
          <w:p w14:paraId="55B137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0A9BBC0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388713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</w:p>
        </w:tc>
      </w:tr>
      <w:tr w:rsidR="006F21D0" w:rsidRPr="005F6237" w14:paraId="53CF514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6C71BB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54" w:type="dxa"/>
            <w:noWrap/>
            <w:vAlign w:val="bottom"/>
          </w:tcPr>
          <w:p w14:paraId="4F7E1CD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7161/IR1600 /NP6512/PC860 </w:t>
            </w:r>
          </w:p>
        </w:tc>
        <w:tc>
          <w:tcPr>
            <w:tcW w:w="1192" w:type="dxa"/>
            <w:noWrap/>
          </w:tcPr>
          <w:p w14:paraId="3425E96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D7716B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CAE3FB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6F21D0" w:rsidRPr="005F6237" w14:paraId="3E6EC39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6D1B8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4" w:type="dxa"/>
            <w:noWrap/>
            <w:vAlign w:val="bottom"/>
          </w:tcPr>
          <w:p w14:paraId="1BC5FFF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Canon NP 7161 </w:t>
            </w:r>
          </w:p>
        </w:tc>
        <w:tc>
          <w:tcPr>
            <w:tcW w:w="1192" w:type="dxa"/>
            <w:noWrap/>
          </w:tcPr>
          <w:p w14:paraId="15FA164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635705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22BB0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6F21D0" w:rsidRPr="005F6237" w14:paraId="4ECB13B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51E72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4" w:type="dxa"/>
            <w:noWrap/>
            <w:vAlign w:val="bottom"/>
          </w:tcPr>
          <w:p w14:paraId="731D633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Canon NP-7161/7160 /7164 </w:t>
            </w:r>
          </w:p>
        </w:tc>
        <w:tc>
          <w:tcPr>
            <w:tcW w:w="1192" w:type="dxa"/>
          </w:tcPr>
          <w:p w14:paraId="4974EB1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56C63D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A3E302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185</w:t>
            </w:r>
          </w:p>
        </w:tc>
      </w:tr>
      <w:tr w:rsidR="006F21D0" w:rsidRPr="005F6237" w14:paraId="3C49205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FC0973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4" w:type="dxa"/>
            <w:noWrap/>
            <w:vAlign w:val="bottom"/>
          </w:tcPr>
          <w:p w14:paraId="7A751DB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Canon NP7161/IR2200 </w:t>
            </w:r>
          </w:p>
        </w:tc>
        <w:tc>
          <w:tcPr>
            <w:tcW w:w="1192" w:type="dxa"/>
          </w:tcPr>
          <w:p w14:paraId="7A0223C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F22DCD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77FC8D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49</w:t>
            </w:r>
          </w:p>
        </w:tc>
      </w:tr>
      <w:tr w:rsidR="006F21D0" w:rsidRPr="005F6237" w14:paraId="5489E40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6BB9C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54" w:type="dxa"/>
            <w:noWrap/>
            <w:vAlign w:val="bottom"/>
          </w:tcPr>
          <w:p w14:paraId="2BC3A66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45T для Canon NP7161 </w:t>
            </w:r>
          </w:p>
        </w:tc>
        <w:tc>
          <w:tcPr>
            <w:tcW w:w="1192" w:type="dxa"/>
          </w:tcPr>
          <w:p w14:paraId="0BD4328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66A284A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3C9172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6F21D0" w:rsidRPr="005F6237" w14:paraId="749358F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FD7E2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4" w:type="dxa"/>
            <w:noWrap/>
            <w:vAlign w:val="bottom"/>
          </w:tcPr>
          <w:p w14:paraId="3FDCFB4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LJ1022 </w:t>
            </w:r>
          </w:p>
        </w:tc>
        <w:tc>
          <w:tcPr>
            <w:tcW w:w="1192" w:type="dxa"/>
          </w:tcPr>
          <w:p w14:paraId="1B9FADB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57D88C7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992820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655</w:t>
            </w:r>
          </w:p>
        </w:tc>
      </w:tr>
      <w:tr w:rsidR="00290DE6" w:rsidRPr="005F6237" w14:paraId="083E5DCE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53C85FA2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49099F58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1132D67A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65AC230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42D88A4C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4E6E528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BA1534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54" w:type="dxa"/>
            <w:noWrap/>
            <w:vAlign w:val="bottom"/>
          </w:tcPr>
          <w:p w14:paraId="57054B9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(сканер) для HP LJ1010/1012/1015 </w:t>
            </w:r>
          </w:p>
        </w:tc>
        <w:tc>
          <w:tcPr>
            <w:tcW w:w="1192" w:type="dxa"/>
          </w:tcPr>
          <w:p w14:paraId="01310C6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51B4FE7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793068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1935</w:t>
            </w:r>
          </w:p>
        </w:tc>
      </w:tr>
      <w:tr w:rsidR="006F21D0" w:rsidRPr="005F6237" w14:paraId="44E870D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616EB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4" w:type="dxa"/>
            <w:noWrap/>
            <w:vAlign w:val="bottom"/>
          </w:tcPr>
          <w:p w14:paraId="29E25D7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сканера для HP Р 1005/1006 </w:t>
            </w:r>
          </w:p>
        </w:tc>
        <w:tc>
          <w:tcPr>
            <w:tcW w:w="1192" w:type="dxa"/>
          </w:tcPr>
          <w:p w14:paraId="6C28948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BD76B1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2334B9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  <w:tr w:rsidR="006F21D0" w:rsidRPr="005F6237" w14:paraId="08E9442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3CF74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4" w:type="dxa"/>
            <w:noWrap/>
            <w:vAlign w:val="bottom"/>
          </w:tcPr>
          <w:p w14:paraId="51E6B06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HP LJP2015 </w:t>
            </w:r>
          </w:p>
        </w:tc>
        <w:tc>
          <w:tcPr>
            <w:tcW w:w="1192" w:type="dxa"/>
          </w:tcPr>
          <w:p w14:paraId="1A0A9BA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401A0D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D84562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023</w:t>
            </w:r>
          </w:p>
        </w:tc>
      </w:tr>
      <w:tr w:rsidR="006F21D0" w:rsidRPr="005F6237" w14:paraId="3171E2E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E7372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4" w:type="dxa"/>
            <w:noWrap/>
            <w:vAlign w:val="bottom"/>
          </w:tcPr>
          <w:p w14:paraId="7C3B772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для HP LJP2015/2055 </w:t>
            </w:r>
          </w:p>
        </w:tc>
        <w:tc>
          <w:tcPr>
            <w:tcW w:w="1192" w:type="dxa"/>
          </w:tcPr>
          <w:p w14:paraId="1056346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5624762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FD4CAB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</w:tr>
      <w:tr w:rsidR="006F21D0" w:rsidRPr="005F6237" w14:paraId="1FF8613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1AFE5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4" w:type="dxa"/>
            <w:noWrap/>
            <w:vAlign w:val="bottom"/>
          </w:tcPr>
          <w:p w14:paraId="1B9BB5C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бумаги для HP LJ 1320/2015 </w:t>
            </w:r>
          </w:p>
        </w:tc>
        <w:tc>
          <w:tcPr>
            <w:tcW w:w="1192" w:type="dxa"/>
            <w:noWrap/>
          </w:tcPr>
          <w:p w14:paraId="3F9893D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B6C7A1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B93CBA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</w:p>
        </w:tc>
      </w:tr>
      <w:tr w:rsidR="006F21D0" w:rsidRPr="005F6237" w14:paraId="3AE27B9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6B75B5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54" w:type="dxa"/>
            <w:noWrap/>
            <w:vAlign w:val="bottom"/>
          </w:tcPr>
          <w:p w14:paraId="133908C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ечь в сборе для НР 1200</w:t>
            </w:r>
          </w:p>
        </w:tc>
        <w:tc>
          <w:tcPr>
            <w:tcW w:w="1192" w:type="dxa"/>
            <w:noWrap/>
          </w:tcPr>
          <w:p w14:paraId="0E1390A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FA0BA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413E91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825</w:t>
            </w:r>
          </w:p>
        </w:tc>
      </w:tr>
      <w:tr w:rsidR="006F21D0" w:rsidRPr="005F6237" w14:paraId="289F831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DAC0E2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4" w:type="dxa"/>
            <w:noWrap/>
            <w:vAlign w:val="bottom"/>
          </w:tcPr>
          <w:p w14:paraId="6CA692E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лата форматера для HP LJ1020 </w:t>
            </w:r>
          </w:p>
        </w:tc>
        <w:tc>
          <w:tcPr>
            <w:tcW w:w="1192" w:type="dxa"/>
            <w:noWrap/>
          </w:tcPr>
          <w:p w14:paraId="4D5F7BD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31FD18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6B63F1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953</w:t>
            </w:r>
          </w:p>
        </w:tc>
      </w:tr>
      <w:tr w:rsidR="006F21D0" w:rsidRPr="005F6237" w14:paraId="5179F11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A75D1F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54" w:type="dxa"/>
            <w:noWrap/>
            <w:vAlign w:val="bottom"/>
          </w:tcPr>
          <w:p w14:paraId="6505CAA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дуктор в сборе для HP LJ 2015/2014/2727  </w:t>
            </w:r>
          </w:p>
        </w:tc>
        <w:tc>
          <w:tcPr>
            <w:tcW w:w="1192" w:type="dxa"/>
            <w:noWrap/>
          </w:tcPr>
          <w:p w14:paraId="2A3D1AA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3531C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4C4158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8772</w:t>
            </w:r>
          </w:p>
        </w:tc>
      </w:tr>
      <w:tr w:rsidR="006F21D0" w:rsidRPr="005F6237" w14:paraId="6028359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E24046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4" w:type="dxa"/>
            <w:noWrap/>
            <w:vAlign w:val="bottom"/>
          </w:tcPr>
          <w:p w14:paraId="56C9007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ермоэлемент для HP 1160/1320 </w:t>
            </w:r>
          </w:p>
        </w:tc>
        <w:tc>
          <w:tcPr>
            <w:tcW w:w="1192" w:type="dxa"/>
            <w:noWrap/>
          </w:tcPr>
          <w:p w14:paraId="7822A48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40F833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229FEF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</w:tr>
      <w:tr w:rsidR="006F21D0" w:rsidRPr="005F6237" w14:paraId="52E85FA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9C70C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54" w:type="dxa"/>
            <w:noWrap/>
            <w:vAlign w:val="bottom"/>
          </w:tcPr>
          <w:p w14:paraId="699EEEA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нижний для HP LJ 1200/1300/1150 </w:t>
            </w:r>
          </w:p>
        </w:tc>
        <w:tc>
          <w:tcPr>
            <w:tcW w:w="1192" w:type="dxa"/>
            <w:noWrap/>
          </w:tcPr>
          <w:p w14:paraId="1136B2F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7A7CB6C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D7CAC3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6F21D0" w:rsidRPr="005F6237" w14:paraId="4D1EBC0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7A9513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54" w:type="dxa"/>
            <w:noWrap/>
            <w:vAlign w:val="bottom"/>
          </w:tcPr>
          <w:p w14:paraId="759CBD5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1010 </w:t>
            </w:r>
          </w:p>
        </w:tc>
        <w:tc>
          <w:tcPr>
            <w:tcW w:w="1192" w:type="dxa"/>
          </w:tcPr>
          <w:p w14:paraId="1919563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C0DC6C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790E7F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724CFD2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202A3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4" w:type="dxa"/>
            <w:noWrap/>
            <w:vAlign w:val="bottom"/>
          </w:tcPr>
          <w:p w14:paraId="0000596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LJ P1005\1505 </w:t>
            </w:r>
          </w:p>
        </w:tc>
        <w:tc>
          <w:tcPr>
            <w:tcW w:w="1192" w:type="dxa"/>
          </w:tcPr>
          <w:p w14:paraId="28715FB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072A16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8A7394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</w:tr>
      <w:tr w:rsidR="006F21D0" w:rsidRPr="005F6237" w14:paraId="0957969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E97DED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54" w:type="dxa"/>
            <w:noWrap/>
            <w:vAlign w:val="bottom"/>
          </w:tcPr>
          <w:p w14:paraId="734D922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езиновый вал для HP LJ P1102/1606/1566/M1212/1536</w:t>
            </w:r>
          </w:p>
        </w:tc>
        <w:tc>
          <w:tcPr>
            <w:tcW w:w="1192" w:type="dxa"/>
          </w:tcPr>
          <w:p w14:paraId="01EC17F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96125A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EEDF18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0238293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038204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4" w:type="dxa"/>
            <w:noWrap/>
            <w:vAlign w:val="bottom"/>
          </w:tcPr>
          <w:p w14:paraId="043C0BD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прижимной вал для HP 1160/1320 </w:t>
            </w:r>
          </w:p>
        </w:tc>
        <w:tc>
          <w:tcPr>
            <w:tcW w:w="1192" w:type="dxa"/>
          </w:tcPr>
          <w:p w14:paraId="0E9EA66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7626BD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5D0B18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2D4E007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9114C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54" w:type="dxa"/>
            <w:noWrap/>
            <w:vAlign w:val="bottom"/>
          </w:tcPr>
          <w:p w14:paraId="3BD6867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5000/5100  </w:t>
            </w:r>
          </w:p>
        </w:tc>
        <w:tc>
          <w:tcPr>
            <w:tcW w:w="1192" w:type="dxa"/>
            <w:noWrap/>
          </w:tcPr>
          <w:p w14:paraId="2FF2276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DD700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1FBAC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</w:tr>
      <w:tr w:rsidR="006F21D0" w:rsidRPr="005F6237" w14:paraId="62C6CA3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75E08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4" w:type="dxa"/>
            <w:noWrap/>
            <w:vAlign w:val="bottom"/>
          </w:tcPr>
          <w:p w14:paraId="593467F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бходного лотка для HP LJ 5000/5100 </w:t>
            </w:r>
          </w:p>
        </w:tc>
        <w:tc>
          <w:tcPr>
            <w:tcW w:w="1192" w:type="dxa"/>
            <w:noWrap/>
          </w:tcPr>
          <w:p w14:paraId="4A84B03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F6A01A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0CD65C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7A45F95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48F6B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54" w:type="dxa"/>
            <w:noWrap/>
            <w:vAlign w:val="bottom"/>
          </w:tcPr>
          <w:p w14:paraId="2D2E12D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сновного лотка для HP LJ 5000/5100 </w:t>
            </w:r>
          </w:p>
        </w:tc>
        <w:tc>
          <w:tcPr>
            <w:tcW w:w="1192" w:type="dxa"/>
            <w:noWrap/>
          </w:tcPr>
          <w:p w14:paraId="5B9590D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3E2F7B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46701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1137CAD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7A7AA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54" w:type="dxa"/>
            <w:noWrap/>
            <w:vAlign w:val="bottom"/>
          </w:tcPr>
          <w:p w14:paraId="1AC05DF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лотка ручного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датчи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HPLJP2015 /2014/2727/5025/5035 </w:t>
            </w:r>
          </w:p>
        </w:tc>
        <w:tc>
          <w:tcPr>
            <w:tcW w:w="1192" w:type="dxa"/>
            <w:noWrap/>
          </w:tcPr>
          <w:p w14:paraId="60E1ABE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4C8C178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56F7DB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</w:tr>
      <w:tr w:rsidR="006F21D0" w:rsidRPr="005F6237" w14:paraId="00F1EFA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6DC51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54" w:type="dxa"/>
            <w:noWrap/>
            <w:vAlign w:val="bottom"/>
          </w:tcPr>
          <w:p w14:paraId="222EF08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ереноса для HP LJ1020/1022 </w:t>
            </w:r>
          </w:p>
        </w:tc>
        <w:tc>
          <w:tcPr>
            <w:tcW w:w="1192" w:type="dxa"/>
            <w:noWrap/>
          </w:tcPr>
          <w:p w14:paraId="7DCE377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B32DAE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90571F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</w:tr>
      <w:tr w:rsidR="006F21D0" w:rsidRPr="005F6237" w14:paraId="32028A0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842BE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4" w:type="dxa"/>
            <w:noWrap/>
            <w:vAlign w:val="bottom"/>
          </w:tcPr>
          <w:p w14:paraId="5595A41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 1005/1006 </w:t>
            </w:r>
          </w:p>
        </w:tc>
        <w:tc>
          <w:tcPr>
            <w:tcW w:w="1192" w:type="dxa"/>
            <w:noWrap/>
          </w:tcPr>
          <w:p w14:paraId="68C439B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AE68F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A10651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</w:tr>
      <w:tr w:rsidR="006F21D0" w:rsidRPr="005F6237" w14:paraId="673AB4B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761F9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4" w:type="dxa"/>
            <w:noWrap/>
            <w:vAlign w:val="bottom"/>
          </w:tcPr>
          <w:p w14:paraId="1CA7812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1010/1012/1015 </w:t>
            </w:r>
          </w:p>
        </w:tc>
        <w:tc>
          <w:tcPr>
            <w:tcW w:w="1192" w:type="dxa"/>
            <w:noWrap/>
          </w:tcPr>
          <w:p w14:paraId="6113B5E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C37145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815611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</w:tr>
      <w:tr w:rsidR="006F21D0" w:rsidRPr="005F6237" w14:paraId="451527F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23429B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54" w:type="dxa"/>
            <w:noWrap/>
            <w:vAlign w:val="bottom"/>
          </w:tcPr>
          <w:p w14:paraId="3630819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HP LJ 1200 </w:t>
            </w:r>
          </w:p>
        </w:tc>
        <w:tc>
          <w:tcPr>
            <w:tcW w:w="1192" w:type="dxa"/>
            <w:noWrap/>
          </w:tcPr>
          <w:p w14:paraId="7DE8FF6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6E9A37E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D5F88F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3F6326D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7AA30B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54" w:type="dxa"/>
            <w:noWrap/>
            <w:vAlign w:val="bottom"/>
          </w:tcPr>
          <w:p w14:paraId="371B2F4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для HP LJ 1505 </w:t>
            </w:r>
          </w:p>
        </w:tc>
        <w:tc>
          <w:tcPr>
            <w:tcW w:w="1192" w:type="dxa"/>
            <w:noWrap/>
          </w:tcPr>
          <w:p w14:paraId="28F2628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B9DE4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6914DD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6F21D0" w:rsidRPr="005F6237" w14:paraId="72E0269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D6C15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54" w:type="dxa"/>
            <w:noWrap/>
            <w:vAlign w:val="bottom"/>
          </w:tcPr>
          <w:p w14:paraId="1EC3939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НР 1200 /1000/1300/1010/1018/1150/1320/2015/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Сanon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0/3228/ М1005 </w:t>
            </w:r>
          </w:p>
        </w:tc>
        <w:tc>
          <w:tcPr>
            <w:tcW w:w="1192" w:type="dxa"/>
            <w:noWrap/>
          </w:tcPr>
          <w:p w14:paraId="500142F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B740D3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E2D173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</w:tr>
      <w:tr w:rsidR="006F21D0" w:rsidRPr="005F6237" w14:paraId="5154590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C36577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54" w:type="dxa"/>
            <w:noWrap/>
            <w:vAlign w:val="bottom"/>
          </w:tcPr>
          <w:p w14:paraId="6BC7130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HP P1500/1505/М1120</w:t>
            </w:r>
            <w:proofErr w:type="gram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proofErr w:type="gramEnd"/>
          </w:p>
        </w:tc>
        <w:tc>
          <w:tcPr>
            <w:tcW w:w="1192" w:type="dxa"/>
            <w:noWrap/>
          </w:tcPr>
          <w:p w14:paraId="4F31CB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4535DC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D40FDC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185</w:t>
            </w:r>
          </w:p>
        </w:tc>
      </w:tr>
      <w:tr w:rsidR="006F21D0" w:rsidRPr="005F6237" w14:paraId="51E93CB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E8B2B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54" w:type="dxa"/>
            <w:noWrap/>
            <w:vAlign w:val="bottom"/>
          </w:tcPr>
          <w:p w14:paraId="191E024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HP P1505 </w:t>
            </w:r>
          </w:p>
        </w:tc>
        <w:tc>
          <w:tcPr>
            <w:tcW w:w="1192" w:type="dxa"/>
            <w:noWrap/>
          </w:tcPr>
          <w:p w14:paraId="2F4972A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FC0078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4ED628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</w:tr>
      <w:tr w:rsidR="006F21D0" w:rsidRPr="005F6237" w14:paraId="149DB43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BCA2AF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54" w:type="dxa"/>
            <w:noWrap/>
            <w:vAlign w:val="bottom"/>
          </w:tcPr>
          <w:p w14:paraId="15DE34D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HPP1006/1008/2055</w:t>
            </w:r>
          </w:p>
        </w:tc>
        <w:tc>
          <w:tcPr>
            <w:tcW w:w="1192" w:type="dxa"/>
            <w:noWrap/>
          </w:tcPr>
          <w:p w14:paraId="089D2B0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088F4C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12431F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</w:tr>
      <w:tr w:rsidR="006F21D0" w:rsidRPr="005F6237" w14:paraId="6456B9A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18440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54" w:type="dxa"/>
            <w:noWrap/>
            <w:vAlign w:val="bottom"/>
          </w:tcPr>
          <w:p w14:paraId="1AF69F6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HP LJ5000 </w:t>
            </w:r>
          </w:p>
        </w:tc>
        <w:tc>
          <w:tcPr>
            <w:tcW w:w="1192" w:type="dxa"/>
            <w:noWrap/>
          </w:tcPr>
          <w:p w14:paraId="024E0A9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6F9E00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13094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0D80A86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1C8FE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54" w:type="dxa"/>
            <w:noWrap/>
            <w:vAlign w:val="bottom"/>
          </w:tcPr>
          <w:p w14:paraId="58C9B47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ормозная площадка для HP LJ 1006/1005</w:t>
            </w:r>
          </w:p>
        </w:tc>
        <w:tc>
          <w:tcPr>
            <w:tcW w:w="1192" w:type="dxa"/>
            <w:noWrap/>
          </w:tcPr>
          <w:p w14:paraId="4D1DE6F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F327D7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F0492C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  <w:tr w:rsidR="006F21D0" w:rsidRPr="005F6237" w14:paraId="48468ED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C845E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54" w:type="dxa"/>
            <w:noWrap/>
            <w:vAlign w:val="bottom"/>
          </w:tcPr>
          <w:p w14:paraId="6D2EF01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1010 /1012/1015 </w:t>
            </w:r>
          </w:p>
        </w:tc>
        <w:tc>
          <w:tcPr>
            <w:tcW w:w="1192" w:type="dxa"/>
            <w:noWrap/>
          </w:tcPr>
          <w:p w14:paraId="3CBD39C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25F8E7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6EA5ED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</w:tr>
      <w:tr w:rsidR="006F21D0" w:rsidRPr="005F6237" w14:paraId="73AEE1A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5E1C0C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54" w:type="dxa"/>
            <w:noWrap/>
            <w:vAlign w:val="bottom"/>
          </w:tcPr>
          <w:p w14:paraId="50ADEF8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 1200/1300 </w:t>
            </w:r>
          </w:p>
        </w:tc>
        <w:tc>
          <w:tcPr>
            <w:tcW w:w="1192" w:type="dxa"/>
            <w:noWrap/>
          </w:tcPr>
          <w:p w14:paraId="3BCC033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CA311C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6EE6BE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</w:tr>
      <w:tr w:rsidR="006F21D0" w:rsidRPr="005F6237" w14:paraId="2968BF8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14726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4" w:type="dxa"/>
            <w:noWrap/>
            <w:vAlign w:val="bottom"/>
          </w:tcPr>
          <w:p w14:paraId="0674C67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HP LJ1160/1320 в сборе </w:t>
            </w:r>
          </w:p>
        </w:tc>
        <w:tc>
          <w:tcPr>
            <w:tcW w:w="1192" w:type="dxa"/>
            <w:noWrap/>
          </w:tcPr>
          <w:p w14:paraId="48EF555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20A8EF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BED4B2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776ECB7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8980C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4" w:type="dxa"/>
            <w:noWrap/>
            <w:vAlign w:val="bottom"/>
          </w:tcPr>
          <w:p w14:paraId="601D419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35T/18T HP LJ 1020/1022/MF4140/MF4122 </w:t>
            </w:r>
          </w:p>
        </w:tc>
        <w:tc>
          <w:tcPr>
            <w:tcW w:w="1192" w:type="dxa"/>
            <w:noWrap/>
          </w:tcPr>
          <w:p w14:paraId="5D6ABAD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28D9FC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E380D9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</w:tr>
      <w:tr w:rsidR="006F21D0" w:rsidRPr="005F6237" w14:paraId="779CD80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81BF6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54" w:type="dxa"/>
            <w:noWrap/>
            <w:vAlign w:val="bottom"/>
          </w:tcPr>
          <w:p w14:paraId="3C98741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37T резинового вала для HP LJ1018/1022/3050/3052 </w:t>
            </w:r>
          </w:p>
        </w:tc>
        <w:tc>
          <w:tcPr>
            <w:tcW w:w="1192" w:type="dxa"/>
            <w:noWrap/>
          </w:tcPr>
          <w:p w14:paraId="3FA952B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DD72C9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2D59AB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6A02792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718B9A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54" w:type="dxa"/>
            <w:noWrap/>
            <w:vAlign w:val="bottom"/>
          </w:tcPr>
          <w:p w14:paraId="6A96C9D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Шестерня 23T/56T привода печи для LJ P1505 / M1522, муфта привода блока фиксации</w:t>
            </w:r>
          </w:p>
        </w:tc>
        <w:tc>
          <w:tcPr>
            <w:tcW w:w="1192" w:type="dxa"/>
          </w:tcPr>
          <w:p w14:paraId="35C9B08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585A46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2FFCA5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290DE6" w:rsidRPr="005F6237" w14:paraId="0F5F2375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7BEE5ED9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02B9A5F1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271FD2D0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AE73B40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63D8CDE1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7280842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FDFF68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54" w:type="dxa"/>
            <w:noWrap/>
            <w:vAlign w:val="bottom"/>
          </w:tcPr>
          <w:p w14:paraId="5E0072C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Муфта привода блока фиксации для HP LJP1505 шестерни 23Т/56Т</w:t>
            </w:r>
          </w:p>
        </w:tc>
        <w:tc>
          <w:tcPr>
            <w:tcW w:w="1192" w:type="dxa"/>
          </w:tcPr>
          <w:p w14:paraId="524013C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F44CC0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D5434F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2F539F7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59B9C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54" w:type="dxa"/>
            <w:noWrap/>
            <w:vAlign w:val="bottom"/>
          </w:tcPr>
          <w:p w14:paraId="5838245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для HP LJ1200 (17T/2) </w:t>
            </w:r>
          </w:p>
        </w:tc>
        <w:tc>
          <w:tcPr>
            <w:tcW w:w="1192" w:type="dxa"/>
          </w:tcPr>
          <w:p w14:paraId="7CD5ECE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35EF0E1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EFCB25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6F21D0" w:rsidRPr="005F6237" w14:paraId="5BBCD71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19272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54" w:type="dxa"/>
            <w:noWrap/>
            <w:vAlign w:val="bottom"/>
          </w:tcPr>
          <w:p w14:paraId="7DFF6F8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резинового вала для HP LJ1320/2015 (27T) </w:t>
            </w:r>
          </w:p>
        </w:tc>
        <w:tc>
          <w:tcPr>
            <w:tcW w:w="1192" w:type="dxa"/>
          </w:tcPr>
          <w:p w14:paraId="4B66C45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40873B4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EF9444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  <w:tr w:rsidR="006F21D0" w:rsidRPr="005F6237" w14:paraId="742C16A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69581B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54" w:type="dxa"/>
            <w:noWrap/>
            <w:vAlign w:val="bottom"/>
          </w:tcPr>
          <w:p w14:paraId="609F732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7T/18T привода печки для Canon LBP-2900/LJ-1010/1012/1015  </w:t>
            </w:r>
          </w:p>
        </w:tc>
        <w:tc>
          <w:tcPr>
            <w:tcW w:w="1192" w:type="dxa"/>
          </w:tcPr>
          <w:p w14:paraId="60114EE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30C9C1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5CC92E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2B2FA5D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A6F19F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54" w:type="dxa"/>
            <w:noWrap/>
            <w:vAlign w:val="bottom"/>
          </w:tcPr>
          <w:p w14:paraId="7343928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9Т резинового вала для НР1200 </w:t>
            </w:r>
          </w:p>
        </w:tc>
        <w:tc>
          <w:tcPr>
            <w:tcW w:w="1192" w:type="dxa"/>
          </w:tcPr>
          <w:p w14:paraId="0258828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89383A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E2F648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</w:tr>
      <w:tr w:rsidR="006F21D0" w:rsidRPr="005F6237" w14:paraId="52311FC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FA286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54" w:type="dxa"/>
            <w:noWrap/>
            <w:vAlign w:val="bottom"/>
          </w:tcPr>
          <w:p w14:paraId="60ED0EE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ечки 21T для HP LJ 5000 </w:t>
            </w:r>
          </w:p>
        </w:tc>
        <w:tc>
          <w:tcPr>
            <w:tcW w:w="1192" w:type="dxa"/>
          </w:tcPr>
          <w:p w14:paraId="0162583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4DEFFB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A04B8C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</w:tr>
      <w:tr w:rsidR="006F21D0" w:rsidRPr="005F6237" w14:paraId="0467FF3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19C7B3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54" w:type="dxa"/>
            <w:noWrap/>
            <w:vAlign w:val="bottom"/>
          </w:tcPr>
          <w:p w14:paraId="2B2FE51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HP LJ5000 29T/14T </w:t>
            </w:r>
          </w:p>
        </w:tc>
        <w:tc>
          <w:tcPr>
            <w:tcW w:w="1192" w:type="dxa"/>
          </w:tcPr>
          <w:p w14:paraId="677483B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7BEDCD9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CF4BF9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3D13E65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B6D3B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54" w:type="dxa"/>
            <w:noWrap/>
            <w:vAlign w:val="bottom"/>
          </w:tcPr>
          <w:p w14:paraId="14E4310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Р1005/1006/1505  </w:t>
            </w:r>
          </w:p>
        </w:tc>
        <w:tc>
          <w:tcPr>
            <w:tcW w:w="1192" w:type="dxa"/>
            <w:noWrap/>
          </w:tcPr>
          <w:p w14:paraId="1139997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9C0F50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A84A0A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7370BF0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791A0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4" w:type="dxa"/>
            <w:noWrap/>
            <w:vAlign w:val="bottom"/>
          </w:tcPr>
          <w:p w14:paraId="23E8911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1010/1012/1015 </w:t>
            </w:r>
          </w:p>
        </w:tc>
        <w:tc>
          <w:tcPr>
            <w:tcW w:w="1192" w:type="dxa"/>
            <w:noWrap/>
          </w:tcPr>
          <w:p w14:paraId="2C13776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1D76B0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032AF0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524B817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5DAEE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54" w:type="dxa"/>
            <w:noWrap/>
            <w:vAlign w:val="bottom"/>
          </w:tcPr>
          <w:p w14:paraId="700BF72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200 </w:t>
            </w:r>
          </w:p>
        </w:tc>
        <w:tc>
          <w:tcPr>
            <w:tcW w:w="1192" w:type="dxa"/>
            <w:noWrap/>
          </w:tcPr>
          <w:p w14:paraId="1616BE6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19391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535F6D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</w:tr>
      <w:tr w:rsidR="006F21D0" w:rsidRPr="005F6237" w14:paraId="67D7ED7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B315D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54" w:type="dxa"/>
            <w:noWrap/>
            <w:vAlign w:val="bottom"/>
          </w:tcPr>
          <w:p w14:paraId="3259226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320/1160/2015 </w:t>
            </w:r>
          </w:p>
        </w:tc>
        <w:tc>
          <w:tcPr>
            <w:tcW w:w="1192" w:type="dxa"/>
            <w:noWrap/>
          </w:tcPr>
          <w:p w14:paraId="2089D90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358CFC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128733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040FB94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BE308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54" w:type="dxa"/>
            <w:noWrap/>
            <w:vAlign w:val="bottom"/>
          </w:tcPr>
          <w:p w14:paraId="585837E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2410/2420/2430/3005 </w:t>
            </w:r>
          </w:p>
        </w:tc>
        <w:tc>
          <w:tcPr>
            <w:tcW w:w="1192" w:type="dxa"/>
            <w:noWrap/>
          </w:tcPr>
          <w:p w14:paraId="4B66889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792EE9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AD8A3C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6F21D0" w:rsidRPr="005F6237" w14:paraId="5046403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42895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4" w:type="dxa"/>
            <w:noWrap/>
            <w:vAlign w:val="bottom"/>
          </w:tcPr>
          <w:p w14:paraId="159AC3B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5000 </w:t>
            </w:r>
          </w:p>
        </w:tc>
        <w:tc>
          <w:tcPr>
            <w:tcW w:w="1192" w:type="dxa"/>
            <w:noWrap/>
          </w:tcPr>
          <w:p w14:paraId="6D5219E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1B9243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6AE1AC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</w:tr>
      <w:tr w:rsidR="006F21D0" w:rsidRPr="005F6237" w14:paraId="4F555C1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1ACC2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54" w:type="dxa"/>
            <w:noWrap/>
            <w:vAlign w:val="bottom"/>
          </w:tcPr>
          <w:p w14:paraId="4917FC1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арабан для HP LJ 5200/M5025/M5035</w:t>
            </w:r>
          </w:p>
        </w:tc>
        <w:tc>
          <w:tcPr>
            <w:tcW w:w="1192" w:type="dxa"/>
          </w:tcPr>
          <w:p w14:paraId="382FEAF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1558D9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A26033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</w:tr>
      <w:tr w:rsidR="006F21D0" w:rsidRPr="005F6237" w14:paraId="2476684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BBEBA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54" w:type="dxa"/>
            <w:noWrap/>
            <w:vAlign w:val="bottom"/>
          </w:tcPr>
          <w:p w14:paraId="7C4B353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010 </w:t>
            </w:r>
          </w:p>
        </w:tc>
        <w:tc>
          <w:tcPr>
            <w:tcW w:w="1192" w:type="dxa"/>
          </w:tcPr>
          <w:p w14:paraId="6C453B8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709548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BFC989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0702A83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8BC8E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4" w:type="dxa"/>
            <w:noWrap/>
            <w:vAlign w:val="bottom"/>
          </w:tcPr>
          <w:p w14:paraId="26A746F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010 </w:t>
            </w:r>
          </w:p>
        </w:tc>
        <w:tc>
          <w:tcPr>
            <w:tcW w:w="1192" w:type="dxa"/>
          </w:tcPr>
          <w:p w14:paraId="7A5983A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71CCAC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69B185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5742406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FC063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4" w:type="dxa"/>
            <w:noWrap/>
            <w:vAlign w:val="bottom"/>
          </w:tcPr>
          <w:p w14:paraId="5E86793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160/1320 </w:t>
            </w:r>
          </w:p>
        </w:tc>
        <w:tc>
          <w:tcPr>
            <w:tcW w:w="1192" w:type="dxa"/>
          </w:tcPr>
          <w:p w14:paraId="67E41C2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518C55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2580EF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6B4EC03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AE0EE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54" w:type="dxa"/>
            <w:noWrap/>
            <w:vAlign w:val="bottom"/>
          </w:tcPr>
          <w:p w14:paraId="677F93E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160/1320 </w:t>
            </w:r>
          </w:p>
        </w:tc>
        <w:tc>
          <w:tcPr>
            <w:tcW w:w="1192" w:type="dxa"/>
            <w:noWrap/>
          </w:tcPr>
          <w:p w14:paraId="245AF8A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10163A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D57C5D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1ABCF56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30233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54" w:type="dxa"/>
            <w:noWrap/>
            <w:vAlign w:val="bottom"/>
          </w:tcPr>
          <w:p w14:paraId="1CC4DCB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000/1200/1220 </w:t>
            </w:r>
          </w:p>
        </w:tc>
        <w:tc>
          <w:tcPr>
            <w:tcW w:w="1192" w:type="dxa"/>
            <w:noWrap/>
          </w:tcPr>
          <w:p w14:paraId="47540E2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EAEE3E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66AD01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77984D6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1FCA2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54" w:type="dxa"/>
            <w:noWrap/>
            <w:vAlign w:val="bottom"/>
          </w:tcPr>
          <w:p w14:paraId="049B5AE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000/1200/1220 </w:t>
            </w:r>
          </w:p>
        </w:tc>
        <w:tc>
          <w:tcPr>
            <w:tcW w:w="1192" w:type="dxa"/>
            <w:noWrap/>
          </w:tcPr>
          <w:p w14:paraId="56FAA80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90E090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A7C8F7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7BB8213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DE305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54" w:type="dxa"/>
            <w:noWrap/>
            <w:vAlign w:val="bottom"/>
          </w:tcPr>
          <w:p w14:paraId="6EF1AE8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5000/5100 длинный</w:t>
            </w:r>
          </w:p>
        </w:tc>
        <w:tc>
          <w:tcPr>
            <w:tcW w:w="1192" w:type="dxa"/>
            <w:noWrap/>
          </w:tcPr>
          <w:p w14:paraId="48C270D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66F369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38DA32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6F21D0" w:rsidRPr="005F6237" w14:paraId="3AB1387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E05C2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54" w:type="dxa"/>
            <w:noWrap/>
            <w:vAlign w:val="bottom"/>
          </w:tcPr>
          <w:p w14:paraId="773D38E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5000/5100 короткий</w:t>
            </w:r>
          </w:p>
        </w:tc>
        <w:tc>
          <w:tcPr>
            <w:tcW w:w="1192" w:type="dxa"/>
            <w:noWrap/>
          </w:tcPr>
          <w:p w14:paraId="02BE1C1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24779B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B161F0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6F21D0" w:rsidRPr="005F6237" w14:paraId="13F491D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CF2C4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54" w:type="dxa"/>
            <w:noWrap/>
            <w:vAlign w:val="bottom"/>
          </w:tcPr>
          <w:p w14:paraId="15E288D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Р 1505/1006/М1210 длинный</w:t>
            </w:r>
          </w:p>
        </w:tc>
        <w:tc>
          <w:tcPr>
            <w:tcW w:w="1192" w:type="dxa"/>
            <w:noWrap/>
          </w:tcPr>
          <w:p w14:paraId="2EA8934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4269EE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8A9C4E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6BE3888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8C95F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754" w:type="dxa"/>
            <w:noWrap/>
            <w:vAlign w:val="bottom"/>
          </w:tcPr>
          <w:p w14:paraId="3462E86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Р 1505/1006/М1210 короткий</w:t>
            </w:r>
          </w:p>
        </w:tc>
        <w:tc>
          <w:tcPr>
            <w:tcW w:w="1192" w:type="dxa"/>
            <w:noWrap/>
          </w:tcPr>
          <w:p w14:paraId="517B451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1162C4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AAD0D4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6F21D0" w:rsidRPr="005F6237" w14:paraId="1047639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2F994A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54" w:type="dxa"/>
            <w:noWrap/>
            <w:vAlign w:val="bottom"/>
          </w:tcPr>
          <w:p w14:paraId="0BC7F2C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010 </w:t>
            </w:r>
          </w:p>
        </w:tc>
        <w:tc>
          <w:tcPr>
            <w:tcW w:w="1192" w:type="dxa"/>
            <w:noWrap/>
          </w:tcPr>
          <w:p w14:paraId="10B993A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A628C4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1ACE12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402E246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DC3CB5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54" w:type="dxa"/>
            <w:noWrap/>
            <w:vAlign w:val="bottom"/>
          </w:tcPr>
          <w:p w14:paraId="7B5D2A7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200/1220/1300/1000W </w:t>
            </w:r>
          </w:p>
        </w:tc>
        <w:tc>
          <w:tcPr>
            <w:tcW w:w="1192" w:type="dxa"/>
            <w:noWrap/>
          </w:tcPr>
          <w:p w14:paraId="4031F6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7C5020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EAF7B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5AEFF16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536BBF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4" w:type="dxa"/>
            <w:noWrap/>
            <w:vAlign w:val="bottom"/>
          </w:tcPr>
          <w:p w14:paraId="5FD4B51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Магнитный вал для HP LJ 1320 /2015</w:t>
            </w:r>
          </w:p>
        </w:tc>
        <w:tc>
          <w:tcPr>
            <w:tcW w:w="1192" w:type="dxa"/>
            <w:noWrap/>
          </w:tcPr>
          <w:p w14:paraId="7E33F11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9B5195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399B63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121B9CB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0D210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54" w:type="dxa"/>
            <w:noWrap/>
            <w:vAlign w:val="bottom"/>
          </w:tcPr>
          <w:p w14:paraId="0CB9329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noWrap/>
          </w:tcPr>
          <w:p w14:paraId="37D64F9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3B7A54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74B62D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7F81139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58AED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54" w:type="dxa"/>
            <w:noWrap/>
            <w:vAlign w:val="bottom"/>
          </w:tcPr>
          <w:p w14:paraId="0D38401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(оболочка) HP LJ 4000/2100 </w:t>
            </w:r>
          </w:p>
        </w:tc>
        <w:tc>
          <w:tcPr>
            <w:tcW w:w="1192" w:type="dxa"/>
            <w:noWrap/>
          </w:tcPr>
          <w:p w14:paraId="41FF0E2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CF45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AA4CE0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6F21D0" w:rsidRPr="005F6237" w14:paraId="5EFA705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D9B6B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54" w:type="dxa"/>
            <w:noWrap/>
            <w:vAlign w:val="bottom"/>
          </w:tcPr>
          <w:p w14:paraId="5C4448B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010 </w:t>
            </w:r>
          </w:p>
        </w:tc>
        <w:tc>
          <w:tcPr>
            <w:tcW w:w="1192" w:type="dxa"/>
            <w:noWrap/>
          </w:tcPr>
          <w:p w14:paraId="42A5E54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1599DF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60F2B3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6F21D0" w:rsidRPr="005F6237" w14:paraId="168D013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B4A7C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54" w:type="dxa"/>
            <w:noWrap/>
            <w:vAlign w:val="bottom"/>
          </w:tcPr>
          <w:p w14:paraId="55944B0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00\1200 </w:t>
            </w:r>
          </w:p>
        </w:tc>
        <w:tc>
          <w:tcPr>
            <w:tcW w:w="1192" w:type="dxa"/>
            <w:noWrap/>
          </w:tcPr>
          <w:p w14:paraId="350F93C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1A413C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E9789C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6F21D0" w:rsidRPr="005F6237" w14:paraId="15CBFA9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73785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54" w:type="dxa"/>
            <w:noWrap/>
            <w:vAlign w:val="bottom"/>
          </w:tcPr>
          <w:p w14:paraId="7ADB61C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60\1320 </w:t>
            </w:r>
          </w:p>
        </w:tc>
        <w:tc>
          <w:tcPr>
            <w:tcW w:w="1192" w:type="dxa"/>
            <w:noWrap/>
          </w:tcPr>
          <w:p w14:paraId="4D435C3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C35C87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657EA8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</w:tr>
      <w:tr w:rsidR="006F21D0" w:rsidRPr="005F6237" w14:paraId="228205B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D59D86F" w14:textId="77777777" w:rsidR="006F21D0" w:rsidRPr="005F6237" w:rsidRDefault="006F21D0" w:rsidP="00290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54" w:type="dxa"/>
            <w:noWrap/>
            <w:vAlign w:val="bottom"/>
          </w:tcPr>
          <w:p w14:paraId="0AD10926" w14:textId="77777777" w:rsidR="006F21D0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тулка контактная для оболочки магнитного вала для HP 2300/4000/4100 </w:t>
            </w:r>
          </w:p>
          <w:p w14:paraId="10589CB9" w14:textId="77777777" w:rsidR="00290DE6" w:rsidRPr="005F6237" w:rsidRDefault="00290DE6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</w:tcPr>
          <w:p w14:paraId="3281153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1889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1541A4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290DE6" w:rsidRPr="005F6237" w14:paraId="16158C42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71212B98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20924D53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noWrap/>
          </w:tcPr>
          <w:p w14:paraId="27AD1A3B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6D4224D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0334A7C9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5E2B16B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B2895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54" w:type="dxa"/>
            <w:noWrap/>
            <w:vAlign w:val="bottom"/>
          </w:tcPr>
          <w:p w14:paraId="034B6C0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Контакт шестерни магнитного вала для HP LJ5000/5100 </w:t>
            </w:r>
          </w:p>
        </w:tc>
        <w:tc>
          <w:tcPr>
            <w:tcW w:w="1192" w:type="dxa"/>
            <w:noWrap/>
          </w:tcPr>
          <w:p w14:paraId="7F7D175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CF4948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DF2296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  <w:tr w:rsidR="006F21D0" w:rsidRPr="005F6237" w14:paraId="1C767C3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13D44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54" w:type="dxa"/>
            <w:noWrap/>
            <w:vAlign w:val="bottom"/>
          </w:tcPr>
          <w:p w14:paraId="31C2B70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арабана для HP 1200 </w:t>
            </w:r>
          </w:p>
        </w:tc>
        <w:tc>
          <w:tcPr>
            <w:tcW w:w="1192" w:type="dxa"/>
            <w:noWrap/>
          </w:tcPr>
          <w:p w14:paraId="15F4533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592976B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6BC2F7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6F21D0" w:rsidRPr="005F6237" w14:paraId="11B41BA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873CF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54" w:type="dxa"/>
            <w:noWrap/>
            <w:vAlign w:val="bottom"/>
          </w:tcPr>
          <w:p w14:paraId="473AAF6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магнитного вала для HP LJP1200 </w:t>
            </w:r>
          </w:p>
        </w:tc>
        <w:tc>
          <w:tcPr>
            <w:tcW w:w="1192" w:type="dxa"/>
            <w:noWrap/>
          </w:tcPr>
          <w:p w14:paraId="31684DA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976BDF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B630B4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6F21D0" w:rsidRPr="005F6237" w14:paraId="40FD8C3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5968BD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4" w:type="dxa"/>
            <w:noWrap/>
            <w:vAlign w:val="bottom"/>
          </w:tcPr>
          <w:p w14:paraId="3B80C38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010 </w:t>
            </w:r>
          </w:p>
        </w:tc>
        <w:tc>
          <w:tcPr>
            <w:tcW w:w="1192" w:type="dxa"/>
            <w:noWrap/>
          </w:tcPr>
          <w:p w14:paraId="55DAD46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7129D7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0301E0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6F21D0" w:rsidRPr="005F6237" w14:paraId="00FE293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F8523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54" w:type="dxa"/>
            <w:noWrap/>
            <w:vAlign w:val="bottom"/>
          </w:tcPr>
          <w:p w14:paraId="267647E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505 </w:t>
            </w:r>
          </w:p>
        </w:tc>
        <w:tc>
          <w:tcPr>
            <w:tcW w:w="1192" w:type="dxa"/>
          </w:tcPr>
          <w:p w14:paraId="22B1D09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A9C495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8B6343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</w:tr>
      <w:tr w:rsidR="006F21D0" w:rsidRPr="005F6237" w14:paraId="2B1DE75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806AA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54" w:type="dxa"/>
            <w:noWrap/>
            <w:vAlign w:val="bottom"/>
          </w:tcPr>
          <w:p w14:paraId="2688D85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1010/1012/1015 </w:t>
            </w:r>
          </w:p>
        </w:tc>
        <w:tc>
          <w:tcPr>
            <w:tcW w:w="1192" w:type="dxa"/>
          </w:tcPr>
          <w:p w14:paraId="6AE186F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903C11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014055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7DE05A2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40134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54" w:type="dxa"/>
            <w:noWrap/>
            <w:vAlign w:val="bottom"/>
          </w:tcPr>
          <w:p w14:paraId="7630402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для HP LJ 1200/1300</w:t>
            </w:r>
          </w:p>
        </w:tc>
        <w:tc>
          <w:tcPr>
            <w:tcW w:w="1192" w:type="dxa"/>
          </w:tcPr>
          <w:p w14:paraId="34198B8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5309B96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71A0FE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59E0EB1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EF1FC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54" w:type="dxa"/>
            <w:noWrap/>
            <w:vAlign w:val="bottom"/>
          </w:tcPr>
          <w:p w14:paraId="4AA1C83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 1160/1320/2015 </w:t>
            </w:r>
          </w:p>
        </w:tc>
        <w:tc>
          <w:tcPr>
            <w:tcW w:w="1192" w:type="dxa"/>
          </w:tcPr>
          <w:p w14:paraId="3B8ABA0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41056E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1E3592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372C2D9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A79FB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4" w:type="dxa"/>
            <w:noWrap/>
            <w:vAlign w:val="bottom"/>
          </w:tcPr>
          <w:p w14:paraId="4DA7A29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</w:tcPr>
          <w:p w14:paraId="331697D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4CCB48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C37791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37132DE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DE887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54" w:type="dxa"/>
            <w:noWrap/>
            <w:vAlign w:val="bottom"/>
          </w:tcPr>
          <w:p w14:paraId="58274D4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2100/2200/2400/2420/ 3005/3015/4000/4100 </w:t>
            </w:r>
          </w:p>
        </w:tc>
        <w:tc>
          <w:tcPr>
            <w:tcW w:w="1192" w:type="dxa"/>
          </w:tcPr>
          <w:p w14:paraId="76CC47C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5EB675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2E8C67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</w:tr>
      <w:tr w:rsidR="006F21D0" w:rsidRPr="005F6237" w14:paraId="707A800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5D4F33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54" w:type="dxa"/>
            <w:noWrap/>
            <w:vAlign w:val="bottom"/>
          </w:tcPr>
          <w:p w14:paraId="0583CFA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5200/5020/5025 </w:t>
            </w:r>
          </w:p>
        </w:tc>
        <w:tc>
          <w:tcPr>
            <w:tcW w:w="1192" w:type="dxa"/>
          </w:tcPr>
          <w:p w14:paraId="2CC26D4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9E6D8F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81E60F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6F21D0" w:rsidRPr="005F6237" w14:paraId="03C7A3F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8F65E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54" w:type="dxa"/>
            <w:noWrap/>
            <w:vAlign w:val="bottom"/>
          </w:tcPr>
          <w:p w14:paraId="6644965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для HP LJ 5000</w:t>
            </w:r>
          </w:p>
        </w:tc>
        <w:tc>
          <w:tcPr>
            <w:tcW w:w="1192" w:type="dxa"/>
          </w:tcPr>
          <w:p w14:paraId="7048A8D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2E8288D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0C86B4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</w:tr>
      <w:tr w:rsidR="006F21D0" w:rsidRPr="005F6237" w14:paraId="6B03775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CE8E35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54" w:type="dxa"/>
            <w:noWrap/>
            <w:vAlign w:val="bottom"/>
          </w:tcPr>
          <w:p w14:paraId="2D65459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Р1005/1505 </w:t>
            </w:r>
          </w:p>
        </w:tc>
        <w:tc>
          <w:tcPr>
            <w:tcW w:w="1192" w:type="dxa"/>
            <w:noWrap/>
          </w:tcPr>
          <w:p w14:paraId="212B56F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B3586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952729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</w:tr>
      <w:tr w:rsidR="006F21D0" w:rsidRPr="005F6237" w14:paraId="10F4137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05B53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54" w:type="dxa"/>
            <w:noWrap/>
            <w:vAlign w:val="bottom"/>
          </w:tcPr>
          <w:p w14:paraId="190702B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1010/1200/1300 </w:t>
            </w:r>
          </w:p>
        </w:tc>
        <w:tc>
          <w:tcPr>
            <w:tcW w:w="1192" w:type="dxa"/>
            <w:noWrap/>
          </w:tcPr>
          <w:p w14:paraId="3D00BFD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0CC50E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94897C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077B5C4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9BE2C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54" w:type="dxa"/>
            <w:noWrap/>
            <w:vAlign w:val="bottom"/>
          </w:tcPr>
          <w:p w14:paraId="3D587DC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1160/1320  </w:t>
            </w:r>
          </w:p>
        </w:tc>
        <w:tc>
          <w:tcPr>
            <w:tcW w:w="1192" w:type="dxa"/>
            <w:noWrap/>
          </w:tcPr>
          <w:p w14:paraId="06DE3B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91C95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1E55F0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4F8101A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8F9CE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54" w:type="dxa"/>
            <w:noWrap/>
            <w:vAlign w:val="bottom"/>
          </w:tcPr>
          <w:p w14:paraId="7A8341F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LJ5000 </w:t>
            </w:r>
          </w:p>
        </w:tc>
        <w:tc>
          <w:tcPr>
            <w:tcW w:w="1192" w:type="dxa"/>
            <w:noWrap/>
          </w:tcPr>
          <w:p w14:paraId="1886070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8C88C3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0B79FF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1726619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2A2B2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54" w:type="dxa"/>
            <w:noWrap/>
            <w:vAlign w:val="bottom"/>
          </w:tcPr>
          <w:p w14:paraId="23C75BA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005/1006/1505 </w:t>
            </w:r>
          </w:p>
        </w:tc>
        <w:tc>
          <w:tcPr>
            <w:tcW w:w="1192" w:type="dxa"/>
            <w:noWrap/>
          </w:tcPr>
          <w:p w14:paraId="3214DF2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5C0C25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EEB624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6F21D0" w:rsidRPr="005F6237" w14:paraId="49E9CF8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7A93E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54" w:type="dxa"/>
            <w:noWrap/>
            <w:vAlign w:val="bottom"/>
          </w:tcPr>
          <w:p w14:paraId="1787F72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акель для HPLJ 1010/Canon IR 1024</w:t>
            </w:r>
          </w:p>
        </w:tc>
        <w:tc>
          <w:tcPr>
            <w:tcW w:w="1192" w:type="dxa"/>
            <w:noWrap/>
          </w:tcPr>
          <w:p w14:paraId="562179E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D4E212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95AC2A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6F21D0" w:rsidRPr="005F6237" w14:paraId="0F6D208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9CACEC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54" w:type="dxa"/>
            <w:noWrap/>
            <w:vAlign w:val="bottom"/>
          </w:tcPr>
          <w:p w14:paraId="646C4BC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200/1300/5L/1160/1320/2015 </w:t>
            </w:r>
          </w:p>
        </w:tc>
        <w:tc>
          <w:tcPr>
            <w:tcW w:w="1192" w:type="dxa"/>
          </w:tcPr>
          <w:p w14:paraId="29A3680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CD9EB5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F2667E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37474C7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84939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54" w:type="dxa"/>
            <w:noWrap/>
            <w:vAlign w:val="bottom"/>
          </w:tcPr>
          <w:p w14:paraId="411EA71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2100/2300/2420/3005/3015/4500/4515 </w:t>
            </w:r>
          </w:p>
        </w:tc>
        <w:tc>
          <w:tcPr>
            <w:tcW w:w="1192" w:type="dxa"/>
          </w:tcPr>
          <w:p w14:paraId="4FFD607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66AB52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6B3B58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635FF00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54D3DF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54" w:type="dxa"/>
            <w:noWrap/>
            <w:vAlign w:val="bottom"/>
          </w:tcPr>
          <w:p w14:paraId="3F4EB9D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000/8100 </w:t>
            </w:r>
          </w:p>
        </w:tc>
        <w:tc>
          <w:tcPr>
            <w:tcW w:w="1192" w:type="dxa"/>
          </w:tcPr>
          <w:p w14:paraId="4A3C652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A00EF7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0EF9CD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6F21D0" w:rsidRPr="005F6237" w14:paraId="4028468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88A1F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54" w:type="dxa"/>
            <w:noWrap/>
            <w:vAlign w:val="bottom"/>
          </w:tcPr>
          <w:p w14:paraId="7EBAAE5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200 </w:t>
            </w:r>
          </w:p>
        </w:tc>
        <w:tc>
          <w:tcPr>
            <w:tcW w:w="1192" w:type="dxa"/>
          </w:tcPr>
          <w:p w14:paraId="5ABF143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F76C53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A789CE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4E354DB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265F2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54" w:type="dxa"/>
            <w:noWrap/>
            <w:vAlign w:val="bottom"/>
          </w:tcPr>
          <w:p w14:paraId="2F1CC77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1200/1100/1010/1320 </w:t>
            </w:r>
          </w:p>
        </w:tc>
        <w:tc>
          <w:tcPr>
            <w:tcW w:w="1192" w:type="dxa"/>
            <w:noWrap/>
          </w:tcPr>
          <w:p w14:paraId="7E1CDC7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442E94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FCCC4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3BF04C9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F3D08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754" w:type="dxa"/>
            <w:noWrap/>
            <w:vAlign w:val="bottom"/>
          </w:tcPr>
          <w:p w14:paraId="3D93C3D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LJP1005/1006/1505 </w:t>
            </w:r>
          </w:p>
        </w:tc>
        <w:tc>
          <w:tcPr>
            <w:tcW w:w="1192" w:type="dxa"/>
            <w:noWrap/>
          </w:tcPr>
          <w:p w14:paraId="68CC6E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B2B12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34367C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</w:tr>
      <w:tr w:rsidR="006F21D0" w:rsidRPr="005F6237" w14:paraId="640172F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B7829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54" w:type="dxa"/>
            <w:noWrap/>
            <w:vAlign w:val="bottom"/>
          </w:tcPr>
          <w:p w14:paraId="7719C21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2100/3005/3015/4000/4014/4015 </w:t>
            </w:r>
          </w:p>
        </w:tc>
        <w:tc>
          <w:tcPr>
            <w:tcW w:w="1192" w:type="dxa"/>
            <w:noWrap/>
          </w:tcPr>
          <w:p w14:paraId="32386B3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974E12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3EDC73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</w:tr>
      <w:tr w:rsidR="006F21D0" w:rsidRPr="005F6237" w14:paraId="25A77FB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A40E4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54" w:type="dxa"/>
            <w:noWrap/>
            <w:vAlign w:val="bottom"/>
          </w:tcPr>
          <w:p w14:paraId="7EC380A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5000/9000 </w:t>
            </w:r>
          </w:p>
        </w:tc>
        <w:tc>
          <w:tcPr>
            <w:tcW w:w="1192" w:type="dxa"/>
            <w:noWrap/>
          </w:tcPr>
          <w:p w14:paraId="2D2B1A2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997065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1DAE59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</w:tr>
      <w:tr w:rsidR="006F21D0" w:rsidRPr="005F6237" w14:paraId="6F78A1B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5DC6F5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4" w:type="dxa"/>
            <w:noWrap/>
            <w:vAlign w:val="bottom"/>
          </w:tcPr>
          <w:p w14:paraId="14A85C3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для НР 1005/1006/1505 </w:t>
            </w:r>
          </w:p>
        </w:tc>
        <w:tc>
          <w:tcPr>
            <w:tcW w:w="1192" w:type="dxa"/>
            <w:noWrap/>
          </w:tcPr>
          <w:p w14:paraId="19E643E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1C7EF4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E33420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4BC9BBD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E1CD6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54" w:type="dxa"/>
            <w:noWrap/>
            <w:vAlign w:val="bottom"/>
          </w:tcPr>
          <w:p w14:paraId="4E91476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СВ435А/СВ436А/СЕ505А/СЕ255А/СЕ364А </w:t>
            </w:r>
          </w:p>
        </w:tc>
        <w:tc>
          <w:tcPr>
            <w:tcW w:w="1192" w:type="dxa"/>
            <w:noWrap/>
          </w:tcPr>
          <w:p w14:paraId="366C03B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8D8870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5C042A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0D7BBF8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38D3C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54" w:type="dxa"/>
            <w:noWrap/>
            <w:vAlign w:val="bottom"/>
          </w:tcPr>
          <w:p w14:paraId="4021E9A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Р1102/1566/3015/4015 </w:t>
            </w:r>
          </w:p>
        </w:tc>
        <w:tc>
          <w:tcPr>
            <w:tcW w:w="1192" w:type="dxa"/>
            <w:noWrap/>
          </w:tcPr>
          <w:p w14:paraId="700DED3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151EAE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EADD2C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2E7C80F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F6EC64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54" w:type="dxa"/>
            <w:noWrap/>
            <w:vAlign w:val="bottom"/>
          </w:tcPr>
          <w:p w14:paraId="37BA5D4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для НР 1160/1300/2420/4200/4250/4300 </w:t>
            </w:r>
          </w:p>
        </w:tc>
        <w:tc>
          <w:tcPr>
            <w:tcW w:w="1192" w:type="dxa"/>
            <w:noWrap/>
          </w:tcPr>
          <w:p w14:paraId="0399367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7CAA27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3C743B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4B85DB3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6C6F4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54" w:type="dxa"/>
            <w:noWrap/>
            <w:vAlign w:val="bottom"/>
          </w:tcPr>
          <w:p w14:paraId="4FF4DD3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(большой емкостью) для НР 1160/1320 </w:t>
            </w:r>
          </w:p>
        </w:tc>
        <w:tc>
          <w:tcPr>
            <w:tcW w:w="1192" w:type="dxa"/>
            <w:noWrap/>
          </w:tcPr>
          <w:p w14:paraId="7FD66CD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01ACF0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F85CFE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17A67EF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38729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54" w:type="dxa"/>
            <w:noWrap/>
            <w:vAlign w:val="bottom"/>
          </w:tcPr>
          <w:p w14:paraId="3592383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универсальный НР 2055/4515 </w:t>
            </w:r>
          </w:p>
        </w:tc>
        <w:tc>
          <w:tcPr>
            <w:tcW w:w="1192" w:type="dxa"/>
            <w:noWrap/>
          </w:tcPr>
          <w:p w14:paraId="4582A8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081B53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B1249D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37A664A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6096E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54" w:type="dxa"/>
            <w:noWrap/>
            <w:vAlign w:val="bottom"/>
          </w:tcPr>
          <w:p w14:paraId="3988F97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3005/3027/3035 </w:t>
            </w:r>
          </w:p>
        </w:tc>
        <w:tc>
          <w:tcPr>
            <w:tcW w:w="1192" w:type="dxa"/>
            <w:noWrap/>
          </w:tcPr>
          <w:p w14:paraId="56D7789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33A065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411BDA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6F5899B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570F7A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54" w:type="dxa"/>
            <w:noWrap/>
            <w:vAlign w:val="bottom"/>
          </w:tcPr>
          <w:p w14:paraId="59D8602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отка для LJ Pro M402 / M403 / M426 / M427 </w:t>
            </w:r>
          </w:p>
        </w:tc>
        <w:tc>
          <w:tcPr>
            <w:tcW w:w="1192" w:type="dxa"/>
            <w:noWrap/>
          </w:tcPr>
          <w:p w14:paraId="5CECDC3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C9A22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35E2FB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290DE6" w:rsidRPr="005F6237" w14:paraId="0F8965FA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350E5B26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02CB8DE9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noWrap/>
          </w:tcPr>
          <w:p w14:paraId="560FD399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8357804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7649FD5A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74E205C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519DA1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4" w:type="dxa"/>
            <w:noWrap/>
            <w:vAlign w:val="bottom"/>
          </w:tcPr>
          <w:p w14:paraId="6BD0C65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и отделения лотка 1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</w:t>
            </w:r>
          </w:p>
        </w:tc>
        <w:tc>
          <w:tcPr>
            <w:tcW w:w="1192" w:type="dxa"/>
            <w:noWrap/>
          </w:tcPr>
          <w:p w14:paraId="4356394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DE0E0E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2155B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5039</w:t>
            </w:r>
          </w:p>
        </w:tc>
      </w:tr>
      <w:tr w:rsidR="006F21D0" w:rsidRPr="005F6237" w14:paraId="4466E8C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03806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54" w:type="dxa"/>
            <w:noWrap/>
            <w:vAlign w:val="bottom"/>
          </w:tcPr>
          <w:p w14:paraId="0761A76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2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</w:t>
            </w:r>
          </w:p>
        </w:tc>
        <w:tc>
          <w:tcPr>
            <w:tcW w:w="1192" w:type="dxa"/>
            <w:noWrap/>
          </w:tcPr>
          <w:p w14:paraId="485F75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11C551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6FA1E3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441</w:t>
            </w:r>
          </w:p>
        </w:tc>
      </w:tr>
      <w:tr w:rsidR="006F21D0" w:rsidRPr="005F6237" w14:paraId="2C4F562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FD9D6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54" w:type="dxa"/>
            <w:noWrap/>
            <w:vAlign w:val="bottom"/>
          </w:tcPr>
          <w:p w14:paraId="2E8C09E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регистрации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/ M501 / M506 / M527</w:t>
            </w:r>
          </w:p>
        </w:tc>
        <w:tc>
          <w:tcPr>
            <w:tcW w:w="1192" w:type="dxa"/>
            <w:noWrap/>
          </w:tcPr>
          <w:p w14:paraId="4D63BC9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6464A5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19DC30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809</w:t>
            </w:r>
          </w:p>
        </w:tc>
      </w:tr>
      <w:tr w:rsidR="006F21D0" w:rsidRPr="005F6237" w14:paraId="4305E1E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AA81C7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54" w:type="dxa"/>
            <w:noWrap/>
            <w:vAlign w:val="bottom"/>
          </w:tcPr>
          <w:p w14:paraId="1E599B7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3для LJ Pro M402 / M403 / M426 / M427 / M527 </w:t>
            </w:r>
          </w:p>
        </w:tc>
        <w:tc>
          <w:tcPr>
            <w:tcW w:w="1192" w:type="dxa"/>
            <w:noWrap/>
          </w:tcPr>
          <w:p w14:paraId="6EAEC72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21BEF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4B085B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</w:p>
        </w:tc>
      </w:tr>
      <w:tr w:rsidR="006F21D0" w:rsidRPr="005F6237" w14:paraId="7B0DA33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B8CF8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54" w:type="dxa"/>
            <w:noWrap/>
            <w:vAlign w:val="bottom"/>
          </w:tcPr>
          <w:p w14:paraId="73FF7CF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лотка 3 для LJ Pro M402 / M403 / M426 / M427 / M501 / M506 / M527 </w:t>
            </w:r>
          </w:p>
        </w:tc>
        <w:tc>
          <w:tcPr>
            <w:tcW w:w="1192" w:type="dxa"/>
            <w:noWrap/>
          </w:tcPr>
          <w:p w14:paraId="2B69C54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3C3166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E3E674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</w:tr>
      <w:tr w:rsidR="006F21D0" w:rsidRPr="005F6237" w14:paraId="491860A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53ADE8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54" w:type="dxa"/>
            <w:noWrap/>
            <w:vAlign w:val="bottom"/>
          </w:tcPr>
          <w:p w14:paraId="4E76C1D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ечь в сборе для LJ Pro M402 / M403 / M426 / M427</w:t>
            </w:r>
          </w:p>
        </w:tc>
        <w:tc>
          <w:tcPr>
            <w:tcW w:w="1192" w:type="dxa"/>
            <w:noWrap/>
          </w:tcPr>
          <w:p w14:paraId="3CF66FA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552635C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5E9100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9924</w:t>
            </w:r>
          </w:p>
        </w:tc>
      </w:tr>
      <w:tr w:rsidR="006F21D0" w:rsidRPr="005F6237" w14:paraId="379BC71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41333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54" w:type="dxa"/>
            <w:noWrap/>
            <w:vAlign w:val="bottom"/>
          </w:tcPr>
          <w:p w14:paraId="2B56E6E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Вал переноса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) для LJ P1005/P1006/P1009, M1522, M1120, Professional P1102/M1536/CP1525/P1606/P1505/M1132, M1212/ M225/M201 / M402 / M403 / M426 / M427 </w:t>
            </w:r>
          </w:p>
        </w:tc>
        <w:tc>
          <w:tcPr>
            <w:tcW w:w="1192" w:type="dxa"/>
            <w:noWrap/>
          </w:tcPr>
          <w:p w14:paraId="3FE4F38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D60349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ECDC8C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6F21D0" w:rsidRPr="005F6237" w14:paraId="5DF67FD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32A17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54" w:type="dxa"/>
            <w:noWrap/>
            <w:vAlign w:val="bottom"/>
          </w:tcPr>
          <w:p w14:paraId="276A1F3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лок лазера для LJProM402 / M403 / M426 / M427 / M506 / M501 / M527</w:t>
            </w:r>
          </w:p>
        </w:tc>
        <w:tc>
          <w:tcPr>
            <w:tcW w:w="1192" w:type="dxa"/>
            <w:noWrap/>
          </w:tcPr>
          <w:p w14:paraId="2D3C3C8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AEBB03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ED3C9E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9124</w:t>
            </w:r>
          </w:p>
        </w:tc>
      </w:tr>
      <w:tr w:rsidR="006F21D0" w:rsidRPr="005F6237" w14:paraId="45424D2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493F0F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54" w:type="dxa"/>
            <w:noWrap/>
            <w:vAlign w:val="bottom"/>
          </w:tcPr>
          <w:p w14:paraId="4A8F151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controller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J Pro M402 / M403 / M426 / M427</w:t>
            </w:r>
          </w:p>
        </w:tc>
        <w:tc>
          <w:tcPr>
            <w:tcW w:w="1192" w:type="dxa"/>
          </w:tcPr>
          <w:p w14:paraId="6E29988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CCE611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46EAF2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721</w:t>
            </w:r>
          </w:p>
        </w:tc>
      </w:tr>
      <w:tr w:rsidR="006F21D0" w:rsidRPr="005F6237" w14:paraId="213D365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97814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54" w:type="dxa"/>
            <w:noWrap/>
            <w:vAlign w:val="bottom"/>
          </w:tcPr>
          <w:p w14:paraId="1E484B8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озирующее лезвие для HP LJ M402/M426/427</w:t>
            </w:r>
          </w:p>
        </w:tc>
        <w:tc>
          <w:tcPr>
            <w:tcW w:w="1192" w:type="dxa"/>
          </w:tcPr>
          <w:p w14:paraId="56864AB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8EE268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349CCA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6A0EC82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45AF50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54" w:type="dxa"/>
            <w:noWrap/>
            <w:vAlign w:val="bottom"/>
          </w:tcPr>
          <w:p w14:paraId="70781C8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акель для HP LJ M402/M426/427</w:t>
            </w:r>
          </w:p>
        </w:tc>
        <w:tc>
          <w:tcPr>
            <w:tcW w:w="1192" w:type="dxa"/>
          </w:tcPr>
          <w:p w14:paraId="4AEB96A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4B003B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2FEF52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18D19F5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4227AB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54" w:type="dxa"/>
            <w:noWrap/>
            <w:vAlign w:val="bottom"/>
          </w:tcPr>
          <w:p w14:paraId="49CA3E1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арабан для HP LJ Pro M402/M426/427</w:t>
            </w:r>
          </w:p>
        </w:tc>
        <w:tc>
          <w:tcPr>
            <w:tcW w:w="1192" w:type="dxa"/>
          </w:tcPr>
          <w:p w14:paraId="6EBD6F2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45EAAE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ECF112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6F21D0" w:rsidRPr="005F6237" w14:paraId="2F0DAF0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D9CF6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54" w:type="dxa"/>
            <w:noWrap/>
            <w:vAlign w:val="bottom"/>
          </w:tcPr>
          <w:p w14:paraId="0AF6684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Вал резиновый (нижний) для HP LJ Pro M402/M426/427</w:t>
            </w:r>
          </w:p>
        </w:tc>
        <w:tc>
          <w:tcPr>
            <w:tcW w:w="1192" w:type="dxa"/>
          </w:tcPr>
          <w:p w14:paraId="2A0A442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66E665E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FDF92C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</w:tr>
      <w:tr w:rsidR="006F21D0" w:rsidRPr="005F6237" w14:paraId="6651134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01AE1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54" w:type="dxa"/>
            <w:noWrap/>
            <w:vAlign w:val="bottom"/>
          </w:tcPr>
          <w:p w14:paraId="4A80617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захвата бумаги из лотка для Sharp AR5415 </w:t>
            </w:r>
          </w:p>
        </w:tc>
        <w:tc>
          <w:tcPr>
            <w:tcW w:w="1192" w:type="dxa"/>
          </w:tcPr>
          <w:p w14:paraId="3A27625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3F4EDE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657EDF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420</w:t>
            </w:r>
          </w:p>
        </w:tc>
      </w:tr>
      <w:tr w:rsidR="006F21D0" w:rsidRPr="005F6237" w14:paraId="07F737B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F5CFF2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54" w:type="dxa"/>
            <w:noWrap/>
            <w:vAlign w:val="bottom"/>
          </w:tcPr>
          <w:p w14:paraId="3DB65BA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harp AR5012/5415 </w:t>
            </w:r>
          </w:p>
        </w:tc>
        <w:tc>
          <w:tcPr>
            <w:tcW w:w="1192" w:type="dxa"/>
          </w:tcPr>
          <w:p w14:paraId="17E61A1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184903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9D8B5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5982</w:t>
            </w:r>
          </w:p>
        </w:tc>
      </w:tr>
      <w:tr w:rsidR="006F21D0" w:rsidRPr="005F6237" w14:paraId="63FE6D5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220AC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54" w:type="dxa"/>
            <w:noWrap/>
            <w:vAlign w:val="bottom"/>
          </w:tcPr>
          <w:p w14:paraId="5F053CB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евелопер для SharpAR121/151/5012/5415</w:t>
            </w:r>
          </w:p>
        </w:tc>
        <w:tc>
          <w:tcPr>
            <w:tcW w:w="1192" w:type="dxa"/>
          </w:tcPr>
          <w:p w14:paraId="66F6A43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1F08037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178D7E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189</w:t>
            </w:r>
          </w:p>
        </w:tc>
      </w:tr>
      <w:tr w:rsidR="006F21D0" w:rsidRPr="005F6237" w14:paraId="2C64A05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B5689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54" w:type="dxa"/>
            <w:noWrap/>
            <w:vAlign w:val="bottom"/>
          </w:tcPr>
          <w:p w14:paraId="747A355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Sharp AR5012/5415 </w:t>
            </w:r>
          </w:p>
        </w:tc>
        <w:tc>
          <w:tcPr>
            <w:tcW w:w="1192" w:type="dxa"/>
            <w:noWrap/>
          </w:tcPr>
          <w:p w14:paraId="0F5DCF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CE8B41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651D4F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</w:tr>
      <w:tr w:rsidR="006F21D0" w:rsidRPr="005F6237" w14:paraId="4613B8C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67E67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54" w:type="dxa"/>
            <w:noWrap/>
            <w:vAlign w:val="bottom"/>
          </w:tcPr>
          <w:p w14:paraId="4C00902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лока проявки для Sharp AR5012/5415 </w:t>
            </w:r>
          </w:p>
        </w:tc>
        <w:tc>
          <w:tcPr>
            <w:tcW w:w="1192" w:type="dxa"/>
            <w:noWrap/>
          </w:tcPr>
          <w:p w14:paraId="4CA657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47F1E5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BC68F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</w:tr>
      <w:tr w:rsidR="006F21D0" w:rsidRPr="005F6237" w14:paraId="6F2B4B3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DA3829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54" w:type="dxa"/>
            <w:noWrap/>
            <w:vAlign w:val="bottom"/>
          </w:tcPr>
          <w:p w14:paraId="04D63A8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муфты для Sharp AR5415 </w:t>
            </w:r>
          </w:p>
        </w:tc>
        <w:tc>
          <w:tcPr>
            <w:tcW w:w="1192" w:type="dxa"/>
            <w:noWrap/>
          </w:tcPr>
          <w:p w14:paraId="298FBB7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A16773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AE8C71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</w:tr>
      <w:tr w:rsidR="006F21D0" w:rsidRPr="005F6237" w14:paraId="52C9B0C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F2941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54" w:type="dxa"/>
            <w:noWrap/>
            <w:vAlign w:val="bottom"/>
          </w:tcPr>
          <w:p w14:paraId="7727247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Sharp AR5415/5420 </w:t>
            </w:r>
          </w:p>
        </w:tc>
        <w:tc>
          <w:tcPr>
            <w:tcW w:w="1192" w:type="dxa"/>
            <w:noWrap/>
          </w:tcPr>
          <w:p w14:paraId="33AEF6C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3DC20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E4A487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</w:tr>
      <w:tr w:rsidR="006F21D0" w:rsidRPr="005F6237" w14:paraId="1E592A2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8E9B3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754" w:type="dxa"/>
            <w:noWrap/>
            <w:vAlign w:val="bottom"/>
          </w:tcPr>
          <w:p w14:paraId="5FE4F17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блока проявки для Sharp AR5012/ 5415 </w:t>
            </w:r>
          </w:p>
        </w:tc>
        <w:tc>
          <w:tcPr>
            <w:tcW w:w="1192" w:type="dxa"/>
            <w:noWrap/>
          </w:tcPr>
          <w:p w14:paraId="6D10E27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BCD90F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83FB03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</w:tr>
      <w:tr w:rsidR="006F21D0" w:rsidRPr="005F6237" w14:paraId="1BF9024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B37FD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54" w:type="dxa"/>
            <w:noWrap/>
            <w:vAlign w:val="bottom"/>
          </w:tcPr>
          <w:p w14:paraId="4A3B911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Xerox 019K12820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отделения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.) обходного лотка WC5019/5021/5022/5024</w:t>
            </w:r>
          </w:p>
        </w:tc>
        <w:tc>
          <w:tcPr>
            <w:tcW w:w="1192" w:type="dxa"/>
            <w:noWrap/>
          </w:tcPr>
          <w:p w14:paraId="6A39746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9342A0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13C28E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121</w:t>
            </w:r>
          </w:p>
        </w:tc>
      </w:tr>
      <w:tr w:rsidR="006F21D0" w:rsidRPr="005F6237" w14:paraId="7F9D634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D91CA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54" w:type="dxa"/>
            <w:noWrap/>
            <w:vAlign w:val="bottom"/>
          </w:tcPr>
          <w:p w14:paraId="362D421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Xerox 050K69380 | 050K69381 | 050K69382 | 050K69383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Кассета в сборе WC5019/5021/5022/5024</w:t>
            </w:r>
          </w:p>
        </w:tc>
        <w:tc>
          <w:tcPr>
            <w:tcW w:w="1192" w:type="dxa"/>
          </w:tcPr>
          <w:p w14:paraId="014CEC6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F1718C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41E0B1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7983</w:t>
            </w:r>
          </w:p>
        </w:tc>
      </w:tr>
      <w:tr w:rsidR="006F21D0" w:rsidRPr="005F6237" w14:paraId="3526C17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F66B6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54" w:type="dxa"/>
            <w:noWrap/>
            <w:vAlign w:val="bottom"/>
          </w:tcPr>
          <w:p w14:paraId="2F83AC6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Xerox 054K48501 | 054K48500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Узел регистрации дуплекса (направляющая) WC5019/5021/5022/5024</w:t>
            </w:r>
          </w:p>
        </w:tc>
        <w:tc>
          <w:tcPr>
            <w:tcW w:w="1192" w:type="dxa"/>
          </w:tcPr>
          <w:p w14:paraId="697AD98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F789D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6F3A9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823</w:t>
            </w:r>
          </w:p>
        </w:tc>
      </w:tr>
      <w:tr w:rsidR="006F21D0" w:rsidRPr="005F6237" w14:paraId="0BA6C2B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D9B91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54" w:type="dxa"/>
            <w:noWrap/>
            <w:vAlign w:val="bottom"/>
          </w:tcPr>
          <w:p w14:paraId="7D9DA72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Xerox 117K47661 | 117K47330 | 117K47331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Шлейф сканера WC5022/5019/5021</w:t>
            </w:r>
          </w:p>
        </w:tc>
        <w:tc>
          <w:tcPr>
            <w:tcW w:w="1192" w:type="dxa"/>
          </w:tcPr>
          <w:p w14:paraId="2422652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690394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5F3238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391</w:t>
            </w:r>
          </w:p>
        </w:tc>
      </w:tr>
      <w:tr w:rsidR="006F21D0" w:rsidRPr="005F6237" w14:paraId="79B1416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89BEA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54" w:type="dxa"/>
            <w:noWrap/>
            <w:vAlign w:val="bottom"/>
          </w:tcPr>
          <w:p w14:paraId="1A62E48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Xerox 122E92570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Лампа сканирования WC5016/5020</w:t>
            </w:r>
          </w:p>
        </w:tc>
        <w:tc>
          <w:tcPr>
            <w:tcW w:w="1192" w:type="dxa"/>
          </w:tcPr>
          <w:p w14:paraId="5EE5F82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76E5D6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001A20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2873</w:t>
            </w:r>
          </w:p>
        </w:tc>
      </w:tr>
      <w:tr w:rsidR="006F21D0" w:rsidRPr="005F6237" w14:paraId="7A31D74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25FC7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54" w:type="dxa"/>
            <w:noWrap/>
            <w:vAlign w:val="bottom"/>
          </w:tcPr>
          <w:p w14:paraId="6C53D73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уфта подачи бумаги для Samsung ML1210/1250/Xerox PH3110/3210 </w:t>
            </w:r>
          </w:p>
        </w:tc>
        <w:tc>
          <w:tcPr>
            <w:tcW w:w="1192" w:type="dxa"/>
            <w:noWrap/>
          </w:tcPr>
          <w:p w14:paraId="677465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6E3C4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B0C194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</w:tr>
      <w:tr w:rsidR="00290DE6" w:rsidRPr="005F6237" w14:paraId="0EB10689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651DE5D6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47073190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noWrap/>
          </w:tcPr>
          <w:p w14:paraId="7A052D96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3B2D040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6DEBEB5B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6560799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8546EA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54" w:type="dxa"/>
            <w:noWrap/>
            <w:vAlign w:val="bottom"/>
          </w:tcPr>
          <w:p w14:paraId="1A255E4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олика захвата (без резинки) для Samsung ML1210/Xerox PH3110/3210 </w:t>
            </w:r>
          </w:p>
        </w:tc>
        <w:tc>
          <w:tcPr>
            <w:tcW w:w="1192" w:type="dxa"/>
            <w:noWrap/>
          </w:tcPr>
          <w:p w14:paraId="269D7A7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70106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03326B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</w:tr>
      <w:tr w:rsidR="006F21D0" w:rsidRPr="005F6237" w14:paraId="59AAE19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125A18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54" w:type="dxa"/>
            <w:noWrap/>
            <w:vAlign w:val="bottom"/>
          </w:tcPr>
          <w:p w14:paraId="5BB25B5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алец отделения+ пружины. Для SamsungML-1210/XeroxPH3110/3210 </w:t>
            </w:r>
          </w:p>
        </w:tc>
        <w:tc>
          <w:tcPr>
            <w:tcW w:w="1192" w:type="dxa"/>
            <w:noWrap/>
          </w:tcPr>
          <w:p w14:paraId="6466BAE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41DD0E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6E4916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2B858A1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9CB75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54" w:type="dxa"/>
            <w:noWrap/>
            <w:vAlign w:val="bottom"/>
          </w:tcPr>
          <w:p w14:paraId="163276E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узла выхода для Xerox WC3210/3220 </w:t>
            </w:r>
          </w:p>
        </w:tc>
        <w:tc>
          <w:tcPr>
            <w:tcW w:w="1192" w:type="dxa"/>
            <w:noWrap/>
          </w:tcPr>
          <w:p w14:paraId="290722E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1D3B6B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21645E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28</w:t>
            </w:r>
          </w:p>
        </w:tc>
      </w:tr>
      <w:tr w:rsidR="006F21D0" w:rsidRPr="005F6237" w14:paraId="36E7DBE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D0E500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54" w:type="dxa"/>
            <w:noWrap/>
            <w:vAlign w:val="bottom"/>
          </w:tcPr>
          <w:p w14:paraId="6921AAB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Samsung ML1210/1250/ 1430/4500 /Xerox PH3210 </w:t>
            </w:r>
          </w:p>
        </w:tc>
        <w:tc>
          <w:tcPr>
            <w:tcW w:w="1192" w:type="dxa"/>
            <w:noWrap/>
          </w:tcPr>
          <w:p w14:paraId="4B9FC7F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BC7F8A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19AB39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908</w:t>
            </w:r>
          </w:p>
        </w:tc>
      </w:tr>
      <w:tr w:rsidR="006F21D0" w:rsidRPr="005F6237" w14:paraId="31013CE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EB198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54" w:type="dxa"/>
            <w:noWrap/>
            <w:vAlign w:val="bottom"/>
          </w:tcPr>
          <w:p w14:paraId="113F6B9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евая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Samsumg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ML1210/1250 / Xerox PH3110/3210 </w:t>
            </w:r>
          </w:p>
        </w:tc>
        <w:tc>
          <w:tcPr>
            <w:tcW w:w="1192" w:type="dxa"/>
            <w:noWrap/>
          </w:tcPr>
          <w:p w14:paraId="490F835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32F0B6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ED65ED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6F21D0" w:rsidRPr="005F6237" w14:paraId="5EE5ABC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89C82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54" w:type="dxa"/>
            <w:noWrap/>
            <w:vAlign w:val="bottom"/>
          </w:tcPr>
          <w:p w14:paraId="1BCF508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главного привода в сборе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7B517A9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FD92FD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A0C8F6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8111</w:t>
            </w:r>
          </w:p>
        </w:tc>
      </w:tr>
      <w:tr w:rsidR="006F21D0" w:rsidRPr="005F6237" w14:paraId="734A40C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FC7AF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54" w:type="dxa"/>
            <w:noWrap/>
            <w:vAlign w:val="bottom"/>
          </w:tcPr>
          <w:p w14:paraId="1007198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в сборе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7B69F1F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A740F2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176529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260</w:t>
            </w:r>
          </w:p>
        </w:tc>
      </w:tr>
      <w:tr w:rsidR="006F21D0" w:rsidRPr="005F6237" w14:paraId="0B59599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2A392F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4" w:type="dxa"/>
            <w:noWrap/>
            <w:vAlign w:val="bottom"/>
          </w:tcPr>
          <w:p w14:paraId="5849FFF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29EEB38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56B17D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87F6BD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260</w:t>
            </w:r>
          </w:p>
        </w:tc>
      </w:tr>
      <w:tr w:rsidR="006F21D0" w:rsidRPr="005F6237" w14:paraId="3FDC27C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DCFF0E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54" w:type="dxa"/>
            <w:noWrap/>
            <w:vAlign w:val="bottom"/>
          </w:tcPr>
          <w:p w14:paraId="2D5A3E2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уфта ролика захвата для Samsung ML-1610/2015 / Xerox PE220 PH3117/3122 </w:t>
            </w:r>
          </w:p>
        </w:tc>
        <w:tc>
          <w:tcPr>
            <w:tcW w:w="1192" w:type="dxa"/>
            <w:noWrap/>
          </w:tcPr>
          <w:p w14:paraId="7A0EABB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FDF688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8B8AD4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</w:tr>
      <w:tr w:rsidR="006F21D0" w:rsidRPr="005F6237" w14:paraId="0B3BFD8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BEFC75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54" w:type="dxa"/>
            <w:noWrap/>
            <w:vAlign w:val="bottom"/>
          </w:tcPr>
          <w:p w14:paraId="38BFA66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только резинка)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2B5FAE0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0A4695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E69C87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</w:tr>
      <w:tr w:rsidR="006F21D0" w:rsidRPr="005F6237" w14:paraId="55F3306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7A19C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54" w:type="dxa"/>
            <w:noWrap/>
            <w:vAlign w:val="bottom"/>
          </w:tcPr>
          <w:p w14:paraId="423AE8A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подачи бумаги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68FC9CA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E124C7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F0B777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</w:tr>
      <w:tr w:rsidR="006F21D0" w:rsidRPr="005F6237" w14:paraId="5731550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95ACC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54" w:type="dxa"/>
            <w:noWrap/>
            <w:vAlign w:val="bottom"/>
          </w:tcPr>
          <w:p w14:paraId="2212065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зел шестерен подхвата бумаги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288A0C5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3089CE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C7748D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</w:tr>
      <w:tr w:rsidR="006F21D0" w:rsidRPr="005F6237" w14:paraId="24E8390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9835A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4" w:type="dxa"/>
            <w:noWrap/>
            <w:vAlign w:val="bottom"/>
          </w:tcPr>
          <w:p w14:paraId="5C500DE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Xerox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</w:tcPr>
          <w:p w14:paraId="063251E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37BDAF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18CE2D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</w:tr>
      <w:tr w:rsidR="006F21D0" w:rsidRPr="005F6237" w14:paraId="46EE1D4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BE0042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54" w:type="dxa"/>
            <w:noWrap/>
            <w:vAlign w:val="bottom"/>
          </w:tcPr>
          <w:p w14:paraId="5C0D154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бходного лотка для Xerox С118 </w:t>
            </w:r>
          </w:p>
        </w:tc>
        <w:tc>
          <w:tcPr>
            <w:tcW w:w="1192" w:type="dxa"/>
            <w:noWrap/>
          </w:tcPr>
          <w:p w14:paraId="7CF52F7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52A9B5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E95E13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</w:tr>
      <w:tr w:rsidR="006F21D0" w:rsidRPr="005F6237" w14:paraId="2A73463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7E5F0E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54" w:type="dxa"/>
            <w:noWrap/>
            <w:vAlign w:val="bottom"/>
          </w:tcPr>
          <w:p w14:paraId="0B57AC0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сновного лотка для Xerox С118 </w:t>
            </w:r>
          </w:p>
        </w:tc>
        <w:tc>
          <w:tcPr>
            <w:tcW w:w="1192" w:type="dxa"/>
            <w:noWrap/>
          </w:tcPr>
          <w:p w14:paraId="3D6F67C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ED11F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2D6EDF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6F21D0" w:rsidRPr="005F6237" w14:paraId="3687E7E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58812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754" w:type="dxa"/>
            <w:noWrap/>
            <w:vAlign w:val="bottom"/>
          </w:tcPr>
          <w:p w14:paraId="155F3CE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регистрации для Xerox С118 </w:t>
            </w:r>
          </w:p>
        </w:tc>
        <w:tc>
          <w:tcPr>
            <w:tcW w:w="1192" w:type="dxa"/>
            <w:noWrap/>
          </w:tcPr>
          <w:p w14:paraId="01AF9F2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978F74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0B3386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</w:p>
        </w:tc>
      </w:tr>
      <w:tr w:rsidR="006F21D0" w:rsidRPr="005F6237" w14:paraId="72D1395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6D8D8B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54" w:type="dxa"/>
            <w:noWrap/>
            <w:vAlign w:val="bottom"/>
          </w:tcPr>
          <w:p w14:paraId="17FDF29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Xerox C118 </w:t>
            </w:r>
          </w:p>
        </w:tc>
        <w:tc>
          <w:tcPr>
            <w:tcW w:w="1192" w:type="dxa"/>
            <w:noWrap/>
          </w:tcPr>
          <w:p w14:paraId="045061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1AA9D88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0E52BE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6F21D0" w:rsidRPr="005F6237" w14:paraId="4A7E1ED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F91C04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754" w:type="dxa"/>
            <w:noWrap/>
            <w:vAlign w:val="bottom"/>
          </w:tcPr>
          <w:p w14:paraId="758B65E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рам-юнит+девелопер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Xerox WC M118/C118/ WC Pro 123/128/133 </w:t>
            </w:r>
          </w:p>
        </w:tc>
        <w:tc>
          <w:tcPr>
            <w:tcW w:w="1192" w:type="dxa"/>
            <w:noWrap/>
          </w:tcPr>
          <w:p w14:paraId="7FD1022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04D0EC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73BC19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2713</w:t>
            </w:r>
          </w:p>
        </w:tc>
      </w:tr>
      <w:tr w:rsidR="006F21D0" w:rsidRPr="005F6237" w14:paraId="03F8454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71CA1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54" w:type="dxa"/>
            <w:noWrap/>
            <w:vAlign w:val="bottom"/>
          </w:tcPr>
          <w:p w14:paraId="1F629FB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Лампа засветки для Xerox 255 </w:t>
            </w:r>
          </w:p>
        </w:tc>
        <w:tc>
          <w:tcPr>
            <w:tcW w:w="1192" w:type="dxa"/>
            <w:noWrap/>
          </w:tcPr>
          <w:p w14:paraId="2596BEC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322673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9DF3B7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156</w:t>
            </w:r>
          </w:p>
        </w:tc>
      </w:tr>
      <w:tr w:rsidR="006F21D0" w:rsidRPr="005F6237" w14:paraId="048308D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687808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754" w:type="dxa"/>
            <w:noWrap/>
            <w:vAlign w:val="bottom"/>
          </w:tcPr>
          <w:p w14:paraId="77598D0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Скрепки для XEROX DC220/30/255 /65/460/70/320/32/40/420/25/32/40 </w:t>
            </w:r>
          </w:p>
        </w:tc>
        <w:tc>
          <w:tcPr>
            <w:tcW w:w="1192" w:type="dxa"/>
          </w:tcPr>
          <w:p w14:paraId="41855B2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405E35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0F079F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7567</w:t>
            </w:r>
          </w:p>
        </w:tc>
      </w:tr>
      <w:tr w:rsidR="006F21D0" w:rsidRPr="005F6237" w14:paraId="2F6E98D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F7D8D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754" w:type="dxa"/>
            <w:noWrap/>
            <w:vAlign w:val="bottom"/>
          </w:tcPr>
          <w:p w14:paraId="0C4729D8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тефлонового вала для Samsung ML5000/Xerox P8e, левый </w:t>
            </w:r>
          </w:p>
        </w:tc>
        <w:tc>
          <w:tcPr>
            <w:tcW w:w="1192" w:type="dxa"/>
          </w:tcPr>
          <w:p w14:paraId="211D069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193388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7ED8E0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6F21D0" w:rsidRPr="005F6237" w14:paraId="7C64088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0EADC2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5754" w:type="dxa"/>
            <w:noWrap/>
            <w:vAlign w:val="bottom"/>
          </w:tcPr>
          <w:p w14:paraId="0D0BBE4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тефлонового вала для Samsung ML5000/Xerox P8e, правый </w:t>
            </w:r>
          </w:p>
        </w:tc>
        <w:tc>
          <w:tcPr>
            <w:tcW w:w="1192" w:type="dxa"/>
          </w:tcPr>
          <w:p w14:paraId="168F469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1192F8E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E64642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6F21D0" w:rsidRPr="005F6237" w14:paraId="330FD35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A74E3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54" w:type="dxa"/>
            <w:noWrap/>
            <w:vAlign w:val="bottom"/>
          </w:tcPr>
          <w:p w14:paraId="4170C93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Samsung ML5000/Xerox P8e </w:t>
            </w:r>
          </w:p>
        </w:tc>
        <w:tc>
          <w:tcPr>
            <w:tcW w:w="1192" w:type="dxa"/>
          </w:tcPr>
          <w:p w14:paraId="1EE4C53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496D735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6EFA81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  <w:tr w:rsidR="006F21D0" w:rsidRPr="005F6237" w14:paraId="777820B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2AB24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54" w:type="dxa"/>
            <w:noWrap/>
            <w:vAlign w:val="bottom"/>
          </w:tcPr>
          <w:p w14:paraId="5E061E3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Автоподатчик для Xerox WC3220 </w:t>
            </w:r>
          </w:p>
        </w:tc>
        <w:tc>
          <w:tcPr>
            <w:tcW w:w="1192" w:type="dxa"/>
          </w:tcPr>
          <w:p w14:paraId="2BC113D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2922325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FF0E46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940</w:t>
            </w:r>
          </w:p>
        </w:tc>
      </w:tr>
      <w:tr w:rsidR="006F21D0" w:rsidRPr="005F6237" w14:paraId="65D8B1F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8C9EC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54" w:type="dxa"/>
            <w:noWrap/>
            <w:vAlign w:val="bottom"/>
          </w:tcPr>
          <w:p w14:paraId="6BB4AB2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Xerox WC3220 </w:t>
            </w:r>
          </w:p>
        </w:tc>
        <w:tc>
          <w:tcPr>
            <w:tcW w:w="1192" w:type="dxa"/>
          </w:tcPr>
          <w:p w14:paraId="0D162BF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A0884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799E44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087</w:t>
            </w:r>
          </w:p>
        </w:tc>
      </w:tr>
      <w:tr w:rsidR="006F21D0" w:rsidRPr="005F6237" w14:paraId="00E4F9F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52F658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54" w:type="dxa"/>
            <w:noWrap/>
            <w:vAlign w:val="bottom"/>
          </w:tcPr>
          <w:p w14:paraId="465608D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Активатор датчика подачи для Xerox PE16 </w:t>
            </w:r>
          </w:p>
        </w:tc>
        <w:tc>
          <w:tcPr>
            <w:tcW w:w="1192" w:type="dxa"/>
          </w:tcPr>
          <w:p w14:paraId="6D9DE70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DB62B2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0A3399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6F21D0" w:rsidRPr="005F6237" w14:paraId="497FCB00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568E0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54" w:type="dxa"/>
            <w:noWrap/>
            <w:vAlign w:val="bottom"/>
          </w:tcPr>
          <w:p w14:paraId="7294D60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для Xerox WC3119/PE114e/PE16  </w:t>
            </w:r>
          </w:p>
        </w:tc>
        <w:tc>
          <w:tcPr>
            <w:tcW w:w="1192" w:type="dxa"/>
          </w:tcPr>
          <w:p w14:paraId="52E3A43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0220559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D8103E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937</w:t>
            </w:r>
          </w:p>
        </w:tc>
      </w:tr>
      <w:tr w:rsidR="006F21D0" w:rsidRPr="005F6237" w14:paraId="1FDD51A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9BA92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54" w:type="dxa"/>
            <w:noWrap/>
            <w:vAlign w:val="bottom"/>
          </w:tcPr>
          <w:p w14:paraId="5CB5E59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Samsung ML1510/1710/ Xerox PE16 </w:t>
            </w:r>
          </w:p>
        </w:tc>
        <w:tc>
          <w:tcPr>
            <w:tcW w:w="1192" w:type="dxa"/>
            <w:noWrap/>
          </w:tcPr>
          <w:p w14:paraId="493574D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2D07C0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331FDA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383</w:t>
            </w:r>
          </w:p>
        </w:tc>
      </w:tr>
      <w:tr w:rsidR="006F21D0" w:rsidRPr="005F6237" w14:paraId="7934987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9246E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54" w:type="dxa"/>
            <w:noWrap/>
            <w:vAlign w:val="bottom"/>
          </w:tcPr>
          <w:p w14:paraId="6EB7514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автоматического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датчик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бумаги в сборе для Xerox WC PE16 </w:t>
            </w:r>
          </w:p>
        </w:tc>
        <w:tc>
          <w:tcPr>
            <w:tcW w:w="1192" w:type="dxa"/>
            <w:noWrap/>
          </w:tcPr>
          <w:p w14:paraId="09B5FB9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580BD5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6EDBB3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</w:tr>
      <w:tr w:rsidR="006F21D0" w:rsidRPr="005F6237" w14:paraId="62B8A66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1CA7C8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54" w:type="dxa"/>
            <w:noWrap/>
            <w:vAlign w:val="bottom"/>
          </w:tcPr>
          <w:p w14:paraId="00190D5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ечатающая головка для Epson Stylus Photo R220 </w:t>
            </w:r>
          </w:p>
        </w:tc>
        <w:tc>
          <w:tcPr>
            <w:tcW w:w="1192" w:type="dxa"/>
            <w:noWrap/>
          </w:tcPr>
          <w:p w14:paraId="5C2237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7BF872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9AFA77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7407</w:t>
            </w:r>
          </w:p>
        </w:tc>
      </w:tr>
      <w:tr w:rsidR="006F21D0" w:rsidRPr="005F6237" w14:paraId="2708411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D55293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754" w:type="dxa"/>
            <w:noWrap/>
            <w:vAlign w:val="bottom"/>
          </w:tcPr>
          <w:p w14:paraId="72CDCD5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энкодера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ля Epson Stylus Photo R220 </w:t>
            </w:r>
          </w:p>
        </w:tc>
        <w:tc>
          <w:tcPr>
            <w:tcW w:w="1192" w:type="dxa"/>
            <w:noWrap/>
          </w:tcPr>
          <w:p w14:paraId="5C4B205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924FAE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AB96FF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2E71351C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2B6400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54" w:type="dxa"/>
            <w:noWrap/>
            <w:vAlign w:val="bottom"/>
          </w:tcPr>
          <w:p w14:paraId="24C37EF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лата для Epson Stylus Photo R220 </w:t>
            </w:r>
          </w:p>
        </w:tc>
        <w:tc>
          <w:tcPr>
            <w:tcW w:w="1192" w:type="dxa"/>
            <w:noWrap/>
          </w:tcPr>
          <w:p w14:paraId="7AE9F66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7C9F0B9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C8C53A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9497</w:t>
            </w:r>
          </w:p>
        </w:tc>
      </w:tr>
      <w:tr w:rsidR="00290DE6" w:rsidRPr="005F6237" w14:paraId="1663F522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480F431F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0C8ECED6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noWrap/>
          </w:tcPr>
          <w:p w14:paraId="5DA1A1A9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CC3B9E5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1BBF5671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736F0FE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3BFE92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54" w:type="dxa"/>
            <w:noWrap/>
            <w:vAlign w:val="bottom"/>
          </w:tcPr>
          <w:p w14:paraId="446041C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а ролик захвата для Epson Stylus Photo R220 </w:t>
            </w:r>
          </w:p>
        </w:tc>
        <w:tc>
          <w:tcPr>
            <w:tcW w:w="1192" w:type="dxa"/>
            <w:noWrap/>
          </w:tcPr>
          <w:p w14:paraId="3BC93E0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25C486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951D54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</w:tr>
      <w:tr w:rsidR="006F21D0" w:rsidRPr="005F6237" w14:paraId="22CB534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C2035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54" w:type="dxa"/>
            <w:noWrap/>
            <w:vAlign w:val="bottom"/>
          </w:tcPr>
          <w:p w14:paraId="5C06BBC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StylusPhotoR220/R200/R300/R320 </w:t>
            </w:r>
          </w:p>
        </w:tc>
        <w:tc>
          <w:tcPr>
            <w:tcW w:w="1192" w:type="dxa"/>
          </w:tcPr>
          <w:p w14:paraId="095FA53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5518DC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4B9465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</w:tr>
      <w:tr w:rsidR="006F21D0" w:rsidRPr="005F6237" w14:paraId="6C87E0A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470AC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54" w:type="dxa"/>
            <w:noWrap/>
            <w:vAlign w:val="bottom"/>
          </w:tcPr>
          <w:p w14:paraId="59749C4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лотка для CD в сборе для EpsonStylusPhotoR220/R200 </w:t>
            </w:r>
          </w:p>
        </w:tc>
        <w:tc>
          <w:tcPr>
            <w:tcW w:w="1192" w:type="dxa"/>
          </w:tcPr>
          <w:p w14:paraId="699B331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04E70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11EFACA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6F21D0" w:rsidRPr="005F6237" w14:paraId="096D40F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3C2BCF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54" w:type="dxa"/>
            <w:noWrap/>
            <w:vAlign w:val="bottom"/>
          </w:tcPr>
          <w:p w14:paraId="50D8161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erfection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2480 Photo (сканер)</w:t>
            </w:r>
          </w:p>
        </w:tc>
        <w:tc>
          <w:tcPr>
            <w:tcW w:w="1192" w:type="dxa"/>
          </w:tcPr>
          <w:p w14:paraId="0CD4395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4A86EE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CB4A6B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135</w:t>
            </w:r>
          </w:p>
        </w:tc>
      </w:tr>
      <w:tr w:rsidR="006F21D0" w:rsidRPr="005F6237" w14:paraId="714B881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61B57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54" w:type="dxa"/>
            <w:noWrap/>
            <w:vAlign w:val="bottom"/>
          </w:tcPr>
          <w:p w14:paraId="227C8F5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Вал (ось) каретки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2400</w:t>
            </w:r>
          </w:p>
        </w:tc>
        <w:tc>
          <w:tcPr>
            <w:tcW w:w="1192" w:type="dxa"/>
          </w:tcPr>
          <w:p w14:paraId="1F94046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C78B5D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DE3A55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</w:tr>
      <w:tr w:rsidR="006F21D0" w:rsidRPr="005F6237" w14:paraId="2FA4A9F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B1F4F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54" w:type="dxa"/>
            <w:noWrap/>
            <w:vAlign w:val="bottom"/>
          </w:tcPr>
          <w:p w14:paraId="3B0F6A3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подачи бумаги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2400</w:t>
            </w:r>
          </w:p>
        </w:tc>
        <w:tc>
          <w:tcPr>
            <w:tcW w:w="1192" w:type="dxa"/>
            <w:noWrap/>
          </w:tcPr>
          <w:p w14:paraId="5969B82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7C9E47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74F7E1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6F21D0" w:rsidRPr="005F6237" w14:paraId="663AC22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B196DB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54" w:type="dxa"/>
            <w:noWrap/>
            <w:vAlign w:val="bottom"/>
          </w:tcPr>
          <w:p w14:paraId="7993623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Вал подачи бумаги в сборе с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энкодерным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колесом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262BDC8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BB80D5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EE3DA4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</w:tr>
      <w:tr w:rsidR="006F21D0" w:rsidRPr="005F6237" w14:paraId="799D553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37D1A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54" w:type="dxa"/>
            <w:noWrap/>
            <w:vAlign w:val="bottom"/>
          </w:tcPr>
          <w:p w14:paraId="33739C7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на оси в сборе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754620C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E6437D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BE8913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</w:tr>
      <w:tr w:rsidR="006F21D0" w:rsidRPr="005F6237" w14:paraId="7D76E9F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DA615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54" w:type="dxa"/>
            <w:noWrap/>
            <w:vAlign w:val="bottom"/>
          </w:tcPr>
          <w:p w14:paraId="0BD4278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зел захвата-отделения в сборе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64FD74B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A73179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C5D2C3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447</w:t>
            </w:r>
          </w:p>
        </w:tc>
      </w:tr>
      <w:tr w:rsidR="006F21D0" w:rsidRPr="005F6237" w14:paraId="1638D13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5FA7F5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54" w:type="dxa"/>
            <w:noWrap/>
            <w:vAlign w:val="bottom"/>
          </w:tcPr>
          <w:p w14:paraId="05F4524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Узел подачи чернил в сборе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0905123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2985FB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A9D790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825</w:t>
            </w:r>
          </w:p>
        </w:tc>
      </w:tr>
      <w:tr w:rsidR="006F21D0" w:rsidRPr="005F6237" w14:paraId="3883FFF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CBE21D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4" w:type="dxa"/>
            <w:noWrap/>
            <w:vAlign w:val="bottom"/>
          </w:tcPr>
          <w:p w14:paraId="4525E5B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каретки для Stylus Photo 1400, 1410, R1900 /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2880</w:t>
            </w:r>
          </w:p>
        </w:tc>
        <w:tc>
          <w:tcPr>
            <w:tcW w:w="1192" w:type="dxa"/>
            <w:noWrap/>
          </w:tcPr>
          <w:p w14:paraId="59E978F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CD16D8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9637B75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6F21D0" w:rsidRPr="005F6237" w14:paraId="16BA162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FF4CA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54" w:type="dxa"/>
            <w:noWrap/>
            <w:vAlign w:val="bottom"/>
          </w:tcPr>
          <w:p w14:paraId="6F2C2C5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ечатающая головка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0CADA34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C5DB1E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180012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8185</w:t>
            </w:r>
          </w:p>
        </w:tc>
      </w:tr>
      <w:tr w:rsidR="006F21D0" w:rsidRPr="005F6237" w14:paraId="2C198E1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BF0CB34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54" w:type="dxa"/>
            <w:noWrap/>
            <w:vAlign w:val="bottom"/>
          </w:tcPr>
          <w:p w14:paraId="5FB07F7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лата питания в сборе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2400, R1800, 1410, 1400</w:t>
            </w:r>
          </w:p>
        </w:tc>
        <w:tc>
          <w:tcPr>
            <w:tcW w:w="1192" w:type="dxa"/>
            <w:noWrap/>
          </w:tcPr>
          <w:p w14:paraId="11165ED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240D51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C3C9B2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</w:tr>
      <w:tr w:rsidR="006F21D0" w:rsidRPr="005F6237" w14:paraId="3AC1244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6D27E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754" w:type="dxa"/>
            <w:noWrap/>
            <w:vAlign w:val="bottom"/>
          </w:tcPr>
          <w:p w14:paraId="559FB19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лата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1410</w:t>
            </w:r>
          </w:p>
        </w:tc>
        <w:tc>
          <w:tcPr>
            <w:tcW w:w="1192" w:type="dxa"/>
            <w:noWrap/>
          </w:tcPr>
          <w:p w14:paraId="6A6BBE7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276132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6C97CA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3</w:t>
            </w:r>
          </w:p>
        </w:tc>
      </w:tr>
      <w:tr w:rsidR="006F21D0" w:rsidRPr="005F6237" w14:paraId="5C8C03A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99CEC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54" w:type="dxa"/>
            <w:noWrap/>
            <w:vAlign w:val="bottom"/>
          </w:tcPr>
          <w:p w14:paraId="0D9E5BF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латка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</w:tcPr>
          <w:p w14:paraId="0F3C05D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CB9493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3ADF0F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6F21D0" w:rsidRPr="005F6237" w14:paraId="47B5F51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2745F1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54" w:type="dxa"/>
            <w:noWrap/>
            <w:vAlign w:val="bottom"/>
          </w:tcPr>
          <w:p w14:paraId="45714EF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ечатающий механизм для C65 PE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PhotoEdition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  <w:noWrap/>
          </w:tcPr>
          <w:p w14:paraId="26EE865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7A47BB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C2AF99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948</w:t>
            </w:r>
          </w:p>
        </w:tc>
      </w:tr>
      <w:tr w:rsidR="006F21D0" w:rsidRPr="005F6237" w14:paraId="450E5EA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88481A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54" w:type="dxa"/>
            <w:noWrap/>
            <w:vAlign w:val="bottom"/>
          </w:tcPr>
          <w:p w14:paraId="4942D1A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C63/ C63PE/С64/C64PE/C65/C65 PE/C67PE</w:t>
            </w:r>
          </w:p>
        </w:tc>
        <w:tc>
          <w:tcPr>
            <w:tcW w:w="1192" w:type="dxa"/>
            <w:noWrap/>
          </w:tcPr>
          <w:p w14:paraId="2370F29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F167FC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D313D6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268</w:t>
            </w:r>
          </w:p>
        </w:tc>
      </w:tr>
      <w:tr w:rsidR="006F21D0" w:rsidRPr="005F6237" w14:paraId="2BFEF80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5227A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54" w:type="dxa"/>
            <w:noWrap/>
            <w:vAlign w:val="bottom"/>
          </w:tcPr>
          <w:p w14:paraId="11C701B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 C63 PE (Photo Edition)/C65 PE (Photo Edition)</w:t>
            </w:r>
          </w:p>
        </w:tc>
        <w:tc>
          <w:tcPr>
            <w:tcW w:w="1192" w:type="dxa"/>
            <w:noWrap/>
          </w:tcPr>
          <w:p w14:paraId="1A9A769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2C565C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9DDC5ED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</w:tr>
      <w:tr w:rsidR="006F21D0" w:rsidRPr="005F6237" w14:paraId="2FF2D0C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F7D0F3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54" w:type="dxa"/>
            <w:noWrap/>
            <w:vAlign w:val="bottom"/>
          </w:tcPr>
          <w:p w14:paraId="2BBD641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STC63 PE/ C64 PE/ C64/ C65 PE</w:t>
            </w:r>
          </w:p>
        </w:tc>
        <w:tc>
          <w:tcPr>
            <w:tcW w:w="1192" w:type="dxa"/>
            <w:noWrap/>
          </w:tcPr>
          <w:p w14:paraId="1BB54EF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5A37C0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BD9DCA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073</w:t>
            </w:r>
          </w:p>
        </w:tc>
      </w:tr>
      <w:tr w:rsidR="006F21D0" w:rsidRPr="005F6237" w14:paraId="5FDB69D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140418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5754" w:type="dxa"/>
            <w:noWrap/>
            <w:vAlign w:val="bottom"/>
          </w:tcPr>
          <w:p w14:paraId="691EACB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каретки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390, RX585, R285, L805</w:t>
            </w:r>
          </w:p>
        </w:tc>
        <w:tc>
          <w:tcPr>
            <w:tcW w:w="1192" w:type="dxa"/>
            <w:noWrap/>
          </w:tcPr>
          <w:p w14:paraId="58D4A5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E586D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3073A70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  <w:tr w:rsidR="006F21D0" w:rsidRPr="005F6237" w14:paraId="36CDD97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77728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54" w:type="dxa"/>
            <w:noWrap/>
            <w:vAlign w:val="bottom"/>
          </w:tcPr>
          <w:p w14:paraId="2472A68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для R285 /L805</w:t>
            </w:r>
          </w:p>
        </w:tc>
        <w:tc>
          <w:tcPr>
            <w:tcW w:w="1192" w:type="dxa"/>
            <w:noWrap/>
          </w:tcPr>
          <w:p w14:paraId="5D6C378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B9B1AC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85DF00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</w:tr>
      <w:tr w:rsidR="006F21D0" w:rsidRPr="005F6237" w14:paraId="3E6FE40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21C886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754" w:type="dxa"/>
            <w:noWrap/>
            <w:vAlign w:val="bottom"/>
          </w:tcPr>
          <w:p w14:paraId="6BAA30B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олик отделения в сборе для L805</w:t>
            </w:r>
          </w:p>
        </w:tc>
        <w:tc>
          <w:tcPr>
            <w:tcW w:w="1192" w:type="dxa"/>
            <w:noWrap/>
          </w:tcPr>
          <w:p w14:paraId="7B1B86A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A0A0BC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E730ABE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  <w:tr w:rsidR="006F21D0" w:rsidRPr="005F6237" w14:paraId="61499F1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8AD10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754" w:type="dxa"/>
            <w:noWrap/>
            <w:vAlign w:val="bottom"/>
          </w:tcPr>
          <w:p w14:paraId="1982E5F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верхняя в сборе для L805</w:t>
            </w:r>
          </w:p>
        </w:tc>
        <w:tc>
          <w:tcPr>
            <w:tcW w:w="1192" w:type="dxa"/>
            <w:noWrap/>
          </w:tcPr>
          <w:p w14:paraId="4DBE2E4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1402D8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C2923A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6F21D0" w:rsidRPr="005F6237" w14:paraId="54D651E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687AD6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54" w:type="dxa"/>
            <w:noWrap/>
            <w:vAlign w:val="bottom"/>
          </w:tcPr>
          <w:p w14:paraId="233D42E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емень привода каретки для L800 </w:t>
            </w:r>
          </w:p>
        </w:tc>
        <w:tc>
          <w:tcPr>
            <w:tcW w:w="1192" w:type="dxa"/>
            <w:noWrap/>
          </w:tcPr>
          <w:p w14:paraId="003C659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81346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67515E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6F21D0" w:rsidRPr="005F6237" w14:paraId="22C2331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D11D97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54" w:type="dxa"/>
            <w:noWrap/>
            <w:vAlign w:val="bottom"/>
          </w:tcPr>
          <w:p w14:paraId="70D0D1C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</w:tcPr>
          <w:p w14:paraId="160C521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1B679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067A21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6F21D0" w:rsidRPr="005F6237" w14:paraId="2A5E048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F2E879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54" w:type="dxa"/>
            <w:noWrap/>
            <w:vAlign w:val="bottom"/>
          </w:tcPr>
          <w:p w14:paraId="0714A7B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Печатающая головка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EpsonStylusPhoto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RX610, RX615, R290, L805</w:t>
            </w:r>
          </w:p>
        </w:tc>
        <w:tc>
          <w:tcPr>
            <w:tcW w:w="1192" w:type="dxa"/>
          </w:tcPr>
          <w:p w14:paraId="3E72D49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653B9F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513242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7567</w:t>
            </w:r>
          </w:p>
        </w:tc>
      </w:tr>
      <w:tr w:rsidR="006F21D0" w:rsidRPr="005F6237" w14:paraId="67023FE9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E11A5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54" w:type="dxa"/>
            <w:noWrap/>
            <w:vAlign w:val="bottom"/>
          </w:tcPr>
          <w:p w14:paraId="1DBB7CC1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бумаги для EpsonL210</w:t>
            </w:r>
          </w:p>
        </w:tc>
        <w:tc>
          <w:tcPr>
            <w:tcW w:w="1192" w:type="dxa"/>
          </w:tcPr>
          <w:p w14:paraId="3CADBE2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65717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EBE565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6F21D0" w:rsidRPr="005F6237" w14:paraId="1CF2DE5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5AA96E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754" w:type="dxa"/>
            <w:noWrap/>
            <w:vAlign w:val="bottom"/>
          </w:tcPr>
          <w:p w14:paraId="1D22CE5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олик захвата в сборе на оси для EpsonL210</w:t>
            </w:r>
          </w:p>
        </w:tc>
        <w:tc>
          <w:tcPr>
            <w:tcW w:w="1192" w:type="dxa"/>
          </w:tcPr>
          <w:p w14:paraId="5B535A6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7BF864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98FCE8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</w:tr>
      <w:tr w:rsidR="006F21D0" w:rsidRPr="005F6237" w14:paraId="33443E8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C49A75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754" w:type="dxa"/>
            <w:noWrap/>
            <w:vAlign w:val="bottom"/>
          </w:tcPr>
          <w:p w14:paraId="20A6BE9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Главная плата для L210</w:t>
            </w:r>
          </w:p>
        </w:tc>
        <w:tc>
          <w:tcPr>
            <w:tcW w:w="1192" w:type="dxa"/>
          </w:tcPr>
          <w:p w14:paraId="37EA102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97A809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BA3BAD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233</w:t>
            </w:r>
          </w:p>
        </w:tc>
      </w:tr>
      <w:tr w:rsidR="006F21D0" w:rsidRPr="005F6237" w14:paraId="03952987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1F61C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754" w:type="dxa"/>
            <w:noWrap/>
            <w:vAlign w:val="bottom"/>
          </w:tcPr>
          <w:p w14:paraId="3AF7445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лок питания для L210</w:t>
            </w:r>
          </w:p>
        </w:tc>
        <w:tc>
          <w:tcPr>
            <w:tcW w:w="1192" w:type="dxa"/>
          </w:tcPr>
          <w:p w14:paraId="3B04D1A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2EB178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FF1A008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</w:tc>
      </w:tr>
      <w:tr w:rsidR="006F21D0" w:rsidRPr="005F6237" w14:paraId="007E504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66D29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54" w:type="dxa"/>
            <w:noWrap/>
            <w:vAlign w:val="bottom"/>
          </w:tcPr>
          <w:p w14:paraId="5FAAE88A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L210</w:t>
            </w:r>
          </w:p>
        </w:tc>
        <w:tc>
          <w:tcPr>
            <w:tcW w:w="1192" w:type="dxa"/>
          </w:tcPr>
          <w:p w14:paraId="3AA7DA9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47A82C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AF768D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572</w:t>
            </w:r>
          </w:p>
        </w:tc>
      </w:tr>
      <w:tr w:rsidR="006F21D0" w:rsidRPr="005F6237" w14:paraId="7FF651C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D9BE8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754" w:type="dxa"/>
            <w:noWrap/>
            <w:vAlign w:val="bottom"/>
          </w:tcPr>
          <w:p w14:paraId="246F36FC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Барабан для Samsung ML 1610/1615/2015 /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Хerox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3117</w:t>
            </w:r>
          </w:p>
        </w:tc>
        <w:tc>
          <w:tcPr>
            <w:tcW w:w="1192" w:type="dxa"/>
          </w:tcPr>
          <w:p w14:paraId="599D1CC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B65DB7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DA14C3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</w:tr>
      <w:tr w:rsidR="00290DE6" w:rsidRPr="005F6237" w14:paraId="20986AEB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27ABC058" w14:textId="77777777" w:rsidR="00290DE6" w:rsidRPr="005F6237" w:rsidRDefault="00290DE6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02FEB86E" w14:textId="77777777" w:rsidR="00290DE6" w:rsidRPr="005F6237" w:rsidRDefault="00290DE6" w:rsidP="002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00F5F9E1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77FDCC4" w14:textId="77777777" w:rsidR="00290DE6" w:rsidRPr="005F6237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7F454C98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3F19D02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24A6B0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754" w:type="dxa"/>
            <w:noWrap/>
            <w:vAlign w:val="bottom"/>
          </w:tcPr>
          <w:p w14:paraId="4BF9959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Главная плата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форматтер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) для SamsungML-1610/Xerox Phaser3117</w:t>
            </w:r>
          </w:p>
        </w:tc>
        <w:tc>
          <w:tcPr>
            <w:tcW w:w="1192" w:type="dxa"/>
          </w:tcPr>
          <w:p w14:paraId="40ED4AE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6A5E5EF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16E4A0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7919</w:t>
            </w:r>
          </w:p>
        </w:tc>
      </w:tr>
      <w:tr w:rsidR="006F21D0" w:rsidRPr="005F6237" w14:paraId="61E5E3F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52F5B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754" w:type="dxa"/>
            <w:noWrap/>
            <w:vAlign w:val="bottom"/>
          </w:tcPr>
          <w:p w14:paraId="75A9DC0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тефлоновый (верхний)для Samsung ML1510/1610/1710/Ph3117/SCX-4016 </w:t>
            </w:r>
          </w:p>
        </w:tc>
        <w:tc>
          <w:tcPr>
            <w:tcW w:w="1192" w:type="dxa"/>
            <w:noWrap/>
          </w:tcPr>
          <w:p w14:paraId="106BC5C1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8E274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586729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</w:tr>
      <w:tr w:rsidR="006F21D0" w:rsidRPr="005F6237" w14:paraId="2E83403E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684D6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54" w:type="dxa"/>
            <w:noWrap/>
            <w:vAlign w:val="bottom"/>
          </w:tcPr>
          <w:p w14:paraId="7B6E693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Samsung ML1610 </w:t>
            </w:r>
          </w:p>
        </w:tc>
        <w:tc>
          <w:tcPr>
            <w:tcW w:w="1192" w:type="dxa"/>
            <w:noWrap/>
          </w:tcPr>
          <w:p w14:paraId="55C76C6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E9663F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A86C01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</w:tr>
      <w:tr w:rsidR="006F21D0" w:rsidRPr="005F6237" w14:paraId="7F4404E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C444BD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54" w:type="dxa"/>
            <w:noWrap/>
            <w:vAlign w:val="bottom"/>
          </w:tcPr>
          <w:p w14:paraId="631F1FB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Samsung ML1610 </w:t>
            </w:r>
          </w:p>
        </w:tc>
        <w:tc>
          <w:tcPr>
            <w:tcW w:w="1192" w:type="dxa"/>
            <w:noWrap/>
          </w:tcPr>
          <w:p w14:paraId="3C11C0B9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01B46F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17EF9D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665</w:t>
            </w:r>
          </w:p>
        </w:tc>
      </w:tr>
      <w:tr w:rsidR="006F21D0" w:rsidRPr="005F6237" w14:paraId="24BA4FEB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F7CCA3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54" w:type="dxa"/>
            <w:noWrap/>
            <w:vAlign w:val="bottom"/>
          </w:tcPr>
          <w:p w14:paraId="216588B4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вала проявки для Samsung ML1610 </w:t>
            </w:r>
          </w:p>
        </w:tc>
        <w:tc>
          <w:tcPr>
            <w:tcW w:w="1192" w:type="dxa"/>
            <w:noWrap/>
          </w:tcPr>
          <w:p w14:paraId="4F3A1F3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3CC087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56DEA1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16AAF893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98C2DD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754" w:type="dxa"/>
            <w:noWrap/>
            <w:vAlign w:val="bottom"/>
          </w:tcPr>
          <w:p w14:paraId="71785F9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Samsung ML1610\2015 </w:t>
            </w:r>
          </w:p>
        </w:tc>
        <w:tc>
          <w:tcPr>
            <w:tcW w:w="1192" w:type="dxa"/>
            <w:noWrap/>
          </w:tcPr>
          <w:p w14:paraId="31F9073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9979D1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871F40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24307F3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80EDEF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54" w:type="dxa"/>
            <w:noWrap/>
            <w:vAlign w:val="bottom"/>
          </w:tcPr>
          <w:p w14:paraId="2D8B9E97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amsung ML1610 </w:t>
            </w:r>
          </w:p>
        </w:tc>
        <w:tc>
          <w:tcPr>
            <w:tcW w:w="1192" w:type="dxa"/>
            <w:noWrap/>
          </w:tcPr>
          <w:p w14:paraId="604FD4EE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71A892A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B0E71C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</w:tr>
      <w:tr w:rsidR="006F21D0" w:rsidRPr="005F6237" w14:paraId="42E143BA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8E492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754" w:type="dxa"/>
            <w:noWrap/>
            <w:vAlign w:val="bottom"/>
          </w:tcPr>
          <w:p w14:paraId="3499895B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Samsung ML1610/2010 </w:t>
            </w:r>
          </w:p>
        </w:tc>
        <w:tc>
          <w:tcPr>
            <w:tcW w:w="1192" w:type="dxa"/>
          </w:tcPr>
          <w:p w14:paraId="01372B6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C898D0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3F4014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</w:tr>
      <w:tr w:rsidR="006F21D0" w:rsidRPr="005F6237" w14:paraId="16722AD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F00EFC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54" w:type="dxa"/>
            <w:noWrap/>
            <w:vAlign w:val="bottom"/>
          </w:tcPr>
          <w:p w14:paraId="527BC04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в сборе) для Samsung ML 1610  </w:t>
            </w:r>
          </w:p>
        </w:tc>
        <w:tc>
          <w:tcPr>
            <w:tcW w:w="1192" w:type="dxa"/>
          </w:tcPr>
          <w:p w14:paraId="708C186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990A1C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C9BF77C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6F21D0" w:rsidRPr="005F6237" w14:paraId="05FE516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E31975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754" w:type="dxa"/>
            <w:noWrap/>
            <w:vAlign w:val="bottom"/>
          </w:tcPr>
          <w:p w14:paraId="075467B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для Samsung ML 1610/1615/2015/SCX-4321/4521/Ph3117</w:t>
            </w:r>
          </w:p>
        </w:tc>
        <w:tc>
          <w:tcPr>
            <w:tcW w:w="1192" w:type="dxa"/>
          </w:tcPr>
          <w:p w14:paraId="4C1A77AB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E6DC5D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44AD5F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6F21D0" w:rsidRPr="005F6237" w14:paraId="4EE52726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867208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754" w:type="dxa"/>
            <w:noWrap/>
            <w:vAlign w:val="bottom"/>
          </w:tcPr>
          <w:p w14:paraId="28D14F8F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выхода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10, 1120D, 1320D, 1128MFP, 1350DN, 1370DN</w:t>
            </w:r>
          </w:p>
        </w:tc>
        <w:tc>
          <w:tcPr>
            <w:tcW w:w="1192" w:type="dxa"/>
          </w:tcPr>
          <w:p w14:paraId="00E5F2B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109C7706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5D8EEB49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</w:tr>
      <w:tr w:rsidR="006F21D0" w:rsidRPr="005F6237" w14:paraId="0B866C18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1BB3DF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754" w:type="dxa"/>
            <w:noWrap/>
            <w:vAlign w:val="bottom"/>
          </w:tcPr>
          <w:p w14:paraId="69D04E6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из кассеты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20D, 1320D, 1128MFP, 1350DN, 1800, 1800+, 1900, 3800, 1920, 3820N, 3830N, 6020, C5015N, C5025N, C5016N, C5020N, C5030N</w:t>
            </w:r>
          </w:p>
        </w:tc>
        <w:tc>
          <w:tcPr>
            <w:tcW w:w="1192" w:type="dxa"/>
            <w:noWrap/>
          </w:tcPr>
          <w:p w14:paraId="775C777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1601D5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F51ADD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0287</w:t>
            </w:r>
          </w:p>
        </w:tc>
      </w:tr>
      <w:tr w:rsidR="006F21D0" w:rsidRPr="005F6237" w14:paraId="5A63D462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EED928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54" w:type="dxa"/>
            <w:noWrap/>
            <w:vAlign w:val="bottom"/>
          </w:tcPr>
          <w:p w14:paraId="3B1B65FD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из кассеты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8MFP, 1030MFP, 1035MFP, 1130MFP, 1135MFP, 1100, 1300D, 1120D, 1320D, 1128MFP, 1350DN, 1370DN, 2000D, 3900DN, 4000DN, 2020D, 3920DN, 4020DN, 2100DN, 4100DN, 4200DN, 4300DN, </w:t>
            </w:r>
            <w:r w:rsidRPr="005F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50DN, 6970D, C5100DN, C5200DN, C5300DN, C5350DN, C5400DN </w:t>
            </w:r>
          </w:p>
        </w:tc>
        <w:tc>
          <w:tcPr>
            <w:tcW w:w="1192" w:type="dxa"/>
            <w:noWrap/>
          </w:tcPr>
          <w:p w14:paraId="25247B0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14:paraId="03913090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400B67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</w:tr>
      <w:tr w:rsidR="006F21D0" w:rsidRPr="005F6237" w14:paraId="0E9C6E5D" w14:textId="77777777" w:rsidTr="000D1C6B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42D78A72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754" w:type="dxa"/>
            <w:noWrap/>
            <w:vAlign w:val="bottom"/>
          </w:tcPr>
          <w:p w14:paraId="61E6FEE5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из кассеты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10, 1120D, 1320D, 1128MFP, 1350DN, 1370DN, 2000D, 3900DN, 4000DN, 2020D, 3920DN, 4020DN, 6950DN, 6970D</w:t>
            </w:r>
          </w:p>
        </w:tc>
        <w:tc>
          <w:tcPr>
            <w:tcW w:w="1192" w:type="dxa"/>
            <w:noWrap/>
          </w:tcPr>
          <w:p w14:paraId="75CD7BF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719BEB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1B5983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</w:tr>
      <w:tr w:rsidR="006F21D0" w:rsidRPr="005F6237" w14:paraId="79844CE1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42A21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754" w:type="dxa"/>
            <w:noWrap/>
            <w:vAlign w:val="bottom"/>
          </w:tcPr>
          <w:p w14:paraId="7151A1C0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Вал переноса (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1024MFP/1124MFP/1110 </w:t>
            </w:r>
          </w:p>
        </w:tc>
        <w:tc>
          <w:tcPr>
            <w:tcW w:w="1192" w:type="dxa"/>
            <w:noWrap/>
          </w:tcPr>
          <w:p w14:paraId="63B7289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49C89EA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46388D0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6F21D0" w:rsidRPr="005F6237" w14:paraId="63FAA445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865237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754" w:type="dxa"/>
            <w:noWrap/>
            <w:vAlign w:val="bottom"/>
          </w:tcPr>
          <w:p w14:paraId="330CF933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проявки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35MFP/1135MFP</w:t>
            </w:r>
          </w:p>
        </w:tc>
        <w:tc>
          <w:tcPr>
            <w:tcW w:w="1192" w:type="dxa"/>
            <w:noWrap/>
          </w:tcPr>
          <w:p w14:paraId="13C0DE9D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928F2A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2F173F7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6793</w:t>
            </w:r>
          </w:p>
        </w:tc>
      </w:tr>
      <w:tr w:rsidR="006F21D0" w:rsidRPr="005F6237" w14:paraId="008AB9E4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7CC73B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54" w:type="dxa"/>
            <w:noWrap/>
            <w:vAlign w:val="bottom"/>
          </w:tcPr>
          <w:p w14:paraId="4AF3E5F2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Шарнир автоподатчика правый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8MFP/1030MFP/1128MFP  </w:t>
            </w:r>
          </w:p>
        </w:tc>
        <w:tc>
          <w:tcPr>
            <w:tcW w:w="1192" w:type="dxa"/>
            <w:noWrap/>
          </w:tcPr>
          <w:p w14:paraId="09C941A5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8E80A6C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48E47C8B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</w:tr>
      <w:tr w:rsidR="006F21D0" w:rsidRPr="005F6237" w14:paraId="5D9288BD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0A07B0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754" w:type="dxa"/>
            <w:noWrap/>
            <w:vAlign w:val="bottom"/>
          </w:tcPr>
          <w:p w14:paraId="4CD5DD0E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024MFP/1124MFP/1030MFP/1320D</w:t>
            </w:r>
          </w:p>
        </w:tc>
        <w:tc>
          <w:tcPr>
            <w:tcW w:w="1192" w:type="dxa"/>
            <w:noWrap/>
          </w:tcPr>
          <w:p w14:paraId="438E3987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241C8E8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70C55674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876</w:t>
            </w:r>
          </w:p>
        </w:tc>
      </w:tr>
      <w:tr w:rsidR="006F21D0" w:rsidRPr="005F6237" w14:paraId="6C9BC02F" w14:textId="77777777" w:rsidTr="000D1C6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94AA61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54" w:type="dxa"/>
            <w:noWrap/>
            <w:vAlign w:val="bottom"/>
          </w:tcPr>
          <w:p w14:paraId="37591E69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FS-1320D/1370DN</w:t>
            </w:r>
          </w:p>
        </w:tc>
        <w:tc>
          <w:tcPr>
            <w:tcW w:w="1192" w:type="dxa"/>
            <w:noWrap/>
          </w:tcPr>
          <w:p w14:paraId="70F06D72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2A39D4F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69D6B2F1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5727</w:t>
            </w:r>
          </w:p>
        </w:tc>
      </w:tr>
      <w:tr w:rsidR="006F21D0" w:rsidRPr="005F6237" w14:paraId="640C61DC" w14:textId="77777777" w:rsidTr="000D1C6B">
        <w:trPr>
          <w:trHeight w:val="315"/>
        </w:trPr>
        <w:tc>
          <w:tcPr>
            <w:tcW w:w="709" w:type="dxa"/>
            <w:noWrap/>
            <w:vAlign w:val="bottom"/>
          </w:tcPr>
          <w:p w14:paraId="2E28B5D9" w14:textId="77777777" w:rsidR="006F21D0" w:rsidRPr="005F6237" w:rsidRDefault="006F21D0" w:rsidP="006F2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754" w:type="dxa"/>
            <w:noWrap/>
            <w:vAlign w:val="bottom"/>
          </w:tcPr>
          <w:p w14:paraId="6AD51986" w14:textId="77777777" w:rsidR="006F21D0" w:rsidRPr="005F6237" w:rsidRDefault="006F21D0" w:rsidP="006F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</w:t>
            </w:r>
            <w:proofErr w:type="spellStart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F6237">
              <w:rPr>
                <w:rFonts w:ascii="Times New Roman" w:hAnsi="Times New Roman" w:cs="Times New Roman"/>
                <w:sz w:val="24"/>
                <w:szCs w:val="24"/>
              </w:rPr>
              <w:t xml:space="preserve"> M2235DN</w:t>
            </w:r>
          </w:p>
        </w:tc>
        <w:tc>
          <w:tcPr>
            <w:tcW w:w="1192" w:type="dxa"/>
            <w:noWrap/>
          </w:tcPr>
          <w:p w14:paraId="0C4125C4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3A527BE3" w14:textId="77777777" w:rsidR="006F21D0" w:rsidRPr="005F6237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9678956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17753</w:t>
            </w:r>
          </w:p>
        </w:tc>
      </w:tr>
      <w:tr w:rsidR="006F21D0" w:rsidRPr="005F6237" w14:paraId="3E46DF32" w14:textId="77777777" w:rsidTr="000D1C6B">
        <w:trPr>
          <w:trHeight w:val="315"/>
        </w:trPr>
        <w:tc>
          <w:tcPr>
            <w:tcW w:w="709" w:type="dxa"/>
            <w:noWrap/>
          </w:tcPr>
          <w:p w14:paraId="4A1328E9" w14:textId="77777777" w:rsidR="006F21D0" w:rsidRPr="0042404C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754" w:type="dxa"/>
            <w:noWrap/>
          </w:tcPr>
          <w:p w14:paraId="5C155360" w14:textId="77777777" w:rsidR="006F21D0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 DL-420 для </w:t>
            </w:r>
            <w:proofErr w:type="spellStart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 M6800FDW, </w:t>
            </w:r>
            <w:proofErr w:type="spellStart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 7100DN</w:t>
            </w:r>
          </w:p>
          <w:p w14:paraId="392C76D2" w14:textId="77777777" w:rsidR="00290DE6" w:rsidRPr="0042404C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</w:tcPr>
          <w:p w14:paraId="79D7342C" w14:textId="77777777" w:rsidR="006F21D0" w:rsidRPr="0042404C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FF96CAD" w14:textId="77777777" w:rsidR="006F21D0" w:rsidRPr="0042404C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2ECB09E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</w:tr>
      <w:tr w:rsidR="00290DE6" w:rsidRPr="005F6237" w14:paraId="044C8E8A" w14:textId="77777777" w:rsidTr="000D1C6B">
        <w:trPr>
          <w:trHeight w:val="315"/>
        </w:trPr>
        <w:tc>
          <w:tcPr>
            <w:tcW w:w="709" w:type="dxa"/>
            <w:noWrap/>
          </w:tcPr>
          <w:p w14:paraId="3FED4E91" w14:textId="77777777" w:rsidR="00290DE6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</w:tcPr>
          <w:p w14:paraId="0DEBDC82" w14:textId="77777777" w:rsidR="00290DE6" w:rsidRPr="0042404C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noWrap/>
          </w:tcPr>
          <w:p w14:paraId="2C7713CF" w14:textId="77777777" w:rsidR="00290DE6" w:rsidRPr="0042404C" w:rsidRDefault="00290DE6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F3FC8F5" w14:textId="77777777" w:rsidR="00290DE6" w:rsidRPr="0042404C" w:rsidRDefault="00290DE6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7D0D5A42" w14:textId="77777777" w:rsidR="00290DE6" w:rsidRPr="00243B60" w:rsidRDefault="00290DE6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1D0" w:rsidRPr="005F6237" w14:paraId="3D5AC5F7" w14:textId="77777777" w:rsidTr="000D1C6B">
        <w:trPr>
          <w:trHeight w:val="315"/>
        </w:trPr>
        <w:tc>
          <w:tcPr>
            <w:tcW w:w="709" w:type="dxa"/>
            <w:noWrap/>
          </w:tcPr>
          <w:p w14:paraId="080501A7" w14:textId="77777777" w:rsidR="006F21D0" w:rsidRPr="0042404C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754" w:type="dxa"/>
            <w:noWrap/>
          </w:tcPr>
          <w:p w14:paraId="431D1C04" w14:textId="77777777" w:rsidR="006F21D0" w:rsidRPr="0042404C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</w:t>
            </w:r>
            <w:proofErr w:type="spellStart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 M6800FDW, </w:t>
            </w:r>
            <w:proofErr w:type="spellStart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42404C">
              <w:rPr>
                <w:rFonts w:ascii="Times New Roman" w:hAnsi="Times New Roman" w:cs="Times New Roman"/>
                <w:sz w:val="24"/>
                <w:szCs w:val="24"/>
              </w:rPr>
              <w:t xml:space="preserve"> 7100DN</w:t>
            </w:r>
          </w:p>
        </w:tc>
        <w:tc>
          <w:tcPr>
            <w:tcW w:w="1192" w:type="dxa"/>
            <w:noWrap/>
          </w:tcPr>
          <w:p w14:paraId="4EC88FB5" w14:textId="77777777" w:rsidR="006F21D0" w:rsidRPr="0042404C" w:rsidRDefault="006F21D0" w:rsidP="006F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3DECD0" w14:textId="77777777" w:rsidR="006F21D0" w:rsidRPr="0042404C" w:rsidRDefault="006F21D0" w:rsidP="006F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5B2F482" w14:textId="77777777" w:rsidR="006F21D0" w:rsidRPr="00243B60" w:rsidRDefault="006F21D0" w:rsidP="006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0"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</w:tbl>
    <w:p w14:paraId="5E696B0C" w14:textId="77777777" w:rsidR="0069059D" w:rsidRPr="00685875" w:rsidRDefault="0069059D" w:rsidP="00001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C8ECB" w14:textId="77777777" w:rsidR="00322663" w:rsidRPr="00685875" w:rsidRDefault="00836983" w:rsidP="00836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>*</w:t>
      </w:r>
      <w:r w:rsidRPr="00685875"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Расходные материалы для оргтехники</w:t>
      </w:r>
      <w:r w:rsidR="00384A66" w:rsidRPr="00685875">
        <w:rPr>
          <w:rFonts w:ascii="Times New Roman" w:hAnsi="Times New Roman" w:cs="Times New Roman"/>
          <w:sz w:val="28"/>
          <w:szCs w:val="28"/>
        </w:rPr>
        <w:t>, не предусмотренн</w:t>
      </w:r>
      <w:r w:rsidRPr="00685875">
        <w:rPr>
          <w:rFonts w:ascii="Times New Roman" w:hAnsi="Times New Roman" w:cs="Times New Roman"/>
          <w:sz w:val="28"/>
          <w:szCs w:val="28"/>
        </w:rPr>
        <w:t>ые</w:t>
      </w:r>
      <w:r w:rsidR="00384A66" w:rsidRPr="00685875">
        <w:rPr>
          <w:rFonts w:ascii="Times New Roman" w:hAnsi="Times New Roman" w:cs="Times New Roman"/>
          <w:sz w:val="28"/>
          <w:szCs w:val="28"/>
        </w:rPr>
        <w:t xml:space="preserve"> данн</w:t>
      </w:r>
      <w:r w:rsidR="00DF4D8B" w:rsidRPr="00685875">
        <w:rPr>
          <w:rFonts w:ascii="Times New Roman" w:hAnsi="Times New Roman" w:cs="Times New Roman"/>
          <w:sz w:val="28"/>
          <w:szCs w:val="28"/>
        </w:rPr>
        <w:t>ым</w:t>
      </w:r>
      <w:r w:rsidR="00384A66" w:rsidRPr="00685875">
        <w:rPr>
          <w:rFonts w:ascii="Times New Roman" w:hAnsi="Times New Roman" w:cs="Times New Roman"/>
          <w:sz w:val="28"/>
          <w:szCs w:val="28"/>
        </w:rPr>
        <w:t xml:space="preserve"> пунктом, но необходим</w:t>
      </w:r>
      <w:r w:rsidRPr="00685875">
        <w:rPr>
          <w:rFonts w:ascii="Times New Roman" w:hAnsi="Times New Roman" w:cs="Times New Roman"/>
          <w:sz w:val="28"/>
          <w:szCs w:val="28"/>
        </w:rPr>
        <w:t>ые</w:t>
      </w:r>
      <w:r w:rsidR="00384A66" w:rsidRPr="00685875">
        <w:rPr>
          <w:rFonts w:ascii="Times New Roman" w:hAnsi="Times New Roman" w:cs="Times New Roman"/>
          <w:sz w:val="28"/>
          <w:szCs w:val="28"/>
        </w:rPr>
        <w:t xml:space="preserve"> для выполнения служебных обязанностей, приобрета</w:t>
      </w:r>
      <w:r w:rsidRPr="00685875">
        <w:rPr>
          <w:rFonts w:ascii="Times New Roman" w:hAnsi="Times New Roman" w:cs="Times New Roman"/>
          <w:sz w:val="28"/>
          <w:szCs w:val="28"/>
        </w:rPr>
        <w:t>ю</w:t>
      </w:r>
      <w:r w:rsidR="00384A66" w:rsidRPr="00685875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</w:t>
      </w:r>
    </w:p>
    <w:p w14:paraId="673EB6A5" w14:textId="77777777" w:rsidR="00D167E0" w:rsidRPr="00685875" w:rsidRDefault="00D167E0" w:rsidP="0029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1BAEB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</w:t>
      </w:r>
    </w:p>
    <w:p w14:paraId="339CC78D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и вентиляции </w:t>
      </w:r>
      <w:proofErr w:type="gram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администрации</w:t>
      </w:r>
      <w:proofErr w:type="gram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лезнодорожного  района  города  Барнаула</w:t>
      </w:r>
    </w:p>
    <w:p w14:paraId="20A04191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02D3F" w14:textId="77777777" w:rsidR="00D167E0" w:rsidRPr="00685875" w:rsidRDefault="00D167E0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48E00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95EE56" wp14:editId="7DE53F11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9584DBF" w14:textId="77777777" w:rsidR="00D167E0" w:rsidRPr="00685875" w:rsidRDefault="00D167E0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B779E" w14:textId="77777777" w:rsidR="00001BC3" w:rsidRPr="00685875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B1699B" wp14:editId="572D5804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C18E36D" w14:textId="77777777" w:rsidR="00D167E0" w:rsidRPr="00685875" w:rsidRDefault="00D167E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9D6B0" w14:textId="77777777" w:rsidR="00001BC3" w:rsidRPr="00685875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968333" wp14:editId="0633E4AB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D85ED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0E1525" w14:textId="77777777" w:rsidR="00001BC3" w:rsidRPr="00685875" w:rsidRDefault="007303F6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81CE3" wp14:editId="70D8E83E">
            <wp:extent cx="361950" cy="276225"/>
            <wp:effectExtent l="0" t="0" r="0" b="9525"/>
            <wp:docPr id="10" name="Рисунок 10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0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C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001BC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001BC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й i-й установки кондиционирования и элементов вентиляции, указанная в таблице №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BC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4E2C45" w14:textId="77777777" w:rsidR="00D167E0" w:rsidRPr="00685875" w:rsidRDefault="00D167E0" w:rsidP="00290D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52868" w14:textId="77777777" w:rsidR="00D167E0" w:rsidRPr="00685875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C19B6" w14:textId="77777777" w:rsidR="00001BC3" w:rsidRPr="00685875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63"/>
        <w:gridCol w:w="2595"/>
        <w:gridCol w:w="3022"/>
      </w:tblGrid>
      <w:tr w:rsidR="00001BC3" w:rsidRPr="00685875" w14:paraId="763B66EB" w14:textId="77777777" w:rsidTr="00F34F85">
        <w:trPr>
          <w:trHeight w:val="941"/>
        </w:trPr>
        <w:tc>
          <w:tcPr>
            <w:tcW w:w="568" w:type="dxa"/>
          </w:tcPr>
          <w:p w14:paraId="5EA345BD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</w:tcPr>
          <w:p w14:paraId="38B74FB5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14:paraId="6B79A9BE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устройств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год</w:t>
            </w:r>
            <w:proofErr w:type="gramEnd"/>
            <w:r w:rsidR="00594277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022" w:type="dxa"/>
          </w:tcPr>
          <w:p w14:paraId="3571D9CE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6BBD905F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625872DD" w14:textId="77777777" w:rsidR="00001BC3" w:rsidRPr="00685875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1BC3" w:rsidRPr="00685875" w14:paraId="446B55FE" w14:textId="77777777" w:rsidTr="00F34F85">
        <w:trPr>
          <w:trHeight w:val="916"/>
        </w:trPr>
        <w:tc>
          <w:tcPr>
            <w:tcW w:w="568" w:type="dxa"/>
          </w:tcPr>
          <w:p w14:paraId="5FE82F05" w14:textId="77777777" w:rsidR="00001BC3" w:rsidRPr="00685875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</w:tcPr>
          <w:p w14:paraId="6960B126" w14:textId="77777777" w:rsidR="00001BC3" w:rsidRPr="00685875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3D78F2F2" w14:textId="77777777" w:rsidR="00001BC3" w:rsidRPr="00685875" w:rsidRDefault="0011013B" w:rsidP="00110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BC3" w:rsidRPr="00685875">
              <w:rPr>
                <w:rFonts w:ascii="Times New Roman" w:hAnsi="Times New Roman" w:cs="Times New Roman"/>
                <w:sz w:val="24"/>
                <w:szCs w:val="24"/>
              </w:rPr>
              <w:t>егламентно</w:t>
            </w:r>
            <w:proofErr w:type="spellEnd"/>
            <w:r w:rsidR="00001BC3" w:rsidRPr="00685875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ы кондиционирования</w:t>
            </w:r>
          </w:p>
        </w:tc>
        <w:tc>
          <w:tcPr>
            <w:tcW w:w="2595" w:type="dxa"/>
          </w:tcPr>
          <w:p w14:paraId="640CF638" w14:textId="77777777" w:rsidR="00001BC3" w:rsidRPr="00685875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14:paraId="604EA70C" w14:textId="77777777" w:rsidR="00001BC3" w:rsidRPr="00685875" w:rsidRDefault="00961741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6F8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1BC3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64CEDAEC" w14:textId="77777777" w:rsidR="00485E08" w:rsidRPr="00685875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16DEB" w14:textId="77777777" w:rsidR="00840A60" w:rsidRPr="00685875" w:rsidRDefault="00840A60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B693" w14:textId="77777777" w:rsidR="00840A60" w:rsidRPr="00685875" w:rsidRDefault="00840A60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2F5F3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3453CB" w:rsidRPr="00685875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685875">
        <w:rPr>
          <w:rFonts w:ascii="Times New Roman" w:hAnsi="Times New Roman" w:cs="Times New Roman"/>
          <w:sz w:val="28"/>
          <w:szCs w:val="28"/>
        </w:rPr>
        <w:t>услуг почтовой связи</w:t>
      </w:r>
    </w:p>
    <w:p w14:paraId="41924F3B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85875">
        <w:rPr>
          <w:rFonts w:ascii="Times New Roman" w:hAnsi="Times New Roman" w:cs="Times New Roman"/>
          <w:sz w:val="28"/>
          <w:szCs w:val="28"/>
        </w:rPr>
        <w:t>администрации  Железнодорожного</w:t>
      </w:r>
      <w:proofErr w:type="gramEnd"/>
      <w:r w:rsidRPr="00685875">
        <w:rPr>
          <w:rFonts w:ascii="Times New Roman" w:hAnsi="Times New Roman" w:cs="Times New Roman"/>
          <w:sz w:val="28"/>
          <w:szCs w:val="28"/>
        </w:rPr>
        <w:t xml:space="preserve"> района  города  Барнаула</w:t>
      </w:r>
    </w:p>
    <w:p w14:paraId="24F6701D" w14:textId="77777777" w:rsidR="003A273E" w:rsidRPr="00685875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7CEAC" w14:textId="77777777" w:rsidR="00001BC3" w:rsidRPr="00685875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5280CC" wp14:editId="14240248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1005090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783469" wp14:editId="527F7915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F6102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550BC4" wp14:editId="7CB1690B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685875">
        <w:rPr>
          <w:rFonts w:ascii="Times New Roman" w:hAnsi="Times New Roman" w:cs="Times New Roman"/>
          <w:sz w:val="28"/>
          <w:szCs w:val="28"/>
        </w:rPr>
        <w:t xml:space="preserve">,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94226" w14:textId="77777777" w:rsidR="00001BC3" w:rsidRPr="00685875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5875">
        <w:rPr>
          <w:sz w:val="28"/>
          <w:szCs w:val="28"/>
        </w:rPr>
        <w:t>- цена одного i-го почтового отправления, указанная в таблице №</w:t>
      </w:r>
      <w:r w:rsidR="00B91388" w:rsidRPr="00685875">
        <w:rPr>
          <w:sz w:val="28"/>
          <w:szCs w:val="28"/>
        </w:rPr>
        <w:t>8</w:t>
      </w:r>
      <w:r w:rsidRPr="00685875">
        <w:rPr>
          <w:sz w:val="28"/>
          <w:szCs w:val="28"/>
        </w:rPr>
        <w:t>.</w:t>
      </w:r>
    </w:p>
    <w:p w14:paraId="23CB8887" w14:textId="77777777" w:rsidR="00840A60" w:rsidRPr="00290DE6" w:rsidRDefault="00840A60" w:rsidP="00290DE6">
      <w:pPr>
        <w:jc w:val="both"/>
        <w:rPr>
          <w:sz w:val="28"/>
          <w:szCs w:val="28"/>
        </w:rPr>
      </w:pPr>
    </w:p>
    <w:p w14:paraId="524159AA" w14:textId="77777777" w:rsidR="00001BC3" w:rsidRPr="00685875" w:rsidRDefault="00001BC3" w:rsidP="00E01E85">
      <w:pPr>
        <w:pStyle w:val="a7"/>
        <w:ind w:firstLine="7927"/>
        <w:jc w:val="both"/>
      </w:pPr>
      <w:r w:rsidRPr="00685875">
        <w:rPr>
          <w:sz w:val="28"/>
          <w:szCs w:val="28"/>
        </w:rPr>
        <w:t>Таблица №</w:t>
      </w:r>
      <w:r w:rsidR="00B91388" w:rsidRPr="00685875">
        <w:rPr>
          <w:sz w:val="28"/>
          <w:szCs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39"/>
        <w:gridCol w:w="2669"/>
        <w:gridCol w:w="2937"/>
      </w:tblGrid>
      <w:tr w:rsidR="00C42213" w:rsidRPr="00685875" w14:paraId="2311B02A" w14:textId="77777777" w:rsidTr="00F34F85">
        <w:trPr>
          <w:trHeight w:val="1003"/>
        </w:trPr>
        <w:tc>
          <w:tcPr>
            <w:tcW w:w="587" w:type="dxa"/>
          </w:tcPr>
          <w:p w14:paraId="3019B88F" w14:textId="77777777" w:rsidR="00C42213" w:rsidRPr="00685875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14:paraId="65CA0BB5" w14:textId="77777777" w:rsidR="00C42213" w:rsidRPr="00685875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132FFCB8" w14:textId="77777777" w:rsidR="00C42213" w:rsidRPr="00685875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</w:t>
            </w:r>
            <w:r w:rsidR="00594277"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32FEC9C7" w14:textId="77777777" w:rsidR="00C42213" w:rsidRPr="00685875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738FB434" w14:textId="77777777" w:rsidR="00C42213" w:rsidRPr="00685875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6B0111B8" w14:textId="77777777" w:rsidR="00C42213" w:rsidRPr="00685875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F66F8" w:rsidRPr="00685875" w14:paraId="6079D33F" w14:textId="77777777" w:rsidTr="00F34F85">
        <w:trPr>
          <w:trHeight w:val="661"/>
        </w:trPr>
        <w:tc>
          <w:tcPr>
            <w:tcW w:w="587" w:type="dxa"/>
          </w:tcPr>
          <w:p w14:paraId="789FF985" w14:textId="77777777" w:rsidR="000F66F8" w:rsidRPr="00685875" w:rsidRDefault="000F66F8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14:paraId="2C346159" w14:textId="77777777" w:rsidR="000F66F8" w:rsidRPr="00685875" w:rsidRDefault="000F66F8" w:rsidP="00BB76A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</w:t>
            </w:r>
            <w:proofErr w:type="gramEnd"/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связи (</w:t>
            </w:r>
            <w:r w:rsidR="00BB76A5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сылка простого письма</w:t>
            </w:r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</w:tcPr>
          <w:p w14:paraId="70875AE3" w14:textId="77777777" w:rsidR="000F66F8" w:rsidRPr="00685875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</w:tcPr>
          <w:p w14:paraId="13B6A237" w14:textId="77777777" w:rsidR="000F66F8" w:rsidRPr="00685875" w:rsidRDefault="00365D01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0F66F8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0F66F8" w:rsidRPr="00685875" w14:paraId="07986A98" w14:textId="77777777" w:rsidTr="00F34F85">
        <w:trPr>
          <w:trHeight w:val="661"/>
        </w:trPr>
        <w:tc>
          <w:tcPr>
            <w:tcW w:w="587" w:type="dxa"/>
          </w:tcPr>
          <w:p w14:paraId="3CAA0BBA" w14:textId="77777777" w:rsidR="000F66F8" w:rsidRPr="00685875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14:paraId="6290B15D" w14:textId="77777777" w:rsidR="000F66F8" w:rsidRPr="00685875" w:rsidRDefault="000F66F8" w:rsidP="00BB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 почтово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связи (</w:t>
            </w:r>
            <w:r w:rsidR="00BB76A5" w:rsidRPr="00685875">
              <w:rPr>
                <w:rFonts w:ascii="Times New Roman" w:hAnsi="Times New Roman" w:cs="Times New Roman"/>
                <w:sz w:val="24"/>
                <w:szCs w:val="24"/>
              </w:rPr>
              <w:t>пересылка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заказного письма с   уведомлением)</w:t>
            </w:r>
          </w:p>
        </w:tc>
        <w:tc>
          <w:tcPr>
            <w:tcW w:w="2694" w:type="dxa"/>
          </w:tcPr>
          <w:p w14:paraId="63F131F9" w14:textId="77777777" w:rsidR="000F66F8" w:rsidRPr="00685875" w:rsidRDefault="00BB76A5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6F8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14:paraId="3716FA98" w14:textId="77777777" w:rsidR="000F66F8" w:rsidRPr="00685875" w:rsidRDefault="00365D01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0</w:t>
            </w:r>
            <w:r w:rsidR="00405E78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AE26ED" w:rsidRPr="00685875" w14:paraId="680BF576" w14:textId="77777777" w:rsidTr="00F112D0">
        <w:trPr>
          <w:trHeight w:val="661"/>
        </w:trPr>
        <w:tc>
          <w:tcPr>
            <w:tcW w:w="587" w:type="dxa"/>
          </w:tcPr>
          <w:p w14:paraId="7D3E06BB" w14:textId="77777777" w:rsidR="00AE26ED" w:rsidRPr="00685875" w:rsidRDefault="001B2574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vAlign w:val="center"/>
          </w:tcPr>
          <w:p w14:paraId="4F953901" w14:textId="77777777" w:rsidR="00AE26ED" w:rsidRPr="00685875" w:rsidRDefault="00AE26ED" w:rsidP="00AE26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Style w:val="FontStyle31"/>
              </w:rPr>
              <w:t xml:space="preserve">Пересылка заказного </w:t>
            </w:r>
            <w:proofErr w:type="gramStart"/>
            <w:r w:rsidRPr="00685875">
              <w:rPr>
                <w:rStyle w:val="FontStyle31"/>
              </w:rPr>
              <w:t>письма  с</w:t>
            </w:r>
            <w:proofErr w:type="gramEnd"/>
            <w:r w:rsidRPr="00685875">
              <w:rPr>
                <w:rStyle w:val="FontStyle31"/>
              </w:rPr>
              <w:t xml:space="preserve">  уведомлением и описью вложения в конверте формата  А-4</w:t>
            </w:r>
          </w:p>
        </w:tc>
        <w:tc>
          <w:tcPr>
            <w:tcW w:w="2694" w:type="dxa"/>
          </w:tcPr>
          <w:p w14:paraId="2AB8CBFB" w14:textId="77777777" w:rsidR="00AE26ED" w:rsidRPr="00685875" w:rsidRDefault="00AE26ED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0E763640" w14:textId="77777777" w:rsidR="00AE26ED" w:rsidRPr="00685875" w:rsidRDefault="00365D01" w:rsidP="00730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73009D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AE26ED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AE26ED" w:rsidRPr="00685875" w14:paraId="6B9F6F4B" w14:textId="77777777" w:rsidTr="00F112D0">
        <w:trPr>
          <w:trHeight w:val="661"/>
        </w:trPr>
        <w:tc>
          <w:tcPr>
            <w:tcW w:w="587" w:type="dxa"/>
          </w:tcPr>
          <w:p w14:paraId="2DD4A342" w14:textId="77777777" w:rsidR="00AE26ED" w:rsidRPr="00685875" w:rsidRDefault="001B2574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  <w:vAlign w:val="center"/>
          </w:tcPr>
          <w:p w14:paraId="5187EA53" w14:textId="77777777" w:rsidR="00AE26ED" w:rsidRPr="00685875" w:rsidRDefault="00AE26ED" w:rsidP="00AE26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Style w:val="FontStyle31"/>
              </w:rPr>
              <w:t xml:space="preserve">Пересылка заказного </w:t>
            </w:r>
            <w:proofErr w:type="gramStart"/>
            <w:r w:rsidRPr="00685875">
              <w:rPr>
                <w:rStyle w:val="FontStyle31"/>
              </w:rPr>
              <w:t>письма  с</w:t>
            </w:r>
            <w:proofErr w:type="gramEnd"/>
            <w:r w:rsidRPr="00685875">
              <w:rPr>
                <w:rStyle w:val="FontStyle31"/>
              </w:rPr>
              <w:t xml:space="preserve">  уведомлением и описью вложения  в конверте «евро»</w:t>
            </w:r>
          </w:p>
        </w:tc>
        <w:tc>
          <w:tcPr>
            <w:tcW w:w="2694" w:type="dxa"/>
          </w:tcPr>
          <w:p w14:paraId="663559B4" w14:textId="77777777" w:rsidR="00AE26ED" w:rsidRPr="00685875" w:rsidRDefault="00AE26ED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27BF2948" w14:textId="77777777" w:rsidR="00AE26ED" w:rsidRPr="00685875" w:rsidRDefault="00365D01" w:rsidP="00730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73009D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AE26ED" w:rsidRPr="006858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</w:tbl>
    <w:p w14:paraId="5E7D7CAA" w14:textId="77777777" w:rsidR="00D167E0" w:rsidRPr="00685875" w:rsidRDefault="00D167E0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47FAB" w14:textId="77777777" w:rsidR="00001BC3" w:rsidRPr="00685875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E02C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Железнодорожного</w:t>
      </w:r>
      <w:proofErr w:type="gram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города Барнаула</w:t>
      </w:r>
    </w:p>
    <w:p w14:paraId="06428AE8" w14:textId="77777777" w:rsidR="007E02C1" w:rsidRPr="00685875" w:rsidRDefault="007E02C1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D79A35" w14:textId="77777777" w:rsidR="00D167E0" w:rsidRPr="00685875" w:rsidRDefault="00D167E0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3B860" w14:textId="77777777" w:rsidR="007E02C1" w:rsidRPr="00685875" w:rsidRDefault="004914AF" w:rsidP="007E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а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а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а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C04FB8A" w14:textId="77777777" w:rsidR="007E02C1" w:rsidRPr="00685875" w:rsidRDefault="004914AF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685875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7E02C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685875">
        <w:rPr>
          <w:rFonts w:ascii="Times New Roman" w:hAnsi="Times New Roman" w:cs="Times New Roman"/>
          <w:sz w:val="28"/>
          <w:szCs w:val="28"/>
        </w:rPr>
        <w:t>, указанное в таблице №9;</w:t>
      </w:r>
    </w:p>
    <w:p w14:paraId="7632AD9A" w14:textId="77777777" w:rsidR="007E02C1" w:rsidRPr="00685875" w:rsidRDefault="004914AF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594277" w:rsidRPr="00685875">
        <w:rPr>
          <w:rFonts w:ascii="Times New Roman" w:hAnsi="Times New Roman" w:cs="Times New Roman"/>
          <w:sz w:val="28"/>
          <w:szCs w:val="28"/>
        </w:rPr>
        <w:t>х</w:t>
      </w:r>
      <w:r w:rsidR="007E02C1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7E02C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685875">
        <w:rPr>
          <w:rFonts w:ascii="Times New Roman" w:hAnsi="Times New Roman" w:cs="Times New Roman"/>
          <w:sz w:val="28"/>
          <w:szCs w:val="28"/>
        </w:rPr>
        <w:t>, указанная в таблице №9.</w:t>
      </w:r>
    </w:p>
    <w:p w14:paraId="113AF04C" w14:textId="77777777" w:rsidR="00001BC3" w:rsidRPr="00685875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4053"/>
        <w:gridCol w:w="2662"/>
        <w:gridCol w:w="2950"/>
      </w:tblGrid>
      <w:tr w:rsidR="00C42213" w:rsidRPr="00685875" w14:paraId="44284E3B" w14:textId="77777777" w:rsidTr="00F34F85">
        <w:trPr>
          <w:trHeight w:val="952"/>
        </w:trPr>
        <w:tc>
          <w:tcPr>
            <w:tcW w:w="568" w:type="dxa"/>
          </w:tcPr>
          <w:p w14:paraId="1D21571F" w14:textId="77777777" w:rsidR="00C42213" w:rsidRPr="00685875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23180CFE" w14:textId="77777777" w:rsidR="00C42213" w:rsidRPr="00685875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6CB71FBF" w14:textId="77777777" w:rsidR="00C42213" w:rsidRPr="00685875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68587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2976" w:type="dxa"/>
          </w:tcPr>
          <w:p w14:paraId="4849DA6C" w14:textId="77777777" w:rsidR="00C42213" w:rsidRPr="00685875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544D3AC6" w14:textId="77777777" w:rsidR="00C42213" w:rsidRPr="00685875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31D49A18" w14:textId="77777777" w:rsidR="00C42213" w:rsidRPr="00685875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578D" w:rsidRPr="00685875" w14:paraId="01C22F5A" w14:textId="77777777" w:rsidTr="00F34F85">
        <w:trPr>
          <w:trHeight w:val="628"/>
        </w:trPr>
        <w:tc>
          <w:tcPr>
            <w:tcW w:w="568" w:type="dxa"/>
          </w:tcPr>
          <w:p w14:paraId="594DFA29" w14:textId="77777777" w:rsidR="00CC578D" w:rsidRPr="00685875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F82D0BC" w14:textId="77777777" w:rsidR="00CC578D" w:rsidRPr="00685875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й для </w:t>
            </w:r>
            <w:proofErr w:type="gramStart"/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простого  почтового</w:t>
            </w:r>
            <w:proofErr w:type="gramEnd"/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отправления  </w:t>
            </w:r>
          </w:p>
        </w:tc>
        <w:tc>
          <w:tcPr>
            <w:tcW w:w="2694" w:type="dxa"/>
          </w:tcPr>
          <w:p w14:paraId="788E8DF7" w14:textId="77777777" w:rsidR="00CC578D" w:rsidRPr="00685875" w:rsidRDefault="003F1756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 w:val="restart"/>
          </w:tcPr>
          <w:p w14:paraId="0FE93C7D" w14:textId="77777777" w:rsidR="00CC578D" w:rsidRPr="00685875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тарифами оператора почтовой связи, установленными в соответствии с </w:t>
            </w:r>
            <w:r w:rsidR="005F6392" w:rsidRPr="00685875">
              <w:rPr>
                <w:rFonts w:ascii="Times New Roman" w:hAnsi="Times New Roman" w:cs="Times New Roman"/>
                <w:sz w:val="24"/>
                <w:szCs w:val="24"/>
              </w:rPr>
              <w:t>п.3.2., п.5.3. раздела I «Положения о знаках почтовой оплаты и специальных почтовых штемпелях Российской Федерации», утвержденного приказом Минсвязи РФ от 26.05.1994 №115</w:t>
            </w:r>
            <w:r w:rsidR="00B64245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4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четом стоимости конвертов и марок</w:t>
            </w:r>
          </w:p>
        </w:tc>
      </w:tr>
      <w:tr w:rsidR="00CC578D" w:rsidRPr="00685875" w14:paraId="7BA1E9FF" w14:textId="77777777" w:rsidTr="00F34F85">
        <w:trPr>
          <w:trHeight w:val="647"/>
        </w:trPr>
        <w:tc>
          <w:tcPr>
            <w:tcW w:w="568" w:type="dxa"/>
          </w:tcPr>
          <w:p w14:paraId="119F3C0E" w14:textId="77777777" w:rsidR="00CC578D" w:rsidRPr="00685875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4CFACF2" w14:textId="77777777" w:rsidR="00CC578D" w:rsidRPr="00685875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маркированный  для</w:t>
            </w:r>
            <w:proofErr w:type="gramEnd"/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заказного  почтового  отправления</w:t>
            </w:r>
          </w:p>
        </w:tc>
        <w:tc>
          <w:tcPr>
            <w:tcW w:w="2694" w:type="dxa"/>
          </w:tcPr>
          <w:p w14:paraId="4E2A91CF" w14:textId="77777777" w:rsidR="00CC578D" w:rsidRPr="00685875" w:rsidRDefault="008327EB" w:rsidP="003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56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/>
          </w:tcPr>
          <w:p w14:paraId="5228A07E" w14:textId="77777777" w:rsidR="00CC578D" w:rsidRPr="00685875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RPr="00685875" w14:paraId="247C5FCC" w14:textId="77777777" w:rsidTr="00F34F85">
        <w:trPr>
          <w:trHeight w:val="647"/>
        </w:trPr>
        <w:tc>
          <w:tcPr>
            <w:tcW w:w="568" w:type="dxa"/>
          </w:tcPr>
          <w:p w14:paraId="0D9ACEE1" w14:textId="77777777" w:rsidR="00CC578D" w:rsidRPr="00685875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6FF4F4E" w14:textId="77777777" w:rsidR="00CC578D" w:rsidRPr="00685875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2694" w:type="dxa"/>
          </w:tcPr>
          <w:p w14:paraId="0B921458" w14:textId="77777777" w:rsidR="00CC578D" w:rsidRPr="00685875" w:rsidRDefault="003F1756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6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6858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/>
          </w:tcPr>
          <w:p w14:paraId="7E231F80" w14:textId="77777777" w:rsidR="00CC578D" w:rsidRPr="00685875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3D6F8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14:paraId="410ADB55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85875">
        <w:rPr>
          <w:rFonts w:ascii="Times New Roman" w:hAnsi="Times New Roman" w:cs="Times New Roman"/>
          <w:sz w:val="28"/>
          <w:szCs w:val="28"/>
        </w:rPr>
        <w:t>администрации  Железнодорожного</w:t>
      </w:r>
      <w:proofErr w:type="gramEnd"/>
      <w:r w:rsidRPr="00685875">
        <w:rPr>
          <w:rFonts w:ascii="Times New Roman" w:hAnsi="Times New Roman" w:cs="Times New Roman"/>
          <w:sz w:val="28"/>
          <w:szCs w:val="28"/>
        </w:rPr>
        <w:t xml:space="preserve"> района города Барнаула </w:t>
      </w:r>
    </w:p>
    <w:p w14:paraId="588D33A7" w14:textId="77777777" w:rsidR="00001BC3" w:rsidRPr="00685875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37D76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17BB2A" wp14:editId="527410F3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CF0F201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BB1A2F" wp14:editId="29E86A19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280FDE8" w14:textId="77777777" w:rsidR="003F5CF7" w:rsidRPr="00685875" w:rsidRDefault="003F5CF7" w:rsidP="0004607A">
      <w:pPr>
        <w:pStyle w:val="a7"/>
        <w:ind w:left="0" w:firstLine="567"/>
        <w:jc w:val="both"/>
      </w:pPr>
    </w:p>
    <w:p w14:paraId="59999CB3" w14:textId="77777777" w:rsidR="00001BC3" w:rsidRPr="00685875" w:rsidRDefault="00BF3AFA" w:rsidP="0004607A">
      <w:pPr>
        <w:pStyle w:val="a7"/>
        <w:ind w:left="0" w:firstLine="567"/>
        <w:jc w:val="both"/>
        <w:rPr>
          <w:sz w:val="28"/>
          <w:szCs w:val="28"/>
        </w:rPr>
      </w:pPr>
      <w:r w:rsidRPr="00685875">
        <w:rPr>
          <w:lang w:val="en-US"/>
        </w:rPr>
        <w:t>Q</w:t>
      </w:r>
      <w:r w:rsidRPr="00685875">
        <w:rPr>
          <w:vertAlign w:val="subscript"/>
          <w:lang w:val="en-US"/>
        </w:rPr>
        <w:t>i</w:t>
      </w:r>
      <w:proofErr w:type="spellStart"/>
      <w:r w:rsidRPr="00685875">
        <w:rPr>
          <w:vertAlign w:val="subscript"/>
        </w:rPr>
        <w:t>пмеб</w:t>
      </w:r>
      <w:proofErr w:type="spellEnd"/>
      <w:r w:rsidR="00684229" w:rsidRPr="00685875">
        <w:rPr>
          <w:vertAlign w:val="subscript"/>
        </w:rPr>
        <w:t xml:space="preserve"> </w:t>
      </w:r>
      <w:r w:rsidR="0004607A" w:rsidRPr="00685875">
        <w:rPr>
          <w:sz w:val="28"/>
          <w:szCs w:val="28"/>
        </w:rPr>
        <w:t>-</w:t>
      </w:r>
      <w:r w:rsidR="00684229" w:rsidRPr="00685875">
        <w:rPr>
          <w:sz w:val="28"/>
          <w:szCs w:val="28"/>
        </w:rPr>
        <w:t xml:space="preserve"> </w:t>
      </w:r>
      <w:r w:rsidR="00001BC3" w:rsidRPr="00685875">
        <w:rPr>
          <w:sz w:val="28"/>
          <w:szCs w:val="28"/>
        </w:rPr>
        <w:t>планируемое к приобретению количество i-х предметов мебели, указанное в таблице №</w:t>
      </w:r>
      <w:r w:rsidR="00B91388" w:rsidRPr="00685875">
        <w:rPr>
          <w:sz w:val="28"/>
          <w:szCs w:val="28"/>
        </w:rPr>
        <w:t>10</w:t>
      </w:r>
      <w:r w:rsidR="00001BC3" w:rsidRPr="00685875">
        <w:rPr>
          <w:sz w:val="28"/>
          <w:szCs w:val="28"/>
        </w:rPr>
        <w:t>;</w:t>
      </w:r>
    </w:p>
    <w:p w14:paraId="751D5CC2" w14:textId="77777777" w:rsidR="00001BC3" w:rsidRDefault="00001BC3" w:rsidP="006F21D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85875">
        <w:rPr>
          <w:sz w:val="28"/>
          <w:szCs w:val="28"/>
        </w:rPr>
        <w:t>- цена i-</w:t>
      </w:r>
      <w:proofErr w:type="spellStart"/>
      <w:r w:rsidRPr="00685875">
        <w:rPr>
          <w:sz w:val="28"/>
          <w:szCs w:val="28"/>
        </w:rPr>
        <w:t>гo</w:t>
      </w:r>
      <w:proofErr w:type="spellEnd"/>
      <w:r w:rsidRPr="00685875">
        <w:rPr>
          <w:sz w:val="28"/>
          <w:szCs w:val="28"/>
        </w:rPr>
        <w:t xml:space="preserve"> предмета мебели, указанная в таблице №</w:t>
      </w:r>
      <w:r w:rsidR="00B91388" w:rsidRPr="00685875">
        <w:rPr>
          <w:sz w:val="28"/>
          <w:szCs w:val="28"/>
        </w:rPr>
        <w:t>10</w:t>
      </w:r>
      <w:r w:rsidRPr="00685875">
        <w:rPr>
          <w:sz w:val="28"/>
          <w:szCs w:val="28"/>
        </w:rPr>
        <w:t>.</w:t>
      </w:r>
    </w:p>
    <w:p w14:paraId="027C8799" w14:textId="77777777" w:rsidR="006F21D0" w:rsidRPr="006F21D0" w:rsidRDefault="006F21D0" w:rsidP="006F21D0">
      <w:pPr>
        <w:jc w:val="both"/>
        <w:rPr>
          <w:sz w:val="28"/>
          <w:szCs w:val="28"/>
        </w:rPr>
      </w:pPr>
    </w:p>
    <w:p w14:paraId="7E6ABBA4" w14:textId="77777777" w:rsidR="00001BC3" w:rsidRPr="00685875" w:rsidRDefault="00001BC3" w:rsidP="00B91388">
      <w:pPr>
        <w:pStyle w:val="ac"/>
        <w:ind w:firstLine="8080"/>
      </w:pPr>
      <w:r w:rsidRPr="00685875">
        <w:t>Таблица №</w:t>
      </w:r>
      <w:r w:rsidR="00B91388" w:rsidRPr="00685875">
        <w:t>10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2710"/>
        <w:gridCol w:w="1843"/>
        <w:gridCol w:w="1842"/>
        <w:gridCol w:w="1276"/>
        <w:gridCol w:w="2126"/>
      </w:tblGrid>
      <w:tr w:rsidR="006C413A" w:rsidRPr="00685875" w14:paraId="164DD7F0" w14:textId="77777777" w:rsidTr="006C413A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7239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D7FD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23C" w14:textId="77777777" w:rsidR="006C413A" w:rsidRPr="00685875" w:rsidRDefault="006C413A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3305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</w:t>
            </w:r>
          </w:p>
          <w:p w14:paraId="48911DE2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0234437E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AD4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F68761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76B48634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5D60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843CF50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C752D0B" w14:textId="77777777" w:rsidR="006C413A" w:rsidRPr="00685875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14:paraId="4361DCF7" w14:textId="77777777" w:rsidR="00AE7A60" w:rsidRDefault="00AE7A60" w:rsidP="00AE7A60">
      <w:pPr>
        <w:spacing w:after="0" w:line="20" w:lineRule="exact"/>
      </w:pPr>
    </w:p>
    <w:tbl>
      <w:tblPr>
        <w:tblStyle w:val="a3"/>
        <w:tblW w:w="10348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551"/>
        <w:gridCol w:w="17"/>
        <w:gridCol w:w="2693"/>
        <w:gridCol w:w="1843"/>
        <w:gridCol w:w="1842"/>
        <w:gridCol w:w="1276"/>
        <w:gridCol w:w="2126"/>
      </w:tblGrid>
      <w:tr w:rsidR="00D167E0" w:rsidRPr="00685875" w14:paraId="288CCCB7" w14:textId="77777777" w:rsidTr="000D1C6B">
        <w:trPr>
          <w:trHeight w:val="311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436" w14:textId="77777777" w:rsidR="00D167E0" w:rsidRPr="00685875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59" w14:textId="77777777" w:rsidR="00D167E0" w:rsidRPr="00685875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FA" w14:textId="77777777" w:rsidR="00D167E0" w:rsidRPr="00685875" w:rsidRDefault="00D167E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40" w14:textId="77777777" w:rsidR="00D167E0" w:rsidRPr="00685875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72" w14:textId="77777777" w:rsidR="00D167E0" w:rsidRPr="00685875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5A0" w14:textId="77777777" w:rsidR="00D167E0" w:rsidRPr="00685875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0A60" w:rsidRPr="00685875" w14:paraId="4F200B84" w14:textId="77777777" w:rsidTr="00AE7A60">
        <w:trPr>
          <w:trHeight w:val="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5E0D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CD4" w14:textId="77777777" w:rsidR="00840A60" w:rsidRPr="00685875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абочее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пециалист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B57D" w14:textId="77777777" w:rsidR="00840A60" w:rsidRPr="00685875" w:rsidRDefault="00840A6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14:paraId="27855BA5" w14:textId="77777777" w:rsidR="00840A60" w:rsidRPr="00685875" w:rsidRDefault="00840A6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 должност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9D9C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D40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7973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840A60" w:rsidRPr="00685875" w14:paraId="5C93E971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9F85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F9E" w14:textId="77777777" w:rsidR="00840A60" w:rsidRPr="00685875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рабоче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уководителей 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6A31F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A41E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42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738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685875" w14:paraId="480417E6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875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E988" w14:textId="77777777" w:rsidR="00840A60" w:rsidRPr="00685875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стол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BB7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5FE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CB4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FD59" w14:textId="77777777" w:rsidR="00840A60" w:rsidRPr="00685875" w:rsidRDefault="00840A60" w:rsidP="00FD55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840A60" w:rsidRPr="00685875" w14:paraId="2C033632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0DA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44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с деревянным каркасом для кабинета главы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C604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258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155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AFF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840A60" w:rsidRPr="00685875" w14:paraId="4C1CDFE5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06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9AB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3752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023B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92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1B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40A60" w:rsidRPr="00685875" w14:paraId="5BB9B8A4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3E5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E62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8C553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E08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618A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D60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685875" w14:paraId="3E262105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5872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AB1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го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1D1C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245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7BA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7910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685875" w14:paraId="7DC70E40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E39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CFA5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приставной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рифинг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A5BD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15D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E20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3416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685875" w14:paraId="33D59411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A6B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DB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 </w:t>
            </w:r>
            <w:proofErr w:type="spell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73099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540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6E0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2EAD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40A60" w:rsidRPr="00685875" w14:paraId="3D797449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543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70F4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приставная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EA4D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6583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45C1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DE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40A60" w:rsidRPr="00685875" w14:paraId="2BF776A6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E4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13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  комбинированная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ргтехники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354B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325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E33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A75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840A60" w:rsidRPr="00685875" w14:paraId="230ADBC4" w14:textId="77777777" w:rsidTr="00AE7A6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8C74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294A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ку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CBFB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3CB1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2A5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35DB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840A60" w:rsidRPr="00685875" w14:paraId="10D1EE37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36F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A33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еж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FCA7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3ED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C19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C1E" w14:textId="77777777" w:rsidR="00840A60" w:rsidRPr="00685875" w:rsidRDefault="006C05CC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0A60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90DE6" w:rsidRPr="00685875" w14:paraId="501E9DC4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C5C" w14:textId="77777777" w:rsidR="00290DE6" w:rsidRPr="00685875" w:rsidRDefault="009060AF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118" w14:textId="77777777" w:rsidR="00290DE6" w:rsidRPr="00685875" w:rsidRDefault="009060AF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903C" w14:textId="77777777" w:rsidR="00290DE6" w:rsidRPr="00685875" w:rsidRDefault="00290DE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175" w14:textId="77777777" w:rsidR="00290DE6" w:rsidRPr="00685875" w:rsidRDefault="009060AF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02B" w14:textId="77777777" w:rsidR="00290DE6" w:rsidRPr="00685875" w:rsidRDefault="009060AF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337" w14:textId="77777777" w:rsidR="00290DE6" w:rsidRPr="00685875" w:rsidRDefault="009060AF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0A60" w:rsidRPr="00685875" w14:paraId="78E03BBE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3A8D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FE99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 под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стемный б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2971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989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85C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A9F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685875" w14:paraId="09137D54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AE3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21D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лавиат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F3BF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A88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C92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DCB8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685875" w14:paraId="53A21470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401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5CF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E22C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215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022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C1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840A60" w:rsidRPr="00685875" w14:paraId="44EB6781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CDD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B6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руковод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EDBFA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A15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D50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D0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40A60" w:rsidRPr="00685875" w14:paraId="49BDA096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C6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B6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0343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37E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FCE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32B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,0</w:t>
            </w:r>
          </w:p>
        </w:tc>
      </w:tr>
      <w:tr w:rsidR="00840A60" w:rsidRPr="00685875" w14:paraId="3B655836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DC7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241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9BC2D7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2E3" w14:textId="77777777" w:rsidR="00840A60" w:rsidRPr="00685875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B75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BCC" w14:textId="77777777" w:rsidR="00840A60" w:rsidRPr="00685875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F26B03" w:rsidRPr="00685875" w14:paraId="45B6DFE1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70F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351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о стек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1FE3D" w14:textId="77777777" w:rsidR="00F26B03" w:rsidRPr="00685875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C66" w14:textId="77777777" w:rsidR="00F26B03" w:rsidRPr="00685875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E68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550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F26B03" w:rsidRPr="00685875" w14:paraId="3ACEA3C6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149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922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45E4" w14:textId="77777777" w:rsidR="00F26B03" w:rsidRPr="00685875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91" w14:textId="77777777" w:rsidR="00F26B03" w:rsidRPr="00685875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34B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237" w14:textId="77777777" w:rsidR="00F26B03" w:rsidRPr="00685875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3B22C6" w:rsidRPr="00685875" w14:paraId="4EB4D740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AD3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69A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ый сей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7364" w14:textId="77777777" w:rsidR="003B22C6" w:rsidRPr="00685875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E2D" w14:textId="77777777" w:rsidR="003B22C6" w:rsidRPr="00685875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F16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78F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B22C6" w:rsidRPr="00685875" w14:paraId="3EEDB84D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4F9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C4F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сей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3A52" w14:textId="77777777" w:rsidR="003B22C6" w:rsidRPr="00685875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CEF" w14:textId="77777777" w:rsidR="003B22C6" w:rsidRPr="00685875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229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9F7" w14:textId="77777777" w:rsidR="003B22C6" w:rsidRPr="00685875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3427B7" w:rsidRPr="00685875" w14:paraId="0673151D" w14:textId="77777777" w:rsidTr="00AE7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748" w14:textId="77777777" w:rsidR="003427B7" w:rsidRPr="00685875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FAC" w14:textId="77777777" w:rsidR="003427B7" w:rsidRPr="00685875" w:rsidRDefault="003427B7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D25" w14:textId="77777777" w:rsidR="003427B7" w:rsidRPr="00685875" w:rsidRDefault="003427B7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F1A" w14:textId="77777777" w:rsidR="003427B7" w:rsidRPr="00685875" w:rsidRDefault="003427B7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068" w14:textId="77777777" w:rsidR="003427B7" w:rsidRPr="00685875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846" w14:textId="77777777" w:rsidR="003427B7" w:rsidRPr="00685875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</w:tbl>
    <w:p w14:paraId="07FD9A6F" w14:textId="77777777" w:rsidR="00C715B4" w:rsidRPr="00685875" w:rsidRDefault="00C715B4" w:rsidP="00B91388">
      <w:pPr>
        <w:pStyle w:val="ac"/>
        <w:ind w:firstLine="8080"/>
      </w:pPr>
    </w:p>
    <w:p w14:paraId="271A3DD6" w14:textId="77777777" w:rsidR="00A86695" w:rsidRPr="00685875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 Мебель</w:t>
      </w:r>
      <w:r w:rsidR="00FA773B" w:rsidRPr="00685875">
        <w:rPr>
          <w:rFonts w:ascii="Times New Roman" w:hAnsi="Times New Roman" w:cs="Times New Roman"/>
          <w:sz w:val="28"/>
          <w:szCs w:val="28"/>
        </w:rPr>
        <w:t>,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 w:rsidR="00FA773B" w:rsidRPr="00685875">
        <w:rPr>
          <w:rFonts w:ascii="Times New Roman" w:hAnsi="Times New Roman" w:cs="Times New Roman"/>
          <w:sz w:val="28"/>
          <w:szCs w:val="28"/>
        </w:rPr>
        <w:t>е</w:t>
      </w:r>
      <w:r w:rsidRPr="00685875">
        <w:rPr>
          <w:rFonts w:ascii="Times New Roman" w:hAnsi="Times New Roman" w:cs="Times New Roman"/>
          <w:sz w:val="28"/>
          <w:szCs w:val="28"/>
        </w:rPr>
        <w:t>нн</w:t>
      </w:r>
      <w:r w:rsidR="00FA773B" w:rsidRPr="00685875">
        <w:rPr>
          <w:rFonts w:ascii="Times New Roman" w:hAnsi="Times New Roman" w:cs="Times New Roman"/>
          <w:sz w:val="28"/>
          <w:szCs w:val="28"/>
        </w:rPr>
        <w:t>ая</w:t>
      </w:r>
      <w:r w:rsidRPr="00685875">
        <w:rPr>
          <w:rFonts w:ascii="Times New Roman" w:hAnsi="Times New Roman" w:cs="Times New Roman"/>
          <w:sz w:val="28"/>
          <w:szCs w:val="28"/>
        </w:rPr>
        <w:t xml:space="preserve"> данн</w:t>
      </w:r>
      <w:r w:rsidR="003D16DA" w:rsidRPr="00685875">
        <w:rPr>
          <w:rFonts w:ascii="Times New Roman" w:hAnsi="Times New Roman" w:cs="Times New Roman"/>
          <w:sz w:val="28"/>
          <w:szCs w:val="28"/>
        </w:rPr>
        <w:t>ым</w:t>
      </w:r>
      <w:r w:rsidRPr="00685875">
        <w:rPr>
          <w:rFonts w:ascii="Times New Roman" w:hAnsi="Times New Roman" w:cs="Times New Roman"/>
          <w:sz w:val="28"/>
          <w:szCs w:val="28"/>
        </w:rPr>
        <w:t xml:space="preserve"> пунктом, но необходимая для выполнения служебных обязанностей, приобрета</w:t>
      </w:r>
      <w:r w:rsidR="00FA773B" w:rsidRPr="00685875">
        <w:rPr>
          <w:rFonts w:ascii="Times New Roman" w:hAnsi="Times New Roman" w:cs="Times New Roman"/>
          <w:sz w:val="28"/>
          <w:szCs w:val="28"/>
        </w:rPr>
        <w:t>е</w:t>
      </w:r>
      <w:r w:rsidRPr="00685875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34C30659" w14:textId="77777777" w:rsidR="00001BC3" w:rsidRPr="00685875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D74260" w14:textId="77777777" w:rsidR="00D167E0" w:rsidRPr="00685875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A1FA3" w14:textId="77777777" w:rsidR="00D167E0" w:rsidRPr="00685875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C83FC" w14:textId="77777777" w:rsidR="00001BC3" w:rsidRPr="00685875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для администрации Железнодорожного района города Барнаула</w:t>
      </w:r>
    </w:p>
    <w:p w14:paraId="1AA0373C" w14:textId="77777777" w:rsidR="00001BC3" w:rsidRPr="00685875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AFF92" wp14:editId="766B709B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F73C6BA" w14:textId="77777777" w:rsidR="00001BC3" w:rsidRPr="00685875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BF215" wp14:editId="3512C833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679B7D73" w14:textId="77777777" w:rsidR="00001BC3" w:rsidRPr="00685875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72BB0" wp14:editId="3E73CCA3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1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5328813D" w14:textId="77777777" w:rsidR="00D167E0" w:rsidRPr="00685875" w:rsidRDefault="00001BC3" w:rsidP="00873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E70EA" wp14:editId="3CBEA9D5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1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3F2E08B" w14:textId="77777777" w:rsidR="00667F7E" w:rsidRPr="00685875" w:rsidRDefault="00001BC3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1</w:t>
      </w:r>
    </w:p>
    <w:p w14:paraId="279D171B" w14:textId="77777777" w:rsidR="00667F7E" w:rsidRPr="00685875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922E69" w:rsidRPr="00685875" w14:paraId="2DF7D84B" w14:textId="77777777" w:rsidTr="00490173">
        <w:trPr>
          <w:trHeight w:val="270"/>
          <w:tblHeader/>
        </w:trPr>
        <w:tc>
          <w:tcPr>
            <w:tcW w:w="492" w:type="dxa"/>
          </w:tcPr>
          <w:p w14:paraId="508C1BC8" w14:textId="77777777" w:rsidR="001A7B0D" w:rsidRPr="00685875" w:rsidRDefault="001A7B0D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6" w:type="dxa"/>
          </w:tcPr>
          <w:p w14:paraId="2A12B19B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A345B01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  <w:proofErr w:type="gramEnd"/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35940B15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B79F6AE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 шт.</w:t>
            </w:r>
            <w:proofErr w:type="gramEnd"/>
          </w:p>
        </w:tc>
        <w:tc>
          <w:tcPr>
            <w:tcW w:w="2520" w:type="dxa"/>
          </w:tcPr>
          <w:p w14:paraId="60F920B7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068EC77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4445EDB" w14:textId="77777777" w:rsidR="001A7B0D" w:rsidRPr="00685875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14:paraId="18317BD5" w14:textId="77777777" w:rsidR="000D1C6B" w:rsidRDefault="000D1C6B" w:rsidP="000D1C6B">
      <w:pPr>
        <w:spacing w:after="0" w:line="20" w:lineRule="exact"/>
      </w:pP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922E69" w:rsidRPr="00685875" w14:paraId="1B84F9B3" w14:textId="77777777" w:rsidTr="000D1C6B">
        <w:trPr>
          <w:trHeight w:val="270"/>
          <w:tblHeader/>
        </w:trPr>
        <w:tc>
          <w:tcPr>
            <w:tcW w:w="492" w:type="dxa"/>
          </w:tcPr>
          <w:p w14:paraId="3D6851E7" w14:textId="77777777" w:rsidR="00D167E0" w:rsidRPr="00685875" w:rsidRDefault="00D167E0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61AD53F" w14:textId="77777777" w:rsidR="00D167E0" w:rsidRPr="00685875" w:rsidRDefault="00D167E0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E73B2EC" w14:textId="77777777" w:rsidR="00D167E0" w:rsidRPr="00685875" w:rsidRDefault="00D167E0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</w:tcPr>
          <w:p w14:paraId="27A3C3D4" w14:textId="77777777" w:rsidR="00D167E0" w:rsidRPr="00685875" w:rsidRDefault="00D167E0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509C696A" w14:textId="77777777" w:rsidR="00D167E0" w:rsidRPr="00685875" w:rsidRDefault="00D167E0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E69" w:rsidRPr="00685875" w14:paraId="137A4C23" w14:textId="77777777" w:rsidTr="000D1C6B">
        <w:trPr>
          <w:trHeight w:val="270"/>
          <w:tblHeader/>
        </w:trPr>
        <w:tc>
          <w:tcPr>
            <w:tcW w:w="492" w:type="dxa"/>
          </w:tcPr>
          <w:p w14:paraId="576C1AF9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9539F37" w14:textId="77777777" w:rsidR="001A7B0D" w:rsidRPr="00685875" w:rsidRDefault="001A7B0D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хозяйственно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г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FFC3D" w14:textId="77777777" w:rsidR="001A7B0D" w:rsidRPr="00685875" w:rsidRDefault="00581F84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</w:t>
            </w:r>
            <w:proofErr w:type="gramStart"/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  <w:proofErr w:type="gramEnd"/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84C8249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1A2EE0FF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22E69" w:rsidRPr="00685875" w14:paraId="073D1954" w14:textId="77777777" w:rsidTr="000D1C6B">
        <w:trPr>
          <w:trHeight w:val="539"/>
          <w:tblHeader/>
        </w:trPr>
        <w:tc>
          <w:tcPr>
            <w:tcW w:w="492" w:type="dxa"/>
          </w:tcPr>
          <w:p w14:paraId="55C7A8B7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7A051B0" w14:textId="77777777" w:rsidR="001A7B0D" w:rsidRPr="00685875" w:rsidRDefault="001A7B0D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дкое (5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CBA5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8133255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</w:tcPr>
          <w:p w14:paraId="137EEC54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22E69" w:rsidRPr="00685875" w14:paraId="0586A5E7" w14:textId="77777777" w:rsidTr="000D1C6B">
        <w:trPr>
          <w:trHeight w:val="554"/>
          <w:tblHeader/>
        </w:trPr>
        <w:tc>
          <w:tcPr>
            <w:tcW w:w="492" w:type="dxa"/>
          </w:tcPr>
          <w:p w14:paraId="4E015194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3A37F19" w14:textId="77777777" w:rsidR="001A7B0D" w:rsidRPr="00685875" w:rsidRDefault="001A7B0D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паковке (90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9DE0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3687244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68F47703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A7B0D" w:rsidRPr="00685875" w14:paraId="1B79EC46" w14:textId="77777777" w:rsidTr="000D1C6B">
        <w:trPr>
          <w:trHeight w:val="270"/>
          <w:tblHeader/>
        </w:trPr>
        <w:tc>
          <w:tcPr>
            <w:tcW w:w="492" w:type="dxa"/>
          </w:tcPr>
          <w:p w14:paraId="19975368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D677101" w14:textId="77777777" w:rsidR="001A7B0D" w:rsidRPr="00685875" w:rsidRDefault="001A7B0D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туалетная</w:t>
            </w:r>
            <w:proofErr w:type="gramEnd"/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245A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3EA8D99" w14:textId="77777777" w:rsidR="001A7B0D" w:rsidRPr="00685875" w:rsidRDefault="00516E83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24 шт.</w:t>
            </w:r>
          </w:p>
        </w:tc>
        <w:tc>
          <w:tcPr>
            <w:tcW w:w="2520" w:type="dxa"/>
          </w:tcPr>
          <w:p w14:paraId="38471EEB" w14:textId="77777777" w:rsidR="001A7B0D" w:rsidRPr="00685875" w:rsidRDefault="003427B7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A7B0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7B0D" w:rsidRPr="00685875" w14:paraId="38D075F8" w14:textId="77777777" w:rsidTr="000D1C6B">
        <w:trPr>
          <w:trHeight w:val="270"/>
          <w:tblHeader/>
        </w:trPr>
        <w:tc>
          <w:tcPr>
            <w:tcW w:w="492" w:type="dxa"/>
          </w:tcPr>
          <w:p w14:paraId="2F69F72C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0F3C203D" w14:textId="77777777" w:rsidR="001A7B0D" w:rsidRPr="00685875" w:rsidRDefault="001A7B0D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(300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820E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B6307E8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513351A8" w14:textId="77777777" w:rsidR="001A7B0D" w:rsidRPr="00685875" w:rsidRDefault="001A7B0D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3165" w:rsidRPr="00685875" w14:paraId="3308294A" w14:textId="77777777" w:rsidTr="000D1C6B">
        <w:trPr>
          <w:trHeight w:val="539"/>
        </w:trPr>
        <w:tc>
          <w:tcPr>
            <w:tcW w:w="492" w:type="dxa"/>
          </w:tcPr>
          <w:p w14:paraId="304A801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351FBEE7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</w:t>
            </w:r>
          </w:p>
          <w:p w14:paraId="1DEB7CA3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92F1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57304FD5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рулонов </w:t>
            </w:r>
          </w:p>
        </w:tc>
        <w:tc>
          <w:tcPr>
            <w:tcW w:w="2520" w:type="dxa"/>
          </w:tcPr>
          <w:p w14:paraId="73738D7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0B3165" w:rsidRPr="00685875" w14:paraId="5EB2ADF9" w14:textId="77777777" w:rsidTr="000D1C6B">
        <w:trPr>
          <w:trHeight w:val="554"/>
        </w:trPr>
        <w:tc>
          <w:tcPr>
            <w:tcW w:w="492" w:type="dxa"/>
          </w:tcPr>
          <w:p w14:paraId="5B24C1F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C310E06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   (6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3BCF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1A63AA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рулонов </w:t>
            </w:r>
          </w:p>
        </w:tc>
        <w:tc>
          <w:tcPr>
            <w:tcW w:w="2520" w:type="dxa"/>
          </w:tcPr>
          <w:p w14:paraId="71262051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B3165" w:rsidRPr="00685875" w14:paraId="373F8C25" w14:textId="77777777" w:rsidTr="000D1C6B">
        <w:trPr>
          <w:trHeight w:val="554"/>
        </w:trPr>
        <w:tc>
          <w:tcPr>
            <w:tcW w:w="492" w:type="dxa"/>
          </w:tcPr>
          <w:p w14:paraId="07C90EB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74538A0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(18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1EE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4A14AE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</w:tcPr>
          <w:p w14:paraId="7AC373D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3165" w:rsidRPr="00685875" w14:paraId="41C4FF5F" w14:textId="77777777" w:rsidTr="000D1C6B">
        <w:trPr>
          <w:trHeight w:val="539"/>
        </w:trPr>
        <w:tc>
          <w:tcPr>
            <w:tcW w:w="492" w:type="dxa"/>
          </w:tcPr>
          <w:p w14:paraId="1BF0324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8C652B1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(12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3C4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F98197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</w:tcPr>
          <w:p w14:paraId="791550A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3165" w:rsidRPr="00685875" w14:paraId="71BB191D" w14:textId="77777777" w:rsidTr="000D1C6B">
        <w:trPr>
          <w:trHeight w:val="539"/>
        </w:trPr>
        <w:tc>
          <w:tcPr>
            <w:tcW w:w="492" w:type="dxa"/>
          </w:tcPr>
          <w:p w14:paraId="3D85C98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091676F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 бумажно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рулон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DEE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829D628" w14:textId="77777777" w:rsidR="000B3165" w:rsidRPr="00685875" w:rsidRDefault="003427B7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168A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9168A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89168A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4 шт.</w:t>
            </w:r>
          </w:p>
        </w:tc>
        <w:tc>
          <w:tcPr>
            <w:tcW w:w="2520" w:type="dxa"/>
          </w:tcPr>
          <w:p w14:paraId="08098EE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7B7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68A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3165" w:rsidRPr="00685875" w14:paraId="13221F43" w14:textId="77777777" w:rsidTr="000D1C6B">
        <w:trPr>
          <w:trHeight w:val="270"/>
        </w:trPr>
        <w:tc>
          <w:tcPr>
            <w:tcW w:w="492" w:type="dxa"/>
          </w:tcPr>
          <w:p w14:paraId="31BF636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6550F42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0A3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290363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0" w:type="dxa"/>
          </w:tcPr>
          <w:p w14:paraId="017C284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3165" w:rsidRPr="00685875" w14:paraId="1B115CD7" w14:textId="77777777" w:rsidTr="000D1C6B">
        <w:trPr>
          <w:trHeight w:val="270"/>
        </w:trPr>
        <w:tc>
          <w:tcPr>
            <w:tcW w:w="492" w:type="dxa"/>
          </w:tcPr>
          <w:p w14:paraId="1F15FD4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9A3152E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  хозяйственны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494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EB74C5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20" w:type="dxa"/>
          </w:tcPr>
          <w:p w14:paraId="78F99D3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0B3165" w:rsidRPr="00685875" w14:paraId="3C311879" w14:textId="77777777" w:rsidTr="000D1C6B">
        <w:trPr>
          <w:trHeight w:val="554"/>
        </w:trPr>
        <w:tc>
          <w:tcPr>
            <w:tcW w:w="492" w:type="dxa"/>
            <w:tcBorders>
              <w:bottom w:val="single" w:sz="4" w:space="0" w:color="auto"/>
            </w:tcBorders>
          </w:tcPr>
          <w:p w14:paraId="0423626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5C81AE2D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а (400 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21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0E0676B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904E77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3165" w:rsidRPr="00685875" w14:paraId="711F629C" w14:textId="77777777" w:rsidTr="000D1C6B">
        <w:trPr>
          <w:trHeight w:val="554"/>
        </w:trPr>
        <w:tc>
          <w:tcPr>
            <w:tcW w:w="492" w:type="dxa"/>
            <w:tcBorders>
              <w:top w:val="single" w:sz="4" w:space="0" w:color="auto"/>
            </w:tcBorders>
          </w:tcPr>
          <w:p w14:paraId="4284BC0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</w:tcPr>
          <w:p w14:paraId="792E9C8D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 (400 м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D40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7B2A94F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BA196B5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B3165" w:rsidRPr="00685875" w14:paraId="56258D5C" w14:textId="77777777" w:rsidTr="000D1C6B">
        <w:trPr>
          <w:trHeight w:val="539"/>
        </w:trPr>
        <w:tc>
          <w:tcPr>
            <w:tcW w:w="492" w:type="dxa"/>
          </w:tcPr>
          <w:p w14:paraId="5C16F81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838D9FB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(500 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588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FC45E6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6B667F11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0D1C6B" w:rsidRPr="00685875" w14:paraId="0D44DF65" w14:textId="77777777" w:rsidTr="000D1C6B">
        <w:trPr>
          <w:trHeight w:val="540"/>
        </w:trPr>
        <w:tc>
          <w:tcPr>
            <w:tcW w:w="492" w:type="dxa"/>
            <w:tcBorders>
              <w:bottom w:val="single" w:sz="4" w:space="0" w:color="auto"/>
            </w:tcBorders>
          </w:tcPr>
          <w:p w14:paraId="79ACE8B2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7967F28A" w14:textId="77777777" w:rsidR="000D1C6B" w:rsidRPr="00685875" w:rsidRDefault="000D1C6B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ящее   для унитаза (500 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E55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1556E2A5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  <w:vMerge w:val="restart"/>
          </w:tcPr>
          <w:p w14:paraId="41419D85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D1C6B" w:rsidRPr="00685875" w14:paraId="44AA9280" w14:textId="77777777" w:rsidTr="000D1C6B">
        <w:tc>
          <w:tcPr>
            <w:tcW w:w="492" w:type="dxa"/>
            <w:tcBorders>
              <w:top w:val="single" w:sz="4" w:space="0" w:color="auto"/>
            </w:tcBorders>
          </w:tcPr>
          <w:p w14:paraId="263AE4A2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</w:tcPr>
          <w:p w14:paraId="3C61E482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7E9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0A0A0078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vMerge/>
          </w:tcPr>
          <w:p w14:paraId="3CC09F43" w14:textId="77777777" w:rsidR="000D1C6B" w:rsidRPr="00685875" w:rsidRDefault="000D1C6B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65" w:rsidRPr="00685875" w14:paraId="58D9911C" w14:textId="77777777" w:rsidTr="000D1C6B">
        <w:trPr>
          <w:trHeight w:val="270"/>
        </w:trPr>
        <w:tc>
          <w:tcPr>
            <w:tcW w:w="492" w:type="dxa"/>
          </w:tcPr>
          <w:p w14:paraId="5EC3051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AA69C2A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 чистящее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е (400 г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1F78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0421B6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0" w:type="dxa"/>
          </w:tcPr>
          <w:p w14:paraId="0322606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3165" w:rsidRPr="00685875" w14:paraId="3E76D466" w14:textId="77777777" w:rsidTr="000D1C6B">
        <w:trPr>
          <w:trHeight w:val="270"/>
        </w:trPr>
        <w:tc>
          <w:tcPr>
            <w:tcW w:w="492" w:type="dxa"/>
          </w:tcPr>
          <w:p w14:paraId="2DA0B5C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96A6C50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(400 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E47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64DC9C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11427B0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3165" w:rsidRPr="00685875" w14:paraId="3075211F" w14:textId="77777777" w:rsidTr="000D1C6B">
        <w:trPr>
          <w:trHeight w:val="270"/>
        </w:trPr>
        <w:tc>
          <w:tcPr>
            <w:tcW w:w="492" w:type="dxa"/>
          </w:tcPr>
          <w:p w14:paraId="6FBF158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0A90EDF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едро  полиэтиленовое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10 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3131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8E7F6C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65F2D8D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3165" w:rsidRPr="00685875" w14:paraId="4BB608CB" w14:textId="77777777" w:rsidTr="000D1C6B">
        <w:trPr>
          <w:trHeight w:val="304"/>
        </w:trPr>
        <w:tc>
          <w:tcPr>
            <w:tcW w:w="492" w:type="dxa"/>
          </w:tcPr>
          <w:p w14:paraId="18846F8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BB6D8D8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9B1A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911560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191EBFF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B3165" w:rsidRPr="00685875" w14:paraId="4CC773A0" w14:textId="77777777" w:rsidTr="000D1C6B">
        <w:trPr>
          <w:trHeight w:val="270"/>
        </w:trPr>
        <w:tc>
          <w:tcPr>
            <w:tcW w:w="492" w:type="dxa"/>
          </w:tcPr>
          <w:p w14:paraId="217C2CD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3D0E675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F2B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ADE2D8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3884769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B3165" w:rsidRPr="00685875" w14:paraId="31CE9902" w14:textId="77777777" w:rsidTr="000D1C6B">
        <w:trPr>
          <w:trHeight w:val="270"/>
        </w:trPr>
        <w:tc>
          <w:tcPr>
            <w:tcW w:w="492" w:type="dxa"/>
          </w:tcPr>
          <w:p w14:paraId="1AAB8E01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2737DC7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04B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F9B075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7975A88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3165" w:rsidRPr="00685875" w14:paraId="03ABAD62" w14:textId="77777777" w:rsidTr="000D1C6B">
        <w:trPr>
          <w:trHeight w:val="270"/>
        </w:trPr>
        <w:tc>
          <w:tcPr>
            <w:tcW w:w="492" w:type="dxa"/>
          </w:tcPr>
          <w:p w14:paraId="5DD0BF7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C4DF4A0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алфетка  микрофибра</w:t>
            </w:r>
            <w:proofErr w:type="gramEnd"/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610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CD77F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5</w:t>
            </w:r>
            <w:proofErr w:type="gram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520" w:type="dxa"/>
          </w:tcPr>
          <w:p w14:paraId="5E80864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3165" w:rsidRPr="00685875" w14:paraId="7D599043" w14:textId="77777777" w:rsidTr="000D1C6B">
        <w:trPr>
          <w:trHeight w:val="270"/>
        </w:trPr>
        <w:tc>
          <w:tcPr>
            <w:tcW w:w="492" w:type="dxa"/>
          </w:tcPr>
          <w:p w14:paraId="6C27316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6A06F4D" w14:textId="77777777" w:rsidR="000B3165" w:rsidRPr="00685875" w:rsidRDefault="000B3165" w:rsidP="000D1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лотно  нетканое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14:paraId="43DAC01A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8B3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4D0F0A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14:paraId="0EAC26C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0B3165" w:rsidRPr="00685875" w14:paraId="15D29198" w14:textId="77777777" w:rsidTr="000D1C6B">
        <w:trPr>
          <w:trHeight w:val="285"/>
        </w:trPr>
        <w:tc>
          <w:tcPr>
            <w:tcW w:w="492" w:type="dxa"/>
          </w:tcPr>
          <w:p w14:paraId="70005BF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8D4F5DC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рш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унитаз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DEB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CB63FD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6BB2DA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3165" w:rsidRPr="00685875" w14:paraId="74112BCD" w14:textId="77777777" w:rsidTr="000D1C6B">
        <w:trPr>
          <w:trHeight w:val="270"/>
        </w:trPr>
        <w:tc>
          <w:tcPr>
            <w:tcW w:w="492" w:type="dxa"/>
          </w:tcPr>
          <w:p w14:paraId="4A2843B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5BAB8F9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лей хозяйственный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D4B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92C3DE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014FF90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3165" w:rsidRPr="00685875" w14:paraId="64985914" w14:textId="77777777" w:rsidTr="000D1C6B">
        <w:trPr>
          <w:trHeight w:val="539"/>
        </w:trPr>
        <w:tc>
          <w:tcPr>
            <w:tcW w:w="492" w:type="dxa"/>
          </w:tcPr>
          <w:p w14:paraId="51CA4265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76209DC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2FB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F303D71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78B22091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B3165" w:rsidRPr="00685875" w14:paraId="09E3F76C" w14:textId="77777777" w:rsidTr="000D1C6B">
        <w:trPr>
          <w:trHeight w:val="539"/>
        </w:trPr>
        <w:tc>
          <w:tcPr>
            <w:tcW w:w="492" w:type="dxa"/>
          </w:tcPr>
          <w:p w14:paraId="439E3E9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8D3F708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AF0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61F26B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041DE4EC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3165" w:rsidRPr="00685875" w14:paraId="3F10B00E" w14:textId="77777777" w:rsidTr="000D1C6B">
        <w:trPr>
          <w:trHeight w:val="554"/>
        </w:trPr>
        <w:tc>
          <w:tcPr>
            <w:tcW w:w="492" w:type="dxa"/>
          </w:tcPr>
          <w:p w14:paraId="09979ADE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81CE5B5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ичинка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замк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06EE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107987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1B705244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B3165" w:rsidRPr="00685875" w14:paraId="002058D5" w14:textId="77777777" w:rsidTr="000D1C6B">
        <w:trPr>
          <w:trHeight w:val="270"/>
        </w:trPr>
        <w:tc>
          <w:tcPr>
            <w:tcW w:w="492" w:type="dxa"/>
          </w:tcPr>
          <w:p w14:paraId="7E3ED4A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B70D871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55D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6E7184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3A9BA547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B3165" w:rsidRPr="00685875" w14:paraId="2BB1300D" w14:textId="77777777" w:rsidTr="000D1C6B">
        <w:trPr>
          <w:trHeight w:val="285"/>
        </w:trPr>
        <w:tc>
          <w:tcPr>
            <w:tcW w:w="492" w:type="dxa"/>
          </w:tcPr>
          <w:p w14:paraId="73FC942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BCCA5E3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4D825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5E4E5C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094EB638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B3165" w:rsidRPr="00685875" w14:paraId="34B81DF0" w14:textId="77777777" w:rsidTr="000D1C6B">
        <w:trPr>
          <w:trHeight w:val="285"/>
        </w:trPr>
        <w:tc>
          <w:tcPr>
            <w:tcW w:w="492" w:type="dxa"/>
          </w:tcPr>
          <w:p w14:paraId="478D34EB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F33FF2E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Замок  врезной</w:t>
            </w:r>
            <w:proofErr w:type="gramEnd"/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391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D87F5B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13EAE0A0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B3165" w:rsidRPr="00685875" w14:paraId="75871DF4" w14:textId="77777777" w:rsidTr="000D1C6B">
        <w:trPr>
          <w:trHeight w:val="285"/>
        </w:trPr>
        <w:tc>
          <w:tcPr>
            <w:tcW w:w="492" w:type="dxa"/>
          </w:tcPr>
          <w:p w14:paraId="1661426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C3E18F4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1BC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47C5D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557E9E2E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0B3165" w:rsidRPr="00685875" w14:paraId="0CD09761" w14:textId="77777777" w:rsidTr="000D1C6B">
        <w:trPr>
          <w:trHeight w:val="571"/>
        </w:trPr>
        <w:tc>
          <w:tcPr>
            <w:tcW w:w="492" w:type="dxa"/>
          </w:tcPr>
          <w:p w14:paraId="5B95124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0EAF25B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84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8C0AC2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329803A5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B3165" w:rsidRPr="00685875" w14:paraId="0ADFCDC7" w14:textId="77777777" w:rsidTr="000D1C6B">
        <w:trPr>
          <w:trHeight w:val="285"/>
        </w:trPr>
        <w:tc>
          <w:tcPr>
            <w:tcW w:w="492" w:type="dxa"/>
          </w:tcPr>
          <w:p w14:paraId="394C0DD3" w14:textId="77777777" w:rsidR="000B3165" w:rsidRPr="00685875" w:rsidRDefault="000B3165" w:rsidP="000D1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5BB2A39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рзина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FACF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3AC4F6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146F3F65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3165" w:rsidRPr="00685875" w14:paraId="1F06F8D1" w14:textId="77777777" w:rsidTr="000D1C6B">
        <w:trPr>
          <w:trHeight w:val="285"/>
        </w:trPr>
        <w:tc>
          <w:tcPr>
            <w:tcW w:w="492" w:type="dxa"/>
          </w:tcPr>
          <w:p w14:paraId="46E5F4B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7EEA6E90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ечики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одежды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993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6622225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468CB4F5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B3165" w:rsidRPr="00685875" w14:paraId="29F43987" w14:textId="77777777" w:rsidTr="000D1C6B">
        <w:trPr>
          <w:trHeight w:val="285"/>
        </w:trPr>
        <w:tc>
          <w:tcPr>
            <w:tcW w:w="492" w:type="dxa"/>
          </w:tcPr>
          <w:p w14:paraId="69842D4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ECA2EAD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D5E9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7D1B19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72971B03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B3165" w:rsidRPr="00685875" w14:paraId="3FD22550" w14:textId="77777777" w:rsidTr="000D1C6B">
        <w:trPr>
          <w:trHeight w:val="285"/>
        </w:trPr>
        <w:tc>
          <w:tcPr>
            <w:tcW w:w="492" w:type="dxa"/>
          </w:tcPr>
          <w:p w14:paraId="194FB83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25A534C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4B1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D60CD2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25AB8320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B3165" w:rsidRPr="00685875" w14:paraId="54891A07" w14:textId="77777777" w:rsidTr="000D1C6B">
        <w:trPr>
          <w:trHeight w:val="285"/>
        </w:trPr>
        <w:tc>
          <w:tcPr>
            <w:tcW w:w="492" w:type="dxa"/>
          </w:tcPr>
          <w:p w14:paraId="7BEE3AD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D551117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Цемент  фасованны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50 к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9345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38797E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43DB70F4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B3165" w:rsidRPr="00685875" w14:paraId="37DE4971" w14:textId="77777777" w:rsidTr="000D1C6B">
        <w:trPr>
          <w:trHeight w:val="285"/>
        </w:trPr>
        <w:tc>
          <w:tcPr>
            <w:tcW w:w="492" w:type="dxa"/>
          </w:tcPr>
          <w:p w14:paraId="2AB8732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125AB1C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ланг  поливочны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езиновый, 50м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1F6C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B055DE7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57F046F0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0B3165" w:rsidRPr="00685875" w14:paraId="5AA43566" w14:textId="77777777" w:rsidTr="000D1C6B">
        <w:trPr>
          <w:trHeight w:val="285"/>
        </w:trPr>
        <w:tc>
          <w:tcPr>
            <w:tcW w:w="492" w:type="dxa"/>
          </w:tcPr>
          <w:p w14:paraId="65B44F3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150B32C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7AE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D684B4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39ADC67B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B3165" w:rsidRPr="00685875" w14:paraId="578FF917" w14:textId="77777777" w:rsidTr="000D1C6B">
        <w:trPr>
          <w:trHeight w:val="285"/>
        </w:trPr>
        <w:tc>
          <w:tcPr>
            <w:tcW w:w="492" w:type="dxa"/>
          </w:tcPr>
          <w:p w14:paraId="68A1664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2DE15BA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Мебельные ручк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4492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2A81D8F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3682EB77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3165" w:rsidRPr="00685875" w14:paraId="4CFDBCA0" w14:textId="77777777" w:rsidTr="000D1C6B">
        <w:trPr>
          <w:trHeight w:val="285"/>
        </w:trPr>
        <w:tc>
          <w:tcPr>
            <w:tcW w:w="492" w:type="dxa"/>
          </w:tcPr>
          <w:p w14:paraId="4953BE6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CBD119F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юбель - гвозд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9D92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ED7A13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2A7105F1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B3165" w:rsidRPr="00685875" w14:paraId="5A7264A0" w14:textId="77777777" w:rsidTr="000D1C6B">
        <w:trPr>
          <w:trHeight w:val="285"/>
        </w:trPr>
        <w:tc>
          <w:tcPr>
            <w:tcW w:w="492" w:type="dxa"/>
          </w:tcPr>
          <w:p w14:paraId="3D3A2A4E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B75C68D" w14:textId="77777777" w:rsidR="000B316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ерамогранит для   фасада</w:t>
            </w:r>
          </w:p>
          <w:p w14:paraId="704F15B7" w14:textId="77777777" w:rsidR="008C0705" w:rsidRPr="00685875" w:rsidRDefault="008C070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0F7C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4BBC138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21F04B86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14:paraId="1A8E26C7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05" w:rsidRPr="00685875" w14:paraId="1A3BC9A5" w14:textId="77777777" w:rsidTr="000D1C6B">
        <w:trPr>
          <w:trHeight w:val="285"/>
        </w:trPr>
        <w:tc>
          <w:tcPr>
            <w:tcW w:w="492" w:type="dxa"/>
            <w:vAlign w:val="center"/>
          </w:tcPr>
          <w:p w14:paraId="718B4123" w14:textId="77777777" w:rsidR="008C0705" w:rsidRPr="00685875" w:rsidRDefault="008C070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064ED4F4" w14:textId="77777777" w:rsidR="008C0705" w:rsidRPr="00685875" w:rsidRDefault="008C070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4439" w14:textId="77777777" w:rsidR="008C0705" w:rsidRPr="00685875" w:rsidRDefault="008C070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1DE1FF4C" w14:textId="77777777" w:rsidR="008C0705" w:rsidRPr="00685875" w:rsidRDefault="008C070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vAlign w:val="center"/>
          </w:tcPr>
          <w:p w14:paraId="020BD01E" w14:textId="77777777" w:rsidR="008C0705" w:rsidRPr="00685875" w:rsidRDefault="008C070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165" w:rsidRPr="00685875" w14:paraId="19A72C53" w14:textId="77777777" w:rsidTr="000D1C6B">
        <w:trPr>
          <w:trHeight w:val="285"/>
        </w:trPr>
        <w:tc>
          <w:tcPr>
            <w:tcW w:w="492" w:type="dxa"/>
          </w:tcPr>
          <w:p w14:paraId="02B3820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B8F40A6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езиновый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крыльц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FE372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3B54D4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6D63685A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3165" w:rsidRPr="00685875" w14:paraId="3E71B2F4" w14:textId="77777777" w:rsidTr="000D1C6B">
        <w:trPr>
          <w:trHeight w:val="285"/>
        </w:trPr>
        <w:tc>
          <w:tcPr>
            <w:tcW w:w="492" w:type="dxa"/>
          </w:tcPr>
          <w:p w14:paraId="3D5C27B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36CA732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ротивоскользящий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врик  на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крыльц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EB7A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39477A6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71BEC3FD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B3165" w:rsidRPr="00685875" w14:paraId="54621CC6" w14:textId="77777777" w:rsidTr="000D1C6B">
        <w:trPr>
          <w:trHeight w:val="285"/>
        </w:trPr>
        <w:tc>
          <w:tcPr>
            <w:tcW w:w="492" w:type="dxa"/>
          </w:tcPr>
          <w:p w14:paraId="2AEAFFCD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464280D" w14:textId="77777777" w:rsidR="000B3165" w:rsidRPr="00685875" w:rsidRDefault="000B3165" w:rsidP="000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6A0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BDF4209" w14:textId="77777777" w:rsidR="000B3165" w:rsidRPr="00685875" w:rsidRDefault="000B3165" w:rsidP="000D1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6EF55245" w14:textId="77777777" w:rsidR="000B3165" w:rsidRPr="00685875" w:rsidRDefault="000B3165" w:rsidP="000D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14:paraId="52F6AD92" w14:textId="77777777" w:rsidR="00544C5E" w:rsidRPr="00685875" w:rsidRDefault="00544C5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6DAB7B" w14:textId="77777777" w:rsidR="007131BE" w:rsidRPr="00685875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Хозяйственные товары</w:t>
      </w:r>
      <w:r w:rsidR="00FA773B" w:rsidRPr="00685875">
        <w:rPr>
          <w:rFonts w:ascii="Times New Roman" w:hAnsi="Times New Roman" w:cs="Times New Roman"/>
          <w:sz w:val="28"/>
          <w:szCs w:val="28"/>
        </w:rPr>
        <w:t>,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685875">
        <w:rPr>
          <w:rFonts w:ascii="Times New Roman" w:hAnsi="Times New Roman" w:cs="Times New Roman"/>
          <w:sz w:val="28"/>
          <w:szCs w:val="28"/>
        </w:rPr>
        <w:t>ассигнований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65867AB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E1118" w14:textId="77777777" w:rsidR="00922E69" w:rsidRPr="00685875" w:rsidRDefault="00922E69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296DE" w14:textId="77777777" w:rsidR="00922E69" w:rsidRPr="00685875" w:rsidRDefault="00922E69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2919F" w14:textId="77777777" w:rsidR="00001BC3" w:rsidRPr="00685875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для   администрации Железнодорожного района города Барнаула</w:t>
      </w:r>
    </w:p>
    <w:p w14:paraId="21296BD6" w14:textId="77777777" w:rsidR="00684229" w:rsidRPr="00685875" w:rsidRDefault="00684229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AB9DF" w14:textId="77777777" w:rsidR="00922E69" w:rsidRPr="00685875" w:rsidRDefault="00922E69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984A5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862EB6" wp14:editId="2BBAF042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6425F3F" w14:textId="77777777" w:rsidR="00001BC3" w:rsidRPr="00685875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981"/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D9FDC6F" wp14:editId="38D85A9A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5B4CBB4B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189C56" wp14:editId="4E3279A4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,</w:t>
      </w:r>
      <w:r w:rsidR="001843C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BF3AF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A0A0F" w14:textId="77777777" w:rsidR="00001BC3" w:rsidRPr="00685875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715FB9" wp14:editId="7571F932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</w:t>
      </w:r>
      <w:r w:rsidR="001843C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0A4CF" w14:textId="77777777" w:rsidR="00001BC3" w:rsidRPr="00685875" w:rsidRDefault="00001BC3" w:rsidP="00922E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85875">
        <w:rPr>
          <w:sz w:val="28"/>
          <w:szCs w:val="28"/>
        </w:rPr>
        <w:t>- цена i-</w:t>
      </w:r>
      <w:proofErr w:type="spellStart"/>
      <w:r w:rsidRPr="00685875">
        <w:rPr>
          <w:sz w:val="28"/>
          <w:szCs w:val="28"/>
        </w:rPr>
        <w:t>гo</w:t>
      </w:r>
      <w:proofErr w:type="spellEnd"/>
      <w:r w:rsidRPr="00685875">
        <w:rPr>
          <w:sz w:val="28"/>
          <w:szCs w:val="28"/>
        </w:rPr>
        <w:t xml:space="preserve"> предмета канцелярских принадлежностей,</w:t>
      </w:r>
      <w:r w:rsidR="001843CA" w:rsidRPr="00685875">
        <w:rPr>
          <w:sz w:val="28"/>
          <w:szCs w:val="28"/>
        </w:rPr>
        <w:t xml:space="preserve"> </w:t>
      </w:r>
      <w:r w:rsidRPr="00685875">
        <w:rPr>
          <w:sz w:val="28"/>
          <w:szCs w:val="28"/>
        </w:rPr>
        <w:t>указанная в таблице №1</w:t>
      </w:r>
      <w:r w:rsidR="00BF3AFA" w:rsidRPr="00685875">
        <w:rPr>
          <w:sz w:val="28"/>
          <w:szCs w:val="28"/>
        </w:rPr>
        <w:t>2</w:t>
      </w:r>
      <w:r w:rsidRPr="00685875">
        <w:rPr>
          <w:sz w:val="28"/>
          <w:szCs w:val="28"/>
        </w:rPr>
        <w:t>.</w:t>
      </w:r>
    </w:p>
    <w:p w14:paraId="3C5F7E5A" w14:textId="77777777" w:rsidR="00922E69" w:rsidRPr="00685875" w:rsidRDefault="00922E69" w:rsidP="00922E69">
      <w:pPr>
        <w:jc w:val="both"/>
        <w:rPr>
          <w:sz w:val="28"/>
          <w:szCs w:val="28"/>
        </w:rPr>
      </w:pPr>
    </w:p>
    <w:p w14:paraId="367F24C7" w14:textId="77777777" w:rsidR="00922E69" w:rsidRPr="00685875" w:rsidRDefault="00922E69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46B2B737" w14:textId="77777777" w:rsidR="00922E69" w:rsidRPr="00685875" w:rsidRDefault="00922E69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512B996A" w14:textId="77777777" w:rsidR="00922E69" w:rsidRPr="00685875" w:rsidRDefault="00922E69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10A94895" w14:textId="77777777" w:rsidR="00B43638" w:rsidRPr="00685875" w:rsidRDefault="00001BC3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851"/>
        <w:gridCol w:w="1873"/>
        <w:gridCol w:w="1276"/>
        <w:gridCol w:w="1559"/>
        <w:gridCol w:w="1105"/>
        <w:gridCol w:w="993"/>
      </w:tblGrid>
      <w:tr w:rsidR="00B43638" w:rsidRPr="00685875" w14:paraId="4F0DB0D9" w14:textId="77777777" w:rsidTr="000D1C6B">
        <w:tc>
          <w:tcPr>
            <w:tcW w:w="565" w:type="dxa"/>
          </w:tcPr>
          <w:p w14:paraId="49524422" w14:textId="77777777" w:rsidR="00B43638" w:rsidRPr="00685875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14:paraId="740CBB8B" w14:textId="77777777" w:rsidR="00B43638" w:rsidRPr="00685875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2783B29E" w14:textId="77777777" w:rsidR="00B43638" w:rsidRPr="00685875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873" w:type="dxa"/>
          </w:tcPr>
          <w:p w14:paraId="02681944" w14:textId="77777777" w:rsidR="00B43638" w:rsidRPr="00685875" w:rsidRDefault="00B43638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тегория   должности</w:t>
            </w:r>
          </w:p>
        </w:tc>
        <w:tc>
          <w:tcPr>
            <w:tcW w:w="1276" w:type="dxa"/>
          </w:tcPr>
          <w:p w14:paraId="6E9DEC37" w14:textId="77777777" w:rsidR="00B43638" w:rsidRPr="00685875" w:rsidRDefault="00B43638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36983" w:rsidRPr="00685875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о  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работ-ника в  год  не </w:t>
            </w:r>
            <w:r w:rsidR="00BD61E8" w:rsidRPr="006858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59" w:type="dxa"/>
          </w:tcPr>
          <w:p w14:paraId="3B7BE1C2" w14:textId="77777777" w:rsidR="00B43638" w:rsidRPr="00685875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 эксплуатации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105" w:type="dxa"/>
          </w:tcPr>
          <w:p w14:paraId="1A90AFE9" w14:textId="77777777" w:rsidR="00B43638" w:rsidRPr="00685875" w:rsidRDefault="00B43638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асчетная  численность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 работников</w:t>
            </w:r>
          </w:p>
        </w:tc>
        <w:tc>
          <w:tcPr>
            <w:tcW w:w="993" w:type="dxa"/>
          </w:tcPr>
          <w:p w14:paraId="3BB94EB8" w14:textId="77777777" w:rsidR="00B43638" w:rsidRPr="00685875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 цены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уб. за ед.) не  более</w:t>
            </w:r>
          </w:p>
        </w:tc>
      </w:tr>
    </w:tbl>
    <w:p w14:paraId="5B466406" w14:textId="77777777" w:rsidR="000D1C6B" w:rsidRDefault="000D1C6B" w:rsidP="000D1C6B">
      <w:pPr>
        <w:spacing w:after="0" w:line="20" w:lineRule="exact"/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851"/>
        <w:gridCol w:w="1873"/>
        <w:gridCol w:w="1276"/>
        <w:gridCol w:w="1559"/>
        <w:gridCol w:w="1105"/>
        <w:gridCol w:w="993"/>
      </w:tblGrid>
      <w:tr w:rsidR="00BE3884" w:rsidRPr="00685875" w14:paraId="183F8228" w14:textId="77777777" w:rsidTr="000D1C6B">
        <w:trPr>
          <w:tblHeader/>
        </w:trPr>
        <w:tc>
          <w:tcPr>
            <w:tcW w:w="565" w:type="dxa"/>
          </w:tcPr>
          <w:p w14:paraId="3678294D" w14:textId="77777777" w:rsidR="00BE3884" w:rsidRPr="00685875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D530C3" w14:textId="77777777" w:rsidR="00BE3884" w:rsidRPr="00685875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FBC6EC0" w14:textId="77777777" w:rsidR="00BE3884" w:rsidRPr="00685875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1AF18149" w14:textId="77777777" w:rsidR="00BE3884" w:rsidRPr="00685875" w:rsidRDefault="00BE3884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F99693" w14:textId="77777777" w:rsidR="00BE3884" w:rsidRPr="00685875" w:rsidRDefault="00BE3884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B126310" w14:textId="77777777" w:rsidR="00BE3884" w:rsidRPr="00685875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7B6F3899" w14:textId="77777777" w:rsidR="00BE3884" w:rsidRPr="00685875" w:rsidRDefault="00BE3884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4DB32F9" w14:textId="77777777" w:rsidR="00BE3884" w:rsidRPr="00685875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D23" w:rsidRPr="00685875" w14:paraId="275D963F" w14:textId="77777777" w:rsidTr="000D1C6B">
        <w:tc>
          <w:tcPr>
            <w:tcW w:w="565" w:type="dxa"/>
          </w:tcPr>
          <w:p w14:paraId="5770EA35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D5DD81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</w:tcPr>
          <w:p w14:paraId="249F671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1241E2C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04A5997B" w14:textId="77777777" w:rsidR="00877D23" w:rsidRPr="00685875" w:rsidRDefault="00877D23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тегории  должностей</w:t>
            </w:r>
            <w:proofErr w:type="gramEnd"/>
          </w:p>
        </w:tc>
        <w:tc>
          <w:tcPr>
            <w:tcW w:w="1276" w:type="dxa"/>
          </w:tcPr>
          <w:p w14:paraId="5FFDA51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0B3B0B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 w:val="restart"/>
          </w:tcPr>
          <w:p w14:paraId="288FF16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352D568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77D23" w:rsidRPr="00685875" w14:paraId="4B19EE9A" w14:textId="77777777" w:rsidTr="000D1C6B">
        <w:tc>
          <w:tcPr>
            <w:tcW w:w="565" w:type="dxa"/>
          </w:tcPr>
          <w:p w14:paraId="4C59A582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F5607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ля  офисно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техники А4</w:t>
            </w:r>
          </w:p>
        </w:tc>
        <w:tc>
          <w:tcPr>
            <w:tcW w:w="851" w:type="dxa"/>
          </w:tcPr>
          <w:p w14:paraId="0104104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873" w:type="dxa"/>
            <w:vMerge/>
          </w:tcPr>
          <w:p w14:paraId="13F237F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589D1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89096A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1DF135E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AE9F1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77D23" w:rsidRPr="00685875" w14:paraId="620E178F" w14:textId="77777777" w:rsidTr="000D1C6B">
        <w:tc>
          <w:tcPr>
            <w:tcW w:w="565" w:type="dxa"/>
          </w:tcPr>
          <w:p w14:paraId="3CE35B18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92A76B1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</w:tcPr>
          <w:p w14:paraId="6D184F5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8A9DF1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FEDF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34B7EAB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105" w:type="dxa"/>
            <w:vMerge/>
          </w:tcPr>
          <w:p w14:paraId="0EB3BF0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B5306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77D23" w:rsidRPr="00685875" w14:paraId="1FCE4FF8" w14:textId="77777777" w:rsidTr="000D1C6B">
        <w:tc>
          <w:tcPr>
            <w:tcW w:w="565" w:type="dxa"/>
          </w:tcPr>
          <w:p w14:paraId="51AAC1BC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ED71BA5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Зажим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</w:p>
        </w:tc>
        <w:tc>
          <w:tcPr>
            <w:tcW w:w="851" w:type="dxa"/>
          </w:tcPr>
          <w:p w14:paraId="3D4C545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vMerge/>
          </w:tcPr>
          <w:p w14:paraId="344B9D4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DDEF0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26F26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652D0DC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75D73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877D23" w:rsidRPr="00685875" w14:paraId="2F7D8A27" w14:textId="77777777" w:rsidTr="000D1C6B">
        <w:tc>
          <w:tcPr>
            <w:tcW w:w="565" w:type="dxa"/>
          </w:tcPr>
          <w:p w14:paraId="48DEA1A7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FEC653A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амоклеющиеся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закладки</w:t>
            </w:r>
            <w:proofErr w:type="gramEnd"/>
          </w:p>
        </w:tc>
        <w:tc>
          <w:tcPr>
            <w:tcW w:w="851" w:type="dxa"/>
          </w:tcPr>
          <w:p w14:paraId="4AF4289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13C58CA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2E40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5E29AD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315AE9B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C519D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77D23" w:rsidRPr="00685875" w14:paraId="611A4E70" w14:textId="77777777" w:rsidTr="000D1C6B">
        <w:tc>
          <w:tcPr>
            <w:tcW w:w="565" w:type="dxa"/>
          </w:tcPr>
          <w:p w14:paraId="7E29B85B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192721F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</w:tcPr>
          <w:p w14:paraId="0A30DAD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F4934B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772D1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08929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54EC3A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9931D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877D23" w:rsidRPr="00685875" w14:paraId="0D9A6441" w14:textId="77777777" w:rsidTr="000D1C6B">
        <w:tc>
          <w:tcPr>
            <w:tcW w:w="565" w:type="dxa"/>
          </w:tcPr>
          <w:p w14:paraId="493FFB26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692C030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proofErr w:type="gramEnd"/>
          </w:p>
        </w:tc>
        <w:tc>
          <w:tcPr>
            <w:tcW w:w="851" w:type="dxa"/>
          </w:tcPr>
          <w:p w14:paraId="36E3D40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D4A855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E9F7D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0D553B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2F942D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85DDC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7D23" w:rsidRPr="00685875" w14:paraId="6D630B83" w14:textId="77777777" w:rsidTr="000D1C6B">
        <w:tc>
          <w:tcPr>
            <w:tcW w:w="565" w:type="dxa"/>
          </w:tcPr>
          <w:p w14:paraId="7704CB3B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DF58A6D" w14:textId="77777777" w:rsidR="00877D23" w:rsidRPr="00685875" w:rsidRDefault="00877D23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рректирующая  жидкость</w:t>
            </w:r>
            <w:proofErr w:type="gramEnd"/>
          </w:p>
        </w:tc>
        <w:tc>
          <w:tcPr>
            <w:tcW w:w="851" w:type="dxa"/>
          </w:tcPr>
          <w:p w14:paraId="1FCC31F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7A5BDA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6A73B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E6BDB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5108640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F23EE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685875" w14:paraId="4493129B" w14:textId="77777777" w:rsidTr="000D1C6B">
        <w:tc>
          <w:tcPr>
            <w:tcW w:w="565" w:type="dxa"/>
          </w:tcPr>
          <w:p w14:paraId="0BBD8F43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22DBBC2" w14:textId="77777777" w:rsidR="00877D23" w:rsidRPr="00685875" w:rsidRDefault="00877D23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рректирующая  лента</w:t>
            </w:r>
            <w:proofErr w:type="gramEnd"/>
          </w:p>
        </w:tc>
        <w:tc>
          <w:tcPr>
            <w:tcW w:w="851" w:type="dxa"/>
          </w:tcPr>
          <w:p w14:paraId="2F88C0B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C56120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FDCC4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930C8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3753474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E1E17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77D23" w:rsidRPr="00685875" w14:paraId="15A983B8" w14:textId="77777777" w:rsidTr="000D1C6B">
        <w:tc>
          <w:tcPr>
            <w:tcW w:w="565" w:type="dxa"/>
          </w:tcPr>
          <w:p w14:paraId="593D9AA0" w14:textId="77777777" w:rsidR="00877D23" w:rsidRPr="00685875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B61CF8E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851" w:type="dxa"/>
          </w:tcPr>
          <w:p w14:paraId="626455D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E3E48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7C2B6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1498FD9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105" w:type="dxa"/>
            <w:vMerge/>
          </w:tcPr>
          <w:p w14:paraId="4C4512C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EE010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7D23" w:rsidRPr="00685875" w14:paraId="53551AF2" w14:textId="77777777" w:rsidTr="000D1C6B">
        <w:tc>
          <w:tcPr>
            <w:tcW w:w="565" w:type="dxa"/>
          </w:tcPr>
          <w:p w14:paraId="232EE31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8CABA80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</w:tcPr>
          <w:p w14:paraId="7461B5D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389BD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43C42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C8119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76577B0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17F66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685875" w14:paraId="5FB814B1" w14:textId="77777777" w:rsidTr="000D1C6B">
        <w:tc>
          <w:tcPr>
            <w:tcW w:w="565" w:type="dxa"/>
          </w:tcPr>
          <w:p w14:paraId="02F798F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FB440E0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</w:tcPr>
          <w:p w14:paraId="7129C8F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B0F726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A424E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28327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1F23FD4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B9748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77D23" w:rsidRPr="00685875" w14:paraId="125B8168" w14:textId="77777777" w:rsidTr="000D1C6B">
        <w:tc>
          <w:tcPr>
            <w:tcW w:w="565" w:type="dxa"/>
          </w:tcPr>
          <w:p w14:paraId="33FEA63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4B3C4721" w14:textId="77777777" w:rsidR="00877D23" w:rsidRPr="00685875" w:rsidRDefault="00877D23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оток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бумаг (горизонтальный вертикальный)</w:t>
            </w:r>
          </w:p>
        </w:tc>
        <w:tc>
          <w:tcPr>
            <w:tcW w:w="851" w:type="dxa"/>
          </w:tcPr>
          <w:p w14:paraId="6281961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06755F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5A5A6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204BABB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05" w:type="dxa"/>
            <w:vMerge/>
          </w:tcPr>
          <w:p w14:paraId="1207541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31AA3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D23" w:rsidRPr="00685875" w14:paraId="4EF6491F" w14:textId="77777777" w:rsidTr="000D1C6B">
        <w:tc>
          <w:tcPr>
            <w:tcW w:w="565" w:type="dxa"/>
          </w:tcPr>
          <w:p w14:paraId="5B80379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60E085C6" w14:textId="77777777" w:rsidR="00877D23" w:rsidRPr="00685875" w:rsidRDefault="00877D23" w:rsidP="00BE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851" w:type="dxa"/>
          </w:tcPr>
          <w:p w14:paraId="2078DD7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vMerge/>
          </w:tcPr>
          <w:p w14:paraId="57D3E9B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BA6ED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3A377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426FC87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6997E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495DA0D9" w14:textId="77777777" w:rsidTr="000D1C6B">
        <w:tc>
          <w:tcPr>
            <w:tcW w:w="565" w:type="dxa"/>
          </w:tcPr>
          <w:p w14:paraId="596004E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3A9C9B2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ж  канцелярский</w:t>
            </w:r>
            <w:proofErr w:type="gramEnd"/>
          </w:p>
        </w:tc>
        <w:tc>
          <w:tcPr>
            <w:tcW w:w="851" w:type="dxa"/>
          </w:tcPr>
          <w:p w14:paraId="33AB841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5F7125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875EF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1E53B90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105" w:type="dxa"/>
            <w:vMerge/>
          </w:tcPr>
          <w:p w14:paraId="0CEED07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C10EB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7D23" w:rsidRPr="00685875" w14:paraId="08D7AB3E" w14:textId="77777777" w:rsidTr="000D1C6B">
        <w:tc>
          <w:tcPr>
            <w:tcW w:w="565" w:type="dxa"/>
          </w:tcPr>
          <w:p w14:paraId="27F08B0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212A8D1" w14:textId="77777777" w:rsidR="00877D23" w:rsidRPr="00685875" w:rsidRDefault="00877D23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жницы  </w:t>
            </w:r>
          </w:p>
        </w:tc>
        <w:tc>
          <w:tcPr>
            <w:tcW w:w="851" w:type="dxa"/>
          </w:tcPr>
          <w:p w14:paraId="30E33DE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18C9C66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CDBD0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62D8A9C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105" w:type="dxa"/>
            <w:vMerge/>
          </w:tcPr>
          <w:p w14:paraId="2CF7008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DC19D4" w14:textId="77777777" w:rsidR="00877D23" w:rsidRPr="00685875" w:rsidRDefault="00877D23" w:rsidP="0042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685875" w14:paraId="208D96EC" w14:textId="77777777" w:rsidTr="000D1C6B">
        <w:tc>
          <w:tcPr>
            <w:tcW w:w="565" w:type="dxa"/>
          </w:tcPr>
          <w:p w14:paraId="54D1191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4BCE165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стиковая  подставка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для  бумажного  блока</w:t>
            </w:r>
          </w:p>
        </w:tc>
        <w:tc>
          <w:tcPr>
            <w:tcW w:w="851" w:type="dxa"/>
          </w:tcPr>
          <w:p w14:paraId="0D1FCF9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186A822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0F1C6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63C0A0C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105" w:type="dxa"/>
            <w:vMerge/>
          </w:tcPr>
          <w:p w14:paraId="6FE4256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E7C45C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77D23" w:rsidRPr="00685875" w14:paraId="445BFE11" w14:textId="77777777" w:rsidTr="000D1C6B">
        <w:tc>
          <w:tcPr>
            <w:tcW w:w="565" w:type="dxa"/>
          </w:tcPr>
          <w:p w14:paraId="72E394F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1FD73255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1 (синяя)</w:t>
            </w:r>
          </w:p>
        </w:tc>
        <w:tc>
          <w:tcPr>
            <w:tcW w:w="851" w:type="dxa"/>
          </w:tcPr>
          <w:p w14:paraId="1DB2B5E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BFA372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2251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DF5A21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35767B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33269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7D23" w:rsidRPr="00685875" w14:paraId="1E55FA15" w14:textId="77777777" w:rsidTr="000D1C6B">
        <w:trPr>
          <w:trHeight w:val="811"/>
        </w:trPr>
        <w:tc>
          <w:tcPr>
            <w:tcW w:w="565" w:type="dxa"/>
          </w:tcPr>
          <w:p w14:paraId="182EA72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50CF0F88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 (черная)</w:t>
            </w:r>
          </w:p>
        </w:tc>
        <w:tc>
          <w:tcPr>
            <w:tcW w:w="851" w:type="dxa"/>
          </w:tcPr>
          <w:p w14:paraId="3293AD1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6655A7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4DAAF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A527C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1F44A9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DE9DB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7D23" w:rsidRPr="00685875" w14:paraId="09EA5F62" w14:textId="77777777" w:rsidTr="000D1C6B">
        <w:tc>
          <w:tcPr>
            <w:tcW w:w="565" w:type="dxa"/>
          </w:tcPr>
          <w:p w14:paraId="6367C7BA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F660B15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елевая  (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бор  из  5 цветов)</w:t>
            </w:r>
          </w:p>
        </w:tc>
        <w:tc>
          <w:tcPr>
            <w:tcW w:w="851" w:type="dxa"/>
          </w:tcPr>
          <w:p w14:paraId="28C3D64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C01589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03BB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EF075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2DF948C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68FE2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685875" w14:paraId="50BE993E" w14:textId="77777777" w:rsidTr="000D1C6B">
        <w:tc>
          <w:tcPr>
            <w:tcW w:w="565" w:type="dxa"/>
          </w:tcPr>
          <w:p w14:paraId="7F59DDD5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35A02D2A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теплер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азмер  скоб 10)</w:t>
            </w:r>
          </w:p>
        </w:tc>
        <w:tc>
          <w:tcPr>
            <w:tcW w:w="851" w:type="dxa"/>
          </w:tcPr>
          <w:p w14:paraId="5CF1769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65FE3B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AEA67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2233E5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105" w:type="dxa"/>
            <w:vMerge/>
          </w:tcPr>
          <w:p w14:paraId="3C042F3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93EB8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685875" w14:paraId="5AAEC3F6" w14:textId="77777777" w:rsidTr="000D1C6B">
        <w:tc>
          <w:tcPr>
            <w:tcW w:w="565" w:type="dxa"/>
          </w:tcPr>
          <w:p w14:paraId="3B09B02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DB7665C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теплер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ип  2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азмер скоб 24/6, 26/6)</w:t>
            </w:r>
          </w:p>
        </w:tc>
        <w:tc>
          <w:tcPr>
            <w:tcW w:w="851" w:type="dxa"/>
          </w:tcPr>
          <w:p w14:paraId="7FDEDF5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42AF9A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B7540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57206A4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105" w:type="dxa"/>
            <w:vMerge/>
          </w:tcPr>
          <w:p w14:paraId="119969A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75FE6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77D23" w:rsidRPr="00685875" w14:paraId="652C770B" w14:textId="77777777" w:rsidTr="000D1C6B">
        <w:tc>
          <w:tcPr>
            <w:tcW w:w="565" w:type="dxa"/>
          </w:tcPr>
          <w:p w14:paraId="7DA093D3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14:paraId="1453EF3B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кобы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степлера</w:t>
            </w:r>
          </w:p>
        </w:tc>
        <w:tc>
          <w:tcPr>
            <w:tcW w:w="851" w:type="dxa"/>
          </w:tcPr>
          <w:p w14:paraId="730D5B5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6276C9B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53D8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B6724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 w:val="restart"/>
          </w:tcPr>
          <w:p w14:paraId="174A1E6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7C35E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685875" w14:paraId="7E823E77" w14:textId="77777777" w:rsidTr="000D1C6B">
        <w:tc>
          <w:tcPr>
            <w:tcW w:w="565" w:type="dxa"/>
          </w:tcPr>
          <w:p w14:paraId="75DFCD9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5DE1516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котч,  тип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1   (19 мм)</w:t>
            </w:r>
          </w:p>
        </w:tc>
        <w:tc>
          <w:tcPr>
            <w:tcW w:w="851" w:type="dxa"/>
          </w:tcPr>
          <w:p w14:paraId="53DBA59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C6B647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A43A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2026BB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1EBCDC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4169B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77D23" w:rsidRPr="00685875" w14:paraId="608F3F6B" w14:textId="77777777" w:rsidTr="000D1C6B">
        <w:tc>
          <w:tcPr>
            <w:tcW w:w="565" w:type="dxa"/>
          </w:tcPr>
          <w:p w14:paraId="65A34E0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4F4FA25" w14:textId="77777777" w:rsidR="00877D23" w:rsidRPr="00685875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котч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ип  2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    (не  менее 45 мм)</w:t>
            </w:r>
          </w:p>
        </w:tc>
        <w:tc>
          <w:tcPr>
            <w:tcW w:w="851" w:type="dxa"/>
          </w:tcPr>
          <w:p w14:paraId="052D3F9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3EDA87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5064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AE568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3839CA7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18054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77D23" w:rsidRPr="00685875" w14:paraId="6B5DF450" w14:textId="77777777" w:rsidTr="000D1C6B">
        <w:tc>
          <w:tcPr>
            <w:tcW w:w="565" w:type="dxa"/>
          </w:tcPr>
          <w:p w14:paraId="7280E8C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566EEC43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851" w:type="dxa"/>
          </w:tcPr>
          <w:p w14:paraId="786ABBC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73" w:type="dxa"/>
            <w:vMerge/>
          </w:tcPr>
          <w:p w14:paraId="31B1A6C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587EE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90956D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265601D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90D59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685875" w14:paraId="50D42871" w14:textId="77777777" w:rsidTr="000D1C6B">
        <w:tc>
          <w:tcPr>
            <w:tcW w:w="565" w:type="dxa"/>
          </w:tcPr>
          <w:p w14:paraId="0E729CB3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DF2276A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851" w:type="dxa"/>
          </w:tcPr>
          <w:p w14:paraId="2DDEE3A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73" w:type="dxa"/>
            <w:vMerge/>
          </w:tcPr>
          <w:p w14:paraId="5AD1395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91A21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904EE6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6D3AC44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88AFF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77D23" w:rsidRPr="00685875" w14:paraId="6B5A05C2" w14:textId="77777777" w:rsidTr="000D1C6B">
        <w:tc>
          <w:tcPr>
            <w:tcW w:w="565" w:type="dxa"/>
          </w:tcPr>
          <w:p w14:paraId="76206558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53DCE032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1" w:type="dxa"/>
          </w:tcPr>
          <w:p w14:paraId="5B91C87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2C5339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8C29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022E883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105" w:type="dxa"/>
            <w:vMerge/>
          </w:tcPr>
          <w:p w14:paraId="4E2D1AB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6601A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77D23" w:rsidRPr="00685875" w14:paraId="40336573" w14:textId="77777777" w:rsidTr="000D1C6B">
        <w:tc>
          <w:tcPr>
            <w:tcW w:w="565" w:type="dxa"/>
          </w:tcPr>
          <w:p w14:paraId="779BD61D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30721371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тержни шариковые</w:t>
            </w:r>
          </w:p>
        </w:tc>
        <w:tc>
          <w:tcPr>
            <w:tcW w:w="851" w:type="dxa"/>
          </w:tcPr>
          <w:p w14:paraId="2360A81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4E1D9CF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1AF64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26635F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0631257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770CD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7D23" w:rsidRPr="00685875" w14:paraId="45142DA4" w14:textId="77777777" w:rsidTr="000D1C6B">
        <w:tc>
          <w:tcPr>
            <w:tcW w:w="565" w:type="dxa"/>
          </w:tcPr>
          <w:p w14:paraId="0EC7B71C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EC867D8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тержни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  ушками</w:t>
            </w:r>
            <w:proofErr w:type="gramEnd"/>
          </w:p>
        </w:tc>
        <w:tc>
          <w:tcPr>
            <w:tcW w:w="851" w:type="dxa"/>
          </w:tcPr>
          <w:p w14:paraId="0944859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4C4B2B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08E24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DEC3A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01046DB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F1674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685875" w14:paraId="486B5E0F" w14:textId="77777777" w:rsidTr="000D1C6B">
        <w:tc>
          <w:tcPr>
            <w:tcW w:w="565" w:type="dxa"/>
          </w:tcPr>
          <w:p w14:paraId="3227D4EB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3D1FFF8E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тержни  гелевые</w:t>
            </w:r>
            <w:proofErr w:type="gramEnd"/>
          </w:p>
        </w:tc>
        <w:tc>
          <w:tcPr>
            <w:tcW w:w="851" w:type="dxa"/>
          </w:tcPr>
          <w:p w14:paraId="0F9BCFA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77A87D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B4B0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63B382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68E5B80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D20DE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685875" w14:paraId="2FA7B471" w14:textId="77777777" w:rsidTr="000D1C6B">
        <w:tc>
          <w:tcPr>
            <w:tcW w:w="565" w:type="dxa"/>
          </w:tcPr>
          <w:p w14:paraId="5A043FD0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7010EAA6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1" w:type="dxa"/>
          </w:tcPr>
          <w:p w14:paraId="5406C53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2C8797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E8A3B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14:paraId="1ADCB8D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20AC97A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41CE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685875" w14:paraId="1ED5B0A6" w14:textId="77777777" w:rsidTr="000D1C6B">
        <w:tc>
          <w:tcPr>
            <w:tcW w:w="565" w:type="dxa"/>
          </w:tcPr>
          <w:p w14:paraId="4FC21357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636CC499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851" w:type="dxa"/>
          </w:tcPr>
          <w:p w14:paraId="5EBF132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vMerge/>
          </w:tcPr>
          <w:p w14:paraId="634F66E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2BD00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D7D4F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A12B5E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D9C13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877D23" w:rsidRPr="00685875" w14:paraId="00ACAFF7" w14:textId="77777777" w:rsidTr="000D1C6B">
        <w:tc>
          <w:tcPr>
            <w:tcW w:w="565" w:type="dxa"/>
          </w:tcPr>
          <w:p w14:paraId="06E69218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567F68A0" w14:textId="77777777" w:rsidR="00877D23" w:rsidRPr="00685875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лок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записей</w:t>
            </w:r>
          </w:p>
        </w:tc>
        <w:tc>
          <w:tcPr>
            <w:tcW w:w="851" w:type="dxa"/>
          </w:tcPr>
          <w:p w14:paraId="70DDAE0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369E53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8C0C8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7C9A02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3D122E2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82095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75B7285E" w14:textId="77777777" w:rsidTr="000D1C6B">
        <w:tc>
          <w:tcPr>
            <w:tcW w:w="565" w:type="dxa"/>
          </w:tcPr>
          <w:p w14:paraId="7BE73F1D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716D3811" w14:textId="77777777" w:rsidR="00877D23" w:rsidRPr="00685875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Скоросшиватель  картонный</w:t>
            </w:r>
            <w:proofErr w:type="gramEnd"/>
          </w:p>
        </w:tc>
        <w:tc>
          <w:tcPr>
            <w:tcW w:w="851" w:type="dxa"/>
          </w:tcPr>
          <w:p w14:paraId="060CC53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2F664C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85476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1108F0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34C1F9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64BD1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685875" w14:paraId="5129F3B8" w14:textId="77777777" w:rsidTr="000D1C6B">
        <w:tc>
          <w:tcPr>
            <w:tcW w:w="565" w:type="dxa"/>
          </w:tcPr>
          <w:p w14:paraId="0E949882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5AB7E87" w14:textId="77777777" w:rsidR="00877D23" w:rsidRPr="00685875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Скоросшиватель  пластиковый</w:t>
            </w:r>
            <w:proofErr w:type="gramEnd"/>
          </w:p>
        </w:tc>
        <w:tc>
          <w:tcPr>
            <w:tcW w:w="851" w:type="dxa"/>
          </w:tcPr>
          <w:p w14:paraId="4F21EFF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3FE9D6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A7D99" w14:textId="77777777" w:rsidR="00877D23" w:rsidRPr="00685875" w:rsidRDefault="00877D23" w:rsidP="005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73E11AF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1DD555E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4D00F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7D23" w:rsidRPr="00685875" w14:paraId="1E700CBC" w14:textId="77777777" w:rsidTr="000D1C6B">
        <w:tc>
          <w:tcPr>
            <w:tcW w:w="565" w:type="dxa"/>
          </w:tcPr>
          <w:p w14:paraId="5177AF5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78E59BE" w14:textId="77777777" w:rsidR="00877D23" w:rsidRPr="00685875" w:rsidRDefault="00877D23" w:rsidP="007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апка –регистратор, </w:t>
            </w:r>
            <w:r w:rsidRPr="00685875">
              <w:rPr>
                <w:rFonts w:ascii="Times New Roman" w:hAnsi="Times New Roman"/>
                <w:sz w:val="24"/>
                <w:szCs w:val="24"/>
              </w:rPr>
              <w:t>тип 1 (10 см)</w:t>
            </w:r>
          </w:p>
        </w:tc>
        <w:tc>
          <w:tcPr>
            <w:tcW w:w="851" w:type="dxa"/>
          </w:tcPr>
          <w:p w14:paraId="2B15D69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FD74A5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4B7E0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82F137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10B4B5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5574D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77D23" w:rsidRPr="00685875" w14:paraId="499D0E70" w14:textId="77777777" w:rsidTr="000D1C6B">
        <w:tc>
          <w:tcPr>
            <w:tcW w:w="565" w:type="dxa"/>
          </w:tcPr>
          <w:p w14:paraId="4BA55DB7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22091205" w14:textId="77777777" w:rsidR="00877D23" w:rsidRPr="00685875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на  кнопке</w:t>
            </w:r>
            <w:proofErr w:type="gramEnd"/>
          </w:p>
        </w:tc>
        <w:tc>
          <w:tcPr>
            <w:tcW w:w="851" w:type="dxa"/>
          </w:tcPr>
          <w:p w14:paraId="510509C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4956025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A3DF8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C217E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711CC48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AD2CD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685875" w14:paraId="5F585CB0" w14:textId="77777777" w:rsidTr="000D1C6B">
        <w:tc>
          <w:tcPr>
            <w:tcW w:w="565" w:type="dxa"/>
          </w:tcPr>
          <w:p w14:paraId="293FC7AA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0EDB8A98" w14:textId="77777777" w:rsidR="00877D23" w:rsidRPr="00685875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Папка  на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кольцах</w:t>
            </w:r>
          </w:p>
        </w:tc>
        <w:tc>
          <w:tcPr>
            <w:tcW w:w="851" w:type="dxa"/>
          </w:tcPr>
          <w:p w14:paraId="1760A7C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211973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E2367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4FB92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097F3C8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40D5D6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627A0771" w14:textId="77777777" w:rsidTr="000D1C6B">
        <w:tc>
          <w:tcPr>
            <w:tcW w:w="565" w:type="dxa"/>
          </w:tcPr>
          <w:p w14:paraId="5BE8C625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C065D19" w14:textId="77777777" w:rsidR="00877D23" w:rsidRPr="00685875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Папка  для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бумаг   с  завязками</w:t>
            </w:r>
          </w:p>
        </w:tc>
        <w:tc>
          <w:tcPr>
            <w:tcW w:w="851" w:type="dxa"/>
          </w:tcPr>
          <w:p w14:paraId="6B2E51E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B08481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C22692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E4E79E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13A70B4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68686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685875" w14:paraId="690D5F6D" w14:textId="77777777" w:rsidTr="000D1C6B">
        <w:tc>
          <w:tcPr>
            <w:tcW w:w="565" w:type="dxa"/>
          </w:tcPr>
          <w:p w14:paraId="7E7C539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29FA405" w14:textId="77777777" w:rsidR="00877D23" w:rsidRPr="00685875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  <w:p w14:paraId="4164177A" w14:textId="77777777" w:rsidR="00877D23" w:rsidRPr="00685875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E57DF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A1F152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7B1C2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EF4242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671B4B5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26801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685875" w14:paraId="7BB09994" w14:textId="77777777" w:rsidTr="000D1C6B">
        <w:tc>
          <w:tcPr>
            <w:tcW w:w="565" w:type="dxa"/>
          </w:tcPr>
          <w:p w14:paraId="4112CDB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96A954A" w14:textId="77777777" w:rsidR="00877D23" w:rsidRPr="00685875" w:rsidRDefault="00877D23" w:rsidP="007D63F1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Папка-регистратор, тип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2  (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>5 см)</w:t>
            </w:r>
          </w:p>
          <w:p w14:paraId="58EDE703" w14:textId="77777777" w:rsidR="00877D23" w:rsidRPr="00685875" w:rsidRDefault="00877D23" w:rsidP="007D6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C4419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915467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C88A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D52AD6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7D3409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6249A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52A94A60" w14:textId="77777777" w:rsidTr="000D1C6B">
        <w:tc>
          <w:tcPr>
            <w:tcW w:w="565" w:type="dxa"/>
          </w:tcPr>
          <w:p w14:paraId="4100C404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556CB407" w14:textId="77777777" w:rsidR="00877D23" w:rsidRPr="00685875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апка для бумаг архивная, тип 1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>10 см)</w:t>
            </w:r>
          </w:p>
        </w:tc>
        <w:tc>
          <w:tcPr>
            <w:tcW w:w="851" w:type="dxa"/>
          </w:tcPr>
          <w:p w14:paraId="464363E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25D972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7D5A8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714A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11B0579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1DC8B3" w14:textId="77777777" w:rsidR="00877D23" w:rsidRPr="00685875" w:rsidRDefault="006919C2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7D23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D23" w:rsidRPr="00685875" w14:paraId="399F79ED" w14:textId="77777777" w:rsidTr="000D1C6B">
        <w:tc>
          <w:tcPr>
            <w:tcW w:w="565" w:type="dxa"/>
          </w:tcPr>
          <w:p w14:paraId="43972C6D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9902C7D" w14:textId="77777777" w:rsidR="00877D23" w:rsidRPr="00685875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Папка для бумаг архивная, тип 2 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>15 см)</w:t>
            </w:r>
          </w:p>
        </w:tc>
        <w:tc>
          <w:tcPr>
            <w:tcW w:w="851" w:type="dxa"/>
          </w:tcPr>
          <w:p w14:paraId="4B07778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882224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69F7A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34D9C75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377D41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119C21" w14:textId="77777777" w:rsidR="00877D23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7D23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19C2" w:rsidRPr="00685875" w14:paraId="28BA30CA" w14:textId="77777777" w:rsidTr="000D1C6B">
        <w:tc>
          <w:tcPr>
            <w:tcW w:w="565" w:type="dxa"/>
          </w:tcPr>
          <w:p w14:paraId="36154E11" w14:textId="77777777" w:rsidR="006919C2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6A60BB43" w14:textId="77777777" w:rsidR="006919C2" w:rsidRPr="00685875" w:rsidRDefault="006919C2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851" w:type="dxa"/>
          </w:tcPr>
          <w:p w14:paraId="1BFCF86C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73" w:type="dxa"/>
            <w:vMerge/>
          </w:tcPr>
          <w:p w14:paraId="52D2FD1B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44E5A8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2B0047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5DB657A5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4D3A16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919C2" w:rsidRPr="00685875" w14:paraId="2A69BABC" w14:textId="77777777" w:rsidTr="000D1C6B">
        <w:tc>
          <w:tcPr>
            <w:tcW w:w="565" w:type="dxa"/>
          </w:tcPr>
          <w:p w14:paraId="09EE8436" w14:textId="77777777" w:rsidR="006919C2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1E52C264" w14:textId="77777777" w:rsidR="006919C2" w:rsidRPr="00685875" w:rsidRDefault="006919C2" w:rsidP="006919C2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Папка для бумаг архивная, тип 3 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>7 см)</w:t>
            </w:r>
          </w:p>
        </w:tc>
        <w:tc>
          <w:tcPr>
            <w:tcW w:w="851" w:type="dxa"/>
          </w:tcPr>
          <w:p w14:paraId="67F847B3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AE381E8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B7FFE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F69FD86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202FFE1C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343888" w14:textId="77777777" w:rsidR="006919C2" w:rsidRPr="00685875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685875" w14:paraId="53C9B0AB" w14:textId="77777777" w:rsidTr="000D1C6B">
        <w:tc>
          <w:tcPr>
            <w:tcW w:w="565" w:type="dxa"/>
          </w:tcPr>
          <w:p w14:paraId="352D858E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2E696876" w14:textId="77777777" w:rsidR="00877D23" w:rsidRPr="00685875" w:rsidRDefault="00877D23" w:rsidP="00922E6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>0,15 мм)</w:t>
            </w:r>
          </w:p>
          <w:p w14:paraId="1CD94279" w14:textId="77777777" w:rsidR="00877D23" w:rsidRPr="00685875" w:rsidRDefault="00877D23" w:rsidP="00922E6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7D9FF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4D2F4C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04B09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F82D5C" w14:textId="77777777" w:rsidR="00877D23" w:rsidRPr="00685875" w:rsidRDefault="00877D23" w:rsidP="00840046">
            <w:pPr>
              <w:pStyle w:val="a7"/>
              <w:ind w:left="-96"/>
              <w:jc w:val="center"/>
            </w:pPr>
            <w:r w:rsidRPr="00685875">
              <w:t>1 год</w:t>
            </w:r>
          </w:p>
          <w:p w14:paraId="3DF0F059" w14:textId="77777777" w:rsidR="00877D23" w:rsidRPr="00685875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5F415C9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894FD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685875" w14:paraId="42B1426A" w14:textId="77777777" w:rsidTr="000D1C6B">
        <w:tc>
          <w:tcPr>
            <w:tcW w:w="565" w:type="dxa"/>
          </w:tcPr>
          <w:p w14:paraId="7B8B72B9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2FBD24E9" w14:textId="77777777" w:rsidR="00877D23" w:rsidRPr="00685875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  <w:proofErr w:type="gramEnd"/>
          </w:p>
          <w:p w14:paraId="063DC24F" w14:textId="77777777" w:rsidR="00877D23" w:rsidRPr="00685875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4050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450A29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7A9A0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72EAB5" w14:textId="77777777" w:rsidR="00877D23" w:rsidRPr="00685875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79A3137E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2FBEA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77D23" w:rsidRPr="00685875" w14:paraId="1D9DB13F" w14:textId="77777777" w:rsidTr="000D1C6B">
        <w:tc>
          <w:tcPr>
            <w:tcW w:w="565" w:type="dxa"/>
          </w:tcPr>
          <w:p w14:paraId="254DB620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14:paraId="3150B4C8" w14:textId="77777777" w:rsidR="00877D23" w:rsidRPr="00685875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Резинка  </w:t>
            </w:r>
            <w:proofErr w:type="spellStart"/>
            <w:r w:rsidRPr="00685875">
              <w:rPr>
                <w:rFonts w:ascii="Times New Roman" w:hAnsi="Times New Roman"/>
                <w:sz w:val="24"/>
                <w:szCs w:val="24"/>
              </w:rPr>
              <w:t>стирательная</w:t>
            </w:r>
            <w:proofErr w:type="spellEnd"/>
            <w:proofErr w:type="gramEnd"/>
          </w:p>
        </w:tc>
        <w:tc>
          <w:tcPr>
            <w:tcW w:w="851" w:type="dxa"/>
          </w:tcPr>
          <w:p w14:paraId="0034174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96CCDBC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D9D3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123EDEA" w14:textId="77777777" w:rsidR="00877D23" w:rsidRPr="00685875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7A6AFBA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461B99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685875" w14:paraId="7D6E6C33" w14:textId="77777777" w:rsidTr="000D1C6B">
        <w:tc>
          <w:tcPr>
            <w:tcW w:w="565" w:type="dxa"/>
          </w:tcPr>
          <w:p w14:paraId="45A590AF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7BAC5865" w14:textId="77777777" w:rsidR="009A2BFE" w:rsidRPr="00685875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  <w:proofErr w:type="gramEnd"/>
          </w:p>
        </w:tc>
        <w:tc>
          <w:tcPr>
            <w:tcW w:w="851" w:type="dxa"/>
          </w:tcPr>
          <w:p w14:paraId="1DC81E31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213B0F40" w14:textId="77777777" w:rsidR="009A2BFE" w:rsidRPr="00685875" w:rsidRDefault="009A2BFE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36E6" w:rsidRPr="00685875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1276" w:type="dxa"/>
          </w:tcPr>
          <w:p w14:paraId="71C4CEBB" w14:textId="77777777" w:rsidR="009A2BFE" w:rsidRPr="00685875" w:rsidRDefault="00DF2EB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63BDCE3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 w:val="restart"/>
          </w:tcPr>
          <w:p w14:paraId="6195BB2B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3A3E22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685875" w14:paraId="6906AA61" w14:textId="77777777" w:rsidTr="000D1C6B">
        <w:tc>
          <w:tcPr>
            <w:tcW w:w="565" w:type="dxa"/>
          </w:tcPr>
          <w:p w14:paraId="1039D62B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15D9E9FE" w14:textId="77777777" w:rsidR="009A2BFE" w:rsidRPr="00685875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синяя) </w:t>
            </w:r>
          </w:p>
        </w:tc>
        <w:tc>
          <w:tcPr>
            <w:tcW w:w="851" w:type="dxa"/>
          </w:tcPr>
          <w:p w14:paraId="63F27BDB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8865E71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E205BF" w14:textId="77777777" w:rsidR="009A2BFE" w:rsidRPr="00685875" w:rsidRDefault="00B5298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B032B0E" w14:textId="77777777" w:rsidR="009A2BFE" w:rsidRPr="00685875" w:rsidRDefault="009A2BFE" w:rsidP="00B43638">
            <w:pPr>
              <w:jc w:val="center"/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105" w:type="dxa"/>
            <w:vMerge/>
          </w:tcPr>
          <w:p w14:paraId="53979A8A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1093E5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685875" w14:paraId="7AB7494A" w14:textId="77777777" w:rsidTr="000D1C6B">
        <w:tc>
          <w:tcPr>
            <w:tcW w:w="565" w:type="dxa"/>
          </w:tcPr>
          <w:p w14:paraId="3FC3448C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41298B9F" w14:textId="77777777" w:rsidR="009A2BFE" w:rsidRPr="00685875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фиолетовая) </w:t>
            </w:r>
          </w:p>
        </w:tc>
        <w:tc>
          <w:tcPr>
            <w:tcW w:w="851" w:type="dxa"/>
          </w:tcPr>
          <w:p w14:paraId="71DE27A7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2A42A26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F1F702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39DBD4D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105" w:type="dxa"/>
            <w:vMerge/>
          </w:tcPr>
          <w:p w14:paraId="157407F2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181A5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685875" w14:paraId="74D4E4B6" w14:textId="77777777" w:rsidTr="000D1C6B">
        <w:tc>
          <w:tcPr>
            <w:tcW w:w="565" w:type="dxa"/>
          </w:tcPr>
          <w:p w14:paraId="64839E7B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2863C59A" w14:textId="77777777" w:rsidR="009A2BFE" w:rsidRPr="00685875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умага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факса</w:t>
            </w:r>
            <w:r w:rsidR="00C564B9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олик для факса)</w:t>
            </w:r>
          </w:p>
        </w:tc>
        <w:tc>
          <w:tcPr>
            <w:tcW w:w="851" w:type="dxa"/>
          </w:tcPr>
          <w:p w14:paraId="16A07486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4A2E869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AD2AC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230D1BF" w14:textId="77777777" w:rsidR="009A2BFE" w:rsidRPr="00685875" w:rsidRDefault="009A2BFE" w:rsidP="00B43638">
            <w:pPr>
              <w:jc w:val="center"/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105" w:type="dxa"/>
            <w:vMerge/>
          </w:tcPr>
          <w:p w14:paraId="35EB6E3E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F122E8" w14:textId="77777777" w:rsidR="009A2BFE" w:rsidRPr="00685875" w:rsidRDefault="00DF2EB3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74"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BFE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7832" w:rsidRPr="00685875" w14:paraId="697F376A" w14:textId="77777777" w:rsidTr="000D1C6B">
        <w:tc>
          <w:tcPr>
            <w:tcW w:w="565" w:type="dxa"/>
          </w:tcPr>
          <w:p w14:paraId="2657106E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751E1E9B" w14:textId="77777777" w:rsidR="009A2BFE" w:rsidRPr="00685875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51" w:type="dxa"/>
          </w:tcPr>
          <w:p w14:paraId="1F890790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6F3DE7A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ACCE1" w14:textId="77777777" w:rsidR="009A2BFE" w:rsidRPr="00685875" w:rsidRDefault="001843C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82B66C" w14:textId="77777777" w:rsidR="009A2BFE" w:rsidRPr="00685875" w:rsidRDefault="009A2BFE" w:rsidP="00B43638">
            <w:pPr>
              <w:jc w:val="center"/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0C9D092E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5E92C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685875" w14:paraId="5A43E00C" w14:textId="77777777" w:rsidTr="000D1C6B">
        <w:tc>
          <w:tcPr>
            <w:tcW w:w="565" w:type="dxa"/>
          </w:tcPr>
          <w:p w14:paraId="507DD637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068FEDBA" w14:textId="77777777" w:rsidR="009A2BFE" w:rsidRPr="00685875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Тетрадь, 12 л</w:t>
            </w:r>
          </w:p>
        </w:tc>
        <w:tc>
          <w:tcPr>
            <w:tcW w:w="851" w:type="dxa"/>
          </w:tcPr>
          <w:p w14:paraId="5A9FA1B4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90B6BE1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6963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75BBDA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6FB47F92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EFB19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685875" w14:paraId="5424D887" w14:textId="77777777" w:rsidTr="000D1C6B">
        <w:tc>
          <w:tcPr>
            <w:tcW w:w="565" w:type="dxa"/>
          </w:tcPr>
          <w:p w14:paraId="78F710D6" w14:textId="77777777" w:rsidR="009A2BFE" w:rsidRPr="00685875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394DD1D6" w14:textId="77777777" w:rsidR="009A2BFE" w:rsidRPr="00685875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Тетрадь, 24 л</w:t>
            </w:r>
          </w:p>
        </w:tc>
        <w:tc>
          <w:tcPr>
            <w:tcW w:w="851" w:type="dxa"/>
          </w:tcPr>
          <w:p w14:paraId="7977CE63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435AF65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9659E2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50302AE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2F8A7CF1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E7F813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2BFE" w:rsidRPr="00685875" w14:paraId="10C450EE" w14:textId="77777777" w:rsidTr="000D1C6B">
        <w:tc>
          <w:tcPr>
            <w:tcW w:w="565" w:type="dxa"/>
          </w:tcPr>
          <w:p w14:paraId="249394FA" w14:textId="77777777" w:rsidR="009A2BFE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4CC6FDCE" w14:textId="77777777" w:rsidR="009A2BFE" w:rsidRPr="00685875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Тетрадь, 96 л</w:t>
            </w:r>
          </w:p>
        </w:tc>
        <w:tc>
          <w:tcPr>
            <w:tcW w:w="851" w:type="dxa"/>
          </w:tcPr>
          <w:p w14:paraId="0903B084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D9761E9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941D0E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42B9434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56E15ADE" w14:textId="77777777" w:rsidR="009A2BFE" w:rsidRPr="00685875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67D788" w14:textId="77777777" w:rsidR="009A2BFE" w:rsidRPr="00685875" w:rsidRDefault="009A2BFE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46D"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D23" w:rsidRPr="00685875" w14:paraId="75478864" w14:textId="77777777" w:rsidTr="000D1C6B">
        <w:tc>
          <w:tcPr>
            <w:tcW w:w="565" w:type="dxa"/>
          </w:tcPr>
          <w:p w14:paraId="566169BD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2226919" w14:textId="77777777" w:rsidR="00877D23" w:rsidRPr="00685875" w:rsidRDefault="00877D23" w:rsidP="005A3476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</w:tcPr>
          <w:p w14:paraId="2D26E470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48165602" w14:textId="77777777" w:rsidR="00877D23" w:rsidRPr="00685875" w:rsidRDefault="00877D23" w:rsidP="0087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1BEE62D8" w14:textId="77777777" w:rsidR="00877D23" w:rsidRPr="00685875" w:rsidRDefault="00877D23" w:rsidP="0087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тегории  должностей</w:t>
            </w:r>
            <w:proofErr w:type="gramEnd"/>
          </w:p>
        </w:tc>
        <w:tc>
          <w:tcPr>
            <w:tcW w:w="1276" w:type="dxa"/>
          </w:tcPr>
          <w:p w14:paraId="2352C353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1C0C3D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 w:val="restart"/>
          </w:tcPr>
          <w:p w14:paraId="040E45C6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32976697" w14:textId="77777777" w:rsidR="00877D23" w:rsidRPr="00685875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6D061C7F" w14:textId="77777777" w:rsidTr="000D1C6B">
        <w:tc>
          <w:tcPr>
            <w:tcW w:w="565" w:type="dxa"/>
          </w:tcPr>
          <w:p w14:paraId="544866DA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789EA337" w14:textId="77777777" w:rsidR="00877D23" w:rsidRPr="00685875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51" w:type="dxa"/>
          </w:tcPr>
          <w:p w14:paraId="78E87601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903FC7A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F98E6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18D8636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06A2E93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9942B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685875" w14:paraId="598235C6" w14:textId="77777777" w:rsidTr="000D1C6B">
        <w:tc>
          <w:tcPr>
            <w:tcW w:w="565" w:type="dxa"/>
          </w:tcPr>
          <w:p w14:paraId="1E801D0A" w14:textId="77777777" w:rsidR="00877D23" w:rsidRPr="00685875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33E6C780" w14:textId="77777777" w:rsidR="00877D23" w:rsidRPr="00685875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Подушка  штемпельная</w:t>
            </w:r>
            <w:proofErr w:type="gramEnd"/>
          </w:p>
        </w:tc>
        <w:tc>
          <w:tcPr>
            <w:tcW w:w="851" w:type="dxa"/>
          </w:tcPr>
          <w:p w14:paraId="37803C30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4D91CA3D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0866F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66305A4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4FDC64C8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131E67" w14:textId="77777777" w:rsidR="00877D23" w:rsidRPr="00685875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685875" w14:paraId="1708C401" w14:textId="77777777" w:rsidTr="000D1C6B">
        <w:tc>
          <w:tcPr>
            <w:tcW w:w="565" w:type="dxa"/>
          </w:tcPr>
          <w:p w14:paraId="7355DD65" w14:textId="77777777" w:rsidR="00877D23" w:rsidRPr="00685875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01B5E2F" w14:textId="77777777" w:rsidR="00877D23" w:rsidRPr="00685875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Бланки</w:t>
            </w:r>
          </w:p>
        </w:tc>
        <w:tc>
          <w:tcPr>
            <w:tcW w:w="851" w:type="dxa"/>
          </w:tcPr>
          <w:p w14:paraId="74F8F987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E89A2B0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32EA1E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14:paraId="294C52DF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701403E9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E6E5C0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877D23" w:rsidRPr="00685875" w14:paraId="1C48EBCB" w14:textId="77777777" w:rsidTr="000D1C6B">
        <w:tc>
          <w:tcPr>
            <w:tcW w:w="565" w:type="dxa"/>
          </w:tcPr>
          <w:p w14:paraId="46541841" w14:textId="77777777" w:rsidR="00877D23" w:rsidRPr="00685875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233350CE" w14:textId="77777777" w:rsidR="00877D23" w:rsidRPr="00685875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851" w:type="dxa"/>
          </w:tcPr>
          <w:p w14:paraId="02AFA47D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74604FC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3A0C85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FF140D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31B0E002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8E89CA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77D23" w:rsidRPr="00685875" w14:paraId="15224887" w14:textId="77777777" w:rsidTr="000D1C6B">
        <w:tc>
          <w:tcPr>
            <w:tcW w:w="565" w:type="dxa"/>
          </w:tcPr>
          <w:p w14:paraId="348A8351" w14:textId="77777777" w:rsidR="00877D23" w:rsidRPr="00685875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40DC9996" w14:textId="77777777" w:rsidR="00877D23" w:rsidRPr="00685875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Блок самоклеящийся (стикер)</w:t>
            </w:r>
          </w:p>
        </w:tc>
        <w:tc>
          <w:tcPr>
            <w:tcW w:w="851" w:type="dxa"/>
          </w:tcPr>
          <w:p w14:paraId="69FCDD31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24BE8881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877F53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2C716A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0507B652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A0DDB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7D23" w:rsidRPr="00685875" w14:paraId="2302C9A1" w14:textId="77777777" w:rsidTr="000D1C6B">
        <w:tc>
          <w:tcPr>
            <w:tcW w:w="565" w:type="dxa"/>
          </w:tcPr>
          <w:p w14:paraId="5F451ED6" w14:textId="77777777" w:rsidR="00877D23" w:rsidRPr="00685875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9BCCFA1" w14:textId="77777777" w:rsidR="00877D23" w:rsidRPr="00685875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одставка-органайзер, тип 1</w:t>
            </w:r>
          </w:p>
        </w:tc>
        <w:tc>
          <w:tcPr>
            <w:tcW w:w="851" w:type="dxa"/>
          </w:tcPr>
          <w:p w14:paraId="5B765629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5D45AB4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A8963E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987CC0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05" w:type="dxa"/>
            <w:vMerge/>
          </w:tcPr>
          <w:p w14:paraId="28F69C61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A0BC9" w14:textId="77777777" w:rsidR="00877D23" w:rsidRPr="00685875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</w:tr>
      <w:tr w:rsidR="00877D23" w:rsidRPr="00685875" w14:paraId="76C3943F" w14:textId="77777777" w:rsidTr="000D1C6B">
        <w:tc>
          <w:tcPr>
            <w:tcW w:w="565" w:type="dxa"/>
          </w:tcPr>
          <w:p w14:paraId="3CFDF463" w14:textId="77777777" w:rsidR="00877D23" w:rsidRPr="00685875" w:rsidRDefault="006919C2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75955E11" w14:textId="77777777" w:rsidR="00877D23" w:rsidRPr="00685875" w:rsidRDefault="00877D23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одставка-органайзер, тип 2</w:t>
            </w:r>
          </w:p>
        </w:tc>
        <w:tc>
          <w:tcPr>
            <w:tcW w:w="851" w:type="dxa"/>
          </w:tcPr>
          <w:p w14:paraId="7E46A5C9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77531AB5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349A59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122744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05" w:type="dxa"/>
            <w:vMerge/>
          </w:tcPr>
          <w:p w14:paraId="56793ADC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D3FDFD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877D23" w:rsidRPr="00685875" w14:paraId="13C92BE5" w14:textId="77777777" w:rsidTr="000D1C6B">
        <w:tc>
          <w:tcPr>
            <w:tcW w:w="565" w:type="dxa"/>
          </w:tcPr>
          <w:p w14:paraId="481B1DB6" w14:textId="77777777" w:rsidR="00877D23" w:rsidRPr="00685875" w:rsidRDefault="006919C2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534FAD73" w14:textId="77777777" w:rsidR="00877D23" w:rsidRPr="00685875" w:rsidRDefault="00877D23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851" w:type="dxa"/>
          </w:tcPr>
          <w:p w14:paraId="32BE08EB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3F68E7AD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8CBC8D" w14:textId="77777777" w:rsidR="00877D23" w:rsidRPr="00685875" w:rsidRDefault="00877D23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02A4BDB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01ACFA36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7A170" w14:textId="77777777" w:rsidR="00877D23" w:rsidRPr="00685875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4136E" w:rsidRPr="00685875" w14:paraId="252A3FF9" w14:textId="77777777" w:rsidTr="000D1C6B">
        <w:tc>
          <w:tcPr>
            <w:tcW w:w="565" w:type="dxa"/>
          </w:tcPr>
          <w:p w14:paraId="27A5B161" w14:textId="77777777" w:rsidR="00D4136E" w:rsidRPr="00685875" w:rsidRDefault="00D4136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9C2"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A92B121" w14:textId="77777777" w:rsidR="00D4136E" w:rsidRPr="00685875" w:rsidRDefault="00D4136E" w:rsidP="00D4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умага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офисной  техники А-3</w:t>
            </w:r>
          </w:p>
        </w:tc>
        <w:tc>
          <w:tcPr>
            <w:tcW w:w="851" w:type="dxa"/>
          </w:tcPr>
          <w:p w14:paraId="08A1FF21" w14:textId="77777777" w:rsidR="00D4136E" w:rsidRPr="00685875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49C55B0C" w14:textId="77777777" w:rsidR="00D4136E" w:rsidRPr="00685875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тделом  информатизации</w:t>
            </w:r>
            <w:proofErr w:type="gramEnd"/>
          </w:p>
        </w:tc>
        <w:tc>
          <w:tcPr>
            <w:tcW w:w="1276" w:type="dxa"/>
          </w:tcPr>
          <w:p w14:paraId="3342AED5" w14:textId="77777777" w:rsidR="00D4136E" w:rsidRPr="00685875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39E232" w14:textId="77777777" w:rsidR="00D4136E" w:rsidRPr="00685875" w:rsidRDefault="00D4136E" w:rsidP="00D4136E">
            <w:pPr>
              <w:jc w:val="center"/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105" w:type="dxa"/>
            <w:vMerge w:val="restart"/>
          </w:tcPr>
          <w:p w14:paraId="67A75035" w14:textId="77777777" w:rsidR="00D4136E" w:rsidRPr="00685875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BCFC5D" w14:textId="77777777" w:rsidR="00D4136E" w:rsidRPr="00685875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790D3E" w:rsidRPr="00685875" w14:paraId="6B2DD0ED" w14:textId="77777777" w:rsidTr="000D1C6B">
        <w:tc>
          <w:tcPr>
            <w:tcW w:w="565" w:type="dxa"/>
          </w:tcPr>
          <w:p w14:paraId="60E4F22C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4A2B5D19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851" w:type="dxa"/>
          </w:tcPr>
          <w:p w14:paraId="7C9F5D1F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8C474B0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BD3251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C4037F9" w14:textId="77777777" w:rsidR="00790D3E" w:rsidRPr="00685875" w:rsidRDefault="00790D3E" w:rsidP="00790D3E">
            <w:pPr>
              <w:jc w:val="center"/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06B030B0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4892A0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685875" w14:paraId="61C6638F" w14:textId="77777777" w:rsidTr="000D1C6B">
        <w:tc>
          <w:tcPr>
            <w:tcW w:w="565" w:type="dxa"/>
          </w:tcPr>
          <w:p w14:paraId="57B4F4E7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542435D5" w14:textId="77777777" w:rsidR="00790D3E" w:rsidRPr="00685875" w:rsidRDefault="00790D3E" w:rsidP="00790D3E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лендарь  настенный</w:t>
            </w:r>
            <w:proofErr w:type="gramEnd"/>
          </w:p>
        </w:tc>
        <w:tc>
          <w:tcPr>
            <w:tcW w:w="851" w:type="dxa"/>
          </w:tcPr>
          <w:p w14:paraId="0C320626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 w:val="restart"/>
          </w:tcPr>
          <w:p w14:paraId="76228424" w14:textId="77777777" w:rsidR="00790D3E" w:rsidRPr="00685875" w:rsidRDefault="00790D3E" w:rsidP="0040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глава, заместители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лавы,  руководители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 администраци</w:t>
            </w:r>
            <w:r w:rsidR="000B780B" w:rsidRPr="00685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секретарь  административной комиссии, пресс-секретарь, специалист  по  работе   с кадрами</w:t>
            </w:r>
            <w:r w:rsidR="00400D58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, </w:t>
            </w:r>
            <w:r w:rsidR="00400D58"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штаба ГОЧС, главный специалист комиссии по делам несовершеннолетних и защите их прав </w:t>
            </w:r>
          </w:p>
        </w:tc>
        <w:tc>
          <w:tcPr>
            <w:tcW w:w="1276" w:type="dxa"/>
          </w:tcPr>
          <w:p w14:paraId="25345CF4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64DECA7D" w14:textId="77777777" w:rsidR="00790D3E" w:rsidRPr="00685875" w:rsidRDefault="00790D3E" w:rsidP="00790D3E">
            <w:pPr>
              <w:jc w:val="center"/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 w:val="restart"/>
          </w:tcPr>
          <w:p w14:paraId="520B130C" w14:textId="77777777" w:rsidR="00790D3E" w:rsidRPr="00685875" w:rsidRDefault="00400D58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0DE693F2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90D3E" w:rsidRPr="00685875" w14:paraId="7EDC3882" w14:textId="77777777" w:rsidTr="000D1C6B">
        <w:tc>
          <w:tcPr>
            <w:tcW w:w="565" w:type="dxa"/>
          </w:tcPr>
          <w:p w14:paraId="12E64B14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27DB07D9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оска-планшет</w:t>
            </w:r>
          </w:p>
        </w:tc>
        <w:tc>
          <w:tcPr>
            <w:tcW w:w="851" w:type="dxa"/>
          </w:tcPr>
          <w:p w14:paraId="18C8D18C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6B1BA6CC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DAD021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6F4ABE" w14:textId="77777777" w:rsidR="00790D3E" w:rsidRPr="00685875" w:rsidRDefault="00790D3E" w:rsidP="00790D3E">
            <w:pPr>
              <w:jc w:val="center"/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105" w:type="dxa"/>
            <w:vMerge/>
          </w:tcPr>
          <w:p w14:paraId="0793432D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84DB42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90D3E" w:rsidRPr="00685875" w14:paraId="356926E4" w14:textId="77777777" w:rsidTr="000D1C6B">
        <w:tc>
          <w:tcPr>
            <w:tcW w:w="565" w:type="dxa"/>
          </w:tcPr>
          <w:p w14:paraId="6170C2A5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3DE811AD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</w:tcPr>
          <w:p w14:paraId="0AFAFC9B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9B98938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20B0D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FEC62B" w14:textId="77777777" w:rsidR="00790D3E" w:rsidRPr="00685875" w:rsidRDefault="00790D3E" w:rsidP="00790D3E">
            <w:pPr>
              <w:jc w:val="center"/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72052E4B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CDE8CF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685875" w14:paraId="18DABB9C" w14:textId="77777777" w:rsidTr="000D1C6B">
        <w:tc>
          <w:tcPr>
            <w:tcW w:w="565" w:type="dxa"/>
          </w:tcPr>
          <w:p w14:paraId="1E05BC91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5D1FC1F1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6602E64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52E08520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5FEB74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D877EA" w14:textId="77777777" w:rsidR="00790D3E" w:rsidRPr="00685875" w:rsidRDefault="00790D3E" w:rsidP="00790D3E">
            <w:pPr>
              <w:jc w:val="center"/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105" w:type="dxa"/>
            <w:vMerge/>
          </w:tcPr>
          <w:p w14:paraId="377D1D61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DCF61E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90D3E" w:rsidRPr="00685875" w14:paraId="7F59C8FC" w14:textId="77777777" w:rsidTr="000D1C6B">
        <w:tc>
          <w:tcPr>
            <w:tcW w:w="565" w:type="dxa"/>
          </w:tcPr>
          <w:p w14:paraId="1A5C19EE" w14:textId="77777777" w:rsidR="00790D3E" w:rsidRPr="00685875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5A5B7329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лендарь  перекидной</w:t>
            </w:r>
            <w:proofErr w:type="gramEnd"/>
          </w:p>
        </w:tc>
        <w:tc>
          <w:tcPr>
            <w:tcW w:w="851" w:type="dxa"/>
          </w:tcPr>
          <w:p w14:paraId="015DD27A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  <w:vMerge/>
          </w:tcPr>
          <w:p w14:paraId="076038FD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76EAE6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1E463F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  <w:vMerge/>
          </w:tcPr>
          <w:p w14:paraId="1679A210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4B005D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90D3E" w:rsidRPr="00685875" w14:paraId="53C8DA71" w14:textId="77777777" w:rsidTr="000D1C6B">
        <w:tc>
          <w:tcPr>
            <w:tcW w:w="565" w:type="dxa"/>
          </w:tcPr>
          <w:p w14:paraId="328061EF" w14:textId="77777777" w:rsidR="00790D3E" w:rsidRPr="00685875" w:rsidRDefault="00790D3E" w:rsidP="0069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9C2"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239E75E" w14:textId="77777777" w:rsidR="00790D3E" w:rsidRPr="00685875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Чернила  дл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ручки</w:t>
            </w:r>
          </w:p>
        </w:tc>
        <w:tc>
          <w:tcPr>
            <w:tcW w:w="851" w:type="dxa"/>
          </w:tcPr>
          <w:p w14:paraId="026DB6F3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3" w:type="dxa"/>
          </w:tcPr>
          <w:p w14:paraId="46104BCA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  <w:proofErr w:type="gramEnd"/>
          </w:p>
        </w:tc>
        <w:tc>
          <w:tcPr>
            <w:tcW w:w="1276" w:type="dxa"/>
          </w:tcPr>
          <w:p w14:paraId="7A38681B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FEC34D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5" w:type="dxa"/>
          </w:tcPr>
          <w:p w14:paraId="2897459A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55FC9C" w14:textId="77777777" w:rsidR="00790D3E" w:rsidRPr="00685875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5B70FEDC" w14:textId="77777777" w:rsidR="007131BE" w:rsidRPr="00685875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FA773B" w:rsidRPr="00685875">
        <w:rPr>
          <w:rFonts w:ascii="Times New Roman" w:hAnsi="Times New Roman" w:cs="Times New Roman"/>
          <w:sz w:val="28"/>
          <w:szCs w:val="28"/>
        </w:rPr>
        <w:t>,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685875">
        <w:rPr>
          <w:rFonts w:ascii="Times New Roman" w:hAnsi="Times New Roman" w:cs="Times New Roman"/>
          <w:sz w:val="28"/>
          <w:szCs w:val="28"/>
        </w:rPr>
        <w:t>ассигнований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18EE27A6" w14:textId="77777777" w:rsidR="009E1EB3" w:rsidRPr="00685875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3CA19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14:paraId="0C1CDCCE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4A4F7565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71EDD3" wp14:editId="1DBD8402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57841F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7DF7BA" wp14:editId="1D955A7D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697490B2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BD1E91" wp14:editId="434A5A25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i-й регул</w:t>
      </w:r>
      <w:r w:rsidR="005A3476" w:rsidRPr="00685875">
        <w:rPr>
          <w:rFonts w:ascii="Times New Roman" w:hAnsi="Times New Roman" w:cs="Times New Roman"/>
          <w:sz w:val="28"/>
          <w:szCs w:val="28"/>
        </w:rPr>
        <w:t xml:space="preserve">ируемый тариф на электроэнергию, </w:t>
      </w:r>
      <w:r w:rsidR="009E1EB3" w:rsidRPr="00685875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3</w:t>
      </w:r>
      <w:r w:rsidR="009E1EB3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7DFEB09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71237F" wp14:editId="0D6B81C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тарифу (цене) на электр</w:t>
      </w:r>
      <w:r w:rsidR="00D42C72" w:rsidRPr="00685875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3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2448811A" w14:textId="77777777" w:rsidR="00323D76" w:rsidRPr="00685875" w:rsidRDefault="00D42C72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685875" w14:paraId="34148F3D" w14:textId="77777777" w:rsidTr="00F34F85">
        <w:tc>
          <w:tcPr>
            <w:tcW w:w="567" w:type="dxa"/>
          </w:tcPr>
          <w:p w14:paraId="0C8D8B3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2D220BAE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0E26D81F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3DE2CD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14:paraId="7832752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594277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5A9EC" w14:textId="77777777" w:rsidR="00323D76" w:rsidRPr="00685875" w:rsidRDefault="00323D76" w:rsidP="0059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23D76" w:rsidRPr="00685875" w14:paraId="1F42177E" w14:textId="77777777" w:rsidTr="00F34F85">
        <w:tc>
          <w:tcPr>
            <w:tcW w:w="567" w:type="dxa"/>
          </w:tcPr>
          <w:p w14:paraId="13C7DC19" w14:textId="77777777" w:rsidR="00323D76" w:rsidRPr="00685875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755362C0" w14:textId="77777777" w:rsidR="00323D76" w:rsidRPr="00685875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14:paraId="1B005E62" w14:textId="77777777" w:rsidR="00323D76" w:rsidRPr="00685875" w:rsidRDefault="001C643C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2" w:type="dxa"/>
          </w:tcPr>
          <w:p w14:paraId="7831882D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58BFB0A" w14:textId="77777777" w:rsidR="00451A3F" w:rsidRPr="00685875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2A864D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теплоснабжение</w:t>
      </w:r>
    </w:p>
    <w:p w14:paraId="486EFF61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5480A0C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50"/>
      <w:r w:rsidRPr="00685875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5D6895" wp14:editId="4A82010F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14:paraId="17B65816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6F69B2" wp14:editId="6536DC48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495E02C8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D917F" wp14:editId="11B378BA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 w:rsidRPr="00685875">
        <w:rPr>
          <w:rFonts w:ascii="Times New Roman" w:hAnsi="Times New Roman" w:cs="Times New Roman"/>
          <w:sz w:val="28"/>
          <w:szCs w:val="28"/>
        </w:rPr>
        <w:t xml:space="preserve">вой </w:t>
      </w:r>
      <w:r w:rsidRPr="00685875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</w:t>
      </w:r>
      <w:r w:rsidR="005A347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указанная в таблице №</w:t>
      </w:r>
      <w:r w:rsidR="00045FF7" w:rsidRPr="00685875">
        <w:rPr>
          <w:rFonts w:ascii="Times New Roman" w:hAnsi="Times New Roman" w:cs="Times New Roman"/>
          <w:sz w:val="28"/>
          <w:szCs w:val="28"/>
        </w:rPr>
        <w:t>1</w:t>
      </w:r>
      <w:r w:rsidR="00BF3AFA" w:rsidRPr="00685875">
        <w:rPr>
          <w:rFonts w:ascii="Times New Roman" w:hAnsi="Times New Roman" w:cs="Times New Roman"/>
          <w:sz w:val="28"/>
          <w:szCs w:val="28"/>
        </w:rPr>
        <w:t>4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69D94BD" w14:textId="77777777" w:rsidR="00323D76" w:rsidRPr="00685875" w:rsidRDefault="00323D76" w:rsidP="00451A3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685875">
        <w:rPr>
          <w:sz w:val="28"/>
          <w:szCs w:val="28"/>
        </w:rPr>
        <w:t>- регулируемый тариф на теплоснабжение</w:t>
      </w:r>
      <w:r w:rsidR="00596389" w:rsidRPr="00685875">
        <w:rPr>
          <w:sz w:val="28"/>
          <w:szCs w:val="28"/>
        </w:rPr>
        <w:t>,</w:t>
      </w:r>
      <w:r w:rsidR="005A3476" w:rsidRPr="00685875">
        <w:rPr>
          <w:sz w:val="28"/>
          <w:szCs w:val="28"/>
        </w:rPr>
        <w:t xml:space="preserve"> </w:t>
      </w:r>
      <w:r w:rsidR="00596389" w:rsidRPr="00685875">
        <w:rPr>
          <w:sz w:val="28"/>
          <w:szCs w:val="28"/>
        </w:rPr>
        <w:t>указанный в таблице №1</w:t>
      </w:r>
      <w:r w:rsidR="00BF3AFA" w:rsidRPr="00685875">
        <w:rPr>
          <w:sz w:val="28"/>
          <w:szCs w:val="28"/>
        </w:rPr>
        <w:t>4</w:t>
      </w:r>
      <w:r w:rsidRPr="00685875">
        <w:rPr>
          <w:sz w:val="28"/>
          <w:szCs w:val="28"/>
        </w:rPr>
        <w:t>.</w:t>
      </w:r>
    </w:p>
    <w:p w14:paraId="565FE795" w14:textId="77777777" w:rsidR="00323D76" w:rsidRPr="00685875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685875" w14:paraId="4A743271" w14:textId="77777777" w:rsidTr="00CF72E1">
        <w:tc>
          <w:tcPr>
            <w:tcW w:w="567" w:type="dxa"/>
          </w:tcPr>
          <w:p w14:paraId="38441F90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287BA863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AF7A5F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A70A4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14:paraId="184281A4" w14:textId="77777777" w:rsidR="00323D76" w:rsidRPr="00685875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685875" w14:paraId="7191CC00" w14:textId="77777777" w:rsidTr="00CF72E1">
        <w:tc>
          <w:tcPr>
            <w:tcW w:w="567" w:type="dxa"/>
          </w:tcPr>
          <w:p w14:paraId="66BFE5ED" w14:textId="77777777" w:rsidR="00323D76" w:rsidRPr="00685875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</w:tcPr>
          <w:p w14:paraId="6AE49CDF" w14:textId="77777777" w:rsidR="00323D76" w:rsidRPr="00685875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14:paraId="5F6306CE" w14:textId="77777777" w:rsidR="00323D76" w:rsidRPr="00685875" w:rsidRDefault="00485E08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2D5D"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82" w:type="dxa"/>
          </w:tcPr>
          <w:p w14:paraId="7508E6F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14C0B6C" w14:textId="77777777" w:rsidR="00655527" w:rsidRPr="00685875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5A347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D5EE59B" w14:textId="77777777" w:rsidR="00B17A37" w:rsidRPr="00685875" w:rsidRDefault="00B17A37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1"/>
    </w:p>
    <w:p w14:paraId="1C9B4E11" w14:textId="77777777" w:rsidR="00323D76" w:rsidRPr="00685875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2B24E7" wp14:editId="6B3387A2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14:paraId="0D0EB08E" w14:textId="77777777" w:rsidR="00323D76" w:rsidRPr="00685875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E74A43" wp14:editId="6E18C248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0797EAEA" w14:textId="77777777" w:rsidR="00323D76" w:rsidRPr="00685875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22B1C" wp14:editId="6D9C9AD3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 w:rsidRPr="00685875">
        <w:rPr>
          <w:rFonts w:ascii="Times New Roman" w:hAnsi="Times New Roman" w:cs="Times New Roman"/>
          <w:sz w:val="28"/>
          <w:szCs w:val="28"/>
        </w:rPr>
        <w:t>1</w:t>
      </w:r>
      <w:r w:rsidR="00BF3AFA" w:rsidRPr="00685875">
        <w:rPr>
          <w:rFonts w:ascii="Times New Roman" w:hAnsi="Times New Roman" w:cs="Times New Roman"/>
          <w:sz w:val="28"/>
          <w:szCs w:val="28"/>
        </w:rPr>
        <w:t>5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A1BD6BE" w14:textId="77777777" w:rsidR="00323D76" w:rsidRPr="00685875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C7FB3" wp14:editId="2AEBB0FF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 w:rsidRPr="00685875">
        <w:rPr>
          <w:rFonts w:ascii="Times New Roman" w:hAnsi="Times New Roman" w:cs="Times New Roman"/>
          <w:sz w:val="28"/>
          <w:szCs w:val="28"/>
        </w:rPr>
        <w:t>,</w:t>
      </w:r>
      <w:r w:rsidR="005A347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685875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5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90A18A8" w14:textId="77777777" w:rsidR="00451A3F" w:rsidRDefault="00451A3F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360B282" w14:textId="77777777" w:rsidR="000D1C6B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FACF806" w14:textId="77777777" w:rsidR="000D1C6B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9B3CD01" w14:textId="77777777" w:rsidR="000D1C6B" w:rsidRPr="00685875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1CC7C80" w14:textId="77777777" w:rsidR="00323D76" w:rsidRPr="00685875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685875" w14:paraId="4ADA251F" w14:textId="77777777" w:rsidTr="00CF72E1">
        <w:tc>
          <w:tcPr>
            <w:tcW w:w="567" w:type="dxa"/>
          </w:tcPr>
          <w:p w14:paraId="5CD10BDF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5AC14DE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44D6028A" w14:textId="77777777" w:rsidR="00416FA7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14:paraId="612C3263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16FA7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Pr="00685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7795DA07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685875" w14:paraId="6254A524" w14:textId="77777777" w:rsidTr="00CF72E1">
        <w:tc>
          <w:tcPr>
            <w:tcW w:w="567" w:type="dxa"/>
          </w:tcPr>
          <w:p w14:paraId="2DCEE35D" w14:textId="77777777" w:rsidR="00323D76" w:rsidRPr="00685875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74F53D1A" w14:textId="77777777" w:rsidR="00323D76" w:rsidRPr="00685875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14:paraId="7F35F1DF" w14:textId="77777777" w:rsidR="00323D76" w:rsidRPr="00685875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4082" w:type="dxa"/>
          </w:tcPr>
          <w:p w14:paraId="538CF9B6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45030BD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ABA9E" w14:textId="77777777" w:rsidR="00451A3F" w:rsidRPr="00685875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382E" w14:textId="77777777" w:rsidR="00451A3F" w:rsidRPr="00685875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26356C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14:paraId="0CDC3B9E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7E7C588" w14:textId="77777777" w:rsidR="00323D76" w:rsidRPr="00685875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1E7E6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2"/>
      <w:r w:rsidRPr="00685875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F1FE9B" wp14:editId="14C13D3A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257A0ED7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56A765" wp14:editId="1B60B8EB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56980EFE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2C013" wp14:editId="46AF754A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в таблице №</w:t>
      </w:r>
      <w:r w:rsidR="0003018D" w:rsidRPr="00685875">
        <w:rPr>
          <w:rFonts w:ascii="Times New Roman" w:hAnsi="Times New Roman" w:cs="Times New Roman"/>
          <w:sz w:val="28"/>
          <w:szCs w:val="28"/>
        </w:rPr>
        <w:t>1</w:t>
      </w:r>
      <w:r w:rsidR="003F5CF7" w:rsidRPr="00685875">
        <w:rPr>
          <w:rFonts w:ascii="Times New Roman" w:hAnsi="Times New Roman" w:cs="Times New Roman"/>
          <w:sz w:val="28"/>
          <w:szCs w:val="28"/>
        </w:rPr>
        <w:t>6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22840BA7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3704C" wp14:editId="5467FA56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 w:rsidRPr="00685875">
        <w:rPr>
          <w:rFonts w:ascii="Times New Roman" w:hAnsi="Times New Roman" w:cs="Times New Roman"/>
          <w:sz w:val="28"/>
          <w:szCs w:val="28"/>
        </w:rPr>
        <w:t>,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685875">
        <w:rPr>
          <w:rFonts w:ascii="Times New Roman" w:hAnsi="Times New Roman" w:cs="Times New Roman"/>
          <w:sz w:val="28"/>
          <w:szCs w:val="28"/>
        </w:rPr>
        <w:t>указанный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685875">
        <w:rPr>
          <w:rFonts w:ascii="Times New Roman" w:hAnsi="Times New Roman" w:cs="Times New Roman"/>
          <w:sz w:val="28"/>
          <w:szCs w:val="28"/>
        </w:rPr>
        <w:t>в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6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EBFD64B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B9035" wp14:editId="54D8085C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 w:rsidRPr="00685875">
        <w:rPr>
          <w:rFonts w:ascii="Times New Roman" w:hAnsi="Times New Roman" w:cs="Times New Roman"/>
          <w:sz w:val="28"/>
          <w:szCs w:val="28"/>
        </w:rPr>
        <w:t>1</w:t>
      </w:r>
      <w:r w:rsidR="00BF3AFA" w:rsidRPr="00685875">
        <w:rPr>
          <w:rFonts w:ascii="Times New Roman" w:hAnsi="Times New Roman" w:cs="Times New Roman"/>
          <w:sz w:val="28"/>
          <w:szCs w:val="28"/>
        </w:rPr>
        <w:t>6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08CBFCE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599B8" wp14:editId="7DA7220C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 w:rsidRPr="00685875">
        <w:rPr>
          <w:rFonts w:ascii="Times New Roman" w:hAnsi="Times New Roman" w:cs="Times New Roman"/>
          <w:sz w:val="28"/>
          <w:szCs w:val="28"/>
        </w:rPr>
        <w:t>,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685875">
        <w:rPr>
          <w:rFonts w:ascii="Times New Roman" w:hAnsi="Times New Roman" w:cs="Times New Roman"/>
          <w:sz w:val="28"/>
          <w:szCs w:val="28"/>
        </w:rPr>
        <w:t>указанный таблице №1</w:t>
      </w:r>
      <w:r w:rsidR="00BF3AFA" w:rsidRPr="00685875">
        <w:rPr>
          <w:rFonts w:ascii="Times New Roman" w:hAnsi="Times New Roman" w:cs="Times New Roman"/>
          <w:sz w:val="28"/>
          <w:szCs w:val="28"/>
        </w:rPr>
        <w:t>6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12A72365" w14:textId="77777777" w:rsidR="00451A3F" w:rsidRPr="00685875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3105A033" w14:textId="77777777" w:rsidR="00451A3F" w:rsidRPr="00685875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3FDF9B72" w14:textId="77777777" w:rsidR="00323D76" w:rsidRPr="00685875" w:rsidRDefault="00FA773B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D42C72" w:rsidRPr="00685875">
        <w:rPr>
          <w:rFonts w:ascii="Times New Roman" w:hAnsi="Times New Roman" w:cs="Times New Roman"/>
          <w:sz w:val="28"/>
          <w:szCs w:val="28"/>
        </w:rPr>
        <w:t>1</w:t>
      </w:r>
      <w:r w:rsidR="00BF3AFA" w:rsidRPr="006858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685875" w14:paraId="34264FD9" w14:textId="77777777" w:rsidTr="00CF72E1">
        <w:tc>
          <w:tcPr>
            <w:tcW w:w="567" w:type="dxa"/>
          </w:tcPr>
          <w:p w14:paraId="005B32DE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45BB28F1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81E8B88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06DBAA70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22E69" w:rsidRPr="00685875" w14:paraId="633C07E1" w14:textId="77777777" w:rsidTr="00922E69">
        <w:tc>
          <w:tcPr>
            <w:tcW w:w="567" w:type="dxa"/>
            <w:vAlign w:val="center"/>
          </w:tcPr>
          <w:p w14:paraId="3CD20469" w14:textId="77777777" w:rsidR="00922E69" w:rsidRPr="00685875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5FFFFC0C" w14:textId="77777777" w:rsidR="00922E69" w:rsidRPr="00685875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A753245" w14:textId="77777777" w:rsidR="00922E69" w:rsidRPr="00685875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vAlign w:val="center"/>
          </w:tcPr>
          <w:p w14:paraId="7D168011" w14:textId="77777777" w:rsidR="00922E69" w:rsidRPr="00685875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D76" w:rsidRPr="00685875" w14:paraId="6EA1CFC9" w14:textId="77777777" w:rsidTr="00CF72E1">
        <w:tc>
          <w:tcPr>
            <w:tcW w:w="567" w:type="dxa"/>
          </w:tcPr>
          <w:p w14:paraId="11073EBF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</w:tcPr>
          <w:p w14:paraId="5DFEF077" w14:textId="77777777" w:rsidR="00323D76" w:rsidRPr="00685875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14:paraId="185BDF39" w14:textId="77777777" w:rsidR="00323D76" w:rsidRPr="00685875" w:rsidRDefault="00340416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,339</w:t>
            </w:r>
          </w:p>
        </w:tc>
        <w:tc>
          <w:tcPr>
            <w:tcW w:w="4082" w:type="dxa"/>
          </w:tcPr>
          <w:p w14:paraId="178F46F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685875" w14:paraId="3B080222" w14:textId="77777777" w:rsidTr="00CF72E1">
        <w:tc>
          <w:tcPr>
            <w:tcW w:w="567" w:type="dxa"/>
          </w:tcPr>
          <w:p w14:paraId="50AD475B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22975948" w14:textId="77777777" w:rsidR="00323D76" w:rsidRPr="00685875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14:paraId="2348F63A" w14:textId="77777777" w:rsidR="00323D76" w:rsidRPr="00685875" w:rsidRDefault="004E346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411AC518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005E1" w:rsidRPr="00685875" w14:paraId="40FF4D2B" w14:textId="77777777" w:rsidTr="00CF72E1">
        <w:tc>
          <w:tcPr>
            <w:tcW w:w="567" w:type="dxa"/>
          </w:tcPr>
          <w:p w14:paraId="3D46B914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5D370F3A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работу ЦСВ </w:t>
            </w:r>
          </w:p>
        </w:tc>
        <w:tc>
          <w:tcPr>
            <w:tcW w:w="2835" w:type="dxa"/>
          </w:tcPr>
          <w:p w14:paraId="2450118B" w14:textId="77777777" w:rsidR="008005E1" w:rsidRPr="00685875" w:rsidRDefault="00BC349B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2EBDC36F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005E1" w:rsidRPr="00685875" w14:paraId="1B65E260" w14:textId="77777777" w:rsidTr="00CF72E1">
        <w:tc>
          <w:tcPr>
            <w:tcW w:w="567" w:type="dxa"/>
          </w:tcPr>
          <w:p w14:paraId="1D404E47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4707C399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та за сброс загрязняющих веществ сверх уставленных нормативов состава сточных вод</w:t>
            </w:r>
          </w:p>
        </w:tc>
        <w:tc>
          <w:tcPr>
            <w:tcW w:w="2835" w:type="dxa"/>
          </w:tcPr>
          <w:p w14:paraId="0FE79B34" w14:textId="77777777" w:rsidR="008005E1" w:rsidRPr="00685875" w:rsidRDefault="00BC349B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4339CC78" w14:textId="77777777" w:rsidR="008005E1" w:rsidRPr="00685875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EAA3AFE" w14:textId="77777777" w:rsidR="00DF344D" w:rsidRPr="00685875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A5EC01" w14:textId="77777777" w:rsidR="005B59E9" w:rsidRPr="00685875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BB204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14:paraId="1BC8FA27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8317493" w14:textId="77777777" w:rsidR="00BF3AFA" w:rsidRPr="00685875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51ED0A" w14:textId="77777777" w:rsidR="00046EF6" w:rsidRPr="00685875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D23075" wp14:editId="0D99A2FE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DFF76F8" w14:textId="77777777" w:rsidR="00046EF6" w:rsidRPr="00685875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0E9D60" wp14:editId="7DB84111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83D5F1" w14:textId="77777777" w:rsidR="00046EF6" w:rsidRPr="00685875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A5172C" wp14:editId="7876BF55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27F24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B37431" w14:textId="77777777" w:rsidR="00046EF6" w:rsidRPr="00685875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972399" wp14:editId="073DB160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227F24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7D362C" w14:textId="77777777" w:rsidR="00046EF6" w:rsidRPr="00685875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CA6F0A" wp14:editId="4512B131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D85ED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3FC91" w14:textId="77777777" w:rsidR="00120FA7" w:rsidRPr="00685875" w:rsidRDefault="00120FA7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</w:p>
    <w:p w14:paraId="1D4D2490" w14:textId="77777777" w:rsidR="00323D76" w:rsidRPr="00685875" w:rsidRDefault="00D42C72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685875" w14:paraId="051EB6CE" w14:textId="77777777" w:rsidTr="009B760E">
        <w:tc>
          <w:tcPr>
            <w:tcW w:w="567" w:type="dxa"/>
          </w:tcPr>
          <w:p w14:paraId="338072A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1BADE9C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58FAE920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2CCE646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  <w:r w:rsidR="00575B1F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EE1C2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DBAFD7A" w14:textId="77777777" w:rsidR="00323D76" w:rsidRPr="00685875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5B1F" w:rsidRPr="006858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14:paraId="499B0E15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  <w:p w14:paraId="5C781085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685875" w14:paraId="06A5CD38" w14:textId="77777777" w:rsidTr="009B760E">
        <w:tc>
          <w:tcPr>
            <w:tcW w:w="567" w:type="dxa"/>
          </w:tcPr>
          <w:p w14:paraId="0657B350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86B98F" w14:textId="77777777" w:rsidR="00323D76" w:rsidRPr="00685875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14:paraId="64899750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D7EB55A" w14:textId="77777777" w:rsidR="00323D76" w:rsidRPr="00685875" w:rsidRDefault="004D2F74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50FFF6A4" w14:textId="77777777" w:rsidR="00323D76" w:rsidRPr="00685875" w:rsidRDefault="00575B1F" w:rsidP="0058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</w:tr>
    </w:tbl>
    <w:p w14:paraId="21BE9671" w14:textId="77777777" w:rsidR="00323D76" w:rsidRPr="00685875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E3043" w14:textId="77777777" w:rsidR="005B59E9" w:rsidRPr="00685875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E518E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закупку услуг управляющей компании</w:t>
      </w:r>
    </w:p>
    <w:p w14:paraId="0C7B9EEA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D8C20E4" w14:textId="77777777" w:rsidR="00323D76" w:rsidRPr="00685875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6B947" w14:textId="77777777" w:rsidR="00046EF6" w:rsidRPr="00685875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60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24877A" wp14:editId="096E5BFE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F8E8260" w14:textId="77777777" w:rsidR="00046EF6" w:rsidRPr="00685875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CBDEBC" wp14:editId="4D2CCCBB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92C95CE" w14:textId="77777777" w:rsidR="00046EF6" w:rsidRPr="00685875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B6F421" wp14:editId="67C079CA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</w:t>
      </w:r>
      <w:r w:rsidR="003537A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6858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</w:t>
      </w:r>
      <w:r w:rsidR="00772FD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7C067C" w14:textId="77777777" w:rsidR="00046EF6" w:rsidRPr="00685875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0D387C" wp14:editId="3C3CE1C9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                                    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18642" w14:textId="77777777" w:rsidR="00045FF7" w:rsidRPr="00685875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AEB5B6" wp14:editId="777DCAD9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86932" w14:textId="77777777" w:rsidR="000D1C6B" w:rsidRDefault="000D1C6B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8C8671F" w14:textId="77777777" w:rsidR="000D1C6B" w:rsidRDefault="000D1C6B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B2906CD" w14:textId="77777777" w:rsidR="000D1C6B" w:rsidRDefault="000D1C6B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FF6A7BD" w14:textId="77777777" w:rsidR="00323D76" w:rsidRPr="00685875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685875" w14:paraId="1F46C90D" w14:textId="77777777" w:rsidTr="009B760E">
        <w:tc>
          <w:tcPr>
            <w:tcW w:w="567" w:type="dxa"/>
          </w:tcPr>
          <w:p w14:paraId="248DB928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C04EF8C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1466BAA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44138EFB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14:paraId="3D6105C1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269D65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 w:rsidRPr="006858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711531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685875" w14:paraId="5D0316B1" w14:textId="77777777" w:rsidTr="009B760E">
        <w:tc>
          <w:tcPr>
            <w:tcW w:w="567" w:type="dxa"/>
          </w:tcPr>
          <w:p w14:paraId="799BBFCD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1A11A2" w14:textId="77777777" w:rsidR="00323D76" w:rsidRPr="00685875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 w:rsidRPr="006858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14:paraId="6E235EEC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DFD733A" w14:textId="77777777" w:rsidR="00323D76" w:rsidRPr="00685875" w:rsidRDefault="0011013B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F3A5CB3" w14:textId="77777777" w:rsidR="00323D76" w:rsidRPr="00685875" w:rsidRDefault="003B19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6E03DE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1013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5A0" w:rsidRPr="00685875" w14:paraId="27511173" w14:textId="77777777" w:rsidTr="009B760E">
        <w:tc>
          <w:tcPr>
            <w:tcW w:w="567" w:type="dxa"/>
          </w:tcPr>
          <w:p w14:paraId="5A8A7212" w14:textId="77777777" w:rsidR="001905A0" w:rsidRPr="00685875" w:rsidRDefault="001905A0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C46FA5A" w14:textId="77777777" w:rsidR="001905A0" w:rsidRPr="00685875" w:rsidRDefault="001905A0" w:rsidP="00190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казание коммунальных услуг</w:t>
            </w:r>
          </w:p>
        </w:tc>
        <w:tc>
          <w:tcPr>
            <w:tcW w:w="2552" w:type="dxa"/>
          </w:tcPr>
          <w:p w14:paraId="19FF120F" w14:textId="77777777" w:rsidR="001905A0" w:rsidRPr="00685875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964883D" w14:textId="77777777" w:rsidR="001905A0" w:rsidRPr="00685875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0CB6E3E" w14:textId="77777777" w:rsidR="001905A0" w:rsidRPr="00685875" w:rsidRDefault="005E762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</w:tbl>
    <w:p w14:paraId="6C1722D8" w14:textId="77777777" w:rsidR="00323D76" w:rsidRPr="00685875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0AFE7" w14:textId="77777777" w:rsidR="001905A0" w:rsidRPr="00685875" w:rsidRDefault="001905A0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5891F71" w14:textId="77777777" w:rsidR="00323D76" w:rsidRPr="00685875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14:paraId="7887E274" w14:textId="77777777" w:rsidR="00655527" w:rsidRPr="00685875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10076305" w14:textId="77777777" w:rsidR="00323D76" w:rsidRPr="00685875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E796E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DBEED4" wp14:editId="23660892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73536CB" w14:textId="77777777" w:rsidR="00323D76" w:rsidRPr="00685875" w:rsidRDefault="001F750A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C637C71" wp14:editId="2FA9C5C1">
            <wp:extent cx="2494280" cy="482600"/>
            <wp:effectExtent l="19050" t="0" r="1270" b="0"/>
            <wp:docPr id="11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D76"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2F83EEAD" w14:textId="77777777" w:rsidR="00323D76" w:rsidRPr="00685875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145AA0" wp14:editId="6AE579F9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9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73683005" w14:textId="77777777" w:rsidR="00323D76" w:rsidRPr="00685875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853B19" wp14:editId="1238E874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9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7F073376" w14:textId="77777777" w:rsidR="00323D76" w:rsidRPr="00685875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3A70BA" wp14:editId="59035298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 w:rsidRPr="00685875">
        <w:rPr>
          <w:rFonts w:ascii="Times New Roman" w:hAnsi="Times New Roman" w:cs="Times New Roman"/>
          <w:sz w:val="28"/>
          <w:szCs w:val="28"/>
        </w:rPr>
        <w:t>,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685875">
        <w:rPr>
          <w:rFonts w:ascii="Times New Roman" w:hAnsi="Times New Roman" w:cs="Times New Roman"/>
          <w:sz w:val="28"/>
          <w:szCs w:val="28"/>
        </w:rPr>
        <w:t>указанная в таблице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9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24E3B9D" w14:textId="77777777" w:rsidR="00323D76" w:rsidRPr="00685875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68587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685875" w14:paraId="26956C72" w14:textId="77777777" w:rsidTr="009B760E">
        <w:tc>
          <w:tcPr>
            <w:tcW w:w="567" w:type="dxa"/>
          </w:tcPr>
          <w:p w14:paraId="1E51D8B8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4F3C6C9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571DF2D9" w14:textId="77777777" w:rsidR="00323D76" w:rsidRPr="00685875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6" w:type="dxa"/>
          </w:tcPr>
          <w:p w14:paraId="32FA42E7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E56A1D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</w:tcPr>
          <w:p w14:paraId="0D24BE58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 цены</w:t>
            </w:r>
          </w:p>
          <w:p w14:paraId="55A6E758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060FB4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685875" w14:paraId="35DAE5B0" w14:textId="77777777" w:rsidTr="009B760E">
        <w:tc>
          <w:tcPr>
            <w:tcW w:w="567" w:type="dxa"/>
          </w:tcPr>
          <w:p w14:paraId="4D6E1539" w14:textId="77777777" w:rsidR="00323D76" w:rsidRPr="00685875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331144F" w14:textId="77777777" w:rsidR="00323D76" w:rsidRPr="00685875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14:paraId="5CE4E40D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40DC041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</w:tcPr>
          <w:p w14:paraId="2E956F48" w14:textId="77777777" w:rsidR="00323D76" w:rsidRPr="00685875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11013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9AA642F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D23159" w14:textId="77777777" w:rsidR="00F44DBB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F44DBB" w:rsidRPr="00685875">
        <w:rPr>
          <w:rFonts w:ascii="Times New Roman" w:hAnsi="Times New Roman" w:cs="Times New Roman"/>
          <w:sz w:val="28"/>
          <w:szCs w:val="28"/>
        </w:rPr>
        <w:t xml:space="preserve">на оплату услуг по изготовлению и поставке </w:t>
      </w:r>
      <w:r w:rsidR="00DA0610" w:rsidRPr="00685875">
        <w:rPr>
          <w:rFonts w:ascii="Times New Roman" w:hAnsi="Times New Roman" w:cs="Times New Roman"/>
          <w:sz w:val="28"/>
          <w:szCs w:val="28"/>
        </w:rPr>
        <w:t>наградной</w:t>
      </w:r>
      <w:r w:rsidR="00F44DBB" w:rsidRPr="00685875">
        <w:rPr>
          <w:rFonts w:ascii="Times New Roman" w:hAnsi="Times New Roman" w:cs="Times New Roman"/>
          <w:sz w:val="28"/>
          <w:szCs w:val="28"/>
        </w:rPr>
        <w:t xml:space="preserve"> продукции для администрации Железнодорожного района города Барнаула</w:t>
      </w:r>
    </w:p>
    <w:p w14:paraId="02BBE7BF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B637A4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4406" w:rsidRPr="00685875">
        <w:rPr>
          <w:rFonts w:ascii="Times New Roman" w:hAnsi="Times New Roman" w:cs="Times New Roman"/>
          <w:sz w:val="28"/>
          <w:szCs w:val="28"/>
        </w:rPr>
        <w:t xml:space="preserve">оплату услуг по изготовлению и поставке </w:t>
      </w:r>
      <w:r w:rsidR="00DA0610" w:rsidRPr="00685875">
        <w:rPr>
          <w:rFonts w:ascii="Times New Roman" w:hAnsi="Times New Roman" w:cs="Times New Roman"/>
          <w:sz w:val="28"/>
          <w:szCs w:val="28"/>
        </w:rPr>
        <w:t>наградной</w:t>
      </w:r>
      <w:r w:rsidR="00844406" w:rsidRPr="00685875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DC1D7C" w:rsidRPr="0068587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C1D7C" w:rsidRPr="00685875">
        <w:rPr>
          <w:rFonts w:ascii="Times New Roman" w:hAnsi="Times New Roman" w:cs="Times New Roman"/>
          <w:sz w:val="28"/>
          <w:szCs w:val="28"/>
        </w:rPr>
        <w:t xml:space="preserve">  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846A32" wp14:editId="45EAE192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8183B1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EDC7CF9" wp14:editId="4BB33B9E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02EA1A" wp14:editId="28DBA8C9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4DA60A79" w14:textId="77777777" w:rsidR="00323D76" w:rsidRPr="00685875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E6E97C" wp14:editId="6E97F1F1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</w:t>
      </w:r>
      <w:r w:rsidR="00844406" w:rsidRPr="00685875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Pr="00685875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431498" w:rsidRPr="00685875">
        <w:rPr>
          <w:rFonts w:ascii="Times New Roman" w:hAnsi="Times New Roman" w:cs="Times New Roman"/>
          <w:sz w:val="28"/>
          <w:szCs w:val="28"/>
        </w:rPr>
        <w:t>20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75EC9062" w14:textId="77777777" w:rsidR="0003018D" w:rsidRPr="00685875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2997B8" wp14:editId="14AE60B6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</w:t>
      </w:r>
      <w:r w:rsidR="00F67D64" w:rsidRPr="00685875">
        <w:rPr>
          <w:rFonts w:ascii="Times New Roman" w:hAnsi="Times New Roman" w:cs="Times New Roman"/>
          <w:sz w:val="28"/>
          <w:szCs w:val="28"/>
        </w:rPr>
        <w:t>цена за единицу оказываемых услуг,</w:t>
      </w:r>
      <w:r w:rsidRPr="00685875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431498" w:rsidRPr="00685875">
        <w:rPr>
          <w:rFonts w:ascii="Times New Roman" w:hAnsi="Times New Roman" w:cs="Times New Roman"/>
          <w:sz w:val="28"/>
          <w:szCs w:val="28"/>
        </w:rPr>
        <w:t>20</w:t>
      </w:r>
      <w:r w:rsidR="0003018D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F6BE3EF" w14:textId="77777777" w:rsidR="00844406" w:rsidRPr="00685875" w:rsidRDefault="0084440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403B1" w14:textId="77777777" w:rsidR="003855FF" w:rsidRPr="00685875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6858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433"/>
        <w:gridCol w:w="2077"/>
        <w:gridCol w:w="3012"/>
      </w:tblGrid>
      <w:tr w:rsidR="00C80606" w:rsidRPr="00685875" w14:paraId="3F0A3437" w14:textId="77777777" w:rsidTr="000D1C6B">
        <w:trPr>
          <w:trHeight w:val="952"/>
        </w:trPr>
        <w:tc>
          <w:tcPr>
            <w:tcW w:w="565" w:type="dxa"/>
          </w:tcPr>
          <w:p w14:paraId="4FDE7C29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3" w:type="dxa"/>
          </w:tcPr>
          <w:p w14:paraId="254E0916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7" w:type="dxa"/>
          </w:tcPr>
          <w:p w14:paraId="3DBF62D0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012" w:type="dxa"/>
          </w:tcPr>
          <w:p w14:paraId="723EACE3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697B6CCF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за  шт.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</w:tbl>
    <w:p w14:paraId="0581F4DB" w14:textId="77777777" w:rsidR="000D1C6B" w:rsidRDefault="000D1C6B" w:rsidP="000D1C6B">
      <w:pPr>
        <w:spacing w:after="0" w:line="2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433"/>
        <w:gridCol w:w="13"/>
        <w:gridCol w:w="2064"/>
        <w:gridCol w:w="3012"/>
      </w:tblGrid>
      <w:tr w:rsidR="00451A3F" w:rsidRPr="00685875" w14:paraId="1936001F" w14:textId="77777777" w:rsidTr="000D1C6B">
        <w:trPr>
          <w:trHeight w:val="357"/>
          <w:tblHeader/>
        </w:trPr>
        <w:tc>
          <w:tcPr>
            <w:tcW w:w="565" w:type="dxa"/>
          </w:tcPr>
          <w:p w14:paraId="659B24FC" w14:textId="77777777" w:rsidR="00451A3F" w:rsidRPr="00685875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</w:tcPr>
          <w:p w14:paraId="0BE6D6EE" w14:textId="77777777" w:rsidR="00451A3F" w:rsidRPr="00685875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gridSpan w:val="2"/>
          </w:tcPr>
          <w:p w14:paraId="31D013D8" w14:textId="77777777" w:rsidR="00451A3F" w:rsidRPr="00685875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14:paraId="169625D4" w14:textId="77777777" w:rsidR="00451A3F" w:rsidRPr="00685875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606" w:rsidRPr="00685875" w14:paraId="66049465" w14:textId="77777777" w:rsidTr="000D1C6B">
        <w:trPr>
          <w:trHeight w:val="628"/>
        </w:trPr>
        <w:tc>
          <w:tcPr>
            <w:tcW w:w="565" w:type="dxa"/>
          </w:tcPr>
          <w:p w14:paraId="47AF7164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vAlign w:val="bottom"/>
          </w:tcPr>
          <w:p w14:paraId="309DD1C9" w14:textId="77777777" w:rsidR="00C80606" w:rsidRPr="00685875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риглашение с индивидуальным дизайном</w:t>
            </w:r>
          </w:p>
        </w:tc>
        <w:tc>
          <w:tcPr>
            <w:tcW w:w="2077" w:type="dxa"/>
            <w:gridSpan w:val="2"/>
          </w:tcPr>
          <w:p w14:paraId="3185D84C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12" w:type="dxa"/>
          </w:tcPr>
          <w:p w14:paraId="76C7B200" w14:textId="77777777" w:rsidR="00C80606" w:rsidRPr="00685875" w:rsidRDefault="006B5CB1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606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0606" w:rsidRPr="00685875" w14:paraId="53C5A95F" w14:textId="77777777" w:rsidTr="000D1C6B">
        <w:trPr>
          <w:trHeight w:val="647"/>
        </w:trPr>
        <w:tc>
          <w:tcPr>
            <w:tcW w:w="565" w:type="dxa"/>
          </w:tcPr>
          <w:p w14:paraId="58BDE432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14:paraId="07E83586" w14:textId="77777777" w:rsidR="00C80606" w:rsidRPr="00685875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 w:rsidR="0021538D" w:rsidRPr="00685875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2077" w:type="dxa"/>
            <w:gridSpan w:val="2"/>
          </w:tcPr>
          <w:p w14:paraId="725A039C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2" w:type="dxa"/>
          </w:tcPr>
          <w:p w14:paraId="02495EC7" w14:textId="77777777" w:rsidR="00C80606" w:rsidRPr="00685875" w:rsidRDefault="00C80606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38D" w:rsidRPr="00685875" w14:paraId="422277A0" w14:textId="77777777" w:rsidTr="000D1C6B">
        <w:trPr>
          <w:trHeight w:val="647"/>
        </w:trPr>
        <w:tc>
          <w:tcPr>
            <w:tcW w:w="565" w:type="dxa"/>
          </w:tcPr>
          <w:p w14:paraId="60FF7A61" w14:textId="77777777" w:rsidR="0021538D" w:rsidRPr="00685875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</w:tcPr>
          <w:p w14:paraId="4406B60D" w14:textId="77777777" w:rsidR="0021538D" w:rsidRPr="00685875" w:rsidRDefault="0021538D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2</w:t>
            </w:r>
          </w:p>
        </w:tc>
        <w:tc>
          <w:tcPr>
            <w:tcW w:w="2077" w:type="dxa"/>
            <w:gridSpan w:val="2"/>
          </w:tcPr>
          <w:p w14:paraId="5082F041" w14:textId="77777777" w:rsidR="0021538D" w:rsidRPr="00685875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2" w:type="dxa"/>
          </w:tcPr>
          <w:p w14:paraId="4A47DE28" w14:textId="77777777" w:rsidR="0021538D" w:rsidRPr="00685875" w:rsidRDefault="0021538D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606" w:rsidRPr="00685875" w14:paraId="7BB7315F" w14:textId="77777777" w:rsidTr="000D1C6B">
        <w:trPr>
          <w:trHeight w:val="647"/>
        </w:trPr>
        <w:tc>
          <w:tcPr>
            <w:tcW w:w="565" w:type="dxa"/>
          </w:tcPr>
          <w:p w14:paraId="3F541FD3" w14:textId="77777777" w:rsidR="00C80606" w:rsidRPr="00685875" w:rsidRDefault="005C7D72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</w:tcPr>
          <w:p w14:paraId="1955AE4F" w14:textId="77777777" w:rsidR="00C80606" w:rsidRPr="00685875" w:rsidRDefault="00D649EB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апка –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нверт  пластикова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на молнии (или на кнопке) с индивидуальным дизайном</w:t>
            </w:r>
          </w:p>
        </w:tc>
        <w:tc>
          <w:tcPr>
            <w:tcW w:w="2077" w:type="dxa"/>
            <w:gridSpan w:val="2"/>
          </w:tcPr>
          <w:p w14:paraId="070CB936" w14:textId="77777777" w:rsidR="00C80606" w:rsidRPr="00685875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12" w:type="dxa"/>
          </w:tcPr>
          <w:p w14:paraId="0E29FC0D" w14:textId="77777777" w:rsidR="00C80606" w:rsidRPr="00685875" w:rsidRDefault="00D649EB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0606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7D72" w:rsidRPr="00685875" w14:paraId="676A1244" w14:textId="77777777" w:rsidTr="000D1C6B">
        <w:trPr>
          <w:trHeight w:val="647"/>
        </w:trPr>
        <w:tc>
          <w:tcPr>
            <w:tcW w:w="565" w:type="dxa"/>
          </w:tcPr>
          <w:p w14:paraId="3DEE019F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</w:tcPr>
          <w:p w14:paraId="6EC11131" w14:textId="77777777" w:rsidR="005C7D72" w:rsidRPr="00685875" w:rsidRDefault="00982C6B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</w:t>
            </w:r>
            <w:r w:rsidR="005C7D72" w:rsidRPr="00685875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077" w:type="dxa"/>
            <w:gridSpan w:val="2"/>
          </w:tcPr>
          <w:p w14:paraId="7FBD7C3C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2" w:type="dxa"/>
          </w:tcPr>
          <w:p w14:paraId="2353F851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C7D72" w:rsidRPr="00685875" w14:paraId="58B38A97" w14:textId="77777777" w:rsidTr="000D1C6B">
        <w:trPr>
          <w:trHeight w:val="647"/>
        </w:trPr>
        <w:tc>
          <w:tcPr>
            <w:tcW w:w="565" w:type="dxa"/>
          </w:tcPr>
          <w:p w14:paraId="6B4BA88C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</w:tcPr>
          <w:p w14:paraId="508DE7A3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3</w:t>
            </w:r>
          </w:p>
        </w:tc>
        <w:tc>
          <w:tcPr>
            <w:tcW w:w="2077" w:type="dxa"/>
            <w:gridSpan w:val="2"/>
          </w:tcPr>
          <w:p w14:paraId="6EFC3DE4" w14:textId="77777777" w:rsidR="005C7D72" w:rsidRPr="00685875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12" w:type="dxa"/>
          </w:tcPr>
          <w:p w14:paraId="5DDF4053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4F05BE4B" w14:textId="77777777" w:rsidTr="000D1C6B">
        <w:trPr>
          <w:trHeight w:val="647"/>
        </w:trPr>
        <w:tc>
          <w:tcPr>
            <w:tcW w:w="565" w:type="dxa"/>
          </w:tcPr>
          <w:p w14:paraId="7AD8A5E8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</w:tcPr>
          <w:p w14:paraId="6461BA6D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 индивидуальным дизайном</w:t>
            </w:r>
          </w:p>
        </w:tc>
        <w:tc>
          <w:tcPr>
            <w:tcW w:w="2077" w:type="dxa"/>
            <w:gridSpan w:val="2"/>
          </w:tcPr>
          <w:p w14:paraId="1439DF43" w14:textId="77777777" w:rsidR="005C7D72" w:rsidRPr="00685875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12" w:type="dxa"/>
          </w:tcPr>
          <w:p w14:paraId="0B36C3E4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685875" w14:paraId="2FBD7311" w14:textId="77777777" w:rsidTr="000D1C6B">
        <w:trPr>
          <w:trHeight w:val="647"/>
        </w:trPr>
        <w:tc>
          <w:tcPr>
            <w:tcW w:w="565" w:type="dxa"/>
          </w:tcPr>
          <w:p w14:paraId="2A62337E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</w:tcPr>
          <w:p w14:paraId="145E2000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лагодарность с индивидуальным дизайном</w:t>
            </w:r>
          </w:p>
        </w:tc>
        <w:tc>
          <w:tcPr>
            <w:tcW w:w="2077" w:type="dxa"/>
            <w:gridSpan w:val="2"/>
          </w:tcPr>
          <w:p w14:paraId="79FE4E74" w14:textId="77777777" w:rsidR="005C7D72" w:rsidRPr="00685875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12" w:type="dxa"/>
          </w:tcPr>
          <w:p w14:paraId="2C14A9A9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685875" w14:paraId="41DBAD79" w14:textId="77777777" w:rsidTr="000D1C6B">
        <w:trPr>
          <w:trHeight w:val="647"/>
        </w:trPr>
        <w:tc>
          <w:tcPr>
            <w:tcW w:w="565" w:type="dxa"/>
          </w:tcPr>
          <w:p w14:paraId="11F40F45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</w:tcPr>
          <w:p w14:paraId="5AFA9777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иплом с индивидуальным дизайном</w:t>
            </w:r>
          </w:p>
        </w:tc>
        <w:tc>
          <w:tcPr>
            <w:tcW w:w="2077" w:type="dxa"/>
            <w:gridSpan w:val="2"/>
          </w:tcPr>
          <w:p w14:paraId="5A91A26B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2" w:type="dxa"/>
          </w:tcPr>
          <w:p w14:paraId="2010DC2F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685875" w14:paraId="4C4945C8" w14:textId="77777777" w:rsidTr="000D1C6B">
        <w:trPr>
          <w:trHeight w:val="647"/>
        </w:trPr>
        <w:tc>
          <w:tcPr>
            <w:tcW w:w="565" w:type="dxa"/>
          </w:tcPr>
          <w:p w14:paraId="239ACFDA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33" w:type="dxa"/>
          </w:tcPr>
          <w:p w14:paraId="0524B052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6B8CF042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2077" w:type="dxa"/>
            <w:gridSpan w:val="2"/>
          </w:tcPr>
          <w:p w14:paraId="18EA1634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12" w:type="dxa"/>
          </w:tcPr>
          <w:p w14:paraId="6762970A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5831DBD1" w14:textId="77777777" w:rsidTr="000D1C6B">
        <w:trPr>
          <w:trHeight w:val="647"/>
        </w:trPr>
        <w:tc>
          <w:tcPr>
            <w:tcW w:w="565" w:type="dxa"/>
          </w:tcPr>
          <w:p w14:paraId="3206D9C1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</w:tcPr>
          <w:p w14:paraId="4BDCA19F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6A3128CD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77" w:type="dxa"/>
            <w:gridSpan w:val="2"/>
          </w:tcPr>
          <w:p w14:paraId="7AF72AB8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12" w:type="dxa"/>
          </w:tcPr>
          <w:p w14:paraId="772EC469" w14:textId="77777777" w:rsidR="005C7D72" w:rsidRPr="00685875" w:rsidRDefault="00D11986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20AFD36A" w14:textId="77777777" w:rsidTr="000D1C6B">
        <w:trPr>
          <w:trHeight w:val="647"/>
        </w:trPr>
        <w:tc>
          <w:tcPr>
            <w:tcW w:w="565" w:type="dxa"/>
          </w:tcPr>
          <w:p w14:paraId="0BCABB85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</w:tcPr>
          <w:p w14:paraId="7B888194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3EE007AC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77" w:type="dxa"/>
            <w:gridSpan w:val="2"/>
          </w:tcPr>
          <w:p w14:paraId="33932388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2" w:type="dxa"/>
          </w:tcPr>
          <w:p w14:paraId="2EC6EE47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4144B0A6" w14:textId="77777777" w:rsidTr="000D1C6B">
        <w:trPr>
          <w:trHeight w:val="647"/>
        </w:trPr>
        <w:tc>
          <w:tcPr>
            <w:tcW w:w="565" w:type="dxa"/>
          </w:tcPr>
          <w:p w14:paraId="144E5723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46" w:type="dxa"/>
            <w:gridSpan w:val="2"/>
          </w:tcPr>
          <w:p w14:paraId="1C719416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4C4AD693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64" w:type="dxa"/>
          </w:tcPr>
          <w:p w14:paraId="6E16A349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012" w:type="dxa"/>
          </w:tcPr>
          <w:p w14:paraId="75831835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499EF2D7" w14:textId="77777777" w:rsidTr="000D1C6B">
        <w:trPr>
          <w:trHeight w:val="647"/>
        </w:trPr>
        <w:tc>
          <w:tcPr>
            <w:tcW w:w="565" w:type="dxa"/>
          </w:tcPr>
          <w:p w14:paraId="0339B2D7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  <w:gridSpan w:val="2"/>
          </w:tcPr>
          <w:p w14:paraId="578E901C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133B703F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 новым годом </w:t>
            </w:r>
          </w:p>
        </w:tc>
        <w:tc>
          <w:tcPr>
            <w:tcW w:w="2064" w:type="dxa"/>
          </w:tcPr>
          <w:p w14:paraId="6A4DE4D8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2" w:type="dxa"/>
          </w:tcPr>
          <w:p w14:paraId="49512901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7EA296A3" w14:textId="77777777" w:rsidTr="000D1C6B">
        <w:trPr>
          <w:trHeight w:val="647"/>
        </w:trPr>
        <w:tc>
          <w:tcPr>
            <w:tcW w:w="565" w:type="dxa"/>
          </w:tcPr>
          <w:p w14:paraId="71D6F606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6" w:type="dxa"/>
            <w:gridSpan w:val="2"/>
          </w:tcPr>
          <w:p w14:paraId="5EA92ECD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1B755A99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64" w:type="dxa"/>
          </w:tcPr>
          <w:p w14:paraId="0021572F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2" w:type="dxa"/>
          </w:tcPr>
          <w:p w14:paraId="1A1A5103" w14:textId="77777777" w:rsidR="005C7D72" w:rsidRPr="00685875" w:rsidRDefault="00D11986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4A81DAE4" w14:textId="77777777" w:rsidTr="000D1C6B">
        <w:trPr>
          <w:trHeight w:val="647"/>
        </w:trPr>
        <w:tc>
          <w:tcPr>
            <w:tcW w:w="565" w:type="dxa"/>
          </w:tcPr>
          <w:p w14:paraId="3E79DC6A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6" w:type="dxa"/>
            <w:gridSpan w:val="2"/>
          </w:tcPr>
          <w:p w14:paraId="64099B75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5F9DC63F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64" w:type="dxa"/>
          </w:tcPr>
          <w:p w14:paraId="42CB4A8F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2" w:type="dxa"/>
          </w:tcPr>
          <w:p w14:paraId="0BF82A77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3E50BF61" w14:textId="77777777" w:rsidTr="000D1C6B">
        <w:trPr>
          <w:trHeight w:val="647"/>
        </w:trPr>
        <w:tc>
          <w:tcPr>
            <w:tcW w:w="565" w:type="dxa"/>
          </w:tcPr>
          <w:p w14:paraId="72B7377D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6" w:type="dxa"/>
            <w:gridSpan w:val="2"/>
          </w:tcPr>
          <w:p w14:paraId="79D8AE5E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08A64503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64" w:type="dxa"/>
          </w:tcPr>
          <w:p w14:paraId="6DB2371D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2" w:type="dxa"/>
          </w:tcPr>
          <w:p w14:paraId="68F9481F" w14:textId="77777777" w:rsidR="005C7D72" w:rsidRPr="00685875" w:rsidRDefault="00EE300D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685875" w14:paraId="17D66DC4" w14:textId="77777777" w:rsidTr="000D1C6B">
        <w:trPr>
          <w:trHeight w:val="647"/>
        </w:trPr>
        <w:tc>
          <w:tcPr>
            <w:tcW w:w="565" w:type="dxa"/>
          </w:tcPr>
          <w:p w14:paraId="3ACAB837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6" w:type="dxa"/>
            <w:gridSpan w:val="2"/>
          </w:tcPr>
          <w:p w14:paraId="0E09F6DE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амка формата А4</w:t>
            </w:r>
          </w:p>
        </w:tc>
        <w:tc>
          <w:tcPr>
            <w:tcW w:w="2064" w:type="dxa"/>
          </w:tcPr>
          <w:p w14:paraId="2F5050CE" w14:textId="77777777" w:rsidR="005C7D72" w:rsidRPr="00685875" w:rsidRDefault="003A2DA0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12" w:type="dxa"/>
          </w:tcPr>
          <w:p w14:paraId="3738C47B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685875" w14:paraId="079832E8" w14:textId="77777777" w:rsidTr="000D1C6B">
        <w:trPr>
          <w:trHeight w:val="647"/>
        </w:trPr>
        <w:tc>
          <w:tcPr>
            <w:tcW w:w="565" w:type="dxa"/>
          </w:tcPr>
          <w:p w14:paraId="183DABD5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6" w:type="dxa"/>
            <w:gridSpan w:val="2"/>
          </w:tcPr>
          <w:p w14:paraId="10F5C3A1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амка формата А3 </w:t>
            </w:r>
          </w:p>
        </w:tc>
        <w:tc>
          <w:tcPr>
            <w:tcW w:w="2064" w:type="dxa"/>
          </w:tcPr>
          <w:p w14:paraId="3F5EA246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2" w:type="dxa"/>
          </w:tcPr>
          <w:p w14:paraId="2C842668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DA0"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4C2287D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72" w:rsidRPr="00685875" w14:paraId="542864FF" w14:textId="77777777" w:rsidTr="000D1C6B">
        <w:trPr>
          <w:trHeight w:val="647"/>
        </w:trPr>
        <w:tc>
          <w:tcPr>
            <w:tcW w:w="565" w:type="dxa"/>
          </w:tcPr>
          <w:p w14:paraId="74E5AC8B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6" w:type="dxa"/>
            <w:gridSpan w:val="2"/>
          </w:tcPr>
          <w:p w14:paraId="2A194E87" w14:textId="77777777" w:rsidR="005C7D72" w:rsidRPr="00685875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локнот с индивидуальным дизайном</w:t>
            </w:r>
          </w:p>
        </w:tc>
        <w:tc>
          <w:tcPr>
            <w:tcW w:w="2064" w:type="dxa"/>
          </w:tcPr>
          <w:p w14:paraId="27E6589A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12" w:type="dxa"/>
          </w:tcPr>
          <w:p w14:paraId="4AE1D154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685875" w14:paraId="52E1DEB5" w14:textId="77777777" w:rsidTr="000D1C6B">
        <w:trPr>
          <w:trHeight w:val="647"/>
        </w:trPr>
        <w:tc>
          <w:tcPr>
            <w:tcW w:w="565" w:type="dxa"/>
          </w:tcPr>
          <w:p w14:paraId="2CB7708A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6" w:type="dxa"/>
            <w:gridSpan w:val="2"/>
          </w:tcPr>
          <w:p w14:paraId="1465392C" w14:textId="77777777" w:rsidR="005C7D72" w:rsidRPr="00685875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апка адресная б/в (искусственная кожа) с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ильдой</w:t>
            </w:r>
            <w:proofErr w:type="spellEnd"/>
          </w:p>
        </w:tc>
        <w:tc>
          <w:tcPr>
            <w:tcW w:w="2064" w:type="dxa"/>
          </w:tcPr>
          <w:p w14:paraId="0A4F1B10" w14:textId="77777777" w:rsidR="005C7D72" w:rsidRPr="00685875" w:rsidRDefault="00F112D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2" w:type="dxa"/>
          </w:tcPr>
          <w:p w14:paraId="17CDF2A2" w14:textId="77777777" w:rsidR="005C7D72" w:rsidRPr="00685875" w:rsidRDefault="00F112D0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9E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D72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D72" w:rsidRPr="00685875" w14:paraId="4B4C6CC9" w14:textId="77777777" w:rsidTr="000D1C6B">
        <w:trPr>
          <w:trHeight w:val="647"/>
        </w:trPr>
        <w:tc>
          <w:tcPr>
            <w:tcW w:w="565" w:type="dxa"/>
          </w:tcPr>
          <w:p w14:paraId="3E29A5E3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6" w:type="dxa"/>
            <w:gridSpan w:val="2"/>
          </w:tcPr>
          <w:p w14:paraId="5ECDD107" w14:textId="77777777" w:rsidR="005C7D72" w:rsidRPr="00685875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лька прозрачная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4" w:type="dxa"/>
          </w:tcPr>
          <w:p w14:paraId="18D8D209" w14:textId="77777777" w:rsidR="005C7D72" w:rsidRPr="00685875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2" w:type="dxa"/>
          </w:tcPr>
          <w:p w14:paraId="50FE6A9A" w14:textId="77777777" w:rsidR="005C7D72" w:rsidRPr="00685875" w:rsidRDefault="00E6172F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D72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DF648DD" w14:textId="77777777" w:rsidR="00451A3F" w:rsidRPr="00685875" w:rsidRDefault="00451A3F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562B0F" w14:textId="77777777" w:rsidR="00A86695" w:rsidRPr="00685875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* </w:t>
      </w:r>
      <w:r w:rsidR="00DA0610" w:rsidRPr="00685875">
        <w:rPr>
          <w:rFonts w:ascii="Times New Roman" w:hAnsi="Times New Roman" w:cs="Times New Roman"/>
          <w:sz w:val="28"/>
          <w:szCs w:val="28"/>
        </w:rPr>
        <w:t>Наградная</w:t>
      </w:r>
      <w:r w:rsidR="0003650C" w:rsidRPr="00685875">
        <w:rPr>
          <w:rFonts w:ascii="Times New Roman" w:hAnsi="Times New Roman" w:cs="Times New Roman"/>
          <w:sz w:val="28"/>
          <w:szCs w:val="28"/>
        </w:rPr>
        <w:t xml:space="preserve"> п</w:t>
      </w:r>
      <w:r w:rsidRPr="00685875">
        <w:rPr>
          <w:rFonts w:ascii="Times New Roman" w:hAnsi="Times New Roman" w:cs="Times New Roman"/>
          <w:sz w:val="28"/>
          <w:szCs w:val="28"/>
        </w:rPr>
        <w:t>родукция, не предусмотренная данным</w:t>
      </w:r>
      <w:r w:rsidR="00C3069A" w:rsidRPr="00685875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685875">
        <w:rPr>
          <w:rFonts w:ascii="Times New Roman" w:hAnsi="Times New Roman" w:cs="Times New Roman"/>
          <w:sz w:val="28"/>
          <w:szCs w:val="28"/>
        </w:rPr>
        <w:t>, но необходимая для выполнения сл</w:t>
      </w:r>
      <w:r w:rsidR="00C3069A" w:rsidRPr="00685875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685875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10BEEA6B" w14:textId="77777777" w:rsidR="005B59E9" w:rsidRPr="00685875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3CA0A" w14:textId="77777777" w:rsidR="005B59E9" w:rsidRPr="00685875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A99D4" w14:textId="77777777" w:rsidR="005B59E9" w:rsidRPr="00685875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C3CB3" w14:textId="77777777" w:rsidR="003855FF" w:rsidRPr="00685875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7E02C1" w:rsidRPr="00685875">
        <w:rPr>
          <w:rFonts w:ascii="Times New Roman" w:hAnsi="Times New Roman" w:cs="Times New Roman"/>
          <w:sz w:val="28"/>
          <w:szCs w:val="28"/>
        </w:rPr>
        <w:t>цветочной</w:t>
      </w:r>
      <w:r w:rsidRPr="00685875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14:paraId="78C15AF8" w14:textId="77777777" w:rsidR="003855FF" w:rsidRPr="00685875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</w:t>
      </w:r>
      <w:r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CCBC1EC" w14:textId="77777777" w:rsidR="00286C18" w:rsidRPr="00685875" w:rsidRDefault="00286C18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DB4EE2" w14:textId="77777777" w:rsidR="007E02C1" w:rsidRPr="00685875" w:rsidRDefault="007E02C1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приобретение цветочной 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в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B6DE6E7" w14:textId="77777777" w:rsidR="007E02C1" w:rsidRPr="00685875" w:rsidRDefault="004914AF" w:rsidP="007E02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цв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ц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2400B9B" w14:textId="77777777" w:rsidR="007E02C1" w:rsidRPr="00685875" w:rsidRDefault="004914AF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685875">
        <w:rPr>
          <w:rFonts w:ascii="Times New Roman" w:hAnsi="Times New Roman" w:cs="Times New Roman"/>
          <w:sz w:val="28"/>
          <w:szCs w:val="28"/>
        </w:rPr>
        <w:t>- планируем</w:t>
      </w:r>
      <w:proofErr w:type="spellStart"/>
      <w:r w:rsidR="003537AC" w:rsidRPr="0068587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537AC" w:rsidRPr="00685875">
        <w:rPr>
          <w:rFonts w:ascii="Times New Roman" w:hAnsi="Times New Roman" w:cs="Times New Roman"/>
          <w:sz w:val="28"/>
          <w:szCs w:val="28"/>
        </w:rPr>
        <w:t xml:space="preserve"> к приобретению количество i-ой</w:t>
      </w:r>
      <w:r w:rsidR="007E02C1" w:rsidRPr="00685875">
        <w:rPr>
          <w:rFonts w:ascii="Times New Roman" w:hAnsi="Times New Roman" w:cs="Times New Roman"/>
          <w:sz w:val="28"/>
          <w:szCs w:val="28"/>
        </w:rPr>
        <w:t xml:space="preserve"> цветочной продукции, указанное в таблице №21;</w:t>
      </w:r>
    </w:p>
    <w:p w14:paraId="6E09EB0F" w14:textId="77777777" w:rsidR="007E02C1" w:rsidRPr="00685875" w:rsidRDefault="004914AF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3537AC" w:rsidRPr="00685875">
        <w:rPr>
          <w:rFonts w:ascii="Times New Roman" w:hAnsi="Times New Roman" w:cs="Times New Roman"/>
          <w:sz w:val="28"/>
          <w:szCs w:val="28"/>
        </w:rPr>
        <w:t xml:space="preserve">ой </w:t>
      </w:r>
      <w:r w:rsidR="007E02C1" w:rsidRPr="00685875">
        <w:rPr>
          <w:rFonts w:ascii="Times New Roman" w:hAnsi="Times New Roman" w:cs="Times New Roman"/>
          <w:sz w:val="28"/>
          <w:szCs w:val="28"/>
        </w:rPr>
        <w:t>цветочной продукции, указанная в таблице №21.</w:t>
      </w:r>
    </w:p>
    <w:p w14:paraId="0D8B8FAC" w14:textId="77777777" w:rsidR="00451A3F" w:rsidRPr="00685875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E136F35" w14:textId="77777777" w:rsidR="003855FF" w:rsidRPr="00685875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2</w:t>
      </w:r>
      <w:r w:rsidR="00431498" w:rsidRPr="0068587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72"/>
        <w:gridCol w:w="2115"/>
        <w:gridCol w:w="2936"/>
      </w:tblGrid>
      <w:tr w:rsidR="003855FF" w:rsidRPr="00685875" w14:paraId="11DD5594" w14:textId="77777777" w:rsidTr="00420A1A">
        <w:trPr>
          <w:trHeight w:val="952"/>
        </w:trPr>
        <w:tc>
          <w:tcPr>
            <w:tcW w:w="567" w:type="dxa"/>
          </w:tcPr>
          <w:p w14:paraId="0A9E272A" w14:textId="77777777" w:rsidR="003855FF" w:rsidRPr="00685875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705120BD" w14:textId="77777777" w:rsidR="003855FF" w:rsidRPr="00685875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7361F27C" w14:textId="77777777" w:rsidR="003855FF" w:rsidRPr="00685875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0FA07AC2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A9213C2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шт.,</w:t>
            </w:r>
          </w:p>
          <w:p w14:paraId="710CC48D" w14:textId="77777777" w:rsidR="009862D2" w:rsidRPr="00685875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855FF" w:rsidRPr="00685875" w14:paraId="2A501D26" w14:textId="77777777" w:rsidTr="00420A1A">
        <w:trPr>
          <w:trHeight w:val="647"/>
        </w:trPr>
        <w:tc>
          <w:tcPr>
            <w:tcW w:w="567" w:type="dxa"/>
          </w:tcPr>
          <w:p w14:paraId="7328C815" w14:textId="77777777" w:rsidR="003855FF" w:rsidRPr="00685875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7E90CC1B" w14:textId="77777777" w:rsidR="003855FF" w:rsidRPr="00685875" w:rsidRDefault="00596389" w:rsidP="007E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685875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живых </w:t>
            </w:r>
            <w:r w:rsidR="003855FF" w:rsidRPr="00685875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7" w:type="dxa"/>
          </w:tcPr>
          <w:p w14:paraId="13F31907" w14:textId="77777777" w:rsidR="003855FF" w:rsidRPr="00685875" w:rsidRDefault="007E4F6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649E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13E6B3" w14:textId="77777777" w:rsidR="00D649EB" w:rsidRPr="00685875" w:rsidRDefault="00D649EB" w:rsidP="00D6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8653F8" w14:textId="77777777" w:rsidR="003855FF" w:rsidRPr="00685875" w:rsidRDefault="007E4F66" w:rsidP="00A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F1F"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5FF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6DF5" w:rsidRPr="00685875" w14:paraId="3D0D217B" w14:textId="77777777" w:rsidTr="00420A1A">
        <w:trPr>
          <w:trHeight w:val="647"/>
        </w:trPr>
        <w:tc>
          <w:tcPr>
            <w:tcW w:w="567" w:type="dxa"/>
          </w:tcPr>
          <w:p w14:paraId="5E7AFC4A" w14:textId="77777777" w:rsidR="00DA3042" w:rsidRPr="00685875" w:rsidRDefault="00DA304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F2D99A5" w14:textId="77777777" w:rsidR="00DA3042" w:rsidRPr="00685875" w:rsidRDefault="00DA3042" w:rsidP="007E4F66">
            <w:pPr>
              <w:tabs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  <w:r w:rsidR="007E4F66" w:rsidRPr="006858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036C24F7" w14:textId="77777777" w:rsidR="00DA3042" w:rsidRPr="00685875" w:rsidRDefault="007E4F6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9E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66D2B8EC" w14:textId="77777777" w:rsidR="00C74968" w:rsidRPr="00685875" w:rsidRDefault="00D11986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14:paraId="3BCA4D2A" w14:textId="77777777" w:rsidR="00DC1D7C" w:rsidRPr="00685875" w:rsidRDefault="00DC1D7C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F2A29" w14:textId="77777777" w:rsidR="00922E69" w:rsidRPr="00685875" w:rsidRDefault="00922E6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141F0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</w:t>
      </w:r>
      <w:r w:rsidR="00DA3042" w:rsidRPr="00685875">
        <w:rPr>
          <w:rFonts w:ascii="Times New Roman" w:hAnsi="Times New Roman" w:cs="Times New Roman"/>
          <w:sz w:val="28"/>
          <w:szCs w:val="28"/>
        </w:rPr>
        <w:t>по охране помещений</w:t>
      </w:r>
    </w:p>
    <w:p w14:paraId="6D4B3BE6" w14:textId="77777777" w:rsidR="00655527" w:rsidRPr="00685875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685875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A45CABB" w14:textId="77777777" w:rsidR="00323D76" w:rsidRPr="00685875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7F6297" w14:textId="77777777" w:rsidR="00323D76" w:rsidRPr="00685875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DA3042" w:rsidRPr="00685875">
        <w:rPr>
          <w:rFonts w:ascii="Times New Roman" w:hAnsi="Times New Roman" w:cs="Times New Roman"/>
          <w:sz w:val="28"/>
          <w:szCs w:val="28"/>
        </w:rPr>
        <w:t xml:space="preserve">по охране помещений </w:t>
      </w:r>
      <w:r w:rsidRPr="00685875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14:paraId="4BF62208" w14:textId="77777777" w:rsidR="000D1C6B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C846B51" w14:textId="77777777" w:rsidR="000D1C6B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F15D72C" w14:textId="77777777" w:rsidR="000D1C6B" w:rsidRDefault="000D1C6B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3EC772B" w14:textId="77777777" w:rsidR="00323D76" w:rsidRPr="00685875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685875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23D76" w:rsidRPr="00685875" w14:paraId="5D43885C" w14:textId="77777777" w:rsidTr="00420A1A">
        <w:tc>
          <w:tcPr>
            <w:tcW w:w="567" w:type="dxa"/>
          </w:tcPr>
          <w:p w14:paraId="61A491B3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01765B25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14:paraId="3493491F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6" w:type="dxa"/>
          </w:tcPr>
          <w:p w14:paraId="11690A53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05BDCBE3" w14:textId="77777777" w:rsidR="00323D76" w:rsidRPr="00685875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23D76" w:rsidRPr="00685875" w14:paraId="795F41AD" w14:textId="77777777" w:rsidTr="00420A1A">
        <w:tc>
          <w:tcPr>
            <w:tcW w:w="567" w:type="dxa"/>
          </w:tcPr>
          <w:p w14:paraId="02D31F29" w14:textId="77777777" w:rsidR="00323D76" w:rsidRPr="00685875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85F08B6" w14:textId="77777777" w:rsidR="00323D76" w:rsidRPr="00685875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6858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A3042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охране помещений</w:t>
            </w:r>
          </w:p>
          <w:p w14:paraId="70DE1D63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1A45B2" w14:textId="77777777" w:rsidR="00323D76" w:rsidRPr="00685875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4EF07257" w14:textId="77777777" w:rsidR="00323D76" w:rsidRPr="00685875" w:rsidRDefault="0048300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D76" w:rsidRPr="0068587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56679464" w14:textId="77777777" w:rsidR="00A07EC4" w:rsidRPr="00685875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4949F" w14:textId="77777777" w:rsidR="00120FA7" w:rsidRPr="00685875" w:rsidRDefault="00120FA7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67EDD" w14:textId="77777777" w:rsidR="00CF72E1" w:rsidRPr="00685875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оведени</w:t>
      </w:r>
      <w:r w:rsidR="007D1976" w:rsidRPr="00685875">
        <w:rPr>
          <w:rFonts w:ascii="Times New Roman" w:hAnsi="Times New Roman" w:cs="Times New Roman"/>
          <w:sz w:val="28"/>
          <w:szCs w:val="28"/>
        </w:rPr>
        <w:t>е</w:t>
      </w:r>
      <w:r w:rsidRPr="00685875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</w:p>
    <w:p w14:paraId="042DBBBB" w14:textId="77777777" w:rsidR="00642263" w:rsidRPr="00685875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6987A76F" w14:textId="77777777" w:rsidR="00835CC2" w:rsidRPr="00685875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816DF5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142F3780" w14:textId="77777777" w:rsidR="00CF72E1" w:rsidRPr="00685875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0EBBC" w14:textId="77777777" w:rsidR="00835CC2" w:rsidRPr="00685875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диспансеризации </w:t>
      </w:r>
      <w:r w:rsidR="00642263" w:rsidRPr="0068587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C0EB0E" wp14:editId="04062FC3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1107B03" w14:textId="77777777" w:rsidR="00835CC2" w:rsidRPr="00685875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62FDBD" wp14:editId="7CAD464F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04C1BB3" w14:textId="77777777" w:rsidR="00835CC2" w:rsidRPr="00685875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F2F06" wp14:editId="2A6BC96E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 w:rsidRPr="0068587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</w:t>
      </w:r>
      <w:r w:rsidR="00D85ED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B4E2B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F7460" w14:textId="77777777" w:rsidR="00835CC2" w:rsidRPr="00685875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B490C" wp14:editId="25CDFACC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 w:rsidRPr="0068587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</w:t>
      </w:r>
      <w:r w:rsidR="00D85ED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AB4E2B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05242" w14:textId="77777777" w:rsidR="00120FA7" w:rsidRPr="00685875" w:rsidRDefault="00120FA7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0650571E" w14:textId="77777777" w:rsidR="00835CC2" w:rsidRPr="00685875" w:rsidRDefault="00835CC2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AB4E2B" w:rsidRPr="00685875">
        <w:rPr>
          <w:rFonts w:ascii="Times New Roman" w:hAnsi="Times New Roman" w:cs="Times New Roman"/>
          <w:sz w:val="28"/>
          <w:szCs w:val="28"/>
        </w:rPr>
        <w:t>2</w:t>
      </w:r>
      <w:r w:rsidR="00431498" w:rsidRPr="006858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6E03DE" w:rsidRPr="00685875" w14:paraId="50EF3742" w14:textId="77777777" w:rsidTr="00286C18">
        <w:tc>
          <w:tcPr>
            <w:tcW w:w="518" w:type="dxa"/>
          </w:tcPr>
          <w:p w14:paraId="532AC2A9" w14:textId="77777777" w:rsidR="006E03DE" w:rsidRPr="00685875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2A7AA00B" w14:textId="77777777" w:rsidR="006E03DE" w:rsidRPr="00685875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14:paraId="3D5A86E2" w14:textId="77777777" w:rsidR="006E03DE" w:rsidRPr="00685875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54F5717B" w14:textId="77777777" w:rsidR="006E03DE" w:rsidRPr="00685875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3537AC" w:rsidRPr="0068587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670F4C4E" w14:textId="77777777" w:rsidR="006E03DE" w:rsidRPr="00685875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685875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="008F73BB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D85ED9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3DE" w:rsidRPr="00685875" w14:paraId="320E75DC" w14:textId="77777777" w:rsidTr="00286C18">
        <w:tc>
          <w:tcPr>
            <w:tcW w:w="518" w:type="dxa"/>
          </w:tcPr>
          <w:p w14:paraId="0427C08A" w14:textId="77777777" w:rsidR="006E03DE" w:rsidRPr="00685875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04120E48" w14:textId="77777777" w:rsidR="006E03DE" w:rsidRPr="00685875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F52C92" w:rsidRPr="0068587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15" w:type="dxa"/>
          </w:tcPr>
          <w:p w14:paraId="43BA90B6" w14:textId="77777777" w:rsidR="006E03DE" w:rsidRPr="00685875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14:paraId="674E6491" w14:textId="77777777" w:rsidR="006E03DE" w:rsidRPr="00685875" w:rsidRDefault="00C56392" w:rsidP="0011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6" w:type="dxa"/>
          </w:tcPr>
          <w:p w14:paraId="4574EF55" w14:textId="77777777" w:rsidR="006E03DE" w:rsidRPr="00685875" w:rsidRDefault="00C56392" w:rsidP="00D1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986"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E03DE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FCC3490" w14:textId="77777777" w:rsidR="00835CC2" w:rsidRPr="00685875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968A2" w14:textId="77777777" w:rsidR="00CF72E1" w:rsidRPr="00685875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531D4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06279" w:rsidRPr="00685875">
        <w:rPr>
          <w:rFonts w:ascii="Times New Roman" w:hAnsi="Times New Roman" w:cs="Times New Roman"/>
          <w:sz w:val="28"/>
          <w:szCs w:val="28"/>
        </w:rPr>
        <w:t>муниципальным</w:t>
      </w:r>
      <w:r w:rsidR="00F52C92" w:rsidRPr="0068587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685875">
        <w:rPr>
          <w:rFonts w:ascii="Times New Roman" w:hAnsi="Times New Roman" w:cs="Times New Roman"/>
          <w:sz w:val="28"/>
          <w:szCs w:val="28"/>
        </w:rPr>
        <w:t>м</w:t>
      </w:r>
      <w:r w:rsidR="00816DF5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7D2C3C" w:rsidRPr="00685875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BFFCD1D" w14:textId="77777777" w:rsidR="00CF72E1" w:rsidRPr="00685875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CCF90" w14:textId="77777777" w:rsidR="00CF72E1" w:rsidRPr="00685875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31D43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52C92" w:rsidRPr="00685875">
        <w:rPr>
          <w:rFonts w:ascii="Times New Roman" w:hAnsi="Times New Roman" w:cs="Times New Roman"/>
          <w:sz w:val="28"/>
          <w:szCs w:val="28"/>
        </w:rPr>
        <w:t>муниципальны</w:t>
      </w:r>
      <w:r w:rsidR="00F06279" w:rsidRPr="00685875">
        <w:rPr>
          <w:rFonts w:ascii="Times New Roman" w:hAnsi="Times New Roman" w:cs="Times New Roman"/>
          <w:sz w:val="28"/>
          <w:szCs w:val="28"/>
        </w:rPr>
        <w:t>м</w:t>
      </w:r>
      <w:r w:rsidR="00F52C92" w:rsidRPr="0068587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685875">
        <w:rPr>
          <w:rFonts w:ascii="Times New Roman" w:hAnsi="Times New Roman" w:cs="Times New Roman"/>
          <w:sz w:val="28"/>
          <w:szCs w:val="28"/>
        </w:rPr>
        <w:t xml:space="preserve">м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у</m:t>
            </m:r>
          </m:sub>
        </m:sSub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C63B53C" w14:textId="77777777" w:rsidR="00CF72E1" w:rsidRPr="00685875" w:rsidRDefault="007303F6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B28BE" wp14:editId="2EF6E98D">
                <wp:simplePos x="0" y="0"/>
                <wp:positionH relativeFrom="column">
                  <wp:posOffset>4051935</wp:posOffset>
                </wp:positionH>
                <wp:positionV relativeFrom="paragraph">
                  <wp:posOffset>358140</wp:posOffset>
                </wp:positionV>
                <wp:extent cx="600075" cy="314325"/>
                <wp:effectExtent l="0" t="0" r="0" b="127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7140" w14:textId="77777777" w:rsidR="00873613" w:rsidRDefault="00873613">
                            <w:r w:rsidRPr="00D674A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19.05pt;margin-top:28.2pt;width:4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Mou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" filled="f" stroked="f">
                <v:textbox>
                  <w:txbxContent>
                    <w:p w:rsidR="00873613" w:rsidRDefault="00873613">
                      <w:r w:rsidRPr="00D674A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</w:p>
    <w:p w14:paraId="382C842E" w14:textId="77777777" w:rsidR="00CF72E1" w:rsidRPr="00685875" w:rsidRDefault="004914AF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оу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 оу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</m:r>
        </m:oMath>
      </m:oMathPara>
    </w:p>
    <w:p w14:paraId="1ED7BA32" w14:textId="77777777" w:rsidR="00CF72E1" w:rsidRPr="00685875" w:rsidRDefault="004914AF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F52C92" w:rsidRPr="0068587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i-й вид </w:t>
      </w:r>
      <w:r w:rsidR="00A8534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AB4E2B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ECFB4" w14:textId="77777777" w:rsidR="005B59E9" w:rsidRPr="00685875" w:rsidRDefault="004914AF" w:rsidP="0045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</m:oMath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 w:rsidRPr="0068587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</w:t>
      </w:r>
      <w:proofErr w:type="spellStart"/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</w:t>
      </w:r>
      <w:r w:rsidR="00A85349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AB4E2B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3076E" w14:textId="77777777" w:rsidR="00451A3F" w:rsidRDefault="00451A3F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0D50A" w14:textId="77777777" w:rsidR="000D1C6B" w:rsidRPr="00685875" w:rsidRDefault="000D1C6B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99E74" w14:textId="77777777" w:rsidR="00CF72E1" w:rsidRPr="00685875" w:rsidRDefault="00CF72E1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741"/>
        <w:gridCol w:w="4205"/>
      </w:tblGrid>
      <w:tr w:rsidR="00CF72E1" w:rsidRPr="00685875" w14:paraId="50112F17" w14:textId="77777777" w:rsidTr="00431498">
        <w:tc>
          <w:tcPr>
            <w:tcW w:w="567" w:type="dxa"/>
          </w:tcPr>
          <w:p w14:paraId="53C075FF" w14:textId="77777777" w:rsidR="00CF72E1" w:rsidRPr="00685875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197B97C6" w14:textId="77777777" w:rsidR="00CF72E1" w:rsidRPr="00685875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14:paraId="357A3C21" w14:textId="77777777" w:rsidR="00CF72E1" w:rsidRPr="00685875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1013B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205" w:type="dxa"/>
          </w:tcPr>
          <w:p w14:paraId="2D61967B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3D6B405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человека,</w:t>
            </w:r>
          </w:p>
          <w:p w14:paraId="2EC4D44C" w14:textId="77777777" w:rsidR="00CF72E1" w:rsidRPr="00685875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72E1" w:rsidRPr="00685875" w14:paraId="0EB4D844" w14:textId="77777777" w:rsidTr="00431498">
        <w:tc>
          <w:tcPr>
            <w:tcW w:w="567" w:type="dxa"/>
          </w:tcPr>
          <w:p w14:paraId="3E486A22" w14:textId="77777777" w:rsidR="00CF72E1" w:rsidRPr="00685875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B1C7FF3" w14:textId="77777777" w:rsidR="00CF72E1" w:rsidRPr="00685875" w:rsidRDefault="00CF72E1" w:rsidP="00A853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</w:t>
            </w:r>
            <w:r w:rsidR="00A85349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в семинаре)</w:t>
            </w:r>
          </w:p>
        </w:tc>
        <w:tc>
          <w:tcPr>
            <w:tcW w:w="2741" w:type="dxa"/>
          </w:tcPr>
          <w:p w14:paraId="0F65992C" w14:textId="77777777" w:rsidR="00CF72E1" w:rsidRPr="00685875" w:rsidRDefault="00F86223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5" w:type="dxa"/>
          </w:tcPr>
          <w:p w14:paraId="47B1E541" w14:textId="77777777" w:rsidR="00CF72E1" w:rsidRPr="00685875" w:rsidRDefault="00271C88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32BB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</w:tbl>
    <w:p w14:paraId="4AD96086" w14:textId="77777777" w:rsidR="00CF72E1" w:rsidRPr="00685875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14:paraId="1058DAE3" w14:textId="77777777" w:rsidR="00412BB9" w:rsidRPr="00685875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1E0A6" w14:textId="77777777" w:rsidR="00412BB9" w:rsidRPr="00685875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основных средств</w:t>
      </w:r>
    </w:p>
    <w:p w14:paraId="7DA42441" w14:textId="77777777" w:rsidR="00412BB9" w:rsidRPr="00685875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1D0FDDA8" w14:textId="77777777" w:rsidR="00412BB9" w:rsidRPr="00685875" w:rsidRDefault="00412BB9" w:rsidP="00412B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B73C3E" w14:textId="77777777" w:rsidR="00412BB9" w:rsidRPr="00685875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48ED192" w14:textId="77777777" w:rsidR="00412BB9" w:rsidRPr="00685875" w:rsidRDefault="004914AF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60A869B" w14:textId="77777777" w:rsidR="00412BB9" w:rsidRPr="00685875" w:rsidRDefault="004914AF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сновных средств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25</w:t>
      </w:r>
      <w:r w:rsidR="00412BB9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0CDAEDD6" w14:textId="77777777" w:rsidR="00412BB9" w:rsidRPr="00685875" w:rsidRDefault="004914AF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основного средства, указанная в таблице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  <w:r w:rsidR="00412BB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5E2D23B" w14:textId="77777777" w:rsidR="00451A3F" w:rsidRPr="00685875" w:rsidRDefault="00451A3F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A7F0B6" w14:textId="77777777" w:rsidR="00412BB9" w:rsidRPr="00685875" w:rsidRDefault="002C5DC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9862D2" w:rsidRPr="00685875" w14:paraId="514EEF8F" w14:textId="77777777" w:rsidTr="00431498">
        <w:tc>
          <w:tcPr>
            <w:tcW w:w="567" w:type="dxa"/>
          </w:tcPr>
          <w:p w14:paraId="2ACA3057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14:paraId="29AD3241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14:paraId="746DA760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DBAFDD2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79A82326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0" w:type="dxa"/>
          </w:tcPr>
          <w:p w14:paraId="42595C0B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11013B"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CF9EB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7CAA1A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296797E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1BFACA5" w14:textId="77777777" w:rsidR="009862D2" w:rsidRPr="00685875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1A3F" w:rsidRPr="00685875" w14:paraId="0BF82425" w14:textId="77777777" w:rsidTr="00431498">
        <w:tc>
          <w:tcPr>
            <w:tcW w:w="567" w:type="dxa"/>
          </w:tcPr>
          <w:p w14:paraId="5C4934F0" w14:textId="77777777" w:rsidR="00451A3F" w:rsidRPr="00685875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7F80BBEB" w14:textId="77777777" w:rsidR="00451A3F" w:rsidRPr="00685875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B61352" w14:textId="77777777" w:rsidR="00451A3F" w:rsidRPr="00685875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4C0FE876" w14:textId="77777777" w:rsidR="00451A3F" w:rsidRPr="00685875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955CF23" w14:textId="77777777" w:rsidR="00451A3F" w:rsidRPr="00685875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263" w:rsidRPr="00685875" w14:paraId="1898F7DF" w14:textId="77777777" w:rsidTr="00532263">
        <w:trPr>
          <w:trHeight w:val="120"/>
        </w:trPr>
        <w:tc>
          <w:tcPr>
            <w:tcW w:w="567" w:type="dxa"/>
          </w:tcPr>
          <w:p w14:paraId="498F5C48" w14:textId="77777777" w:rsidR="00532263" w:rsidRPr="00685875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1BD422E1" w14:textId="77777777" w:rsidR="00532263" w:rsidRPr="00685875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843" w:type="dxa"/>
            <w:shd w:val="clear" w:color="auto" w:fill="auto"/>
          </w:tcPr>
          <w:p w14:paraId="344ADAB8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36B59B89" w14:textId="77777777" w:rsidR="00532263" w:rsidRPr="00685875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2263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701CB6AD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32263" w:rsidRPr="00685875" w14:paraId="3926C7E2" w14:textId="77777777" w:rsidTr="00532263">
        <w:trPr>
          <w:trHeight w:val="120"/>
        </w:trPr>
        <w:tc>
          <w:tcPr>
            <w:tcW w:w="567" w:type="dxa"/>
          </w:tcPr>
          <w:p w14:paraId="3F69E494" w14:textId="77777777" w:rsidR="00532263" w:rsidRPr="00685875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14:paraId="5C72CEF1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843" w:type="dxa"/>
            <w:shd w:val="clear" w:color="auto" w:fill="auto"/>
          </w:tcPr>
          <w:p w14:paraId="3B79D0D6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4B4D810D" w14:textId="77777777" w:rsidR="00532263" w:rsidRPr="00685875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263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75CAB5B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32263" w:rsidRPr="00685875" w14:paraId="2F224230" w14:textId="77777777" w:rsidTr="00532263">
        <w:trPr>
          <w:trHeight w:val="120"/>
        </w:trPr>
        <w:tc>
          <w:tcPr>
            <w:tcW w:w="567" w:type="dxa"/>
          </w:tcPr>
          <w:p w14:paraId="1FCEEC77" w14:textId="77777777" w:rsidR="00532263" w:rsidRPr="00685875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14:paraId="60525005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факс</w:t>
            </w:r>
          </w:p>
        </w:tc>
        <w:tc>
          <w:tcPr>
            <w:tcW w:w="1843" w:type="dxa"/>
            <w:shd w:val="clear" w:color="auto" w:fill="auto"/>
          </w:tcPr>
          <w:p w14:paraId="50D4B1E6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AB9957B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CA849C2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532263" w:rsidRPr="00685875" w14:paraId="31A131E5" w14:textId="77777777" w:rsidTr="00532263">
        <w:trPr>
          <w:trHeight w:val="120"/>
        </w:trPr>
        <w:tc>
          <w:tcPr>
            <w:tcW w:w="567" w:type="dxa"/>
          </w:tcPr>
          <w:p w14:paraId="5051F371" w14:textId="77777777" w:rsidR="00532263" w:rsidRPr="00685875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14:paraId="72F5253E" w14:textId="77777777" w:rsidR="00532263" w:rsidRPr="00685875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</w:t>
            </w:r>
          </w:p>
        </w:tc>
        <w:tc>
          <w:tcPr>
            <w:tcW w:w="1843" w:type="dxa"/>
            <w:shd w:val="clear" w:color="auto" w:fill="auto"/>
          </w:tcPr>
          <w:p w14:paraId="41A2AAA4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18793DCE" w14:textId="77777777" w:rsidR="00532263" w:rsidRPr="00685875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E44D4B5" w14:textId="77777777" w:rsidR="00532263" w:rsidRPr="00685875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32263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003E7B3" w14:textId="77777777" w:rsidR="0021783B" w:rsidRPr="00685875" w:rsidRDefault="0021783B"/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21783B" w:rsidRPr="00685875" w14:paraId="01730D83" w14:textId="77777777" w:rsidTr="0021783B">
        <w:trPr>
          <w:trHeight w:val="120"/>
          <w:tblHeader/>
        </w:trPr>
        <w:tc>
          <w:tcPr>
            <w:tcW w:w="567" w:type="dxa"/>
          </w:tcPr>
          <w:p w14:paraId="00DC78C6" w14:textId="77777777" w:rsidR="0021783B" w:rsidRPr="00685875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  <w:shd w:val="clear" w:color="auto" w:fill="auto"/>
          </w:tcPr>
          <w:p w14:paraId="251206FE" w14:textId="77777777" w:rsidR="0021783B" w:rsidRPr="00685875" w:rsidRDefault="0021783B" w:rsidP="002178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FA3078E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6C65AA4A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42B6FF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83B" w:rsidRPr="00685875" w14:paraId="30295D39" w14:textId="77777777" w:rsidTr="00532263">
        <w:trPr>
          <w:trHeight w:val="120"/>
        </w:trPr>
        <w:tc>
          <w:tcPr>
            <w:tcW w:w="567" w:type="dxa"/>
          </w:tcPr>
          <w:p w14:paraId="35DA08E5" w14:textId="77777777" w:rsidR="0021783B" w:rsidRPr="00685875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shd w:val="clear" w:color="auto" w:fill="auto"/>
          </w:tcPr>
          <w:p w14:paraId="08941CC7" w14:textId="77777777" w:rsidR="0021783B" w:rsidRPr="00685875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843" w:type="dxa"/>
            <w:shd w:val="clear" w:color="auto" w:fill="auto"/>
          </w:tcPr>
          <w:p w14:paraId="3520A63B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4095F828" w14:textId="77777777" w:rsidR="0021783B" w:rsidRPr="00685875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45DDE63" w14:textId="77777777" w:rsidR="0021783B" w:rsidRPr="00685875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783B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1783B" w:rsidRPr="00685875" w14:paraId="4AA018A7" w14:textId="77777777" w:rsidTr="00532263">
        <w:trPr>
          <w:trHeight w:val="120"/>
        </w:trPr>
        <w:tc>
          <w:tcPr>
            <w:tcW w:w="567" w:type="dxa"/>
          </w:tcPr>
          <w:p w14:paraId="3DEA24B4" w14:textId="77777777" w:rsidR="0021783B" w:rsidRPr="00685875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14:paraId="5A8EF4CA" w14:textId="77777777" w:rsidR="0021783B" w:rsidRPr="00685875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843" w:type="dxa"/>
            <w:shd w:val="clear" w:color="auto" w:fill="auto"/>
          </w:tcPr>
          <w:p w14:paraId="3951DCB3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148C8769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E338C73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382D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1783B" w:rsidRPr="00685875" w14:paraId="5CABB18D" w14:textId="77777777" w:rsidTr="00532263">
        <w:trPr>
          <w:trHeight w:val="120"/>
        </w:trPr>
        <w:tc>
          <w:tcPr>
            <w:tcW w:w="567" w:type="dxa"/>
          </w:tcPr>
          <w:p w14:paraId="7ADEA8B0" w14:textId="77777777" w:rsidR="0021783B" w:rsidRPr="00685875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14:paraId="4AFA68F7" w14:textId="77777777" w:rsidR="0021783B" w:rsidRPr="00685875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843" w:type="dxa"/>
            <w:shd w:val="clear" w:color="auto" w:fill="auto"/>
          </w:tcPr>
          <w:p w14:paraId="03999D7B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373B31AE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EDAA50" w14:textId="77777777" w:rsidR="0021783B" w:rsidRPr="00685875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783B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783B" w:rsidRPr="00685875" w14:paraId="567E999F" w14:textId="77777777" w:rsidTr="00532263">
        <w:trPr>
          <w:trHeight w:val="120"/>
        </w:trPr>
        <w:tc>
          <w:tcPr>
            <w:tcW w:w="567" w:type="dxa"/>
          </w:tcPr>
          <w:p w14:paraId="41C75D0B" w14:textId="77777777" w:rsidR="0021783B" w:rsidRPr="00685875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shd w:val="clear" w:color="auto" w:fill="auto"/>
          </w:tcPr>
          <w:p w14:paraId="18493B47" w14:textId="77777777" w:rsidR="0021783B" w:rsidRPr="00685875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кользящее покрытие</w:t>
            </w:r>
          </w:p>
        </w:tc>
        <w:tc>
          <w:tcPr>
            <w:tcW w:w="1843" w:type="dxa"/>
            <w:shd w:val="clear" w:color="auto" w:fill="auto"/>
          </w:tcPr>
          <w:p w14:paraId="4C73C2D2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1005DCB1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F02314" w14:textId="77777777" w:rsidR="0021783B" w:rsidRPr="00685875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8B7D7F" w:rsidRPr="00685875" w14:paraId="52DDC863" w14:textId="77777777" w:rsidTr="00532263">
        <w:trPr>
          <w:trHeight w:val="120"/>
        </w:trPr>
        <w:tc>
          <w:tcPr>
            <w:tcW w:w="567" w:type="dxa"/>
          </w:tcPr>
          <w:p w14:paraId="51D83D0E" w14:textId="77777777" w:rsidR="008B7D7F" w:rsidRPr="00685875" w:rsidRDefault="008B7D7F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14:paraId="6FAB292F" w14:textId="77777777" w:rsidR="008B7D7F" w:rsidRPr="00685875" w:rsidRDefault="008B7D7F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843" w:type="dxa"/>
            <w:shd w:val="clear" w:color="auto" w:fill="auto"/>
          </w:tcPr>
          <w:p w14:paraId="1457EDE2" w14:textId="77777777" w:rsidR="008B7D7F" w:rsidRPr="00685875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0C4DA9AF" w14:textId="77777777" w:rsidR="008B7D7F" w:rsidRPr="00685875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A7342FE" w14:textId="77777777" w:rsidR="008B7D7F" w:rsidRPr="00685875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</w:tbl>
    <w:p w14:paraId="215D6E0F" w14:textId="77777777" w:rsidR="0021783B" w:rsidRPr="00685875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54051A" w14:textId="77777777" w:rsidR="00A86695" w:rsidRPr="00685875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 Основные средства</w:t>
      </w:r>
      <w:r w:rsidR="00C3069A" w:rsidRPr="00685875">
        <w:rPr>
          <w:rFonts w:ascii="Times New Roman" w:hAnsi="Times New Roman" w:cs="Times New Roman"/>
          <w:sz w:val="28"/>
          <w:szCs w:val="28"/>
        </w:rPr>
        <w:t>,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6A546D24" w14:textId="77777777" w:rsidR="002C5DCD" w:rsidRPr="00685875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EBEED8" w14:textId="77777777" w:rsidR="008270FE" w:rsidRPr="00685875" w:rsidRDefault="008270FE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BC78" w14:textId="77777777" w:rsidR="00322F90" w:rsidRPr="00685875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держанию имущества </w:t>
      </w:r>
    </w:p>
    <w:p w14:paraId="47E925EE" w14:textId="77777777" w:rsidR="00322F90" w:rsidRPr="00685875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660E93C" w14:textId="77777777" w:rsidR="00322F90" w:rsidRPr="00685875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E09177" w14:textId="77777777" w:rsidR="00322F90" w:rsidRPr="00685875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3966EF" w14:textId="77777777" w:rsidR="00322F90" w:rsidRPr="00685875" w:rsidRDefault="004914AF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D2EBD75" w14:textId="77777777" w:rsidR="00322F90" w:rsidRPr="00685875" w:rsidRDefault="004914AF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6858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  <w:r w:rsidR="00322F90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05271B28" w14:textId="77777777" w:rsidR="00322F90" w:rsidRPr="00685875" w:rsidRDefault="004914AF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  <w:r w:rsidR="00322F90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8498581" w14:textId="77777777" w:rsidR="0021783B" w:rsidRPr="00685875" w:rsidRDefault="0021783B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</w:p>
    <w:p w14:paraId="479373A4" w14:textId="77777777" w:rsidR="00322F90" w:rsidRPr="00685875" w:rsidRDefault="00322F90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91191E" w:rsidRPr="00685875" w14:paraId="32FBD912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2E1" w14:textId="77777777" w:rsidR="00322F90" w:rsidRPr="00685875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1CCE" w14:textId="77777777" w:rsidR="00322F90" w:rsidRPr="00685875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979" w14:textId="77777777" w:rsidR="00322F90" w:rsidRPr="00685875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D798A3D" w14:textId="77777777" w:rsidR="00322F90" w:rsidRPr="00685875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AB5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173E808" w14:textId="77777777" w:rsidR="009862D2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699526C" w14:textId="77777777" w:rsidR="00322F90" w:rsidRPr="00685875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91E" w:rsidRPr="00685875" w14:paraId="6CD1B28E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73B" w14:textId="77777777" w:rsidR="0021783B" w:rsidRPr="00685875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50C" w14:textId="77777777" w:rsidR="0021783B" w:rsidRPr="00685875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331" w14:textId="77777777" w:rsidR="0021783B" w:rsidRPr="00685875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ABB" w14:textId="77777777" w:rsidR="0021783B" w:rsidRPr="00685875" w:rsidRDefault="0021783B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91E" w:rsidRPr="00685875" w14:paraId="28E34CC2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DA2" w14:textId="77777777" w:rsidR="00322F90" w:rsidRPr="00685875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6FF" w14:textId="77777777" w:rsidR="00322F90" w:rsidRPr="00685875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теплового пункта и </w:t>
            </w:r>
            <w:r w:rsidR="00A63FBD" w:rsidRPr="00685875">
              <w:rPr>
                <w:rFonts w:ascii="Times New Roman" w:hAnsi="Times New Roman" w:cs="Times New Roman"/>
                <w:sz w:val="24"/>
                <w:szCs w:val="24"/>
              </w:rPr>
              <w:t>узла  учета  тепловой  энергии</w:t>
            </w:r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со снятием показ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01A1" w14:textId="77777777" w:rsidR="00322F90" w:rsidRPr="00685875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1C9" w14:textId="77777777" w:rsidR="00322F90" w:rsidRPr="00685875" w:rsidRDefault="00CB1986" w:rsidP="009672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43"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90" w:rsidRPr="0068587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1191E" w:rsidRPr="00685875" w14:paraId="10654406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85EB" w14:textId="77777777" w:rsidR="00322F90" w:rsidRPr="00685875" w:rsidRDefault="00322F90" w:rsidP="00C734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613C" w14:textId="77777777" w:rsidR="00322F90" w:rsidRPr="00685875" w:rsidRDefault="00322F90" w:rsidP="00CB198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</w:t>
            </w:r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CB1986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му ремонту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хранно-пожарной сигнализаци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4F9" w14:textId="77777777" w:rsidR="00322F90" w:rsidRPr="00685875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6B2" w14:textId="77777777" w:rsidR="00322F90" w:rsidRPr="00685875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69750,00</w:t>
            </w:r>
          </w:p>
        </w:tc>
      </w:tr>
      <w:tr w:rsidR="0091191E" w:rsidRPr="00685875" w14:paraId="6E066D03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46FD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336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знос  на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 ремонт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D83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1DD5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1191E" w:rsidRPr="00685875" w14:paraId="096EE857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F704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0FB8" w14:textId="77777777" w:rsidR="007E1F20" w:rsidRPr="00685875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слуги  </w:t>
            </w:r>
            <w:r w:rsidR="00066A1C" w:rsidRPr="006858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66A1C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66A1C" w:rsidRPr="006858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F9AF" w14:textId="77777777" w:rsidR="007E1F20" w:rsidRPr="00685875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15F" w14:textId="77777777" w:rsidR="007E1F20" w:rsidRPr="00685875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F20"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1191E" w:rsidRPr="00685875" w14:paraId="1EC9BFDD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860" w14:textId="77777777" w:rsidR="00066A1C" w:rsidRPr="00685875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29D" w14:textId="77777777" w:rsidR="00066A1C" w:rsidRPr="00685875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 по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заправке  огнетуши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EB4" w14:textId="77777777" w:rsidR="00066A1C" w:rsidRPr="00685875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5AD" w14:textId="77777777" w:rsidR="00066A1C" w:rsidRPr="00685875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14:paraId="3CD235BC" w14:textId="77777777" w:rsidR="008270FE" w:rsidRPr="00685875" w:rsidRDefault="008270FE"/>
    <w:p w14:paraId="67644CD4" w14:textId="77777777" w:rsidR="008270FE" w:rsidRPr="00685875" w:rsidRDefault="008270FE"/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8270FE" w:rsidRPr="00685875" w14:paraId="7495615E" w14:textId="77777777" w:rsidTr="008270FE">
        <w:tc>
          <w:tcPr>
            <w:tcW w:w="567" w:type="dxa"/>
          </w:tcPr>
          <w:p w14:paraId="0DE45190" w14:textId="77777777" w:rsidR="008270FE" w:rsidRPr="00685875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0B19AE0C" w14:textId="77777777" w:rsidR="008270FE" w:rsidRPr="00685875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7336C6B1" w14:textId="77777777" w:rsidR="008270FE" w:rsidRPr="00685875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17716752" w14:textId="77777777" w:rsidR="008270FE" w:rsidRPr="00685875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91E" w:rsidRPr="00685875" w14:paraId="285000F9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646" w14:textId="77777777" w:rsidR="00AD2DC3" w:rsidRPr="00685875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07A" w14:textId="77777777" w:rsidR="00AD2DC3" w:rsidRPr="00685875" w:rsidRDefault="00CB1986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и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му ремонту </w:t>
            </w:r>
            <w:r w:rsidR="00AD2DC3" w:rsidRPr="00685875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204" w14:textId="77777777" w:rsidR="00AD2DC3" w:rsidRPr="00685875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80B" w14:textId="77777777" w:rsidR="00AD2DC3" w:rsidRPr="00685875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91191E" w:rsidRPr="00685875" w14:paraId="1E8969C3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6B" w14:textId="77777777" w:rsidR="00AD2DC3" w:rsidRPr="00685875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7E0" w14:textId="77777777" w:rsidR="00AD2DC3" w:rsidRPr="00685875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21A" w14:textId="77777777" w:rsidR="00AD2DC3" w:rsidRPr="00685875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BFD" w14:textId="77777777" w:rsidR="00AD2DC3" w:rsidRPr="00685875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91191E" w:rsidRPr="00685875" w14:paraId="5A125AD4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F54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9E9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  промывке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 отопления и   теплообменн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C07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019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1191E" w:rsidRPr="00685875" w14:paraId="4EF8ECDE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8A7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5C9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о  монтажу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C73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CF6" w14:textId="77777777" w:rsidR="00EE3930" w:rsidRPr="00685875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4050A5" w:rsidRPr="00685875" w14:paraId="10C3C06D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219" w14:textId="77777777" w:rsidR="004050A5" w:rsidRPr="00685875" w:rsidRDefault="004050A5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D91" w14:textId="77777777" w:rsidR="004050A5" w:rsidRPr="00685875" w:rsidRDefault="001D03FC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охранной, тревожной и пожарной сигнализ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E44" w14:textId="77777777" w:rsidR="004050A5" w:rsidRPr="00685875" w:rsidRDefault="001D03FC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156" w14:textId="77777777" w:rsidR="004050A5" w:rsidRPr="00685875" w:rsidRDefault="001D03FC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</w:tr>
    </w:tbl>
    <w:p w14:paraId="40B9C135" w14:textId="77777777" w:rsidR="009862D2" w:rsidRPr="00685875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35DD28" w14:textId="77777777" w:rsidR="00B34AC4" w:rsidRPr="00685875" w:rsidRDefault="00B34AC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20545" w14:textId="77777777" w:rsidR="00412BB9" w:rsidRPr="00685875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прочих услуг </w:t>
      </w:r>
    </w:p>
    <w:p w14:paraId="03411BAF" w14:textId="77777777" w:rsidR="00412BB9" w:rsidRPr="00685875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73CFC689" w14:textId="77777777" w:rsidR="00412BB9" w:rsidRPr="00685875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007E4C" w14:textId="77777777" w:rsidR="00412BB9" w:rsidRPr="00685875" w:rsidRDefault="00412BB9" w:rsidP="0002295D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EF9CBD9" w14:textId="77777777" w:rsidR="00412BB9" w:rsidRPr="00685875" w:rsidRDefault="004914AF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00E4469" w14:textId="77777777" w:rsidR="00412BB9" w:rsidRPr="00685875" w:rsidRDefault="004914AF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6858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  <w:r w:rsidR="00412BB9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4E633E4B" w14:textId="77777777" w:rsidR="00412BB9" w:rsidRPr="00685875" w:rsidRDefault="004914AF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  <w:r w:rsidR="00412BB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059AE65" w14:textId="77777777" w:rsidR="00412BB9" w:rsidRPr="00685875" w:rsidRDefault="00412BB9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969"/>
      </w:tblGrid>
      <w:tr w:rsidR="00FF0A6E" w:rsidRPr="00685875" w14:paraId="572246C5" w14:textId="77777777" w:rsidTr="00A36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8CB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ADE4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DBDE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093BDE7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E9C3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85CA314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64E8EEE9" w14:textId="77777777" w:rsidR="00412BB9" w:rsidRPr="00685875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A6E" w:rsidRPr="00685875" w14:paraId="48CA0675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382" w14:textId="77777777" w:rsidR="008E06E0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A4E" w14:textId="77777777" w:rsidR="008E06E0" w:rsidRPr="00685875" w:rsidRDefault="00C83594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Доски П</w:t>
            </w:r>
            <w:r w:rsidR="008E06E0" w:rsidRPr="00685875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146" w14:textId="77777777" w:rsidR="008E06E0" w:rsidRPr="00685875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A72" w14:textId="77777777" w:rsidR="008E06E0" w:rsidRPr="00685875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750000,00</w:t>
            </w:r>
          </w:p>
        </w:tc>
      </w:tr>
      <w:tr w:rsidR="00FF0A6E" w:rsidRPr="00685875" w14:paraId="1EF7AF72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7D7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4B5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капитальн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708" w14:textId="77777777" w:rsidR="00E5343A" w:rsidRPr="00685875" w:rsidRDefault="0091191E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199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FF0A6E" w:rsidRPr="00685875" w14:paraId="3A8AEF30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1F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4A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текущи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8EF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F8D" w14:textId="77777777" w:rsidR="00E5343A" w:rsidRPr="00685875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FF0A6E" w:rsidRPr="00685875" w14:paraId="33AC056A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B8A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BCC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проверки достоверности определения сметной стоимости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4F5" w14:textId="77777777" w:rsidR="00E5343A" w:rsidRPr="00685875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84B" w14:textId="77777777" w:rsidR="00E5343A" w:rsidRPr="00685875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343A"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F0A6E" w:rsidRPr="00685875" w14:paraId="5BBB2DDC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A33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671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капитально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D59" w14:textId="77777777" w:rsidR="00E5343A" w:rsidRPr="00685875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DD3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FF0A6E" w:rsidRPr="00685875" w14:paraId="36CBA53E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254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F74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текуще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DEF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DE3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</w:tbl>
    <w:p w14:paraId="3D8F04F4" w14:textId="77777777" w:rsidR="0091191E" w:rsidRPr="00685875" w:rsidRDefault="0091191E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DDEC8" w14:textId="77777777" w:rsidR="003B5ECD" w:rsidRPr="00685875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текущему ремонту и содержанию памятника и информационных досок </w:t>
      </w:r>
    </w:p>
    <w:p w14:paraId="391865D7" w14:textId="77777777" w:rsidR="003B5ECD" w:rsidRPr="00685875" w:rsidRDefault="003B5ECD" w:rsidP="003B5ECD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</w:t>
      </w:r>
      <w:r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807B202" w14:textId="77777777" w:rsidR="003B5ECD" w:rsidRPr="00685875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4ECD0" w14:textId="77777777" w:rsidR="003B5ECD" w:rsidRPr="00685875" w:rsidRDefault="003B5ECD" w:rsidP="003B5ECD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ремп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3DCB98" w14:textId="77777777" w:rsidR="003B5ECD" w:rsidRPr="00685875" w:rsidRDefault="004914AF" w:rsidP="003B5EC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крем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текрем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текрем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AB84C80" w14:textId="77777777" w:rsidR="003B5ECD" w:rsidRPr="00685875" w:rsidRDefault="004914AF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екремп</m:t>
            </m:r>
          </m:sub>
        </m:sSub>
      </m:oMath>
      <w:r w:rsidR="003B5ECD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8;</w:t>
      </w:r>
    </w:p>
    <w:p w14:paraId="6B5BB2DF" w14:textId="77777777" w:rsidR="003B5ECD" w:rsidRPr="00685875" w:rsidRDefault="004914AF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екремп</m:t>
            </m:r>
          </m:sub>
        </m:sSub>
      </m:oMath>
      <w:r w:rsidR="003B5ECD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8.</w:t>
      </w:r>
    </w:p>
    <w:p w14:paraId="37EA1630" w14:textId="77777777" w:rsidR="0021783B" w:rsidRPr="00685875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620EF9" w14:textId="77777777" w:rsidR="000D1C6B" w:rsidRDefault="000D1C6B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E530A4" w14:textId="77777777" w:rsidR="000D1C6B" w:rsidRDefault="000D1C6B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7B050" w14:textId="77777777" w:rsidR="003B5ECD" w:rsidRPr="00685875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28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3B5ECD" w:rsidRPr="00685875" w14:paraId="375A3AA1" w14:textId="77777777" w:rsidTr="0059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166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2B6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8C9F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66FBABEA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2F76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BCC9A95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353225D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5ECD" w:rsidRPr="00685875" w14:paraId="775AAC67" w14:textId="77777777" w:rsidTr="0059427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FB19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1EF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и содержанию памятника и информационных дос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BFA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0A9B" w14:textId="77777777" w:rsidR="003B5ECD" w:rsidRPr="00685875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74000,00 </w:t>
            </w:r>
          </w:p>
        </w:tc>
      </w:tr>
    </w:tbl>
    <w:p w14:paraId="6C94F249" w14:textId="77777777" w:rsidR="003B5ECD" w:rsidRPr="00685875" w:rsidRDefault="003B5ECD" w:rsidP="003B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FD8ED" w14:textId="77777777" w:rsidR="008E06E0" w:rsidRPr="00685875" w:rsidRDefault="008E06E0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1C00F" w14:textId="77777777" w:rsidR="0021783B" w:rsidRPr="00685875" w:rsidRDefault="0021783B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1CFA0" w14:textId="77777777" w:rsidR="00624053" w:rsidRPr="00685875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 w:rsidRPr="00685875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685875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14:paraId="1846EE3E" w14:textId="77777777" w:rsidR="003B5ECD" w:rsidRPr="00685875" w:rsidRDefault="003B5ECD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E6E14" w14:textId="77777777" w:rsidR="00624053" w:rsidRPr="00685875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41DFE4" w14:textId="77777777" w:rsidR="00624053" w:rsidRPr="00685875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5E36F396" w14:textId="77777777" w:rsidR="00624053" w:rsidRPr="00685875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2B9F73" w14:textId="77777777" w:rsidR="00624053" w:rsidRPr="00685875" w:rsidRDefault="004914AF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685875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29</w:t>
      </w:r>
      <w:r w:rsidR="00624053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0D90F671" w14:textId="77777777" w:rsidR="00624053" w:rsidRPr="00685875" w:rsidRDefault="004914AF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685875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29</w:t>
      </w:r>
      <w:r w:rsidR="00624053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D4B03AD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11D8C749" w14:textId="77777777" w:rsidR="00624053" w:rsidRPr="00685875" w:rsidRDefault="00624053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685875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624053" w:rsidRPr="00685875" w14:paraId="16CE01CE" w14:textId="77777777" w:rsidTr="00431498">
        <w:tc>
          <w:tcPr>
            <w:tcW w:w="567" w:type="dxa"/>
          </w:tcPr>
          <w:p w14:paraId="44620147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ED7DEC0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A896369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3B79021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74212BC9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799AA24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1D21051E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4053" w:rsidRPr="00685875" w14:paraId="7F6C17D7" w14:textId="77777777" w:rsidTr="00431498">
        <w:tc>
          <w:tcPr>
            <w:tcW w:w="567" w:type="dxa"/>
          </w:tcPr>
          <w:p w14:paraId="7827EE42" w14:textId="77777777" w:rsidR="00624053" w:rsidRPr="00685875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EEC638C" w14:textId="77777777" w:rsidR="00624053" w:rsidRPr="00685875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тематического фильма об итогах деятельности 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Железнодорожного района города Барнаула</w:t>
            </w:r>
          </w:p>
        </w:tc>
        <w:tc>
          <w:tcPr>
            <w:tcW w:w="2835" w:type="dxa"/>
          </w:tcPr>
          <w:p w14:paraId="3DB3B838" w14:textId="77777777" w:rsidR="00624053" w:rsidRPr="00685875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32AF0553" w14:textId="77777777" w:rsidR="00624053" w:rsidRPr="00685875" w:rsidRDefault="00520D7D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4053" w:rsidRPr="0068587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70DB9960" w14:textId="77777777" w:rsidR="00120FA7" w:rsidRPr="00685875" w:rsidRDefault="00120FA7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97E4E6" w14:textId="77777777" w:rsidR="00520D7D" w:rsidRPr="00685875" w:rsidRDefault="00520D7D" w:rsidP="00520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для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65350A1E" w14:textId="77777777" w:rsidR="00520D7D" w:rsidRPr="00685875" w:rsidRDefault="00520D7D" w:rsidP="005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21470" w14:textId="77777777" w:rsidR="00520D7D" w:rsidRPr="00685875" w:rsidRDefault="00520D7D" w:rsidP="0052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6A889C" wp14:editId="7F079FF6">
            <wp:extent cx="222250" cy="260350"/>
            <wp:effectExtent l="0" t="0" r="6350" b="6350"/>
            <wp:docPr id="4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66E9FA" w14:textId="77777777" w:rsidR="00520D7D" w:rsidRPr="00685875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9091A8" wp14:editId="5F30CC72">
            <wp:extent cx="1219200" cy="476250"/>
            <wp:effectExtent l="19050" t="0" r="0" b="0"/>
            <wp:docPr id="50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>, где:</w:t>
      </w:r>
    </w:p>
    <w:p w14:paraId="332AD4C4" w14:textId="77777777" w:rsidR="00520D7D" w:rsidRPr="00685875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201943" wp14:editId="60761619">
            <wp:extent cx="317500" cy="260350"/>
            <wp:effectExtent l="0" t="0" r="6350" b="6350"/>
            <wp:docPr id="73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30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0D313ED8" w14:textId="77777777" w:rsidR="00520D7D" w:rsidRPr="00685875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AB98A" wp14:editId="40ECB1A8">
            <wp:extent cx="263525" cy="263525"/>
            <wp:effectExtent l="0" t="0" r="3175" b="3175"/>
            <wp:docPr id="74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в таблице №30.</w:t>
      </w:r>
    </w:p>
    <w:p w14:paraId="35449D91" w14:textId="77777777" w:rsidR="000D1C6B" w:rsidRDefault="000D1C6B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</w:p>
    <w:p w14:paraId="245D86E3" w14:textId="77777777" w:rsidR="000D1C6B" w:rsidRDefault="000D1C6B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</w:p>
    <w:p w14:paraId="330C89AF" w14:textId="77777777" w:rsidR="000D1C6B" w:rsidRDefault="000D1C6B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</w:p>
    <w:p w14:paraId="030AC28A" w14:textId="77777777" w:rsidR="00520D7D" w:rsidRPr="00685875" w:rsidRDefault="00520D7D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0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827"/>
      </w:tblGrid>
      <w:tr w:rsidR="00520D7D" w:rsidRPr="00685875" w14:paraId="683066EE" w14:textId="77777777" w:rsidTr="00520D7D">
        <w:tc>
          <w:tcPr>
            <w:tcW w:w="567" w:type="dxa"/>
          </w:tcPr>
          <w:p w14:paraId="4ED5D1F1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BE3F207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2C8E176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, подписка на год</w:t>
            </w:r>
          </w:p>
        </w:tc>
        <w:tc>
          <w:tcPr>
            <w:tcW w:w="3827" w:type="dxa"/>
          </w:tcPr>
          <w:p w14:paraId="1F7E73DD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12FB2D6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подписку на год,</w:t>
            </w:r>
          </w:p>
          <w:p w14:paraId="2DEC9582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20D7D" w:rsidRPr="00685875" w14:paraId="58CAF3A4" w14:textId="77777777" w:rsidTr="00520D7D">
        <w:tc>
          <w:tcPr>
            <w:tcW w:w="567" w:type="dxa"/>
          </w:tcPr>
          <w:p w14:paraId="23E995F9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2B3F4F" w14:textId="77777777" w:rsidR="00520D7D" w:rsidRPr="00685875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азета «Алтайская правда»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br/>
              <w:t>(с нормативными документами)</w:t>
            </w:r>
          </w:p>
        </w:tc>
        <w:tc>
          <w:tcPr>
            <w:tcW w:w="2410" w:type="dxa"/>
          </w:tcPr>
          <w:p w14:paraId="3D2888F9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1B990A" w14:textId="77777777" w:rsidR="00520D7D" w:rsidRPr="00685875" w:rsidRDefault="00F86223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6C26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D7D" w:rsidRPr="0068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D7D" w:rsidRPr="00685875" w14:paraId="47B6735A" w14:textId="77777777" w:rsidTr="00520D7D">
        <w:tc>
          <w:tcPr>
            <w:tcW w:w="567" w:type="dxa"/>
          </w:tcPr>
          <w:p w14:paraId="7CF1C0B4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7AA955" w14:textId="77777777" w:rsidR="00520D7D" w:rsidRPr="00685875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азета «Вечерний Барнаул»</w:t>
            </w:r>
          </w:p>
        </w:tc>
        <w:tc>
          <w:tcPr>
            <w:tcW w:w="2410" w:type="dxa"/>
          </w:tcPr>
          <w:p w14:paraId="39BF0A1B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F37AAF" w14:textId="77777777" w:rsidR="00520D7D" w:rsidRPr="00685875" w:rsidRDefault="00520D7D" w:rsidP="00F86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223"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C26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685875" w14:paraId="2CAB241B" w14:textId="77777777" w:rsidTr="00520D7D">
        <w:tc>
          <w:tcPr>
            <w:tcW w:w="567" w:type="dxa"/>
          </w:tcPr>
          <w:p w14:paraId="3D740D33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82B3EA3" w14:textId="77777777" w:rsidR="00520D7D" w:rsidRPr="00685875" w:rsidRDefault="00C83594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520D7D" w:rsidRPr="00685875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E0EB647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738B13" w14:textId="77777777" w:rsidR="00520D7D" w:rsidRPr="00685875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C26"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685875" w14:paraId="04D0F8EF" w14:textId="77777777" w:rsidTr="00520D7D">
        <w:tc>
          <w:tcPr>
            <w:tcW w:w="567" w:type="dxa"/>
          </w:tcPr>
          <w:p w14:paraId="3C94EF3C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8AA98F4" w14:textId="77777777" w:rsidR="00520D7D" w:rsidRPr="00685875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Журнал «Системный администратор»</w:t>
            </w:r>
          </w:p>
        </w:tc>
        <w:tc>
          <w:tcPr>
            <w:tcW w:w="2410" w:type="dxa"/>
          </w:tcPr>
          <w:p w14:paraId="03BA9F69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823FA9" w14:textId="77777777" w:rsidR="00520D7D" w:rsidRPr="00685875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20D7D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685875" w14:paraId="2B60C4A6" w14:textId="77777777" w:rsidTr="00520D7D">
        <w:tc>
          <w:tcPr>
            <w:tcW w:w="567" w:type="dxa"/>
          </w:tcPr>
          <w:p w14:paraId="5FEAA7B0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82FF3FD" w14:textId="77777777" w:rsidR="00520D7D" w:rsidRPr="00685875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бухучет и налогообложение»</w:t>
            </w:r>
          </w:p>
        </w:tc>
        <w:tc>
          <w:tcPr>
            <w:tcW w:w="2410" w:type="dxa"/>
          </w:tcPr>
          <w:p w14:paraId="72AFFDB5" w14:textId="77777777" w:rsidR="00520D7D" w:rsidRPr="00685875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4A50FEC" w14:textId="77777777" w:rsidR="00520D7D" w:rsidRPr="00685875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520D7D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3A64EE12" w14:textId="77777777" w:rsidR="00520D7D" w:rsidRPr="00685875" w:rsidRDefault="00520D7D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0DF33E" w14:textId="77777777" w:rsidR="00772FDE" w:rsidRPr="00685875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 w:rsidRPr="00685875">
        <w:rPr>
          <w:rFonts w:ascii="Times New Roman" w:hAnsi="Times New Roman" w:cs="Times New Roman"/>
          <w:sz w:val="28"/>
          <w:szCs w:val="28"/>
        </w:rPr>
        <w:t>о</w:t>
      </w:r>
      <w:r w:rsidR="00937C5B" w:rsidRPr="00685875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 w:rsidRPr="00685875">
        <w:rPr>
          <w:rFonts w:ascii="Times New Roman" w:hAnsi="Times New Roman"/>
          <w:sz w:val="28"/>
          <w:szCs w:val="28"/>
        </w:rPr>
        <w:t xml:space="preserve">орода </w:t>
      </w:r>
      <w:r w:rsidR="00937C5B" w:rsidRPr="00685875">
        <w:rPr>
          <w:rFonts w:ascii="Times New Roman" w:hAnsi="Times New Roman"/>
          <w:sz w:val="28"/>
          <w:szCs w:val="28"/>
        </w:rPr>
        <w:t>Барнаула</w:t>
      </w:r>
    </w:p>
    <w:p w14:paraId="2B396F09" w14:textId="77777777" w:rsidR="00431498" w:rsidRPr="00685875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57A1E" w14:textId="77777777" w:rsidR="00772FDE" w:rsidRPr="00685875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 w:rsidRPr="00685875">
        <w:rPr>
          <w:rFonts w:ascii="Times New Roman" w:hAnsi="Times New Roman" w:cs="Times New Roman"/>
          <w:sz w:val="28"/>
          <w:szCs w:val="28"/>
        </w:rPr>
        <w:t>о</w:t>
      </w:r>
      <w:r w:rsidR="00460C2A" w:rsidRPr="00685875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10AC689" w14:textId="77777777" w:rsidR="00772FDE" w:rsidRPr="00685875" w:rsidRDefault="004914AF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56F565B" w14:textId="77777777" w:rsidR="00772FDE" w:rsidRPr="00685875" w:rsidRDefault="004914AF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685875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 w:rsidRPr="00685875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685875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 w:rsidRPr="00685875">
        <w:rPr>
          <w:rFonts w:ascii="Times New Roman" w:hAnsi="Times New Roman" w:cs="Times New Roman"/>
          <w:sz w:val="28"/>
          <w:szCs w:val="28"/>
        </w:rPr>
        <w:t>3</w:t>
      </w:r>
      <w:r w:rsidR="003425D2" w:rsidRPr="00685875">
        <w:rPr>
          <w:rFonts w:ascii="Times New Roman" w:hAnsi="Times New Roman" w:cs="Times New Roman"/>
          <w:sz w:val="28"/>
          <w:szCs w:val="28"/>
        </w:rPr>
        <w:t>1</w:t>
      </w:r>
      <w:r w:rsidR="00772FDE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1B5099B5" w14:textId="77777777" w:rsidR="00772FDE" w:rsidRPr="00685875" w:rsidRDefault="004914AF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3537AC" w:rsidRPr="00685875">
        <w:rPr>
          <w:rFonts w:ascii="Times New Roman" w:hAnsi="Times New Roman" w:cs="Times New Roman"/>
          <w:sz w:val="28"/>
          <w:szCs w:val="28"/>
        </w:rPr>
        <w:t>услуги</w:t>
      </w:r>
      <w:r w:rsidR="00772FDE" w:rsidRPr="00685875">
        <w:rPr>
          <w:rFonts w:ascii="Times New Roman" w:hAnsi="Times New Roman" w:cs="Times New Roman"/>
          <w:sz w:val="28"/>
          <w:szCs w:val="28"/>
        </w:rPr>
        <w:t xml:space="preserve"> в год, указанная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31</w:t>
      </w:r>
      <w:r w:rsidR="00772FDE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E257484" w14:textId="77777777" w:rsidR="00772FDE" w:rsidRPr="00685875" w:rsidRDefault="00772FDE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685875">
        <w:rPr>
          <w:rFonts w:ascii="Times New Roman" w:hAnsi="Times New Roman" w:cs="Times New Roman"/>
          <w:sz w:val="28"/>
          <w:szCs w:val="28"/>
        </w:rPr>
        <w:t>3</w:t>
      </w:r>
      <w:r w:rsidR="003425D2" w:rsidRPr="0068587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72FDE" w:rsidRPr="00685875" w14:paraId="7D5F7D7A" w14:textId="77777777" w:rsidTr="004B329D">
        <w:tc>
          <w:tcPr>
            <w:tcW w:w="567" w:type="dxa"/>
          </w:tcPr>
          <w:p w14:paraId="7DF3DBE4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F47C86C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4FE07DD2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247D008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овная единица)</w:t>
            </w:r>
          </w:p>
        </w:tc>
        <w:tc>
          <w:tcPr>
            <w:tcW w:w="3544" w:type="dxa"/>
          </w:tcPr>
          <w:p w14:paraId="4804AE94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 цены в год</w:t>
            </w:r>
          </w:p>
          <w:p w14:paraId="76AA3E5A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C26F3AF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2FDE" w:rsidRPr="00685875" w14:paraId="37F3F8ED" w14:textId="77777777" w:rsidTr="004B329D">
        <w:trPr>
          <w:trHeight w:val="660"/>
        </w:trPr>
        <w:tc>
          <w:tcPr>
            <w:tcW w:w="567" w:type="dxa"/>
          </w:tcPr>
          <w:p w14:paraId="535DA9BB" w14:textId="77777777" w:rsidR="00772FDE" w:rsidRPr="00685875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4B4540E0" w14:textId="77777777" w:rsidR="00772FDE" w:rsidRPr="00685875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685875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14:paraId="3AD6B854" w14:textId="77777777" w:rsidR="00772FDE" w:rsidRPr="00685875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6A3805" w14:textId="77777777" w:rsidR="00772FDE" w:rsidRPr="00685875" w:rsidRDefault="0011013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9A2AFB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5A15F29" w14:textId="77777777" w:rsidR="00A63FBD" w:rsidRPr="00685875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C712D" w14:textId="77777777" w:rsidR="009A2AFB" w:rsidRPr="00685875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14:paraId="501E978D" w14:textId="77777777" w:rsidR="009A2AFB" w:rsidRPr="00685875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8CBA6" w14:textId="77777777" w:rsidR="009A2AFB" w:rsidRPr="00685875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685875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6996776" w14:textId="77777777" w:rsidR="009A2AFB" w:rsidRPr="00685875" w:rsidRDefault="004914AF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14:paraId="6622F0A2" w14:textId="77777777" w:rsidR="009A2AFB" w:rsidRPr="00685875" w:rsidRDefault="004914AF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 w:rsidRPr="00685875">
        <w:rPr>
          <w:rFonts w:ascii="Times New Roman" w:hAnsi="Times New Roman" w:cs="Times New Roman"/>
          <w:sz w:val="28"/>
          <w:szCs w:val="28"/>
        </w:rPr>
        <w:t>х работ, указанный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  <w:r w:rsidR="009A2AFB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5765DBA" w14:textId="77777777" w:rsidR="009A2AFB" w:rsidRPr="00685875" w:rsidRDefault="004914AF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  <w:r w:rsidR="009A2AFB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8F69179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6378DD2" w14:textId="77777777" w:rsidR="000D1C6B" w:rsidRDefault="000D1C6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C489A57" w14:textId="77777777" w:rsidR="000D1C6B" w:rsidRPr="00685875" w:rsidRDefault="000D1C6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855C88F" w14:textId="77777777" w:rsidR="009A2AFB" w:rsidRPr="00685875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A2AFB" w:rsidRPr="00685875" w14:paraId="4FA21C18" w14:textId="77777777" w:rsidTr="004B329D">
        <w:tc>
          <w:tcPr>
            <w:tcW w:w="567" w:type="dxa"/>
          </w:tcPr>
          <w:p w14:paraId="2DFBDE55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28D2830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6C4B93F3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2A77BB4D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4E5953B6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3ED45AE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509718E0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AFB" w:rsidRPr="00685875" w14:paraId="30C4FEC2" w14:textId="77777777" w:rsidTr="004B329D">
        <w:trPr>
          <w:trHeight w:val="660"/>
        </w:trPr>
        <w:tc>
          <w:tcPr>
            <w:tcW w:w="567" w:type="dxa"/>
          </w:tcPr>
          <w:p w14:paraId="191CB2F1" w14:textId="77777777" w:rsidR="009A2AFB" w:rsidRPr="00685875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098271" w14:textId="77777777" w:rsidR="009A2AFB" w:rsidRPr="00685875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рекламных конструкций</w:t>
            </w:r>
          </w:p>
        </w:tc>
        <w:tc>
          <w:tcPr>
            <w:tcW w:w="2835" w:type="dxa"/>
          </w:tcPr>
          <w:p w14:paraId="70DE2069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8E43A0" w14:textId="77777777" w:rsidR="009A2AFB" w:rsidRPr="00685875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11013B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6E23B5" w14:textId="77777777" w:rsidR="00624053" w:rsidRPr="00685875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C9850" w14:textId="77777777" w:rsidR="009A2AFB" w:rsidRPr="00685875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обработке зеленого массива на территории Железнодорожного района 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</w:p>
    <w:p w14:paraId="374C32CB" w14:textId="77777777" w:rsidR="009A2AFB" w:rsidRPr="00685875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567CC" w14:textId="77777777" w:rsidR="009A2AFB" w:rsidRPr="00685875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685875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proofErr w:type="spellStart"/>
      <w:r w:rsidR="00460C2A" w:rsidRPr="00685875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460C2A" w:rsidRPr="00685875">
        <w:rPr>
          <w:rFonts w:ascii="Times New Roman" w:hAnsi="Times New Roman" w:cs="Times New Roman"/>
          <w:sz w:val="28"/>
          <w:szCs w:val="28"/>
        </w:rPr>
        <w:t>обработке</w:t>
      </w:r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685875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ABAC9D" w14:textId="77777777" w:rsidR="009A2AFB" w:rsidRPr="00685875" w:rsidRDefault="004914AF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B09E304" w14:textId="77777777" w:rsidR="009A2AFB" w:rsidRPr="00685875" w:rsidRDefault="004914AF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685875">
        <w:rPr>
          <w:rFonts w:ascii="Times New Roman" w:hAnsi="Times New Roman" w:cs="Times New Roman"/>
          <w:sz w:val="28"/>
          <w:szCs w:val="28"/>
        </w:rPr>
        <w:t xml:space="preserve"> - объем оказанных услуг, указанный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3</w:t>
      </w:r>
      <w:r w:rsidR="009A2AFB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45570FE8" w14:textId="77777777" w:rsidR="009A2AFB" w:rsidRPr="00685875" w:rsidRDefault="004914AF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 w:rsidRPr="00685875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685875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3</w:t>
      </w:r>
      <w:r w:rsidR="009A2AFB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380A1012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751765BE" w14:textId="77777777" w:rsidR="009A2AFB" w:rsidRPr="00685875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685875" w14:paraId="04D7AA51" w14:textId="77777777" w:rsidTr="004B329D">
        <w:tc>
          <w:tcPr>
            <w:tcW w:w="567" w:type="dxa"/>
          </w:tcPr>
          <w:p w14:paraId="1DA716BF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E206671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C06DAB6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E0153E8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33FCB250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0518866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14:paraId="52EA62A8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685875" w14:paraId="44ADDC41" w14:textId="77777777" w:rsidTr="004B329D">
        <w:trPr>
          <w:trHeight w:val="660"/>
        </w:trPr>
        <w:tc>
          <w:tcPr>
            <w:tcW w:w="567" w:type="dxa"/>
          </w:tcPr>
          <w:p w14:paraId="60AD9AC6" w14:textId="77777777" w:rsidR="00973FA8" w:rsidRPr="00685875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17845A" w14:textId="77777777" w:rsidR="00973FA8" w:rsidRPr="00685875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зеленого массива </w:t>
            </w:r>
          </w:p>
        </w:tc>
        <w:tc>
          <w:tcPr>
            <w:tcW w:w="2835" w:type="dxa"/>
          </w:tcPr>
          <w:p w14:paraId="443D7C83" w14:textId="77777777" w:rsidR="00973FA8" w:rsidRPr="00685875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5DE8556" w14:textId="77777777" w:rsidR="00973FA8" w:rsidRPr="00685875" w:rsidRDefault="00973FA8" w:rsidP="002F3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1B"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</w:tbl>
    <w:p w14:paraId="5CE7834D" w14:textId="77777777" w:rsidR="009A2AFB" w:rsidRPr="00685875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50B12" w14:textId="77777777" w:rsidR="00973FA8" w:rsidRPr="00685875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68587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85875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14:paraId="2EA6932C" w14:textId="77777777" w:rsidR="007E4363" w:rsidRPr="00685875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8CC76" w14:textId="77777777" w:rsidR="00973FA8" w:rsidRPr="00685875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685875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дте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789DAA" w14:textId="77777777" w:rsidR="00973FA8" w:rsidRPr="00685875" w:rsidRDefault="004914AF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д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од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0455196" w14:textId="77777777" w:rsidR="00973FA8" w:rsidRPr="00685875" w:rsidRDefault="004914AF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  <w:r w:rsidR="00973FA8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1E579E44" w14:textId="77777777" w:rsidR="00973FA8" w:rsidRDefault="004914AF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  <w:r w:rsidR="00973FA8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225F6814" w14:textId="77777777" w:rsidR="00873613" w:rsidRDefault="00873613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2884C8" w14:textId="77777777" w:rsidR="00873613" w:rsidRDefault="00873613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7ACB5E" w14:textId="77777777" w:rsidR="00873613" w:rsidRDefault="00873613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3D89F67" w14:textId="77777777" w:rsidR="00873613" w:rsidRPr="00685875" w:rsidRDefault="00873613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680C7C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AB3B143" w14:textId="77777777" w:rsidR="00973FA8" w:rsidRPr="00685875" w:rsidRDefault="00973FA8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685875" w14:paraId="1CC99321" w14:textId="77777777" w:rsidTr="004B329D">
        <w:tc>
          <w:tcPr>
            <w:tcW w:w="567" w:type="dxa"/>
          </w:tcPr>
          <w:p w14:paraId="7AA4245D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613F980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475764C3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EC16EB1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DC0850B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DBCE3DE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127E9292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685875" w14:paraId="47B35552" w14:textId="77777777" w:rsidTr="004B329D">
        <w:trPr>
          <w:trHeight w:val="660"/>
        </w:trPr>
        <w:tc>
          <w:tcPr>
            <w:tcW w:w="567" w:type="dxa"/>
          </w:tcPr>
          <w:p w14:paraId="7C1E1347" w14:textId="77777777" w:rsidR="00973FA8" w:rsidRPr="00685875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D69723" w14:textId="77777777" w:rsidR="00973FA8" w:rsidRPr="00685875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14:paraId="4B70D56F" w14:textId="77777777" w:rsidR="00973FA8" w:rsidRPr="00685875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B8D43F" w14:textId="77777777" w:rsidR="00973FA8" w:rsidRPr="00685875" w:rsidRDefault="00705933" w:rsidP="0031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081"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</w:tbl>
    <w:p w14:paraId="45DCFBDD" w14:textId="77777777" w:rsidR="009A2AFB" w:rsidRPr="00685875" w:rsidRDefault="00973FA8" w:rsidP="00973FA8">
      <w:pPr>
        <w:spacing w:after="0" w:line="240" w:lineRule="auto"/>
        <w:jc w:val="both"/>
      </w:pP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  <w:r w:rsidRPr="00685875">
        <w:tab/>
      </w:r>
    </w:p>
    <w:p w14:paraId="49B7154A" w14:textId="77777777" w:rsidR="0021783B" w:rsidRPr="00685875" w:rsidRDefault="0021783B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8A714" w14:textId="77777777" w:rsidR="000574C4" w:rsidRPr="00685875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14:paraId="39EE7306" w14:textId="77777777" w:rsidR="00181046" w:rsidRPr="00685875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F6EF8" w14:textId="77777777" w:rsidR="000574C4" w:rsidRPr="00685875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685875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685875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="0022492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10E600" w14:textId="77777777" w:rsidR="000574C4" w:rsidRPr="00685875" w:rsidRDefault="004914AF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лаг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55479E7" w14:textId="77777777" w:rsidR="000574C4" w:rsidRPr="00685875" w:rsidRDefault="004914AF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  <w:r w:rsidR="000574C4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14D5359D" w14:textId="77777777" w:rsidR="000574C4" w:rsidRPr="00685875" w:rsidRDefault="004914AF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  <w:r w:rsidR="000574C4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2767F55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26FFBBAB" w14:textId="77777777" w:rsidR="000574C4" w:rsidRPr="00685875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685875" w14:paraId="0BF927E4" w14:textId="77777777" w:rsidTr="004B329D">
        <w:tc>
          <w:tcPr>
            <w:tcW w:w="567" w:type="dxa"/>
          </w:tcPr>
          <w:p w14:paraId="3BCF5627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C28F781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6AABC177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A29D582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1F0CFEB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E652F3B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6AD1C17F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685875" w14:paraId="06C724E4" w14:textId="77777777" w:rsidTr="004B329D">
        <w:trPr>
          <w:trHeight w:val="660"/>
        </w:trPr>
        <w:tc>
          <w:tcPr>
            <w:tcW w:w="567" w:type="dxa"/>
          </w:tcPr>
          <w:p w14:paraId="707C07F4" w14:textId="77777777" w:rsidR="000574C4" w:rsidRPr="00685875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14A0955" w14:textId="77777777" w:rsidR="000574C4" w:rsidRPr="00685875" w:rsidRDefault="000574C4" w:rsidP="00C44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</w:p>
        </w:tc>
        <w:tc>
          <w:tcPr>
            <w:tcW w:w="2835" w:type="dxa"/>
          </w:tcPr>
          <w:p w14:paraId="7054FF15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7CAB67A" w14:textId="77777777" w:rsidR="000574C4" w:rsidRPr="00685875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</w:tc>
      </w:tr>
    </w:tbl>
    <w:p w14:paraId="20DEE5A5" w14:textId="77777777" w:rsidR="000574C4" w:rsidRPr="00685875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CA1DE" w14:textId="77777777" w:rsidR="000574C4" w:rsidRPr="00685875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</w:t>
      </w:r>
      <w:r w:rsidR="00181046" w:rsidRPr="00685875">
        <w:rPr>
          <w:rFonts w:ascii="Times New Roman" w:hAnsi="Times New Roman" w:cs="Times New Roman"/>
          <w:sz w:val="28"/>
          <w:szCs w:val="28"/>
        </w:rPr>
        <w:t xml:space="preserve">на </w:t>
      </w:r>
      <w:r w:rsidRPr="00685875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14:paraId="3F7A7A98" w14:textId="77777777" w:rsidR="007E4363" w:rsidRPr="00685875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BDF4DB" w14:textId="77777777" w:rsidR="000574C4" w:rsidRPr="00685875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="00B347A2" w:rsidRPr="00685875">
        <w:rPr>
          <w:rFonts w:ascii="Times New Roman" w:hAnsi="Times New Roman" w:cs="Times New Roman"/>
          <w:sz w:val="28"/>
          <w:szCs w:val="28"/>
        </w:rPr>
        <w:t xml:space="preserve">на выполнение работ по вывозу мусора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675505" w14:textId="77777777" w:rsidR="000574C4" w:rsidRPr="00685875" w:rsidRDefault="004914AF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ус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9356407" w14:textId="77777777" w:rsidR="000574C4" w:rsidRPr="00685875" w:rsidRDefault="004914AF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  <w:r w:rsidR="000574C4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504B37C2" w14:textId="77777777" w:rsidR="000574C4" w:rsidRPr="00685875" w:rsidRDefault="004914AF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  <w:r w:rsidR="000574C4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0A6F7CC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507D43A5" w14:textId="77777777" w:rsidR="0021783B" w:rsidRPr="00685875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098F891" w14:textId="77777777" w:rsidR="000574C4" w:rsidRPr="00685875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685875" w14:paraId="2207860E" w14:textId="77777777" w:rsidTr="004B329D">
        <w:tc>
          <w:tcPr>
            <w:tcW w:w="567" w:type="dxa"/>
          </w:tcPr>
          <w:p w14:paraId="3784B488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90EA7EF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424D768F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30CA13CF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366A718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242514B8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3D9897E2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685875" w14:paraId="5A610635" w14:textId="77777777" w:rsidTr="004B329D">
        <w:trPr>
          <w:trHeight w:val="660"/>
        </w:trPr>
        <w:tc>
          <w:tcPr>
            <w:tcW w:w="567" w:type="dxa"/>
          </w:tcPr>
          <w:p w14:paraId="15AE8F78" w14:textId="77777777" w:rsidR="000574C4" w:rsidRPr="00685875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4C2B3E7" w14:textId="77777777" w:rsidR="000574C4" w:rsidRPr="00685875" w:rsidRDefault="00181046" w:rsidP="00BD4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</w:t>
            </w:r>
          </w:p>
        </w:tc>
        <w:tc>
          <w:tcPr>
            <w:tcW w:w="2835" w:type="dxa"/>
          </w:tcPr>
          <w:p w14:paraId="1C7C7F6F" w14:textId="77777777" w:rsidR="000574C4" w:rsidRPr="00685875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3188FB" w14:textId="77777777" w:rsidR="000574C4" w:rsidRPr="00685875" w:rsidRDefault="00C7648A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3B6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3B6" w:rsidRPr="006858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5738175D" w14:textId="77777777" w:rsidR="000574C4" w:rsidRPr="00685875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52B25" w14:textId="77777777" w:rsidR="00A63C41" w:rsidRPr="00685875" w:rsidRDefault="00A63C41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4F48B" w14:textId="77777777" w:rsidR="0021783B" w:rsidRPr="00685875" w:rsidRDefault="0021783B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66AFC" w14:textId="77777777" w:rsidR="00973FA8" w:rsidRPr="00685875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3A5F50" w:rsidRPr="00685875">
        <w:rPr>
          <w:rFonts w:ascii="Times New Roman" w:hAnsi="Times New Roman" w:cs="Times New Roman"/>
          <w:sz w:val="28"/>
          <w:szCs w:val="28"/>
        </w:rPr>
        <w:t>хозяйственного</w:t>
      </w:r>
      <w:r w:rsidRPr="00685875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14:paraId="3F13345E" w14:textId="77777777" w:rsidR="00973FA8" w:rsidRPr="00685875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="003A5F50" w:rsidRPr="00685875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proofErr w:type="gramEnd"/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города Барнаула</w:t>
      </w:r>
    </w:p>
    <w:p w14:paraId="5ECCC66D" w14:textId="77777777" w:rsidR="00973FA8" w:rsidRPr="00685875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519FD" w14:textId="77777777" w:rsidR="00973FA8" w:rsidRPr="00685875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 w:rsidRPr="00685875">
        <w:rPr>
          <w:rFonts w:ascii="Times New Roman" w:hAnsi="Times New Roman" w:cs="Times New Roman"/>
          <w:sz w:val="28"/>
          <w:szCs w:val="28"/>
        </w:rPr>
        <w:t>хозяйственного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022E950" w14:textId="77777777" w:rsidR="00973FA8" w:rsidRPr="00685875" w:rsidRDefault="004914AF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65D52D6" w14:textId="77777777" w:rsidR="00973FA8" w:rsidRPr="00685875" w:rsidRDefault="004914AF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685875">
        <w:rPr>
          <w:rFonts w:ascii="Times New Roman" w:hAnsi="Times New Roman" w:cs="Times New Roman"/>
          <w:sz w:val="28"/>
          <w:szCs w:val="28"/>
        </w:rPr>
        <w:t xml:space="preserve">го </w:t>
      </w:r>
      <w:r w:rsidR="003A5F50" w:rsidRPr="00685875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685875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37</w:t>
      </w:r>
      <w:r w:rsidR="00973FA8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753FE575" w14:textId="77777777" w:rsidR="00973FA8" w:rsidRPr="00685875" w:rsidRDefault="004914AF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 w:rsidRPr="00685875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685875">
        <w:rPr>
          <w:rFonts w:ascii="Times New Roman" w:hAnsi="Times New Roman" w:cs="Times New Roman"/>
          <w:sz w:val="28"/>
          <w:szCs w:val="28"/>
        </w:rPr>
        <w:t xml:space="preserve"> инвентаря, указанная в таблице №</w:t>
      </w:r>
      <w:r w:rsidR="00181046" w:rsidRPr="00685875">
        <w:rPr>
          <w:rFonts w:ascii="Times New Roman" w:hAnsi="Times New Roman" w:cs="Times New Roman"/>
          <w:sz w:val="28"/>
          <w:szCs w:val="28"/>
        </w:rPr>
        <w:t>3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  <w:r w:rsidR="00973FA8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2F52B450" w14:textId="77777777" w:rsidR="00973FA8" w:rsidRPr="00685875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</w:t>
      </w:r>
      <w:r w:rsidR="00973FA8" w:rsidRPr="00685875">
        <w:rPr>
          <w:rFonts w:ascii="Times New Roman" w:hAnsi="Times New Roman" w:cs="Times New Roman"/>
          <w:sz w:val="28"/>
          <w:szCs w:val="28"/>
        </w:rPr>
        <w:t>аблица №</w:t>
      </w:r>
      <w:r w:rsidR="00D53C49" w:rsidRPr="00685875">
        <w:rPr>
          <w:rFonts w:ascii="Times New Roman" w:hAnsi="Times New Roman" w:cs="Times New Roman"/>
          <w:sz w:val="28"/>
          <w:szCs w:val="28"/>
        </w:rPr>
        <w:t>3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976"/>
      </w:tblGrid>
      <w:tr w:rsidR="00B347A2" w:rsidRPr="00685875" w14:paraId="793461F1" w14:textId="77777777" w:rsidTr="00705933">
        <w:tc>
          <w:tcPr>
            <w:tcW w:w="567" w:type="dxa"/>
          </w:tcPr>
          <w:p w14:paraId="12DC2FD1" w14:textId="77777777" w:rsidR="00B347A2" w:rsidRPr="00685875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242314BB" w14:textId="77777777" w:rsidR="00B347A2" w:rsidRPr="00685875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70DF1F6D" w14:textId="77777777" w:rsidR="00B347A2" w:rsidRPr="00685875" w:rsidRDefault="00B347A2" w:rsidP="00F44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76" w:type="dxa"/>
          </w:tcPr>
          <w:p w14:paraId="3AC57C1A" w14:textId="77777777" w:rsidR="00B347A2" w:rsidRPr="00685875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36D3AD" w14:textId="77777777" w:rsidR="00B347A2" w:rsidRPr="00685875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636372B4" w14:textId="77777777" w:rsidR="00B347A2" w:rsidRPr="00685875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47A2" w:rsidRPr="00685875" w14:paraId="1C8BC887" w14:textId="77777777" w:rsidTr="00705933">
        <w:trPr>
          <w:trHeight w:val="120"/>
        </w:trPr>
        <w:tc>
          <w:tcPr>
            <w:tcW w:w="567" w:type="dxa"/>
          </w:tcPr>
          <w:p w14:paraId="699E52BC" w14:textId="77777777" w:rsidR="00B347A2" w:rsidRPr="00685875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9D8DD9F" w14:textId="77777777" w:rsidR="00B347A2" w:rsidRPr="00685875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835" w:type="dxa"/>
          </w:tcPr>
          <w:p w14:paraId="0FBB091C" w14:textId="77777777" w:rsidR="00B347A2" w:rsidRPr="00685875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155943D4" w14:textId="77777777" w:rsidR="00B347A2" w:rsidRPr="00685875" w:rsidRDefault="00B347A2" w:rsidP="00E6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177"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685875" w14:paraId="2FA9465B" w14:textId="77777777" w:rsidTr="00705933">
        <w:trPr>
          <w:trHeight w:val="96"/>
        </w:trPr>
        <w:tc>
          <w:tcPr>
            <w:tcW w:w="567" w:type="dxa"/>
          </w:tcPr>
          <w:p w14:paraId="39989279" w14:textId="77777777" w:rsidR="00B347A2" w:rsidRPr="00685875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3804F9" w14:textId="77777777" w:rsidR="00B347A2" w:rsidRPr="00685875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2835" w:type="dxa"/>
          </w:tcPr>
          <w:p w14:paraId="59239634" w14:textId="77777777" w:rsidR="00B347A2" w:rsidRPr="00685875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45462940" w14:textId="77777777" w:rsidR="00B347A2" w:rsidRPr="00685875" w:rsidRDefault="00E62177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F01" w:rsidRPr="00685875" w14:paraId="4F1E69B0" w14:textId="77777777" w:rsidTr="00705933">
        <w:trPr>
          <w:trHeight w:val="96"/>
        </w:trPr>
        <w:tc>
          <w:tcPr>
            <w:tcW w:w="567" w:type="dxa"/>
          </w:tcPr>
          <w:p w14:paraId="0BFCDD30" w14:textId="77777777" w:rsidR="004C4F01" w:rsidRPr="00685875" w:rsidRDefault="004C4F01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EBE42E4" w14:textId="77777777" w:rsidR="004C4F01" w:rsidRPr="00685875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Малярная кисть, 75 мм</w:t>
            </w:r>
          </w:p>
        </w:tc>
        <w:tc>
          <w:tcPr>
            <w:tcW w:w="2835" w:type="dxa"/>
          </w:tcPr>
          <w:p w14:paraId="64191777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31A62D23" w14:textId="77777777" w:rsidR="004C4F01" w:rsidRPr="00685875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685875" w14:paraId="0281EC4B" w14:textId="77777777" w:rsidTr="00705933">
        <w:trPr>
          <w:trHeight w:val="96"/>
        </w:trPr>
        <w:tc>
          <w:tcPr>
            <w:tcW w:w="567" w:type="dxa"/>
          </w:tcPr>
          <w:p w14:paraId="5CC953D6" w14:textId="77777777" w:rsidR="00B347A2" w:rsidRPr="00685875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2A21CD9" w14:textId="77777777" w:rsidR="00B347A2" w:rsidRPr="00685875" w:rsidRDefault="00C61B55" w:rsidP="00C61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Малярная к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исть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</w:tcPr>
          <w:p w14:paraId="10397E16" w14:textId="77777777" w:rsidR="00B347A2" w:rsidRPr="00685875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08A6CFE3" w14:textId="77777777" w:rsidR="00B347A2" w:rsidRPr="00685875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347A2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685875" w14:paraId="4E9E02BD" w14:textId="77777777" w:rsidTr="00705933">
        <w:trPr>
          <w:trHeight w:val="96"/>
        </w:trPr>
        <w:tc>
          <w:tcPr>
            <w:tcW w:w="567" w:type="dxa"/>
          </w:tcPr>
          <w:p w14:paraId="4D52AEE5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780C6321" w14:textId="77777777" w:rsidR="004C4F01" w:rsidRPr="00685875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Кисть-</w:t>
            </w:r>
            <w:proofErr w:type="spellStart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2835" w:type="dxa"/>
          </w:tcPr>
          <w:p w14:paraId="0E43D4F7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5B4DB177" w14:textId="77777777" w:rsidR="004C4F01" w:rsidRPr="00685875" w:rsidRDefault="00E62177" w:rsidP="00E62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685875" w14:paraId="3C87AC37" w14:textId="77777777" w:rsidTr="00705933">
        <w:trPr>
          <w:trHeight w:val="96"/>
        </w:trPr>
        <w:tc>
          <w:tcPr>
            <w:tcW w:w="567" w:type="dxa"/>
          </w:tcPr>
          <w:p w14:paraId="1EDBE4B4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74E19146" w14:textId="77777777" w:rsidR="004C4F01" w:rsidRPr="00685875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14:paraId="0C8F1A00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68E5374E" w14:textId="77777777" w:rsidR="004C4F01" w:rsidRPr="00685875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685875" w14:paraId="365375EC" w14:textId="77777777" w:rsidTr="00705933">
        <w:trPr>
          <w:trHeight w:val="96"/>
        </w:trPr>
        <w:tc>
          <w:tcPr>
            <w:tcW w:w="567" w:type="dxa"/>
          </w:tcPr>
          <w:p w14:paraId="3BE67DA4" w14:textId="77777777" w:rsidR="004C4F01" w:rsidRPr="00685875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146ED73F" w14:textId="77777777" w:rsidR="004C4F01" w:rsidRPr="00685875" w:rsidRDefault="004C4F01" w:rsidP="00C61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юветка для </w:t>
            </w:r>
            <w:r w:rsidR="00C61B5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835" w:type="dxa"/>
          </w:tcPr>
          <w:p w14:paraId="7B44371E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030372B0" w14:textId="77777777" w:rsidR="004C4F01" w:rsidRPr="00685875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685875" w14:paraId="4D5EF3BE" w14:textId="77777777" w:rsidTr="00705933">
        <w:trPr>
          <w:trHeight w:val="96"/>
        </w:trPr>
        <w:tc>
          <w:tcPr>
            <w:tcW w:w="567" w:type="dxa"/>
          </w:tcPr>
          <w:p w14:paraId="3ADFAA1D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318E010A" w14:textId="77777777" w:rsidR="004C4F01" w:rsidRPr="00685875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14:paraId="2FCAA2B1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BD033C6" w14:textId="77777777" w:rsidR="004C4F01" w:rsidRPr="00685875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4C4F01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685875" w14:paraId="093628A3" w14:textId="77777777" w:rsidTr="00705933">
        <w:trPr>
          <w:trHeight w:val="96"/>
        </w:trPr>
        <w:tc>
          <w:tcPr>
            <w:tcW w:w="567" w:type="dxa"/>
          </w:tcPr>
          <w:p w14:paraId="4EB99E6F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1FFDD11" w14:textId="77777777" w:rsidR="004C4F01" w:rsidRPr="00685875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835" w:type="dxa"/>
          </w:tcPr>
          <w:p w14:paraId="0FD0BFBA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56580149" w14:textId="77777777" w:rsidR="004C4F01" w:rsidRPr="00685875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C4F01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685875" w14:paraId="71453A5D" w14:textId="77777777" w:rsidTr="00705933">
        <w:trPr>
          <w:trHeight w:val="96"/>
        </w:trPr>
        <w:tc>
          <w:tcPr>
            <w:tcW w:w="567" w:type="dxa"/>
          </w:tcPr>
          <w:p w14:paraId="7DC1A3E4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8B96841" w14:textId="77777777" w:rsidR="004C4F01" w:rsidRPr="00685875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анистра пластиковая (10</w:t>
            </w:r>
            <w:r w:rsidR="00C61B55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2835" w:type="dxa"/>
          </w:tcPr>
          <w:p w14:paraId="4BE133FE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99481D3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C4F01" w:rsidRPr="00685875" w14:paraId="5E5E0698" w14:textId="77777777" w:rsidTr="00705933">
        <w:trPr>
          <w:trHeight w:val="96"/>
        </w:trPr>
        <w:tc>
          <w:tcPr>
            <w:tcW w:w="567" w:type="dxa"/>
          </w:tcPr>
          <w:p w14:paraId="07DD0344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44D2F662" w14:textId="77777777" w:rsidR="004C4F01" w:rsidRPr="00685875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5,0 л)</w:t>
            </w:r>
          </w:p>
        </w:tc>
        <w:tc>
          <w:tcPr>
            <w:tcW w:w="2835" w:type="dxa"/>
          </w:tcPr>
          <w:p w14:paraId="6C42EDA8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5EA440FD" w14:textId="77777777" w:rsidR="004C4F01" w:rsidRPr="00685875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4C4F01" w:rsidRPr="00685875" w14:paraId="50D45C33" w14:textId="77777777" w:rsidTr="00705933">
        <w:trPr>
          <w:trHeight w:val="96"/>
        </w:trPr>
        <w:tc>
          <w:tcPr>
            <w:tcW w:w="567" w:type="dxa"/>
          </w:tcPr>
          <w:p w14:paraId="582FE982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411DF678" w14:textId="77777777" w:rsidR="004C4F01" w:rsidRPr="00685875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20,0 л)</w:t>
            </w:r>
          </w:p>
        </w:tc>
        <w:tc>
          <w:tcPr>
            <w:tcW w:w="2835" w:type="dxa"/>
          </w:tcPr>
          <w:p w14:paraId="3585360E" w14:textId="77777777" w:rsidR="004C4F01" w:rsidRPr="00685875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52779678" w14:textId="77777777" w:rsidR="004C4F01" w:rsidRPr="00685875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4F01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4C4F01" w:rsidRPr="00685875" w14:paraId="76EE1E99" w14:textId="77777777" w:rsidTr="00705933">
        <w:trPr>
          <w:trHeight w:val="96"/>
        </w:trPr>
        <w:tc>
          <w:tcPr>
            <w:tcW w:w="567" w:type="dxa"/>
          </w:tcPr>
          <w:p w14:paraId="7DE1EBDD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</w:tcPr>
          <w:p w14:paraId="5F22673B" w14:textId="77777777" w:rsidR="004C4F01" w:rsidRPr="00685875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иловой удлинитель на катушке (30 м)</w:t>
            </w:r>
          </w:p>
        </w:tc>
        <w:tc>
          <w:tcPr>
            <w:tcW w:w="2835" w:type="dxa"/>
          </w:tcPr>
          <w:p w14:paraId="45DF3CA4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026433C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C4F01" w:rsidRPr="00685875" w14:paraId="0A50651D" w14:textId="77777777" w:rsidTr="00705933">
        <w:trPr>
          <w:trHeight w:val="96"/>
        </w:trPr>
        <w:tc>
          <w:tcPr>
            <w:tcW w:w="567" w:type="dxa"/>
          </w:tcPr>
          <w:p w14:paraId="2818D090" w14:textId="77777777" w:rsidR="004C4F01" w:rsidRPr="00685875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5B05FD40" w14:textId="77777777" w:rsidR="004C4F01" w:rsidRPr="00685875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опата совковая металлическая</w:t>
            </w:r>
          </w:p>
        </w:tc>
        <w:tc>
          <w:tcPr>
            <w:tcW w:w="2835" w:type="dxa"/>
          </w:tcPr>
          <w:p w14:paraId="0FD17165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0F7EDCE" w14:textId="77777777" w:rsidR="004C4F01" w:rsidRPr="00685875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6AE7ED" w14:textId="77777777" w:rsidR="004C4F01" w:rsidRPr="00685875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F01" w:rsidRPr="006858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4943C04F" w14:textId="77777777" w:rsidR="0021783B" w:rsidRPr="00685875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356812" w14:textId="77777777" w:rsidR="00A86695" w:rsidRPr="00685875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 Хозяйственный инвентарь</w:t>
      </w:r>
      <w:r w:rsidR="00C3069A" w:rsidRPr="00685875">
        <w:rPr>
          <w:rFonts w:ascii="Times New Roman" w:hAnsi="Times New Roman" w:cs="Times New Roman"/>
          <w:sz w:val="28"/>
          <w:szCs w:val="28"/>
        </w:rPr>
        <w:t>,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не предусмотренный данным пунктом, но необходимый для выполнения служебных обязанност</w:t>
      </w:r>
      <w:r w:rsidR="00C3069A" w:rsidRPr="00685875">
        <w:rPr>
          <w:rFonts w:ascii="Times New Roman" w:hAnsi="Times New Roman" w:cs="Times New Roman"/>
          <w:sz w:val="28"/>
          <w:szCs w:val="28"/>
        </w:rPr>
        <w:t>ей, приобретае</w:t>
      </w:r>
      <w:r w:rsidRPr="00685875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66E65E6B" w14:textId="77777777" w:rsidR="00B347A2" w:rsidRPr="00685875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10D95" w14:textId="77777777" w:rsidR="00D53C49" w:rsidRPr="00685875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685875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685875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685875">
        <w:rPr>
          <w:rFonts w:ascii="Times New Roman" w:hAnsi="Times New Roman" w:cs="Times New Roman"/>
          <w:sz w:val="28"/>
          <w:szCs w:val="28"/>
        </w:rPr>
        <w:t>, газонокосилок, бензопил</w:t>
      </w:r>
    </w:p>
    <w:p w14:paraId="3F32D762" w14:textId="77777777" w:rsidR="00D53C49" w:rsidRPr="00685875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1C7DA4AB" w14:textId="77777777" w:rsidR="00D53C49" w:rsidRPr="00685875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2F456" w14:textId="77777777" w:rsidR="00D53C49" w:rsidRPr="00685875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685875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685875">
        <w:rPr>
          <w:rFonts w:ascii="Times New Roman" w:hAnsi="Times New Roman" w:cs="Times New Roman"/>
          <w:sz w:val="28"/>
          <w:szCs w:val="28"/>
        </w:rPr>
        <w:t>, газонокосилок, бензопил</w:t>
      </w:r>
      <w:r w:rsidR="00460C2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045445" w14:textId="77777777" w:rsidR="00D53C49" w:rsidRPr="00685875" w:rsidRDefault="004914AF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21AA6A" w14:textId="77777777" w:rsidR="00D53C49" w:rsidRPr="00685875" w:rsidRDefault="004914AF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иммеров</w:t>
      </w:r>
      <w:r w:rsidR="00671326" w:rsidRPr="00685875">
        <w:rPr>
          <w:rFonts w:ascii="Times New Roman" w:hAnsi="Times New Roman" w:cs="Times New Roman"/>
          <w:sz w:val="28"/>
          <w:szCs w:val="28"/>
        </w:rPr>
        <w:t>, газонокосилок</w:t>
      </w:r>
      <w:r w:rsidR="00D53C49" w:rsidRPr="00685875">
        <w:rPr>
          <w:rFonts w:ascii="Times New Roman" w:hAnsi="Times New Roman" w:cs="Times New Roman"/>
          <w:sz w:val="28"/>
          <w:szCs w:val="28"/>
        </w:rPr>
        <w:t>,</w:t>
      </w:r>
      <w:r w:rsidR="00FD4C85" w:rsidRPr="00685875">
        <w:rPr>
          <w:rFonts w:ascii="Times New Roman" w:hAnsi="Times New Roman" w:cs="Times New Roman"/>
          <w:sz w:val="28"/>
          <w:szCs w:val="28"/>
        </w:rPr>
        <w:t xml:space="preserve"> бензопил</w:t>
      </w:r>
      <w:r w:rsidR="00C3069A" w:rsidRPr="00685875">
        <w:rPr>
          <w:rFonts w:ascii="Times New Roman" w:hAnsi="Times New Roman" w:cs="Times New Roman"/>
          <w:sz w:val="28"/>
          <w:szCs w:val="28"/>
        </w:rPr>
        <w:t>,</w:t>
      </w:r>
      <w:r w:rsidR="00D53C49" w:rsidRPr="00685875">
        <w:rPr>
          <w:rFonts w:ascii="Times New Roman" w:hAnsi="Times New Roman" w:cs="Times New Roman"/>
          <w:sz w:val="28"/>
          <w:szCs w:val="28"/>
        </w:rPr>
        <w:t xml:space="preserve">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38</w:t>
      </w:r>
      <w:r w:rsidR="00D53C49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2938C0F" w14:textId="77777777" w:rsidR="00D53C49" w:rsidRPr="00685875" w:rsidRDefault="004914AF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</w:t>
      </w:r>
      <w:r w:rsidR="00671326" w:rsidRPr="00685875">
        <w:rPr>
          <w:rFonts w:ascii="Times New Roman" w:hAnsi="Times New Roman" w:cs="Times New Roman"/>
          <w:sz w:val="28"/>
          <w:szCs w:val="28"/>
        </w:rPr>
        <w:t>(ой)</w:t>
      </w:r>
      <w:r w:rsidR="00D53C49" w:rsidRPr="00685875">
        <w:rPr>
          <w:rFonts w:ascii="Times New Roman" w:hAnsi="Times New Roman" w:cs="Times New Roman"/>
          <w:sz w:val="28"/>
          <w:szCs w:val="28"/>
        </w:rPr>
        <w:t xml:space="preserve"> триммера</w:t>
      </w:r>
      <w:r w:rsidR="00671326" w:rsidRPr="00685875">
        <w:rPr>
          <w:rFonts w:ascii="Times New Roman" w:hAnsi="Times New Roman" w:cs="Times New Roman"/>
          <w:sz w:val="28"/>
          <w:szCs w:val="28"/>
        </w:rPr>
        <w:t>, газонокосилки</w:t>
      </w:r>
      <w:r w:rsidR="00FD4C85" w:rsidRPr="00685875">
        <w:rPr>
          <w:rFonts w:ascii="Times New Roman" w:hAnsi="Times New Roman" w:cs="Times New Roman"/>
          <w:sz w:val="28"/>
          <w:szCs w:val="28"/>
        </w:rPr>
        <w:t>, бензопилы</w:t>
      </w:r>
      <w:r w:rsidR="00D53C49" w:rsidRPr="00685875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8</w:t>
      </w:r>
      <w:r w:rsidR="00D53C4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170F67D" w14:textId="77777777" w:rsidR="0021783B" w:rsidRDefault="0021783B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75ACE77C" w14:textId="77777777" w:rsidR="000D1C6B" w:rsidRPr="00685875" w:rsidRDefault="000D1C6B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0539643B" w14:textId="77777777" w:rsidR="00D53C49" w:rsidRPr="00685875" w:rsidRDefault="00D53C49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6858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1531"/>
        <w:gridCol w:w="2693"/>
      </w:tblGrid>
      <w:tr w:rsidR="00C86399" w:rsidRPr="00685875" w14:paraId="0EC70FA4" w14:textId="77777777" w:rsidTr="004B329D">
        <w:tc>
          <w:tcPr>
            <w:tcW w:w="567" w:type="dxa"/>
          </w:tcPr>
          <w:p w14:paraId="05C6D95E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388DABE3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E07FAE8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70E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316F26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81C89E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31" w:type="dxa"/>
          </w:tcPr>
          <w:p w14:paraId="7FFA17A2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  <w:p w14:paraId="3869A893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4D9A8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CEDC18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2BDE6B4C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4C85" w:rsidRPr="00685875" w14:paraId="1944E524" w14:textId="77777777" w:rsidTr="004B329D">
        <w:trPr>
          <w:trHeight w:val="96"/>
        </w:trPr>
        <w:tc>
          <w:tcPr>
            <w:tcW w:w="567" w:type="dxa"/>
          </w:tcPr>
          <w:p w14:paraId="05AFAF91" w14:textId="77777777" w:rsidR="00FD4C85" w:rsidRPr="00685875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FEF0EDD" w14:textId="77777777" w:rsidR="00FD4C85" w:rsidRPr="00685875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Триммер, газонокосилка</w:t>
            </w:r>
          </w:p>
        </w:tc>
        <w:tc>
          <w:tcPr>
            <w:tcW w:w="2835" w:type="dxa"/>
          </w:tcPr>
          <w:p w14:paraId="511A0F2C" w14:textId="77777777" w:rsidR="00FD4C85" w:rsidRPr="00685875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6FC4F17C" w14:textId="77777777" w:rsidR="00FD4C85" w:rsidRPr="00685875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1710E77" w14:textId="77777777" w:rsidR="00FD4C85" w:rsidRPr="00685875" w:rsidRDefault="002F371B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FD4C85" w:rsidRPr="00685875" w14:paraId="0B8B6874" w14:textId="77777777" w:rsidTr="004B329D">
        <w:trPr>
          <w:trHeight w:val="96"/>
        </w:trPr>
        <w:tc>
          <w:tcPr>
            <w:tcW w:w="567" w:type="dxa"/>
          </w:tcPr>
          <w:p w14:paraId="03175DF0" w14:textId="77777777" w:rsidR="00FD4C85" w:rsidRPr="00685875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327B7B15" w14:textId="77777777" w:rsidR="00FD4C85" w:rsidRPr="00685875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2835" w:type="dxa"/>
          </w:tcPr>
          <w:p w14:paraId="462DA5A1" w14:textId="77777777" w:rsidR="00FD4C85" w:rsidRPr="00685875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6037E987" w14:textId="77777777" w:rsidR="00FD4C85" w:rsidRPr="00685875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C06CA4A" w14:textId="77777777" w:rsidR="00FD4C85" w:rsidRPr="00685875" w:rsidRDefault="002F371B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7E32EF5F" w14:textId="77777777" w:rsidR="009E07E3" w:rsidRPr="00685875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6096D" w14:textId="77777777" w:rsidR="005B59E9" w:rsidRPr="00685875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43C16" w14:textId="77777777" w:rsidR="00D53C49" w:rsidRPr="00685875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14:paraId="29321F9E" w14:textId="77777777" w:rsidR="00D53C49" w:rsidRPr="00685875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02F3B21D" w14:textId="77777777" w:rsidR="009E07E3" w:rsidRPr="00685875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4C179" w14:textId="77777777" w:rsidR="00D53C49" w:rsidRPr="00685875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37F2EFB" w14:textId="77777777" w:rsidR="00D53C49" w:rsidRPr="00685875" w:rsidRDefault="004914AF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13A0C81" w14:textId="77777777" w:rsidR="00D53C49" w:rsidRPr="00685875" w:rsidRDefault="004914AF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</w:t>
      </w:r>
      <w:r w:rsidR="00C61B55" w:rsidRPr="00685875">
        <w:rPr>
          <w:rFonts w:ascii="Times New Roman" w:hAnsi="Times New Roman" w:cs="Times New Roman"/>
          <w:sz w:val="28"/>
          <w:szCs w:val="28"/>
        </w:rPr>
        <w:t xml:space="preserve"> i-го</w:t>
      </w:r>
      <w:r w:rsidR="00D53C49" w:rsidRPr="00685875">
        <w:rPr>
          <w:rFonts w:ascii="Times New Roman" w:hAnsi="Times New Roman" w:cs="Times New Roman"/>
          <w:sz w:val="28"/>
          <w:szCs w:val="28"/>
        </w:rPr>
        <w:t xml:space="preserve"> черного грунта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39</w:t>
      </w:r>
      <w:r w:rsidR="00D53C49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AFE88FA" w14:textId="77777777" w:rsidR="00D53C49" w:rsidRPr="00685875" w:rsidRDefault="004914AF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39</w:t>
      </w:r>
      <w:r w:rsidR="00D53C4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1D9D00A" w14:textId="77777777" w:rsidR="0021783B" w:rsidRPr="00685875" w:rsidRDefault="0021783B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5C0ED4CA" w14:textId="77777777" w:rsidR="00D53C49" w:rsidRPr="00685875" w:rsidRDefault="00D53C49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685875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C86399" w:rsidRPr="00685875" w14:paraId="7652F151" w14:textId="77777777" w:rsidTr="004B329D">
        <w:tc>
          <w:tcPr>
            <w:tcW w:w="567" w:type="dxa"/>
          </w:tcPr>
          <w:p w14:paraId="40063C53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2" w:type="dxa"/>
          </w:tcPr>
          <w:p w14:paraId="4A45080E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5552DB00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, т</w:t>
            </w:r>
          </w:p>
          <w:p w14:paraId="66A867A3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9CD3D8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C77FA6E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т,</w:t>
            </w:r>
          </w:p>
          <w:p w14:paraId="31CF3C8E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685875" w14:paraId="16F20675" w14:textId="77777777" w:rsidTr="004B329D">
        <w:trPr>
          <w:trHeight w:val="120"/>
        </w:trPr>
        <w:tc>
          <w:tcPr>
            <w:tcW w:w="567" w:type="dxa"/>
          </w:tcPr>
          <w:p w14:paraId="6700B98B" w14:textId="77777777" w:rsidR="00C86399" w:rsidRPr="00685875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1DAF2EC" w14:textId="77777777" w:rsidR="00C86399" w:rsidRPr="00685875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Черный грунт</w:t>
            </w:r>
          </w:p>
        </w:tc>
        <w:tc>
          <w:tcPr>
            <w:tcW w:w="3232" w:type="dxa"/>
          </w:tcPr>
          <w:p w14:paraId="67A61103" w14:textId="77777777" w:rsidR="00C86399" w:rsidRPr="00685875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14:paraId="68E792A7" w14:textId="77777777" w:rsidR="00C86399" w:rsidRPr="00685875" w:rsidRDefault="002F371B" w:rsidP="00102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86399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DEE7EA9" w14:textId="77777777" w:rsidR="00181046" w:rsidRPr="00685875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DF02A" w14:textId="77777777" w:rsidR="0021783B" w:rsidRPr="00685875" w:rsidRDefault="0021783B" w:rsidP="00926F8C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733BC5" w14:textId="77777777" w:rsidR="00926F8C" w:rsidRPr="00685875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25A67" w:rsidRPr="0068587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26F8C" w:rsidRPr="00685875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</w:p>
    <w:p w14:paraId="1AC8DD78" w14:textId="77777777" w:rsidR="00181046" w:rsidRPr="00685875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26E50376" w14:textId="77777777" w:rsidR="00181046" w:rsidRPr="00685875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C2888E" w14:textId="77777777" w:rsidR="00181046" w:rsidRPr="00685875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25A67" w:rsidRPr="0068587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3069A" w:rsidRPr="00685875">
        <w:rPr>
          <w:rFonts w:ascii="Times New Roman" w:hAnsi="Times New Roman" w:cs="Times New Roman"/>
          <w:sz w:val="28"/>
          <w:szCs w:val="28"/>
        </w:rPr>
        <w:t xml:space="preserve">мешков для мусора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FD7C63" w14:textId="77777777" w:rsidR="00181046" w:rsidRPr="00685875" w:rsidRDefault="004914AF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E99C2C6" w14:textId="77777777" w:rsidR="00181046" w:rsidRPr="00685875" w:rsidRDefault="004914AF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685875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685875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685875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40</w:t>
      </w:r>
      <w:r w:rsidR="00181046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2BD1F37B" w14:textId="77777777" w:rsidR="00181046" w:rsidRPr="00685875" w:rsidRDefault="004914AF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685875">
        <w:rPr>
          <w:rFonts w:ascii="Times New Roman" w:eastAsia="Calibri" w:hAnsi="Times New Roman" w:cs="Times New Roman"/>
          <w:sz w:val="28"/>
          <w:szCs w:val="28"/>
        </w:rPr>
        <w:t>мешк</w:t>
      </w:r>
      <w:r w:rsidR="00F2003E" w:rsidRPr="00685875">
        <w:rPr>
          <w:rFonts w:ascii="Times New Roman" w:eastAsia="Calibri" w:hAnsi="Times New Roman" w:cs="Times New Roman"/>
          <w:sz w:val="28"/>
          <w:szCs w:val="28"/>
        </w:rPr>
        <w:t>а</w:t>
      </w:r>
      <w:r w:rsidR="006E2AC6" w:rsidRPr="00685875">
        <w:rPr>
          <w:rFonts w:ascii="Times New Roman" w:eastAsia="Calibri" w:hAnsi="Times New Roman" w:cs="Times New Roman"/>
          <w:sz w:val="28"/>
          <w:szCs w:val="28"/>
        </w:rPr>
        <w:t xml:space="preserve"> для мусора</w:t>
      </w:r>
      <w:r w:rsidR="00181046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0</w:t>
      </w:r>
      <w:r w:rsidR="00181046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30768F73" w14:textId="77777777" w:rsidR="0021783B" w:rsidRPr="00685875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4F69F97B" w14:textId="77777777" w:rsidR="00181046" w:rsidRPr="00685875" w:rsidRDefault="00181046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6B529E" w:rsidRPr="00685875" w14:paraId="4BE1DB5E" w14:textId="77777777" w:rsidTr="004B329D">
        <w:tc>
          <w:tcPr>
            <w:tcW w:w="567" w:type="dxa"/>
          </w:tcPr>
          <w:p w14:paraId="2F94C132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78C46903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21FD8DBB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2F94E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92EBEC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4717442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F85D24D" w14:textId="77777777" w:rsidR="006B529E" w:rsidRPr="00685875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529E" w:rsidRPr="00685875" w14:paraId="18D4A261" w14:textId="77777777" w:rsidTr="004B329D">
        <w:trPr>
          <w:trHeight w:val="120"/>
        </w:trPr>
        <w:tc>
          <w:tcPr>
            <w:tcW w:w="567" w:type="dxa"/>
          </w:tcPr>
          <w:p w14:paraId="32A987AE" w14:textId="77777777" w:rsidR="006B529E" w:rsidRPr="00685875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CC6F295" w14:textId="77777777" w:rsidR="00C837E5" w:rsidRPr="00685875" w:rsidRDefault="006B529E" w:rsidP="00C83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  <w:r w:rsidR="00C837E5" w:rsidRPr="00685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75505D5" w14:textId="77777777" w:rsidR="006B529E" w:rsidRPr="00685875" w:rsidRDefault="00C837E5" w:rsidP="004B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180 л </w:t>
            </w:r>
          </w:p>
        </w:tc>
        <w:tc>
          <w:tcPr>
            <w:tcW w:w="3232" w:type="dxa"/>
          </w:tcPr>
          <w:p w14:paraId="43CDB610" w14:textId="77777777" w:rsidR="006B529E" w:rsidRPr="00685875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827" w:type="dxa"/>
          </w:tcPr>
          <w:p w14:paraId="45CE5D0D" w14:textId="77777777" w:rsidR="006B529E" w:rsidRPr="00685875" w:rsidRDefault="003B106C" w:rsidP="0031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081"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29E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06610DF" w14:textId="77777777" w:rsidR="003F388F" w:rsidRPr="00685875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2063D" w14:textId="77777777" w:rsidR="005B59E9" w:rsidRPr="00685875" w:rsidRDefault="005B59E9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D63A17" w14:textId="77777777" w:rsidR="0021783B" w:rsidRPr="00685875" w:rsidRDefault="0021783B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7F355C" w14:textId="77777777" w:rsidR="003F388F" w:rsidRPr="00685875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</w:t>
      </w:r>
    </w:p>
    <w:p w14:paraId="0C2EDC52" w14:textId="77777777" w:rsidR="003F388F" w:rsidRPr="00685875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</w:t>
      </w:r>
      <w:r w:rsidR="00251509" w:rsidRPr="00685875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7CC6FDB8" w14:textId="77777777" w:rsidR="003F388F" w:rsidRPr="00685875" w:rsidRDefault="003F388F" w:rsidP="003F38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006411" w14:textId="77777777" w:rsidR="003F388F" w:rsidRPr="00685875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251509" w:rsidRPr="00685875">
        <w:rPr>
          <w:rFonts w:ascii="Times New Roman" w:hAnsi="Times New Roman" w:cs="Times New Roman"/>
          <w:sz w:val="28"/>
          <w:szCs w:val="28"/>
        </w:rPr>
        <w:t>прочей продукции</w:t>
      </w:r>
      <w:r w:rsidR="0022492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0BD37E" w14:textId="77777777" w:rsidR="003F388F" w:rsidRPr="00685875" w:rsidRDefault="004914AF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3BD513B" w14:textId="77777777" w:rsidR="003F388F" w:rsidRPr="00685875" w:rsidRDefault="004914A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685875">
        <w:rPr>
          <w:rFonts w:ascii="Times New Roman" w:hAnsi="Times New Roman" w:cs="Times New Roman"/>
          <w:sz w:val="28"/>
          <w:szCs w:val="28"/>
        </w:rPr>
        <w:t>ой</w:t>
      </w:r>
      <w:r w:rsidR="003F388F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685875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685875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1</w:t>
      </w:r>
      <w:r w:rsidR="003F388F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0E210B6" w14:textId="77777777" w:rsidR="003F388F" w:rsidRPr="00685875" w:rsidRDefault="004914A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C61B55" w:rsidRPr="00685875">
        <w:rPr>
          <w:rFonts w:ascii="Times New Roman" w:hAnsi="Times New Roman" w:cs="Times New Roman"/>
          <w:sz w:val="28"/>
          <w:szCs w:val="28"/>
        </w:rPr>
        <w:t>ой</w:t>
      </w:r>
      <w:r w:rsidR="003F388F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685875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1</w:t>
      </w:r>
      <w:r w:rsidR="003F388F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6BA7EC82" w14:textId="77777777" w:rsidR="005B59E9" w:rsidRPr="00685875" w:rsidRDefault="005B59E9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921A0" w14:textId="77777777" w:rsidR="003F388F" w:rsidRPr="00685875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1843"/>
        <w:gridCol w:w="2976"/>
      </w:tblGrid>
      <w:tr w:rsidR="00251509" w:rsidRPr="00685875" w14:paraId="7E88470A" w14:textId="77777777" w:rsidTr="007E4363">
        <w:tc>
          <w:tcPr>
            <w:tcW w:w="567" w:type="dxa"/>
          </w:tcPr>
          <w:p w14:paraId="58FBCE44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14:paraId="4F24EA0F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14:paraId="563415BE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14:paraId="27330120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ABF0010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72650B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B9B1ACF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5860396F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51509" w:rsidRPr="00685875" w14:paraId="22D3B10F" w14:textId="77777777" w:rsidTr="007E4363">
        <w:trPr>
          <w:trHeight w:val="120"/>
        </w:trPr>
        <w:tc>
          <w:tcPr>
            <w:tcW w:w="567" w:type="dxa"/>
          </w:tcPr>
          <w:p w14:paraId="4D1A442B" w14:textId="77777777" w:rsidR="00251509" w:rsidRPr="00685875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14:paraId="03B5F114" w14:textId="77777777" w:rsidR="00251509" w:rsidRPr="00685875" w:rsidRDefault="00251509" w:rsidP="003F3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14:paraId="75EE3C5E" w14:textId="77777777" w:rsidR="00251509" w:rsidRPr="00685875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4F8ED384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14:paraId="3555420D" w14:textId="77777777" w:rsidR="00251509" w:rsidRPr="00685875" w:rsidRDefault="004870D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1E16" w:rsidRPr="00685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509" w:rsidRPr="00685875" w14:paraId="1063000F" w14:textId="77777777" w:rsidTr="007E4363">
        <w:trPr>
          <w:trHeight w:val="120"/>
        </w:trPr>
        <w:tc>
          <w:tcPr>
            <w:tcW w:w="567" w:type="dxa"/>
          </w:tcPr>
          <w:p w14:paraId="2E3C591A" w14:textId="77777777" w:rsidR="00251509" w:rsidRPr="00685875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14:paraId="5C330D51" w14:textId="77777777" w:rsidR="00251509" w:rsidRPr="00685875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14:paraId="2D92B238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6FCBE75B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7C77862A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05E44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E44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685875" w14:paraId="6A039544" w14:textId="77777777" w:rsidTr="007E4363">
        <w:trPr>
          <w:trHeight w:val="120"/>
        </w:trPr>
        <w:tc>
          <w:tcPr>
            <w:tcW w:w="567" w:type="dxa"/>
          </w:tcPr>
          <w:p w14:paraId="4105EA3C" w14:textId="77777777" w:rsidR="00FD4C85" w:rsidRPr="00685875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14:paraId="1AF7CEC6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Пас</w:t>
            </w:r>
            <w:r w:rsidR="00C61B5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та известковая (в упаковке по 5 кг</w:t>
            </w: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2FC446A4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7D6CAB6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262B6662" w14:textId="77777777" w:rsidR="00FD4C85" w:rsidRPr="00685875" w:rsidRDefault="006F5F0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D4C85" w:rsidRPr="00685875" w14:paraId="27DD2791" w14:textId="77777777" w:rsidTr="007E4363">
        <w:trPr>
          <w:trHeight w:val="120"/>
        </w:trPr>
        <w:tc>
          <w:tcPr>
            <w:tcW w:w="567" w:type="dxa"/>
          </w:tcPr>
          <w:p w14:paraId="26823F7A" w14:textId="77777777" w:rsidR="00FD4C85" w:rsidRPr="00685875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6" w:type="dxa"/>
          </w:tcPr>
          <w:p w14:paraId="6DC9E2C4" w14:textId="77777777" w:rsidR="00FD4C85" w:rsidRPr="00685875" w:rsidRDefault="00C61B5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маль ПФ-115 (банка объемом по 2,7кг)</w:t>
            </w: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, краска</w:t>
            </w:r>
          </w:p>
        </w:tc>
        <w:tc>
          <w:tcPr>
            <w:tcW w:w="992" w:type="dxa"/>
          </w:tcPr>
          <w:p w14:paraId="750D62ED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843" w:type="dxa"/>
          </w:tcPr>
          <w:p w14:paraId="1D990354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14:paraId="12217048" w14:textId="77777777" w:rsidR="00FD4C85" w:rsidRPr="00685875" w:rsidRDefault="006F5F0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1509" w:rsidRPr="00685875" w14:paraId="2119508F" w14:textId="77777777" w:rsidTr="007E4363">
        <w:trPr>
          <w:trHeight w:val="120"/>
        </w:trPr>
        <w:tc>
          <w:tcPr>
            <w:tcW w:w="567" w:type="dxa"/>
          </w:tcPr>
          <w:p w14:paraId="6A439BFF" w14:textId="77777777" w:rsidR="00251509" w:rsidRPr="00685875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14:paraId="3EC479ED" w14:textId="77777777" w:rsidR="00251509" w:rsidRPr="00685875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14:paraId="12864F58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459E9911" w14:textId="77777777" w:rsidR="00251509" w:rsidRPr="00685875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7063008F" w14:textId="77777777" w:rsidR="00251509" w:rsidRPr="00685875" w:rsidRDefault="004870D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251509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509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685875" w14:paraId="760CFD0A" w14:textId="77777777" w:rsidTr="00D61AC2">
        <w:trPr>
          <w:trHeight w:val="146"/>
        </w:trPr>
        <w:tc>
          <w:tcPr>
            <w:tcW w:w="567" w:type="dxa"/>
          </w:tcPr>
          <w:p w14:paraId="633432EC" w14:textId="77777777" w:rsidR="00FD4C85" w:rsidRPr="00685875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6" w:type="dxa"/>
          </w:tcPr>
          <w:p w14:paraId="649271AE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Растворитель (</w:t>
            </w:r>
            <w:proofErr w:type="spellStart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уайт</w:t>
            </w:r>
            <w:proofErr w:type="spellEnd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-спирит) (5л)</w:t>
            </w:r>
          </w:p>
        </w:tc>
        <w:tc>
          <w:tcPr>
            <w:tcW w:w="992" w:type="dxa"/>
          </w:tcPr>
          <w:p w14:paraId="61201A44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279C9EC9" w14:textId="77777777" w:rsidR="00FD4C85" w:rsidRPr="00685875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E845711" w14:textId="77777777" w:rsidR="00FD4C85" w:rsidRPr="00685875" w:rsidRDefault="00B235CE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D4C85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14:paraId="6B546EFA" w14:textId="77777777" w:rsidR="0021783B" w:rsidRPr="00685875" w:rsidRDefault="0021783B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3260E3" w14:textId="77777777" w:rsidR="00180368" w:rsidRPr="00685875" w:rsidRDefault="00180368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* Прочая продукция</w:t>
      </w:r>
      <w:r w:rsidR="0011013B" w:rsidRPr="00685875">
        <w:rPr>
          <w:rFonts w:ascii="Times New Roman" w:hAnsi="Times New Roman" w:cs="Times New Roman"/>
          <w:sz w:val="28"/>
          <w:szCs w:val="28"/>
        </w:rPr>
        <w:t>,</w:t>
      </w:r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не предусмотренная данным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24BBA5E1" w14:textId="77777777" w:rsidR="00251509" w:rsidRPr="00685875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D7722B" w14:textId="77777777" w:rsidR="001969A3" w:rsidRPr="00685875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на территории Железнодорожного района г</w:t>
      </w:r>
      <w:r w:rsidR="007E4363" w:rsidRPr="00685875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85875">
        <w:rPr>
          <w:rFonts w:ascii="Times New Roman" w:hAnsi="Times New Roman" w:cs="Times New Roman"/>
          <w:sz w:val="28"/>
          <w:szCs w:val="28"/>
        </w:rPr>
        <w:t>Барнаула</w:t>
      </w:r>
    </w:p>
    <w:p w14:paraId="5D43B5C2" w14:textId="77777777" w:rsidR="001969A3" w:rsidRPr="00685875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0C106" w14:textId="77777777" w:rsidR="001969A3" w:rsidRPr="00685875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685875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</w:t>
      </w:r>
      <w:proofErr w:type="gramStart"/>
      <w:r w:rsidR="00C662BB" w:rsidRPr="00685875">
        <w:rPr>
          <w:rFonts w:ascii="Times New Roman" w:hAnsi="Times New Roman" w:cs="Times New Roman"/>
          <w:sz w:val="28"/>
          <w:szCs w:val="28"/>
        </w:rPr>
        <w:t xml:space="preserve">вод 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719CC15" w14:textId="77777777" w:rsidR="001969A3" w:rsidRPr="00685875" w:rsidRDefault="004914AF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3B737B8" w14:textId="77777777" w:rsidR="001969A3" w:rsidRPr="00685875" w:rsidRDefault="004914AF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  <w:r w:rsidR="007E4363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16E14B83" w14:textId="77777777" w:rsidR="007E4363" w:rsidRPr="00685875" w:rsidRDefault="004914AF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  <w:r w:rsidR="001969A3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C1AA6DF" w14:textId="77777777" w:rsidR="000D1C6B" w:rsidRPr="00685875" w:rsidRDefault="000D1C6B" w:rsidP="008736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0A164" w14:textId="77777777" w:rsidR="001969A3" w:rsidRPr="00685875" w:rsidRDefault="001969A3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1969A3" w:rsidRPr="00685875" w14:paraId="5740E30B" w14:textId="77777777" w:rsidTr="004B329D">
        <w:tc>
          <w:tcPr>
            <w:tcW w:w="567" w:type="dxa"/>
          </w:tcPr>
          <w:p w14:paraId="32BC2DC7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8350AD3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5ED3132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17851E6A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68EC746A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23AF148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 w:rsidRPr="00685875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3A472AC7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19A8" w:rsidRPr="00685875" w14:paraId="639D1E37" w14:textId="77777777" w:rsidTr="004B329D">
        <w:trPr>
          <w:trHeight w:val="390"/>
        </w:trPr>
        <w:tc>
          <w:tcPr>
            <w:tcW w:w="567" w:type="dxa"/>
          </w:tcPr>
          <w:p w14:paraId="6F52F329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C4767C0" w14:textId="77777777" w:rsidR="001969A3" w:rsidRPr="00685875" w:rsidRDefault="00C662BB" w:rsidP="005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едупредительных работ по снижению негативных последствий пропуска талых и паводковых вод на территории Железнодорожного района </w:t>
            </w:r>
            <w:proofErr w:type="spellStart"/>
            <w:r w:rsidR="001969A3" w:rsidRPr="00685875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2835" w:type="dxa"/>
          </w:tcPr>
          <w:p w14:paraId="3A641455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C6CC3B7" w14:textId="77777777" w:rsidR="001969A3" w:rsidRPr="00685875" w:rsidRDefault="006C05CC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1969A3" w:rsidRPr="0068587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32" w:rsidRPr="00685875" w14:paraId="1BDF74CC" w14:textId="77777777" w:rsidTr="004B329D">
        <w:trPr>
          <w:trHeight w:val="390"/>
        </w:trPr>
        <w:tc>
          <w:tcPr>
            <w:tcW w:w="567" w:type="dxa"/>
          </w:tcPr>
          <w:p w14:paraId="1D9D22E9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05112F2" w14:textId="77777777" w:rsidR="001969A3" w:rsidRPr="00685875" w:rsidRDefault="00E85732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качке талой и паводковой воды от жилых домов</w:t>
            </w:r>
          </w:p>
        </w:tc>
        <w:tc>
          <w:tcPr>
            <w:tcW w:w="2835" w:type="dxa"/>
          </w:tcPr>
          <w:p w14:paraId="3150A0A3" w14:textId="77777777" w:rsidR="001969A3" w:rsidRPr="00685875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2F5511" w14:textId="77777777" w:rsidR="001969A3" w:rsidRPr="00685875" w:rsidRDefault="00035C2D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9A3" w:rsidRPr="00685875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FDF" w:rsidRPr="00685875" w14:paraId="45430248" w14:textId="77777777" w:rsidTr="004B329D">
        <w:trPr>
          <w:trHeight w:val="390"/>
        </w:trPr>
        <w:tc>
          <w:tcPr>
            <w:tcW w:w="567" w:type="dxa"/>
          </w:tcPr>
          <w:p w14:paraId="66908741" w14:textId="77777777" w:rsidR="00A90FDF" w:rsidRPr="00685875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1A1BDF3" w14:textId="77777777" w:rsidR="00A90FDF" w:rsidRPr="00685875" w:rsidRDefault="00A90FDF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ливневой канализации с устройством круглых железобетонных колодцев</w:t>
            </w:r>
          </w:p>
        </w:tc>
        <w:tc>
          <w:tcPr>
            <w:tcW w:w="2835" w:type="dxa"/>
          </w:tcPr>
          <w:p w14:paraId="4500FE5A" w14:textId="77777777" w:rsidR="00A90FDF" w:rsidRPr="00685875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2A8BD3" w14:textId="77777777" w:rsidR="00A90FDF" w:rsidRPr="00685875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10000,00</w:t>
            </w:r>
          </w:p>
        </w:tc>
      </w:tr>
      <w:tr w:rsidR="00454A1C" w:rsidRPr="00685875" w14:paraId="19453F2F" w14:textId="77777777" w:rsidTr="004B329D">
        <w:trPr>
          <w:trHeight w:val="390"/>
        </w:trPr>
        <w:tc>
          <w:tcPr>
            <w:tcW w:w="567" w:type="dxa"/>
          </w:tcPr>
          <w:p w14:paraId="36BB5BD3" w14:textId="77777777" w:rsidR="00454A1C" w:rsidRPr="00685875" w:rsidRDefault="00454A1C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CBE750F" w14:textId="77777777" w:rsidR="00454A1C" w:rsidRPr="00685875" w:rsidRDefault="00454A1C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сыпке и выравниванию дороги и обочин</w:t>
            </w:r>
          </w:p>
        </w:tc>
        <w:tc>
          <w:tcPr>
            <w:tcW w:w="2835" w:type="dxa"/>
          </w:tcPr>
          <w:p w14:paraId="419D9E42" w14:textId="77777777" w:rsidR="00454A1C" w:rsidRPr="00685875" w:rsidRDefault="00454A1C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CD33B3" w14:textId="77777777" w:rsidR="00454A1C" w:rsidRPr="00685875" w:rsidRDefault="00454A1C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50,00</w:t>
            </w:r>
          </w:p>
        </w:tc>
      </w:tr>
    </w:tbl>
    <w:p w14:paraId="1095A9CC" w14:textId="77777777" w:rsidR="000D1C6B" w:rsidRDefault="000D1C6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FA1AB" w14:textId="77777777" w:rsidR="00F67C10" w:rsidRPr="00685875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для 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 w:rsidRPr="00685875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7F09FD8D" w14:textId="77777777" w:rsidR="003F388F" w:rsidRPr="00685875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101A9" w14:textId="77777777" w:rsidR="00F67C10" w:rsidRPr="00685875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приобретение </w:t>
      </w:r>
      <w:r w:rsidR="00C662BB" w:rsidRPr="00685875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</w:t>
      </w:r>
      <w:r w:rsidR="005062CE" w:rsidRPr="00685875">
        <w:rPr>
          <w:rFonts w:ascii="Times New Roman" w:hAnsi="Times New Roman" w:cs="Times New Roman"/>
          <w:sz w:val="28"/>
          <w:szCs w:val="28"/>
        </w:rPr>
        <w:t xml:space="preserve"> (далее – УКП)</w:t>
      </w:r>
      <w:r w:rsidR="00C662BB" w:rsidRPr="00685875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B9788C" w14:textId="77777777" w:rsidR="00F67C10" w:rsidRPr="00685875" w:rsidRDefault="004914AF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1528FFD" w14:textId="77777777" w:rsidR="00F67C10" w:rsidRPr="00685875" w:rsidRDefault="004914AF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F67C10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685875">
        <w:rPr>
          <w:rFonts w:ascii="Times New Roman" w:hAnsi="Times New Roman" w:cs="Times New Roman"/>
          <w:sz w:val="28"/>
          <w:szCs w:val="28"/>
        </w:rPr>
        <w:t>го</w:t>
      </w:r>
      <w:r w:rsidR="00F67C10" w:rsidRPr="00685875">
        <w:rPr>
          <w:rFonts w:ascii="Times New Roman" w:hAnsi="Times New Roman" w:cs="Times New Roman"/>
          <w:sz w:val="28"/>
          <w:szCs w:val="28"/>
        </w:rPr>
        <w:t xml:space="preserve"> оборудования для УКП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43</w:t>
      </w:r>
      <w:r w:rsidR="00F67C10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76AC3C9" w14:textId="77777777" w:rsidR="00F67C10" w:rsidRPr="00685875" w:rsidRDefault="004914AF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таблице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3</w:t>
      </w:r>
      <w:r w:rsidR="00F67C10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5E5DEEC" w14:textId="77777777" w:rsidR="0021783B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5EA5C299" w14:textId="77777777" w:rsidR="00873613" w:rsidRDefault="00873613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82750A2" w14:textId="77777777" w:rsidR="00873613" w:rsidRDefault="00873613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374D23A7" w14:textId="77777777" w:rsidR="00873613" w:rsidRDefault="00873613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255D9E7A" w14:textId="77777777" w:rsidR="00873613" w:rsidRPr="00685875" w:rsidRDefault="00873613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3957BE0" w14:textId="77777777" w:rsidR="00F67C10" w:rsidRPr="00685875" w:rsidRDefault="00F67C10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F67C10" w:rsidRPr="00685875" w14:paraId="2E46CB23" w14:textId="77777777" w:rsidTr="004B329D">
        <w:tc>
          <w:tcPr>
            <w:tcW w:w="567" w:type="dxa"/>
          </w:tcPr>
          <w:p w14:paraId="68BDF3C6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A3DE3FF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13608B26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79C6FEA7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224424E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108B12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9B3F820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685875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29B25" w14:textId="77777777" w:rsidR="00F67C10" w:rsidRPr="00685875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</w:tbl>
    <w:p w14:paraId="6CEBB862" w14:textId="77777777" w:rsidR="000D1C6B" w:rsidRDefault="000D1C6B" w:rsidP="000D1C6B">
      <w:pPr>
        <w:spacing w:after="0" w:line="20" w:lineRule="exact"/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0D1C6B" w:rsidRPr="00685875" w14:paraId="1E4DE399" w14:textId="77777777" w:rsidTr="000D1C6B">
        <w:trPr>
          <w:tblHeader/>
        </w:trPr>
        <w:tc>
          <w:tcPr>
            <w:tcW w:w="567" w:type="dxa"/>
          </w:tcPr>
          <w:p w14:paraId="2A0D6A0F" w14:textId="77777777" w:rsidR="000D1C6B" w:rsidRPr="00685875" w:rsidRDefault="000D1C6B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FAA8F00" w14:textId="77777777" w:rsidR="000D1C6B" w:rsidRPr="00685875" w:rsidRDefault="000D1C6B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3CCCC4" w14:textId="77777777" w:rsidR="000D1C6B" w:rsidRPr="00685875" w:rsidRDefault="000D1C6B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08845E9" w14:textId="77777777" w:rsidR="000D1C6B" w:rsidRPr="00685875" w:rsidRDefault="000D1C6B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6EEB2CA" w14:textId="77777777" w:rsidR="000D1C6B" w:rsidRPr="00685875" w:rsidRDefault="000D1C6B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E0" w:rsidRPr="00685875" w14:paraId="080F352F" w14:textId="77777777" w:rsidTr="004B329D">
        <w:trPr>
          <w:trHeight w:val="120"/>
        </w:trPr>
        <w:tc>
          <w:tcPr>
            <w:tcW w:w="567" w:type="dxa"/>
          </w:tcPr>
          <w:p w14:paraId="2D2133DC" w14:textId="77777777" w:rsidR="002D56E0" w:rsidRPr="00685875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DCF3924" w14:textId="77777777" w:rsidR="002D56E0" w:rsidRPr="00685875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Стенд ПВХ 0,60*0</w:t>
            </w:r>
            <w:r w:rsidR="00935115" w:rsidRPr="00685875">
              <w:rPr>
                <w:rFonts w:ascii="Times New Roman" w:hAnsi="Times New Roman"/>
                <w:sz w:val="24"/>
                <w:szCs w:val="24"/>
              </w:rPr>
              <w:t>,</w:t>
            </w:r>
            <w:r w:rsidRPr="00685875">
              <w:rPr>
                <w:rFonts w:ascii="Times New Roman" w:hAnsi="Times New Roman"/>
                <w:sz w:val="24"/>
                <w:szCs w:val="24"/>
              </w:rPr>
              <w:t>90 м</w:t>
            </w:r>
          </w:p>
        </w:tc>
        <w:tc>
          <w:tcPr>
            <w:tcW w:w="1418" w:type="dxa"/>
          </w:tcPr>
          <w:p w14:paraId="41CFF916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293A71E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57F19D7" w14:textId="77777777" w:rsidR="002D56E0" w:rsidRPr="00685875" w:rsidRDefault="000D4B95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750</w:t>
            </w:r>
            <w:r w:rsidR="002D56E0" w:rsidRPr="0068587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56E0" w:rsidRPr="00685875" w14:paraId="0E9FE703" w14:textId="77777777" w:rsidTr="004B329D">
        <w:trPr>
          <w:trHeight w:val="120"/>
        </w:trPr>
        <w:tc>
          <w:tcPr>
            <w:tcW w:w="567" w:type="dxa"/>
          </w:tcPr>
          <w:p w14:paraId="4A780B04" w14:textId="77777777" w:rsidR="002D56E0" w:rsidRPr="00685875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A4B621B" w14:textId="77777777" w:rsidR="002D56E0" w:rsidRPr="00685875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СПИ-20</w:t>
            </w:r>
          </w:p>
        </w:tc>
        <w:tc>
          <w:tcPr>
            <w:tcW w:w="1418" w:type="dxa"/>
          </w:tcPr>
          <w:p w14:paraId="38FF94DA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FFE5087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A642303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D56E0" w:rsidRPr="00685875" w14:paraId="3A010EDE" w14:textId="77777777" w:rsidTr="004B329D">
        <w:trPr>
          <w:trHeight w:val="120"/>
        </w:trPr>
        <w:tc>
          <w:tcPr>
            <w:tcW w:w="567" w:type="dxa"/>
          </w:tcPr>
          <w:p w14:paraId="276E050E" w14:textId="77777777" w:rsidR="002D56E0" w:rsidRPr="00685875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2C4AEF2" w14:textId="77777777" w:rsidR="002D56E0" w:rsidRPr="00685875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СПИ-50</w:t>
            </w:r>
          </w:p>
        </w:tc>
        <w:tc>
          <w:tcPr>
            <w:tcW w:w="1418" w:type="dxa"/>
          </w:tcPr>
          <w:p w14:paraId="0E7850FC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8C78992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9F57E74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6100,00</w:t>
            </w:r>
          </w:p>
        </w:tc>
      </w:tr>
      <w:tr w:rsidR="002D56E0" w:rsidRPr="00685875" w14:paraId="64E04452" w14:textId="77777777" w:rsidTr="004B329D">
        <w:trPr>
          <w:trHeight w:val="120"/>
        </w:trPr>
        <w:tc>
          <w:tcPr>
            <w:tcW w:w="567" w:type="dxa"/>
          </w:tcPr>
          <w:p w14:paraId="55A4359C" w14:textId="77777777" w:rsidR="002D56E0" w:rsidRPr="00685875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17A98F25" w14:textId="77777777" w:rsidR="002D56E0" w:rsidRPr="00685875" w:rsidRDefault="002D56E0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акет противохимический ИПП-11</w:t>
            </w:r>
          </w:p>
        </w:tc>
        <w:tc>
          <w:tcPr>
            <w:tcW w:w="1418" w:type="dxa"/>
          </w:tcPr>
          <w:p w14:paraId="5EE54060" w14:textId="77777777" w:rsidR="002D56E0" w:rsidRPr="00685875" w:rsidRDefault="002D56E0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1BE39D16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60E124A" w14:textId="77777777" w:rsidR="002D56E0" w:rsidRPr="00685875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EDD" w:rsidRPr="00685875" w14:paraId="0AB9642E" w14:textId="77777777" w:rsidTr="004B329D">
        <w:trPr>
          <w:trHeight w:val="120"/>
        </w:trPr>
        <w:tc>
          <w:tcPr>
            <w:tcW w:w="567" w:type="dxa"/>
          </w:tcPr>
          <w:p w14:paraId="0AA9FAC6" w14:textId="77777777" w:rsidR="00146EDD" w:rsidRPr="00685875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6063082" w14:textId="77777777" w:rsidR="00146EDD" w:rsidRPr="00685875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418" w:type="dxa"/>
          </w:tcPr>
          <w:p w14:paraId="267FB602" w14:textId="77777777" w:rsidR="00146EDD" w:rsidRPr="00685875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0C7628D8" w14:textId="77777777" w:rsidR="00146EDD" w:rsidRPr="00685875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C09B033" w14:textId="77777777" w:rsidR="00146EDD" w:rsidRPr="00685875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</w:tr>
      <w:tr w:rsidR="00146EDD" w:rsidRPr="00685875" w14:paraId="3D6B1A6B" w14:textId="77777777" w:rsidTr="004B329D">
        <w:trPr>
          <w:trHeight w:val="120"/>
        </w:trPr>
        <w:tc>
          <w:tcPr>
            <w:tcW w:w="567" w:type="dxa"/>
          </w:tcPr>
          <w:p w14:paraId="0544EF6A" w14:textId="77777777" w:rsidR="00146EDD" w:rsidRPr="00685875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0A1598C" w14:textId="77777777" w:rsidR="00146EDD" w:rsidRPr="00685875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каф (стеллаж)</w:t>
            </w:r>
          </w:p>
        </w:tc>
        <w:tc>
          <w:tcPr>
            <w:tcW w:w="1418" w:type="dxa"/>
          </w:tcPr>
          <w:p w14:paraId="08F537DD" w14:textId="77777777" w:rsidR="00146EDD" w:rsidRPr="00685875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426CD142" w14:textId="77777777" w:rsidR="00146EDD" w:rsidRPr="00685875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A49EC0" w14:textId="77777777" w:rsidR="00146EDD" w:rsidRPr="00685875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146EDD" w:rsidRPr="00685875" w14:paraId="6059C2B6" w14:textId="77777777" w:rsidTr="004B329D">
        <w:trPr>
          <w:trHeight w:val="120"/>
        </w:trPr>
        <w:tc>
          <w:tcPr>
            <w:tcW w:w="567" w:type="dxa"/>
          </w:tcPr>
          <w:p w14:paraId="50E15F93" w14:textId="77777777" w:rsidR="00146EDD" w:rsidRPr="00685875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11C6909" w14:textId="77777777" w:rsidR="00146EDD" w:rsidRPr="00685875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Набор магнитно-маркерный для доски</w:t>
            </w:r>
          </w:p>
        </w:tc>
        <w:tc>
          <w:tcPr>
            <w:tcW w:w="1418" w:type="dxa"/>
          </w:tcPr>
          <w:p w14:paraId="69F667EB" w14:textId="77777777" w:rsidR="00146EDD" w:rsidRPr="00685875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CFD80B5" w14:textId="77777777" w:rsidR="00146EDD" w:rsidRPr="00685875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43F6D88" w14:textId="77777777" w:rsidR="00146EDD" w:rsidRPr="00685875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146EDD" w:rsidRPr="00685875" w14:paraId="0C1B9E89" w14:textId="77777777" w:rsidTr="004B329D">
        <w:trPr>
          <w:trHeight w:val="120"/>
        </w:trPr>
        <w:tc>
          <w:tcPr>
            <w:tcW w:w="567" w:type="dxa"/>
          </w:tcPr>
          <w:p w14:paraId="6E8FA4D1" w14:textId="77777777" w:rsidR="00146EDD" w:rsidRPr="00685875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17B2EAED" w14:textId="77777777" w:rsidR="00146EDD" w:rsidRPr="00685875" w:rsidRDefault="00146EDD" w:rsidP="00146EDD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Набор перевязочных средств противоожоговых</w:t>
            </w:r>
          </w:p>
        </w:tc>
        <w:tc>
          <w:tcPr>
            <w:tcW w:w="1418" w:type="dxa"/>
          </w:tcPr>
          <w:p w14:paraId="45EB4975" w14:textId="77777777" w:rsidR="00146EDD" w:rsidRPr="00685875" w:rsidRDefault="00146EDD" w:rsidP="00146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E6DF2A8" w14:textId="77777777" w:rsidR="00146EDD" w:rsidRPr="00685875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02F91E" w14:textId="77777777" w:rsidR="00146EDD" w:rsidRPr="00685875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382B81" w:rsidRPr="00685875" w14:paraId="0BD3CE66" w14:textId="77777777" w:rsidTr="004B329D">
        <w:trPr>
          <w:trHeight w:val="120"/>
        </w:trPr>
        <w:tc>
          <w:tcPr>
            <w:tcW w:w="567" w:type="dxa"/>
          </w:tcPr>
          <w:p w14:paraId="1A9DAECF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2E480827" w14:textId="77777777" w:rsidR="00382B81" w:rsidRPr="00685875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Кронштейн</w:t>
            </w:r>
          </w:p>
        </w:tc>
        <w:tc>
          <w:tcPr>
            <w:tcW w:w="1418" w:type="dxa"/>
          </w:tcPr>
          <w:p w14:paraId="1C6D888D" w14:textId="77777777" w:rsidR="00382B81" w:rsidRPr="00685875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11C4E88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FD91EC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82B81" w:rsidRPr="00685875" w14:paraId="119C9CE3" w14:textId="77777777" w:rsidTr="004B329D">
        <w:trPr>
          <w:trHeight w:val="120"/>
        </w:trPr>
        <w:tc>
          <w:tcPr>
            <w:tcW w:w="567" w:type="dxa"/>
          </w:tcPr>
          <w:p w14:paraId="57A1D35B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76361BA7" w14:textId="77777777" w:rsidR="00382B81" w:rsidRPr="00685875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риемник телевизионный</w:t>
            </w:r>
          </w:p>
        </w:tc>
        <w:tc>
          <w:tcPr>
            <w:tcW w:w="1418" w:type="dxa"/>
          </w:tcPr>
          <w:p w14:paraId="14CFCE75" w14:textId="77777777" w:rsidR="00382B81" w:rsidRPr="00685875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03300A7E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0F28C9" w14:textId="77777777" w:rsidR="00382B81" w:rsidRPr="00685875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67D9E" w:rsidRPr="00685875" w14:paraId="720D53C5" w14:textId="77777777" w:rsidTr="004B329D">
        <w:trPr>
          <w:trHeight w:val="120"/>
        </w:trPr>
        <w:tc>
          <w:tcPr>
            <w:tcW w:w="567" w:type="dxa"/>
          </w:tcPr>
          <w:p w14:paraId="403B703B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34D5103" w14:textId="77777777" w:rsidR="00567D9E" w:rsidRPr="00685875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Дозиметр ДП-5В</w:t>
            </w:r>
          </w:p>
        </w:tc>
        <w:tc>
          <w:tcPr>
            <w:tcW w:w="1418" w:type="dxa"/>
          </w:tcPr>
          <w:p w14:paraId="0829C82B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45F0D890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B0D5F8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567D9E" w:rsidRPr="00685875" w14:paraId="0262E775" w14:textId="77777777" w:rsidTr="004B329D">
        <w:trPr>
          <w:trHeight w:val="120"/>
        </w:trPr>
        <w:tc>
          <w:tcPr>
            <w:tcW w:w="567" w:type="dxa"/>
          </w:tcPr>
          <w:p w14:paraId="0453B41E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1A3186A4" w14:textId="77777777" w:rsidR="00567D9E" w:rsidRPr="00685875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ротивогаз ГП-7Б</w:t>
            </w:r>
          </w:p>
        </w:tc>
        <w:tc>
          <w:tcPr>
            <w:tcW w:w="1418" w:type="dxa"/>
          </w:tcPr>
          <w:p w14:paraId="79070DB4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1EA5A136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2660F8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567D9E" w:rsidRPr="00685875" w14:paraId="2D2BF018" w14:textId="77777777" w:rsidTr="004B329D">
        <w:trPr>
          <w:trHeight w:val="120"/>
        </w:trPr>
        <w:tc>
          <w:tcPr>
            <w:tcW w:w="567" w:type="dxa"/>
          </w:tcPr>
          <w:p w14:paraId="2756336B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30FF6764" w14:textId="77777777" w:rsidR="00567D9E" w:rsidRPr="00685875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5875">
              <w:rPr>
                <w:rFonts w:ascii="Times New Roman" w:hAnsi="Times New Roman"/>
                <w:sz w:val="24"/>
                <w:szCs w:val="24"/>
              </w:rPr>
              <w:t>пожарный</w:t>
            </w:r>
            <w:proofErr w:type="gramEnd"/>
            <w:r w:rsidRPr="00685875">
              <w:rPr>
                <w:rFonts w:ascii="Times New Roman" w:hAnsi="Times New Roman"/>
                <w:sz w:val="24"/>
                <w:szCs w:val="24"/>
              </w:rPr>
              <w:t xml:space="preserve"> изолирующий</w:t>
            </w:r>
          </w:p>
        </w:tc>
        <w:tc>
          <w:tcPr>
            <w:tcW w:w="1418" w:type="dxa"/>
          </w:tcPr>
          <w:p w14:paraId="512E37CD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751F9075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6F5C24D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567D9E" w:rsidRPr="00685875" w14:paraId="062BD740" w14:textId="77777777" w:rsidTr="004B329D">
        <w:trPr>
          <w:trHeight w:val="120"/>
        </w:trPr>
        <w:tc>
          <w:tcPr>
            <w:tcW w:w="567" w:type="dxa"/>
          </w:tcPr>
          <w:p w14:paraId="09A6A6AF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59553282" w14:textId="77777777" w:rsidR="00567D9E" w:rsidRPr="00685875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Удлинитель с заземлением</w:t>
            </w:r>
          </w:p>
        </w:tc>
        <w:tc>
          <w:tcPr>
            <w:tcW w:w="1418" w:type="dxa"/>
          </w:tcPr>
          <w:p w14:paraId="347F8224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1AB05B8C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B4D3BC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7D9E" w:rsidRPr="00685875" w14:paraId="15E67A61" w14:textId="77777777" w:rsidTr="004B329D">
        <w:trPr>
          <w:trHeight w:val="120"/>
        </w:trPr>
        <w:tc>
          <w:tcPr>
            <w:tcW w:w="567" w:type="dxa"/>
          </w:tcPr>
          <w:p w14:paraId="5AED60C7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5FA6AAC7" w14:textId="77777777" w:rsidR="00567D9E" w:rsidRPr="00685875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Радиоприемник</w:t>
            </w:r>
          </w:p>
        </w:tc>
        <w:tc>
          <w:tcPr>
            <w:tcW w:w="1418" w:type="dxa"/>
          </w:tcPr>
          <w:p w14:paraId="17F27122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4AEADADA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DAAB32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67D9E" w:rsidRPr="00685875" w14:paraId="52303E4B" w14:textId="77777777" w:rsidTr="004B329D">
        <w:trPr>
          <w:trHeight w:val="120"/>
        </w:trPr>
        <w:tc>
          <w:tcPr>
            <w:tcW w:w="567" w:type="dxa"/>
          </w:tcPr>
          <w:p w14:paraId="45F18D37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5EC356BD" w14:textId="77777777" w:rsidR="00567D9E" w:rsidRPr="00685875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одписка на журнал</w:t>
            </w:r>
          </w:p>
        </w:tc>
        <w:tc>
          <w:tcPr>
            <w:tcW w:w="1418" w:type="dxa"/>
          </w:tcPr>
          <w:p w14:paraId="06E36FBF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E42B91E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C49FB8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67D9E" w:rsidRPr="00685875" w14:paraId="4245A858" w14:textId="77777777" w:rsidTr="004B329D">
        <w:trPr>
          <w:trHeight w:val="120"/>
        </w:trPr>
        <w:tc>
          <w:tcPr>
            <w:tcW w:w="567" w:type="dxa"/>
          </w:tcPr>
          <w:p w14:paraId="1FD2A508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6F11D8F4" w14:textId="77777777" w:rsidR="00567D9E" w:rsidRPr="00685875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Стойка для карт</w:t>
            </w:r>
          </w:p>
        </w:tc>
        <w:tc>
          <w:tcPr>
            <w:tcW w:w="1418" w:type="dxa"/>
          </w:tcPr>
          <w:p w14:paraId="1ABCF98F" w14:textId="77777777" w:rsidR="00567D9E" w:rsidRPr="00685875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EBEB299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4D674A4" w14:textId="77777777" w:rsidR="00567D9E" w:rsidRPr="00685875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5F0BED" w:rsidRPr="00685875" w14:paraId="1A29DAF6" w14:textId="77777777" w:rsidTr="004B329D">
        <w:trPr>
          <w:trHeight w:val="120"/>
        </w:trPr>
        <w:tc>
          <w:tcPr>
            <w:tcW w:w="567" w:type="dxa"/>
          </w:tcPr>
          <w:p w14:paraId="05581FF9" w14:textId="77777777" w:rsidR="005F0BED" w:rsidRPr="00685875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20CF4B6E" w14:textId="77777777" w:rsidR="005F0BED" w:rsidRPr="00685875" w:rsidRDefault="005F0BED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418" w:type="dxa"/>
          </w:tcPr>
          <w:p w14:paraId="4B8D88BC" w14:textId="77777777" w:rsidR="005F0BED" w:rsidRPr="00685875" w:rsidRDefault="00E073C1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ш</w:t>
            </w:r>
            <w:r w:rsidR="005F0BED" w:rsidRPr="0068587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693" w:type="dxa"/>
          </w:tcPr>
          <w:p w14:paraId="0FC382F8" w14:textId="77777777" w:rsidR="005F0BED" w:rsidRPr="00685875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A84226F" w14:textId="77777777" w:rsidR="005F0BED" w:rsidRPr="00685875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52C1D2A7" w14:textId="77777777" w:rsidR="00452231" w:rsidRPr="00685875" w:rsidRDefault="00452231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BB2EDA" w14:textId="77777777" w:rsidR="00A86695" w:rsidRPr="00685875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* </w:t>
      </w:r>
      <w:r w:rsidR="00501262" w:rsidRPr="00685875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="005062CE" w:rsidRPr="00685875">
        <w:rPr>
          <w:rFonts w:ascii="Times New Roman" w:hAnsi="Times New Roman" w:cs="Times New Roman"/>
          <w:sz w:val="28"/>
          <w:szCs w:val="28"/>
        </w:rPr>
        <w:t>УКП</w:t>
      </w:r>
      <w:r w:rsidR="00501262" w:rsidRPr="00685875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="00C3069A" w:rsidRPr="00685875">
        <w:rPr>
          <w:rFonts w:ascii="Times New Roman" w:hAnsi="Times New Roman" w:cs="Times New Roman"/>
          <w:sz w:val="28"/>
          <w:szCs w:val="28"/>
        </w:rPr>
        <w:t>,</w:t>
      </w:r>
      <w:r w:rsidR="00501262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не предусмотренн</w:t>
      </w:r>
      <w:r w:rsidR="00501262" w:rsidRPr="00685875">
        <w:rPr>
          <w:rFonts w:ascii="Times New Roman" w:hAnsi="Times New Roman" w:cs="Times New Roman"/>
          <w:sz w:val="28"/>
          <w:szCs w:val="28"/>
        </w:rPr>
        <w:t>о</w:t>
      </w:r>
      <w:r w:rsidRPr="00685875">
        <w:rPr>
          <w:rFonts w:ascii="Times New Roman" w:hAnsi="Times New Roman" w:cs="Times New Roman"/>
          <w:sz w:val="28"/>
          <w:szCs w:val="28"/>
        </w:rPr>
        <w:t>е</w:t>
      </w:r>
      <w:r w:rsidR="00501262" w:rsidRPr="00685875"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685875">
        <w:rPr>
          <w:rFonts w:ascii="Times New Roman" w:hAnsi="Times New Roman" w:cs="Times New Roman"/>
          <w:sz w:val="28"/>
          <w:szCs w:val="28"/>
        </w:rPr>
        <w:t>пунктом, но необходим</w:t>
      </w:r>
      <w:r w:rsidR="00C3069A" w:rsidRPr="00685875">
        <w:rPr>
          <w:rFonts w:ascii="Times New Roman" w:hAnsi="Times New Roman" w:cs="Times New Roman"/>
          <w:sz w:val="28"/>
          <w:szCs w:val="28"/>
        </w:rPr>
        <w:t>ое</w:t>
      </w:r>
      <w:r w:rsidRPr="00685875">
        <w:rPr>
          <w:rFonts w:ascii="Times New Roman" w:hAnsi="Times New Roman" w:cs="Times New Roman"/>
          <w:sz w:val="28"/>
          <w:szCs w:val="28"/>
        </w:rPr>
        <w:t xml:space="preserve"> для выполнения сл</w:t>
      </w:r>
      <w:r w:rsidR="00C3069A" w:rsidRPr="00685875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685875">
        <w:rPr>
          <w:rFonts w:ascii="Times New Roman" w:hAnsi="Times New Roman" w:cs="Times New Roman"/>
          <w:sz w:val="28"/>
          <w:szCs w:val="28"/>
        </w:rPr>
        <w:t xml:space="preserve">тся дополнительно, в пределах, утвержденных на эти цели лимитов бюджетных </w:t>
      </w:r>
      <w:r w:rsidR="00501262" w:rsidRPr="00685875">
        <w:rPr>
          <w:rFonts w:ascii="Times New Roman" w:hAnsi="Times New Roman" w:cs="Times New Roman"/>
          <w:sz w:val="28"/>
          <w:szCs w:val="28"/>
        </w:rPr>
        <w:t>ассигнований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58014765" w14:textId="77777777" w:rsidR="00973FA8" w:rsidRPr="00685875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CE49A" w14:textId="77777777" w:rsidR="000C657F" w:rsidRPr="00685875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плату услуг</w:t>
      </w:r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685875">
        <w:rPr>
          <w:rFonts w:ascii="Times New Roman" w:hAnsi="Times New Roman" w:cs="Times New Roman"/>
          <w:sz w:val="28"/>
          <w:szCs w:val="28"/>
        </w:rPr>
        <w:t>по</w:t>
      </w:r>
      <w:r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685875">
        <w:rPr>
          <w:rFonts w:ascii="Times New Roman" w:hAnsi="Times New Roman" w:cs="Times New Roman"/>
          <w:sz w:val="28"/>
          <w:szCs w:val="28"/>
        </w:rPr>
        <w:t>реализации муниципального проекта «Барнаул – территория здоровья»</w:t>
      </w:r>
      <w:r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685875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237ACBE7" w14:textId="77777777" w:rsidR="000C657F" w:rsidRPr="00685875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D1C3C" w14:textId="77777777" w:rsidR="000C657F" w:rsidRPr="00685875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730B6A" w:rsidRPr="00685875">
        <w:rPr>
          <w:rFonts w:ascii="Times New Roman" w:hAnsi="Times New Roman" w:cs="Times New Roman"/>
          <w:sz w:val="28"/>
          <w:szCs w:val="28"/>
        </w:rPr>
        <w:t>по реализации муниципального проекта «Барнаул – территория здоровья»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З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60EFED" w14:textId="77777777" w:rsidR="000C657F" w:rsidRPr="00685875" w:rsidRDefault="004914AF" w:rsidP="00BF1CE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0E157E6" w14:textId="77777777" w:rsidR="0021783B" w:rsidRPr="00685875" w:rsidRDefault="0021783B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5F5AF" w14:textId="77777777" w:rsidR="000C657F" w:rsidRPr="00685875" w:rsidRDefault="004914A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685875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685875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685875">
        <w:rPr>
          <w:rFonts w:ascii="Times New Roman" w:hAnsi="Times New Roman" w:cs="Times New Roman"/>
          <w:sz w:val="28"/>
          <w:szCs w:val="28"/>
        </w:rPr>
        <w:t>, указанны</w:t>
      </w:r>
      <w:r w:rsidR="00C3069A" w:rsidRPr="00685875">
        <w:rPr>
          <w:rFonts w:ascii="Times New Roman" w:hAnsi="Times New Roman" w:cs="Times New Roman"/>
          <w:sz w:val="28"/>
          <w:szCs w:val="28"/>
        </w:rPr>
        <w:t>й</w:t>
      </w:r>
      <w:r w:rsidR="000C657F" w:rsidRPr="006858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26F8C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  <w:r w:rsidR="000C657F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49DF2054" w14:textId="77777777" w:rsidR="000C657F" w:rsidRPr="00685875" w:rsidRDefault="004914A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685875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 w:rsidRPr="00685875">
        <w:rPr>
          <w:rFonts w:ascii="Times New Roman" w:hAnsi="Times New Roman" w:cs="Times New Roman"/>
          <w:sz w:val="28"/>
          <w:szCs w:val="28"/>
        </w:rPr>
        <w:t>цена оказания услуг,</w:t>
      </w:r>
      <w:r w:rsidR="00730B6A" w:rsidRPr="00685875">
        <w:rPr>
          <w:rFonts w:ascii="Times New Roman" w:hAnsi="Times New Roman" w:cs="Times New Roman"/>
          <w:sz w:val="28"/>
          <w:szCs w:val="28"/>
        </w:rPr>
        <w:t xml:space="preserve"> у</w:t>
      </w:r>
      <w:r w:rsidR="000C657F" w:rsidRPr="00685875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7E4363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  <w:r w:rsidR="007E4363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FE803C5" w14:textId="77777777" w:rsidR="005B59E9" w:rsidRPr="00685875" w:rsidRDefault="005B59E9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52E55A75" w14:textId="77777777" w:rsidR="0021783B" w:rsidRPr="00685875" w:rsidRDefault="0021783B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43CC15B1" w14:textId="77777777" w:rsidR="000C657F" w:rsidRPr="00685875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84A5F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88"/>
        <w:gridCol w:w="3789"/>
      </w:tblGrid>
      <w:tr w:rsidR="000C657F" w:rsidRPr="00685875" w14:paraId="6F0F293D" w14:textId="77777777" w:rsidTr="00F44F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0351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EFFF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04F8" w14:textId="77777777" w:rsidR="000C657F" w:rsidRPr="00685875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 w:rsidRPr="00685875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7730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33C1ECA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76079E" w14:textId="77777777" w:rsidR="000C657F" w:rsidRPr="00685875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685875" w14:paraId="055ADEC6" w14:textId="77777777" w:rsidTr="00F44FA9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848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405" w14:textId="77777777" w:rsidR="000C657F" w:rsidRPr="00685875" w:rsidRDefault="00DB2BBB" w:rsidP="0073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</w:t>
            </w:r>
            <w:r w:rsidR="00730B6A" w:rsidRPr="00685875">
              <w:rPr>
                <w:rFonts w:ascii="Times New Roman" w:hAnsi="Times New Roman" w:cs="Times New Roman"/>
                <w:sz w:val="24"/>
                <w:szCs w:val="24"/>
              </w:rPr>
              <w:t>по реализации муниципального проекта «Барнаул – территория здоровь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20B0" w14:textId="77777777" w:rsidR="000C657F" w:rsidRPr="00685875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E13" w14:textId="77777777" w:rsidR="000C657F" w:rsidRPr="00685875" w:rsidRDefault="009E07E3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9BF"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210CAD" w14:textId="77777777" w:rsidR="000D1C6B" w:rsidRDefault="000D1C6B" w:rsidP="00BF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00BE9" w14:textId="77777777" w:rsidR="000C657F" w:rsidRPr="00685875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685875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 </w:t>
      </w:r>
      <w:r w:rsidR="00C510E9" w:rsidRPr="00685875">
        <w:rPr>
          <w:rFonts w:ascii="Times New Roman" w:hAnsi="Times New Roman" w:cs="Times New Roman"/>
          <w:bCs/>
          <w:sz w:val="28"/>
          <w:szCs w:val="28"/>
        </w:rPr>
        <w:t>на территории Железнодорожного района города Барнаула</w:t>
      </w:r>
    </w:p>
    <w:p w14:paraId="0405B2EE" w14:textId="77777777" w:rsidR="005A1B69" w:rsidRPr="00685875" w:rsidRDefault="005A1B69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FA4C" w14:textId="77777777" w:rsidR="000C657F" w:rsidRPr="00685875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685875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</w:t>
      </w:r>
      <w:r w:rsidRPr="006858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5875">
        <w:rPr>
          <w:rFonts w:ascii="Times New Roman" w:hAnsi="Times New Roman" w:cs="Times New Roman"/>
          <w:sz w:val="28"/>
          <w:szCs w:val="28"/>
        </w:rPr>
        <w:t>З</w:t>
      </w:r>
      <w:r w:rsidR="00C510E9" w:rsidRPr="00685875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682B65" w14:textId="77777777" w:rsidR="000C657F" w:rsidRPr="00685875" w:rsidRDefault="004914AF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155B037" w14:textId="77777777" w:rsidR="000C657F" w:rsidRPr="00685875" w:rsidRDefault="004914A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685875">
        <w:rPr>
          <w:rFonts w:ascii="Times New Roman" w:hAnsi="Times New Roman" w:cs="Times New Roman"/>
          <w:sz w:val="28"/>
          <w:szCs w:val="28"/>
        </w:rPr>
        <w:t>– объем оказываемых услуг, указанн</w:t>
      </w:r>
      <w:proofErr w:type="spellStart"/>
      <w:r w:rsidR="00C510E9" w:rsidRPr="0068587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0C657F" w:rsidRPr="006858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  <w:r w:rsidR="000C657F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4F55DE62" w14:textId="77777777" w:rsidR="000C657F" w:rsidRPr="00685875" w:rsidRDefault="004914A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685875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685875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4C1D4C" w:rsidRPr="00685875">
        <w:rPr>
          <w:rFonts w:ascii="Times New Roman" w:hAnsi="Times New Roman" w:cs="Times New Roman"/>
          <w:sz w:val="28"/>
          <w:szCs w:val="28"/>
        </w:rPr>
        <w:t>услуги</w:t>
      </w:r>
      <w:r w:rsidR="00505BB9" w:rsidRPr="0068587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C657F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  <w:r w:rsidR="00505BB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2C413C7B" w14:textId="77777777" w:rsidR="00490F8F" w:rsidRPr="00685875" w:rsidRDefault="00490F8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5DBA08AF" w14:textId="77777777" w:rsidR="000C657F" w:rsidRPr="00685875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926F8C" w:rsidRPr="00685875">
        <w:rPr>
          <w:rFonts w:ascii="Times New Roman" w:hAnsi="Times New Roman" w:cs="Times New Roman"/>
          <w:sz w:val="28"/>
          <w:szCs w:val="28"/>
        </w:rPr>
        <w:t>4</w:t>
      </w:r>
      <w:r w:rsidR="003425D2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96"/>
        <w:gridCol w:w="3751"/>
      </w:tblGrid>
      <w:tr w:rsidR="000C657F" w:rsidRPr="00685875" w14:paraId="5BDC7C8C" w14:textId="77777777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EC9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3D5D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22E" w14:textId="77777777" w:rsidR="000C657F" w:rsidRPr="00685875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685875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DCB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3AA11D8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E7B50EC" w14:textId="77777777" w:rsidR="000C657F" w:rsidRPr="00685875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685875" w14:paraId="2570A1B0" w14:textId="77777777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E8CB" w14:textId="77777777" w:rsidR="000C657F" w:rsidRPr="00685875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6BB" w14:textId="77777777" w:rsidR="000C657F" w:rsidRPr="00685875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685875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CC9D" w14:textId="77777777" w:rsidR="000C657F" w:rsidRPr="00685875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4CFF" w14:textId="77777777" w:rsidR="000C657F" w:rsidRPr="00685875" w:rsidRDefault="00522ADC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997E95" w:rsidRPr="006858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E07E3" w:rsidRPr="006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7E3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CF7A89D" w14:textId="77777777" w:rsidR="006E2AC6" w:rsidRPr="00685875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40C7A68" w14:textId="77777777" w:rsidR="006E2AC6" w:rsidRPr="00685875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685875">
        <w:rPr>
          <w:rFonts w:ascii="Times New Roman" w:hAnsi="Times New Roman" w:cs="Times New Roman"/>
          <w:sz w:val="28"/>
          <w:szCs w:val="28"/>
        </w:rPr>
        <w:t>приобретение</w:t>
      </w:r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14:paraId="1DC0CCDD" w14:textId="77777777" w:rsidR="006E2AC6" w:rsidRPr="00685875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685875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087FEF1D" w14:textId="77777777" w:rsidR="006E2AC6" w:rsidRPr="00685875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04E12F" w14:textId="77777777" w:rsidR="006E2AC6" w:rsidRPr="00685875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685875">
        <w:rPr>
          <w:rFonts w:ascii="Times New Roman" w:hAnsi="Times New Roman" w:cs="Times New Roman"/>
          <w:sz w:val="28"/>
          <w:szCs w:val="28"/>
        </w:rPr>
        <w:t>на приобретение</w:t>
      </w:r>
      <w:r w:rsidR="00D85ED9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685875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D85ED9" w:rsidRPr="00685875">
        <w:rPr>
          <w:rFonts w:ascii="Times New Roman" w:hAnsi="Times New Roman"/>
          <w:bCs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93FA402" w14:textId="77777777" w:rsidR="006E2AC6" w:rsidRPr="00685875" w:rsidRDefault="004914AF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983DC0F" w14:textId="77777777" w:rsidR="006E2AC6" w:rsidRPr="00685875" w:rsidRDefault="004914AF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68587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31752E" w:rsidRPr="00685875">
        <w:rPr>
          <w:rFonts w:ascii="Times New Roman" w:hAnsi="Times New Roman" w:cs="Times New Roman"/>
          <w:sz w:val="28"/>
          <w:szCs w:val="28"/>
        </w:rPr>
        <w:t>го</w:t>
      </w:r>
      <w:r w:rsidR="006E2AC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6E2AC6" w:rsidRPr="00685875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685875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685875">
        <w:rPr>
          <w:rFonts w:ascii="Times New Roman" w:hAnsi="Times New Roman" w:cs="Times New Roman"/>
          <w:sz w:val="28"/>
          <w:szCs w:val="28"/>
        </w:rPr>
        <w:t>46</w:t>
      </w:r>
      <w:r w:rsidR="006E2AC6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29E048A" w14:textId="77777777" w:rsidR="006E2AC6" w:rsidRPr="00685875" w:rsidRDefault="004914AF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685875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685875">
        <w:rPr>
          <w:rFonts w:ascii="Times New Roman" w:hAnsi="Times New Roman" w:cs="Times New Roman"/>
          <w:sz w:val="28"/>
          <w:szCs w:val="28"/>
        </w:rPr>
        <w:t>, указанная в таблице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  <w:r w:rsidR="006E2AC6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6320FAD9" w14:textId="77777777" w:rsidR="00490F8F" w:rsidRDefault="00490F8F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03443313" w14:textId="77777777" w:rsidR="00873613" w:rsidRDefault="00873613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A680404" w14:textId="77777777" w:rsidR="00873613" w:rsidRDefault="00873613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36EFC6D" w14:textId="77777777" w:rsidR="00873613" w:rsidRDefault="00873613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3D6AC73" w14:textId="77777777" w:rsidR="00873613" w:rsidRDefault="00873613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DA2A33A" w14:textId="77777777" w:rsidR="00873613" w:rsidRPr="00685875" w:rsidRDefault="00873613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035CADAF" w14:textId="77777777" w:rsidR="006E2AC6" w:rsidRPr="00685875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126"/>
      </w:tblGrid>
      <w:tr w:rsidR="006E2AC6" w:rsidRPr="00685875" w14:paraId="388272D4" w14:textId="77777777" w:rsidTr="007E4363">
        <w:tc>
          <w:tcPr>
            <w:tcW w:w="567" w:type="dxa"/>
          </w:tcPr>
          <w:p w14:paraId="157FBC3D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0652356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14:paraId="23097668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3D10374B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22604F9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99E4B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B5A9B48" w14:textId="77777777" w:rsidR="005C5AF9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E03F2B2" w14:textId="77777777" w:rsidR="006E2AC6" w:rsidRPr="00685875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2AC6" w:rsidRPr="00685875" w14:paraId="528119B5" w14:textId="77777777" w:rsidTr="007E4363">
        <w:trPr>
          <w:trHeight w:val="120"/>
        </w:trPr>
        <w:tc>
          <w:tcPr>
            <w:tcW w:w="567" w:type="dxa"/>
          </w:tcPr>
          <w:p w14:paraId="7F7BF286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113F1C5" w14:textId="77777777" w:rsidR="006E2AC6" w:rsidRPr="00685875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Комплект из трех кубков</w:t>
            </w:r>
          </w:p>
        </w:tc>
        <w:tc>
          <w:tcPr>
            <w:tcW w:w="2268" w:type="dxa"/>
          </w:tcPr>
          <w:p w14:paraId="052EEC69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74302373" w14:textId="77777777" w:rsidR="006E2AC6" w:rsidRPr="00685875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75CCF287" w14:textId="77777777" w:rsidR="006E2AC6" w:rsidRPr="00685875" w:rsidRDefault="005D5E98" w:rsidP="0031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081"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AC6" w:rsidRPr="00685875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AC6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685875" w14:paraId="745E4642" w14:textId="77777777" w:rsidTr="007E4363">
        <w:trPr>
          <w:trHeight w:val="120"/>
        </w:trPr>
        <w:tc>
          <w:tcPr>
            <w:tcW w:w="567" w:type="dxa"/>
          </w:tcPr>
          <w:p w14:paraId="3DC4078D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4627B0D" w14:textId="77777777" w:rsidR="006E2AC6" w:rsidRPr="00685875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14:paraId="7117587E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27AAD183" w14:textId="77777777" w:rsidR="006E2AC6" w:rsidRPr="00685875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5F344C41" w14:textId="77777777" w:rsidR="006E2AC6" w:rsidRPr="00685875" w:rsidRDefault="00314081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2AC6" w:rsidRPr="006858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37E5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AC6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685875" w14:paraId="72118CDC" w14:textId="77777777" w:rsidTr="007E4363">
        <w:trPr>
          <w:trHeight w:val="120"/>
        </w:trPr>
        <w:tc>
          <w:tcPr>
            <w:tcW w:w="567" w:type="dxa"/>
          </w:tcPr>
          <w:p w14:paraId="5FBA3A5A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65D6996" w14:textId="77777777" w:rsidR="006E2AC6" w:rsidRPr="00685875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14:paraId="48A85FA1" w14:textId="77777777" w:rsidR="006E2AC6" w:rsidRPr="00685875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14:paraId="7E698FE8" w14:textId="77777777" w:rsidR="006E2AC6" w:rsidRPr="00685875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14:paraId="32C2B11E" w14:textId="77777777" w:rsidR="006E2AC6" w:rsidRPr="00685875" w:rsidRDefault="00314081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5E98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655C045" w14:textId="77777777" w:rsidR="0002295D" w:rsidRPr="00685875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2BDE3B8" w14:textId="77777777" w:rsidR="0002295D" w:rsidRPr="00685875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оплату услуг</w:t>
      </w:r>
      <w:r w:rsidRPr="00685875">
        <w:rPr>
          <w:rFonts w:ascii="Times New Roman" w:hAnsi="Times New Roman" w:cs="Times New Roman"/>
          <w:sz w:val="28"/>
          <w:szCs w:val="28"/>
        </w:rPr>
        <w:t xml:space="preserve"> по технической обработке архивных документов для администрации Железнодорожного района города Барнаула</w:t>
      </w:r>
    </w:p>
    <w:p w14:paraId="09D5DCB8" w14:textId="77777777" w:rsidR="0031752E" w:rsidRPr="00685875" w:rsidRDefault="0031752E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12E45" w14:textId="77777777" w:rsidR="0002295D" w:rsidRPr="00685875" w:rsidRDefault="0002295D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услуги по технической обработке архивных документ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D90C72" w14:textId="77777777" w:rsidR="0002295D" w:rsidRPr="00685875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4BBF4329" w14:textId="77777777" w:rsidR="0002295D" w:rsidRPr="00685875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805C42" w14:textId="77777777" w:rsidR="0002295D" w:rsidRPr="00685875" w:rsidRDefault="004914AF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685875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  <w:r w:rsidR="0002295D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E5FF3B7" w14:textId="77777777" w:rsidR="0002295D" w:rsidRDefault="004914AF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685875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  <w:r w:rsidR="0002295D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215A5F8" w14:textId="77777777" w:rsidR="000D1C6B" w:rsidRPr="00685875" w:rsidRDefault="000D1C6B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D09EA" w14:textId="77777777" w:rsidR="0002295D" w:rsidRPr="00685875" w:rsidRDefault="0002295D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466"/>
        <w:gridCol w:w="2197"/>
        <w:gridCol w:w="1685"/>
        <w:gridCol w:w="2178"/>
      </w:tblGrid>
      <w:tr w:rsidR="0002295D" w:rsidRPr="00685875" w14:paraId="67BD526A" w14:textId="77777777" w:rsidTr="004B329D">
        <w:tc>
          <w:tcPr>
            <w:tcW w:w="567" w:type="dxa"/>
          </w:tcPr>
          <w:p w14:paraId="14C2225D" w14:textId="77777777" w:rsidR="0002295D" w:rsidRPr="00685875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6AD00C8" w14:textId="77777777" w:rsidR="0002295D" w:rsidRPr="00685875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14:paraId="6603DEEE" w14:textId="77777777" w:rsidR="0002295D" w:rsidRPr="00685875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D8C4E6A" w14:textId="77777777" w:rsidR="0002295D" w:rsidRPr="00685875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4AA91F4F" w14:textId="77777777" w:rsidR="0002295D" w:rsidRPr="00685875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522FBA1" w14:textId="77777777" w:rsidR="0002295D" w:rsidRPr="00685875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A1C38D7" w14:textId="77777777" w:rsidR="0002295D" w:rsidRPr="00685875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295D" w:rsidRPr="00685875" w14:paraId="1EB03040" w14:textId="77777777" w:rsidTr="004B329D">
        <w:tc>
          <w:tcPr>
            <w:tcW w:w="567" w:type="dxa"/>
          </w:tcPr>
          <w:p w14:paraId="650FA331" w14:textId="77777777" w:rsidR="0002295D" w:rsidRPr="00685875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3F48437" w14:textId="77777777" w:rsidR="0002295D" w:rsidRPr="00685875" w:rsidRDefault="0002295D" w:rsidP="000229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обработке архивных документов для нужд администрации Железнодорожного района города Барнаула</w:t>
            </w:r>
          </w:p>
        </w:tc>
        <w:tc>
          <w:tcPr>
            <w:tcW w:w="2268" w:type="dxa"/>
          </w:tcPr>
          <w:p w14:paraId="7680FDA8" w14:textId="77777777" w:rsidR="0002295D" w:rsidRPr="00685875" w:rsidRDefault="0031752E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95D" w:rsidRPr="006858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701" w:type="dxa"/>
          </w:tcPr>
          <w:p w14:paraId="4D900167" w14:textId="77777777" w:rsidR="0002295D" w:rsidRPr="00685875" w:rsidRDefault="000D4B95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14:paraId="2892B17F" w14:textId="77777777" w:rsidR="0002295D" w:rsidRPr="00685875" w:rsidRDefault="00D804B6" w:rsidP="0073009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09D"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95D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837DC4B" w14:textId="77777777" w:rsidR="00562697" w:rsidRPr="00685875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20B094E" w14:textId="77777777" w:rsidR="00562697" w:rsidRPr="00685875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 открытых торговых павильонов для администрации Железнодорожного района города Барнаула</w:t>
      </w:r>
    </w:p>
    <w:p w14:paraId="3C70C9EE" w14:textId="77777777" w:rsidR="00562697" w:rsidRPr="00685875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DFF8C12" w14:textId="77777777" w:rsidR="00562697" w:rsidRPr="00685875" w:rsidRDefault="00562697" w:rsidP="0056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приобретение</w:t>
      </w:r>
      <w:r w:rsidRPr="00685875">
        <w:rPr>
          <w:rFonts w:ascii="Times New Roman" w:hAnsi="Times New Roman" w:cs="Times New Roman"/>
          <w:sz w:val="28"/>
          <w:szCs w:val="28"/>
        </w:rPr>
        <w:t xml:space="preserve">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FAD7BDC" w14:textId="77777777" w:rsidR="00562697" w:rsidRPr="00685875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D75814A" w14:textId="77777777" w:rsidR="00562697" w:rsidRPr="00685875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DA99B" w14:textId="77777777" w:rsidR="00562697" w:rsidRPr="00685875" w:rsidRDefault="004914AF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6858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открытых торговых павильонов, указанное в таблице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8</w:t>
      </w:r>
      <w:r w:rsidR="00562697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1B908237" w14:textId="77777777" w:rsidR="00562697" w:rsidRPr="00685875" w:rsidRDefault="004914AF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562697" w:rsidRPr="00685875">
        <w:rPr>
          <w:rFonts w:ascii="Times New Roman" w:hAnsi="Times New Roman"/>
          <w:bCs/>
          <w:sz w:val="28"/>
          <w:szCs w:val="28"/>
        </w:rPr>
        <w:t>открытого торгового павильона</w:t>
      </w:r>
      <w:r w:rsidR="00562697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48</w:t>
      </w:r>
      <w:r w:rsidR="00562697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11E048D5" w14:textId="77777777" w:rsidR="00562697" w:rsidRPr="00685875" w:rsidRDefault="00562697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6858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53"/>
        <w:gridCol w:w="2204"/>
        <w:gridCol w:w="1687"/>
        <w:gridCol w:w="2183"/>
      </w:tblGrid>
      <w:tr w:rsidR="00562697" w:rsidRPr="00685875" w14:paraId="659DB1C1" w14:textId="77777777" w:rsidTr="004B329D">
        <w:tc>
          <w:tcPr>
            <w:tcW w:w="567" w:type="dxa"/>
          </w:tcPr>
          <w:p w14:paraId="6456C67A" w14:textId="77777777" w:rsidR="00562697" w:rsidRPr="00685875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00931E0" w14:textId="77777777" w:rsidR="00562697" w:rsidRPr="00685875" w:rsidRDefault="00562697" w:rsidP="008451D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51DD" w:rsidRPr="00685875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268" w:type="dxa"/>
          </w:tcPr>
          <w:p w14:paraId="2BCB4C5F" w14:textId="77777777" w:rsidR="00562697" w:rsidRPr="00685875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3DA4DD" w14:textId="77777777" w:rsidR="00562697" w:rsidRPr="00685875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24EA8FA6" w14:textId="77777777" w:rsidR="00562697" w:rsidRPr="00685875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5959338" w14:textId="77777777" w:rsidR="00562697" w:rsidRPr="00685875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63DA2DC" w14:textId="77777777" w:rsidR="00562697" w:rsidRPr="00685875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2697" w:rsidRPr="00685875" w14:paraId="3C2504BD" w14:textId="77777777" w:rsidTr="004B329D">
        <w:tc>
          <w:tcPr>
            <w:tcW w:w="567" w:type="dxa"/>
          </w:tcPr>
          <w:p w14:paraId="6DB91F2A" w14:textId="77777777" w:rsidR="00562697" w:rsidRPr="00685875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1ED773B" w14:textId="77777777" w:rsidR="00562697" w:rsidRPr="00685875" w:rsidRDefault="00562697" w:rsidP="00562697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ткрытый торговый павильон</w:t>
            </w:r>
          </w:p>
        </w:tc>
        <w:tc>
          <w:tcPr>
            <w:tcW w:w="2268" w:type="dxa"/>
          </w:tcPr>
          <w:p w14:paraId="3E03FEB5" w14:textId="77777777" w:rsidR="00562697" w:rsidRPr="00685875" w:rsidRDefault="00286810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2697" w:rsidRPr="0068587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701" w:type="dxa"/>
          </w:tcPr>
          <w:p w14:paraId="3A4F2B5D" w14:textId="77777777" w:rsidR="00562697" w:rsidRPr="00685875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14:paraId="0A3F5ED0" w14:textId="77777777" w:rsidR="00562697" w:rsidRPr="00685875" w:rsidRDefault="003B22C6" w:rsidP="003B22C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F37DA1" w:rsidRPr="00685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2697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333A2D2" w14:textId="77777777" w:rsidR="007401E9" w:rsidRPr="00685875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A3C2A" w14:textId="77777777" w:rsidR="007401E9" w:rsidRPr="00685875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8451DD" w:rsidRPr="00685875">
        <w:rPr>
          <w:rFonts w:ascii="Times New Roman" w:hAnsi="Times New Roman" w:cs="Times New Roman"/>
          <w:sz w:val="28"/>
          <w:szCs w:val="28"/>
        </w:rPr>
        <w:t xml:space="preserve">уборке межквартальных </w:t>
      </w:r>
      <w:r w:rsidR="00DA3042" w:rsidRPr="00685875">
        <w:rPr>
          <w:rFonts w:ascii="Times New Roman" w:hAnsi="Times New Roman" w:cs="Times New Roman"/>
          <w:sz w:val="28"/>
          <w:szCs w:val="28"/>
        </w:rPr>
        <w:t xml:space="preserve">и внутриквартальных </w:t>
      </w:r>
      <w:r w:rsidR="008451DD" w:rsidRPr="00685875">
        <w:rPr>
          <w:rFonts w:ascii="Times New Roman" w:hAnsi="Times New Roman" w:cs="Times New Roman"/>
          <w:sz w:val="28"/>
          <w:szCs w:val="28"/>
        </w:rPr>
        <w:t>проездов</w:t>
      </w:r>
      <w:r w:rsidR="003C2184" w:rsidRPr="00685875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района города Барнаула</w:t>
      </w:r>
    </w:p>
    <w:p w14:paraId="00E2E410" w14:textId="77777777" w:rsidR="007401E9" w:rsidRPr="00685875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53F442" w14:textId="77777777" w:rsidR="007401E9" w:rsidRPr="00685875" w:rsidRDefault="007401E9" w:rsidP="008451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8451DD" w:rsidRPr="00685875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DA3042" w:rsidRPr="00685875">
        <w:rPr>
          <w:rFonts w:ascii="Times New Roman" w:hAnsi="Times New Roman" w:cs="Times New Roman"/>
          <w:sz w:val="28"/>
          <w:szCs w:val="28"/>
        </w:rPr>
        <w:t>межквартальных и внутриквартальных проездов</w:t>
      </w:r>
      <w:r w:rsidR="003C2184" w:rsidRPr="00685875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DA3042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б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ECE5586" w14:textId="77777777" w:rsidR="007401E9" w:rsidRPr="00685875" w:rsidRDefault="004914AF" w:rsidP="007401E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у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у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у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CB4014F" w14:textId="77777777" w:rsidR="007401E9" w:rsidRPr="00685875" w:rsidRDefault="004914AF" w:rsidP="007401E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49</w:t>
      </w:r>
      <w:r w:rsidR="007401E9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0A30D17" w14:textId="77777777" w:rsidR="007401E9" w:rsidRPr="00685875" w:rsidRDefault="004914AF" w:rsidP="00740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685875">
        <w:rPr>
          <w:rFonts w:ascii="Times New Roman" w:hAnsi="Times New Roman" w:cs="Times New Roman"/>
          <w:sz w:val="28"/>
          <w:szCs w:val="28"/>
        </w:rPr>
        <w:t>49</w:t>
      </w:r>
      <w:r w:rsidR="007401E9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A39F994" w14:textId="77777777" w:rsidR="00927D1B" w:rsidRDefault="00927D1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D2894E2" w14:textId="77777777" w:rsidR="000D1C6B" w:rsidRDefault="000D1C6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38E46E28" w14:textId="77777777" w:rsidR="000D1C6B" w:rsidRDefault="000D1C6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E62B605" w14:textId="77777777" w:rsidR="000D1C6B" w:rsidRDefault="000D1C6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BEDAE38" w14:textId="77777777" w:rsidR="000D1C6B" w:rsidRPr="00685875" w:rsidRDefault="000D1C6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08414A00" w14:textId="77777777" w:rsidR="007401E9" w:rsidRPr="00685875" w:rsidRDefault="007401E9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685875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401E9" w:rsidRPr="00685875" w14:paraId="5A461DCE" w14:textId="77777777" w:rsidTr="004B329D">
        <w:tc>
          <w:tcPr>
            <w:tcW w:w="567" w:type="dxa"/>
          </w:tcPr>
          <w:p w14:paraId="4BC0A98E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9359855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5821D65C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25296D54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4153E431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4A65F9E0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52FEA8E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01E9" w:rsidRPr="00685875" w14:paraId="7D6F32EE" w14:textId="77777777" w:rsidTr="004B329D">
        <w:trPr>
          <w:trHeight w:val="660"/>
        </w:trPr>
        <w:tc>
          <w:tcPr>
            <w:tcW w:w="567" w:type="dxa"/>
          </w:tcPr>
          <w:p w14:paraId="4EF247F8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BFD0A8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451DD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уборке </w:t>
            </w:r>
            <w:r w:rsidR="00DA3042" w:rsidRPr="00685875">
              <w:rPr>
                <w:rFonts w:ascii="Times New Roman" w:hAnsi="Times New Roman" w:cs="Times New Roman"/>
                <w:sz w:val="24"/>
                <w:szCs w:val="24"/>
              </w:rPr>
              <w:t>межквартальных и внутриквартальных проездов</w:t>
            </w:r>
            <w:r w:rsidR="003C2184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</w:p>
        </w:tc>
        <w:tc>
          <w:tcPr>
            <w:tcW w:w="2835" w:type="dxa"/>
          </w:tcPr>
          <w:p w14:paraId="3CB49586" w14:textId="77777777" w:rsidR="007401E9" w:rsidRPr="00685875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6D8FD02" w14:textId="77777777" w:rsidR="007401E9" w:rsidRPr="00685875" w:rsidRDefault="00CE0B3D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500</w:t>
            </w:r>
            <w:r w:rsidR="008451DD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E01C262" w14:textId="77777777" w:rsidR="007401E9" w:rsidRPr="00685875" w:rsidRDefault="007401E9" w:rsidP="00740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AEF10" w14:textId="77777777" w:rsidR="005B59E9" w:rsidRPr="00685875" w:rsidRDefault="005B59E9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1FAE7" w14:textId="77777777" w:rsidR="008451DD" w:rsidRPr="00685875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оплату</w:t>
      </w:r>
      <w:r w:rsidR="00297837" w:rsidRPr="0068587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85875">
        <w:rPr>
          <w:rFonts w:ascii="Times New Roman" w:hAnsi="Times New Roman" w:cs="Times New Roman"/>
          <w:sz w:val="28"/>
          <w:szCs w:val="28"/>
        </w:rPr>
        <w:t xml:space="preserve"> по оформлению Доски Почета для администрации Железнодорожного</w:t>
      </w:r>
      <w:r w:rsidRPr="006858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68587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34032B56" w14:textId="77777777" w:rsidR="008451DD" w:rsidRPr="00685875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A25DA7" w14:textId="77777777" w:rsidR="008451DD" w:rsidRPr="00685875" w:rsidRDefault="008451DD" w:rsidP="008451D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</w:t>
      </w:r>
      <w:r w:rsidR="00C8014E" w:rsidRPr="00685875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297837" w:rsidRPr="00685875">
        <w:rPr>
          <w:rFonts w:ascii="Times New Roman" w:hAnsi="Times New Roman" w:cs="Times New Roman"/>
          <w:sz w:val="28"/>
          <w:szCs w:val="28"/>
        </w:rPr>
        <w:t>услуг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по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оформлению Доски Почет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7EFC097" w14:textId="77777777" w:rsidR="008451DD" w:rsidRPr="00685875" w:rsidRDefault="004914AF" w:rsidP="008451D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3BC0A25" w14:textId="77777777" w:rsidR="008451DD" w:rsidRPr="00685875" w:rsidRDefault="004914AF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685875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297837" w:rsidRPr="00685875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451DD" w:rsidRPr="00685875">
        <w:rPr>
          <w:rFonts w:ascii="Times New Roman" w:hAnsi="Times New Roman" w:cs="Times New Roman"/>
          <w:sz w:val="28"/>
          <w:szCs w:val="28"/>
        </w:rPr>
        <w:t>, указанный в таблице №5</w:t>
      </w:r>
      <w:r w:rsidR="003425D2" w:rsidRPr="00685875">
        <w:rPr>
          <w:rFonts w:ascii="Times New Roman" w:hAnsi="Times New Roman" w:cs="Times New Roman"/>
          <w:sz w:val="28"/>
          <w:szCs w:val="28"/>
        </w:rPr>
        <w:t>0</w:t>
      </w:r>
      <w:r w:rsidR="008451DD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2FDDE424" w14:textId="77777777" w:rsidR="008451DD" w:rsidRPr="00685875" w:rsidRDefault="004914AF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297837" w:rsidRPr="00685875">
        <w:rPr>
          <w:rFonts w:ascii="Times New Roman" w:hAnsi="Times New Roman" w:cs="Times New Roman"/>
          <w:sz w:val="28"/>
          <w:szCs w:val="28"/>
        </w:rPr>
        <w:t>услуги</w:t>
      </w:r>
      <w:r w:rsidR="008451DD" w:rsidRPr="00685875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</w:t>
      </w:r>
      <w:r w:rsidR="003425D2" w:rsidRPr="00685875">
        <w:rPr>
          <w:rFonts w:ascii="Times New Roman" w:hAnsi="Times New Roman" w:cs="Times New Roman"/>
          <w:sz w:val="28"/>
          <w:szCs w:val="28"/>
        </w:rPr>
        <w:t>0</w:t>
      </w:r>
      <w:r w:rsidR="008451DD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6E86037B" w14:textId="77777777" w:rsidR="00927D1B" w:rsidRPr="00685875" w:rsidRDefault="00927D1B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406DB0" w14:textId="77777777" w:rsidR="008451DD" w:rsidRPr="00685875" w:rsidRDefault="00873613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51DD" w:rsidRPr="00685875">
        <w:rPr>
          <w:rFonts w:ascii="Times New Roman" w:hAnsi="Times New Roman" w:cs="Times New Roman"/>
          <w:sz w:val="28"/>
          <w:szCs w:val="28"/>
        </w:rPr>
        <w:t>Таблица №5</w:t>
      </w:r>
      <w:r w:rsidR="003425D2" w:rsidRPr="00685875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8451DD" w:rsidRPr="00685875" w14:paraId="39514F4E" w14:textId="77777777" w:rsidTr="00845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B0EA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86C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FF8A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297837" w:rsidRPr="0068587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9D035D6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160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CA91985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E450803" w14:textId="77777777" w:rsidR="008451DD" w:rsidRPr="00685875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7837" w:rsidRPr="00685875" w14:paraId="67F6678E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32AE" w14:textId="77777777" w:rsidR="00297837" w:rsidRPr="00685875" w:rsidRDefault="00297837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hideMark/>
          </w:tcPr>
          <w:p w14:paraId="0F114B21" w14:textId="77777777" w:rsidR="00297837" w:rsidRPr="00685875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казание услуг по ламинированию надписей и фотографий</w:t>
            </w:r>
          </w:p>
        </w:tc>
        <w:tc>
          <w:tcPr>
            <w:tcW w:w="2837" w:type="dxa"/>
            <w:hideMark/>
          </w:tcPr>
          <w:p w14:paraId="257BE5AA" w14:textId="77777777" w:rsidR="00297837" w:rsidRPr="00685875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9" w:type="dxa"/>
            <w:hideMark/>
          </w:tcPr>
          <w:p w14:paraId="1D2678D6" w14:textId="77777777" w:rsidR="00297837" w:rsidRPr="00685875" w:rsidRDefault="007E4F66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97837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837" w:rsidRPr="00685875" w14:paraId="125EBCB4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D2A" w14:textId="77777777" w:rsidR="00297837" w:rsidRPr="00685875" w:rsidRDefault="00C3069A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14:paraId="6FD32AC0" w14:textId="77777777" w:rsidR="00297837" w:rsidRPr="00685875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казание услуг фотографа</w:t>
            </w:r>
          </w:p>
        </w:tc>
        <w:tc>
          <w:tcPr>
            <w:tcW w:w="2837" w:type="dxa"/>
          </w:tcPr>
          <w:p w14:paraId="131C09C1" w14:textId="77777777" w:rsidR="00297837" w:rsidRPr="00685875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5AEEA49" w14:textId="77777777" w:rsidR="00297837" w:rsidRPr="00685875" w:rsidRDefault="000C29CC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5779F21F" w14:textId="77777777" w:rsidR="00927D1B" w:rsidRPr="00685875" w:rsidRDefault="00927D1B" w:rsidP="00873613">
      <w:pPr>
        <w:pStyle w:val="af9"/>
        <w:rPr>
          <w:rFonts w:ascii="Times New Roman" w:hAnsi="Times New Roman" w:cs="Times New Roman"/>
          <w:sz w:val="28"/>
          <w:szCs w:val="28"/>
        </w:rPr>
      </w:pPr>
    </w:p>
    <w:p w14:paraId="7C4A79F5" w14:textId="77777777" w:rsidR="00927D1B" w:rsidRPr="00685875" w:rsidRDefault="00927D1B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0359F05" w14:textId="77777777" w:rsidR="007154C6" w:rsidRPr="00685875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электротоваров для администрации Железнодорожного района города Барнаула</w:t>
      </w:r>
    </w:p>
    <w:p w14:paraId="342255C3" w14:textId="77777777" w:rsidR="007154C6" w:rsidRPr="00685875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440F69A" w14:textId="77777777" w:rsidR="007154C6" w:rsidRPr="00685875" w:rsidRDefault="007154C6" w:rsidP="0071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255B1" w:rsidRPr="0068587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685875">
        <w:rPr>
          <w:rFonts w:ascii="Times New Roman" w:hAnsi="Times New Roman" w:cs="Times New Roman"/>
          <w:sz w:val="28"/>
          <w:szCs w:val="28"/>
        </w:rPr>
        <w:t>электротоваров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4146D6" w14:textId="77777777" w:rsidR="007154C6" w:rsidRPr="00685875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э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э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4247783A" w14:textId="77777777" w:rsidR="007154C6" w:rsidRPr="00685875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DC25E8" w14:textId="77777777" w:rsidR="007154C6" w:rsidRPr="00685875" w:rsidRDefault="004914AF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685875">
        <w:rPr>
          <w:rFonts w:ascii="Times New Roman" w:hAnsi="Times New Roman" w:cs="Times New Roman"/>
          <w:sz w:val="28"/>
          <w:szCs w:val="28"/>
        </w:rPr>
        <w:t xml:space="preserve">  -  планируемое к приобретению количество i-х электротоваров, указанное в таблице №</w:t>
      </w:r>
      <w:r w:rsidR="00224926" w:rsidRPr="00685875">
        <w:rPr>
          <w:rFonts w:ascii="Times New Roman" w:hAnsi="Times New Roman" w:cs="Times New Roman"/>
          <w:sz w:val="28"/>
          <w:szCs w:val="28"/>
        </w:rPr>
        <w:t>51</w:t>
      </w:r>
      <w:r w:rsidR="007154C6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7AA71124" w14:textId="77777777" w:rsidR="007154C6" w:rsidRPr="00685875" w:rsidRDefault="004914AF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685875">
        <w:rPr>
          <w:rFonts w:ascii="Times New Roman" w:hAnsi="Times New Roman" w:cs="Times New Roman"/>
          <w:sz w:val="28"/>
          <w:szCs w:val="28"/>
        </w:rPr>
        <w:t xml:space="preserve">  -  цена приобретения i-</w:t>
      </w:r>
      <w:r w:rsidR="00C8014E" w:rsidRPr="00685875">
        <w:rPr>
          <w:rFonts w:ascii="Times New Roman" w:hAnsi="Times New Roman" w:cs="Times New Roman"/>
          <w:sz w:val="28"/>
          <w:szCs w:val="28"/>
        </w:rPr>
        <w:t>х</w:t>
      </w:r>
      <w:r w:rsidR="007154C6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7154C6" w:rsidRPr="00685875">
        <w:rPr>
          <w:rFonts w:ascii="Times New Roman" w:hAnsi="Times New Roman"/>
          <w:bCs/>
          <w:sz w:val="28"/>
          <w:szCs w:val="28"/>
        </w:rPr>
        <w:t>электротоваров</w:t>
      </w:r>
      <w:r w:rsidR="007154C6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224926" w:rsidRPr="00685875">
        <w:rPr>
          <w:rFonts w:ascii="Times New Roman" w:hAnsi="Times New Roman" w:cs="Times New Roman"/>
          <w:sz w:val="28"/>
          <w:szCs w:val="28"/>
        </w:rPr>
        <w:t>51</w:t>
      </w:r>
      <w:r w:rsidR="007154C6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6498670" w14:textId="77777777" w:rsidR="000D1C6B" w:rsidRDefault="000D1C6B" w:rsidP="00873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77A55" w14:textId="77777777" w:rsidR="000D1C6B" w:rsidRPr="00685875" w:rsidRDefault="000D1C6B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</w:p>
    <w:p w14:paraId="02DD14A1" w14:textId="77777777" w:rsidR="006D1482" w:rsidRPr="00685875" w:rsidRDefault="006D1482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sz w:val="2"/>
          <w:szCs w:val="2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68587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6D1482" w:rsidRPr="00685875" w14:paraId="7A0A91D9" w14:textId="77777777" w:rsidTr="00927D1B">
        <w:trPr>
          <w:trHeight w:val="539"/>
        </w:trPr>
        <w:tc>
          <w:tcPr>
            <w:tcW w:w="516" w:type="dxa"/>
          </w:tcPr>
          <w:p w14:paraId="766D20CD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53906125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64EB9EFB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E3EFB85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 шт.</w:t>
            </w:r>
            <w:proofErr w:type="gramEnd"/>
          </w:p>
        </w:tc>
        <w:tc>
          <w:tcPr>
            <w:tcW w:w="3587" w:type="dxa"/>
          </w:tcPr>
          <w:p w14:paraId="1143EC38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5C9DE15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C59BF3E" w14:textId="77777777" w:rsidR="006D1482" w:rsidRPr="00685875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03999" w:rsidRPr="00685875" w14:paraId="54B0E5BB" w14:textId="77777777" w:rsidTr="00927D1B">
        <w:trPr>
          <w:trHeight w:val="539"/>
        </w:trPr>
        <w:tc>
          <w:tcPr>
            <w:tcW w:w="516" w:type="dxa"/>
          </w:tcPr>
          <w:p w14:paraId="028A3A5B" w14:textId="77777777" w:rsidR="00203999" w:rsidRPr="00685875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0BED66BD" w14:textId="77777777" w:rsidR="00203999" w:rsidRPr="00685875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Е27</w:t>
            </w:r>
          </w:p>
        </w:tc>
        <w:tc>
          <w:tcPr>
            <w:tcW w:w="3542" w:type="dxa"/>
          </w:tcPr>
          <w:p w14:paraId="2D8B248D" w14:textId="77777777" w:rsidR="00203999" w:rsidRPr="00685875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999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4E05EF0F" w14:textId="77777777" w:rsidR="00203999" w:rsidRPr="00685875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685875" w14:paraId="54BA8341" w14:textId="77777777" w:rsidTr="00927D1B">
        <w:trPr>
          <w:trHeight w:val="539"/>
        </w:trPr>
        <w:tc>
          <w:tcPr>
            <w:tcW w:w="516" w:type="dxa"/>
          </w:tcPr>
          <w:p w14:paraId="216A1FD6" w14:textId="77777777" w:rsidR="00203999" w:rsidRPr="00685875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14:paraId="7F54139A" w14:textId="77777777" w:rsidR="00203999" w:rsidRPr="00685875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Е14</w:t>
            </w:r>
          </w:p>
        </w:tc>
        <w:tc>
          <w:tcPr>
            <w:tcW w:w="3542" w:type="dxa"/>
          </w:tcPr>
          <w:p w14:paraId="57810A5B" w14:textId="77777777" w:rsidR="00203999" w:rsidRPr="00685875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0C773860" w14:textId="77777777" w:rsidR="00203999" w:rsidRPr="00685875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685875" w14:paraId="799D2138" w14:textId="77777777" w:rsidTr="00927D1B">
        <w:trPr>
          <w:trHeight w:val="568"/>
        </w:trPr>
        <w:tc>
          <w:tcPr>
            <w:tcW w:w="516" w:type="dxa"/>
          </w:tcPr>
          <w:p w14:paraId="124A404A" w14:textId="77777777" w:rsidR="00203999" w:rsidRPr="00685875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14:paraId="45910B08" w14:textId="77777777" w:rsidR="00203999" w:rsidRPr="00685875" w:rsidRDefault="002B30BD" w:rsidP="002B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="00203999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</w:p>
        </w:tc>
        <w:tc>
          <w:tcPr>
            <w:tcW w:w="3542" w:type="dxa"/>
          </w:tcPr>
          <w:p w14:paraId="68611BED" w14:textId="77777777" w:rsidR="00203999" w:rsidRPr="00685875" w:rsidRDefault="002B30BD" w:rsidP="008E0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7079541F" w14:textId="77777777" w:rsidR="00203999" w:rsidRPr="00685875" w:rsidRDefault="000C340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3EF" w:rsidRPr="0068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999" w:rsidRPr="006858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C105A35" w14:textId="77777777" w:rsidR="00A50282" w:rsidRPr="00685875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A615648" w14:textId="77777777" w:rsidR="00A50282" w:rsidRPr="00685875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прочих материалов для администрации Железнодорожного района города Барнаула</w:t>
      </w:r>
    </w:p>
    <w:p w14:paraId="4337D662" w14:textId="77777777" w:rsidR="00A50282" w:rsidRPr="00685875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028395A" w14:textId="77777777" w:rsidR="00A50282" w:rsidRPr="00685875" w:rsidRDefault="00A50282" w:rsidP="005B59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685875">
        <w:rPr>
          <w:rFonts w:ascii="Times New Roman" w:hAnsi="Times New Roman" w:cs="Times New Roman"/>
          <w:sz w:val="28"/>
          <w:szCs w:val="28"/>
        </w:rPr>
        <w:t>приобретение</w:t>
      </w:r>
      <w:r w:rsidR="00227F24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прочих материалов</w:t>
      </w:r>
      <w:r w:rsidR="007E7F0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2D2409" w14:textId="77777777" w:rsidR="00A50282" w:rsidRPr="00685875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ма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08CC4E28" w14:textId="77777777" w:rsidR="00A50282" w:rsidRPr="00685875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0DF02B0" w14:textId="77777777" w:rsidR="00A50282" w:rsidRPr="00685875" w:rsidRDefault="004914AF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6858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очих материалов, указанное в таблице №</w:t>
      </w:r>
      <w:r w:rsidR="00224926" w:rsidRPr="00685875">
        <w:rPr>
          <w:rFonts w:ascii="Times New Roman" w:hAnsi="Times New Roman" w:cs="Times New Roman"/>
          <w:sz w:val="28"/>
          <w:szCs w:val="28"/>
        </w:rPr>
        <w:t>52</w:t>
      </w:r>
      <w:r w:rsidR="00A50282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2676EF95" w14:textId="77777777" w:rsidR="00A50282" w:rsidRPr="00685875" w:rsidRDefault="004914AF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68587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8D13B5" w:rsidRPr="00685875">
        <w:rPr>
          <w:rFonts w:ascii="Times New Roman" w:hAnsi="Times New Roman" w:cs="Times New Roman"/>
          <w:sz w:val="28"/>
          <w:szCs w:val="28"/>
        </w:rPr>
        <w:t>х</w:t>
      </w:r>
      <w:r w:rsidR="00A50282" w:rsidRPr="00685875">
        <w:rPr>
          <w:rFonts w:ascii="Times New Roman" w:hAnsi="Times New Roman" w:cs="Times New Roman"/>
          <w:sz w:val="28"/>
          <w:szCs w:val="28"/>
        </w:rPr>
        <w:t xml:space="preserve"> прочих материалов, указанная в таблице №5</w:t>
      </w:r>
      <w:r w:rsidR="00224926" w:rsidRPr="00685875">
        <w:rPr>
          <w:rFonts w:ascii="Times New Roman" w:hAnsi="Times New Roman" w:cs="Times New Roman"/>
          <w:sz w:val="28"/>
          <w:szCs w:val="28"/>
        </w:rPr>
        <w:t>2</w:t>
      </w:r>
      <w:r w:rsidR="00A50282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3BD1F235" w14:textId="77777777" w:rsidR="00927D1B" w:rsidRPr="00685875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45B53F" w14:textId="77777777" w:rsidR="00A50282" w:rsidRPr="00685875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 Т</w:t>
      </w:r>
      <w:r w:rsidR="00A50282" w:rsidRPr="00685875">
        <w:rPr>
          <w:rFonts w:ascii="Times New Roman" w:hAnsi="Times New Roman" w:cs="Times New Roman"/>
          <w:sz w:val="28"/>
          <w:szCs w:val="28"/>
        </w:rPr>
        <w:t>аблица №5</w:t>
      </w:r>
      <w:r w:rsidR="00224926" w:rsidRPr="00685875">
        <w:rPr>
          <w:rFonts w:ascii="Times New Roman" w:hAnsi="Times New Roman" w:cs="Times New Roman"/>
          <w:sz w:val="28"/>
          <w:szCs w:val="28"/>
        </w:rPr>
        <w:t>2</w:t>
      </w:r>
    </w:p>
    <w:p w14:paraId="0D46EB23" w14:textId="77777777" w:rsidR="00A50282" w:rsidRPr="00685875" w:rsidRDefault="00A50282" w:rsidP="00A502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A50282" w:rsidRPr="00685875" w14:paraId="03414CB5" w14:textId="77777777" w:rsidTr="004B329D">
        <w:trPr>
          <w:trHeight w:val="539"/>
        </w:trPr>
        <w:tc>
          <w:tcPr>
            <w:tcW w:w="516" w:type="dxa"/>
          </w:tcPr>
          <w:p w14:paraId="74B7487F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366533DA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63830956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50A0B99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м</w:t>
            </w: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</w:tcPr>
          <w:p w14:paraId="5D6BC0E0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9D3387B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72A77C4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0282" w:rsidRPr="00685875" w14:paraId="4FA6A7C8" w14:textId="77777777" w:rsidTr="004B329D">
        <w:trPr>
          <w:trHeight w:val="539"/>
        </w:trPr>
        <w:tc>
          <w:tcPr>
            <w:tcW w:w="516" w:type="dxa"/>
          </w:tcPr>
          <w:p w14:paraId="7B287F90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5BB29FEA" w14:textId="77777777" w:rsidR="00A50282" w:rsidRPr="00685875" w:rsidRDefault="00A50282" w:rsidP="004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</w:p>
        </w:tc>
        <w:tc>
          <w:tcPr>
            <w:tcW w:w="3542" w:type="dxa"/>
          </w:tcPr>
          <w:p w14:paraId="6EADB470" w14:textId="77777777" w:rsidR="00A50282" w:rsidRPr="00685875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14:paraId="18F02420" w14:textId="77777777" w:rsidR="00A50282" w:rsidRPr="00685875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50282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77F7A6C" w14:textId="77777777" w:rsidR="008E06E0" w:rsidRPr="00685875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88681D" w14:textId="77777777" w:rsidR="008E06E0" w:rsidRPr="00685875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EE313" w14:textId="77777777" w:rsidR="002D56E0" w:rsidRPr="00685875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875">
        <w:rPr>
          <w:rFonts w:ascii="Times New Roman" w:hAnsi="Times New Roman"/>
          <w:sz w:val="28"/>
          <w:szCs w:val="28"/>
        </w:rPr>
        <w:t>Нормативные затраты на приобретение оборудования для запасного пункта управления администрации Железнодорожного района города Барнаула</w:t>
      </w:r>
    </w:p>
    <w:p w14:paraId="322A0EC5" w14:textId="77777777" w:rsidR="002D56E0" w:rsidRPr="00685875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569C2" w14:textId="77777777" w:rsidR="002D56E0" w:rsidRPr="00685875" w:rsidRDefault="002D56E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875">
        <w:rPr>
          <w:rFonts w:ascii="Times New Roman" w:hAnsi="Times New Roman"/>
          <w:sz w:val="28"/>
          <w:szCs w:val="28"/>
        </w:rPr>
        <w:t>Затраты на приобретение оборудования для запасных пунктов управления</w:t>
      </w:r>
      <w:r w:rsidR="00F255B1" w:rsidRPr="00685875">
        <w:rPr>
          <w:rFonts w:ascii="Times New Roman" w:hAnsi="Times New Roman"/>
          <w:sz w:val="28"/>
          <w:szCs w:val="28"/>
        </w:rPr>
        <w:t xml:space="preserve"> (далее – ЗПУ)</w:t>
      </w:r>
      <w:r w:rsidRPr="00685875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Pr="00685875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2336EC91" w14:textId="77777777" w:rsidR="00873613" w:rsidRPr="00E5151D" w:rsidRDefault="00873613" w:rsidP="002D56E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D1E3189" w14:textId="77777777" w:rsidR="002D56E0" w:rsidRPr="00685875" w:rsidRDefault="004914AF" w:rsidP="002D5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ЗПУ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ЗПУ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14:paraId="5A5F0F1A" w14:textId="77777777" w:rsidR="002D56E0" w:rsidRPr="00685875" w:rsidRDefault="004914AF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5062CE" w:rsidRPr="0068587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56E0" w:rsidRPr="00685875">
        <w:rPr>
          <w:rFonts w:ascii="Times New Roman" w:hAnsi="Times New Roman"/>
          <w:sz w:val="28"/>
          <w:szCs w:val="28"/>
        </w:rPr>
        <w:t>- планируемое к приобретению количество i-</w:t>
      </w:r>
      <w:r w:rsidR="00C8014E" w:rsidRPr="00685875">
        <w:rPr>
          <w:rFonts w:ascii="Times New Roman" w:hAnsi="Times New Roman"/>
          <w:sz w:val="28"/>
          <w:szCs w:val="28"/>
        </w:rPr>
        <w:t>го</w:t>
      </w:r>
      <w:r w:rsidR="002D56E0" w:rsidRPr="00685875">
        <w:rPr>
          <w:rFonts w:ascii="Times New Roman" w:hAnsi="Times New Roman"/>
          <w:sz w:val="28"/>
          <w:szCs w:val="28"/>
        </w:rPr>
        <w:t xml:space="preserve"> оборудования для ЗПУ, указанное в таблице №5</w:t>
      </w:r>
      <w:r w:rsidR="00224926" w:rsidRPr="00685875">
        <w:rPr>
          <w:rFonts w:ascii="Times New Roman" w:hAnsi="Times New Roman"/>
          <w:sz w:val="28"/>
          <w:szCs w:val="28"/>
        </w:rPr>
        <w:t>3</w:t>
      </w:r>
      <w:r w:rsidR="002D56E0" w:rsidRPr="00685875">
        <w:rPr>
          <w:rFonts w:ascii="Times New Roman" w:hAnsi="Times New Roman"/>
          <w:sz w:val="28"/>
          <w:szCs w:val="28"/>
        </w:rPr>
        <w:t>;</w:t>
      </w:r>
    </w:p>
    <w:p w14:paraId="0BD32EBB" w14:textId="77777777" w:rsidR="000D1C6B" w:rsidRDefault="004914AF" w:rsidP="00873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685875">
        <w:rPr>
          <w:rFonts w:ascii="Times New Roman" w:hAnsi="Times New Roman"/>
          <w:sz w:val="28"/>
          <w:szCs w:val="28"/>
        </w:rPr>
        <w:t xml:space="preserve"> - цена приобретения i-го оборудования для ЗПУ, указанная в таблице №</w:t>
      </w:r>
      <w:r w:rsidR="0029704F" w:rsidRPr="00685875">
        <w:rPr>
          <w:rFonts w:ascii="Times New Roman" w:hAnsi="Times New Roman"/>
          <w:sz w:val="28"/>
          <w:szCs w:val="28"/>
        </w:rPr>
        <w:t>5</w:t>
      </w:r>
      <w:r w:rsidR="00224926" w:rsidRPr="00685875">
        <w:rPr>
          <w:rFonts w:ascii="Times New Roman" w:hAnsi="Times New Roman"/>
          <w:sz w:val="28"/>
          <w:szCs w:val="28"/>
        </w:rPr>
        <w:t>3</w:t>
      </w:r>
      <w:r w:rsidR="002D56E0" w:rsidRPr="00685875">
        <w:rPr>
          <w:rFonts w:ascii="Times New Roman" w:hAnsi="Times New Roman"/>
          <w:sz w:val="28"/>
          <w:szCs w:val="28"/>
        </w:rPr>
        <w:t>.</w:t>
      </w:r>
    </w:p>
    <w:p w14:paraId="3FB4624C" w14:textId="77777777" w:rsidR="000D1C6B" w:rsidRDefault="000D1C6B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</w:p>
    <w:p w14:paraId="062BD774" w14:textId="77777777" w:rsidR="00873613" w:rsidRDefault="00873613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</w:p>
    <w:p w14:paraId="5AF52873" w14:textId="77777777" w:rsidR="002D56E0" w:rsidRPr="00685875" w:rsidRDefault="002D56E0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685875">
        <w:rPr>
          <w:rFonts w:ascii="Times New Roman" w:hAnsi="Times New Roman"/>
          <w:sz w:val="28"/>
          <w:szCs w:val="28"/>
        </w:rPr>
        <w:t>Таблица №5</w:t>
      </w:r>
      <w:r w:rsidR="00224926" w:rsidRPr="00685875">
        <w:rPr>
          <w:rFonts w:ascii="Times New Roman" w:hAnsi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2D56E0" w:rsidRPr="00685875" w14:paraId="2368D202" w14:textId="77777777" w:rsidTr="004B329D">
        <w:tc>
          <w:tcPr>
            <w:tcW w:w="567" w:type="dxa"/>
          </w:tcPr>
          <w:p w14:paraId="0A1D9D2C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D2348D9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3DAE7896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6954DE78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7E78279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556D8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21614BC0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2CA3CFD4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27D1B" w:rsidRPr="00685875" w14:paraId="4C81F6F1" w14:textId="77777777" w:rsidTr="004B329D">
        <w:tc>
          <w:tcPr>
            <w:tcW w:w="567" w:type="dxa"/>
          </w:tcPr>
          <w:p w14:paraId="074D4FFA" w14:textId="77777777" w:rsidR="00927D1B" w:rsidRPr="00685875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01D49B" w14:textId="77777777" w:rsidR="00927D1B" w:rsidRPr="00685875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460D49" w14:textId="77777777" w:rsidR="00927D1B" w:rsidRPr="00685875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3786E3A" w14:textId="77777777" w:rsidR="00927D1B" w:rsidRPr="00685875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E299690" w14:textId="77777777" w:rsidR="00927D1B" w:rsidRPr="00685875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6E0" w:rsidRPr="00685875" w14:paraId="7CB82133" w14:textId="77777777" w:rsidTr="004B329D">
        <w:trPr>
          <w:trHeight w:val="120"/>
        </w:trPr>
        <w:tc>
          <w:tcPr>
            <w:tcW w:w="567" w:type="dxa"/>
          </w:tcPr>
          <w:p w14:paraId="30EB534B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EE7329F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 xml:space="preserve">Компактная камера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Canon</w:t>
            </w:r>
            <w:r w:rsidR="00D85ED9" w:rsidRPr="006858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Power</w:t>
            </w:r>
            <w:r w:rsidR="00D85ED9" w:rsidRPr="006858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Shot</w:t>
            </w:r>
            <w:r w:rsidR="00D85ED9" w:rsidRPr="006858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SX</w:t>
            </w:r>
            <w:r w:rsidRPr="00685875">
              <w:rPr>
                <w:rFonts w:ascii="Times New Roman" w:hAnsi="Times New Roman"/>
                <w:sz w:val="23"/>
                <w:szCs w:val="23"/>
              </w:rPr>
              <w:t xml:space="preserve">620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HS</w:t>
            </w:r>
            <w:r w:rsidRPr="00685875">
              <w:rPr>
                <w:rFonts w:ascii="Times New Roman" w:hAnsi="Times New Roman"/>
                <w:sz w:val="23"/>
                <w:szCs w:val="23"/>
              </w:rPr>
              <w:t xml:space="preserve"> черный</w:t>
            </w:r>
          </w:p>
        </w:tc>
        <w:tc>
          <w:tcPr>
            <w:tcW w:w="1418" w:type="dxa"/>
          </w:tcPr>
          <w:p w14:paraId="168DD774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A8F40E0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4B8B302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3800,00</w:t>
            </w:r>
          </w:p>
        </w:tc>
      </w:tr>
      <w:tr w:rsidR="002D56E0" w:rsidRPr="00685875" w14:paraId="696B4949" w14:textId="77777777" w:rsidTr="004B329D">
        <w:trPr>
          <w:trHeight w:val="120"/>
        </w:trPr>
        <w:tc>
          <w:tcPr>
            <w:tcW w:w="567" w:type="dxa"/>
          </w:tcPr>
          <w:p w14:paraId="3EDE9AB0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CE120D5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 xml:space="preserve">Офисное кресло </w:t>
            </w:r>
            <w:proofErr w:type="spellStart"/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PrestigeGTPNowyStyl</w:t>
            </w:r>
            <w:proofErr w:type="spellEnd"/>
          </w:p>
        </w:tc>
        <w:tc>
          <w:tcPr>
            <w:tcW w:w="1418" w:type="dxa"/>
          </w:tcPr>
          <w:p w14:paraId="63B595D8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8427315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3845D0E2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2D56E0" w:rsidRPr="00685875" w14:paraId="11F83558" w14:textId="77777777" w:rsidTr="004B329D">
        <w:trPr>
          <w:trHeight w:val="120"/>
        </w:trPr>
        <w:tc>
          <w:tcPr>
            <w:tcW w:w="567" w:type="dxa"/>
          </w:tcPr>
          <w:p w14:paraId="53E777E5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1EF6820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Фонарь ФЖА 1 01Г с ЗУ</w:t>
            </w:r>
          </w:p>
        </w:tc>
        <w:tc>
          <w:tcPr>
            <w:tcW w:w="1418" w:type="dxa"/>
          </w:tcPr>
          <w:p w14:paraId="087A8EF6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0CB263E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C86FF2C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300,00</w:t>
            </w:r>
          </w:p>
        </w:tc>
      </w:tr>
      <w:tr w:rsidR="002D56E0" w:rsidRPr="00685875" w14:paraId="652B86CA" w14:textId="77777777" w:rsidTr="004B329D">
        <w:trPr>
          <w:trHeight w:val="120"/>
        </w:trPr>
        <w:tc>
          <w:tcPr>
            <w:tcW w:w="567" w:type="dxa"/>
          </w:tcPr>
          <w:p w14:paraId="7A233C45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4CC11F6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Огнетушитель ОУ-3 углекислотный 5л.</w:t>
            </w:r>
          </w:p>
        </w:tc>
        <w:tc>
          <w:tcPr>
            <w:tcW w:w="1418" w:type="dxa"/>
          </w:tcPr>
          <w:p w14:paraId="13D9DD9E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817A24F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2DBA751C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070,00</w:t>
            </w:r>
          </w:p>
        </w:tc>
      </w:tr>
      <w:tr w:rsidR="002D56E0" w:rsidRPr="00685875" w14:paraId="1CC15A9D" w14:textId="77777777" w:rsidTr="004B329D">
        <w:trPr>
          <w:trHeight w:val="120"/>
        </w:trPr>
        <w:tc>
          <w:tcPr>
            <w:tcW w:w="567" w:type="dxa"/>
          </w:tcPr>
          <w:p w14:paraId="51DEE87F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6F8A264D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85875">
              <w:rPr>
                <w:rFonts w:ascii="Times New Roman" w:hAnsi="Times New Roman"/>
                <w:sz w:val="23"/>
                <w:szCs w:val="23"/>
              </w:rPr>
              <w:t>Метиокомплект</w:t>
            </w:r>
            <w:proofErr w:type="spellEnd"/>
            <w:r w:rsidRPr="00685875">
              <w:rPr>
                <w:rFonts w:ascii="Times New Roman" w:hAnsi="Times New Roman"/>
                <w:sz w:val="23"/>
                <w:szCs w:val="23"/>
              </w:rPr>
              <w:t xml:space="preserve"> №3м «МК-3БРИЗ»</w:t>
            </w:r>
          </w:p>
        </w:tc>
        <w:tc>
          <w:tcPr>
            <w:tcW w:w="1418" w:type="dxa"/>
          </w:tcPr>
          <w:p w14:paraId="21EC53D5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0258CF99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420E36C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7400,00</w:t>
            </w:r>
          </w:p>
        </w:tc>
      </w:tr>
      <w:tr w:rsidR="002D56E0" w:rsidRPr="00685875" w14:paraId="4EC1E926" w14:textId="77777777" w:rsidTr="004B329D">
        <w:trPr>
          <w:trHeight w:val="120"/>
        </w:trPr>
        <w:tc>
          <w:tcPr>
            <w:tcW w:w="567" w:type="dxa"/>
          </w:tcPr>
          <w:p w14:paraId="40BE023E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468C9C2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Гигрометр психрометрический ВИТ-2</w:t>
            </w:r>
          </w:p>
        </w:tc>
        <w:tc>
          <w:tcPr>
            <w:tcW w:w="1418" w:type="dxa"/>
          </w:tcPr>
          <w:p w14:paraId="5310EB05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B150CF6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19F13A9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2D56E0" w:rsidRPr="00685875" w14:paraId="09EFDA8B" w14:textId="77777777" w:rsidTr="004B329D">
        <w:trPr>
          <w:trHeight w:val="120"/>
        </w:trPr>
        <w:tc>
          <w:tcPr>
            <w:tcW w:w="567" w:type="dxa"/>
          </w:tcPr>
          <w:p w14:paraId="001A3DD6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9C2F052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Провода алюминиевые двужильные</w:t>
            </w:r>
          </w:p>
        </w:tc>
        <w:tc>
          <w:tcPr>
            <w:tcW w:w="1418" w:type="dxa"/>
          </w:tcPr>
          <w:p w14:paraId="168A2866" w14:textId="77777777" w:rsidR="002D56E0" w:rsidRPr="00685875" w:rsidRDefault="00C8014E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2693" w:type="dxa"/>
          </w:tcPr>
          <w:p w14:paraId="4D3C9228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2126" w:type="dxa"/>
          </w:tcPr>
          <w:p w14:paraId="27BFF391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2D56E0" w:rsidRPr="00685875" w14:paraId="7067602B" w14:textId="77777777" w:rsidTr="004B329D">
        <w:trPr>
          <w:trHeight w:val="120"/>
        </w:trPr>
        <w:tc>
          <w:tcPr>
            <w:tcW w:w="567" w:type="dxa"/>
          </w:tcPr>
          <w:p w14:paraId="519FCA4E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A20FAEF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Стенд «Защитные сооружения гражданской обороны» (пластик 1,20*0,90 м)</w:t>
            </w:r>
          </w:p>
        </w:tc>
        <w:tc>
          <w:tcPr>
            <w:tcW w:w="1418" w:type="dxa"/>
          </w:tcPr>
          <w:p w14:paraId="5E47928A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7ACDB1BD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028984C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685875" w14:paraId="63C8EBA5" w14:textId="77777777" w:rsidTr="004B329D">
        <w:trPr>
          <w:trHeight w:val="120"/>
        </w:trPr>
        <w:tc>
          <w:tcPr>
            <w:tcW w:w="567" w:type="dxa"/>
          </w:tcPr>
          <w:p w14:paraId="48E1332D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275325F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Стенд «Основы гражданской обороны и защиты от ЧС» (пластик 1,20*0,90 м)</w:t>
            </w:r>
          </w:p>
        </w:tc>
        <w:tc>
          <w:tcPr>
            <w:tcW w:w="1418" w:type="dxa"/>
          </w:tcPr>
          <w:p w14:paraId="651A2500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70A5D93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3B4A273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685875" w14:paraId="16F2C63C" w14:textId="77777777" w:rsidTr="004B329D">
        <w:trPr>
          <w:trHeight w:val="120"/>
        </w:trPr>
        <w:tc>
          <w:tcPr>
            <w:tcW w:w="567" w:type="dxa"/>
          </w:tcPr>
          <w:p w14:paraId="2E04F8ED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14:paraId="0FCE69BA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Респиратор РПГ-67 (А) (БРИЗ2201)</w:t>
            </w:r>
          </w:p>
        </w:tc>
        <w:tc>
          <w:tcPr>
            <w:tcW w:w="1418" w:type="dxa"/>
          </w:tcPr>
          <w:p w14:paraId="7CBABEF0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33BEA23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4C91F863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72,00</w:t>
            </w:r>
          </w:p>
        </w:tc>
      </w:tr>
      <w:tr w:rsidR="002D56E0" w:rsidRPr="00685875" w14:paraId="0932281F" w14:textId="77777777" w:rsidTr="004B329D">
        <w:trPr>
          <w:trHeight w:val="120"/>
        </w:trPr>
        <w:tc>
          <w:tcPr>
            <w:tcW w:w="567" w:type="dxa"/>
          </w:tcPr>
          <w:p w14:paraId="7AAB9E38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24E1D3EA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Замок навесной всепогодный, 50 мм.</w:t>
            </w:r>
          </w:p>
        </w:tc>
        <w:tc>
          <w:tcPr>
            <w:tcW w:w="1418" w:type="dxa"/>
          </w:tcPr>
          <w:p w14:paraId="068B7E5F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07BA521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127AB9AF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700,00</w:t>
            </w:r>
          </w:p>
        </w:tc>
      </w:tr>
      <w:tr w:rsidR="002D56E0" w:rsidRPr="00685875" w14:paraId="4BB4B807" w14:textId="77777777" w:rsidTr="004B329D">
        <w:trPr>
          <w:trHeight w:val="120"/>
        </w:trPr>
        <w:tc>
          <w:tcPr>
            <w:tcW w:w="567" w:type="dxa"/>
          </w:tcPr>
          <w:p w14:paraId="6439F3EB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1E4F633A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 xml:space="preserve">Проушина для замка гнутая </w:t>
            </w:r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d</w:t>
            </w:r>
            <w:r w:rsidRPr="00685875">
              <w:rPr>
                <w:rFonts w:ascii="Times New Roman" w:hAnsi="Times New Roman"/>
                <w:sz w:val="23"/>
                <w:szCs w:val="23"/>
              </w:rPr>
              <w:t>16 мм, 50*40*40 мм.</w:t>
            </w:r>
          </w:p>
        </w:tc>
        <w:tc>
          <w:tcPr>
            <w:tcW w:w="1418" w:type="dxa"/>
          </w:tcPr>
          <w:p w14:paraId="669E6E47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6F97B33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BF83277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</w:tr>
      <w:tr w:rsidR="002D56E0" w:rsidRPr="00685875" w14:paraId="1875D6E4" w14:textId="77777777" w:rsidTr="004B329D">
        <w:trPr>
          <w:trHeight w:val="120"/>
        </w:trPr>
        <w:tc>
          <w:tcPr>
            <w:tcW w:w="567" w:type="dxa"/>
          </w:tcPr>
          <w:p w14:paraId="6F04B23E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2236DC3A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 xml:space="preserve">Розетка </w:t>
            </w:r>
            <w:proofErr w:type="spellStart"/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>SchneiderElectric</w:t>
            </w:r>
            <w:proofErr w:type="spellEnd"/>
            <w:r w:rsidRPr="00685875">
              <w:rPr>
                <w:rFonts w:ascii="Times New Roman" w:hAnsi="Times New Roman"/>
                <w:sz w:val="23"/>
                <w:szCs w:val="23"/>
              </w:rPr>
              <w:t xml:space="preserve"> Хит с заземлением цвет белый</w:t>
            </w:r>
          </w:p>
        </w:tc>
        <w:tc>
          <w:tcPr>
            <w:tcW w:w="1418" w:type="dxa"/>
          </w:tcPr>
          <w:p w14:paraId="2DAB5F88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27CC2AB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2744E0EE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46,00</w:t>
            </w:r>
          </w:p>
        </w:tc>
      </w:tr>
      <w:tr w:rsidR="002D56E0" w:rsidRPr="00685875" w14:paraId="47EC2886" w14:textId="77777777" w:rsidTr="004B329D">
        <w:trPr>
          <w:trHeight w:val="120"/>
        </w:trPr>
        <w:tc>
          <w:tcPr>
            <w:tcW w:w="567" w:type="dxa"/>
          </w:tcPr>
          <w:p w14:paraId="7BC1A6CA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4F289BE7" w14:textId="77777777" w:rsidR="002D56E0" w:rsidRPr="00685875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 xml:space="preserve">Олифа </w:t>
            </w:r>
            <w:proofErr w:type="spellStart"/>
            <w:r w:rsidRPr="00685875">
              <w:rPr>
                <w:rFonts w:ascii="Times New Roman" w:hAnsi="Times New Roman"/>
                <w:sz w:val="23"/>
                <w:szCs w:val="23"/>
              </w:rPr>
              <w:t>Оксоль</w:t>
            </w:r>
            <w:proofErr w:type="spellEnd"/>
            <w:r w:rsidRPr="00685875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PG </w:t>
            </w:r>
            <w:r w:rsidRPr="00685875">
              <w:rPr>
                <w:rFonts w:ascii="Times New Roman" w:hAnsi="Times New Roman"/>
                <w:sz w:val="23"/>
                <w:szCs w:val="23"/>
              </w:rPr>
              <w:t>5 л.</w:t>
            </w:r>
          </w:p>
        </w:tc>
        <w:tc>
          <w:tcPr>
            <w:tcW w:w="1418" w:type="dxa"/>
          </w:tcPr>
          <w:p w14:paraId="63F1C4F5" w14:textId="77777777" w:rsidR="002D56E0" w:rsidRPr="00685875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D1DD540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0C8AE7D2" w14:textId="77777777" w:rsidR="002D56E0" w:rsidRPr="00685875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43,00</w:t>
            </w:r>
          </w:p>
        </w:tc>
      </w:tr>
      <w:tr w:rsidR="00A7666B" w:rsidRPr="00685875" w14:paraId="7DDCDE49" w14:textId="77777777" w:rsidTr="004B329D">
        <w:trPr>
          <w:trHeight w:val="120"/>
        </w:trPr>
        <w:tc>
          <w:tcPr>
            <w:tcW w:w="567" w:type="dxa"/>
          </w:tcPr>
          <w:p w14:paraId="49DB7039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026D28DB" w14:textId="77777777" w:rsidR="00A7666B" w:rsidRPr="00685875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Радиотелефон</w:t>
            </w:r>
          </w:p>
        </w:tc>
        <w:tc>
          <w:tcPr>
            <w:tcW w:w="1418" w:type="dxa"/>
          </w:tcPr>
          <w:p w14:paraId="30C50D7C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2A3232C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1789004A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700,00</w:t>
            </w:r>
          </w:p>
        </w:tc>
      </w:tr>
      <w:tr w:rsidR="00A7666B" w:rsidRPr="00685875" w14:paraId="30293451" w14:textId="77777777" w:rsidTr="004B329D">
        <w:trPr>
          <w:trHeight w:val="120"/>
        </w:trPr>
        <w:tc>
          <w:tcPr>
            <w:tcW w:w="567" w:type="dxa"/>
          </w:tcPr>
          <w:p w14:paraId="1D489AB2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05636207" w14:textId="77777777" w:rsidR="00A7666B" w:rsidRPr="00685875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Коммутатор</w:t>
            </w:r>
          </w:p>
        </w:tc>
        <w:tc>
          <w:tcPr>
            <w:tcW w:w="1418" w:type="dxa"/>
          </w:tcPr>
          <w:p w14:paraId="50B46555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3A04FF6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828614B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800,00</w:t>
            </w:r>
          </w:p>
        </w:tc>
      </w:tr>
      <w:tr w:rsidR="00A7666B" w:rsidRPr="00685875" w14:paraId="5140BCC6" w14:textId="77777777" w:rsidTr="004B329D">
        <w:trPr>
          <w:trHeight w:val="120"/>
        </w:trPr>
        <w:tc>
          <w:tcPr>
            <w:tcW w:w="567" w:type="dxa"/>
          </w:tcPr>
          <w:p w14:paraId="37C8D880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2F266E82" w14:textId="77777777" w:rsidR="00A7666B" w:rsidRPr="00685875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85875">
              <w:rPr>
                <w:rFonts w:ascii="Times New Roman" w:hAnsi="Times New Roman"/>
                <w:sz w:val="23"/>
                <w:szCs w:val="23"/>
              </w:rPr>
              <w:t>Флеш</w:t>
            </w:r>
            <w:proofErr w:type="spellEnd"/>
            <w:r w:rsidRPr="00685875">
              <w:rPr>
                <w:rFonts w:ascii="Times New Roman" w:hAnsi="Times New Roman"/>
                <w:sz w:val="23"/>
                <w:szCs w:val="23"/>
              </w:rPr>
              <w:t>-накопитель</w:t>
            </w:r>
          </w:p>
        </w:tc>
        <w:tc>
          <w:tcPr>
            <w:tcW w:w="1418" w:type="dxa"/>
          </w:tcPr>
          <w:p w14:paraId="706A3A0E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6421A35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20F4251E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A7666B" w:rsidRPr="00685875" w14:paraId="7D4130B8" w14:textId="77777777" w:rsidTr="004B329D">
        <w:trPr>
          <w:trHeight w:val="120"/>
        </w:trPr>
        <w:tc>
          <w:tcPr>
            <w:tcW w:w="567" w:type="dxa"/>
          </w:tcPr>
          <w:p w14:paraId="3B96DFB5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2610EC2F" w14:textId="77777777" w:rsidR="00A7666B" w:rsidRPr="00685875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Кресло офисное</w:t>
            </w:r>
            <w:r w:rsidR="00567D9E" w:rsidRPr="00685875">
              <w:rPr>
                <w:rFonts w:ascii="Times New Roman" w:hAnsi="Times New Roman"/>
                <w:sz w:val="23"/>
                <w:szCs w:val="23"/>
              </w:rPr>
              <w:t>, тип 1</w:t>
            </w:r>
          </w:p>
        </w:tc>
        <w:tc>
          <w:tcPr>
            <w:tcW w:w="1418" w:type="dxa"/>
          </w:tcPr>
          <w:p w14:paraId="7241A136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AD28229" w14:textId="77777777" w:rsidR="00A7666B" w:rsidRPr="00685875" w:rsidRDefault="006C2D5D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58D84E50" w14:textId="77777777" w:rsidR="00A7666B" w:rsidRPr="00685875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9</w:t>
            </w:r>
            <w:r w:rsidR="00F32AF9" w:rsidRPr="00685875">
              <w:rPr>
                <w:rFonts w:ascii="Times New Roman" w:hAnsi="Times New Roman"/>
                <w:sz w:val="23"/>
                <w:szCs w:val="23"/>
              </w:rPr>
              <w:t>000,00</w:t>
            </w:r>
          </w:p>
        </w:tc>
      </w:tr>
      <w:tr w:rsidR="00A7666B" w:rsidRPr="00685875" w14:paraId="4F723A0D" w14:textId="77777777" w:rsidTr="004B329D">
        <w:trPr>
          <w:trHeight w:val="120"/>
        </w:trPr>
        <w:tc>
          <w:tcPr>
            <w:tcW w:w="567" w:type="dxa"/>
          </w:tcPr>
          <w:p w14:paraId="48F704FE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478771BE" w14:textId="77777777" w:rsidR="00A7666B" w:rsidRPr="00685875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Монитор</w:t>
            </w:r>
          </w:p>
        </w:tc>
        <w:tc>
          <w:tcPr>
            <w:tcW w:w="1418" w:type="dxa"/>
          </w:tcPr>
          <w:p w14:paraId="32236E53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44C3A00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B59CF4A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6800,00</w:t>
            </w:r>
          </w:p>
        </w:tc>
      </w:tr>
      <w:tr w:rsidR="00A7666B" w:rsidRPr="00685875" w14:paraId="6F8FD38A" w14:textId="77777777" w:rsidTr="004B329D">
        <w:trPr>
          <w:trHeight w:val="120"/>
        </w:trPr>
        <w:tc>
          <w:tcPr>
            <w:tcW w:w="567" w:type="dxa"/>
          </w:tcPr>
          <w:p w14:paraId="6C29DB56" w14:textId="77777777" w:rsidR="00A7666B" w:rsidRPr="00685875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1CD0718C" w14:textId="77777777" w:rsidR="00A7666B" w:rsidRPr="00685875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418" w:type="dxa"/>
          </w:tcPr>
          <w:p w14:paraId="03A0D2B7" w14:textId="77777777" w:rsidR="00A7666B" w:rsidRPr="00685875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BC07B90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2512F49" w14:textId="77777777" w:rsidR="00A7666B" w:rsidRPr="00685875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7000,00</w:t>
            </w:r>
          </w:p>
        </w:tc>
      </w:tr>
      <w:tr w:rsidR="00474F33" w:rsidRPr="00685875" w14:paraId="53DAF94F" w14:textId="77777777" w:rsidTr="004B329D">
        <w:trPr>
          <w:trHeight w:val="120"/>
        </w:trPr>
        <w:tc>
          <w:tcPr>
            <w:tcW w:w="567" w:type="dxa"/>
          </w:tcPr>
          <w:p w14:paraId="7BB35508" w14:textId="77777777" w:rsidR="00474F33" w:rsidRPr="00685875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29D21682" w14:textId="77777777" w:rsidR="00474F33" w:rsidRPr="00685875" w:rsidRDefault="00474F33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Тумба</w:t>
            </w:r>
          </w:p>
        </w:tc>
        <w:tc>
          <w:tcPr>
            <w:tcW w:w="1418" w:type="dxa"/>
          </w:tcPr>
          <w:p w14:paraId="7BB643C7" w14:textId="77777777" w:rsidR="00474F33" w:rsidRPr="00685875" w:rsidRDefault="00474F33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A531F3C" w14:textId="77777777" w:rsidR="00474F33" w:rsidRPr="00685875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1E1F0AE" w14:textId="77777777" w:rsidR="00474F33" w:rsidRPr="00685875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567D9E" w:rsidRPr="00685875" w14:paraId="74CCAB1E" w14:textId="77777777" w:rsidTr="004B329D">
        <w:trPr>
          <w:trHeight w:val="120"/>
        </w:trPr>
        <w:tc>
          <w:tcPr>
            <w:tcW w:w="567" w:type="dxa"/>
          </w:tcPr>
          <w:p w14:paraId="129B2B17" w14:textId="77777777" w:rsidR="00567D9E" w:rsidRPr="00685875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65D0BE3C" w14:textId="77777777" w:rsidR="00567D9E" w:rsidRPr="00685875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Промышленный тепловентилятор</w:t>
            </w:r>
          </w:p>
        </w:tc>
        <w:tc>
          <w:tcPr>
            <w:tcW w:w="1418" w:type="dxa"/>
          </w:tcPr>
          <w:p w14:paraId="141EFC6F" w14:textId="77777777" w:rsidR="00567D9E" w:rsidRPr="00685875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03C6F2BD" w14:textId="77777777" w:rsidR="00567D9E" w:rsidRPr="00685875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25AE9EC" w14:textId="77777777" w:rsidR="00567D9E" w:rsidRPr="00685875" w:rsidRDefault="006C2D5D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40</w:t>
            </w:r>
            <w:r w:rsidR="00567D9E" w:rsidRPr="00685875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</w:tr>
      <w:tr w:rsidR="00873613" w:rsidRPr="00685875" w14:paraId="5D017467" w14:textId="77777777" w:rsidTr="004B329D">
        <w:trPr>
          <w:trHeight w:val="120"/>
        </w:trPr>
        <w:tc>
          <w:tcPr>
            <w:tcW w:w="567" w:type="dxa"/>
          </w:tcPr>
          <w:p w14:paraId="6ACD9A6E" w14:textId="77777777" w:rsidR="00873613" w:rsidRPr="00685875" w:rsidRDefault="00873613" w:rsidP="0087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CAA5A88" w14:textId="77777777" w:rsidR="00873613" w:rsidRPr="00685875" w:rsidRDefault="00873613" w:rsidP="008736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5E5FF4E3" w14:textId="77777777" w:rsidR="00873613" w:rsidRPr="00685875" w:rsidRDefault="00873613" w:rsidP="008736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14:paraId="22428E72" w14:textId="77777777" w:rsidR="00873613" w:rsidRPr="00685875" w:rsidRDefault="00873613" w:rsidP="0087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6E5F670E" w14:textId="77777777" w:rsidR="00873613" w:rsidRPr="00685875" w:rsidRDefault="00873613" w:rsidP="0087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567D9E" w:rsidRPr="00685875" w14:paraId="0A1E35A3" w14:textId="77777777" w:rsidTr="004B329D">
        <w:trPr>
          <w:trHeight w:val="120"/>
        </w:trPr>
        <w:tc>
          <w:tcPr>
            <w:tcW w:w="567" w:type="dxa"/>
          </w:tcPr>
          <w:p w14:paraId="1BDB780D" w14:textId="77777777" w:rsidR="00567D9E" w:rsidRPr="00685875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14:paraId="4D993C06" w14:textId="77777777" w:rsidR="00567D9E" w:rsidRPr="00685875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Радиостанция</w:t>
            </w:r>
          </w:p>
        </w:tc>
        <w:tc>
          <w:tcPr>
            <w:tcW w:w="1418" w:type="dxa"/>
          </w:tcPr>
          <w:p w14:paraId="0AA09FF4" w14:textId="77777777" w:rsidR="00567D9E" w:rsidRPr="00685875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F250B16" w14:textId="77777777" w:rsidR="00567D9E" w:rsidRPr="00685875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B2734B7" w14:textId="77777777" w:rsidR="00567D9E" w:rsidRPr="00685875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0000,00</w:t>
            </w:r>
          </w:p>
        </w:tc>
      </w:tr>
      <w:tr w:rsidR="00567D9E" w:rsidRPr="00685875" w14:paraId="18FF2194" w14:textId="77777777" w:rsidTr="004B329D">
        <w:trPr>
          <w:trHeight w:val="120"/>
        </w:trPr>
        <w:tc>
          <w:tcPr>
            <w:tcW w:w="567" w:type="dxa"/>
          </w:tcPr>
          <w:p w14:paraId="43FC69EF" w14:textId="77777777" w:rsidR="00567D9E" w:rsidRPr="00685875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14:paraId="4578C6BF" w14:textId="77777777" w:rsidR="00567D9E" w:rsidRPr="00685875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Кресло офисное, тип 2</w:t>
            </w:r>
          </w:p>
        </w:tc>
        <w:tc>
          <w:tcPr>
            <w:tcW w:w="1418" w:type="dxa"/>
          </w:tcPr>
          <w:p w14:paraId="456D6DD2" w14:textId="77777777" w:rsidR="00567D9E" w:rsidRPr="00685875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21AE25D" w14:textId="77777777" w:rsidR="00567D9E" w:rsidRPr="00685875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2C6AD1CB" w14:textId="77777777" w:rsidR="00567D9E" w:rsidRPr="00685875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0100,00</w:t>
            </w:r>
          </w:p>
        </w:tc>
      </w:tr>
      <w:tr w:rsidR="00150C05" w:rsidRPr="00685875" w14:paraId="226075D6" w14:textId="77777777" w:rsidTr="004B329D">
        <w:trPr>
          <w:trHeight w:val="120"/>
        </w:trPr>
        <w:tc>
          <w:tcPr>
            <w:tcW w:w="567" w:type="dxa"/>
          </w:tcPr>
          <w:p w14:paraId="0EB7F386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14:paraId="42061D78" w14:textId="77777777" w:rsidR="00150C05" w:rsidRPr="00685875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Удлинитель с заземлением</w:t>
            </w:r>
          </w:p>
        </w:tc>
        <w:tc>
          <w:tcPr>
            <w:tcW w:w="1418" w:type="dxa"/>
          </w:tcPr>
          <w:p w14:paraId="7FA54A80" w14:textId="77777777" w:rsidR="00150C05" w:rsidRPr="00685875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0327FC67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00A9E1C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</w:tr>
      <w:tr w:rsidR="00150C05" w:rsidRPr="00685875" w14:paraId="5B341EB1" w14:textId="77777777" w:rsidTr="004B329D">
        <w:trPr>
          <w:trHeight w:val="120"/>
        </w:trPr>
        <w:tc>
          <w:tcPr>
            <w:tcW w:w="567" w:type="dxa"/>
          </w:tcPr>
          <w:p w14:paraId="69955F2B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14:paraId="2270D8F4" w14:textId="77777777" w:rsidR="00150C05" w:rsidRPr="00685875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Портативная дизельная электростанция</w:t>
            </w:r>
          </w:p>
        </w:tc>
        <w:tc>
          <w:tcPr>
            <w:tcW w:w="1418" w:type="dxa"/>
          </w:tcPr>
          <w:p w14:paraId="5E3FC46F" w14:textId="77777777" w:rsidR="00150C05" w:rsidRPr="00685875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F5FAE37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4AB504B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41000,00</w:t>
            </w:r>
          </w:p>
        </w:tc>
      </w:tr>
      <w:tr w:rsidR="00150C05" w:rsidRPr="00685875" w14:paraId="7452F84B" w14:textId="77777777" w:rsidTr="004B329D">
        <w:trPr>
          <w:trHeight w:val="120"/>
        </w:trPr>
        <w:tc>
          <w:tcPr>
            <w:tcW w:w="567" w:type="dxa"/>
          </w:tcPr>
          <w:p w14:paraId="798A5725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14:paraId="4B3E2765" w14:textId="77777777" w:rsidR="00150C05" w:rsidRPr="00685875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85875">
              <w:rPr>
                <w:rFonts w:ascii="Times New Roman" w:hAnsi="Times New Roman"/>
                <w:sz w:val="23"/>
                <w:szCs w:val="23"/>
              </w:rPr>
              <w:t>Метеокомплект</w:t>
            </w:r>
            <w:proofErr w:type="spellEnd"/>
            <w:r w:rsidRPr="00685875">
              <w:rPr>
                <w:rFonts w:ascii="Times New Roman" w:hAnsi="Times New Roman"/>
                <w:sz w:val="23"/>
                <w:szCs w:val="23"/>
              </w:rPr>
              <w:t xml:space="preserve"> № 3м «МК-3БРИЗ»</w:t>
            </w:r>
          </w:p>
        </w:tc>
        <w:tc>
          <w:tcPr>
            <w:tcW w:w="1418" w:type="dxa"/>
          </w:tcPr>
          <w:p w14:paraId="2A7A1866" w14:textId="77777777" w:rsidR="00150C05" w:rsidRPr="00685875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906B834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1D570BF" w14:textId="77777777" w:rsidR="00150C05" w:rsidRPr="00685875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5875">
              <w:rPr>
                <w:rFonts w:ascii="Times New Roman" w:hAnsi="Times New Roman"/>
                <w:sz w:val="23"/>
                <w:szCs w:val="23"/>
              </w:rPr>
              <w:t>8800,00</w:t>
            </w:r>
          </w:p>
        </w:tc>
      </w:tr>
    </w:tbl>
    <w:p w14:paraId="2E0C5C32" w14:textId="77777777" w:rsidR="00927D1B" w:rsidRPr="00685875" w:rsidRDefault="00927D1B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39B9D0" w14:textId="77777777" w:rsidR="002D56E0" w:rsidRPr="00685875" w:rsidRDefault="002D56E0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* Оборудование для </w:t>
      </w:r>
      <w:r w:rsidR="005062CE" w:rsidRPr="00685875">
        <w:rPr>
          <w:rFonts w:ascii="Times New Roman" w:hAnsi="Times New Roman" w:cs="Times New Roman"/>
          <w:sz w:val="28"/>
          <w:szCs w:val="28"/>
        </w:rPr>
        <w:t>ЗПУ</w:t>
      </w:r>
      <w:r w:rsidR="00F255B1" w:rsidRPr="00685875">
        <w:rPr>
          <w:rFonts w:ascii="Times New Roman" w:hAnsi="Times New Roman" w:cs="Times New Roman"/>
          <w:sz w:val="28"/>
          <w:szCs w:val="28"/>
        </w:rPr>
        <w:t>,</w:t>
      </w:r>
      <w:r w:rsidRPr="00685875">
        <w:rPr>
          <w:rFonts w:ascii="Times New Roman" w:hAnsi="Times New Roman" w:cs="Times New Roman"/>
          <w:sz w:val="28"/>
          <w:szCs w:val="28"/>
        </w:rPr>
        <w:t xml:space="preserve"> не предусмотренное данным пунктом, но необходим</w:t>
      </w:r>
      <w:r w:rsidR="00F255B1" w:rsidRPr="00685875">
        <w:rPr>
          <w:rFonts w:ascii="Times New Roman" w:hAnsi="Times New Roman" w:cs="Times New Roman"/>
          <w:sz w:val="28"/>
          <w:szCs w:val="28"/>
        </w:rPr>
        <w:t>о</w:t>
      </w:r>
      <w:r w:rsidRPr="00685875">
        <w:rPr>
          <w:rFonts w:ascii="Times New Roman" w:hAnsi="Times New Roman" w:cs="Times New Roman"/>
          <w:sz w:val="28"/>
          <w:szCs w:val="28"/>
        </w:rPr>
        <w:t>е для выполнения сл</w:t>
      </w:r>
      <w:r w:rsidR="00F255B1" w:rsidRPr="00685875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685875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609A3D9F" w14:textId="77777777" w:rsidR="00B34AC4" w:rsidRPr="00685875" w:rsidRDefault="00B34AC4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3AED88" w14:textId="77777777" w:rsidR="00DD596C" w:rsidRPr="00685875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в связи с введением режима чрезвычайной ситуации </w:t>
      </w:r>
    </w:p>
    <w:p w14:paraId="27B73C0C" w14:textId="77777777" w:rsidR="00DD596C" w:rsidRPr="00685875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а территории Железнодорожного района города Барнаула</w:t>
      </w:r>
    </w:p>
    <w:p w14:paraId="3B875055" w14:textId="77777777" w:rsidR="00DD596C" w:rsidRPr="00685875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219AA7" w14:textId="77777777" w:rsidR="00B34AC4" w:rsidRPr="00685875" w:rsidRDefault="00B34AC4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136E757" w14:textId="77777777" w:rsidR="00DD596C" w:rsidRPr="00685875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в связи с введением режима чрезвычайной ситуации на территории Железнодорожного района города Барнаула определяются по фактическим затратам в отчетном финансовом году.</w:t>
      </w:r>
    </w:p>
    <w:p w14:paraId="0255B2F3" w14:textId="77777777" w:rsidR="00FC6758" w:rsidRPr="00685875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ECC8D" w14:textId="77777777" w:rsidR="00FC6758" w:rsidRPr="00685875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A0083" w14:textId="77777777" w:rsidR="00FC6758" w:rsidRPr="00685875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выполнение кадастровых работ с целью проведения государственного кадастрового учета земельных участков на территории Железнодорожного района города Барнаула.</w:t>
      </w:r>
    </w:p>
    <w:p w14:paraId="30B2706A" w14:textId="77777777" w:rsidR="00FC6758" w:rsidRPr="00685875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F6FA5" w14:textId="77777777" w:rsidR="00FC6758" w:rsidRPr="00685875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выполнение кадастровых работ с целью проведения государственного кадастрового учета земельных участк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д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BADE50" w14:textId="77777777" w:rsidR="00FC6758" w:rsidRPr="00685875" w:rsidRDefault="004914AF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д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кад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ад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8EF86F1" w14:textId="77777777" w:rsidR="00FC6758" w:rsidRPr="00685875" w:rsidRDefault="004914AF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685875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24926" w:rsidRPr="00685875">
        <w:rPr>
          <w:rFonts w:ascii="Times New Roman" w:hAnsi="Times New Roman" w:cs="Times New Roman"/>
          <w:sz w:val="28"/>
          <w:szCs w:val="28"/>
        </w:rPr>
        <w:t>54</w:t>
      </w:r>
      <w:r w:rsidR="00FC6758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5818AA42" w14:textId="77777777" w:rsidR="00FC6758" w:rsidRPr="00685875" w:rsidRDefault="004914AF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5</w:t>
      </w:r>
      <w:r w:rsidR="00224926" w:rsidRPr="00685875">
        <w:rPr>
          <w:rFonts w:ascii="Times New Roman" w:hAnsi="Times New Roman" w:cs="Times New Roman"/>
          <w:sz w:val="28"/>
          <w:szCs w:val="28"/>
        </w:rPr>
        <w:t>4</w:t>
      </w:r>
      <w:r w:rsidR="00FC6758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5489698" w14:textId="77777777" w:rsidR="00FC6758" w:rsidRPr="00685875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6858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685875" w14:paraId="59756168" w14:textId="77777777" w:rsidTr="005A3476">
        <w:tc>
          <w:tcPr>
            <w:tcW w:w="567" w:type="dxa"/>
          </w:tcPr>
          <w:p w14:paraId="0CC61F49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7AAF3BC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64554052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2F1118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917F81" w14:textId="77777777" w:rsidR="00FC6758" w:rsidRPr="00685875" w:rsidRDefault="00FC6758" w:rsidP="002F1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3544" w:type="dxa"/>
          </w:tcPr>
          <w:p w14:paraId="29D5390D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73FA829C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C71812C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C6758" w:rsidRPr="00685875" w14:paraId="24F76A62" w14:textId="77777777" w:rsidTr="005A3476">
        <w:trPr>
          <w:trHeight w:val="660"/>
        </w:trPr>
        <w:tc>
          <w:tcPr>
            <w:tcW w:w="567" w:type="dxa"/>
          </w:tcPr>
          <w:p w14:paraId="0726A655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C7AC4B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с целью проведения государственного кадастрового учета земельных участков</w:t>
            </w:r>
          </w:p>
        </w:tc>
        <w:tc>
          <w:tcPr>
            <w:tcW w:w="2835" w:type="dxa"/>
          </w:tcPr>
          <w:p w14:paraId="3729B9E6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6CD81BF" w14:textId="77777777" w:rsidR="00FC6758" w:rsidRPr="00685875" w:rsidRDefault="00FC6758" w:rsidP="00FC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42B8FDF4" w14:textId="77777777" w:rsidR="00FC6758" w:rsidRPr="00685875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F35700" w14:textId="77777777" w:rsidR="00505BB9" w:rsidRPr="00685875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D8148" w14:textId="77777777" w:rsidR="00FC6758" w:rsidRPr="00685875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685875">
        <w:rPr>
          <w:rFonts w:ascii="Times New Roman" w:hAnsi="Times New Roman" w:cs="Times New Roman"/>
          <w:sz w:val="28"/>
          <w:szCs w:val="28"/>
        </w:rPr>
        <w:t>оплату</w:t>
      </w:r>
      <w:r w:rsidRPr="00685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875">
        <w:rPr>
          <w:rFonts w:ascii="Times New Roman" w:hAnsi="Times New Roman" w:cs="Times New Roman"/>
          <w:sz w:val="28"/>
          <w:szCs w:val="28"/>
        </w:rPr>
        <w:t>услуг по рыночной оценке</w:t>
      </w:r>
      <w:proofErr w:type="gramEnd"/>
      <w:r w:rsidRPr="00685875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за земельные участки на территории Железнодорожного района города Барнаула.</w:t>
      </w:r>
    </w:p>
    <w:p w14:paraId="1D355850" w14:textId="77777777" w:rsidR="00FC6758" w:rsidRPr="00685875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9AE89" w14:textId="77777777" w:rsidR="00FC6758" w:rsidRPr="00685875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685875">
        <w:rPr>
          <w:rFonts w:ascii="Times New Roman" w:hAnsi="Times New Roman" w:cs="Times New Roman"/>
          <w:sz w:val="28"/>
          <w:szCs w:val="28"/>
        </w:rPr>
        <w:t>оплату</w:t>
      </w:r>
      <w:r w:rsidR="00EB6F9E" w:rsidRPr="00685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F9E" w:rsidRPr="00685875">
        <w:rPr>
          <w:rFonts w:ascii="Times New Roman" w:hAnsi="Times New Roman" w:cs="Times New Roman"/>
          <w:sz w:val="28"/>
          <w:szCs w:val="28"/>
        </w:rPr>
        <w:t>услуг по рыночной оценке</w:t>
      </w:r>
      <w:proofErr w:type="gramEnd"/>
      <w:r w:rsidR="00EB6F9E" w:rsidRPr="00685875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за земельные участки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цен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F97D76" w14:textId="77777777" w:rsidR="00FC6758" w:rsidRPr="00685875" w:rsidRDefault="004914AF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ц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ц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це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C4EDA7A" w14:textId="77777777" w:rsidR="00FC6758" w:rsidRPr="00685875" w:rsidRDefault="004914AF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685875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EB6F9E" w:rsidRPr="00685875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C6758" w:rsidRPr="00685875">
        <w:rPr>
          <w:rFonts w:ascii="Times New Roman" w:hAnsi="Times New Roman" w:cs="Times New Roman"/>
          <w:sz w:val="28"/>
          <w:szCs w:val="28"/>
        </w:rPr>
        <w:t>, указанный в таблице №55;</w:t>
      </w:r>
    </w:p>
    <w:p w14:paraId="78206683" w14:textId="77777777" w:rsidR="00FC6758" w:rsidRPr="00685875" w:rsidRDefault="004914AF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EB6F9E" w:rsidRPr="00685875">
        <w:rPr>
          <w:rFonts w:ascii="Times New Roman" w:hAnsi="Times New Roman" w:cs="Times New Roman"/>
          <w:sz w:val="28"/>
          <w:szCs w:val="28"/>
        </w:rPr>
        <w:t>услуги</w:t>
      </w:r>
      <w:r w:rsidR="00FC6758" w:rsidRPr="00685875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5.</w:t>
      </w:r>
    </w:p>
    <w:p w14:paraId="0E09BAE3" w14:textId="77777777" w:rsidR="00120FA7" w:rsidRPr="00685875" w:rsidRDefault="00120FA7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6533D5B" w14:textId="77777777" w:rsidR="00FC6758" w:rsidRPr="00685875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5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685875" w14:paraId="35A4AED4" w14:textId="77777777" w:rsidTr="005A3476">
        <w:tc>
          <w:tcPr>
            <w:tcW w:w="567" w:type="dxa"/>
          </w:tcPr>
          <w:p w14:paraId="626589F3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6C6A0A76" w14:textId="77777777" w:rsidR="00FC6758" w:rsidRPr="00685875" w:rsidRDefault="00FC6758" w:rsidP="00EB6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6F9E" w:rsidRPr="0068587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14:paraId="3B20533E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B6F9E" w:rsidRPr="0068587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2264D75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72767CD5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469FF6D5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1CD222C" w14:textId="77777777" w:rsidR="00FC6758" w:rsidRPr="00685875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FBD" w:rsidRPr="00685875" w14:paraId="2AF2A4CE" w14:textId="77777777" w:rsidTr="005A3476">
        <w:trPr>
          <w:trHeight w:val="660"/>
        </w:trPr>
        <w:tc>
          <w:tcPr>
            <w:tcW w:w="567" w:type="dxa"/>
          </w:tcPr>
          <w:p w14:paraId="09D3C161" w14:textId="77777777" w:rsidR="00706FBD" w:rsidRPr="00685875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AE5FDC" w14:textId="77777777" w:rsidR="00706FBD" w:rsidRPr="00685875" w:rsidRDefault="00706FBD" w:rsidP="005A34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услуг по рыночной оценке</w:t>
            </w:r>
            <w:proofErr w:type="gramEnd"/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а ежегодной арендной платы за земельные участки</w:t>
            </w:r>
            <w:r w:rsidR="00C8014E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экспертизы</w:t>
            </w:r>
          </w:p>
        </w:tc>
        <w:tc>
          <w:tcPr>
            <w:tcW w:w="2835" w:type="dxa"/>
          </w:tcPr>
          <w:p w14:paraId="0BA0488D" w14:textId="77777777" w:rsidR="00706FBD" w:rsidRPr="00685875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F0C0398" w14:textId="77777777" w:rsidR="00706FBD" w:rsidRPr="00685875" w:rsidRDefault="00C8014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6FBD" w:rsidRPr="0068587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39A92A5C" w14:textId="77777777" w:rsidR="00FC6758" w:rsidRPr="00685875" w:rsidRDefault="00FC6758" w:rsidP="00FC6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CAD5C1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07C8" w14:textId="77777777" w:rsidR="005A3A80" w:rsidRPr="00685875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685875">
        <w:rPr>
          <w:rFonts w:ascii="Times New Roman" w:hAnsi="Times New Roman" w:cs="Times New Roman"/>
          <w:sz w:val="28"/>
          <w:szCs w:val="28"/>
        </w:rPr>
        <w:t>оплату</w:t>
      </w:r>
      <w:r w:rsidRPr="00685875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14:paraId="2272661D" w14:textId="77777777" w:rsidR="005A3A80" w:rsidRPr="00685875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по обращению </w:t>
      </w:r>
      <w:proofErr w:type="gramStart"/>
      <w:r w:rsidRPr="00685875">
        <w:rPr>
          <w:rFonts w:ascii="Times New Roman" w:eastAsia="Calibri" w:hAnsi="Times New Roman" w:cs="Times New Roman"/>
          <w:sz w:val="28"/>
          <w:szCs w:val="28"/>
        </w:rPr>
        <w:t>с  твердыми</w:t>
      </w:r>
      <w:proofErr w:type="gramEnd"/>
      <w:r w:rsidRPr="00685875">
        <w:rPr>
          <w:rFonts w:ascii="Times New Roman" w:eastAsia="Calibri" w:hAnsi="Times New Roman" w:cs="Times New Roman"/>
          <w:sz w:val="28"/>
          <w:szCs w:val="28"/>
        </w:rPr>
        <w:t xml:space="preserve">  коммунальными   отходами</w:t>
      </w:r>
    </w:p>
    <w:p w14:paraId="19C433F0" w14:textId="77777777" w:rsidR="005A3A80" w:rsidRPr="00685875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094A05" w14:textId="77777777" w:rsidR="005A3A80" w:rsidRPr="00685875" w:rsidRDefault="005A3A80" w:rsidP="005A3A8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694E66" w14:textId="77777777" w:rsidR="005A3A80" w:rsidRPr="00685875" w:rsidRDefault="004914AF" w:rsidP="005A3A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к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к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ко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4F17BD2" w14:textId="77777777" w:rsidR="005A3A80" w:rsidRPr="00685875" w:rsidRDefault="004914AF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6858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6;</w:t>
      </w:r>
    </w:p>
    <w:p w14:paraId="0F27D5D3" w14:textId="77777777" w:rsidR="005A3A80" w:rsidRPr="00685875" w:rsidRDefault="004914AF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685875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56.</w:t>
      </w:r>
    </w:p>
    <w:p w14:paraId="0642AB6A" w14:textId="77777777" w:rsidR="00927D1B" w:rsidRPr="00685875" w:rsidRDefault="005A3A80" w:rsidP="005A3A80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46B6B7FB" w14:textId="77777777" w:rsidR="005A3A80" w:rsidRPr="00685875" w:rsidRDefault="005A3A80" w:rsidP="00927D1B">
      <w:pPr>
        <w:tabs>
          <w:tab w:val="num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5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6"/>
        <w:gridCol w:w="3539"/>
      </w:tblGrid>
      <w:tr w:rsidR="005A3A80" w:rsidRPr="00685875" w14:paraId="51136F06" w14:textId="77777777" w:rsidTr="005A3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F40B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3E5B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2CA1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4F11B32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06A2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8E45AE8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B8038E5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3A80" w:rsidRPr="00685875" w14:paraId="31FB2F2C" w14:textId="77777777" w:rsidTr="005A3A8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1E1B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E559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вердыми   коммунальными   отход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4C5" w14:textId="77777777" w:rsidR="005A3A80" w:rsidRPr="00685875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A072" w14:textId="77777777" w:rsidR="005A3A80" w:rsidRPr="00685875" w:rsidRDefault="007D47D9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A3A80" w:rsidRPr="0068587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0C4D8B32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1B956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C640" w14:textId="77777777" w:rsidR="00927D1B" w:rsidRPr="00685875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54CF6" w14:textId="77777777" w:rsidR="00927D1B" w:rsidRPr="00685875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62653" w14:textId="77777777" w:rsidR="00667B67" w:rsidRPr="00685875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капитальному ремонту здания </w:t>
      </w:r>
    </w:p>
    <w:p w14:paraId="13091765" w14:textId="77777777" w:rsidR="00667B67" w:rsidRPr="00685875" w:rsidRDefault="00667B67" w:rsidP="00667B67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68587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5ED33DFA" w14:textId="77777777" w:rsidR="00667B67" w:rsidRPr="00685875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D9A2D" w14:textId="77777777" w:rsidR="00667B67" w:rsidRPr="00685875" w:rsidRDefault="00667B67" w:rsidP="00667B67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410A1F0" w14:textId="77777777" w:rsidR="00667B67" w:rsidRPr="00685875" w:rsidRDefault="004914AF" w:rsidP="00667B67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кап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кап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6D215C1C" w14:textId="77777777" w:rsidR="00667B67" w:rsidRPr="00685875" w:rsidRDefault="004914AF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7;</w:t>
      </w:r>
    </w:p>
    <w:p w14:paraId="33D79BE7" w14:textId="77777777" w:rsidR="00667B67" w:rsidRPr="00685875" w:rsidRDefault="004914AF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7.</w:t>
      </w:r>
    </w:p>
    <w:p w14:paraId="7184BEF6" w14:textId="77777777" w:rsidR="00927D1B" w:rsidRPr="00685875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0C9EDF9A" w14:textId="77777777" w:rsidR="00667B67" w:rsidRPr="00685875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7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667B67" w:rsidRPr="00685875" w14:paraId="32E743B3" w14:textId="77777777" w:rsidTr="001E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D0B7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80B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67C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6E27E0BD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AFDE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28989F35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022079A4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667B67" w:rsidRPr="00685875" w14:paraId="56DC809A" w14:textId="77777777" w:rsidTr="001E43F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991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51B8" w14:textId="77777777" w:rsidR="00667B67" w:rsidRPr="00685875" w:rsidRDefault="00667B67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9F33C2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да</w:t>
            </w:r>
            <w:r w:rsidR="009F33C2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</w:t>
            </w:r>
            <w:r w:rsidR="005212CE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помещений</w:t>
            </w:r>
            <w:r w:rsidR="009F33C2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</w:t>
            </w:r>
            <w:proofErr w:type="spellStart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00" w14:textId="77777777" w:rsidR="00667B67" w:rsidRPr="00685875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83F0" w14:textId="77777777" w:rsidR="00667B67" w:rsidRPr="00685875" w:rsidRDefault="00E5343A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256,00</w:t>
            </w:r>
            <w:r w:rsidR="00667B67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009D" w:rsidRPr="00685875" w14:paraId="6935F82A" w14:textId="77777777" w:rsidTr="001E43F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BDE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161" w14:textId="77777777" w:rsidR="0073009D" w:rsidRPr="00685875" w:rsidRDefault="0073009D" w:rsidP="0073009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фасада здания и помещений по адресу: </w:t>
            </w:r>
            <w:proofErr w:type="spellStart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финтерна</w:t>
            </w:r>
            <w:proofErr w:type="spellEnd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822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EA5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0,00</w:t>
            </w:r>
          </w:p>
        </w:tc>
      </w:tr>
      <w:tr w:rsidR="0073009D" w:rsidRPr="00685875" w14:paraId="56967132" w14:textId="77777777" w:rsidTr="001E43F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67F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DEA" w14:textId="77777777" w:rsidR="0073009D" w:rsidRPr="00685875" w:rsidRDefault="0073009D" w:rsidP="0073009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фасада здания и помещений по адресу: </w:t>
            </w:r>
            <w:proofErr w:type="spellStart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упской</w:t>
            </w:r>
            <w:proofErr w:type="spellEnd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371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D4" w14:textId="77777777" w:rsidR="0073009D" w:rsidRPr="00685875" w:rsidRDefault="0073009D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</w:tbl>
    <w:p w14:paraId="64817A6E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2C40C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7E463" w14:textId="77777777" w:rsidR="00E5343A" w:rsidRPr="00685875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текущему ремонту </w:t>
      </w:r>
      <w:r w:rsidR="00C8014E"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1969C" w14:textId="77777777" w:rsidR="00E5343A" w:rsidRPr="00685875" w:rsidRDefault="00E5343A" w:rsidP="00E5343A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68587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5DEBC70C" w14:textId="77777777" w:rsidR="00E5343A" w:rsidRPr="00685875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FF22C" w14:textId="77777777" w:rsidR="00E5343A" w:rsidRPr="00685875" w:rsidRDefault="00E5343A" w:rsidP="00E5343A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екрем</m:t>
            </m:r>
          </m:sub>
        </m:sSub>
      </m:oMath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53A6184" w14:textId="77777777" w:rsidR="00E5343A" w:rsidRPr="00685875" w:rsidRDefault="004914AF" w:rsidP="00E5343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ек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тек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тек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0BBBF580" w14:textId="77777777" w:rsidR="00E5343A" w:rsidRPr="00685875" w:rsidRDefault="004914AF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8;</w:t>
      </w:r>
    </w:p>
    <w:p w14:paraId="44C5DC3B" w14:textId="77777777" w:rsidR="00E5343A" w:rsidRPr="00685875" w:rsidRDefault="004914AF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8.</w:t>
      </w:r>
    </w:p>
    <w:p w14:paraId="759EAE21" w14:textId="77777777" w:rsidR="00927D1B" w:rsidRPr="00685875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638B1B00" w14:textId="77777777" w:rsidR="00E5343A" w:rsidRPr="00685875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875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8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E5343A" w:rsidRPr="00685875" w14:paraId="65B313BE" w14:textId="77777777" w:rsidTr="00E53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84E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5B76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92C4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0D7414F7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E34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0CA8ECC2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478F761D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E5343A" w:rsidRPr="00685875" w14:paraId="3C236892" w14:textId="77777777" w:rsidTr="00E534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EBB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E554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</w:t>
            </w:r>
          </w:p>
          <w:p w14:paraId="4B01A699" w14:textId="77777777" w:rsidR="00E5343A" w:rsidRPr="00685875" w:rsidRDefault="005212CE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r w:rsidR="00E5343A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 w:rsidR="00E5343A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E5343A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8AE" w14:textId="77777777" w:rsidR="00E5343A" w:rsidRPr="00685875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0AB" w14:textId="77777777" w:rsidR="00E5343A" w:rsidRPr="00685875" w:rsidRDefault="00E5343A" w:rsidP="005452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5259"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,00 </w:t>
            </w:r>
          </w:p>
        </w:tc>
      </w:tr>
      <w:tr w:rsidR="00765EA6" w:rsidRPr="00685875" w14:paraId="413FDC81" w14:textId="77777777" w:rsidTr="00E534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AD2" w14:textId="77777777" w:rsidR="00765EA6" w:rsidRPr="00685875" w:rsidRDefault="00765EA6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5B4" w14:textId="77777777" w:rsidR="00765EA6" w:rsidRPr="00685875" w:rsidRDefault="00765EA6" w:rsidP="00765EA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в </w:t>
            </w:r>
            <w:proofErr w:type="gramStart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и  администрации</w:t>
            </w:r>
            <w:proofErr w:type="gramEnd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Железнодорожного района города Барнаула по адресу: </w:t>
            </w:r>
            <w:proofErr w:type="spellStart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лодежная</w:t>
            </w:r>
            <w:proofErr w:type="spellEnd"/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4F2" w14:textId="77777777" w:rsidR="00765EA6" w:rsidRPr="00685875" w:rsidRDefault="00765EA6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77D" w14:textId="77777777" w:rsidR="00765EA6" w:rsidRPr="00685875" w:rsidRDefault="00765EA6" w:rsidP="00765E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500,00</w:t>
            </w:r>
          </w:p>
        </w:tc>
      </w:tr>
    </w:tbl>
    <w:p w14:paraId="49FB0F63" w14:textId="77777777" w:rsidR="00E5343A" w:rsidRPr="00685875" w:rsidRDefault="00E5343A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A3097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6F2B7" w14:textId="77777777" w:rsidR="0047190A" w:rsidRPr="00685875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ремонту открытых торговых павильонов для администрации Железнодорожного района города Барнаула</w:t>
      </w:r>
    </w:p>
    <w:p w14:paraId="754A127F" w14:textId="77777777" w:rsidR="0047190A" w:rsidRPr="00685875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5B47EEF" w14:textId="77777777" w:rsidR="0047190A" w:rsidRPr="00685875" w:rsidRDefault="0047190A" w:rsidP="0047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03650C" w:rsidRPr="00685875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Pr="00685875">
        <w:rPr>
          <w:rFonts w:ascii="Times New Roman" w:hAnsi="Times New Roman" w:cs="Times New Roman"/>
          <w:sz w:val="28"/>
          <w:szCs w:val="28"/>
        </w:rPr>
        <w:t>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7666C5" w14:textId="77777777" w:rsidR="0047190A" w:rsidRPr="00685875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21518C81" w14:textId="77777777" w:rsidR="0047190A" w:rsidRPr="00685875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87EAC8" w14:textId="77777777" w:rsidR="0047190A" w:rsidRPr="00685875" w:rsidRDefault="004914AF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685875">
        <w:rPr>
          <w:rFonts w:ascii="Times New Roman" w:hAnsi="Times New Roman" w:cs="Times New Roman"/>
          <w:sz w:val="28"/>
          <w:szCs w:val="28"/>
        </w:rPr>
        <w:t>–</w:t>
      </w:r>
      <w:r w:rsidR="0047190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685875">
        <w:rPr>
          <w:rFonts w:ascii="Times New Roman" w:hAnsi="Times New Roman" w:cs="Times New Roman"/>
          <w:sz w:val="28"/>
          <w:szCs w:val="28"/>
        </w:rPr>
        <w:t>объем выполненных работ</w:t>
      </w:r>
      <w:r w:rsidR="0047190A" w:rsidRPr="00685875">
        <w:rPr>
          <w:rFonts w:ascii="Times New Roman" w:hAnsi="Times New Roman" w:cs="Times New Roman"/>
          <w:sz w:val="28"/>
          <w:szCs w:val="28"/>
        </w:rPr>
        <w:t>, указанн</w:t>
      </w:r>
      <w:r w:rsidR="0003650C" w:rsidRPr="00685875">
        <w:rPr>
          <w:rFonts w:ascii="Times New Roman" w:hAnsi="Times New Roman" w:cs="Times New Roman"/>
          <w:sz w:val="28"/>
          <w:szCs w:val="28"/>
        </w:rPr>
        <w:t>ый</w:t>
      </w:r>
      <w:r w:rsidR="0047190A" w:rsidRPr="006858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03650C" w:rsidRPr="00685875">
        <w:rPr>
          <w:rFonts w:ascii="Times New Roman" w:hAnsi="Times New Roman" w:cs="Times New Roman"/>
          <w:sz w:val="28"/>
          <w:szCs w:val="28"/>
        </w:rPr>
        <w:t>59</w:t>
      </w:r>
      <w:r w:rsidR="0047190A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0946E429" w14:textId="77777777" w:rsidR="0047190A" w:rsidRPr="00685875" w:rsidRDefault="004914AF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685875">
        <w:rPr>
          <w:rFonts w:ascii="Times New Roman" w:hAnsi="Times New Roman" w:cs="Times New Roman"/>
          <w:sz w:val="28"/>
          <w:szCs w:val="28"/>
        </w:rPr>
        <w:t>–</w:t>
      </w:r>
      <w:r w:rsidR="0047190A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685875">
        <w:rPr>
          <w:rFonts w:ascii="Times New Roman" w:hAnsi="Times New Roman" w:cs="Times New Roman"/>
          <w:sz w:val="28"/>
          <w:szCs w:val="28"/>
        </w:rPr>
        <w:t>цена за единицу работы</w:t>
      </w:r>
      <w:r w:rsidR="0047190A" w:rsidRPr="00685875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03650C" w:rsidRPr="00685875">
        <w:rPr>
          <w:rFonts w:ascii="Times New Roman" w:hAnsi="Times New Roman" w:cs="Times New Roman"/>
          <w:sz w:val="28"/>
          <w:szCs w:val="28"/>
        </w:rPr>
        <w:t>59</w:t>
      </w:r>
      <w:r w:rsidR="0047190A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7FABA2C7" w14:textId="77777777" w:rsidR="00927D1B" w:rsidRPr="00685875" w:rsidRDefault="00927D1B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76909ABC" w14:textId="77777777" w:rsidR="0047190A" w:rsidRPr="00685875" w:rsidRDefault="0047190A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03650C" w:rsidRPr="00685875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9"/>
        <w:gridCol w:w="1682"/>
        <w:gridCol w:w="2193"/>
      </w:tblGrid>
      <w:tr w:rsidR="0003650C" w:rsidRPr="00685875" w14:paraId="6CECC435" w14:textId="77777777" w:rsidTr="00052A90">
        <w:tc>
          <w:tcPr>
            <w:tcW w:w="567" w:type="dxa"/>
          </w:tcPr>
          <w:p w14:paraId="248D149C" w14:textId="77777777" w:rsidR="0003650C" w:rsidRPr="00685875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535C7751" w14:textId="77777777" w:rsidR="0003650C" w:rsidRPr="00685875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1D5A45AE" w14:textId="77777777" w:rsidR="00052A90" w:rsidRPr="00685875" w:rsidRDefault="00052A90" w:rsidP="00052A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2B2FE33A" w14:textId="77777777" w:rsidR="0003650C" w:rsidRPr="00685875" w:rsidRDefault="00052A90" w:rsidP="00052A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672CF8B1" w14:textId="77777777" w:rsidR="0003650C" w:rsidRPr="00685875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34D8939" w14:textId="77777777" w:rsidR="0003650C" w:rsidRPr="00685875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0963144" w14:textId="77777777" w:rsidR="0003650C" w:rsidRPr="00685875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50C" w:rsidRPr="00685875" w14:paraId="775426D3" w14:textId="77777777" w:rsidTr="00052A90">
        <w:tc>
          <w:tcPr>
            <w:tcW w:w="567" w:type="dxa"/>
          </w:tcPr>
          <w:p w14:paraId="52302289" w14:textId="77777777" w:rsidR="0003650C" w:rsidRPr="00685875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1BA9B039" w14:textId="77777777" w:rsidR="0003650C" w:rsidRPr="00685875" w:rsidRDefault="0003650C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ткрытых торговых павильонов</w:t>
            </w:r>
          </w:p>
        </w:tc>
        <w:tc>
          <w:tcPr>
            <w:tcW w:w="1701" w:type="dxa"/>
          </w:tcPr>
          <w:p w14:paraId="57DA3500" w14:textId="77777777" w:rsidR="0003650C" w:rsidRPr="00685875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693026FA" w14:textId="77777777" w:rsidR="0003650C" w:rsidRPr="00685875" w:rsidRDefault="00923A7A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7828" w:rsidRPr="006858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650C" w:rsidRPr="006858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2625CF8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57AB9" w14:textId="77777777" w:rsidR="00052A90" w:rsidRPr="00685875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685875">
        <w:rPr>
          <w:rFonts w:ascii="Times New Roman" w:hAnsi="Times New Roman" w:cs="Times New Roman"/>
          <w:sz w:val="28"/>
          <w:szCs w:val="28"/>
        </w:rPr>
        <w:t>оплату</w:t>
      </w:r>
      <w:r w:rsidRPr="00685875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для администрации Железнодорожного района города Барнаула</w:t>
      </w:r>
    </w:p>
    <w:p w14:paraId="7B91E2F2" w14:textId="77777777" w:rsidR="00052A90" w:rsidRPr="00685875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6BC52A7" w14:textId="77777777" w:rsidR="00052A90" w:rsidRPr="00685875" w:rsidRDefault="00052A90" w:rsidP="0005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685875">
        <w:rPr>
          <w:rFonts w:ascii="Times New Roman" w:hAnsi="Times New Roman" w:cs="Times New Roman"/>
          <w:sz w:val="28"/>
          <w:szCs w:val="28"/>
        </w:rPr>
        <w:t>оплату</w:t>
      </w:r>
      <w:r w:rsidRPr="00685875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BBAA82" w14:textId="77777777" w:rsidR="00052A90" w:rsidRPr="00685875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37890EE6" w14:textId="77777777" w:rsidR="00052A90" w:rsidRPr="00685875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D66F2" w14:textId="77777777" w:rsidR="00052A90" w:rsidRPr="00685875" w:rsidRDefault="004914AF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685875">
        <w:rPr>
          <w:rFonts w:ascii="Times New Roman" w:hAnsi="Times New Roman" w:cs="Times New Roman"/>
          <w:sz w:val="28"/>
          <w:szCs w:val="28"/>
        </w:rPr>
        <w:t xml:space="preserve"> – объем ок</w:t>
      </w:r>
      <w:proofErr w:type="spellStart"/>
      <w:r w:rsidR="00052A90" w:rsidRPr="00685875">
        <w:rPr>
          <w:rFonts w:ascii="Times New Roman" w:hAnsi="Times New Roman" w:cs="Times New Roman"/>
          <w:sz w:val="28"/>
          <w:szCs w:val="28"/>
        </w:rPr>
        <w:t>азанной</w:t>
      </w:r>
      <w:proofErr w:type="spellEnd"/>
      <w:r w:rsidR="00052A90" w:rsidRPr="00685875">
        <w:rPr>
          <w:rFonts w:ascii="Times New Roman" w:hAnsi="Times New Roman" w:cs="Times New Roman"/>
          <w:sz w:val="28"/>
          <w:szCs w:val="28"/>
        </w:rPr>
        <w:t xml:space="preserve"> услуги, указанный в таблице №</w:t>
      </w:r>
      <w:r w:rsidR="00424D54" w:rsidRPr="00685875">
        <w:rPr>
          <w:rFonts w:ascii="Times New Roman" w:hAnsi="Times New Roman" w:cs="Times New Roman"/>
          <w:sz w:val="28"/>
          <w:szCs w:val="28"/>
        </w:rPr>
        <w:t>60</w:t>
      </w:r>
      <w:r w:rsidR="00052A90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D332024" w14:textId="77777777" w:rsidR="00052A90" w:rsidRPr="00685875" w:rsidRDefault="004914AF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685875">
        <w:rPr>
          <w:rFonts w:ascii="Times New Roman" w:hAnsi="Times New Roman" w:cs="Times New Roman"/>
          <w:sz w:val="28"/>
          <w:szCs w:val="28"/>
        </w:rPr>
        <w:t xml:space="preserve"> – цена за единицу услуги, указанная в таблице №</w:t>
      </w:r>
      <w:r w:rsidR="00424D54" w:rsidRPr="00685875">
        <w:rPr>
          <w:rFonts w:ascii="Times New Roman" w:hAnsi="Times New Roman" w:cs="Times New Roman"/>
          <w:sz w:val="28"/>
          <w:szCs w:val="28"/>
        </w:rPr>
        <w:t>60</w:t>
      </w:r>
      <w:r w:rsidR="00052A90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6D64D0D4" w14:textId="77777777" w:rsidR="00927D1B" w:rsidRPr="00685875" w:rsidRDefault="00927D1B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4FAC475B" w14:textId="77777777" w:rsidR="00052A90" w:rsidRPr="00685875" w:rsidRDefault="00052A90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</w:t>
      </w:r>
      <w:r w:rsidR="00424D54" w:rsidRPr="00685875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9"/>
        <w:gridCol w:w="1682"/>
        <w:gridCol w:w="2193"/>
      </w:tblGrid>
      <w:tr w:rsidR="00052A90" w:rsidRPr="00685875" w14:paraId="54C8E5F7" w14:textId="77777777" w:rsidTr="00E31D32">
        <w:tc>
          <w:tcPr>
            <w:tcW w:w="567" w:type="dxa"/>
          </w:tcPr>
          <w:p w14:paraId="1F3A4F18" w14:textId="77777777" w:rsidR="00052A90" w:rsidRPr="00685875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1AF907D0" w14:textId="77777777" w:rsidR="00052A90" w:rsidRPr="00685875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5EAD83F6" w14:textId="77777777" w:rsidR="00052A90" w:rsidRPr="00685875" w:rsidRDefault="00052A90" w:rsidP="00E31D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41AC668F" w14:textId="77777777" w:rsidR="00052A90" w:rsidRPr="00685875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0DE74EE6" w14:textId="77777777" w:rsidR="00052A90" w:rsidRPr="00685875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DCA83F3" w14:textId="77777777" w:rsidR="00052A90" w:rsidRPr="00685875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D34FC88" w14:textId="77777777" w:rsidR="00052A90" w:rsidRPr="00685875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2A90" w:rsidRPr="00685875" w14:paraId="6C486CB9" w14:textId="77777777" w:rsidTr="00E31D32">
        <w:tc>
          <w:tcPr>
            <w:tcW w:w="567" w:type="dxa"/>
          </w:tcPr>
          <w:p w14:paraId="3A2B1889" w14:textId="77777777" w:rsidR="00052A90" w:rsidRPr="00685875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22591783" w14:textId="77777777" w:rsidR="00052A90" w:rsidRPr="00685875" w:rsidRDefault="00424D54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лининговых услуг </w:t>
            </w:r>
            <w:r w:rsidR="00052A90" w:rsidRPr="00685875">
              <w:rPr>
                <w:rFonts w:ascii="Times New Roman" w:hAnsi="Times New Roman" w:cs="Times New Roman"/>
                <w:sz w:val="24"/>
                <w:szCs w:val="24"/>
              </w:rPr>
              <w:t>открытых торговых павильонов</w:t>
            </w:r>
          </w:p>
        </w:tc>
        <w:tc>
          <w:tcPr>
            <w:tcW w:w="1701" w:type="dxa"/>
          </w:tcPr>
          <w:p w14:paraId="4EE7CAF7" w14:textId="77777777" w:rsidR="00052A90" w:rsidRPr="00685875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2D623F6C" w14:textId="77777777" w:rsidR="009C7828" w:rsidRPr="00685875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000,000</w:t>
            </w:r>
          </w:p>
          <w:p w14:paraId="2D27D5F9" w14:textId="77777777" w:rsidR="00052A90" w:rsidRPr="00685875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FE90C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C444F" w14:textId="77777777" w:rsidR="00B336E5" w:rsidRPr="0068587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54119" w14:textId="77777777" w:rsidR="00124BC8" w:rsidRPr="00685875" w:rsidRDefault="00124BC8" w:rsidP="001E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медицинских услуг для работников</w:t>
      </w:r>
    </w:p>
    <w:p w14:paraId="334F30FA" w14:textId="77777777" w:rsidR="00124BC8" w:rsidRPr="00685875" w:rsidRDefault="001E3A4F" w:rsidP="001E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Железнодорожного района города Барнаула</w:t>
      </w:r>
    </w:p>
    <w:p w14:paraId="0016B8F2" w14:textId="77777777" w:rsidR="008270FE" w:rsidRPr="00685875" w:rsidRDefault="008270FE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1D264" w14:textId="77777777" w:rsidR="00124BC8" w:rsidRPr="00685875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медицинские услуги для </w:t>
      </w:r>
      <w:proofErr w:type="gram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 (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Cambria Math" w:eastAsia="Times New Roman" w:hAnsi="Cambria Math" w:cs="Times New Roman"/>
            <w:sz w:val="16"/>
            <w:szCs w:val="16"/>
            <w:lang w:eastAsia="ru-RU"/>
          </w:rPr>
          <m:t>мед</m:t>
        </m:r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0B0FBD4" w14:textId="77777777" w:rsidR="00124BC8" w:rsidRPr="00685875" w:rsidRDefault="00124BC8" w:rsidP="00124B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Times New Roman" w:eastAsia="Times New Roman" w:hAnsi="Times New Roman" w:cs="Times New Roman"/>
            <w:iCs/>
            <w:sz w:val="16"/>
            <w:szCs w:val="16"/>
            <w:lang w:eastAsia="ru-RU"/>
          </w:rPr>
          <m:t>ме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Ч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6"/>
            <w:szCs w:val="16"/>
            <w:lang w:eastAsia="ru-RU"/>
          </w:rPr>
          <m:t>ме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8"/>
            <w:szCs w:val="18"/>
            <w:lang w:eastAsia="ru-RU"/>
          </w:rPr>
          <m:t>Х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Р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6"/>
            <w:szCs w:val="16"/>
            <w:lang w:eastAsia="ru-RU"/>
          </w:rPr>
          <m:t>мед</m:t>
        </m:r>
      </m:oMath>
      <w:r w:rsidRPr="00685875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:</w:t>
      </w:r>
    </w:p>
    <w:p w14:paraId="00B9CFAD" w14:textId="77777777" w:rsidR="00124BC8" w:rsidRPr="00685875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m:t>Ч</m:t>
        </m:r>
        <m:r>
          <m:rPr>
            <m:nor/>
          </m:rPr>
          <w:rPr>
            <w:rFonts w:ascii="Times New Roman" w:eastAsia="Times New Roman" w:hAnsi="Times New Roman" w:cs="Times New Roman"/>
            <w:noProof/>
            <w:sz w:val="18"/>
            <w:szCs w:val="18"/>
            <w:lang w:eastAsia="ru-RU"/>
          </w:rPr>
          <m:t>мед</m:t>
        </m:r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которые подлежат для оказания медицинских услуг, указанная в таблице №61;</w:t>
      </w:r>
    </w:p>
    <w:p w14:paraId="7360D113" w14:textId="77777777" w:rsidR="00124BC8" w:rsidRPr="00685875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Р</m:t>
        </m:r>
        <m:r>
          <m:rPr>
            <m:nor/>
          </m:rPr>
          <w:rPr>
            <w:rFonts w:ascii="Times New Roman" w:eastAsia="Times New Roman" w:hAnsi="Times New Roman" w:cs="Times New Roman"/>
            <w:noProof/>
            <w:sz w:val="16"/>
            <w:szCs w:val="16"/>
            <w:lang w:eastAsia="ru-RU"/>
          </w:rPr>
          <m:t>мед</m:t>
        </m:r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казания медицинских услуг в расчете на одного работника, указанная в таблице №61.</w:t>
      </w:r>
    </w:p>
    <w:p w14:paraId="6441ACB4" w14:textId="77777777" w:rsidR="00124BC8" w:rsidRPr="00685875" w:rsidRDefault="00124BC8" w:rsidP="00357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>Таблица №61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124BC8" w:rsidRPr="00685875" w14:paraId="568C8627" w14:textId="77777777" w:rsidTr="001E3A4F">
        <w:tc>
          <w:tcPr>
            <w:tcW w:w="518" w:type="dxa"/>
          </w:tcPr>
          <w:p w14:paraId="468B62DC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6C5C7A38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14:paraId="32C9B08E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7E86F4F3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чел. </w:t>
            </w:r>
          </w:p>
        </w:tc>
        <w:tc>
          <w:tcPr>
            <w:tcW w:w="2516" w:type="dxa"/>
          </w:tcPr>
          <w:p w14:paraId="1A70056A" w14:textId="77777777" w:rsidR="00124BC8" w:rsidRPr="00685875" w:rsidRDefault="00124BC8" w:rsidP="0012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, руб., не более</w:t>
            </w:r>
          </w:p>
        </w:tc>
      </w:tr>
      <w:tr w:rsidR="00124BC8" w:rsidRPr="00685875" w14:paraId="05DA171D" w14:textId="77777777" w:rsidTr="001E3A4F">
        <w:tc>
          <w:tcPr>
            <w:tcW w:w="518" w:type="dxa"/>
          </w:tcPr>
          <w:p w14:paraId="68036D6B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6689873F" w14:textId="77777777" w:rsidR="00124BC8" w:rsidRPr="00685875" w:rsidRDefault="00124BC8" w:rsidP="0012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для работников  </w:t>
            </w:r>
          </w:p>
        </w:tc>
        <w:tc>
          <w:tcPr>
            <w:tcW w:w="1715" w:type="dxa"/>
          </w:tcPr>
          <w:p w14:paraId="451672DF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14:paraId="0941BFF0" w14:textId="77777777" w:rsidR="00124BC8" w:rsidRPr="00685875" w:rsidRDefault="00673C2E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6" w:type="dxa"/>
          </w:tcPr>
          <w:p w14:paraId="3A6D1562" w14:textId="77777777" w:rsidR="00124BC8" w:rsidRPr="00685875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14:paraId="1AB56417" w14:textId="77777777" w:rsidR="00600FDA" w:rsidRPr="00685875" w:rsidRDefault="00600FDA" w:rsidP="0060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изготовлению </w:t>
      </w:r>
      <w:r w:rsidR="007158B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7540E4" w:rsidRPr="0068587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Железнодорожного района города Барнаула</w:t>
      </w:r>
    </w:p>
    <w:p w14:paraId="3BCD94CE" w14:textId="77777777" w:rsidR="00600FDA" w:rsidRPr="00685875" w:rsidRDefault="00600FDA" w:rsidP="0060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2837E" w14:textId="77777777" w:rsidR="00600FDA" w:rsidRPr="00685875" w:rsidRDefault="00600FDA" w:rsidP="00600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бот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0B5EC1" w14:textId="77777777" w:rsidR="00600FDA" w:rsidRPr="00685875" w:rsidRDefault="004914AF" w:rsidP="0060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л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пл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пл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гд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:</m:t>
          </m:r>
        </m:oMath>
      </m:oMathPara>
    </w:p>
    <w:p w14:paraId="123ECDC2" w14:textId="77777777" w:rsidR="00600FDA" w:rsidRPr="00685875" w:rsidRDefault="004914AF" w:rsidP="00600F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пл</m:t>
            </m:r>
          </m:sub>
        </m:sSub>
      </m:oMath>
      <w:r w:rsidR="00600FD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выполняемых работ, указанный в таблице №</w:t>
      </w:r>
      <w:r w:rsidR="00A43C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00FD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8556F" w14:textId="77777777" w:rsidR="00600FDA" w:rsidRPr="00685875" w:rsidRDefault="004914AF" w:rsidP="00600F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пл</m:t>
            </m:r>
          </m:sub>
        </m:sSub>
      </m:oMath>
      <w:r w:rsidR="00600FD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работы в год, указанная в таблице №</w:t>
      </w:r>
      <w:r w:rsidR="00A43C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00FD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24184" w14:textId="77777777" w:rsidR="008F06E4" w:rsidRPr="00685875" w:rsidRDefault="007158BA" w:rsidP="00600FD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12B835A7" w14:textId="77777777" w:rsidR="00600FDA" w:rsidRPr="00685875" w:rsidRDefault="008F06E4" w:rsidP="00600FD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FD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43C0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32"/>
        <w:gridCol w:w="2078"/>
        <w:gridCol w:w="3013"/>
      </w:tblGrid>
      <w:tr w:rsidR="008F06E4" w:rsidRPr="00685875" w14:paraId="6E698739" w14:textId="77777777" w:rsidTr="001E3A4F">
        <w:trPr>
          <w:trHeight w:val="952"/>
        </w:trPr>
        <w:tc>
          <w:tcPr>
            <w:tcW w:w="567" w:type="dxa"/>
          </w:tcPr>
          <w:p w14:paraId="3FEF1332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51C04299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57C7D4D4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055" w:type="dxa"/>
          </w:tcPr>
          <w:p w14:paraId="283C9C6A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3849485A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за  шт.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8F06E4" w:rsidRPr="00685875" w14:paraId="2D056722" w14:textId="77777777" w:rsidTr="001E3A4F">
        <w:trPr>
          <w:trHeight w:val="628"/>
        </w:trPr>
        <w:tc>
          <w:tcPr>
            <w:tcW w:w="567" w:type="dxa"/>
          </w:tcPr>
          <w:p w14:paraId="61759070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763306E7" w14:textId="77777777" w:rsidR="008F06E4" w:rsidRPr="00685875" w:rsidRDefault="008F06E4" w:rsidP="001E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плакатов</w:t>
            </w:r>
          </w:p>
        </w:tc>
        <w:tc>
          <w:tcPr>
            <w:tcW w:w="2089" w:type="dxa"/>
          </w:tcPr>
          <w:p w14:paraId="1E9CD38A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3055" w:type="dxa"/>
          </w:tcPr>
          <w:p w14:paraId="016C2649" w14:textId="77777777" w:rsidR="008F06E4" w:rsidRPr="00685875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43524810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6A36272" w14:textId="77777777" w:rsidR="001E3A4F" w:rsidRPr="00685875" w:rsidRDefault="001E3A4F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47C4B" w14:textId="77777777" w:rsidR="001E3A4F" w:rsidRPr="00685875" w:rsidRDefault="001E3A4F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10AA9" w14:textId="77777777" w:rsidR="001E3A4F" w:rsidRPr="00685875" w:rsidRDefault="001E3A4F" w:rsidP="007540E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оплату услуг подвижной связи </w:t>
      </w:r>
      <w:r w:rsidR="007540E4"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6A2BED3" w14:textId="77777777" w:rsidR="007540E4" w:rsidRPr="00685875" w:rsidRDefault="007540E4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F7ECA" w14:textId="77777777" w:rsidR="001E3A4F" w:rsidRPr="00685875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6858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36861A8" wp14:editId="66774BE3">
            <wp:extent cx="304800" cy="273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22FF8ED" w14:textId="77777777" w:rsidR="001E3A4F" w:rsidRPr="00685875" w:rsidRDefault="001E3A4F" w:rsidP="0075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A725D9" wp14:editId="6C63BC43">
            <wp:extent cx="1905000" cy="476250"/>
            <wp:effectExtent l="0" t="0" r="0" b="0"/>
            <wp:docPr id="15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56D8B84" w14:textId="77777777" w:rsidR="001E3A4F" w:rsidRPr="00685875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3A4CA7" wp14:editId="5C9B7550">
            <wp:extent cx="361950" cy="260350"/>
            <wp:effectExtent l="0" t="0" r="0" b="6350"/>
            <wp:docPr id="18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B00E4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468E24B0" w14:textId="77777777" w:rsidR="001E3A4F" w:rsidRPr="00685875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F06550" wp14:editId="6B6B9370">
            <wp:extent cx="323850" cy="260350"/>
            <wp:effectExtent l="0" t="0" r="0" b="6350"/>
            <wp:docPr id="19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B00E4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562256B1" w14:textId="77777777" w:rsidR="001E3A4F" w:rsidRPr="00685875" w:rsidRDefault="001E3A4F" w:rsidP="00754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0426AD" wp14:editId="4F4C7F68">
            <wp:extent cx="390525" cy="257175"/>
            <wp:effectExtent l="0" t="0" r="0" b="0"/>
            <wp:docPr id="20" name="Рисунок 20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  <w:r w:rsidR="007540E4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ое в таблице №</w:t>
      </w:r>
      <w:r w:rsidR="00B00E4E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7E64AD92" w14:textId="77777777" w:rsidR="001E3A4F" w:rsidRPr="00685875" w:rsidRDefault="001E3A4F" w:rsidP="001E3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  <w:t xml:space="preserve">   Таблица №</w:t>
      </w:r>
      <w:r w:rsidR="007540E4" w:rsidRPr="00685875">
        <w:rPr>
          <w:rFonts w:ascii="Times New Roman" w:hAnsi="Times New Roman" w:cs="Times New Roman"/>
          <w:sz w:val="28"/>
          <w:szCs w:val="28"/>
        </w:rPr>
        <w:t>6</w:t>
      </w:r>
      <w:r w:rsidRPr="006858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3843"/>
        <w:gridCol w:w="1714"/>
        <w:gridCol w:w="1944"/>
        <w:gridCol w:w="2101"/>
      </w:tblGrid>
      <w:tr w:rsidR="001E3A4F" w:rsidRPr="00685875" w14:paraId="0A6BC654" w14:textId="77777777" w:rsidTr="00B00E4E">
        <w:trPr>
          <w:jc w:val="center"/>
        </w:trPr>
        <w:tc>
          <w:tcPr>
            <w:tcW w:w="595" w:type="dxa"/>
          </w:tcPr>
          <w:p w14:paraId="7763C21B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1A809E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18C4FC27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20" w:type="dxa"/>
          </w:tcPr>
          <w:p w14:paraId="580A13F9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966" w:type="dxa"/>
          </w:tcPr>
          <w:p w14:paraId="15AD0CF4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орматив цены на услуги связи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540E4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14:paraId="2AD6A9C9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  <w:p w14:paraId="083C3FE4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A4F" w:rsidRPr="00685875" w14:paraId="095C9337" w14:textId="77777777" w:rsidTr="00B00E4E">
        <w:trPr>
          <w:trHeight w:val="342"/>
          <w:jc w:val="center"/>
        </w:trPr>
        <w:tc>
          <w:tcPr>
            <w:tcW w:w="595" w:type="dxa"/>
          </w:tcPr>
          <w:p w14:paraId="63A43657" w14:textId="77777777" w:rsidR="001E3A4F" w:rsidRPr="00685875" w:rsidRDefault="007540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4F" w:rsidRPr="0068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8" w:type="dxa"/>
          </w:tcPr>
          <w:p w14:paraId="2DC59FCB" w14:textId="77777777" w:rsidR="001E3A4F" w:rsidRPr="00685875" w:rsidRDefault="00920E5E" w:rsidP="001E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20" w:type="dxa"/>
          </w:tcPr>
          <w:p w14:paraId="118FEFB6" w14:textId="77777777" w:rsidR="001E3A4F" w:rsidRPr="00685875" w:rsidRDefault="00920E5E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59EBDF19" w14:textId="77777777" w:rsidR="001E3A4F" w:rsidRPr="00685875" w:rsidRDefault="00DB717F" w:rsidP="005C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0E4E" w:rsidRPr="006858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09" w:type="dxa"/>
          </w:tcPr>
          <w:p w14:paraId="48DAB4F2" w14:textId="77777777" w:rsidR="001E3A4F" w:rsidRPr="00685875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F885CA7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D574AEE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8E28B9D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2E951" w14:textId="77777777" w:rsidR="00EA1798" w:rsidRPr="00685875" w:rsidRDefault="00EA1798" w:rsidP="00EA17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8D95C1" w14:textId="77777777" w:rsidR="00EA1798" w:rsidRPr="00685875" w:rsidRDefault="00EA1798" w:rsidP="00EA17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Нормативные затраты на оплату услуг аренды транспортных средств для администрации Железнодорожного района города Барнаула.</w:t>
      </w:r>
    </w:p>
    <w:p w14:paraId="68B6D1F8" w14:textId="77777777" w:rsidR="00EA1798" w:rsidRPr="00685875" w:rsidRDefault="00EA1798" w:rsidP="00EA17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21486" w14:textId="77777777" w:rsidR="00EA1798" w:rsidRPr="00685875" w:rsidRDefault="00EA1798" w:rsidP="00E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аренды транспортных средств (</w:t>
      </w:r>
      <w:proofErr w:type="spellStart"/>
      <w:proofErr w:type="gram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ут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 определяются</w:t>
      </w:r>
      <w:proofErr w:type="gram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14:paraId="0CFA3512" w14:textId="77777777" w:rsidR="00FA147B" w:rsidRPr="00685875" w:rsidRDefault="00FA147B" w:rsidP="00FA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4C09A57" wp14:editId="2BEDC21D">
            <wp:extent cx="2409825" cy="600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875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75D2A597" w14:textId="77777777" w:rsidR="00FA147B" w:rsidRPr="00685875" w:rsidRDefault="00FA147B" w:rsidP="00FA1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77895" w14:textId="77777777" w:rsidR="00FA147B" w:rsidRPr="00685875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Q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,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4;</w:t>
      </w:r>
    </w:p>
    <w:p w14:paraId="5E49C72A" w14:textId="77777777" w:rsidR="00FA147B" w:rsidRPr="00685875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P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4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4F6A8AB2" w14:textId="77777777" w:rsidR="00FA147B" w:rsidRPr="00685875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N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,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4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4557B2D8" w14:textId="77777777" w:rsidR="00FA147B" w:rsidRPr="00685875" w:rsidRDefault="00FA147B" w:rsidP="00FA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4DCB0" w14:textId="77777777" w:rsidR="00EA1798" w:rsidRPr="00685875" w:rsidRDefault="00EA1798" w:rsidP="00EA17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  <w:t xml:space="preserve">   Таблица №6</w:t>
      </w:r>
      <w:r w:rsidR="00FA147B" w:rsidRPr="006858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3828"/>
        <w:gridCol w:w="1718"/>
        <w:gridCol w:w="1957"/>
        <w:gridCol w:w="2099"/>
      </w:tblGrid>
      <w:tr w:rsidR="00EA1798" w:rsidRPr="00685875" w14:paraId="41BF6D59" w14:textId="77777777" w:rsidTr="00EA1798">
        <w:trPr>
          <w:jc w:val="center"/>
        </w:trPr>
        <w:tc>
          <w:tcPr>
            <w:tcW w:w="595" w:type="dxa"/>
          </w:tcPr>
          <w:p w14:paraId="2E432C12" w14:textId="77777777" w:rsidR="00EA1798" w:rsidRPr="00685875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FE8A1A" w14:textId="77777777" w:rsidR="00EA1798" w:rsidRPr="00685875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7D04DFEF" w14:textId="77777777" w:rsidR="00EA1798" w:rsidRPr="00685875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0" w:type="dxa"/>
          </w:tcPr>
          <w:p w14:paraId="3F0FC185" w14:textId="77777777" w:rsidR="00EA1798" w:rsidRPr="00685875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147B" w:rsidRPr="00685875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="005D7F68"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5A7FE228" w14:textId="77777777" w:rsidR="00EA1798" w:rsidRPr="00685875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FA147B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="005D7F68" w:rsidRPr="0068587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7B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</w:t>
            </w:r>
            <w:r w:rsidR="00FA147B"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уб. в месяц)</w:t>
            </w:r>
          </w:p>
        </w:tc>
        <w:tc>
          <w:tcPr>
            <w:tcW w:w="2109" w:type="dxa"/>
          </w:tcPr>
          <w:p w14:paraId="77140660" w14:textId="77777777" w:rsidR="00EA1798" w:rsidRPr="00685875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  <w:r w:rsidR="00FA147B" w:rsidRPr="0068587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4575A7" w14:textId="77777777" w:rsidR="00EA1798" w:rsidRPr="00685875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A1798" w:rsidRPr="00685875" w14:paraId="4E15C658" w14:textId="77777777" w:rsidTr="00EA1798">
        <w:trPr>
          <w:trHeight w:val="342"/>
          <w:jc w:val="center"/>
        </w:trPr>
        <w:tc>
          <w:tcPr>
            <w:tcW w:w="595" w:type="dxa"/>
          </w:tcPr>
          <w:p w14:paraId="67D2B576" w14:textId="77777777" w:rsidR="00EA1798" w:rsidRPr="00685875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08" w:type="dxa"/>
          </w:tcPr>
          <w:p w14:paraId="198870AC" w14:textId="77777777" w:rsidR="00EA1798" w:rsidRPr="00685875" w:rsidRDefault="00EA1798" w:rsidP="00E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казание услуг аренды транспортных средств</w:t>
            </w:r>
          </w:p>
        </w:tc>
        <w:tc>
          <w:tcPr>
            <w:tcW w:w="1720" w:type="dxa"/>
          </w:tcPr>
          <w:p w14:paraId="2257332E" w14:textId="77777777" w:rsidR="00EA1798" w:rsidRPr="00685875" w:rsidRDefault="00FA147B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6" w:type="dxa"/>
          </w:tcPr>
          <w:p w14:paraId="06532423" w14:textId="77777777" w:rsidR="00EA1798" w:rsidRPr="00685875" w:rsidRDefault="004C6D83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78780,00</w:t>
            </w:r>
          </w:p>
        </w:tc>
        <w:tc>
          <w:tcPr>
            <w:tcW w:w="2109" w:type="dxa"/>
          </w:tcPr>
          <w:p w14:paraId="3E9DFD93" w14:textId="77777777" w:rsidR="00EA1798" w:rsidRPr="00685875" w:rsidRDefault="00FA147B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C6D83"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6704EC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49B3D" w14:textId="77777777" w:rsidR="00120FA7" w:rsidRPr="00685875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45444" w14:textId="77777777" w:rsidR="00DB06A6" w:rsidRPr="00685875" w:rsidRDefault="00DB06A6" w:rsidP="000D40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19E22" w14:textId="77777777" w:rsidR="000D4008" w:rsidRPr="00685875" w:rsidRDefault="000D4008" w:rsidP="000D40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аренду </w:t>
      </w:r>
      <w:r w:rsidR="0054557A" w:rsidRPr="00685875">
        <w:rPr>
          <w:rFonts w:ascii="Times New Roman" w:hAnsi="Times New Roman" w:cs="Times New Roman"/>
          <w:sz w:val="28"/>
          <w:szCs w:val="28"/>
        </w:rPr>
        <w:t>охраняемых, оборудованных мебелью, средствами связи и пригодны</w:t>
      </w:r>
      <w:r w:rsidR="005D7F68" w:rsidRPr="00685875">
        <w:rPr>
          <w:rFonts w:ascii="Times New Roman" w:hAnsi="Times New Roman" w:cs="Times New Roman"/>
          <w:sz w:val="28"/>
          <w:szCs w:val="28"/>
        </w:rPr>
        <w:t>х</w:t>
      </w:r>
      <w:r w:rsidR="0054557A" w:rsidRPr="00685875">
        <w:rPr>
          <w:rFonts w:ascii="Times New Roman" w:hAnsi="Times New Roman" w:cs="Times New Roman"/>
          <w:sz w:val="28"/>
          <w:szCs w:val="28"/>
        </w:rPr>
        <w:t xml:space="preserve"> для обучения и работы лиц, привлекаемых к сбору сведений о населении, </w:t>
      </w:r>
      <w:r w:rsidRPr="00685875">
        <w:rPr>
          <w:rFonts w:ascii="Times New Roman" w:hAnsi="Times New Roman" w:cs="Times New Roman"/>
          <w:sz w:val="28"/>
          <w:szCs w:val="28"/>
        </w:rPr>
        <w:t>помещений для администрации Железнодорожного района города Барнаула.</w:t>
      </w:r>
    </w:p>
    <w:p w14:paraId="276C2145" w14:textId="77777777" w:rsidR="000D4008" w:rsidRPr="00685875" w:rsidRDefault="000D4008" w:rsidP="000D40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52045" w14:textId="77777777" w:rsidR="000D4008" w:rsidRPr="00685875" w:rsidRDefault="000D4008" w:rsidP="000D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аренду </w:t>
      </w:r>
      <w:r w:rsidR="0054557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, оборудованных мебелью, средствами связи и пригодны</w:t>
      </w:r>
      <w:r w:rsidR="005D7F6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557A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и работы лиц, привлекаемых к сбору сведений о населении, помещений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8F3DD7E" w14:textId="77777777" w:rsidR="005D7F68" w:rsidRPr="00685875" w:rsidRDefault="005D7F68" w:rsidP="000D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5104D" w14:textId="77777777" w:rsidR="005D7F68" w:rsidRPr="00685875" w:rsidRDefault="005D7F68" w:rsidP="005D7F68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а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61CF3888" w14:textId="77777777" w:rsidR="00EA1798" w:rsidRPr="00685875" w:rsidRDefault="00EA1798" w:rsidP="00EA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89C16" w14:textId="77777777" w:rsidR="000D4008" w:rsidRPr="00685875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>S</w:t>
      </w:r>
      <w:r w:rsidR="000D4008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>–</w:t>
      </w:r>
      <w:r w:rsidR="000D4008" w:rsidRPr="00685875">
        <w:rPr>
          <w:rFonts w:ascii="Times New Roman" w:hAnsi="Times New Roman" w:cs="Times New Roman"/>
          <w:sz w:val="28"/>
          <w:szCs w:val="28"/>
        </w:rPr>
        <w:t xml:space="preserve"> </w:t>
      </w:r>
      <w:r w:rsidRPr="00685875">
        <w:rPr>
          <w:rFonts w:ascii="Times New Roman" w:hAnsi="Times New Roman" w:cs="Times New Roman"/>
          <w:sz w:val="28"/>
          <w:szCs w:val="28"/>
        </w:rPr>
        <w:t xml:space="preserve">площадь одного </w:t>
      </w:r>
      <w:r w:rsidR="0054557A" w:rsidRPr="00685875">
        <w:rPr>
          <w:rFonts w:ascii="Times New Roman" w:hAnsi="Times New Roman" w:cs="Times New Roman"/>
          <w:sz w:val="28"/>
          <w:szCs w:val="28"/>
        </w:rPr>
        <w:t>помещения</w:t>
      </w:r>
      <w:r w:rsidR="000D4008" w:rsidRPr="00685875">
        <w:rPr>
          <w:rFonts w:ascii="Times New Roman" w:hAnsi="Times New Roman" w:cs="Times New Roman"/>
          <w:sz w:val="28"/>
          <w:szCs w:val="28"/>
        </w:rPr>
        <w:t xml:space="preserve">, </w:t>
      </w:r>
      <w:r w:rsidR="000D400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00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48DA4C" w14:textId="77777777" w:rsidR="000D4008" w:rsidRPr="00685875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P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proofErr w:type="spellEnd"/>
      <w:r w:rsidR="000D4008" w:rsidRPr="00685875">
        <w:rPr>
          <w:rFonts w:ascii="Times New Roman" w:hAnsi="Times New Roman" w:cs="Times New Roman"/>
          <w:sz w:val="28"/>
          <w:szCs w:val="28"/>
        </w:rPr>
        <w:t xml:space="preserve"> - </w:t>
      </w:r>
      <w:r w:rsidRPr="00685875">
        <w:rPr>
          <w:rFonts w:ascii="Times New Roman" w:hAnsi="Times New Roman" w:cs="Times New Roman"/>
          <w:sz w:val="28"/>
          <w:szCs w:val="28"/>
        </w:rPr>
        <w:t>цена ежемесячной аренды за один квадратный метр i-й арендуемой площади</w:t>
      </w:r>
      <w:r w:rsidR="000D4008" w:rsidRPr="00685875">
        <w:rPr>
          <w:rFonts w:ascii="Times New Roman" w:hAnsi="Times New Roman" w:cs="Times New Roman"/>
          <w:sz w:val="28"/>
          <w:szCs w:val="28"/>
        </w:rPr>
        <w:t xml:space="preserve">, </w:t>
      </w:r>
      <w:r w:rsidR="000D400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008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63EB7B6F" w14:textId="77777777" w:rsidR="006A17C5" w:rsidRPr="00685875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N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proofErr w:type="spellEnd"/>
      <w:r w:rsidR="000D4008" w:rsidRPr="00685875">
        <w:rPr>
          <w:rFonts w:ascii="Times New Roman" w:hAnsi="Times New Roman" w:cs="Times New Roman"/>
          <w:sz w:val="28"/>
          <w:szCs w:val="28"/>
        </w:rPr>
        <w:t xml:space="preserve"> - </w:t>
      </w:r>
      <w:r w:rsidRPr="00685875">
        <w:rPr>
          <w:rFonts w:ascii="Times New Roman" w:hAnsi="Times New Roman" w:cs="Times New Roman"/>
          <w:sz w:val="28"/>
          <w:szCs w:val="28"/>
        </w:rPr>
        <w:t>планируемое количество месяцев аренды i-й арендуемой площади</w:t>
      </w:r>
      <w:r w:rsidR="000D4008" w:rsidRPr="00685875">
        <w:rPr>
          <w:rFonts w:ascii="Times New Roman" w:hAnsi="Times New Roman" w:cs="Times New Roman"/>
          <w:sz w:val="28"/>
          <w:szCs w:val="28"/>
        </w:rPr>
        <w:t>,</w:t>
      </w:r>
      <w:r w:rsidR="000D400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17C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B4BD5" w14:textId="77777777" w:rsidR="000D4008" w:rsidRPr="00685875" w:rsidRDefault="006A17C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мещений, указанное в таблице №65</w:t>
      </w:r>
      <w:r w:rsidR="000D4008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6CC9038B" w14:textId="77777777" w:rsidR="000D4008" w:rsidRPr="00685875" w:rsidRDefault="000D4008" w:rsidP="000D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9CB2D" w14:textId="77777777" w:rsidR="000D4008" w:rsidRPr="00685875" w:rsidRDefault="000D4008" w:rsidP="000D4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  <w:t xml:space="preserve">   Таблица №6</w:t>
      </w:r>
      <w:r w:rsidR="004D01A5" w:rsidRPr="006858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74"/>
        <w:gridCol w:w="1417"/>
        <w:gridCol w:w="1596"/>
        <w:gridCol w:w="1713"/>
        <w:gridCol w:w="1925"/>
      </w:tblGrid>
      <w:tr w:rsidR="00800BBF" w:rsidRPr="00685875" w14:paraId="55F59F78" w14:textId="77777777" w:rsidTr="006A17C5">
        <w:trPr>
          <w:jc w:val="center"/>
        </w:trPr>
        <w:tc>
          <w:tcPr>
            <w:tcW w:w="576" w:type="dxa"/>
          </w:tcPr>
          <w:p w14:paraId="05147BE8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E21ED0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7" w:type="dxa"/>
          </w:tcPr>
          <w:p w14:paraId="66C4FFDB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7" w:type="dxa"/>
          </w:tcPr>
          <w:p w14:paraId="2E985CC9" w14:textId="77777777" w:rsidR="006A17C5" w:rsidRPr="00685875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627" w:type="dxa"/>
          </w:tcPr>
          <w:p w14:paraId="262C57E6" w14:textId="77777777" w:rsidR="006A17C5" w:rsidRPr="00685875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го помещения, </w:t>
            </w:r>
            <w:proofErr w:type="spellStart"/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1776" w:type="dxa"/>
          </w:tcPr>
          <w:p w14:paraId="0E34D3F8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ренды  помещени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за              1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уб. в месяц)</w:t>
            </w:r>
          </w:p>
        </w:tc>
        <w:tc>
          <w:tcPr>
            <w:tcW w:w="2018" w:type="dxa"/>
          </w:tcPr>
          <w:p w14:paraId="1BB49A87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помещений, не более </w:t>
            </w:r>
          </w:p>
          <w:p w14:paraId="7A98E0D1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BBF" w:rsidRPr="00685875" w14:paraId="5CD5FABB" w14:textId="77777777" w:rsidTr="006A17C5">
        <w:trPr>
          <w:trHeight w:val="342"/>
          <w:jc w:val="center"/>
        </w:trPr>
        <w:tc>
          <w:tcPr>
            <w:tcW w:w="576" w:type="dxa"/>
          </w:tcPr>
          <w:p w14:paraId="4AF3AE03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14:paraId="016786C1" w14:textId="77777777" w:rsidR="006A17C5" w:rsidRPr="00685875" w:rsidRDefault="006A17C5" w:rsidP="005D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ренда охраняемых, оборудованных мебелью, средствами связи и пригодны</w:t>
            </w:r>
            <w:r w:rsidR="005D7F68" w:rsidRPr="006858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и работы лиц, привлекаемых к сбору сведений о населении, помещений</w:t>
            </w:r>
          </w:p>
        </w:tc>
        <w:tc>
          <w:tcPr>
            <w:tcW w:w="1217" w:type="dxa"/>
          </w:tcPr>
          <w:p w14:paraId="7BA94F89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14:paraId="295D282B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76" w:type="dxa"/>
          </w:tcPr>
          <w:p w14:paraId="75DAC020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2018" w:type="dxa"/>
          </w:tcPr>
          <w:p w14:paraId="640988E7" w14:textId="77777777" w:rsidR="006A17C5" w:rsidRPr="00685875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00B898" w14:textId="77777777" w:rsidR="00927D1B" w:rsidRPr="00685875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65ED5" w14:textId="77777777" w:rsidR="00927D1B" w:rsidRPr="00685875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0F362" w14:textId="77777777" w:rsidR="00927D1B" w:rsidRPr="00685875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5E6EB" w14:textId="77777777" w:rsidR="00927D1B" w:rsidRPr="00685875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8A9EE" w14:textId="77777777" w:rsidR="00DB06A6" w:rsidRPr="00685875" w:rsidRDefault="00DB06A6" w:rsidP="00DB06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аренду охраняемых помещений для хранения переписных листов </w:t>
      </w:r>
      <w:r w:rsidR="005D7F68" w:rsidRPr="00685875">
        <w:rPr>
          <w:rFonts w:ascii="Times New Roman" w:hAnsi="Times New Roman" w:cs="Times New Roman"/>
          <w:sz w:val="28"/>
          <w:szCs w:val="28"/>
        </w:rPr>
        <w:t xml:space="preserve">и иных документов </w:t>
      </w:r>
      <w:r w:rsidRPr="00685875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.</w:t>
      </w:r>
    </w:p>
    <w:p w14:paraId="6F7BB9CB" w14:textId="77777777" w:rsidR="00DB06A6" w:rsidRPr="00685875" w:rsidRDefault="00DB06A6" w:rsidP="00DB06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9392A2" w14:textId="77777777" w:rsidR="00DB06A6" w:rsidRPr="00685875" w:rsidRDefault="00DB06A6" w:rsidP="00DB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аренду охраняемых помещений для хранения переписных листов</w:t>
      </w:r>
      <w:r w:rsidR="005D7F68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оп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06D54A6" w14:textId="77777777" w:rsidR="00DB06A6" w:rsidRPr="00685875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551A1" w14:textId="77777777" w:rsidR="00DB06A6" w:rsidRPr="00685875" w:rsidRDefault="00DB06A6" w:rsidP="00DB06A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ао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а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а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D29417E" w14:textId="77777777" w:rsidR="00DB06A6" w:rsidRPr="00685875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2347F" w14:textId="77777777" w:rsidR="00DB06A6" w:rsidRPr="00685875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S – площадь одного помещения,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6;</w:t>
      </w:r>
    </w:p>
    <w:p w14:paraId="7F64CF0A" w14:textId="77777777" w:rsidR="00DB06A6" w:rsidRPr="00685875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P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оп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один квадратный метр i-й арендуемой площади, 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6</w:t>
      </w:r>
      <w:r w:rsidRPr="00685875">
        <w:rPr>
          <w:rFonts w:ascii="Times New Roman" w:hAnsi="Times New Roman" w:cs="Times New Roman"/>
          <w:sz w:val="28"/>
          <w:szCs w:val="28"/>
        </w:rPr>
        <w:t>;</w:t>
      </w:r>
    </w:p>
    <w:p w14:paraId="5967A9D8" w14:textId="77777777" w:rsidR="006A17C5" w:rsidRPr="00685875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875">
        <w:rPr>
          <w:rFonts w:ascii="Times New Roman" w:hAnsi="Times New Roman" w:cs="Times New Roman"/>
          <w:sz w:val="28"/>
          <w:szCs w:val="28"/>
        </w:rPr>
        <w:t>N</w:t>
      </w:r>
      <w:r w:rsidRPr="00685875">
        <w:rPr>
          <w:rFonts w:ascii="Times New Roman" w:hAnsi="Times New Roman" w:cs="Times New Roman"/>
          <w:sz w:val="28"/>
          <w:szCs w:val="28"/>
          <w:vertAlign w:val="subscript"/>
        </w:rPr>
        <w:t>iаоп</w:t>
      </w:r>
      <w:proofErr w:type="spellEnd"/>
      <w:r w:rsidRPr="006858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,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6</w:t>
      </w:r>
      <w:r w:rsidR="006A17C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B9D01" w14:textId="77777777" w:rsidR="006A17C5" w:rsidRPr="00685875" w:rsidRDefault="006A17C5" w:rsidP="006A17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6858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оп</w:t>
      </w:r>
      <w:proofErr w:type="spellEnd"/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мещений, указанное в таблице №66</w:t>
      </w:r>
      <w:r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1F331E4" w14:textId="77777777" w:rsidR="00DB06A6" w:rsidRPr="00685875" w:rsidRDefault="00DB06A6" w:rsidP="00DB0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DBB7C" w14:textId="77777777" w:rsidR="00DB06A6" w:rsidRPr="00685875" w:rsidRDefault="00DB06A6" w:rsidP="00DB0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</w:r>
      <w:r w:rsidRPr="00685875">
        <w:rPr>
          <w:rFonts w:ascii="Times New Roman" w:hAnsi="Times New Roman" w:cs="Times New Roman"/>
          <w:sz w:val="28"/>
          <w:szCs w:val="28"/>
        </w:rPr>
        <w:tab/>
        <w:t xml:space="preserve">   Таблица №6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932"/>
        <w:gridCol w:w="1460"/>
        <w:gridCol w:w="1597"/>
        <w:gridCol w:w="1714"/>
        <w:gridCol w:w="1923"/>
      </w:tblGrid>
      <w:tr w:rsidR="00800BBF" w:rsidRPr="00685875" w14:paraId="45451C75" w14:textId="77777777" w:rsidTr="00A276E6">
        <w:trPr>
          <w:jc w:val="center"/>
        </w:trPr>
        <w:tc>
          <w:tcPr>
            <w:tcW w:w="572" w:type="dxa"/>
          </w:tcPr>
          <w:p w14:paraId="149E8514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641281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</w:tcPr>
          <w:p w14:paraId="3A26A838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0" w:type="dxa"/>
          </w:tcPr>
          <w:p w14:paraId="78103F83" w14:textId="77777777" w:rsidR="006A17C5" w:rsidRPr="00685875" w:rsidRDefault="006A17C5" w:rsidP="006A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r w:rsidR="005D7F68" w:rsidRPr="0068587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14:paraId="22617642" w14:textId="77777777" w:rsidR="006A17C5" w:rsidRPr="00685875" w:rsidRDefault="006A17C5" w:rsidP="006A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0028A96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го помещения, </w:t>
            </w:r>
            <w:proofErr w:type="spellStart"/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1747" w:type="dxa"/>
          </w:tcPr>
          <w:p w14:paraId="4C8B5058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proofErr w:type="gram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ренды  помещений</w:t>
            </w:r>
            <w:proofErr w:type="gram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за              1 </w:t>
            </w:r>
            <w:proofErr w:type="spellStart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(руб. в месяц)</w:t>
            </w:r>
          </w:p>
        </w:tc>
        <w:tc>
          <w:tcPr>
            <w:tcW w:w="1971" w:type="dxa"/>
          </w:tcPr>
          <w:p w14:paraId="17960E1F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помещений, не более </w:t>
            </w:r>
          </w:p>
          <w:p w14:paraId="72A8800B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BBF" w:rsidRPr="00685875" w14:paraId="0104FCBF" w14:textId="77777777" w:rsidTr="00A276E6">
        <w:trPr>
          <w:trHeight w:val="342"/>
          <w:jc w:val="center"/>
        </w:trPr>
        <w:tc>
          <w:tcPr>
            <w:tcW w:w="572" w:type="dxa"/>
          </w:tcPr>
          <w:p w14:paraId="07619517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14:paraId="45A14C00" w14:textId="77777777" w:rsidR="006A17C5" w:rsidRPr="00685875" w:rsidRDefault="006A17C5" w:rsidP="0052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Аренда охраняемых помещений для хранения переписных листов</w:t>
            </w:r>
            <w:r w:rsidR="005D7F68"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</w:t>
            </w:r>
          </w:p>
        </w:tc>
        <w:tc>
          <w:tcPr>
            <w:tcW w:w="1460" w:type="dxa"/>
          </w:tcPr>
          <w:p w14:paraId="57ED8220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4DA5F591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47" w:type="dxa"/>
          </w:tcPr>
          <w:p w14:paraId="72CAA3C0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971" w:type="dxa"/>
          </w:tcPr>
          <w:p w14:paraId="62F8E20D" w14:textId="77777777" w:rsidR="006A17C5" w:rsidRPr="00685875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60CDB4" w14:textId="77777777" w:rsidR="00353B00" w:rsidRPr="00685875" w:rsidRDefault="00A276E6" w:rsidP="00353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</w:t>
      </w:r>
      <w:r w:rsidR="00353B00" w:rsidRPr="00685875">
        <w:rPr>
          <w:rFonts w:ascii="Times New Roman" w:hAnsi="Times New Roman" w:cs="Times New Roman"/>
          <w:sz w:val="28"/>
          <w:szCs w:val="28"/>
        </w:rPr>
        <w:t xml:space="preserve">услуг по мониторингу технического состояния объектов для оценки текущего состояния и определения мер по устранению аварийных ситуаций </w:t>
      </w:r>
    </w:p>
    <w:p w14:paraId="17C05394" w14:textId="77777777" w:rsidR="00A276E6" w:rsidRPr="00685875" w:rsidRDefault="00A276E6" w:rsidP="00A276E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85303E5" w14:textId="77777777" w:rsidR="00A276E6" w:rsidRPr="00685875" w:rsidRDefault="00A276E6" w:rsidP="00A276E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3C94BB2" w14:textId="77777777" w:rsidR="00A276E6" w:rsidRPr="00685875" w:rsidRDefault="00A276E6" w:rsidP="00A2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 xml:space="preserve">Затраты на оплату </w:t>
      </w:r>
      <w:r w:rsidR="00353B00" w:rsidRPr="00685875">
        <w:rPr>
          <w:rFonts w:ascii="Times New Roman" w:hAnsi="Times New Roman" w:cs="Times New Roman"/>
          <w:sz w:val="28"/>
          <w:szCs w:val="28"/>
        </w:rPr>
        <w:t xml:space="preserve">услуг по мониторингу технического состояния объектов для оценки текущего состояния и определения мер по устранению аварийных ситуаций </w:t>
      </w:r>
      <w:r w:rsidRPr="006858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вар</m:t>
            </m:r>
          </m:sub>
        </m:sSub>
      </m:oMath>
      <w:r w:rsidRPr="006858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69CDE5" w14:textId="77777777" w:rsidR="00A276E6" w:rsidRPr="00685875" w:rsidRDefault="00A276E6" w:rsidP="00A276E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ва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авар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авар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20CA90E" w14:textId="77777777" w:rsidR="00A276E6" w:rsidRPr="00685875" w:rsidRDefault="00A276E6" w:rsidP="00A276E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BE2FEB" w14:textId="77777777" w:rsidR="00A276E6" w:rsidRPr="00685875" w:rsidRDefault="004914AF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авар</m:t>
            </m:r>
          </m:sub>
        </m:sSub>
      </m:oMath>
      <w:r w:rsidR="00A276E6" w:rsidRPr="00685875">
        <w:rPr>
          <w:rFonts w:ascii="Times New Roman" w:hAnsi="Times New Roman" w:cs="Times New Roman"/>
          <w:sz w:val="28"/>
          <w:szCs w:val="28"/>
        </w:rPr>
        <w:t xml:space="preserve"> – объем оказанной услуги, указанный в таблице №6</w:t>
      </w:r>
      <w:r w:rsidR="00353B00" w:rsidRPr="00685875">
        <w:rPr>
          <w:rFonts w:ascii="Times New Roman" w:hAnsi="Times New Roman" w:cs="Times New Roman"/>
          <w:sz w:val="28"/>
          <w:szCs w:val="28"/>
        </w:rPr>
        <w:t>7</w:t>
      </w:r>
      <w:r w:rsidR="00A276E6" w:rsidRPr="00685875">
        <w:rPr>
          <w:rFonts w:ascii="Times New Roman" w:hAnsi="Times New Roman" w:cs="Times New Roman"/>
          <w:sz w:val="28"/>
          <w:szCs w:val="28"/>
        </w:rPr>
        <w:t>;</w:t>
      </w:r>
    </w:p>
    <w:p w14:paraId="3D40F5D4" w14:textId="77777777" w:rsidR="00A276E6" w:rsidRPr="00685875" w:rsidRDefault="004914AF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авар</m:t>
            </m:r>
          </m:sub>
        </m:sSub>
      </m:oMath>
      <w:r w:rsidR="00A276E6" w:rsidRPr="00685875">
        <w:rPr>
          <w:rFonts w:ascii="Times New Roman" w:hAnsi="Times New Roman" w:cs="Times New Roman"/>
          <w:sz w:val="28"/>
          <w:szCs w:val="28"/>
        </w:rPr>
        <w:t xml:space="preserve"> – цена за единицу услуги, указанная в таблице №6</w:t>
      </w:r>
      <w:r w:rsidR="00353B00" w:rsidRPr="00685875">
        <w:rPr>
          <w:rFonts w:ascii="Times New Roman" w:hAnsi="Times New Roman" w:cs="Times New Roman"/>
          <w:sz w:val="28"/>
          <w:szCs w:val="28"/>
        </w:rPr>
        <w:t>7</w:t>
      </w:r>
      <w:r w:rsidR="00A276E6" w:rsidRPr="00685875">
        <w:rPr>
          <w:rFonts w:ascii="Times New Roman" w:hAnsi="Times New Roman" w:cs="Times New Roman"/>
          <w:sz w:val="28"/>
          <w:szCs w:val="28"/>
        </w:rPr>
        <w:t>.</w:t>
      </w:r>
    </w:p>
    <w:p w14:paraId="0023AD59" w14:textId="77777777" w:rsidR="00A276E6" w:rsidRPr="00685875" w:rsidRDefault="00A276E6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73BDCEF3" w14:textId="77777777" w:rsidR="00A276E6" w:rsidRPr="00685875" w:rsidRDefault="00A276E6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685875">
        <w:rPr>
          <w:rFonts w:ascii="Times New Roman" w:hAnsi="Times New Roman" w:cs="Times New Roman"/>
          <w:sz w:val="28"/>
          <w:szCs w:val="28"/>
        </w:rPr>
        <w:t>Таблица №6</w:t>
      </w:r>
      <w:r w:rsidR="00353B00" w:rsidRPr="006858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5646"/>
        <w:gridCol w:w="1682"/>
        <w:gridCol w:w="2197"/>
      </w:tblGrid>
      <w:tr w:rsidR="00A276E6" w:rsidRPr="00685875" w14:paraId="5011A622" w14:textId="77777777" w:rsidTr="006C2D5D">
        <w:tc>
          <w:tcPr>
            <w:tcW w:w="567" w:type="dxa"/>
          </w:tcPr>
          <w:p w14:paraId="53B93325" w14:textId="77777777" w:rsidR="00A276E6" w:rsidRPr="00685875" w:rsidRDefault="00A276E6" w:rsidP="006C2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02EBE5D7" w14:textId="77777777" w:rsidR="00A276E6" w:rsidRPr="00685875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2EDD22F4" w14:textId="77777777" w:rsidR="00A276E6" w:rsidRPr="00685875" w:rsidRDefault="00A276E6" w:rsidP="006C2D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492A6CF" w14:textId="77777777" w:rsidR="00A276E6" w:rsidRPr="00685875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39163E92" w14:textId="77777777" w:rsidR="00A276E6" w:rsidRPr="00685875" w:rsidRDefault="00A276E6" w:rsidP="006C2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56B4C1F" w14:textId="77777777" w:rsidR="00A276E6" w:rsidRPr="00685875" w:rsidRDefault="00A276E6" w:rsidP="006C2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053F603" w14:textId="77777777" w:rsidR="00A276E6" w:rsidRPr="00685875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3B00" w:rsidRPr="00685875" w14:paraId="08E6EF7A" w14:textId="77777777" w:rsidTr="006C2D5D">
        <w:tc>
          <w:tcPr>
            <w:tcW w:w="567" w:type="dxa"/>
          </w:tcPr>
          <w:p w14:paraId="501F4669" w14:textId="77777777" w:rsidR="00A276E6" w:rsidRPr="00685875" w:rsidRDefault="00A276E6" w:rsidP="006C2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5ADCFEBD" w14:textId="77777777" w:rsidR="00A276E6" w:rsidRPr="00685875" w:rsidRDefault="00A276E6" w:rsidP="006C2D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53B00" w:rsidRPr="00685875">
              <w:rPr>
                <w:rFonts w:ascii="Times New Roman" w:hAnsi="Times New Roman" w:cs="Times New Roman"/>
                <w:sz w:val="24"/>
                <w:szCs w:val="24"/>
              </w:rPr>
              <w:t>услуг по мониторингу технического состояния объектов для оценки текущего состояния и определения мер по устранению аварийных ситуаций</w:t>
            </w:r>
          </w:p>
        </w:tc>
        <w:tc>
          <w:tcPr>
            <w:tcW w:w="1701" w:type="dxa"/>
          </w:tcPr>
          <w:p w14:paraId="6B257545" w14:textId="77777777" w:rsidR="00A276E6" w:rsidRPr="00685875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1710C564" w14:textId="77777777" w:rsidR="00B77F75" w:rsidRPr="00685875" w:rsidRDefault="0073009D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6050000,00</w:t>
            </w:r>
          </w:p>
          <w:p w14:paraId="79714166" w14:textId="77777777" w:rsidR="00A276E6" w:rsidRPr="00685875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DD3E5" w14:textId="77777777" w:rsidR="00B336E5" w:rsidRPr="00685875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5C36B0FC" w14:textId="77777777" w:rsidR="00DB21FF" w:rsidRPr="00685875" w:rsidRDefault="00DB21FF" w:rsidP="00DB21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несанкционированных свалок на территории района</w:t>
      </w:r>
    </w:p>
    <w:p w14:paraId="3930A79D" w14:textId="77777777" w:rsidR="00DB21FF" w:rsidRPr="00685875" w:rsidRDefault="00DB21FF" w:rsidP="00DB21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AF360" w14:textId="77777777" w:rsidR="00DB21FF" w:rsidRPr="00685875" w:rsidRDefault="00DB21FF" w:rsidP="006D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</w:t>
      </w:r>
      <w:r w:rsidR="00AA55A5" w:rsidRPr="00A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AA5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</m:t>
            </m:r>
          </m:sub>
        </m:sSub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5776C56" w14:textId="77777777" w:rsidR="00DB21FF" w:rsidRPr="00685875" w:rsidRDefault="004914AF" w:rsidP="00DB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р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в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вр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гд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:</m:t>
          </m:r>
        </m:oMath>
      </m:oMathPara>
    </w:p>
    <w:p w14:paraId="1183FD81" w14:textId="77777777" w:rsidR="00DB21FF" w:rsidRPr="00685875" w:rsidRDefault="004914AF" w:rsidP="00DB2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вр</m:t>
            </m:r>
          </m:sub>
        </m:sSub>
      </m:oMath>
      <w:r w:rsidR="00DB21F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выполняемы</w:t>
      </w:r>
      <w:r w:rsidR="00956F1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, указанный в таблице №68</w:t>
      </w:r>
      <w:r w:rsidR="00DB21F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104AC" w14:textId="77777777" w:rsidR="00DB21FF" w:rsidRPr="00685875" w:rsidRDefault="004914AF" w:rsidP="00DB2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вр</m:t>
            </m:r>
          </m:sub>
        </m:sSub>
      </m:oMath>
      <w:r w:rsidR="00DB21F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работы в год, указанная в таблице №</w:t>
      </w:r>
      <w:r w:rsidR="00956F1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DB21FF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D06EA" w14:textId="77777777" w:rsidR="00DB21FF" w:rsidRPr="00685875" w:rsidRDefault="00DB21FF" w:rsidP="00DB21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33EFCF9" w14:textId="77777777" w:rsidR="00DB21FF" w:rsidRPr="00685875" w:rsidRDefault="00DB21FF" w:rsidP="00DB21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45"/>
        <w:gridCol w:w="2067"/>
        <w:gridCol w:w="3011"/>
      </w:tblGrid>
      <w:tr w:rsidR="00DB21FF" w:rsidRPr="00685875" w14:paraId="0923901C" w14:textId="77777777" w:rsidTr="00DB21FF">
        <w:trPr>
          <w:trHeight w:val="952"/>
        </w:trPr>
        <w:tc>
          <w:tcPr>
            <w:tcW w:w="567" w:type="dxa"/>
          </w:tcPr>
          <w:p w14:paraId="327BBE9D" w14:textId="77777777" w:rsidR="00DB21FF" w:rsidRPr="00685875" w:rsidRDefault="00DB21FF" w:rsidP="00D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504C64ED" w14:textId="77777777" w:rsidR="00DB21FF" w:rsidRPr="00685875" w:rsidRDefault="00DB21FF" w:rsidP="00D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1DC8B469" w14:textId="77777777" w:rsidR="005E7D27" w:rsidRPr="00685875" w:rsidRDefault="005E7D27" w:rsidP="005E7D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37BDF198" w14:textId="77777777" w:rsidR="00DB21FF" w:rsidRPr="00685875" w:rsidRDefault="005E7D27" w:rsidP="005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055" w:type="dxa"/>
          </w:tcPr>
          <w:p w14:paraId="0CEA18B5" w14:textId="77777777" w:rsidR="005E7D27" w:rsidRPr="00685875" w:rsidRDefault="005E7D27" w:rsidP="005E7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BC28BFC" w14:textId="77777777" w:rsidR="005E7D27" w:rsidRPr="00685875" w:rsidRDefault="005E7D27" w:rsidP="005E7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180E6D0" w14:textId="77777777" w:rsidR="00DB21FF" w:rsidRPr="00685875" w:rsidRDefault="005E7D27" w:rsidP="005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21FF" w:rsidRPr="00685875" w14:paraId="79021681" w14:textId="77777777" w:rsidTr="00DB21FF">
        <w:trPr>
          <w:trHeight w:val="628"/>
        </w:trPr>
        <w:tc>
          <w:tcPr>
            <w:tcW w:w="567" w:type="dxa"/>
          </w:tcPr>
          <w:p w14:paraId="345C2DC8" w14:textId="77777777" w:rsidR="00DB21FF" w:rsidRPr="00685875" w:rsidRDefault="00DB21FF" w:rsidP="00D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4F55208E" w14:textId="77777777" w:rsidR="00956F1B" w:rsidRPr="00956F1B" w:rsidRDefault="00DB21FF" w:rsidP="00956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956F1B" w:rsidRPr="0095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несанкционированных свалок на территории района</w:t>
            </w:r>
          </w:p>
          <w:p w14:paraId="0FCECBB2" w14:textId="77777777" w:rsidR="00DB21FF" w:rsidRPr="00685875" w:rsidRDefault="00DB21FF" w:rsidP="0095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B69128E" w14:textId="77777777" w:rsidR="00DB21FF" w:rsidRPr="00685875" w:rsidRDefault="00956F1B" w:rsidP="00D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14:paraId="58F98F7A" w14:textId="77777777" w:rsidR="00DB21FF" w:rsidRPr="00685875" w:rsidRDefault="00956F1B" w:rsidP="00D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600</w:t>
            </w:r>
            <w:r w:rsidR="00DB21FF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026553D" w14:textId="77777777" w:rsidR="001615CC" w:rsidRPr="00685875" w:rsidRDefault="001615CC" w:rsidP="001615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 w:rsidR="004F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детских площадок, объектов спорта, игрового и спортивного оборудования</w:t>
      </w:r>
    </w:p>
    <w:p w14:paraId="39A0E119" w14:textId="77777777" w:rsidR="001615CC" w:rsidRPr="00685875" w:rsidRDefault="001615CC" w:rsidP="001615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8510C" w14:textId="77777777" w:rsidR="001615CC" w:rsidRPr="00685875" w:rsidRDefault="001615CC" w:rsidP="006D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A55A5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AA5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</m:t>
            </m:r>
          </m:sub>
        </m:sSub>
      </m:oMath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A7A38D0" w14:textId="77777777" w:rsidR="001615CC" w:rsidRPr="00685875" w:rsidRDefault="004914AF" w:rsidP="0016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р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в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вр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гд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:</m:t>
          </m:r>
        </m:oMath>
      </m:oMathPara>
    </w:p>
    <w:p w14:paraId="4DE25C5A" w14:textId="77777777" w:rsidR="001615CC" w:rsidRPr="00685875" w:rsidRDefault="004914AF" w:rsidP="001615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вр</m:t>
            </m:r>
          </m:sub>
        </m:sSub>
      </m:oMath>
      <w:r w:rsidR="001615C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выполняемы</w:t>
      </w:r>
      <w:r w:rsidR="004F6749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, указанный в таблице №69</w:t>
      </w:r>
      <w:r w:rsidR="001615C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DCBE6" w14:textId="77777777" w:rsidR="001615CC" w:rsidRPr="00685875" w:rsidRDefault="004914AF" w:rsidP="001615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вр</m:t>
            </m:r>
          </m:sub>
        </m:sSub>
      </m:oMath>
      <w:r w:rsidR="001615C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работы в год, указанная в таблице №</w:t>
      </w:r>
      <w:r w:rsidR="004F674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615CC"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42347" w14:textId="77777777" w:rsidR="001615CC" w:rsidRPr="00685875" w:rsidRDefault="001615CC" w:rsidP="001615C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64A23D9" w14:textId="77777777" w:rsidR="00C30195" w:rsidRDefault="001615CC" w:rsidP="001615C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4E197D" w14:textId="77777777" w:rsidR="001615CC" w:rsidRPr="00685875" w:rsidRDefault="001615CC" w:rsidP="00C3019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36"/>
        <w:gridCol w:w="2071"/>
        <w:gridCol w:w="3016"/>
      </w:tblGrid>
      <w:tr w:rsidR="001615CC" w:rsidRPr="00685875" w14:paraId="48D20D71" w14:textId="77777777" w:rsidTr="001A6AF7">
        <w:trPr>
          <w:trHeight w:val="952"/>
        </w:trPr>
        <w:tc>
          <w:tcPr>
            <w:tcW w:w="567" w:type="dxa"/>
          </w:tcPr>
          <w:p w14:paraId="5034D28F" w14:textId="77777777" w:rsidR="001615CC" w:rsidRPr="00685875" w:rsidRDefault="001615CC" w:rsidP="001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157EA56C" w14:textId="77777777" w:rsidR="001615CC" w:rsidRPr="00685875" w:rsidRDefault="001615CC" w:rsidP="001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369CE22C" w14:textId="77777777" w:rsidR="005E7D27" w:rsidRPr="00685875" w:rsidRDefault="005E7D27" w:rsidP="005E7D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3B9D85D4" w14:textId="77777777" w:rsidR="001615CC" w:rsidRPr="00685875" w:rsidRDefault="005E7D27" w:rsidP="005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055" w:type="dxa"/>
          </w:tcPr>
          <w:p w14:paraId="2523F9AC" w14:textId="77777777" w:rsidR="005E7D27" w:rsidRPr="00685875" w:rsidRDefault="005E7D27" w:rsidP="005E7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02E0549" w14:textId="77777777" w:rsidR="005E7D27" w:rsidRPr="00685875" w:rsidRDefault="005E7D27" w:rsidP="005E7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08DBE80" w14:textId="77777777" w:rsidR="001615CC" w:rsidRPr="00685875" w:rsidRDefault="005E7D27" w:rsidP="005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615CC" w:rsidRPr="00685875" w14:paraId="7BB1FCAB" w14:textId="77777777" w:rsidTr="001A6AF7">
        <w:trPr>
          <w:trHeight w:val="628"/>
        </w:trPr>
        <w:tc>
          <w:tcPr>
            <w:tcW w:w="567" w:type="dxa"/>
          </w:tcPr>
          <w:p w14:paraId="3D5A72D4" w14:textId="77777777" w:rsidR="001615CC" w:rsidRPr="00685875" w:rsidRDefault="001615CC" w:rsidP="001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51F4137E" w14:textId="77777777" w:rsidR="001615CC" w:rsidRPr="00685875" w:rsidRDefault="001615CC" w:rsidP="005E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4F6749" w:rsidRPr="004F6749">
              <w:rPr>
                <w:rFonts w:ascii="Times New Roman" w:hAnsi="Times New Roman" w:cs="Times New Roman"/>
                <w:sz w:val="24"/>
                <w:szCs w:val="24"/>
              </w:rPr>
              <w:t>содержанию детских площадок, объектов спорта, игрового и спортивного оборудования</w:t>
            </w:r>
          </w:p>
        </w:tc>
        <w:tc>
          <w:tcPr>
            <w:tcW w:w="2089" w:type="dxa"/>
          </w:tcPr>
          <w:p w14:paraId="1B9CB8DE" w14:textId="77777777" w:rsidR="001615CC" w:rsidRPr="00685875" w:rsidRDefault="001615CC" w:rsidP="001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14:paraId="666CEC4C" w14:textId="77777777" w:rsidR="001615CC" w:rsidRPr="00685875" w:rsidRDefault="00E6253F" w:rsidP="001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15CC" w:rsidRPr="006858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6371CE3" w14:textId="77777777" w:rsidR="0003036E" w:rsidRDefault="0003036E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B5C188A" w14:textId="77777777" w:rsidR="007C24C1" w:rsidRPr="008356FB" w:rsidRDefault="007C24C1" w:rsidP="007C24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6FB">
        <w:rPr>
          <w:rFonts w:ascii="Times New Roman" w:hAnsi="Times New Roman" w:cs="Times New Roman"/>
          <w:sz w:val="28"/>
          <w:szCs w:val="28"/>
        </w:rPr>
        <w:t xml:space="preserve"> Нормативные затраты на сеть "Интернет" и услуги интернет-провайдеров</w:t>
      </w:r>
    </w:p>
    <w:p w14:paraId="57264B82" w14:textId="77777777" w:rsidR="007C24C1" w:rsidRPr="008356FB" w:rsidRDefault="007C24C1" w:rsidP="007C2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6FB">
        <w:rPr>
          <w:rFonts w:ascii="Times New Roman" w:hAnsi="Times New Roman" w:cs="Times New Roman"/>
          <w:sz w:val="28"/>
          <w:szCs w:val="28"/>
        </w:rPr>
        <w:t xml:space="preserve">для администрации района </w:t>
      </w:r>
    </w:p>
    <w:p w14:paraId="732BB136" w14:textId="77777777" w:rsidR="007C24C1" w:rsidRPr="00371D07" w:rsidRDefault="007C24C1" w:rsidP="007C24C1">
      <w:pPr>
        <w:rPr>
          <w:sz w:val="28"/>
          <w:szCs w:val="28"/>
        </w:rPr>
      </w:pPr>
    </w:p>
    <w:p w14:paraId="6E3A4F8A" w14:textId="77777777" w:rsidR="007C24C1" w:rsidRPr="00371D07" w:rsidRDefault="007C24C1" w:rsidP="007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07">
        <w:rPr>
          <w:rFonts w:ascii="Times New Roman" w:hAnsi="Times New Roman" w:cs="Times New Roman"/>
          <w:sz w:val="28"/>
          <w:szCs w:val="28"/>
        </w:rPr>
        <w:t>Затраты на сеть "Интернет" и услуги интернет-провайдеров (</w:t>
      </w:r>
      <w:proofErr w:type="spellStart"/>
      <w:r w:rsidRPr="00371D07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371D0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0A42C4" w14:textId="77777777" w:rsidR="007C24C1" w:rsidRPr="00371D07" w:rsidRDefault="007C24C1" w:rsidP="007C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B026C0" w14:textId="77777777" w:rsidR="007C24C1" w:rsidRPr="00371D07" w:rsidRDefault="007C24C1" w:rsidP="007C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D0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3CA973" wp14:editId="413D9597">
            <wp:extent cx="1638300" cy="276225"/>
            <wp:effectExtent l="0" t="0" r="0" b="0"/>
            <wp:docPr id="12" name="Рисунок 5" descr="base_50_662925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50_662925_7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93E0" w14:textId="77777777" w:rsidR="007C24C1" w:rsidRPr="00371D07" w:rsidRDefault="007C24C1" w:rsidP="007C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F4E997" w14:textId="77777777" w:rsidR="007C24C1" w:rsidRPr="00371D07" w:rsidRDefault="007C24C1" w:rsidP="007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0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CB2314D" w14:textId="77777777" w:rsidR="007C24C1" w:rsidRPr="00371D07" w:rsidRDefault="007C24C1" w:rsidP="007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07">
        <w:rPr>
          <w:rFonts w:ascii="Times New Roman" w:hAnsi="Times New Roman" w:cs="Times New Roman"/>
          <w:sz w:val="28"/>
          <w:szCs w:val="28"/>
        </w:rPr>
        <w:t>Qiи</w:t>
      </w:r>
      <w:proofErr w:type="spellEnd"/>
      <w:r w:rsidRPr="00371D07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, указанное в таблице;</w:t>
      </w:r>
    </w:p>
    <w:p w14:paraId="3B1A42F2" w14:textId="77777777" w:rsidR="007C24C1" w:rsidRPr="00371D07" w:rsidRDefault="007C24C1" w:rsidP="007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07">
        <w:rPr>
          <w:rFonts w:ascii="Times New Roman" w:hAnsi="Times New Roman" w:cs="Times New Roman"/>
          <w:sz w:val="28"/>
          <w:szCs w:val="28"/>
        </w:rPr>
        <w:t>Piи</w:t>
      </w:r>
      <w:proofErr w:type="spellEnd"/>
      <w:r w:rsidRPr="00371D0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, указанная в таблице;</w:t>
      </w:r>
    </w:p>
    <w:p w14:paraId="79870DEF" w14:textId="77777777" w:rsidR="007C24C1" w:rsidRPr="00371D07" w:rsidRDefault="007C24C1" w:rsidP="007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07">
        <w:rPr>
          <w:rFonts w:ascii="Times New Roman" w:hAnsi="Times New Roman" w:cs="Times New Roman"/>
          <w:sz w:val="28"/>
          <w:szCs w:val="28"/>
        </w:rPr>
        <w:t>Niи</w:t>
      </w:r>
      <w:proofErr w:type="spellEnd"/>
      <w:r w:rsidRPr="00371D07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, указанное в таблице.</w:t>
      </w:r>
    </w:p>
    <w:p w14:paraId="4D2E89BA" w14:textId="77777777" w:rsidR="007C24C1" w:rsidRDefault="007C24C1" w:rsidP="007C24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D6680CF" w14:textId="77777777" w:rsidR="007C24C1" w:rsidRPr="00371D07" w:rsidRDefault="007C24C1" w:rsidP="007C24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70</w:t>
      </w:r>
    </w:p>
    <w:p w14:paraId="30684FAE" w14:textId="77777777" w:rsidR="007C24C1" w:rsidRPr="007C24C1" w:rsidRDefault="007C24C1" w:rsidP="007C24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329"/>
        <w:gridCol w:w="2451"/>
        <w:gridCol w:w="2451"/>
        <w:gridCol w:w="2449"/>
      </w:tblGrid>
      <w:tr w:rsidR="007C24C1" w:rsidRPr="007C24C1" w14:paraId="67D369EB" w14:textId="77777777" w:rsidTr="005E09A4">
        <w:tc>
          <w:tcPr>
            <w:tcW w:w="253" w:type="pct"/>
          </w:tcPr>
          <w:p w14:paraId="2CC58ED1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14:paraId="3204C224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14:paraId="7B98AD3A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202" w:type="pct"/>
          </w:tcPr>
          <w:p w14:paraId="2B3A7538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1202" w:type="pct"/>
          </w:tcPr>
          <w:p w14:paraId="7CAFB597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й цены аренды канала передачи данных сети "Интернет" (не более), руб.</w:t>
            </w:r>
          </w:p>
          <w:p w14:paraId="7BD6504C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4C1" w:rsidRPr="007C24C1" w14:paraId="5A558626" w14:textId="77777777" w:rsidTr="005E09A4">
        <w:tc>
          <w:tcPr>
            <w:tcW w:w="253" w:type="pct"/>
          </w:tcPr>
          <w:p w14:paraId="34935562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14:paraId="133F517E" w14:textId="77777777" w:rsidR="007C24C1" w:rsidRPr="007C24C1" w:rsidRDefault="007C24C1" w:rsidP="005E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услуги сети «Интернет»</w:t>
            </w:r>
          </w:p>
        </w:tc>
        <w:tc>
          <w:tcPr>
            <w:tcW w:w="1202" w:type="pct"/>
          </w:tcPr>
          <w:p w14:paraId="7F260DC9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14:paraId="71EBCF01" w14:textId="77777777" w:rsidR="007C24C1" w:rsidRPr="007C24C1" w:rsidRDefault="00454A1C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2" w:type="pct"/>
          </w:tcPr>
          <w:p w14:paraId="7E714448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14:paraId="1E0853B9" w14:textId="77777777" w:rsidR="007C24C1" w:rsidRPr="007C24C1" w:rsidRDefault="007C24C1" w:rsidP="007C24C1">
      <w:pPr>
        <w:rPr>
          <w:rFonts w:ascii="Times New Roman" w:hAnsi="Times New Roman" w:cs="Times New Roman"/>
          <w:sz w:val="28"/>
          <w:szCs w:val="28"/>
        </w:rPr>
      </w:pPr>
    </w:p>
    <w:p w14:paraId="4080939C" w14:textId="77777777" w:rsidR="007C24C1" w:rsidRPr="007C24C1" w:rsidRDefault="007C24C1" w:rsidP="007C2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B9261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филактический ремонт локальных вычислительных сетей (</w:t>
      </w:r>
      <w:r w:rsidRPr="007C24C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0A283" wp14:editId="17876192">
            <wp:extent cx="2667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141B4A63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0185D0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4C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6D9C2" wp14:editId="64CCB866">
            <wp:extent cx="1352550" cy="581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33777233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64EF43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14:paraId="233BA3ED" w14:textId="77777777" w:rsidR="007C24C1" w:rsidRP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4C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B017D" wp14:editId="3304E97C">
            <wp:extent cx="3048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14:paraId="420C729F" w14:textId="77777777" w:rsidR="007C24C1" w:rsidRDefault="007C24C1" w:rsidP="007C2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4C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E020D" wp14:editId="23219BEB">
            <wp:extent cx="2952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C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филактического ремонта одного устройства локальных вычислительных сетей i-го вида в год.</w:t>
      </w:r>
    </w:p>
    <w:p w14:paraId="72960816" w14:textId="77777777" w:rsidR="007C24C1" w:rsidRPr="004050A5" w:rsidRDefault="004050A5" w:rsidP="004050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№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75"/>
        <w:gridCol w:w="2409"/>
        <w:gridCol w:w="2414"/>
        <w:gridCol w:w="2413"/>
      </w:tblGrid>
      <w:tr w:rsidR="007C24C1" w:rsidRPr="007C24C1" w14:paraId="10A75EF0" w14:textId="77777777" w:rsidTr="005E09A4">
        <w:tc>
          <w:tcPr>
            <w:tcW w:w="253" w:type="pct"/>
          </w:tcPr>
          <w:p w14:paraId="00C13B64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14:paraId="10102780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14:paraId="56C80782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1202" w:type="pct"/>
          </w:tcPr>
          <w:p w14:paraId="52D4D96F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C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C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одного устройства </w:t>
            </w:r>
            <w:r w:rsidRPr="007C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окальных вычислительных сетей</w:t>
            </w:r>
          </w:p>
        </w:tc>
        <w:tc>
          <w:tcPr>
            <w:tcW w:w="1202" w:type="pct"/>
          </w:tcPr>
          <w:p w14:paraId="4AA65955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 ежемесячной цены аренды канала передачи данных сети </w:t>
            </w:r>
            <w:r w:rsidRPr="007C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тернет" (не более), руб.</w:t>
            </w:r>
          </w:p>
          <w:p w14:paraId="6ABDDBD5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4C1" w:rsidRPr="007C24C1" w14:paraId="508D81B1" w14:textId="77777777" w:rsidTr="005E09A4">
        <w:tc>
          <w:tcPr>
            <w:tcW w:w="253" w:type="pct"/>
          </w:tcPr>
          <w:p w14:paraId="7FF1C785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42" w:type="pct"/>
          </w:tcPr>
          <w:p w14:paraId="79802B34" w14:textId="77777777" w:rsidR="007C24C1" w:rsidRPr="007C24C1" w:rsidRDefault="007C24C1" w:rsidP="005E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локальных вычислительных сетей</w:t>
            </w:r>
          </w:p>
        </w:tc>
        <w:tc>
          <w:tcPr>
            <w:tcW w:w="1202" w:type="pct"/>
          </w:tcPr>
          <w:p w14:paraId="45066DB1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02" w:type="pct"/>
          </w:tcPr>
          <w:p w14:paraId="22AAE643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02" w:type="pct"/>
          </w:tcPr>
          <w:p w14:paraId="11504C58" w14:textId="77777777" w:rsidR="007C24C1" w:rsidRPr="007C24C1" w:rsidRDefault="007C24C1" w:rsidP="005E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C1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</w:tr>
    </w:tbl>
    <w:p w14:paraId="5FB54634" w14:textId="77777777" w:rsidR="007C24C1" w:rsidRPr="007C24C1" w:rsidRDefault="007C24C1" w:rsidP="007C2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3301A" w14:textId="77777777" w:rsidR="00454A1C" w:rsidRPr="00A87B0C" w:rsidRDefault="00454A1C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0C">
        <w:rPr>
          <w:rFonts w:ascii="Times New Roman" w:hAnsi="Times New Roman" w:cs="Times New Roman"/>
          <w:sz w:val="28"/>
          <w:szCs w:val="28"/>
        </w:rPr>
        <w:t>Затраты на обеспечение телефонной связью с подключением к «</w:t>
      </w:r>
      <w:r w:rsidRPr="00A87B0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7B0C">
        <w:rPr>
          <w:rFonts w:ascii="Times New Roman" w:hAnsi="Times New Roman" w:cs="Times New Roman"/>
          <w:sz w:val="28"/>
          <w:szCs w:val="28"/>
        </w:rPr>
        <w:t xml:space="preserve"> телефонии» сеть "Интернет" (</w:t>
      </w:r>
      <w:proofErr w:type="spellStart"/>
      <w:r w:rsidRPr="00A87B0C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87B0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A692EE9" w14:textId="77777777" w:rsidR="00454A1C" w:rsidRPr="00A87B0C" w:rsidRDefault="00454A1C" w:rsidP="00454A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3975D6" w14:textId="77777777" w:rsidR="00454A1C" w:rsidRPr="00A87B0C" w:rsidRDefault="00454A1C" w:rsidP="00454A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B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674F20" wp14:editId="255366C7">
            <wp:extent cx="1638300" cy="276225"/>
            <wp:effectExtent l="0" t="0" r="0" b="0"/>
            <wp:docPr id="47" name="Рисунок 47" descr="base_50_662925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50_662925_7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A80BC" w14:textId="77777777" w:rsidR="00454A1C" w:rsidRPr="00A87B0C" w:rsidRDefault="00454A1C" w:rsidP="00454A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D99F02" w14:textId="77777777" w:rsidR="00454A1C" w:rsidRPr="00A87B0C" w:rsidRDefault="00454A1C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0C">
        <w:rPr>
          <w:rFonts w:ascii="Times New Roman" w:hAnsi="Times New Roman" w:cs="Times New Roman"/>
          <w:sz w:val="28"/>
          <w:szCs w:val="28"/>
        </w:rPr>
        <w:t>где:</w:t>
      </w:r>
    </w:p>
    <w:p w14:paraId="66B61373" w14:textId="77777777" w:rsidR="00454A1C" w:rsidRPr="00A87B0C" w:rsidRDefault="00454A1C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B0C">
        <w:rPr>
          <w:rFonts w:ascii="Times New Roman" w:hAnsi="Times New Roman" w:cs="Times New Roman"/>
          <w:sz w:val="28"/>
          <w:szCs w:val="28"/>
        </w:rPr>
        <w:t>Qiи</w:t>
      </w:r>
      <w:proofErr w:type="spellEnd"/>
      <w:r w:rsidRPr="00A87B0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подключенных к </w:t>
      </w:r>
      <w:r w:rsidRPr="00A87B0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7B0C">
        <w:rPr>
          <w:rFonts w:ascii="Times New Roman" w:hAnsi="Times New Roman" w:cs="Times New Roman"/>
          <w:sz w:val="28"/>
          <w:szCs w:val="28"/>
        </w:rPr>
        <w:t xml:space="preserve"> телефонии, указанное в таблице;</w:t>
      </w:r>
    </w:p>
    <w:p w14:paraId="72150934" w14:textId="77777777" w:rsidR="00454A1C" w:rsidRPr="00A87B0C" w:rsidRDefault="00454A1C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B0C">
        <w:rPr>
          <w:rFonts w:ascii="Times New Roman" w:hAnsi="Times New Roman" w:cs="Times New Roman"/>
          <w:sz w:val="28"/>
          <w:szCs w:val="28"/>
        </w:rPr>
        <w:t>Piи</w:t>
      </w:r>
      <w:proofErr w:type="spellEnd"/>
      <w:r w:rsidRPr="00A87B0C">
        <w:rPr>
          <w:rFonts w:ascii="Times New Roman" w:hAnsi="Times New Roman" w:cs="Times New Roman"/>
          <w:sz w:val="28"/>
          <w:szCs w:val="28"/>
        </w:rPr>
        <w:t xml:space="preserve"> - месячная цена аренды номера телефона подключённого к </w:t>
      </w:r>
      <w:r w:rsidRPr="00A87B0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7B0C">
        <w:rPr>
          <w:rFonts w:ascii="Times New Roman" w:hAnsi="Times New Roman" w:cs="Times New Roman"/>
          <w:sz w:val="28"/>
          <w:szCs w:val="28"/>
        </w:rPr>
        <w:t xml:space="preserve"> телефонии, указанная в таблице;</w:t>
      </w:r>
    </w:p>
    <w:p w14:paraId="2C0EF558" w14:textId="77777777" w:rsidR="00454A1C" w:rsidRDefault="00454A1C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B0C">
        <w:rPr>
          <w:rFonts w:ascii="Times New Roman" w:hAnsi="Times New Roman" w:cs="Times New Roman"/>
          <w:sz w:val="28"/>
          <w:szCs w:val="28"/>
        </w:rPr>
        <w:t>Niи</w:t>
      </w:r>
      <w:proofErr w:type="spellEnd"/>
      <w:r w:rsidRPr="00A87B0C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номера </w:t>
      </w:r>
      <w:r w:rsidRPr="00A87B0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7B0C">
        <w:rPr>
          <w:rFonts w:ascii="Times New Roman" w:hAnsi="Times New Roman" w:cs="Times New Roman"/>
          <w:sz w:val="28"/>
          <w:szCs w:val="28"/>
        </w:rPr>
        <w:t xml:space="preserve"> телефонии, указанное в таблице.</w:t>
      </w:r>
    </w:p>
    <w:p w14:paraId="54E708B5" w14:textId="77777777" w:rsidR="004050A5" w:rsidRDefault="004050A5" w:rsidP="004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5FC7E" w14:textId="77777777" w:rsidR="004050A5" w:rsidRPr="00A87B0C" w:rsidRDefault="004050A5" w:rsidP="0040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7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329"/>
        <w:gridCol w:w="2451"/>
        <w:gridCol w:w="2451"/>
        <w:gridCol w:w="2449"/>
      </w:tblGrid>
      <w:tr w:rsidR="004050A5" w:rsidRPr="00A87B0C" w14:paraId="76030789" w14:textId="77777777" w:rsidTr="00873613">
        <w:tc>
          <w:tcPr>
            <w:tcW w:w="253" w:type="pct"/>
          </w:tcPr>
          <w:p w14:paraId="1DF44777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14:paraId="3F6663F7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14:paraId="5615DC5C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аренды номера </w:t>
            </w:r>
            <w:r w:rsidRPr="00A8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 телефонии</w:t>
            </w:r>
          </w:p>
        </w:tc>
        <w:tc>
          <w:tcPr>
            <w:tcW w:w="1202" w:type="pct"/>
          </w:tcPr>
          <w:p w14:paraId="1FB3A943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лефонных номеров подключённых к </w:t>
            </w:r>
            <w:r w:rsidRPr="00A8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 телефонии</w:t>
            </w:r>
          </w:p>
        </w:tc>
        <w:tc>
          <w:tcPr>
            <w:tcW w:w="1201" w:type="pct"/>
          </w:tcPr>
          <w:p w14:paraId="4A714223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ежемесячной цены 1 номера телефона подключённого к </w:t>
            </w:r>
            <w:r w:rsidRPr="00A8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 телефонии, руб.</w:t>
            </w:r>
          </w:p>
        </w:tc>
      </w:tr>
      <w:tr w:rsidR="004050A5" w:rsidRPr="00A87B0C" w14:paraId="59FC08FA" w14:textId="77777777" w:rsidTr="00873613">
        <w:tc>
          <w:tcPr>
            <w:tcW w:w="253" w:type="pct"/>
          </w:tcPr>
          <w:p w14:paraId="6D451644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14:paraId="0E742684" w14:textId="77777777" w:rsidR="004050A5" w:rsidRPr="00A87B0C" w:rsidRDefault="004050A5" w:rsidP="008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ой связи (IP телефонии)</w:t>
            </w:r>
          </w:p>
        </w:tc>
        <w:tc>
          <w:tcPr>
            <w:tcW w:w="1202" w:type="pct"/>
          </w:tcPr>
          <w:p w14:paraId="18F65A84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14:paraId="3DFB3526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1" w:type="pct"/>
          </w:tcPr>
          <w:p w14:paraId="6932B94F" w14:textId="77777777" w:rsidR="004050A5" w:rsidRPr="00A87B0C" w:rsidRDefault="004050A5" w:rsidP="0087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0C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14:paraId="34F153A2" w14:textId="77777777" w:rsidR="00454A1C" w:rsidRPr="00A87B0C" w:rsidRDefault="00454A1C" w:rsidP="0040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4E83" w14:textId="77777777" w:rsidR="007C24C1" w:rsidRPr="005F6237" w:rsidRDefault="007C24C1" w:rsidP="007C2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AB735" w14:textId="77777777" w:rsidR="007C24C1" w:rsidRPr="005F6237" w:rsidRDefault="007C24C1" w:rsidP="007C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3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5F6237">
        <w:t xml:space="preserve"> </w:t>
      </w:r>
      <w:r w:rsidRPr="005F6237">
        <w:rPr>
          <w:rFonts w:ascii="Times New Roman" w:hAnsi="Times New Roman" w:cs="Times New Roman"/>
          <w:sz w:val="28"/>
          <w:szCs w:val="28"/>
        </w:rPr>
        <w:t>Расходные материалы для оргтехники,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</w:t>
      </w:r>
    </w:p>
    <w:p w14:paraId="15C327E6" w14:textId="77777777" w:rsidR="007C24C1" w:rsidRDefault="007C24C1" w:rsidP="007C24C1"/>
    <w:p w14:paraId="7ADE6C81" w14:textId="77777777" w:rsidR="003A2528" w:rsidRDefault="003A2528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1F59BC8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6661882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15C6E655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A7EF9B6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43E82C0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D2ACC1A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5DE4DECE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0446B1D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BCE0F0D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B24458E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798D3EA3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AA8DC31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7B1409B5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AC550A6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EB3DFBA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59A99D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70DB570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3F650B9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B83842D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F728A50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8310258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7B33B74B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A0BA379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7B8B09BB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00154A7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E195F1C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5E62AA35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A28A8F8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54E6F348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B0FEC0B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CDF487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CED1C8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F6D6D7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40E68EB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17DBD9AA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839FD83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13BF719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32768AD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8BA6A00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7281456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4519F72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A5EB673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E8A320C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6AEA8C9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558E0A39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52B196E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17B59F1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1436493F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1A4AF70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25EAFBFC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42D1B10A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1819E59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14:paraId="64A45FB2" w14:textId="77777777" w:rsidR="00E5151D" w:rsidRDefault="00E5151D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                                                                 О.Н. Гуляева</w:t>
      </w:r>
    </w:p>
    <w:sectPr w:rsidR="00E5151D" w:rsidSect="003575BB">
      <w:headerReference w:type="default" r:id="rId94"/>
      <w:headerReference w:type="first" r:id="rId9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2A4D" w14:textId="77777777" w:rsidR="00873613" w:rsidRDefault="00873613" w:rsidP="003E7911">
      <w:pPr>
        <w:spacing w:after="0" w:line="240" w:lineRule="auto"/>
      </w:pPr>
      <w:r>
        <w:separator/>
      </w:r>
    </w:p>
  </w:endnote>
  <w:endnote w:type="continuationSeparator" w:id="0">
    <w:p w14:paraId="6D452C7A" w14:textId="77777777" w:rsidR="00873613" w:rsidRDefault="00873613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A634" w14:textId="77777777" w:rsidR="00873613" w:rsidRDefault="00873613" w:rsidP="003E7911">
      <w:pPr>
        <w:spacing w:after="0" w:line="240" w:lineRule="auto"/>
      </w:pPr>
      <w:r>
        <w:separator/>
      </w:r>
    </w:p>
  </w:footnote>
  <w:footnote w:type="continuationSeparator" w:id="0">
    <w:p w14:paraId="21EFC4A8" w14:textId="77777777" w:rsidR="00873613" w:rsidRDefault="00873613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8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B1BDBC" w14:textId="77777777" w:rsidR="00873613" w:rsidRPr="00732C05" w:rsidRDefault="00873613">
        <w:pPr>
          <w:pStyle w:val="a8"/>
          <w:jc w:val="right"/>
          <w:rPr>
            <w:rFonts w:ascii="Times New Roman" w:hAnsi="Times New Roman" w:cs="Times New Roman"/>
          </w:rPr>
        </w:pPr>
        <w:r w:rsidRPr="00732C05">
          <w:rPr>
            <w:rFonts w:ascii="Times New Roman" w:hAnsi="Times New Roman" w:cs="Times New Roman"/>
          </w:rPr>
          <w:fldChar w:fldCharType="begin"/>
        </w:r>
        <w:r w:rsidRPr="00732C05">
          <w:rPr>
            <w:rFonts w:ascii="Times New Roman" w:hAnsi="Times New Roman" w:cs="Times New Roman"/>
          </w:rPr>
          <w:instrText>PAGE   \* MERGEFORMAT</w:instrText>
        </w:r>
        <w:r w:rsidRPr="00732C05">
          <w:rPr>
            <w:rFonts w:ascii="Times New Roman" w:hAnsi="Times New Roman" w:cs="Times New Roman"/>
          </w:rPr>
          <w:fldChar w:fldCharType="separate"/>
        </w:r>
        <w:r w:rsidR="0049120D">
          <w:rPr>
            <w:rFonts w:ascii="Times New Roman" w:hAnsi="Times New Roman" w:cs="Times New Roman"/>
            <w:noProof/>
          </w:rPr>
          <w:t>2</w:t>
        </w:r>
        <w:r w:rsidRPr="00732C05">
          <w:rPr>
            <w:rFonts w:ascii="Times New Roman" w:hAnsi="Times New Roman" w:cs="Times New Roman"/>
          </w:rPr>
          <w:fldChar w:fldCharType="end"/>
        </w:r>
      </w:p>
    </w:sdtContent>
  </w:sdt>
  <w:p w14:paraId="1FC8B090" w14:textId="77777777" w:rsidR="00873613" w:rsidRDefault="008736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C246" w14:textId="77777777" w:rsidR="00873613" w:rsidRPr="00732C05" w:rsidRDefault="00873613">
    <w:pPr>
      <w:pStyle w:val="a8"/>
      <w:jc w:val="right"/>
      <w:rPr>
        <w:rFonts w:ascii="Times New Roman" w:hAnsi="Times New Roman" w:cs="Times New Roman"/>
      </w:rPr>
    </w:pPr>
  </w:p>
  <w:p w14:paraId="7A6EF322" w14:textId="77777777" w:rsidR="00873613" w:rsidRDefault="008736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8" style="width:3in;height:3in;visibility:visible" o:bullet="t" filled="t">
        <v:imagedata r:id="rId1" o:title="base_23679_39790_638"/>
      </v:shape>
    </w:pict>
  </w:numPicBullet>
  <w:numPicBullet w:numPicBulletId="1">
    <w:pict>
      <v:shape id="_x0000_i1027" type="#_x0000_t75" alt="base_23679_39790_884" style="width:3in;height:3in;visibility:visible" o:bullet="t" filled="t">
        <v:imagedata r:id="rId2" o:title="base_23679_39790_884"/>
      </v:shape>
    </w:pict>
  </w:numPicBullet>
  <w:numPicBullet w:numPicBulletId="2">
    <w:pict>
      <v:shape id="_x0000_i1028" type="#_x0000_t75" style="width:36.75pt;height:24pt;visibility:visible" o:bullet="t">
        <v:imagedata r:id="rId3" o:title=""/>
      </v:shape>
    </w:pict>
  </w:numPicBullet>
  <w:numPicBullet w:numPicBulletId="3">
    <w:pict>
      <v:shape id="_x0000_i1029" type="#_x0000_t75" alt="base_23679_39790_637" style="width:3in;height:3in;visibility:visible" o:bullet="t" filled="t">
        <v:imagedata r:id="rId4" o:title="base_23679_39790_637"/>
      </v:shape>
    </w:pict>
  </w:numPicBullet>
  <w:numPicBullet w:numPicBulletId="4">
    <w:pict>
      <v:shape id="_x0000_i1030" type="#_x0000_t75" alt="base_23679_39790_885" style="width:3in;height:3in;visibility:visible" o:bullet="t" filled="t">
        <v:imagedata r:id="rId5" o:title="base_23679_39790_885"/>
      </v:shape>
    </w:pict>
  </w:numPicBullet>
  <w:numPicBullet w:numPicBulletId="5">
    <w:pict>
      <v:shape id="_x0000_i1031" type="#_x0000_t75" alt="base_23679_39790_803" style="width:3in;height:3in;visibility:visible" o:bullet="t" filled="t">
        <v:imagedata r:id="rId6" o:title="base_23679_39790_803"/>
        <o:lock v:ext="edit" aspectratio="f"/>
      </v:shape>
    </w:pict>
  </w:numPicBullet>
  <w:numPicBullet w:numPicBulletId="6">
    <w:pict>
      <v:shape id="_x0000_i1032" type="#_x0000_t75" alt="base_23679_39790_694" style="width:3in;height:3in;visibility:visible" o:bullet="t" filled="t">
        <v:imagedata r:id="rId7" o:title="base_23679_39790_694"/>
      </v:shape>
    </w:pict>
  </w:numPicBullet>
  <w:numPicBullet w:numPicBulletId="7">
    <w:pict>
      <v:shape id="_x0000_i1033" type="#_x0000_t75" style="width:24.75pt;height:24pt;visibility:visible" o:bullet="t">
        <v:imagedata r:id="rId8" o:title=""/>
      </v:shape>
    </w:pict>
  </w:numPicBullet>
  <w:numPicBullet w:numPicBulletId="8">
    <w:pict>
      <v:shape id="_x0000_i1034" type="#_x0000_t75" alt="base_23679_39790_908" style="width:3in;height:3in;visibility:visible" o:bullet="t" filled="t">
        <v:imagedata r:id="rId9" o:title="base_23679_39790_908"/>
      </v:shape>
    </w:pict>
  </w:numPicBullet>
  <w:abstractNum w:abstractNumId="0" w15:restartNumberingAfterBreak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6D2DE8"/>
    <w:multiLevelType w:val="hybridMultilevel"/>
    <w:tmpl w:val="D17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 w15:restartNumberingAfterBreak="0">
    <w:nsid w:val="48010E7E"/>
    <w:multiLevelType w:val="hybridMultilevel"/>
    <w:tmpl w:val="53763436"/>
    <w:lvl w:ilvl="0" w:tplc="6908BF3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41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D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E2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23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E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02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8F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EA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964B34"/>
    <w:multiLevelType w:val="hybridMultilevel"/>
    <w:tmpl w:val="C1C2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B6DB2"/>
    <w:multiLevelType w:val="hybridMultilevel"/>
    <w:tmpl w:val="1CE4A900"/>
    <w:lvl w:ilvl="0" w:tplc="FB5490F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EE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C9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AC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E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4D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60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6B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B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14057A"/>
    <w:multiLevelType w:val="hybridMultilevel"/>
    <w:tmpl w:val="73B8DF52"/>
    <w:lvl w:ilvl="0" w:tplc="0D446D7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E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4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41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00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B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4A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C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23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6095547">
    <w:abstractNumId w:val="7"/>
  </w:num>
  <w:num w:numId="2" w16cid:durableId="984432644">
    <w:abstractNumId w:val="4"/>
  </w:num>
  <w:num w:numId="3" w16cid:durableId="37049806">
    <w:abstractNumId w:val="0"/>
  </w:num>
  <w:num w:numId="4" w16cid:durableId="1151559285">
    <w:abstractNumId w:val="3"/>
  </w:num>
  <w:num w:numId="5" w16cid:durableId="1763792069">
    <w:abstractNumId w:val="2"/>
  </w:num>
  <w:num w:numId="6" w16cid:durableId="230237089">
    <w:abstractNumId w:val="9"/>
  </w:num>
  <w:num w:numId="7" w16cid:durableId="1142426413">
    <w:abstractNumId w:val="8"/>
  </w:num>
  <w:num w:numId="8" w16cid:durableId="585773371">
    <w:abstractNumId w:val="1"/>
  </w:num>
  <w:num w:numId="9" w16cid:durableId="1467697172">
    <w:abstractNumId w:val="6"/>
  </w:num>
  <w:num w:numId="10" w16cid:durableId="162314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C3"/>
    <w:rsid w:val="00001BC3"/>
    <w:rsid w:val="00006BDE"/>
    <w:rsid w:val="00013A3B"/>
    <w:rsid w:val="00022935"/>
    <w:rsid w:val="0002295D"/>
    <w:rsid w:val="00024463"/>
    <w:rsid w:val="000264C3"/>
    <w:rsid w:val="0003018D"/>
    <w:rsid w:val="0003036E"/>
    <w:rsid w:val="00035C2D"/>
    <w:rsid w:val="00036145"/>
    <w:rsid w:val="0003650C"/>
    <w:rsid w:val="00037D51"/>
    <w:rsid w:val="000419A8"/>
    <w:rsid w:val="00041D94"/>
    <w:rsid w:val="00045FF7"/>
    <w:rsid w:val="0004607A"/>
    <w:rsid w:val="00046EF6"/>
    <w:rsid w:val="00047A1A"/>
    <w:rsid w:val="00047B1C"/>
    <w:rsid w:val="00052A90"/>
    <w:rsid w:val="00055336"/>
    <w:rsid w:val="00056496"/>
    <w:rsid w:val="000574C4"/>
    <w:rsid w:val="00057DBE"/>
    <w:rsid w:val="0006171D"/>
    <w:rsid w:val="00061997"/>
    <w:rsid w:val="00062690"/>
    <w:rsid w:val="00066A1C"/>
    <w:rsid w:val="00070281"/>
    <w:rsid w:val="000743F0"/>
    <w:rsid w:val="00076672"/>
    <w:rsid w:val="00077C9C"/>
    <w:rsid w:val="00082BA6"/>
    <w:rsid w:val="000873BE"/>
    <w:rsid w:val="00094008"/>
    <w:rsid w:val="000A04BC"/>
    <w:rsid w:val="000A194E"/>
    <w:rsid w:val="000B048B"/>
    <w:rsid w:val="000B3165"/>
    <w:rsid w:val="000B780B"/>
    <w:rsid w:val="000B79F3"/>
    <w:rsid w:val="000C07F6"/>
    <w:rsid w:val="000C29CC"/>
    <w:rsid w:val="000C340F"/>
    <w:rsid w:val="000C657F"/>
    <w:rsid w:val="000D0AB6"/>
    <w:rsid w:val="000D1C6B"/>
    <w:rsid w:val="000D2CEC"/>
    <w:rsid w:val="000D36B7"/>
    <w:rsid w:val="000D4008"/>
    <w:rsid w:val="000D44BA"/>
    <w:rsid w:val="000D4B95"/>
    <w:rsid w:val="000D7948"/>
    <w:rsid w:val="000D7E97"/>
    <w:rsid w:val="000E1CCF"/>
    <w:rsid w:val="000E2A82"/>
    <w:rsid w:val="000E616D"/>
    <w:rsid w:val="000F087C"/>
    <w:rsid w:val="000F414E"/>
    <w:rsid w:val="000F4351"/>
    <w:rsid w:val="000F66F8"/>
    <w:rsid w:val="001024D8"/>
    <w:rsid w:val="00105E44"/>
    <w:rsid w:val="001070AA"/>
    <w:rsid w:val="0011013B"/>
    <w:rsid w:val="00110F69"/>
    <w:rsid w:val="0011262A"/>
    <w:rsid w:val="00112A4B"/>
    <w:rsid w:val="00113C56"/>
    <w:rsid w:val="00114C3C"/>
    <w:rsid w:val="00120FA7"/>
    <w:rsid w:val="00124BC8"/>
    <w:rsid w:val="001274A3"/>
    <w:rsid w:val="001301F8"/>
    <w:rsid w:val="00133F58"/>
    <w:rsid w:val="00134320"/>
    <w:rsid w:val="00135183"/>
    <w:rsid w:val="0014030B"/>
    <w:rsid w:val="00142545"/>
    <w:rsid w:val="00142F28"/>
    <w:rsid w:val="00145256"/>
    <w:rsid w:val="00146EDD"/>
    <w:rsid w:val="001470C2"/>
    <w:rsid w:val="00150C05"/>
    <w:rsid w:val="00153250"/>
    <w:rsid w:val="00156E58"/>
    <w:rsid w:val="0015777C"/>
    <w:rsid w:val="00160437"/>
    <w:rsid w:val="001615CC"/>
    <w:rsid w:val="001640B7"/>
    <w:rsid w:val="0017583F"/>
    <w:rsid w:val="00180368"/>
    <w:rsid w:val="00181046"/>
    <w:rsid w:val="00183DC1"/>
    <w:rsid w:val="001843CA"/>
    <w:rsid w:val="00184B0E"/>
    <w:rsid w:val="001905A0"/>
    <w:rsid w:val="00191EDC"/>
    <w:rsid w:val="0019234A"/>
    <w:rsid w:val="001935D1"/>
    <w:rsid w:val="0019636C"/>
    <w:rsid w:val="001969A3"/>
    <w:rsid w:val="001972A1"/>
    <w:rsid w:val="001A0055"/>
    <w:rsid w:val="001A6AF7"/>
    <w:rsid w:val="001A7B0D"/>
    <w:rsid w:val="001B2574"/>
    <w:rsid w:val="001B6395"/>
    <w:rsid w:val="001B65F0"/>
    <w:rsid w:val="001C643C"/>
    <w:rsid w:val="001D03FC"/>
    <w:rsid w:val="001D5802"/>
    <w:rsid w:val="001E1E41"/>
    <w:rsid w:val="001E206F"/>
    <w:rsid w:val="001E2C0B"/>
    <w:rsid w:val="001E3A4F"/>
    <w:rsid w:val="001E43F1"/>
    <w:rsid w:val="001E4F94"/>
    <w:rsid w:val="001F161E"/>
    <w:rsid w:val="001F173A"/>
    <w:rsid w:val="001F1B8A"/>
    <w:rsid w:val="001F1BE9"/>
    <w:rsid w:val="001F2F57"/>
    <w:rsid w:val="001F64AE"/>
    <w:rsid w:val="001F750A"/>
    <w:rsid w:val="002007E8"/>
    <w:rsid w:val="002010B8"/>
    <w:rsid w:val="00202EAE"/>
    <w:rsid w:val="002035B8"/>
    <w:rsid w:val="00203999"/>
    <w:rsid w:val="0021078C"/>
    <w:rsid w:val="0021538D"/>
    <w:rsid w:val="002163CE"/>
    <w:rsid w:val="0021783B"/>
    <w:rsid w:val="00221551"/>
    <w:rsid w:val="00224926"/>
    <w:rsid w:val="00224BE6"/>
    <w:rsid w:val="00227F24"/>
    <w:rsid w:val="00233EE8"/>
    <w:rsid w:val="00241337"/>
    <w:rsid w:val="002421AE"/>
    <w:rsid w:val="002470FA"/>
    <w:rsid w:val="00247B01"/>
    <w:rsid w:val="00250BE9"/>
    <w:rsid w:val="00251509"/>
    <w:rsid w:val="002559D0"/>
    <w:rsid w:val="002564C7"/>
    <w:rsid w:val="002566A3"/>
    <w:rsid w:val="00263832"/>
    <w:rsid w:val="002643EF"/>
    <w:rsid w:val="00266228"/>
    <w:rsid w:val="00270C2A"/>
    <w:rsid w:val="00271C88"/>
    <w:rsid w:val="002730B0"/>
    <w:rsid w:val="00274490"/>
    <w:rsid w:val="002744C2"/>
    <w:rsid w:val="0028159B"/>
    <w:rsid w:val="00286810"/>
    <w:rsid w:val="00286C18"/>
    <w:rsid w:val="00290794"/>
    <w:rsid w:val="00290DE6"/>
    <w:rsid w:val="00293D81"/>
    <w:rsid w:val="00294C19"/>
    <w:rsid w:val="0029704F"/>
    <w:rsid w:val="00297837"/>
    <w:rsid w:val="002A561E"/>
    <w:rsid w:val="002A77FD"/>
    <w:rsid w:val="002B062D"/>
    <w:rsid w:val="002B09FC"/>
    <w:rsid w:val="002B133A"/>
    <w:rsid w:val="002B30BD"/>
    <w:rsid w:val="002C2637"/>
    <w:rsid w:val="002C4515"/>
    <w:rsid w:val="002C5DCD"/>
    <w:rsid w:val="002D2B9E"/>
    <w:rsid w:val="002D4E0B"/>
    <w:rsid w:val="002D56E0"/>
    <w:rsid w:val="002D59D2"/>
    <w:rsid w:val="002F07D8"/>
    <w:rsid w:val="002F1118"/>
    <w:rsid w:val="002F371B"/>
    <w:rsid w:val="002F4F2A"/>
    <w:rsid w:val="002F5E20"/>
    <w:rsid w:val="002F6875"/>
    <w:rsid w:val="00302179"/>
    <w:rsid w:val="003067A3"/>
    <w:rsid w:val="00306E6A"/>
    <w:rsid w:val="00311EA1"/>
    <w:rsid w:val="00314081"/>
    <w:rsid w:val="0031752E"/>
    <w:rsid w:val="00322663"/>
    <w:rsid w:val="00322F90"/>
    <w:rsid w:val="00323D76"/>
    <w:rsid w:val="00323EAC"/>
    <w:rsid w:val="003244E4"/>
    <w:rsid w:val="00325C7B"/>
    <w:rsid w:val="00326BD0"/>
    <w:rsid w:val="00330566"/>
    <w:rsid w:val="0033317C"/>
    <w:rsid w:val="003351EE"/>
    <w:rsid w:val="00340416"/>
    <w:rsid w:val="003425D2"/>
    <w:rsid w:val="003427B7"/>
    <w:rsid w:val="0034442D"/>
    <w:rsid w:val="00345103"/>
    <w:rsid w:val="003453CB"/>
    <w:rsid w:val="00345A1B"/>
    <w:rsid w:val="003463AD"/>
    <w:rsid w:val="003537AC"/>
    <w:rsid w:val="00353B00"/>
    <w:rsid w:val="003558C8"/>
    <w:rsid w:val="00357183"/>
    <w:rsid w:val="003575BB"/>
    <w:rsid w:val="003579C2"/>
    <w:rsid w:val="00364716"/>
    <w:rsid w:val="003659EC"/>
    <w:rsid w:val="00365D01"/>
    <w:rsid w:val="003745DE"/>
    <w:rsid w:val="00382265"/>
    <w:rsid w:val="00382B81"/>
    <w:rsid w:val="0038304D"/>
    <w:rsid w:val="00383300"/>
    <w:rsid w:val="00384111"/>
    <w:rsid w:val="00384A66"/>
    <w:rsid w:val="003855FF"/>
    <w:rsid w:val="00386385"/>
    <w:rsid w:val="00392883"/>
    <w:rsid w:val="003928AB"/>
    <w:rsid w:val="003937B9"/>
    <w:rsid w:val="003A2528"/>
    <w:rsid w:val="003A273E"/>
    <w:rsid w:val="003A2DA0"/>
    <w:rsid w:val="003A32D4"/>
    <w:rsid w:val="003A3429"/>
    <w:rsid w:val="003A5F50"/>
    <w:rsid w:val="003A5F71"/>
    <w:rsid w:val="003A6CC5"/>
    <w:rsid w:val="003B106C"/>
    <w:rsid w:val="003B1715"/>
    <w:rsid w:val="003B191A"/>
    <w:rsid w:val="003B1E92"/>
    <w:rsid w:val="003B22C6"/>
    <w:rsid w:val="003B285E"/>
    <w:rsid w:val="003B2F6A"/>
    <w:rsid w:val="003B4667"/>
    <w:rsid w:val="003B55A0"/>
    <w:rsid w:val="003B5AD9"/>
    <w:rsid w:val="003B5ECD"/>
    <w:rsid w:val="003B6A8C"/>
    <w:rsid w:val="003C2184"/>
    <w:rsid w:val="003C22FF"/>
    <w:rsid w:val="003C2A53"/>
    <w:rsid w:val="003C2B5E"/>
    <w:rsid w:val="003C4684"/>
    <w:rsid w:val="003C685D"/>
    <w:rsid w:val="003D0C95"/>
    <w:rsid w:val="003D0E4B"/>
    <w:rsid w:val="003D16DA"/>
    <w:rsid w:val="003D2FC4"/>
    <w:rsid w:val="003D4CC8"/>
    <w:rsid w:val="003D7DCE"/>
    <w:rsid w:val="003E08D9"/>
    <w:rsid w:val="003E3A6E"/>
    <w:rsid w:val="003E459E"/>
    <w:rsid w:val="003E65FC"/>
    <w:rsid w:val="003E78FC"/>
    <w:rsid w:val="003E7911"/>
    <w:rsid w:val="003F03E3"/>
    <w:rsid w:val="003F1756"/>
    <w:rsid w:val="003F2CB7"/>
    <w:rsid w:val="003F388F"/>
    <w:rsid w:val="003F5CF7"/>
    <w:rsid w:val="003F6C8E"/>
    <w:rsid w:val="00400D58"/>
    <w:rsid w:val="00401B4B"/>
    <w:rsid w:val="00401D8B"/>
    <w:rsid w:val="004024AB"/>
    <w:rsid w:val="00402DBB"/>
    <w:rsid w:val="004050A5"/>
    <w:rsid w:val="00405E78"/>
    <w:rsid w:val="0040639C"/>
    <w:rsid w:val="00406C9B"/>
    <w:rsid w:val="00412BB9"/>
    <w:rsid w:val="00416B09"/>
    <w:rsid w:val="00416FA7"/>
    <w:rsid w:val="0041762B"/>
    <w:rsid w:val="00420A1A"/>
    <w:rsid w:val="00420F9C"/>
    <w:rsid w:val="004220CD"/>
    <w:rsid w:val="004222F6"/>
    <w:rsid w:val="00422B11"/>
    <w:rsid w:val="004237A5"/>
    <w:rsid w:val="00424D54"/>
    <w:rsid w:val="00431498"/>
    <w:rsid w:val="00434C4B"/>
    <w:rsid w:val="0044042E"/>
    <w:rsid w:val="00444069"/>
    <w:rsid w:val="00451A3F"/>
    <w:rsid w:val="00452231"/>
    <w:rsid w:val="0045385A"/>
    <w:rsid w:val="00454013"/>
    <w:rsid w:val="004547C9"/>
    <w:rsid w:val="00454A1C"/>
    <w:rsid w:val="00454F29"/>
    <w:rsid w:val="00460C2A"/>
    <w:rsid w:val="00465F45"/>
    <w:rsid w:val="0047182D"/>
    <w:rsid w:val="0047190A"/>
    <w:rsid w:val="00471CCF"/>
    <w:rsid w:val="00474F33"/>
    <w:rsid w:val="0047597F"/>
    <w:rsid w:val="00475CCD"/>
    <w:rsid w:val="00483008"/>
    <w:rsid w:val="00485E08"/>
    <w:rsid w:val="004870D2"/>
    <w:rsid w:val="00487697"/>
    <w:rsid w:val="00490173"/>
    <w:rsid w:val="00490F8F"/>
    <w:rsid w:val="0049120D"/>
    <w:rsid w:val="004914AF"/>
    <w:rsid w:val="00497C56"/>
    <w:rsid w:val="004A1576"/>
    <w:rsid w:val="004B0467"/>
    <w:rsid w:val="004B329D"/>
    <w:rsid w:val="004B59BF"/>
    <w:rsid w:val="004B6211"/>
    <w:rsid w:val="004B7720"/>
    <w:rsid w:val="004B7FC2"/>
    <w:rsid w:val="004C1D4C"/>
    <w:rsid w:val="004C207C"/>
    <w:rsid w:val="004C2999"/>
    <w:rsid w:val="004C34A6"/>
    <w:rsid w:val="004C4F01"/>
    <w:rsid w:val="004C6118"/>
    <w:rsid w:val="004C6206"/>
    <w:rsid w:val="004C62B3"/>
    <w:rsid w:val="004C69A5"/>
    <w:rsid w:val="004C6D83"/>
    <w:rsid w:val="004D01A5"/>
    <w:rsid w:val="004D2781"/>
    <w:rsid w:val="004D2F74"/>
    <w:rsid w:val="004D33F5"/>
    <w:rsid w:val="004D3834"/>
    <w:rsid w:val="004D6BA9"/>
    <w:rsid w:val="004E3460"/>
    <w:rsid w:val="004E4F31"/>
    <w:rsid w:val="004E520C"/>
    <w:rsid w:val="004E7A33"/>
    <w:rsid w:val="004F38AF"/>
    <w:rsid w:val="004F6749"/>
    <w:rsid w:val="00501262"/>
    <w:rsid w:val="00503CDC"/>
    <w:rsid w:val="00504DD1"/>
    <w:rsid w:val="00505BB9"/>
    <w:rsid w:val="00505C74"/>
    <w:rsid w:val="005062CE"/>
    <w:rsid w:val="00510341"/>
    <w:rsid w:val="005106BE"/>
    <w:rsid w:val="0051263C"/>
    <w:rsid w:val="00514F1A"/>
    <w:rsid w:val="00516803"/>
    <w:rsid w:val="0051684B"/>
    <w:rsid w:val="00516E83"/>
    <w:rsid w:val="00520D7D"/>
    <w:rsid w:val="005212CE"/>
    <w:rsid w:val="00522ADC"/>
    <w:rsid w:val="005236BB"/>
    <w:rsid w:val="00525893"/>
    <w:rsid w:val="00531D43"/>
    <w:rsid w:val="00532263"/>
    <w:rsid w:val="005331DB"/>
    <w:rsid w:val="005336E6"/>
    <w:rsid w:val="00534466"/>
    <w:rsid w:val="00536AC8"/>
    <w:rsid w:val="00540C71"/>
    <w:rsid w:val="00544C5E"/>
    <w:rsid w:val="00545259"/>
    <w:rsid w:val="0054557A"/>
    <w:rsid w:val="00550A6A"/>
    <w:rsid w:val="00551965"/>
    <w:rsid w:val="00557193"/>
    <w:rsid w:val="005621E7"/>
    <w:rsid w:val="00562697"/>
    <w:rsid w:val="0056613A"/>
    <w:rsid w:val="005671DD"/>
    <w:rsid w:val="00567D9E"/>
    <w:rsid w:val="00575B1F"/>
    <w:rsid w:val="0057600A"/>
    <w:rsid w:val="005778B0"/>
    <w:rsid w:val="00581271"/>
    <w:rsid w:val="00581F84"/>
    <w:rsid w:val="00584F8F"/>
    <w:rsid w:val="00592C9E"/>
    <w:rsid w:val="0059345E"/>
    <w:rsid w:val="00594277"/>
    <w:rsid w:val="00596389"/>
    <w:rsid w:val="005A1B69"/>
    <w:rsid w:val="005A2C6D"/>
    <w:rsid w:val="005A329D"/>
    <w:rsid w:val="005A3476"/>
    <w:rsid w:val="005A3767"/>
    <w:rsid w:val="005A3A80"/>
    <w:rsid w:val="005A49AF"/>
    <w:rsid w:val="005B59E9"/>
    <w:rsid w:val="005B66F9"/>
    <w:rsid w:val="005B6A00"/>
    <w:rsid w:val="005C01CD"/>
    <w:rsid w:val="005C074A"/>
    <w:rsid w:val="005C3F90"/>
    <w:rsid w:val="005C5AF9"/>
    <w:rsid w:val="005C636A"/>
    <w:rsid w:val="005C6BD6"/>
    <w:rsid w:val="005C7D72"/>
    <w:rsid w:val="005D0988"/>
    <w:rsid w:val="005D0DD5"/>
    <w:rsid w:val="005D1484"/>
    <w:rsid w:val="005D1E16"/>
    <w:rsid w:val="005D46F4"/>
    <w:rsid w:val="005D5E98"/>
    <w:rsid w:val="005D7F68"/>
    <w:rsid w:val="005E09A4"/>
    <w:rsid w:val="005E3C87"/>
    <w:rsid w:val="005E762A"/>
    <w:rsid w:val="005E7D27"/>
    <w:rsid w:val="005F0BED"/>
    <w:rsid w:val="005F2017"/>
    <w:rsid w:val="005F2300"/>
    <w:rsid w:val="005F2C2E"/>
    <w:rsid w:val="005F5538"/>
    <w:rsid w:val="005F584A"/>
    <w:rsid w:val="005F6237"/>
    <w:rsid w:val="005F6392"/>
    <w:rsid w:val="005F71C7"/>
    <w:rsid w:val="00600FDA"/>
    <w:rsid w:val="00604A82"/>
    <w:rsid w:val="00605CEA"/>
    <w:rsid w:val="0060727C"/>
    <w:rsid w:val="00615097"/>
    <w:rsid w:val="00621CC6"/>
    <w:rsid w:val="00624053"/>
    <w:rsid w:val="006268E9"/>
    <w:rsid w:val="00633A10"/>
    <w:rsid w:val="0063736F"/>
    <w:rsid w:val="006377C2"/>
    <w:rsid w:val="00642263"/>
    <w:rsid w:val="0064542D"/>
    <w:rsid w:val="0064785D"/>
    <w:rsid w:val="00647DF0"/>
    <w:rsid w:val="00650EDF"/>
    <w:rsid w:val="0065419C"/>
    <w:rsid w:val="006554B6"/>
    <w:rsid w:val="00655527"/>
    <w:rsid w:val="00656094"/>
    <w:rsid w:val="00656F71"/>
    <w:rsid w:val="006617CC"/>
    <w:rsid w:val="00663C0E"/>
    <w:rsid w:val="00664998"/>
    <w:rsid w:val="0066579F"/>
    <w:rsid w:val="00667B67"/>
    <w:rsid w:val="00667F7E"/>
    <w:rsid w:val="00671326"/>
    <w:rsid w:val="00672995"/>
    <w:rsid w:val="00673C2E"/>
    <w:rsid w:val="00676C26"/>
    <w:rsid w:val="00677915"/>
    <w:rsid w:val="00682391"/>
    <w:rsid w:val="00684229"/>
    <w:rsid w:val="006847D5"/>
    <w:rsid w:val="00685875"/>
    <w:rsid w:val="0069059D"/>
    <w:rsid w:val="006919C2"/>
    <w:rsid w:val="00691DAB"/>
    <w:rsid w:val="00695086"/>
    <w:rsid w:val="006A1546"/>
    <w:rsid w:val="006A17C5"/>
    <w:rsid w:val="006A44DB"/>
    <w:rsid w:val="006A570E"/>
    <w:rsid w:val="006A78B3"/>
    <w:rsid w:val="006A79C3"/>
    <w:rsid w:val="006B00C3"/>
    <w:rsid w:val="006B529E"/>
    <w:rsid w:val="006B5CB1"/>
    <w:rsid w:val="006C0277"/>
    <w:rsid w:val="006C05CC"/>
    <w:rsid w:val="006C2590"/>
    <w:rsid w:val="006C2D5D"/>
    <w:rsid w:val="006C413A"/>
    <w:rsid w:val="006C423C"/>
    <w:rsid w:val="006C50E4"/>
    <w:rsid w:val="006C5F7E"/>
    <w:rsid w:val="006D1482"/>
    <w:rsid w:val="006D6E94"/>
    <w:rsid w:val="006D7946"/>
    <w:rsid w:val="006E02C9"/>
    <w:rsid w:val="006E03DE"/>
    <w:rsid w:val="006E08F2"/>
    <w:rsid w:val="006E09B6"/>
    <w:rsid w:val="006E2AC6"/>
    <w:rsid w:val="006E60A9"/>
    <w:rsid w:val="006E7585"/>
    <w:rsid w:val="006F12C9"/>
    <w:rsid w:val="006F1A93"/>
    <w:rsid w:val="006F21D0"/>
    <w:rsid w:val="006F2379"/>
    <w:rsid w:val="006F3563"/>
    <w:rsid w:val="006F399F"/>
    <w:rsid w:val="006F5D1F"/>
    <w:rsid w:val="006F5F05"/>
    <w:rsid w:val="00703272"/>
    <w:rsid w:val="00705933"/>
    <w:rsid w:val="00706883"/>
    <w:rsid w:val="00706FBD"/>
    <w:rsid w:val="00707AC3"/>
    <w:rsid w:val="007131BE"/>
    <w:rsid w:val="00713236"/>
    <w:rsid w:val="00713E06"/>
    <w:rsid w:val="007154C6"/>
    <w:rsid w:val="007158BA"/>
    <w:rsid w:val="007225E5"/>
    <w:rsid w:val="00724544"/>
    <w:rsid w:val="0073009D"/>
    <w:rsid w:val="0073031C"/>
    <w:rsid w:val="007303F6"/>
    <w:rsid w:val="00730B6A"/>
    <w:rsid w:val="00732C05"/>
    <w:rsid w:val="0073367A"/>
    <w:rsid w:val="00733ED9"/>
    <w:rsid w:val="0073731A"/>
    <w:rsid w:val="007401E9"/>
    <w:rsid w:val="00743869"/>
    <w:rsid w:val="007540E4"/>
    <w:rsid w:val="00754365"/>
    <w:rsid w:val="00757C60"/>
    <w:rsid w:val="00762325"/>
    <w:rsid w:val="00765EA6"/>
    <w:rsid w:val="00770A62"/>
    <w:rsid w:val="00770C9C"/>
    <w:rsid w:val="007717CD"/>
    <w:rsid w:val="00772FDE"/>
    <w:rsid w:val="00774747"/>
    <w:rsid w:val="0078130F"/>
    <w:rsid w:val="00786130"/>
    <w:rsid w:val="00790A60"/>
    <w:rsid w:val="00790D3E"/>
    <w:rsid w:val="00792985"/>
    <w:rsid w:val="00793BCB"/>
    <w:rsid w:val="00794048"/>
    <w:rsid w:val="00797B15"/>
    <w:rsid w:val="007A34E6"/>
    <w:rsid w:val="007A36FE"/>
    <w:rsid w:val="007A4503"/>
    <w:rsid w:val="007B03C7"/>
    <w:rsid w:val="007B0884"/>
    <w:rsid w:val="007B0FBB"/>
    <w:rsid w:val="007B47F5"/>
    <w:rsid w:val="007B672A"/>
    <w:rsid w:val="007C01E4"/>
    <w:rsid w:val="007C24C1"/>
    <w:rsid w:val="007D0E30"/>
    <w:rsid w:val="007D1976"/>
    <w:rsid w:val="007D2C3C"/>
    <w:rsid w:val="007D47D9"/>
    <w:rsid w:val="007D63F1"/>
    <w:rsid w:val="007D6515"/>
    <w:rsid w:val="007D71E7"/>
    <w:rsid w:val="007D7A62"/>
    <w:rsid w:val="007E02C1"/>
    <w:rsid w:val="007E0D0E"/>
    <w:rsid w:val="007E1F20"/>
    <w:rsid w:val="007E4363"/>
    <w:rsid w:val="007E4F66"/>
    <w:rsid w:val="007E7F0A"/>
    <w:rsid w:val="007F1723"/>
    <w:rsid w:val="007F33EF"/>
    <w:rsid w:val="007F60DF"/>
    <w:rsid w:val="007F7832"/>
    <w:rsid w:val="00800150"/>
    <w:rsid w:val="008005E1"/>
    <w:rsid w:val="00800BBF"/>
    <w:rsid w:val="00801DF8"/>
    <w:rsid w:val="00805F8C"/>
    <w:rsid w:val="00810EB2"/>
    <w:rsid w:val="0081235A"/>
    <w:rsid w:val="00813E0E"/>
    <w:rsid w:val="00815B31"/>
    <w:rsid w:val="00816DF5"/>
    <w:rsid w:val="008209B4"/>
    <w:rsid w:val="0082436E"/>
    <w:rsid w:val="0082452E"/>
    <w:rsid w:val="008267D1"/>
    <w:rsid w:val="008270FE"/>
    <w:rsid w:val="00827734"/>
    <w:rsid w:val="00830AD8"/>
    <w:rsid w:val="008327EB"/>
    <w:rsid w:val="00835CC2"/>
    <w:rsid w:val="00836983"/>
    <w:rsid w:val="00840046"/>
    <w:rsid w:val="00840A60"/>
    <w:rsid w:val="00843DF5"/>
    <w:rsid w:val="00844406"/>
    <w:rsid w:val="008451DD"/>
    <w:rsid w:val="0084628F"/>
    <w:rsid w:val="00847521"/>
    <w:rsid w:val="0085248C"/>
    <w:rsid w:val="00856E64"/>
    <w:rsid w:val="00873613"/>
    <w:rsid w:val="00873D06"/>
    <w:rsid w:val="00873EF6"/>
    <w:rsid w:val="00877D23"/>
    <w:rsid w:val="00877DC9"/>
    <w:rsid w:val="00881E00"/>
    <w:rsid w:val="0089168A"/>
    <w:rsid w:val="008932F7"/>
    <w:rsid w:val="00894D89"/>
    <w:rsid w:val="008A33F5"/>
    <w:rsid w:val="008A3716"/>
    <w:rsid w:val="008B2A9A"/>
    <w:rsid w:val="008B7336"/>
    <w:rsid w:val="008B7D7F"/>
    <w:rsid w:val="008C0705"/>
    <w:rsid w:val="008C0BC8"/>
    <w:rsid w:val="008C17C8"/>
    <w:rsid w:val="008C2965"/>
    <w:rsid w:val="008C5C90"/>
    <w:rsid w:val="008D13B5"/>
    <w:rsid w:val="008D1D2E"/>
    <w:rsid w:val="008D6327"/>
    <w:rsid w:val="008D7ABF"/>
    <w:rsid w:val="008D7E16"/>
    <w:rsid w:val="008E06E0"/>
    <w:rsid w:val="008E0A21"/>
    <w:rsid w:val="008E3D3B"/>
    <w:rsid w:val="008E56AC"/>
    <w:rsid w:val="008E5F8C"/>
    <w:rsid w:val="008F06E4"/>
    <w:rsid w:val="008F1269"/>
    <w:rsid w:val="008F73BB"/>
    <w:rsid w:val="00902908"/>
    <w:rsid w:val="0090345D"/>
    <w:rsid w:val="00903669"/>
    <w:rsid w:val="0090382D"/>
    <w:rsid w:val="009060AF"/>
    <w:rsid w:val="00910AB9"/>
    <w:rsid w:val="0091191E"/>
    <w:rsid w:val="00920E5E"/>
    <w:rsid w:val="00921C18"/>
    <w:rsid w:val="00922E69"/>
    <w:rsid w:val="00923A7A"/>
    <w:rsid w:val="009269AE"/>
    <w:rsid w:val="00926F8C"/>
    <w:rsid w:val="00927D1B"/>
    <w:rsid w:val="009304BF"/>
    <w:rsid w:val="00935115"/>
    <w:rsid w:val="00935F54"/>
    <w:rsid w:val="00937C5B"/>
    <w:rsid w:val="0094194B"/>
    <w:rsid w:val="00945264"/>
    <w:rsid w:val="009474CC"/>
    <w:rsid w:val="00954275"/>
    <w:rsid w:val="00956F1B"/>
    <w:rsid w:val="00961741"/>
    <w:rsid w:val="00961EEF"/>
    <w:rsid w:val="00962B94"/>
    <w:rsid w:val="00967243"/>
    <w:rsid w:val="009675BF"/>
    <w:rsid w:val="00973FA8"/>
    <w:rsid w:val="00976DA7"/>
    <w:rsid w:val="00982C6B"/>
    <w:rsid w:val="009830FF"/>
    <w:rsid w:val="0098443A"/>
    <w:rsid w:val="00984A5F"/>
    <w:rsid w:val="00985B53"/>
    <w:rsid w:val="009862D2"/>
    <w:rsid w:val="00990461"/>
    <w:rsid w:val="00990AB4"/>
    <w:rsid w:val="009924FE"/>
    <w:rsid w:val="009935B4"/>
    <w:rsid w:val="00993A6C"/>
    <w:rsid w:val="00993FB3"/>
    <w:rsid w:val="00997E95"/>
    <w:rsid w:val="009A0690"/>
    <w:rsid w:val="009A2AFB"/>
    <w:rsid w:val="009A2BFE"/>
    <w:rsid w:val="009B0285"/>
    <w:rsid w:val="009B08F4"/>
    <w:rsid w:val="009B15E4"/>
    <w:rsid w:val="009B4525"/>
    <w:rsid w:val="009B760E"/>
    <w:rsid w:val="009C0887"/>
    <w:rsid w:val="009C4DEC"/>
    <w:rsid w:val="009C5DB8"/>
    <w:rsid w:val="009C728E"/>
    <w:rsid w:val="009C7828"/>
    <w:rsid w:val="009D52E5"/>
    <w:rsid w:val="009D5D9D"/>
    <w:rsid w:val="009D6A4A"/>
    <w:rsid w:val="009E01C7"/>
    <w:rsid w:val="009E03FE"/>
    <w:rsid w:val="009E07E3"/>
    <w:rsid w:val="009E1AF9"/>
    <w:rsid w:val="009E1EB3"/>
    <w:rsid w:val="009E2498"/>
    <w:rsid w:val="009E2775"/>
    <w:rsid w:val="009F33C2"/>
    <w:rsid w:val="009F4DBB"/>
    <w:rsid w:val="009F4EB2"/>
    <w:rsid w:val="00A01DAE"/>
    <w:rsid w:val="00A0333E"/>
    <w:rsid w:val="00A05BDF"/>
    <w:rsid w:val="00A07EC4"/>
    <w:rsid w:val="00A10DD7"/>
    <w:rsid w:val="00A10E12"/>
    <w:rsid w:val="00A1646D"/>
    <w:rsid w:val="00A164D7"/>
    <w:rsid w:val="00A23F67"/>
    <w:rsid w:val="00A24491"/>
    <w:rsid w:val="00A276E6"/>
    <w:rsid w:val="00A3122A"/>
    <w:rsid w:val="00A34F8D"/>
    <w:rsid w:val="00A35F30"/>
    <w:rsid w:val="00A35F67"/>
    <w:rsid w:val="00A36E0E"/>
    <w:rsid w:val="00A41BEB"/>
    <w:rsid w:val="00A41F17"/>
    <w:rsid w:val="00A42B4B"/>
    <w:rsid w:val="00A43C0F"/>
    <w:rsid w:val="00A453BD"/>
    <w:rsid w:val="00A4612B"/>
    <w:rsid w:val="00A50282"/>
    <w:rsid w:val="00A539D5"/>
    <w:rsid w:val="00A53AF0"/>
    <w:rsid w:val="00A54D46"/>
    <w:rsid w:val="00A55BB0"/>
    <w:rsid w:val="00A55F1F"/>
    <w:rsid w:val="00A60C13"/>
    <w:rsid w:val="00A61D26"/>
    <w:rsid w:val="00A63C41"/>
    <w:rsid w:val="00A63FBD"/>
    <w:rsid w:val="00A64BC4"/>
    <w:rsid w:val="00A64EE1"/>
    <w:rsid w:val="00A7227F"/>
    <w:rsid w:val="00A73532"/>
    <w:rsid w:val="00A74580"/>
    <w:rsid w:val="00A74D65"/>
    <w:rsid w:val="00A7640A"/>
    <w:rsid w:val="00A7666B"/>
    <w:rsid w:val="00A83970"/>
    <w:rsid w:val="00A85349"/>
    <w:rsid w:val="00A865D9"/>
    <w:rsid w:val="00A86695"/>
    <w:rsid w:val="00A90BC7"/>
    <w:rsid w:val="00A90FDF"/>
    <w:rsid w:val="00A91763"/>
    <w:rsid w:val="00A9297E"/>
    <w:rsid w:val="00A938B2"/>
    <w:rsid w:val="00A96382"/>
    <w:rsid w:val="00A966E6"/>
    <w:rsid w:val="00A972AC"/>
    <w:rsid w:val="00AA092D"/>
    <w:rsid w:val="00AA343F"/>
    <w:rsid w:val="00AA55A5"/>
    <w:rsid w:val="00AA77A4"/>
    <w:rsid w:val="00AA788C"/>
    <w:rsid w:val="00AB079B"/>
    <w:rsid w:val="00AB4E2B"/>
    <w:rsid w:val="00AB6F51"/>
    <w:rsid w:val="00AC1B35"/>
    <w:rsid w:val="00AC3247"/>
    <w:rsid w:val="00AC4238"/>
    <w:rsid w:val="00AC4714"/>
    <w:rsid w:val="00AC4CC0"/>
    <w:rsid w:val="00AC4D81"/>
    <w:rsid w:val="00AD2DC3"/>
    <w:rsid w:val="00AD5671"/>
    <w:rsid w:val="00AE0C70"/>
    <w:rsid w:val="00AE26ED"/>
    <w:rsid w:val="00AE2E8D"/>
    <w:rsid w:val="00AE5360"/>
    <w:rsid w:val="00AE7A60"/>
    <w:rsid w:val="00AF140B"/>
    <w:rsid w:val="00AF2FBD"/>
    <w:rsid w:val="00AF3B81"/>
    <w:rsid w:val="00AF56B2"/>
    <w:rsid w:val="00AF586F"/>
    <w:rsid w:val="00B00243"/>
    <w:rsid w:val="00B00E4E"/>
    <w:rsid w:val="00B02DFD"/>
    <w:rsid w:val="00B047CB"/>
    <w:rsid w:val="00B14E70"/>
    <w:rsid w:val="00B15A49"/>
    <w:rsid w:val="00B16F43"/>
    <w:rsid w:val="00B175A4"/>
    <w:rsid w:val="00B17A37"/>
    <w:rsid w:val="00B20834"/>
    <w:rsid w:val="00B235CE"/>
    <w:rsid w:val="00B26D93"/>
    <w:rsid w:val="00B30002"/>
    <w:rsid w:val="00B30082"/>
    <w:rsid w:val="00B309E8"/>
    <w:rsid w:val="00B336E5"/>
    <w:rsid w:val="00B33E6F"/>
    <w:rsid w:val="00B347A2"/>
    <w:rsid w:val="00B34AC4"/>
    <w:rsid w:val="00B3737B"/>
    <w:rsid w:val="00B407B5"/>
    <w:rsid w:val="00B40F49"/>
    <w:rsid w:val="00B43638"/>
    <w:rsid w:val="00B5298A"/>
    <w:rsid w:val="00B612A9"/>
    <w:rsid w:val="00B64245"/>
    <w:rsid w:val="00B70493"/>
    <w:rsid w:val="00B730EF"/>
    <w:rsid w:val="00B742A8"/>
    <w:rsid w:val="00B77F75"/>
    <w:rsid w:val="00B805ED"/>
    <w:rsid w:val="00B91388"/>
    <w:rsid w:val="00B9214E"/>
    <w:rsid w:val="00B93766"/>
    <w:rsid w:val="00BA1BF8"/>
    <w:rsid w:val="00BA5084"/>
    <w:rsid w:val="00BA6495"/>
    <w:rsid w:val="00BB00FB"/>
    <w:rsid w:val="00BB0FF7"/>
    <w:rsid w:val="00BB2A85"/>
    <w:rsid w:val="00BB39D5"/>
    <w:rsid w:val="00BB76A5"/>
    <w:rsid w:val="00BC1105"/>
    <w:rsid w:val="00BC2631"/>
    <w:rsid w:val="00BC2C79"/>
    <w:rsid w:val="00BC349B"/>
    <w:rsid w:val="00BD43B6"/>
    <w:rsid w:val="00BD4FE9"/>
    <w:rsid w:val="00BD5251"/>
    <w:rsid w:val="00BD61E8"/>
    <w:rsid w:val="00BE3884"/>
    <w:rsid w:val="00BE484B"/>
    <w:rsid w:val="00BE7DB2"/>
    <w:rsid w:val="00BF1CE0"/>
    <w:rsid w:val="00BF3466"/>
    <w:rsid w:val="00BF3AFA"/>
    <w:rsid w:val="00BF6338"/>
    <w:rsid w:val="00C03E31"/>
    <w:rsid w:val="00C109EF"/>
    <w:rsid w:val="00C1429C"/>
    <w:rsid w:val="00C150BE"/>
    <w:rsid w:val="00C22D22"/>
    <w:rsid w:val="00C23AF6"/>
    <w:rsid w:val="00C246D6"/>
    <w:rsid w:val="00C25A67"/>
    <w:rsid w:val="00C26008"/>
    <w:rsid w:val="00C27BB6"/>
    <w:rsid w:val="00C30195"/>
    <w:rsid w:val="00C3069A"/>
    <w:rsid w:val="00C31012"/>
    <w:rsid w:val="00C33F98"/>
    <w:rsid w:val="00C36388"/>
    <w:rsid w:val="00C4115D"/>
    <w:rsid w:val="00C42213"/>
    <w:rsid w:val="00C43E97"/>
    <w:rsid w:val="00C441C4"/>
    <w:rsid w:val="00C44CA0"/>
    <w:rsid w:val="00C455B3"/>
    <w:rsid w:val="00C46971"/>
    <w:rsid w:val="00C47657"/>
    <w:rsid w:val="00C47DDB"/>
    <w:rsid w:val="00C510E9"/>
    <w:rsid w:val="00C54618"/>
    <w:rsid w:val="00C54EB0"/>
    <w:rsid w:val="00C55AAC"/>
    <w:rsid w:val="00C56392"/>
    <w:rsid w:val="00C564B9"/>
    <w:rsid w:val="00C61B55"/>
    <w:rsid w:val="00C61F12"/>
    <w:rsid w:val="00C6617E"/>
    <w:rsid w:val="00C662BB"/>
    <w:rsid w:val="00C715B4"/>
    <w:rsid w:val="00C71E61"/>
    <w:rsid w:val="00C734D3"/>
    <w:rsid w:val="00C74968"/>
    <w:rsid w:val="00C7648A"/>
    <w:rsid w:val="00C8014E"/>
    <w:rsid w:val="00C80606"/>
    <w:rsid w:val="00C809C6"/>
    <w:rsid w:val="00C80D7E"/>
    <w:rsid w:val="00C83594"/>
    <w:rsid w:val="00C837E5"/>
    <w:rsid w:val="00C84ED1"/>
    <w:rsid w:val="00C86052"/>
    <w:rsid w:val="00C86399"/>
    <w:rsid w:val="00C92058"/>
    <w:rsid w:val="00C93D2D"/>
    <w:rsid w:val="00C960D3"/>
    <w:rsid w:val="00C96654"/>
    <w:rsid w:val="00CA01BD"/>
    <w:rsid w:val="00CA4DC3"/>
    <w:rsid w:val="00CB1986"/>
    <w:rsid w:val="00CB6E2C"/>
    <w:rsid w:val="00CC1312"/>
    <w:rsid w:val="00CC1A08"/>
    <w:rsid w:val="00CC3491"/>
    <w:rsid w:val="00CC3F65"/>
    <w:rsid w:val="00CC472C"/>
    <w:rsid w:val="00CC5281"/>
    <w:rsid w:val="00CC578D"/>
    <w:rsid w:val="00CC692F"/>
    <w:rsid w:val="00CC77CC"/>
    <w:rsid w:val="00CD3095"/>
    <w:rsid w:val="00CD38E4"/>
    <w:rsid w:val="00CD3E46"/>
    <w:rsid w:val="00CE0B3D"/>
    <w:rsid w:val="00CF0335"/>
    <w:rsid w:val="00CF268D"/>
    <w:rsid w:val="00CF72E1"/>
    <w:rsid w:val="00CF7411"/>
    <w:rsid w:val="00D02357"/>
    <w:rsid w:val="00D028BA"/>
    <w:rsid w:val="00D03DB4"/>
    <w:rsid w:val="00D0428F"/>
    <w:rsid w:val="00D11986"/>
    <w:rsid w:val="00D12904"/>
    <w:rsid w:val="00D13B12"/>
    <w:rsid w:val="00D167E0"/>
    <w:rsid w:val="00D22D7B"/>
    <w:rsid w:val="00D23370"/>
    <w:rsid w:val="00D375A0"/>
    <w:rsid w:val="00D4136E"/>
    <w:rsid w:val="00D42A79"/>
    <w:rsid w:val="00D42C72"/>
    <w:rsid w:val="00D5024C"/>
    <w:rsid w:val="00D53C49"/>
    <w:rsid w:val="00D5603B"/>
    <w:rsid w:val="00D60D0A"/>
    <w:rsid w:val="00D61AC2"/>
    <w:rsid w:val="00D649EB"/>
    <w:rsid w:val="00D66CF0"/>
    <w:rsid w:val="00D674AE"/>
    <w:rsid w:val="00D73923"/>
    <w:rsid w:val="00D771B2"/>
    <w:rsid w:val="00D776A9"/>
    <w:rsid w:val="00D77826"/>
    <w:rsid w:val="00D804B6"/>
    <w:rsid w:val="00D823F2"/>
    <w:rsid w:val="00D85ED9"/>
    <w:rsid w:val="00D92140"/>
    <w:rsid w:val="00D93C1D"/>
    <w:rsid w:val="00D9482F"/>
    <w:rsid w:val="00D9799A"/>
    <w:rsid w:val="00DA0610"/>
    <w:rsid w:val="00DA3042"/>
    <w:rsid w:val="00DA672B"/>
    <w:rsid w:val="00DA7314"/>
    <w:rsid w:val="00DB06A6"/>
    <w:rsid w:val="00DB0EF6"/>
    <w:rsid w:val="00DB21FF"/>
    <w:rsid w:val="00DB291D"/>
    <w:rsid w:val="00DB2BBB"/>
    <w:rsid w:val="00DB32CA"/>
    <w:rsid w:val="00DB46D1"/>
    <w:rsid w:val="00DB717F"/>
    <w:rsid w:val="00DB7F90"/>
    <w:rsid w:val="00DC12AE"/>
    <w:rsid w:val="00DC1D7C"/>
    <w:rsid w:val="00DD596C"/>
    <w:rsid w:val="00DD71AF"/>
    <w:rsid w:val="00DE3676"/>
    <w:rsid w:val="00DE556D"/>
    <w:rsid w:val="00DF01CA"/>
    <w:rsid w:val="00DF2EB3"/>
    <w:rsid w:val="00DF344D"/>
    <w:rsid w:val="00DF4D8B"/>
    <w:rsid w:val="00DF6E0F"/>
    <w:rsid w:val="00DF6E69"/>
    <w:rsid w:val="00DF75FA"/>
    <w:rsid w:val="00E01497"/>
    <w:rsid w:val="00E01E85"/>
    <w:rsid w:val="00E073C1"/>
    <w:rsid w:val="00E16F02"/>
    <w:rsid w:val="00E20DB9"/>
    <w:rsid w:val="00E23E77"/>
    <w:rsid w:val="00E31D32"/>
    <w:rsid w:val="00E353F8"/>
    <w:rsid w:val="00E35929"/>
    <w:rsid w:val="00E37DBA"/>
    <w:rsid w:val="00E4283E"/>
    <w:rsid w:val="00E43B7D"/>
    <w:rsid w:val="00E453A0"/>
    <w:rsid w:val="00E458D6"/>
    <w:rsid w:val="00E47A09"/>
    <w:rsid w:val="00E50CCF"/>
    <w:rsid w:val="00E5151D"/>
    <w:rsid w:val="00E5217D"/>
    <w:rsid w:val="00E5343A"/>
    <w:rsid w:val="00E5492D"/>
    <w:rsid w:val="00E54A7C"/>
    <w:rsid w:val="00E56D72"/>
    <w:rsid w:val="00E57893"/>
    <w:rsid w:val="00E57B80"/>
    <w:rsid w:val="00E6172F"/>
    <w:rsid w:val="00E62177"/>
    <w:rsid w:val="00E6253F"/>
    <w:rsid w:val="00E657FF"/>
    <w:rsid w:val="00E65CD3"/>
    <w:rsid w:val="00E737A9"/>
    <w:rsid w:val="00E74BA2"/>
    <w:rsid w:val="00E74C6A"/>
    <w:rsid w:val="00E7513C"/>
    <w:rsid w:val="00E7659D"/>
    <w:rsid w:val="00E76BE4"/>
    <w:rsid w:val="00E83E01"/>
    <w:rsid w:val="00E8494F"/>
    <w:rsid w:val="00E84A65"/>
    <w:rsid w:val="00E85732"/>
    <w:rsid w:val="00EA1798"/>
    <w:rsid w:val="00EA1ABA"/>
    <w:rsid w:val="00EA236F"/>
    <w:rsid w:val="00EA4D7F"/>
    <w:rsid w:val="00EB1E85"/>
    <w:rsid w:val="00EB6F9E"/>
    <w:rsid w:val="00ED222A"/>
    <w:rsid w:val="00ED69B5"/>
    <w:rsid w:val="00EE300D"/>
    <w:rsid w:val="00EE3930"/>
    <w:rsid w:val="00EE67B8"/>
    <w:rsid w:val="00EF58C6"/>
    <w:rsid w:val="00F032BB"/>
    <w:rsid w:val="00F06279"/>
    <w:rsid w:val="00F10B8A"/>
    <w:rsid w:val="00F112D0"/>
    <w:rsid w:val="00F132A6"/>
    <w:rsid w:val="00F2003E"/>
    <w:rsid w:val="00F2169E"/>
    <w:rsid w:val="00F255B1"/>
    <w:rsid w:val="00F25BFF"/>
    <w:rsid w:val="00F25F03"/>
    <w:rsid w:val="00F26B03"/>
    <w:rsid w:val="00F32AF9"/>
    <w:rsid w:val="00F333BE"/>
    <w:rsid w:val="00F34F85"/>
    <w:rsid w:val="00F37DA1"/>
    <w:rsid w:val="00F4371A"/>
    <w:rsid w:val="00F44DBB"/>
    <w:rsid w:val="00F44FA9"/>
    <w:rsid w:val="00F52C92"/>
    <w:rsid w:val="00F55A79"/>
    <w:rsid w:val="00F57529"/>
    <w:rsid w:val="00F57A6A"/>
    <w:rsid w:val="00F62DB3"/>
    <w:rsid w:val="00F67C10"/>
    <w:rsid w:val="00F67D64"/>
    <w:rsid w:val="00F70006"/>
    <w:rsid w:val="00F72173"/>
    <w:rsid w:val="00F80241"/>
    <w:rsid w:val="00F8193F"/>
    <w:rsid w:val="00F83909"/>
    <w:rsid w:val="00F8509C"/>
    <w:rsid w:val="00F86223"/>
    <w:rsid w:val="00F925A8"/>
    <w:rsid w:val="00FA147B"/>
    <w:rsid w:val="00FA3D0E"/>
    <w:rsid w:val="00FA5BEA"/>
    <w:rsid w:val="00FA773B"/>
    <w:rsid w:val="00FB0E01"/>
    <w:rsid w:val="00FB234B"/>
    <w:rsid w:val="00FB3378"/>
    <w:rsid w:val="00FB42B5"/>
    <w:rsid w:val="00FC2D6B"/>
    <w:rsid w:val="00FC3C48"/>
    <w:rsid w:val="00FC3DBE"/>
    <w:rsid w:val="00FC4400"/>
    <w:rsid w:val="00FC6758"/>
    <w:rsid w:val="00FC6E26"/>
    <w:rsid w:val="00FD0C5E"/>
    <w:rsid w:val="00FD4C85"/>
    <w:rsid w:val="00FD55BC"/>
    <w:rsid w:val="00FD581B"/>
    <w:rsid w:val="00FE0261"/>
    <w:rsid w:val="00FE03D7"/>
    <w:rsid w:val="00FE130C"/>
    <w:rsid w:val="00FE240C"/>
    <w:rsid w:val="00FE7A1B"/>
    <w:rsid w:val="00FF0A6E"/>
    <w:rsid w:val="00FF0EEE"/>
    <w:rsid w:val="00FF2AC2"/>
    <w:rsid w:val="00FF56EA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452A7B5"/>
  <w15:docId w15:val="{73B37F76-8CF1-43D1-81D2-B2311179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69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link w:val="ConsPlusNormal0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295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5C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66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AE26E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0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0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24C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7.wmf"/><Relationship Id="rId21" Type="http://schemas.openxmlformats.org/officeDocument/2006/relationships/image" Target="media/image22.wmf"/><Relationship Id="rId34" Type="http://schemas.openxmlformats.org/officeDocument/2006/relationships/image" Target="media/image35.emf"/><Relationship Id="rId42" Type="http://schemas.openxmlformats.org/officeDocument/2006/relationships/image" Target="media/image43.wmf"/><Relationship Id="rId47" Type="http://schemas.openxmlformats.org/officeDocument/2006/relationships/image" Target="media/image48.wmf"/><Relationship Id="rId50" Type="http://schemas.openxmlformats.org/officeDocument/2006/relationships/image" Target="media/image51.wmf"/><Relationship Id="rId55" Type="http://schemas.openxmlformats.org/officeDocument/2006/relationships/image" Target="media/image56.e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76" Type="http://schemas.openxmlformats.org/officeDocument/2006/relationships/image" Target="media/image77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image" Target="media/image93.emf"/><Relationship Id="rId2" Type="http://schemas.openxmlformats.org/officeDocument/2006/relationships/numbering" Target="numbering.xml"/><Relationship Id="rId16" Type="http://schemas.openxmlformats.org/officeDocument/2006/relationships/image" Target="media/image17.wmf"/><Relationship Id="rId29" Type="http://schemas.openxmlformats.org/officeDocument/2006/relationships/image" Target="media/image30.wmf"/><Relationship Id="rId11" Type="http://schemas.openxmlformats.org/officeDocument/2006/relationships/image" Target="media/image12.wmf"/><Relationship Id="rId24" Type="http://schemas.openxmlformats.org/officeDocument/2006/relationships/image" Target="media/image25.wmf"/><Relationship Id="rId32" Type="http://schemas.openxmlformats.org/officeDocument/2006/relationships/image" Target="media/image33.emf"/><Relationship Id="rId37" Type="http://schemas.openxmlformats.org/officeDocument/2006/relationships/image" Target="media/image38.wmf"/><Relationship Id="rId40" Type="http://schemas.openxmlformats.org/officeDocument/2006/relationships/image" Target="media/image41.wmf"/><Relationship Id="rId45" Type="http://schemas.openxmlformats.org/officeDocument/2006/relationships/image" Target="media/image46.wmf"/><Relationship Id="rId53" Type="http://schemas.openxmlformats.org/officeDocument/2006/relationships/image" Target="media/image54.emf"/><Relationship Id="rId58" Type="http://schemas.openxmlformats.org/officeDocument/2006/relationships/image" Target="media/image59.wmf"/><Relationship Id="rId66" Type="http://schemas.openxmlformats.org/officeDocument/2006/relationships/image" Target="media/image67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87" Type="http://schemas.openxmlformats.org/officeDocument/2006/relationships/image" Target="media/image88.wmf"/><Relationship Id="rId5" Type="http://schemas.openxmlformats.org/officeDocument/2006/relationships/webSettings" Target="webSettings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90" Type="http://schemas.openxmlformats.org/officeDocument/2006/relationships/image" Target="media/image91.emf"/><Relationship Id="rId95" Type="http://schemas.openxmlformats.org/officeDocument/2006/relationships/header" Target="header2.xml"/><Relationship Id="rId19" Type="http://schemas.openxmlformats.org/officeDocument/2006/relationships/image" Target="media/image20.wmf"/><Relationship Id="rId14" Type="http://schemas.openxmlformats.org/officeDocument/2006/relationships/image" Target="media/image15.wmf"/><Relationship Id="rId22" Type="http://schemas.openxmlformats.org/officeDocument/2006/relationships/image" Target="media/image23.wmf"/><Relationship Id="rId27" Type="http://schemas.openxmlformats.org/officeDocument/2006/relationships/image" Target="media/image28.wmf"/><Relationship Id="rId30" Type="http://schemas.openxmlformats.org/officeDocument/2006/relationships/image" Target="media/image31.wmf"/><Relationship Id="rId35" Type="http://schemas.openxmlformats.org/officeDocument/2006/relationships/image" Target="media/image36.wmf"/><Relationship Id="rId43" Type="http://schemas.openxmlformats.org/officeDocument/2006/relationships/image" Target="media/image44.wmf"/><Relationship Id="rId48" Type="http://schemas.openxmlformats.org/officeDocument/2006/relationships/image" Target="media/image49.emf"/><Relationship Id="rId56" Type="http://schemas.openxmlformats.org/officeDocument/2006/relationships/image" Target="media/image57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77" Type="http://schemas.openxmlformats.org/officeDocument/2006/relationships/image" Target="media/image78.e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4.emf"/><Relationship Id="rId3" Type="http://schemas.openxmlformats.org/officeDocument/2006/relationships/styles" Target="styles.xml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5" Type="http://schemas.openxmlformats.org/officeDocument/2006/relationships/image" Target="media/image26.wmf"/><Relationship Id="rId33" Type="http://schemas.openxmlformats.org/officeDocument/2006/relationships/image" Target="media/image34.emf"/><Relationship Id="rId38" Type="http://schemas.openxmlformats.org/officeDocument/2006/relationships/image" Target="media/image39.wmf"/><Relationship Id="rId46" Type="http://schemas.openxmlformats.org/officeDocument/2006/relationships/image" Target="media/image47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20" Type="http://schemas.openxmlformats.org/officeDocument/2006/relationships/image" Target="media/image21.wmf"/><Relationship Id="rId41" Type="http://schemas.openxmlformats.org/officeDocument/2006/relationships/image" Target="media/image42.wmf"/><Relationship Id="rId54" Type="http://schemas.openxmlformats.org/officeDocument/2006/relationships/image" Target="media/image55.e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6.wmf"/><Relationship Id="rId23" Type="http://schemas.openxmlformats.org/officeDocument/2006/relationships/image" Target="media/image24.wmf"/><Relationship Id="rId28" Type="http://schemas.openxmlformats.org/officeDocument/2006/relationships/image" Target="media/image29.wmf"/><Relationship Id="rId36" Type="http://schemas.openxmlformats.org/officeDocument/2006/relationships/image" Target="media/image37.wmf"/><Relationship Id="rId49" Type="http://schemas.openxmlformats.org/officeDocument/2006/relationships/image" Target="media/image50.emf"/><Relationship Id="rId57" Type="http://schemas.openxmlformats.org/officeDocument/2006/relationships/image" Target="media/image58.wmf"/><Relationship Id="rId10" Type="http://schemas.openxmlformats.org/officeDocument/2006/relationships/image" Target="media/image11.wmf"/><Relationship Id="rId31" Type="http://schemas.openxmlformats.org/officeDocument/2006/relationships/image" Target="media/image32.emf"/><Relationship Id="rId44" Type="http://schemas.openxmlformats.org/officeDocument/2006/relationships/image" Target="media/image45.wmf"/><Relationship Id="rId52" Type="http://schemas.openxmlformats.org/officeDocument/2006/relationships/image" Target="media/image53.e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e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9" Type="http://schemas.openxmlformats.org/officeDocument/2006/relationships/image" Target="media/image4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CA2D-3CD3-41F9-80C7-51CDEC1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7</Pages>
  <Words>13610</Words>
  <Characters>7758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12</cp:revision>
  <cp:lastPrinted>2022-07-07T09:15:00Z</cp:lastPrinted>
  <dcterms:created xsi:type="dcterms:W3CDTF">2022-04-20T03:59:00Z</dcterms:created>
  <dcterms:modified xsi:type="dcterms:W3CDTF">2022-07-26T01:57:00Z</dcterms:modified>
</cp:coreProperties>
</file>